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28" w:rsidRDefault="000273B2" w:rsidP="009C30CE">
      <w:pPr>
        <w:tabs>
          <w:tab w:val="left" w:pos="9360"/>
        </w:tabs>
        <w:autoSpaceDE w:val="0"/>
        <w:autoSpaceDN w:val="0"/>
        <w:adjustRightInd w:val="0"/>
        <w:spacing w:after="0" w:line="240" w:lineRule="auto"/>
        <w:rPr>
          <w:rFonts w:ascii="Arial-BoldMT" w:hAnsi="Arial-BoldMT" w:cs="Arial-BoldMT"/>
          <w:b/>
          <w:bCs/>
        </w:rPr>
      </w:pPr>
      <w:r>
        <w:rPr>
          <w:rFonts w:ascii="Arial-BoldMT" w:hAnsi="Arial-BoldMT" w:cs="Arial-BoldMT"/>
          <w:b/>
          <w:bCs/>
        </w:rPr>
        <w:t>Date:</w:t>
      </w:r>
      <w:r w:rsidR="003B0B1A">
        <w:rPr>
          <w:rFonts w:ascii="Arial-BoldMT" w:hAnsi="Arial-BoldMT" w:cs="Arial-BoldMT"/>
          <w:b/>
          <w:bCs/>
        </w:rPr>
        <w:t xml:space="preserve"> </w:t>
      </w:r>
      <w:r w:rsidR="003B0B1A">
        <w:rPr>
          <w:rFonts w:ascii="Arial-BoldMT" w:hAnsi="Arial-BoldMT" w:cs="Arial-BoldMT"/>
          <w:b/>
          <w:bCs/>
        </w:rPr>
        <w:fldChar w:fldCharType="begin">
          <w:ffData>
            <w:name w:val="Text5"/>
            <w:enabled/>
            <w:calcOnExit w:val="0"/>
            <w:textInput/>
          </w:ffData>
        </w:fldChar>
      </w:r>
      <w:bookmarkStart w:id="0" w:name="Text5"/>
      <w:r w:rsidR="003B0B1A">
        <w:rPr>
          <w:rFonts w:ascii="Arial-BoldMT" w:hAnsi="Arial-BoldMT" w:cs="Arial-BoldMT"/>
          <w:b/>
          <w:bCs/>
        </w:rPr>
        <w:instrText xml:space="preserve"> FORMTEXT </w:instrText>
      </w:r>
      <w:r w:rsidR="003B0B1A">
        <w:rPr>
          <w:rFonts w:ascii="Arial-BoldMT" w:hAnsi="Arial-BoldMT" w:cs="Arial-BoldMT"/>
          <w:b/>
          <w:bCs/>
        </w:rPr>
      </w:r>
      <w:r w:rsidR="003B0B1A">
        <w:rPr>
          <w:rFonts w:ascii="Arial-BoldMT" w:hAnsi="Arial-BoldMT" w:cs="Arial-BoldMT"/>
          <w:b/>
          <w:bCs/>
        </w:rPr>
        <w:fldChar w:fldCharType="separate"/>
      </w:r>
      <w:bookmarkStart w:id="1" w:name="_GoBack"/>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bookmarkEnd w:id="1"/>
      <w:r w:rsidR="003B0B1A">
        <w:rPr>
          <w:rFonts w:ascii="Arial-BoldMT" w:hAnsi="Arial-BoldMT" w:cs="Arial-BoldMT"/>
          <w:b/>
          <w:bCs/>
        </w:rPr>
        <w:fldChar w:fldCharType="end"/>
      </w:r>
      <w:bookmarkEnd w:id="0"/>
      <w:r w:rsidR="00206B36">
        <w:rPr>
          <w:rFonts w:ascii="Arial-BoldMT" w:hAnsi="Arial-BoldMT" w:cs="Arial-BoldMT"/>
          <w:b/>
          <w:bCs/>
        </w:rPr>
        <w:tab/>
      </w:r>
      <w:r w:rsidR="00B505F2">
        <w:rPr>
          <w:rFonts w:ascii="Arial-BoldMT" w:hAnsi="Arial-BoldMT" w:cs="Arial-BoldMT"/>
          <w:b/>
          <w:bCs/>
        </w:rPr>
        <w:t xml:space="preserve">NVLAP Lab Code:  </w:t>
      </w:r>
      <w:sdt>
        <w:sdtPr>
          <w:rPr>
            <w:rStyle w:val="labcode"/>
          </w:rPr>
          <w:alias w:val="labcode"/>
          <w:tag w:val="labcode"/>
          <w:id w:val="-870755354"/>
          <w:placeholder>
            <w:docPart w:val="DefaultPlaceholder_-1854013440"/>
          </w:placeholder>
          <w:showingPlcHdr/>
        </w:sdtPr>
        <w:sdtEndPr>
          <w:rPr>
            <w:rStyle w:val="DefaultParagraphFont"/>
            <w:rFonts w:ascii="Arial-BoldMT" w:hAnsi="Arial-BoldMT" w:cs="Arial-BoldMT"/>
            <w:b/>
            <w:bCs/>
          </w:rPr>
        </w:sdtEndPr>
        <w:sdtContent>
          <w:r w:rsidR="00B505F2" w:rsidRPr="00CC4420">
            <w:rPr>
              <w:rStyle w:val="PlaceholderText"/>
            </w:rPr>
            <w:t>Click or tap here to enter text.</w:t>
          </w:r>
        </w:sdtContent>
      </w:sdt>
    </w:p>
    <w:p w:rsidR="000273B2" w:rsidRPr="003A5728" w:rsidRDefault="000273B2" w:rsidP="003A5728">
      <w:pPr>
        <w:autoSpaceDE w:val="0"/>
        <w:autoSpaceDN w:val="0"/>
        <w:adjustRightInd w:val="0"/>
        <w:spacing w:after="0" w:line="240" w:lineRule="auto"/>
        <w:rPr>
          <w:rFonts w:ascii="Arial-BoldMT" w:hAnsi="Arial-BoldMT" w:cs="Arial-BoldMT"/>
          <w:b/>
          <w:bCs/>
        </w:rPr>
      </w:pPr>
    </w:p>
    <w:p w:rsidR="003A5728" w:rsidRPr="003A5728" w:rsidRDefault="003A5728" w:rsidP="003A5728">
      <w:pPr>
        <w:autoSpaceDE w:val="0"/>
        <w:autoSpaceDN w:val="0"/>
        <w:adjustRightInd w:val="0"/>
        <w:spacing w:after="0" w:line="240" w:lineRule="auto"/>
        <w:rPr>
          <w:rFonts w:ascii="Arial-BoldMT" w:hAnsi="Arial-BoldMT" w:cs="Arial-BoldMT"/>
          <w:b/>
          <w:bCs/>
        </w:rPr>
      </w:pPr>
    </w:p>
    <w:p w:rsidR="00BE0432" w:rsidRDefault="00E5377F" w:rsidP="00AF20DA">
      <w:pPr>
        <w:autoSpaceDE w:val="0"/>
        <w:autoSpaceDN w:val="0"/>
        <w:adjustRightInd w:val="0"/>
        <w:spacing w:before="240" w:after="0" w:line="240" w:lineRule="auto"/>
        <w:jc w:val="center"/>
        <w:rPr>
          <w:rFonts w:ascii="Arial-BoldMT" w:hAnsi="Arial-BoldMT" w:cs="Arial-BoldMT"/>
          <w:b/>
          <w:bCs/>
          <w:sz w:val="28"/>
          <w:szCs w:val="28"/>
        </w:rPr>
      </w:pPr>
      <w:r>
        <w:rPr>
          <w:rFonts w:ascii="Arial-BoldMT" w:hAnsi="Arial-BoldMT" w:cs="Arial-BoldMT"/>
          <w:b/>
          <w:bCs/>
          <w:sz w:val="28"/>
          <w:szCs w:val="28"/>
        </w:rPr>
        <w:t>N</w:t>
      </w:r>
      <w:r w:rsidR="00FE0F4F">
        <w:rPr>
          <w:rFonts w:ascii="Arial-BoldMT" w:hAnsi="Arial-BoldMT" w:cs="Arial-BoldMT"/>
          <w:b/>
          <w:bCs/>
          <w:sz w:val="28"/>
          <w:szCs w:val="28"/>
        </w:rPr>
        <w:t>IST HANDBOOK 150-</w:t>
      </w:r>
      <w:r w:rsidR="00926475">
        <w:rPr>
          <w:rFonts w:ascii="Arial-BoldMT" w:hAnsi="Arial-BoldMT" w:cs="Arial-BoldMT"/>
          <w:b/>
          <w:bCs/>
          <w:sz w:val="28"/>
          <w:szCs w:val="28"/>
        </w:rPr>
        <w:t>11A</w:t>
      </w:r>
      <w:r w:rsidR="00FE0F4F">
        <w:rPr>
          <w:rFonts w:ascii="Arial-BoldMT" w:hAnsi="Arial-BoldMT" w:cs="Arial-BoldMT"/>
          <w:b/>
          <w:bCs/>
          <w:sz w:val="28"/>
          <w:szCs w:val="28"/>
        </w:rPr>
        <w:t xml:space="preserve"> CHECKLIST</w:t>
      </w:r>
      <w:r w:rsidR="00AF20DA">
        <w:rPr>
          <w:rFonts w:ascii="Arial-BoldMT" w:hAnsi="Arial-BoldMT" w:cs="Arial-BoldMT"/>
          <w:b/>
          <w:bCs/>
          <w:sz w:val="28"/>
          <w:szCs w:val="28"/>
        </w:rPr>
        <w:t xml:space="preserve"> (ISO/IEC 17025:2017)</w:t>
      </w:r>
    </w:p>
    <w:p w:rsidR="00926475" w:rsidRPr="004338F8" w:rsidRDefault="00926475" w:rsidP="00926475">
      <w:pPr>
        <w:autoSpaceDE w:val="0"/>
        <w:autoSpaceDN w:val="0"/>
        <w:adjustRightInd w:val="0"/>
        <w:spacing w:after="0" w:line="240" w:lineRule="auto"/>
        <w:jc w:val="center"/>
        <w:rPr>
          <w:rFonts w:ascii="Arial-BoldMT" w:hAnsi="Arial-BoldMT" w:cs="Arial-BoldMT"/>
          <w:b/>
          <w:bCs/>
          <w:sz w:val="28"/>
          <w:szCs w:val="28"/>
        </w:rPr>
      </w:pPr>
      <w:r w:rsidRPr="00926475">
        <w:rPr>
          <w:rFonts w:ascii="Arial-BoldMT" w:hAnsi="Arial-BoldMT" w:cs="Arial-BoldMT"/>
          <w:b/>
          <w:bCs/>
          <w:sz w:val="28"/>
          <w:szCs w:val="28"/>
        </w:rPr>
        <w:t xml:space="preserve">ECT: </w:t>
      </w:r>
      <w:r w:rsidRPr="004338F8">
        <w:rPr>
          <w:rFonts w:ascii="Arial-BoldMT" w:hAnsi="Arial-BoldMT" w:cs="Arial-BoldMT"/>
          <w:b/>
          <w:bCs/>
          <w:sz w:val="28"/>
          <w:szCs w:val="28"/>
        </w:rPr>
        <w:t xml:space="preserve">FCC </w:t>
      </w:r>
      <w:r w:rsidR="00D35934">
        <w:rPr>
          <w:rFonts w:ascii="Arial-BoldMT" w:hAnsi="Arial-BoldMT" w:cs="Arial-BoldMT"/>
          <w:b/>
          <w:bCs/>
          <w:sz w:val="28"/>
          <w:szCs w:val="28"/>
        </w:rPr>
        <w:t>Equipment Authorization Requirements for Recognition</w:t>
      </w:r>
    </w:p>
    <w:p w:rsidR="00FE0F4F" w:rsidRPr="007F384E" w:rsidRDefault="00926475" w:rsidP="00926475">
      <w:pPr>
        <w:autoSpaceDE w:val="0"/>
        <w:autoSpaceDN w:val="0"/>
        <w:adjustRightInd w:val="0"/>
        <w:spacing w:after="0" w:line="240" w:lineRule="auto"/>
        <w:jc w:val="center"/>
        <w:rPr>
          <w:rFonts w:ascii="Arial-BoldMT" w:hAnsi="Arial-BoldMT" w:cs="Arial-BoldMT"/>
          <w:b/>
          <w:bCs/>
        </w:rPr>
      </w:pPr>
      <w:r w:rsidRPr="004338F8">
        <w:rPr>
          <w:rFonts w:ascii="Arial-BoldMT" w:hAnsi="Arial-BoldMT" w:cs="Arial-BoldMT"/>
          <w:b/>
          <w:bCs/>
        </w:rPr>
        <w:t>Based on the FCC Technical Asse</w:t>
      </w:r>
      <w:r w:rsidRPr="00926475">
        <w:rPr>
          <w:rFonts w:ascii="Arial-BoldMT" w:hAnsi="Arial-BoldMT" w:cs="Arial-BoldMT"/>
          <w:b/>
          <w:bCs/>
        </w:rPr>
        <w:t>ssme</w:t>
      </w:r>
      <w:r>
        <w:rPr>
          <w:rFonts w:ascii="Arial-BoldMT" w:hAnsi="Arial-BoldMT" w:cs="Arial-BoldMT"/>
          <w:b/>
          <w:bCs/>
        </w:rPr>
        <w:t xml:space="preserve">nt Evaluation </w:t>
      </w:r>
      <w:r w:rsidRPr="00AF6EE4">
        <w:rPr>
          <w:rFonts w:ascii="Arial-BoldMT" w:hAnsi="Arial-BoldMT" w:cs="Arial-BoldMT"/>
          <w:b/>
          <w:bCs/>
        </w:rPr>
        <w:t>Checklist</w:t>
      </w:r>
      <w:r w:rsidR="00C4103B" w:rsidRPr="00AF6EE4">
        <w:rPr>
          <w:rFonts w:ascii="Arial-BoldMT" w:hAnsi="Arial-BoldMT" w:cs="Arial-BoldMT"/>
          <w:b/>
          <w:bCs/>
        </w:rPr>
        <w:t xml:space="preserve"> </w:t>
      </w:r>
      <w:r w:rsidR="00C4103B" w:rsidRPr="00D50187">
        <w:rPr>
          <w:rFonts w:ascii="Arial-BoldMT" w:hAnsi="Arial-BoldMT" w:cs="Arial-BoldMT"/>
          <w:b/>
          <w:bCs/>
        </w:rPr>
        <w:t>(KDB</w:t>
      </w:r>
      <w:r w:rsidR="00C4103B" w:rsidRPr="007F384E">
        <w:rPr>
          <w:rFonts w:ascii="Arial-BoldMT" w:hAnsi="Arial-BoldMT" w:cs="Arial-BoldMT"/>
          <w:b/>
          <w:bCs/>
        </w:rPr>
        <w:t xml:space="preserve"> 853844 – March 2, 2018)</w:t>
      </w:r>
    </w:p>
    <w:p w:rsidR="00623BAE" w:rsidRPr="007F384E" w:rsidRDefault="00C4103B" w:rsidP="00926475">
      <w:pPr>
        <w:autoSpaceDE w:val="0"/>
        <w:autoSpaceDN w:val="0"/>
        <w:adjustRightInd w:val="0"/>
        <w:spacing w:after="0" w:line="240" w:lineRule="auto"/>
        <w:jc w:val="center"/>
        <w:rPr>
          <w:rFonts w:ascii="Arial-BoldMT" w:hAnsi="Arial-BoldMT" w:cs="Arial-BoldMT"/>
          <w:b/>
          <w:bCs/>
        </w:rPr>
      </w:pPr>
      <w:r w:rsidRPr="007F384E">
        <w:rPr>
          <w:rFonts w:ascii="Arial-BoldMT" w:hAnsi="Arial-BoldMT" w:cs="Arial-BoldMT"/>
          <w:b/>
          <w:bCs/>
        </w:rPr>
        <w:t xml:space="preserve">and FCC Accredited Testing Laboratory Program Roles and Responsibilities, </w:t>
      </w:r>
    </w:p>
    <w:p w:rsidR="00C4103B" w:rsidRPr="00926475" w:rsidRDefault="00C4103B" w:rsidP="00926475">
      <w:pPr>
        <w:autoSpaceDE w:val="0"/>
        <w:autoSpaceDN w:val="0"/>
        <w:adjustRightInd w:val="0"/>
        <w:spacing w:after="0" w:line="240" w:lineRule="auto"/>
        <w:jc w:val="center"/>
        <w:rPr>
          <w:rFonts w:ascii="Arial-BoldMT" w:hAnsi="Arial-BoldMT" w:cs="Arial-BoldMT"/>
          <w:b/>
          <w:bCs/>
        </w:rPr>
      </w:pPr>
      <w:r w:rsidRPr="007F384E">
        <w:rPr>
          <w:rFonts w:ascii="Arial-BoldMT" w:hAnsi="Arial-BoldMT" w:cs="Arial-BoldMT"/>
          <w:b/>
          <w:bCs/>
        </w:rPr>
        <w:t>Appendix A Testing Laboratory Scopes of Accreditation (KDB 974614 – April 2, 2019)</w:t>
      </w:r>
    </w:p>
    <w:p w:rsidR="00BE0432" w:rsidRDefault="00BE0432" w:rsidP="003A0CD0">
      <w:pPr>
        <w:autoSpaceDE w:val="0"/>
        <w:autoSpaceDN w:val="0"/>
        <w:adjustRightInd w:val="0"/>
        <w:spacing w:after="0" w:line="240" w:lineRule="auto"/>
        <w:rPr>
          <w:rFonts w:ascii="Arial-BoldMT" w:hAnsi="Arial-BoldMT" w:cs="Arial-BoldMT"/>
          <w:b/>
          <w:bCs/>
        </w:rPr>
      </w:pPr>
    </w:p>
    <w:p w:rsidR="003A0CD0" w:rsidRDefault="003A0CD0" w:rsidP="003A0CD0">
      <w:pPr>
        <w:autoSpaceDE w:val="0"/>
        <w:autoSpaceDN w:val="0"/>
        <w:adjustRightInd w:val="0"/>
        <w:spacing w:after="0" w:line="240" w:lineRule="auto"/>
        <w:rPr>
          <w:rFonts w:ascii="ArialMT" w:hAnsi="ArialMT" w:cs="ArialMT"/>
        </w:rPr>
      </w:pPr>
      <w:r>
        <w:rPr>
          <w:rFonts w:ascii="Arial-BoldMT" w:hAnsi="Arial-BoldMT" w:cs="Arial-BoldMT"/>
          <w:b/>
          <w:bCs/>
        </w:rPr>
        <w:t xml:space="preserve">Instructions to the Assessor: </w:t>
      </w:r>
      <w:r w:rsidR="00926475" w:rsidRPr="00926475">
        <w:rPr>
          <w:rFonts w:ascii="ArialMT" w:hAnsi="ArialMT" w:cs="ArialMT"/>
        </w:rPr>
        <w:t xml:space="preserve">This checklist addresses specific criteria relating to accreditation of a laboratory to determine the capability and competence of that laboratory to perform tests to show compliance </w:t>
      </w:r>
      <w:r w:rsidR="00D35934">
        <w:rPr>
          <w:rFonts w:ascii="ArialMT" w:hAnsi="ArialMT" w:cs="ArialMT"/>
        </w:rPr>
        <w:t>with FCC equipment authorization requirements under the FCC Rules and Regulations contained in Title 47 of the Code of Federal Regulations (47 CFR)</w:t>
      </w:r>
      <w:r w:rsidR="00926475">
        <w:rPr>
          <w:rFonts w:ascii="ArialMT" w:hAnsi="ArialMT" w:cs="ArialMT"/>
        </w:rPr>
        <w:t xml:space="preserve">. </w:t>
      </w:r>
      <w:r w:rsidR="00926475" w:rsidRPr="00926475">
        <w:rPr>
          <w:rFonts w:ascii="ArialMT" w:hAnsi="ArialMT" w:cs="ArialMT"/>
        </w:rPr>
        <w:t>It is intended for use during the assessment phase of the accreditation process as a guide to evaluate the capability of the applicant laboratory facility and to determine the competency of the laboratory personnel for performing the requi</w:t>
      </w:r>
      <w:r w:rsidR="00926475">
        <w:rPr>
          <w:rFonts w:ascii="ArialMT" w:hAnsi="ArialMT" w:cs="ArialMT"/>
        </w:rPr>
        <w:t xml:space="preserve">red measurements. </w:t>
      </w:r>
      <w:r w:rsidR="00926475" w:rsidRPr="00926475">
        <w:rPr>
          <w:rFonts w:ascii="ArialMT" w:hAnsi="ArialMT" w:cs="ArialMT"/>
        </w:rPr>
        <w:t>It is not intended to replace the good engineering judgment of the technical assessor or a thorou</w:t>
      </w:r>
      <w:r w:rsidR="00926475">
        <w:rPr>
          <w:rFonts w:ascii="ArialMT" w:hAnsi="ArialMT" w:cs="ArialMT"/>
        </w:rPr>
        <w:t xml:space="preserve">gh evaluation of the facility. </w:t>
      </w:r>
      <w:r w:rsidR="00926475" w:rsidRPr="00926475">
        <w:rPr>
          <w:rFonts w:ascii="ArialMT" w:hAnsi="ArialMT" w:cs="ArialMT"/>
        </w:rPr>
        <w:t>Other points may and should be ad</w:t>
      </w:r>
      <w:r w:rsidR="00926475">
        <w:rPr>
          <w:rFonts w:ascii="ArialMT" w:hAnsi="ArialMT" w:cs="ArialMT"/>
        </w:rPr>
        <w:t>ded to this checklist as the on</w:t>
      </w:r>
      <w:r w:rsidR="00926475" w:rsidRPr="00926475">
        <w:rPr>
          <w:rFonts w:ascii="ArialMT" w:hAnsi="ArialMT" w:cs="ArialMT"/>
        </w:rPr>
        <w:t>site assessment progresses.</w:t>
      </w:r>
    </w:p>
    <w:p w:rsidR="00176C84" w:rsidRDefault="00176C84" w:rsidP="003A0CD0">
      <w:pPr>
        <w:autoSpaceDE w:val="0"/>
        <w:autoSpaceDN w:val="0"/>
        <w:adjustRightInd w:val="0"/>
        <w:spacing w:after="0" w:line="240" w:lineRule="auto"/>
        <w:rPr>
          <w:rFonts w:ascii="ArialMT" w:hAnsi="ArialMT" w:cs="ArialMT"/>
        </w:rPr>
      </w:pPr>
    </w:p>
    <w:p w:rsidR="003A0CD0" w:rsidRDefault="003A0CD0" w:rsidP="00C4103B">
      <w:pPr>
        <w:autoSpaceDE w:val="0"/>
        <w:autoSpaceDN w:val="0"/>
        <w:adjustRightInd w:val="0"/>
        <w:spacing w:after="0" w:line="240" w:lineRule="auto"/>
      </w:pPr>
      <w:r w:rsidRPr="006F406A">
        <w:rPr>
          <w:rFonts w:ascii="ArialMT" w:hAnsi="ArialMT" w:cs="ArialMT"/>
        </w:rPr>
        <w:t>Place an "X" beside each checklist item that represents a nonconformity. Place a "C" beside</w:t>
      </w:r>
      <w:r w:rsidR="00176C84" w:rsidRPr="006F406A">
        <w:rPr>
          <w:rFonts w:ascii="ArialMT" w:hAnsi="ArialMT" w:cs="ArialMT"/>
        </w:rPr>
        <w:t xml:space="preserve"> </w:t>
      </w:r>
      <w:r w:rsidRPr="006F406A">
        <w:rPr>
          <w:rFonts w:ascii="ArialMT" w:hAnsi="ArialMT" w:cs="ArialMT"/>
        </w:rPr>
        <w:t xml:space="preserve">each item on which you are commenting for other reasons. Record the nonconformity explanation and/or comment </w:t>
      </w:r>
      <w:r w:rsidR="006F406A" w:rsidRPr="006F406A">
        <w:rPr>
          <w:rFonts w:ascii="ArialMT" w:hAnsi="ArialMT" w:cs="ArialMT"/>
        </w:rPr>
        <w:t>in assessment report created in the assessor portal under the laboratory’s assessment record</w:t>
      </w:r>
      <w:r w:rsidRPr="006F406A">
        <w:rPr>
          <w:rFonts w:ascii="ArialMT" w:hAnsi="ArialMT" w:cs="ArialMT"/>
        </w:rPr>
        <w:t>.</w:t>
      </w:r>
      <w:r w:rsidR="00176C84" w:rsidRPr="006F406A">
        <w:rPr>
          <w:rFonts w:ascii="ArialMT" w:hAnsi="ArialMT" w:cs="ArialMT"/>
        </w:rPr>
        <w:t xml:space="preserve"> </w:t>
      </w:r>
      <w:r w:rsidR="00892210">
        <w:rPr>
          <w:rFonts w:ascii="ArialMT" w:hAnsi="ArialMT" w:cs="ArialMT"/>
        </w:rPr>
        <w:t>Place</w:t>
      </w:r>
      <w:r w:rsidRPr="006F406A">
        <w:rPr>
          <w:rFonts w:ascii="ArialMT" w:hAnsi="ArialMT" w:cs="ArialMT"/>
        </w:rPr>
        <w:t xml:space="preserve"> "OK" beside all other items you observed or verified as compliant at the laboratory.</w:t>
      </w:r>
    </w:p>
    <w:tbl>
      <w:tblPr>
        <w:tblStyle w:val="TableGrid"/>
        <w:tblpPr w:leftFromText="180" w:rightFromText="180" w:vertAnchor="text" w:horzAnchor="margin" w:tblpY="171"/>
        <w:tblW w:w="13135" w:type="dxa"/>
        <w:tblLayout w:type="fixed"/>
        <w:tblCellMar>
          <w:left w:w="115" w:type="dxa"/>
          <w:right w:w="115" w:type="dxa"/>
        </w:tblCellMar>
        <w:tblLook w:val="04A0" w:firstRow="1" w:lastRow="0" w:firstColumn="1" w:lastColumn="0" w:noHBand="0" w:noVBand="1"/>
      </w:tblPr>
      <w:tblGrid>
        <w:gridCol w:w="5575"/>
        <w:gridCol w:w="7560"/>
      </w:tblGrid>
      <w:tr w:rsidR="007E53AF" w:rsidTr="00CF03E3">
        <w:trPr>
          <w:trHeight w:val="550"/>
        </w:trPr>
        <w:tc>
          <w:tcPr>
            <w:tcW w:w="5575" w:type="dxa"/>
          </w:tcPr>
          <w:p w:rsidR="007E53AF" w:rsidRPr="00AF2D79" w:rsidRDefault="007E53AF" w:rsidP="007E53AF">
            <w:pPr>
              <w:jc w:val="center"/>
              <w:rPr>
                <w:b/>
                <w:sz w:val="24"/>
                <w:szCs w:val="24"/>
              </w:rPr>
            </w:pPr>
            <w:r w:rsidRPr="00F92AFC">
              <w:rPr>
                <w:b/>
                <w:sz w:val="24"/>
                <w:szCs w:val="24"/>
              </w:rPr>
              <w:t>Laboratory Name</w:t>
            </w:r>
          </w:p>
        </w:tc>
        <w:tc>
          <w:tcPr>
            <w:tcW w:w="7560" w:type="dxa"/>
          </w:tcPr>
          <w:p w:rsidR="007E53AF" w:rsidRDefault="007E53AF" w:rsidP="007E53AF">
            <w:r w:rsidRPr="0069101A">
              <w:fldChar w:fldCharType="begin">
                <w:ffData>
                  <w:name w:val="Text6"/>
                  <w:enabled/>
                  <w:calcOnExit w:val="0"/>
                  <w:textInput/>
                </w:ffData>
              </w:fldChar>
            </w:r>
            <w:r w:rsidRPr="0069101A">
              <w:instrText xml:space="preserve"> FORMTEXT </w:instrText>
            </w:r>
            <w:r w:rsidRPr="0069101A">
              <w:fldChar w:fldCharType="separate"/>
            </w:r>
            <w:r w:rsidRPr="0069101A">
              <w:rPr>
                <w:noProof/>
              </w:rPr>
              <w:t> </w:t>
            </w:r>
            <w:r w:rsidRPr="0069101A">
              <w:rPr>
                <w:noProof/>
              </w:rPr>
              <w:t> </w:t>
            </w:r>
            <w:r w:rsidRPr="0069101A">
              <w:rPr>
                <w:noProof/>
              </w:rPr>
              <w:t> </w:t>
            </w:r>
            <w:r w:rsidRPr="0069101A">
              <w:rPr>
                <w:noProof/>
              </w:rPr>
              <w:t> </w:t>
            </w:r>
            <w:r w:rsidRPr="0069101A">
              <w:rPr>
                <w:noProof/>
              </w:rPr>
              <w:t> </w:t>
            </w:r>
            <w:r w:rsidRPr="0069101A">
              <w:fldChar w:fldCharType="end"/>
            </w:r>
          </w:p>
        </w:tc>
      </w:tr>
      <w:tr w:rsidR="007E53AF" w:rsidTr="00CF03E3">
        <w:trPr>
          <w:trHeight w:val="550"/>
        </w:trPr>
        <w:tc>
          <w:tcPr>
            <w:tcW w:w="5575" w:type="dxa"/>
          </w:tcPr>
          <w:p w:rsidR="007E53AF" w:rsidRPr="00AF2D79" w:rsidRDefault="007E53AF" w:rsidP="007E53AF">
            <w:pPr>
              <w:jc w:val="center"/>
              <w:rPr>
                <w:b/>
                <w:sz w:val="24"/>
                <w:szCs w:val="24"/>
              </w:rPr>
            </w:pPr>
            <w:r w:rsidRPr="00F92AFC">
              <w:rPr>
                <w:b/>
                <w:sz w:val="24"/>
                <w:szCs w:val="24"/>
              </w:rPr>
              <w:t>Laboratory Contact</w:t>
            </w:r>
          </w:p>
        </w:tc>
        <w:tc>
          <w:tcPr>
            <w:tcW w:w="7560" w:type="dxa"/>
          </w:tcPr>
          <w:p w:rsidR="007E53AF" w:rsidRDefault="007E53AF" w:rsidP="007E53AF">
            <w:r w:rsidRPr="0069101A">
              <w:fldChar w:fldCharType="begin">
                <w:ffData>
                  <w:name w:val="Text6"/>
                  <w:enabled/>
                  <w:calcOnExit w:val="0"/>
                  <w:textInput/>
                </w:ffData>
              </w:fldChar>
            </w:r>
            <w:r w:rsidRPr="0069101A">
              <w:instrText xml:space="preserve"> FORMTEXT </w:instrText>
            </w:r>
            <w:r w:rsidRPr="0069101A">
              <w:fldChar w:fldCharType="separate"/>
            </w:r>
            <w:r w:rsidRPr="0069101A">
              <w:rPr>
                <w:noProof/>
              </w:rPr>
              <w:t> </w:t>
            </w:r>
            <w:r w:rsidRPr="0069101A">
              <w:rPr>
                <w:noProof/>
              </w:rPr>
              <w:t> </w:t>
            </w:r>
            <w:r w:rsidRPr="0069101A">
              <w:rPr>
                <w:noProof/>
              </w:rPr>
              <w:t> </w:t>
            </w:r>
            <w:r w:rsidRPr="0069101A">
              <w:rPr>
                <w:noProof/>
              </w:rPr>
              <w:t> </w:t>
            </w:r>
            <w:r w:rsidRPr="0069101A">
              <w:rPr>
                <w:noProof/>
              </w:rPr>
              <w:t> </w:t>
            </w:r>
            <w:r w:rsidRPr="0069101A">
              <w:fldChar w:fldCharType="end"/>
            </w:r>
          </w:p>
        </w:tc>
      </w:tr>
      <w:tr w:rsidR="007E53AF" w:rsidTr="00CF03E3">
        <w:trPr>
          <w:trHeight w:val="550"/>
        </w:trPr>
        <w:tc>
          <w:tcPr>
            <w:tcW w:w="5575" w:type="dxa"/>
          </w:tcPr>
          <w:p w:rsidR="007E53AF" w:rsidRPr="00AF2D79" w:rsidRDefault="007E53AF" w:rsidP="007E53AF">
            <w:pPr>
              <w:jc w:val="center"/>
              <w:rPr>
                <w:b/>
                <w:sz w:val="24"/>
                <w:szCs w:val="24"/>
              </w:rPr>
            </w:pPr>
            <w:r w:rsidRPr="00F92AFC">
              <w:rPr>
                <w:b/>
                <w:sz w:val="24"/>
                <w:szCs w:val="24"/>
              </w:rPr>
              <w:t>Accreditation Body</w:t>
            </w:r>
          </w:p>
        </w:tc>
        <w:tc>
          <w:tcPr>
            <w:tcW w:w="7560" w:type="dxa"/>
          </w:tcPr>
          <w:p w:rsidR="007E53AF" w:rsidRDefault="007E53AF" w:rsidP="007E53AF">
            <w:r w:rsidRPr="0069101A">
              <w:fldChar w:fldCharType="begin">
                <w:ffData>
                  <w:name w:val="Text6"/>
                  <w:enabled/>
                  <w:calcOnExit w:val="0"/>
                  <w:textInput/>
                </w:ffData>
              </w:fldChar>
            </w:r>
            <w:r w:rsidRPr="0069101A">
              <w:instrText xml:space="preserve"> FORMTEXT </w:instrText>
            </w:r>
            <w:r w:rsidRPr="0069101A">
              <w:fldChar w:fldCharType="separate"/>
            </w:r>
            <w:r w:rsidRPr="0069101A">
              <w:rPr>
                <w:noProof/>
              </w:rPr>
              <w:t> </w:t>
            </w:r>
            <w:r w:rsidRPr="0069101A">
              <w:rPr>
                <w:noProof/>
              </w:rPr>
              <w:t> </w:t>
            </w:r>
            <w:r w:rsidRPr="0069101A">
              <w:rPr>
                <w:noProof/>
              </w:rPr>
              <w:t> </w:t>
            </w:r>
            <w:r w:rsidRPr="0069101A">
              <w:rPr>
                <w:noProof/>
              </w:rPr>
              <w:t> </w:t>
            </w:r>
            <w:r w:rsidRPr="0069101A">
              <w:rPr>
                <w:noProof/>
              </w:rPr>
              <w:t> </w:t>
            </w:r>
            <w:r w:rsidRPr="0069101A">
              <w:fldChar w:fldCharType="end"/>
            </w:r>
          </w:p>
        </w:tc>
      </w:tr>
      <w:tr w:rsidR="007E53AF" w:rsidTr="00CF03E3">
        <w:trPr>
          <w:trHeight w:val="550"/>
        </w:trPr>
        <w:tc>
          <w:tcPr>
            <w:tcW w:w="5575" w:type="dxa"/>
          </w:tcPr>
          <w:p w:rsidR="007E53AF" w:rsidRPr="00AF2D79" w:rsidRDefault="007E53AF" w:rsidP="007E53AF">
            <w:pPr>
              <w:jc w:val="center"/>
              <w:rPr>
                <w:b/>
                <w:sz w:val="24"/>
                <w:szCs w:val="24"/>
              </w:rPr>
            </w:pPr>
            <w:r w:rsidRPr="00F92AFC">
              <w:rPr>
                <w:b/>
                <w:sz w:val="24"/>
                <w:szCs w:val="24"/>
              </w:rPr>
              <w:t>Date of Assessment</w:t>
            </w:r>
          </w:p>
        </w:tc>
        <w:tc>
          <w:tcPr>
            <w:tcW w:w="7560" w:type="dxa"/>
          </w:tcPr>
          <w:p w:rsidR="007E53AF" w:rsidRDefault="007E53AF" w:rsidP="007E53AF">
            <w:r w:rsidRPr="0069101A">
              <w:fldChar w:fldCharType="begin">
                <w:ffData>
                  <w:name w:val="Text6"/>
                  <w:enabled/>
                  <w:calcOnExit w:val="0"/>
                  <w:textInput/>
                </w:ffData>
              </w:fldChar>
            </w:r>
            <w:r w:rsidRPr="0069101A">
              <w:instrText xml:space="preserve"> FORMTEXT </w:instrText>
            </w:r>
            <w:r w:rsidRPr="0069101A">
              <w:fldChar w:fldCharType="separate"/>
            </w:r>
            <w:r w:rsidRPr="0069101A">
              <w:rPr>
                <w:noProof/>
              </w:rPr>
              <w:t> </w:t>
            </w:r>
            <w:r w:rsidRPr="0069101A">
              <w:rPr>
                <w:noProof/>
              </w:rPr>
              <w:t> </w:t>
            </w:r>
            <w:r w:rsidRPr="0069101A">
              <w:rPr>
                <w:noProof/>
              </w:rPr>
              <w:t> </w:t>
            </w:r>
            <w:r w:rsidRPr="0069101A">
              <w:rPr>
                <w:noProof/>
              </w:rPr>
              <w:t> </w:t>
            </w:r>
            <w:r w:rsidRPr="0069101A">
              <w:rPr>
                <w:noProof/>
              </w:rPr>
              <w:t> </w:t>
            </w:r>
            <w:r w:rsidRPr="0069101A">
              <w:fldChar w:fldCharType="end"/>
            </w:r>
          </w:p>
        </w:tc>
      </w:tr>
      <w:tr w:rsidR="007E53AF" w:rsidTr="00CF03E3">
        <w:trPr>
          <w:trHeight w:val="550"/>
        </w:trPr>
        <w:tc>
          <w:tcPr>
            <w:tcW w:w="5575" w:type="dxa"/>
          </w:tcPr>
          <w:p w:rsidR="007E53AF" w:rsidRPr="007E53AF" w:rsidRDefault="007E53AF" w:rsidP="007E53AF">
            <w:pPr>
              <w:jc w:val="center"/>
              <w:rPr>
                <w:b/>
                <w:sz w:val="24"/>
                <w:szCs w:val="24"/>
              </w:rPr>
            </w:pPr>
            <w:r w:rsidRPr="007E53AF">
              <w:rPr>
                <w:b/>
                <w:sz w:val="24"/>
                <w:szCs w:val="24"/>
              </w:rPr>
              <w:t>Completed by</w:t>
            </w:r>
          </w:p>
          <w:p w:rsidR="007E53AF" w:rsidRPr="00AF2D79" w:rsidRDefault="007E53AF" w:rsidP="007E53AF">
            <w:pPr>
              <w:jc w:val="center"/>
              <w:rPr>
                <w:b/>
                <w:sz w:val="24"/>
                <w:szCs w:val="24"/>
              </w:rPr>
            </w:pPr>
            <w:r w:rsidRPr="007E53AF">
              <w:rPr>
                <w:b/>
                <w:sz w:val="24"/>
                <w:szCs w:val="24"/>
              </w:rPr>
              <w:t>(Assessor name(s) printed)</w:t>
            </w:r>
          </w:p>
        </w:tc>
        <w:tc>
          <w:tcPr>
            <w:tcW w:w="7560" w:type="dxa"/>
          </w:tcPr>
          <w:p w:rsidR="007E53AF" w:rsidRDefault="007E53AF" w:rsidP="007E53AF">
            <w:r w:rsidRPr="0069101A">
              <w:fldChar w:fldCharType="begin">
                <w:ffData>
                  <w:name w:val="Text6"/>
                  <w:enabled/>
                  <w:calcOnExit w:val="0"/>
                  <w:textInput/>
                </w:ffData>
              </w:fldChar>
            </w:r>
            <w:r w:rsidRPr="0069101A">
              <w:instrText xml:space="preserve"> FORMTEXT </w:instrText>
            </w:r>
            <w:r w:rsidRPr="0069101A">
              <w:fldChar w:fldCharType="separate"/>
            </w:r>
            <w:r w:rsidRPr="0069101A">
              <w:rPr>
                <w:noProof/>
              </w:rPr>
              <w:t> </w:t>
            </w:r>
            <w:r w:rsidRPr="0069101A">
              <w:rPr>
                <w:noProof/>
              </w:rPr>
              <w:t> </w:t>
            </w:r>
            <w:r w:rsidRPr="0069101A">
              <w:rPr>
                <w:noProof/>
              </w:rPr>
              <w:t> </w:t>
            </w:r>
            <w:r w:rsidRPr="0069101A">
              <w:rPr>
                <w:noProof/>
              </w:rPr>
              <w:t> </w:t>
            </w:r>
            <w:r w:rsidRPr="0069101A">
              <w:rPr>
                <w:noProof/>
              </w:rPr>
              <w:t> </w:t>
            </w:r>
            <w:r w:rsidRPr="0069101A">
              <w:fldChar w:fldCharType="end"/>
            </w:r>
          </w:p>
        </w:tc>
      </w:tr>
    </w:tbl>
    <w:p w:rsidR="00C11843" w:rsidRDefault="00C11843">
      <w:r>
        <w:br w:type="page"/>
      </w:r>
    </w:p>
    <w:tbl>
      <w:tblPr>
        <w:tblStyle w:val="TableGrid"/>
        <w:tblpPr w:leftFromText="180" w:rightFromText="180" w:vertAnchor="text" w:horzAnchor="margin" w:tblpY="171"/>
        <w:tblW w:w="13135" w:type="dxa"/>
        <w:tblLayout w:type="fixed"/>
        <w:tblCellMar>
          <w:left w:w="115" w:type="dxa"/>
          <w:right w:w="115" w:type="dxa"/>
        </w:tblCellMar>
        <w:tblLook w:val="04A0" w:firstRow="1" w:lastRow="0" w:firstColumn="1" w:lastColumn="0" w:noHBand="0" w:noVBand="1"/>
      </w:tblPr>
      <w:tblGrid>
        <w:gridCol w:w="5575"/>
        <w:gridCol w:w="7560"/>
      </w:tblGrid>
      <w:tr w:rsidR="007E53AF" w:rsidTr="00CF03E3">
        <w:trPr>
          <w:trHeight w:val="550"/>
        </w:trPr>
        <w:tc>
          <w:tcPr>
            <w:tcW w:w="5575" w:type="dxa"/>
          </w:tcPr>
          <w:p w:rsidR="007E53AF" w:rsidRPr="007E53AF" w:rsidRDefault="007E53AF" w:rsidP="007E53AF">
            <w:pPr>
              <w:jc w:val="center"/>
              <w:rPr>
                <w:b/>
                <w:sz w:val="24"/>
                <w:szCs w:val="24"/>
              </w:rPr>
            </w:pPr>
            <w:r w:rsidRPr="007E53AF">
              <w:rPr>
                <w:b/>
                <w:sz w:val="24"/>
                <w:szCs w:val="24"/>
              </w:rPr>
              <w:lastRenderedPageBreak/>
              <w:t>Scope of Accreditation</w:t>
            </w:r>
          </w:p>
          <w:p w:rsidR="007E53AF" w:rsidRPr="00AF2D79" w:rsidRDefault="007E53AF" w:rsidP="007E53AF">
            <w:pPr>
              <w:jc w:val="center"/>
              <w:rPr>
                <w:b/>
                <w:sz w:val="24"/>
                <w:szCs w:val="24"/>
              </w:rPr>
            </w:pPr>
            <w:r w:rsidRPr="007E53AF">
              <w:rPr>
                <w:sz w:val="24"/>
                <w:szCs w:val="24"/>
              </w:rPr>
              <w:t>(Indicate standards covered by</w:t>
            </w:r>
            <w:r>
              <w:rPr>
                <w:sz w:val="24"/>
                <w:szCs w:val="24"/>
              </w:rPr>
              <w:t xml:space="preserve"> </w:t>
            </w:r>
            <w:r w:rsidRPr="007E53AF">
              <w:rPr>
                <w:sz w:val="24"/>
                <w:szCs w:val="24"/>
              </w:rPr>
              <w:t>assessment: e.g., ANSI C63.4-2014,</w:t>
            </w:r>
            <w:r>
              <w:rPr>
                <w:sz w:val="24"/>
                <w:szCs w:val="24"/>
              </w:rPr>
              <w:t xml:space="preserve"> </w:t>
            </w:r>
            <w:r w:rsidRPr="007E53AF">
              <w:rPr>
                <w:sz w:val="24"/>
                <w:szCs w:val="24"/>
              </w:rPr>
              <w:t>ANSI C63.10-2013, and FCC MP-5-1986.)</w:t>
            </w:r>
          </w:p>
        </w:tc>
        <w:tc>
          <w:tcPr>
            <w:tcW w:w="7560" w:type="dxa"/>
          </w:tcPr>
          <w:p w:rsidR="007E53AF" w:rsidRDefault="007E53AF" w:rsidP="007E53AF">
            <w:r w:rsidRPr="0069101A">
              <w:fldChar w:fldCharType="begin">
                <w:ffData>
                  <w:name w:val="Text6"/>
                  <w:enabled/>
                  <w:calcOnExit w:val="0"/>
                  <w:textInput/>
                </w:ffData>
              </w:fldChar>
            </w:r>
            <w:r w:rsidRPr="0069101A">
              <w:instrText xml:space="preserve"> FORMTEXT </w:instrText>
            </w:r>
            <w:r w:rsidRPr="0069101A">
              <w:fldChar w:fldCharType="separate"/>
            </w:r>
            <w:r w:rsidRPr="0069101A">
              <w:rPr>
                <w:noProof/>
              </w:rPr>
              <w:t> </w:t>
            </w:r>
            <w:r w:rsidRPr="0069101A">
              <w:rPr>
                <w:noProof/>
              </w:rPr>
              <w:t> </w:t>
            </w:r>
            <w:r w:rsidRPr="0069101A">
              <w:rPr>
                <w:noProof/>
              </w:rPr>
              <w:t> </w:t>
            </w:r>
            <w:r w:rsidRPr="0069101A">
              <w:rPr>
                <w:noProof/>
              </w:rPr>
              <w:t> </w:t>
            </w:r>
            <w:r w:rsidRPr="0069101A">
              <w:rPr>
                <w:noProof/>
              </w:rPr>
              <w:t> </w:t>
            </w:r>
            <w:r w:rsidRPr="0069101A">
              <w:fldChar w:fldCharType="end"/>
            </w:r>
          </w:p>
        </w:tc>
      </w:tr>
      <w:tr w:rsidR="007E53AF" w:rsidTr="00945E4E">
        <w:trPr>
          <w:trHeight w:val="550"/>
        </w:trPr>
        <w:tc>
          <w:tcPr>
            <w:tcW w:w="5575" w:type="dxa"/>
            <w:tcBorders>
              <w:bottom w:val="single" w:sz="4" w:space="0" w:color="auto"/>
            </w:tcBorders>
          </w:tcPr>
          <w:p w:rsidR="007E53AF" w:rsidRPr="00AF2D79" w:rsidRDefault="007E53AF" w:rsidP="007E53AF">
            <w:pPr>
              <w:jc w:val="center"/>
              <w:rPr>
                <w:b/>
                <w:sz w:val="24"/>
                <w:szCs w:val="24"/>
              </w:rPr>
            </w:pPr>
            <w:r w:rsidRPr="007E53AF">
              <w:rPr>
                <w:b/>
                <w:sz w:val="24"/>
                <w:szCs w:val="24"/>
              </w:rPr>
              <w:t>Type of Assessment</w:t>
            </w:r>
          </w:p>
        </w:tc>
        <w:tc>
          <w:tcPr>
            <w:tcW w:w="7560" w:type="dxa"/>
            <w:tcBorders>
              <w:bottom w:val="single" w:sz="4" w:space="0" w:color="auto"/>
            </w:tcBorders>
          </w:tcPr>
          <w:p w:rsidR="007E53AF" w:rsidRDefault="007E53AF" w:rsidP="007E53AF">
            <w:r w:rsidRPr="0069101A">
              <w:fldChar w:fldCharType="begin">
                <w:ffData>
                  <w:name w:val="Text6"/>
                  <w:enabled/>
                  <w:calcOnExit w:val="0"/>
                  <w:textInput/>
                </w:ffData>
              </w:fldChar>
            </w:r>
            <w:r w:rsidRPr="0069101A">
              <w:instrText xml:space="preserve"> FORMTEXT </w:instrText>
            </w:r>
            <w:r w:rsidRPr="0069101A">
              <w:fldChar w:fldCharType="separate"/>
            </w:r>
            <w:r w:rsidRPr="0069101A">
              <w:rPr>
                <w:noProof/>
              </w:rPr>
              <w:t> </w:t>
            </w:r>
            <w:r w:rsidRPr="0069101A">
              <w:rPr>
                <w:noProof/>
              </w:rPr>
              <w:t> </w:t>
            </w:r>
            <w:r w:rsidRPr="0069101A">
              <w:rPr>
                <w:noProof/>
              </w:rPr>
              <w:t> </w:t>
            </w:r>
            <w:r w:rsidRPr="0069101A">
              <w:rPr>
                <w:noProof/>
              </w:rPr>
              <w:t> </w:t>
            </w:r>
            <w:r w:rsidRPr="0069101A">
              <w:rPr>
                <w:noProof/>
              </w:rPr>
              <w:t> </w:t>
            </w:r>
            <w:r w:rsidRPr="0069101A">
              <w:fldChar w:fldCharType="end"/>
            </w:r>
          </w:p>
        </w:tc>
      </w:tr>
      <w:tr w:rsidR="007E53AF" w:rsidTr="00945E4E">
        <w:trPr>
          <w:trHeight w:val="550"/>
        </w:trPr>
        <w:tc>
          <w:tcPr>
            <w:tcW w:w="5575" w:type="dxa"/>
            <w:tcBorders>
              <w:bottom w:val="single" w:sz="4" w:space="0" w:color="auto"/>
            </w:tcBorders>
          </w:tcPr>
          <w:p w:rsidR="007E53AF" w:rsidRPr="00AF2D79" w:rsidRDefault="007E53AF" w:rsidP="007E53AF">
            <w:pPr>
              <w:jc w:val="center"/>
              <w:rPr>
                <w:b/>
                <w:sz w:val="24"/>
                <w:szCs w:val="24"/>
              </w:rPr>
            </w:pPr>
            <w:r w:rsidRPr="007E53AF">
              <w:rPr>
                <w:b/>
                <w:sz w:val="24"/>
                <w:szCs w:val="24"/>
              </w:rPr>
              <w:t>Date Checklist Completed</w:t>
            </w:r>
          </w:p>
        </w:tc>
        <w:tc>
          <w:tcPr>
            <w:tcW w:w="7560" w:type="dxa"/>
            <w:tcBorders>
              <w:bottom w:val="single" w:sz="4" w:space="0" w:color="auto"/>
            </w:tcBorders>
          </w:tcPr>
          <w:p w:rsidR="007E53AF" w:rsidRDefault="007E53AF" w:rsidP="007E53AF">
            <w:r w:rsidRPr="0069101A">
              <w:fldChar w:fldCharType="begin">
                <w:ffData>
                  <w:name w:val="Text6"/>
                  <w:enabled/>
                  <w:calcOnExit w:val="0"/>
                  <w:textInput/>
                </w:ffData>
              </w:fldChar>
            </w:r>
            <w:r w:rsidRPr="0069101A">
              <w:instrText xml:space="preserve"> FORMTEXT </w:instrText>
            </w:r>
            <w:r w:rsidRPr="0069101A">
              <w:fldChar w:fldCharType="separate"/>
            </w:r>
            <w:r w:rsidRPr="0069101A">
              <w:rPr>
                <w:noProof/>
              </w:rPr>
              <w:t> </w:t>
            </w:r>
            <w:r w:rsidRPr="0069101A">
              <w:rPr>
                <w:noProof/>
              </w:rPr>
              <w:t> </w:t>
            </w:r>
            <w:r w:rsidRPr="0069101A">
              <w:rPr>
                <w:noProof/>
              </w:rPr>
              <w:t> </w:t>
            </w:r>
            <w:r w:rsidRPr="0069101A">
              <w:rPr>
                <w:noProof/>
              </w:rPr>
              <w:t> </w:t>
            </w:r>
            <w:r w:rsidRPr="0069101A">
              <w:rPr>
                <w:noProof/>
              </w:rPr>
              <w:t> </w:t>
            </w:r>
            <w:r w:rsidRPr="0069101A">
              <w:fldChar w:fldCharType="end"/>
            </w:r>
          </w:p>
        </w:tc>
      </w:tr>
    </w:tbl>
    <w:p w:rsidR="00A83790" w:rsidRPr="00A83790" w:rsidRDefault="00A83790" w:rsidP="00A83790">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5575"/>
        <w:gridCol w:w="1800"/>
        <w:gridCol w:w="5760"/>
      </w:tblGrid>
      <w:tr w:rsidR="00725065" w:rsidTr="00A83790">
        <w:trPr>
          <w:trHeight w:val="550"/>
        </w:trPr>
        <w:tc>
          <w:tcPr>
            <w:tcW w:w="5575" w:type="dxa"/>
            <w:tcBorders>
              <w:top w:val="single" w:sz="4" w:space="0" w:color="auto"/>
            </w:tcBorders>
          </w:tcPr>
          <w:p w:rsidR="00725065" w:rsidRPr="00AF2D79" w:rsidRDefault="00725065" w:rsidP="00A83790">
            <w:pPr>
              <w:jc w:val="center"/>
              <w:rPr>
                <w:b/>
                <w:sz w:val="24"/>
                <w:szCs w:val="24"/>
              </w:rPr>
            </w:pPr>
            <w:r w:rsidRPr="00AF2D79">
              <w:rPr>
                <w:b/>
                <w:sz w:val="24"/>
                <w:szCs w:val="24"/>
              </w:rPr>
              <w:t>Requirement</w:t>
            </w:r>
          </w:p>
        </w:tc>
        <w:tc>
          <w:tcPr>
            <w:tcW w:w="1800" w:type="dxa"/>
            <w:tcBorders>
              <w:top w:val="single" w:sz="4" w:space="0" w:color="auto"/>
            </w:tcBorders>
          </w:tcPr>
          <w:p w:rsidR="00725065" w:rsidRPr="00AF2D79" w:rsidRDefault="00725065" w:rsidP="00A83790">
            <w:pPr>
              <w:rPr>
                <w:b/>
                <w:sz w:val="24"/>
                <w:szCs w:val="24"/>
              </w:rPr>
            </w:pPr>
            <w:r w:rsidRPr="00AF2D79">
              <w:rPr>
                <w:b/>
                <w:sz w:val="24"/>
                <w:szCs w:val="24"/>
              </w:rPr>
              <w:t>Compliance</w:t>
            </w:r>
          </w:p>
          <w:p w:rsidR="00725065" w:rsidRPr="003B0B1A" w:rsidRDefault="00725065" w:rsidP="00A83790">
            <w:pPr>
              <w:rPr>
                <w:sz w:val="28"/>
                <w:szCs w:val="28"/>
              </w:rPr>
            </w:pPr>
            <w:r w:rsidRPr="00AF2D79">
              <w:rPr>
                <w:b/>
                <w:sz w:val="24"/>
                <w:szCs w:val="24"/>
              </w:rPr>
              <w:t>(OK, X, or C)</w:t>
            </w:r>
          </w:p>
        </w:tc>
        <w:tc>
          <w:tcPr>
            <w:tcW w:w="5760" w:type="dxa"/>
            <w:tcBorders>
              <w:top w:val="single" w:sz="4" w:space="0" w:color="auto"/>
            </w:tcBorders>
          </w:tcPr>
          <w:p w:rsidR="00725065" w:rsidRPr="00AF2D79" w:rsidRDefault="00725065" w:rsidP="00A83790">
            <w:pPr>
              <w:jc w:val="center"/>
              <w:rPr>
                <w:b/>
                <w:sz w:val="24"/>
                <w:szCs w:val="24"/>
              </w:rPr>
            </w:pPr>
            <w:r w:rsidRPr="00AF2D79">
              <w:rPr>
                <w:b/>
                <w:sz w:val="24"/>
                <w:szCs w:val="24"/>
              </w:rPr>
              <w:t>Objective Evidence</w:t>
            </w:r>
          </w:p>
        </w:tc>
      </w:tr>
    </w:tbl>
    <w:p w:rsidR="00A83790" w:rsidRDefault="00A83790" w:rsidP="00A83790">
      <w:pPr>
        <w:spacing w:after="0" w:line="240" w:lineRule="auto"/>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12479"/>
      </w:tblGrid>
      <w:tr w:rsidR="00A83790" w:rsidTr="00A83790">
        <w:tc>
          <w:tcPr>
            <w:tcW w:w="656" w:type="dxa"/>
          </w:tcPr>
          <w:p w:rsidR="00A83790" w:rsidRDefault="00A83790" w:rsidP="00A83790">
            <w:pPr>
              <w:rPr>
                <w:b/>
              </w:rPr>
            </w:pPr>
            <w:r>
              <w:rPr>
                <w:b/>
              </w:rPr>
              <w:t>I.</w:t>
            </w:r>
          </w:p>
        </w:tc>
        <w:tc>
          <w:tcPr>
            <w:tcW w:w="12479" w:type="dxa"/>
          </w:tcPr>
          <w:p w:rsidR="00A83790" w:rsidRDefault="00A83790" w:rsidP="00A83790">
            <w:pPr>
              <w:rPr>
                <w:b/>
              </w:rPr>
            </w:pPr>
            <w:r>
              <w:rPr>
                <w:b/>
              </w:rPr>
              <w:t>Scope of assessment</w:t>
            </w:r>
          </w:p>
        </w:tc>
      </w:tr>
      <w:tr w:rsidR="00A83790" w:rsidTr="00A83790">
        <w:tc>
          <w:tcPr>
            <w:tcW w:w="656" w:type="dxa"/>
          </w:tcPr>
          <w:p w:rsidR="00A83790" w:rsidRDefault="00A83790" w:rsidP="00A83790">
            <w:pPr>
              <w:rPr>
                <w:b/>
              </w:rPr>
            </w:pPr>
          </w:p>
        </w:tc>
        <w:tc>
          <w:tcPr>
            <w:tcW w:w="12479" w:type="dxa"/>
          </w:tcPr>
          <w:p w:rsidR="00A83790" w:rsidRDefault="00A83790" w:rsidP="00A83790">
            <w:pPr>
              <w:rPr>
                <w:b/>
              </w:rPr>
            </w:pPr>
            <w:r w:rsidRPr="00926475">
              <w:rPr>
                <w:b/>
              </w:rPr>
              <w:t>The laboratory shall possess or de</w:t>
            </w:r>
            <w:r>
              <w:rPr>
                <w:b/>
              </w:rPr>
              <w:t xml:space="preserve">monstrate access to appropriate </w:t>
            </w:r>
            <w:r w:rsidRPr="00926475">
              <w:rPr>
                <w:b/>
              </w:rPr>
              <w:t>FCC Rules, standards, and measurement methods, consistent with th</w:t>
            </w:r>
            <w:r>
              <w:rPr>
                <w:b/>
              </w:rPr>
              <w:t xml:space="preserve">eir scope of accreditation. Has </w:t>
            </w:r>
            <w:r w:rsidRPr="00926475">
              <w:rPr>
                <w:b/>
              </w:rPr>
              <w:t>the test laboratory been assessed and found to be capable and competent to perform testing to the</w:t>
            </w:r>
            <w:r>
              <w:rPr>
                <w:b/>
              </w:rPr>
              <w:t xml:space="preserve"> </w:t>
            </w:r>
            <w:r w:rsidRPr="00926475">
              <w:rPr>
                <w:b/>
              </w:rPr>
              <w:t>standards listed below?</w:t>
            </w:r>
          </w:p>
        </w:tc>
      </w:tr>
    </w:tbl>
    <w:p w:rsidR="00A83790" w:rsidRPr="00A83790" w:rsidRDefault="00A83790" w:rsidP="00A83790">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599"/>
        <w:gridCol w:w="4320"/>
        <w:gridCol w:w="1800"/>
        <w:gridCol w:w="5760"/>
      </w:tblGrid>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w:t>
            </w:r>
          </w:p>
        </w:tc>
        <w:tc>
          <w:tcPr>
            <w:tcW w:w="4320" w:type="dxa"/>
          </w:tcPr>
          <w:p w:rsidR="005C7F78" w:rsidRDefault="005C7F78" w:rsidP="00A83790">
            <w:r>
              <w:t xml:space="preserve">ANSI C63.4-2014, </w:t>
            </w:r>
            <w:r w:rsidRPr="00926475">
              <w:rPr>
                <w:i/>
              </w:rPr>
              <w:t>American National Standard for Methods of Measurement of Radio-Noise Emissions from Low-Voltage Electrical and Electronic Equipment in the Range of 9 kHz to 40 GHz</w:t>
            </w:r>
          </w:p>
        </w:tc>
        <w:sdt>
          <w:sdtPr>
            <w:id w:val="1037231165"/>
            <w:placeholder>
              <w:docPart w:val="090D748FA74B4D19A2F3A6ABEBE16BB0"/>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w:t>
            </w:r>
          </w:p>
        </w:tc>
        <w:tc>
          <w:tcPr>
            <w:tcW w:w="4320" w:type="dxa"/>
          </w:tcPr>
          <w:p w:rsidR="005C7F78" w:rsidRDefault="005C7F78" w:rsidP="00A83790">
            <w:r>
              <w:t xml:space="preserve">ANSI C63.10-2013, </w:t>
            </w:r>
            <w:r w:rsidRPr="00926475">
              <w:rPr>
                <w:i/>
              </w:rPr>
              <w:t>American National Standard for Testing Unlicensed Wireless Devices</w:t>
            </w:r>
          </w:p>
        </w:tc>
        <w:sdt>
          <w:sdtPr>
            <w:id w:val="-1923246679"/>
            <w:placeholder>
              <w:docPart w:val="9B6394415940412BA2170987CD2AF697"/>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935080">
                  <w:rPr>
                    <w:rStyle w:val="PlaceholderText"/>
                  </w:rPr>
                  <w:t>Choose an item.</w:t>
                </w:r>
              </w:p>
            </w:tc>
          </w:sdtContent>
        </w:sdt>
        <w:tc>
          <w:tcPr>
            <w:tcW w:w="5760" w:type="dxa"/>
          </w:tcPr>
          <w:p w:rsidR="005C7F78" w:rsidRDefault="005C7F78" w:rsidP="00A83790">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3</w:t>
            </w:r>
          </w:p>
        </w:tc>
        <w:tc>
          <w:tcPr>
            <w:tcW w:w="4320" w:type="dxa"/>
          </w:tcPr>
          <w:p w:rsidR="005C7F78" w:rsidRDefault="005C7F78" w:rsidP="00A83790">
            <w:r>
              <w:t>Is the testing laboratory familiar with KDB Publications 789033 and 905462, and capable of</w:t>
            </w:r>
            <w:r w:rsidR="00EF0878">
              <w:t xml:space="preserve"> </w:t>
            </w:r>
            <w:r>
              <w:t>testing devices subject to all Unlicensed National</w:t>
            </w:r>
            <w:r w:rsidR="00EF0878">
              <w:t xml:space="preserve"> </w:t>
            </w:r>
            <w:r>
              <w:t>Information Infrastructure requirements?</w:t>
            </w:r>
          </w:p>
        </w:tc>
        <w:sdt>
          <w:sdtPr>
            <w:id w:val="1815833874"/>
            <w:placeholder>
              <w:docPart w:val="DEE339963EC4486485052C253D11C15E"/>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935080">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4</w:t>
            </w:r>
          </w:p>
        </w:tc>
        <w:tc>
          <w:tcPr>
            <w:tcW w:w="4320" w:type="dxa"/>
          </w:tcPr>
          <w:p w:rsidR="005C7F78" w:rsidRDefault="005C7F78" w:rsidP="00A83790">
            <w:r>
              <w:t xml:space="preserve">ANSI C63.17-2013, </w:t>
            </w:r>
            <w:r w:rsidRPr="00926475">
              <w:rPr>
                <w:i/>
              </w:rPr>
              <w:t>American National Standard Methods of Measurement of the Electromagnetic and Operational Compatibility of Unlicensed Personal Communications Services (UPCS) Devices</w:t>
            </w:r>
          </w:p>
        </w:tc>
        <w:tc>
          <w:tcPr>
            <w:tcW w:w="1800" w:type="dxa"/>
          </w:tcPr>
          <w:p w:rsidR="005C7F78" w:rsidRDefault="009B7BD1" w:rsidP="00A83790">
            <w:sdt>
              <w:sdtPr>
                <w:id w:val="781617061"/>
                <w:placeholder>
                  <w:docPart w:val="6C8F057049DC4E23B1694F1174FE6174"/>
                </w:placeholder>
                <w:showingPlcHdr/>
                <w:dropDownList>
                  <w:listItem w:value="Choose an item."/>
                  <w:listItem w:displayText="OK" w:value="OK"/>
                  <w:listItem w:displayText="X" w:value="X"/>
                  <w:listItem w:displayText="C" w:value="C"/>
                  <w:listItem w:displayText="NA" w:value="NA"/>
                </w:dropDownList>
              </w:sdtPr>
              <w:sdtEndPr/>
              <w:sdtContent>
                <w:r w:rsidR="005C7F78" w:rsidRPr="00935080">
                  <w:rPr>
                    <w:rStyle w:val="PlaceholderText"/>
                  </w:rPr>
                  <w:t>Choose an item.</w:t>
                </w:r>
              </w:sdtContent>
            </w:sdt>
          </w:p>
        </w:tc>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5</w:t>
            </w:r>
          </w:p>
        </w:tc>
        <w:tc>
          <w:tcPr>
            <w:tcW w:w="4320" w:type="dxa"/>
          </w:tcPr>
          <w:p w:rsidR="005C7F78" w:rsidRDefault="005C7F78" w:rsidP="00A83790">
            <w:r>
              <w:t xml:space="preserve">ANSI C63.19-2007, </w:t>
            </w:r>
            <w:r w:rsidRPr="00926475">
              <w:rPr>
                <w:i/>
              </w:rPr>
              <w:t>American National Standard for Methods of Measurement of Compatibility Between Wireless Communication Devices and Hearing Aids</w:t>
            </w:r>
          </w:p>
        </w:tc>
        <w:sdt>
          <w:sdtPr>
            <w:id w:val="1102378335"/>
            <w:placeholder>
              <w:docPart w:val="7BEAF4CA923544C5B6E0C4E58BBCC12F"/>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935080">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6</w:t>
            </w:r>
          </w:p>
        </w:tc>
        <w:tc>
          <w:tcPr>
            <w:tcW w:w="4320" w:type="dxa"/>
          </w:tcPr>
          <w:p w:rsidR="005C7F78" w:rsidRDefault="005C7F78" w:rsidP="00A83790">
            <w:r>
              <w:t xml:space="preserve">ANSI C63.19-2011, </w:t>
            </w:r>
            <w:r w:rsidRPr="00926475">
              <w:rPr>
                <w:i/>
              </w:rPr>
              <w:t>American National Standard for Methods of Measurement of Compatibility Between Wireless Communication Devices and Hearing Aids</w:t>
            </w:r>
          </w:p>
        </w:tc>
        <w:sdt>
          <w:sdtPr>
            <w:id w:val="1117415891"/>
            <w:placeholder>
              <w:docPart w:val="1F51529979604E05B02E9E3666801A94"/>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7</w:t>
            </w:r>
          </w:p>
        </w:tc>
        <w:tc>
          <w:tcPr>
            <w:tcW w:w="4320" w:type="dxa"/>
          </w:tcPr>
          <w:p w:rsidR="005C7F78" w:rsidRDefault="005C7F78" w:rsidP="00A83790">
            <w:r>
              <w:t>Is the testing laboratory familiar with KDB Publication 285076 and capable of testing devices subject to Hearing Aid Compatibility (HAC) requirements for mobile handsets?</w:t>
            </w:r>
          </w:p>
        </w:tc>
        <w:sdt>
          <w:sdtPr>
            <w:id w:val="318236814"/>
            <w:placeholder>
              <w:docPart w:val="6A54C7E4596243F0BD3767695E107CEB"/>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8</w:t>
            </w:r>
          </w:p>
        </w:tc>
        <w:tc>
          <w:tcPr>
            <w:tcW w:w="4320" w:type="dxa"/>
          </w:tcPr>
          <w:p w:rsidR="005C7F78" w:rsidRDefault="005C7F78" w:rsidP="00A83790">
            <w:r>
              <w:t xml:space="preserve">ANSI/TIA-603-D-2010, </w:t>
            </w:r>
            <w:r w:rsidRPr="00926475">
              <w:rPr>
                <w:i/>
              </w:rPr>
              <w:t>Land Mobile FM or PM Communications Equipment Measurement and Performance Standards</w:t>
            </w:r>
          </w:p>
        </w:tc>
        <w:sdt>
          <w:sdtPr>
            <w:id w:val="984128455"/>
            <w:placeholder>
              <w:docPart w:val="AF0EF4D081684EA88D35A60C8E3DC45C"/>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9</w:t>
            </w:r>
          </w:p>
        </w:tc>
        <w:tc>
          <w:tcPr>
            <w:tcW w:w="4320" w:type="dxa"/>
          </w:tcPr>
          <w:p w:rsidR="005C7F78" w:rsidRDefault="005C7F78" w:rsidP="00A83790">
            <w:r>
              <w:t xml:space="preserve">ANSI/TIA-603-E-2016, </w:t>
            </w:r>
            <w:r w:rsidRPr="00926475">
              <w:rPr>
                <w:i/>
              </w:rPr>
              <w:t>Land Mobile FM or PM Communications Equipment Measurement and Performance Standards</w:t>
            </w:r>
          </w:p>
        </w:tc>
        <w:sdt>
          <w:sdtPr>
            <w:id w:val="702983176"/>
            <w:placeholder>
              <w:docPart w:val="47361383F27C4BB08B25FFBD45C7A285"/>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0</w:t>
            </w:r>
          </w:p>
        </w:tc>
        <w:tc>
          <w:tcPr>
            <w:tcW w:w="4320" w:type="dxa"/>
          </w:tcPr>
          <w:p w:rsidR="005C7F78" w:rsidRDefault="005C7F78" w:rsidP="00A83790">
            <w:r>
              <w:t xml:space="preserve">TIA-102.CAAA-D, </w:t>
            </w:r>
            <w:r w:rsidRPr="00926475">
              <w:rPr>
                <w:i/>
              </w:rPr>
              <w:t>Digital C4FM/CQPSK Transceiver Measurement Methods</w:t>
            </w:r>
            <w:r w:rsidRPr="00926475">
              <w:t>, 2013</w:t>
            </w:r>
          </w:p>
        </w:tc>
        <w:sdt>
          <w:sdtPr>
            <w:id w:val="-1497021286"/>
            <w:placeholder>
              <w:docPart w:val="98C129F3A4184DE79EDD38FF9259DE42"/>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1</w:t>
            </w:r>
          </w:p>
        </w:tc>
        <w:tc>
          <w:tcPr>
            <w:tcW w:w="4320" w:type="dxa"/>
          </w:tcPr>
          <w:p w:rsidR="005C7F78" w:rsidRDefault="005C7F78" w:rsidP="00A83790">
            <w:r>
              <w:t xml:space="preserve">TIA-102.CAAA-E, </w:t>
            </w:r>
            <w:r w:rsidRPr="00E97F13">
              <w:rPr>
                <w:i/>
              </w:rPr>
              <w:t>Digital C4FM/CQPSK Transceiver Measurement Methods</w:t>
            </w:r>
            <w:r>
              <w:t>, 2016</w:t>
            </w:r>
          </w:p>
        </w:tc>
        <w:sdt>
          <w:sdtPr>
            <w:id w:val="-1211872001"/>
            <w:placeholder>
              <w:docPart w:val="3C41306AA9E449FCAD925EF44F0230D2"/>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2</w:t>
            </w:r>
          </w:p>
        </w:tc>
        <w:tc>
          <w:tcPr>
            <w:tcW w:w="4320" w:type="dxa"/>
          </w:tcPr>
          <w:p w:rsidR="005C7F78" w:rsidRDefault="005C7F78" w:rsidP="00A83790">
            <w:r>
              <w:t xml:space="preserve">ANSI C63.26-2015 </w:t>
            </w:r>
            <w:r w:rsidRPr="00E97F13">
              <w:rPr>
                <w:i/>
              </w:rPr>
              <w:t>American National Standard for Compliance Testing of Transmitters Used in Licensed Radio Services</w:t>
            </w:r>
          </w:p>
        </w:tc>
        <w:sdt>
          <w:sdtPr>
            <w:id w:val="1129520158"/>
            <w:placeholder>
              <w:docPart w:val="F5802C3143924C729859F0470DE1337C"/>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3</w:t>
            </w:r>
          </w:p>
        </w:tc>
        <w:tc>
          <w:tcPr>
            <w:tcW w:w="4320" w:type="dxa"/>
          </w:tcPr>
          <w:p w:rsidR="005C7F78" w:rsidRDefault="005C7F78" w:rsidP="00A83790">
            <w:r>
              <w:t>Is the testing laboratory familiar with KDB Publication 971168 and capable of testing wideband devices operating in Commercial Mobile (Radio) Services?</w:t>
            </w:r>
          </w:p>
        </w:tc>
        <w:sdt>
          <w:sdtPr>
            <w:id w:val="147561174"/>
            <w:placeholder>
              <w:docPart w:val="8C63FAFA2D1E47DCB287C0EEA1FD64C4"/>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4</w:t>
            </w:r>
          </w:p>
        </w:tc>
        <w:tc>
          <w:tcPr>
            <w:tcW w:w="4320" w:type="dxa"/>
          </w:tcPr>
          <w:p w:rsidR="005C7F78" w:rsidRDefault="005C7F78" w:rsidP="00A83790">
            <w:r>
              <w:t xml:space="preserve">RF exposure KDB publications, in conjunction with the fundamental SAR concepts in IEEE Std 1528-2013, </w:t>
            </w:r>
            <w:r w:rsidRPr="00E97F13">
              <w:rPr>
                <w:i/>
              </w:rPr>
              <w:t xml:space="preserve">IEEE Recommended Practice for Determining the Peak Spatial-Average Specific Absorption Rate (SAR) in the Human Head from Wireless Communications Devices: </w:t>
            </w:r>
            <w:r w:rsidRPr="00E97F13">
              <w:rPr>
                <w:i/>
              </w:rPr>
              <w:lastRenderedPageBreak/>
              <w:t>Measurement Techniques</w:t>
            </w:r>
            <w:r>
              <w:t>. KDB publication requirements take precedence over any variations in IEEE Std 1528-2013.</w:t>
            </w:r>
          </w:p>
        </w:tc>
        <w:sdt>
          <w:sdtPr>
            <w:id w:val="1897849987"/>
            <w:placeholder>
              <w:docPart w:val="3A49E3D4A783477793233678B8DF0920"/>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5</w:t>
            </w:r>
          </w:p>
        </w:tc>
        <w:tc>
          <w:tcPr>
            <w:tcW w:w="4320" w:type="dxa"/>
          </w:tcPr>
          <w:p w:rsidR="005C7F78" w:rsidRDefault="005C7F78" w:rsidP="00A83790">
            <w:r>
              <w:t>Is the testing laboratory familiar with KDB Publications 447498 and 865664 and capable of testing devices subject to general RF exposure guidance and SAR measurement guidance, respectively?</w:t>
            </w:r>
          </w:p>
        </w:tc>
        <w:sdt>
          <w:sdtPr>
            <w:id w:val="1750771633"/>
            <w:placeholder>
              <w:docPart w:val="869FE96928774BC38D55697789D526FF"/>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6</w:t>
            </w:r>
          </w:p>
        </w:tc>
        <w:tc>
          <w:tcPr>
            <w:tcW w:w="4320" w:type="dxa"/>
          </w:tcPr>
          <w:p w:rsidR="005C7F78" w:rsidRDefault="005C7F78" w:rsidP="00A83790">
            <w:r>
              <w:t xml:space="preserve">FCC MP-5-1986: </w:t>
            </w:r>
            <w:r w:rsidRPr="00E97F13">
              <w:rPr>
                <w:i/>
              </w:rPr>
              <w:t>Methods of measurement of radio noise emissions from Industrial, Scientific and Medical (ISM) equipment</w:t>
            </w:r>
          </w:p>
        </w:tc>
        <w:sdt>
          <w:sdtPr>
            <w:id w:val="-1587524002"/>
            <w:placeholder>
              <w:docPart w:val="D1BB76B59A364B259E59ACA248642F92"/>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7</w:t>
            </w:r>
          </w:p>
        </w:tc>
        <w:tc>
          <w:tcPr>
            <w:tcW w:w="4320" w:type="dxa"/>
          </w:tcPr>
          <w:p w:rsidR="005C7F78" w:rsidRDefault="005C7F78" w:rsidP="00A83790">
            <w:r>
              <w:t>Does the testing laboratory possess or can it demonstrate access to all FCC Rules and Regulations (47 CFR) and standards for the scope of the assessment?</w:t>
            </w:r>
          </w:p>
        </w:tc>
        <w:sdt>
          <w:sdtPr>
            <w:id w:val="2052027572"/>
            <w:placeholder>
              <w:docPart w:val="6206E44876714B6F8559F3A3514CAB8D"/>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8</w:t>
            </w:r>
          </w:p>
        </w:tc>
        <w:tc>
          <w:tcPr>
            <w:tcW w:w="4320" w:type="dxa"/>
          </w:tcPr>
          <w:p w:rsidR="005C7F78" w:rsidRDefault="005C7F78" w:rsidP="00A83790">
            <w:r>
              <w:t>Are the measurement antennas properly calibrated in accordance with ANSI C63.5-2006?</w:t>
            </w:r>
          </w:p>
        </w:tc>
        <w:sdt>
          <w:sdtPr>
            <w:id w:val="-1067797261"/>
            <w:placeholder>
              <w:docPart w:val="A2D2EED215B444A8891D54555532FCEB"/>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19</w:t>
            </w:r>
          </w:p>
        </w:tc>
        <w:tc>
          <w:tcPr>
            <w:tcW w:w="4320" w:type="dxa"/>
          </w:tcPr>
          <w:p w:rsidR="005C7F78" w:rsidRDefault="005C7F78" w:rsidP="00A83790">
            <w:r>
              <w:t>Are the measurement antennas properly calibrated in accordance with ANSI C63.5-2017?</w:t>
            </w:r>
          </w:p>
        </w:tc>
        <w:sdt>
          <w:sdtPr>
            <w:id w:val="-232775944"/>
            <w:placeholder>
              <w:docPart w:val="9B0AB4F44658440B9F18D0E9044E3F0E"/>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0</w:t>
            </w:r>
          </w:p>
        </w:tc>
        <w:tc>
          <w:tcPr>
            <w:tcW w:w="4320" w:type="dxa"/>
          </w:tcPr>
          <w:p w:rsidR="005C7F78" w:rsidRDefault="005C7F78" w:rsidP="00A83790">
            <w:r>
              <w:t xml:space="preserve">Is </w:t>
            </w:r>
            <w:r w:rsidR="00C94E4C">
              <w:t xml:space="preserve">any </w:t>
            </w:r>
            <w:r>
              <w:t>measurement software used by the testing laboratory documented in the test report?</w:t>
            </w:r>
          </w:p>
        </w:tc>
        <w:sdt>
          <w:sdtPr>
            <w:id w:val="-1523311867"/>
            <w:placeholder>
              <w:docPart w:val="EFBD93ECC8284409A80E0856DAF87B38"/>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1</w:t>
            </w:r>
          </w:p>
        </w:tc>
        <w:tc>
          <w:tcPr>
            <w:tcW w:w="4320" w:type="dxa"/>
          </w:tcPr>
          <w:p w:rsidR="005C7F78" w:rsidRDefault="005C7F78" w:rsidP="00A83790">
            <w:r>
              <w:t>For each type and size of EUT to be measured, does each radiated emission test facility comply with the conditions and requirements of the appropriate test procedure?</w:t>
            </w:r>
          </w:p>
        </w:tc>
        <w:sdt>
          <w:sdtPr>
            <w:id w:val="2090884443"/>
            <w:placeholder>
              <w:docPart w:val="420BF5568AEA4A15AF657BA3D9208B7B"/>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2</w:t>
            </w:r>
          </w:p>
        </w:tc>
        <w:tc>
          <w:tcPr>
            <w:tcW w:w="4320" w:type="dxa"/>
          </w:tcPr>
          <w:p w:rsidR="005C7F78" w:rsidRDefault="005C7F78" w:rsidP="00A83790">
            <w:r>
              <w:t>Are LISN(s), filters, and isolation transformers, if used, properly installed? Is the LISN bonded to the ground reference plane?</w:t>
            </w:r>
          </w:p>
        </w:tc>
        <w:sdt>
          <w:sdtPr>
            <w:id w:val="1090204925"/>
            <w:placeholder>
              <w:docPart w:val="28E97E06EAAD4D6A8727C323B833A7A8"/>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3</w:t>
            </w:r>
          </w:p>
        </w:tc>
        <w:tc>
          <w:tcPr>
            <w:tcW w:w="4320" w:type="dxa"/>
          </w:tcPr>
          <w:p w:rsidR="005C7F78" w:rsidRDefault="005C7F78" w:rsidP="00A83790">
            <w:r>
              <w:t xml:space="preserve">Does the radiated emission test site(s) meet the site validation requirements of 5.4 of </w:t>
            </w:r>
            <w:r>
              <w:lastRenderedPageBreak/>
              <w:t>ANSI C63.4-2014 for the frequency range of 30 MHz to 1 GHz?</w:t>
            </w:r>
          </w:p>
        </w:tc>
        <w:sdt>
          <w:sdtPr>
            <w:id w:val="-1305308841"/>
            <w:placeholder>
              <w:docPart w:val="588C4320DEE645838001F3566E4D610E"/>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4</w:t>
            </w:r>
          </w:p>
        </w:tc>
        <w:tc>
          <w:tcPr>
            <w:tcW w:w="4320" w:type="dxa"/>
          </w:tcPr>
          <w:p w:rsidR="005C7F78" w:rsidRDefault="005C7F78" w:rsidP="00A83790">
            <w:r>
              <w:t>Does the radiated emission test site(s) meet the site validation requirements of 5.5 of ANSI C63.4-2014 for the frequency range of 1 GHz to 40 GHz?</w:t>
            </w:r>
          </w:p>
        </w:tc>
        <w:sdt>
          <w:sdtPr>
            <w:id w:val="1299876452"/>
            <w:placeholder>
              <w:docPart w:val="FEAC429E47AA46A39B4658D469FD2C63"/>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5</w:t>
            </w:r>
          </w:p>
        </w:tc>
        <w:tc>
          <w:tcPr>
            <w:tcW w:w="4320" w:type="dxa"/>
          </w:tcPr>
          <w:p w:rsidR="005C7F78" w:rsidRDefault="005C7F78" w:rsidP="00A83790">
            <w:r>
              <w:t>Does the radiated emission test site(s) meet the site validation requirements of CISPR 16-1-4:2010-04 for the frequency range of 1 GHz to 40 GHz?</w:t>
            </w:r>
          </w:p>
        </w:tc>
        <w:sdt>
          <w:sdtPr>
            <w:id w:val="-49927057"/>
            <w:placeholder>
              <w:docPart w:val="389C7AF94C7444FEA14DFFAEAB43C0CC"/>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6</w:t>
            </w:r>
          </w:p>
        </w:tc>
        <w:tc>
          <w:tcPr>
            <w:tcW w:w="4320" w:type="dxa"/>
          </w:tcPr>
          <w:p w:rsidR="005C7F78" w:rsidRDefault="005C7F78" w:rsidP="00A83790">
            <w:r>
              <w:t>Was the test site validation for performing radiated emission measurements completed in the last three years?</w:t>
            </w:r>
          </w:p>
        </w:tc>
        <w:sdt>
          <w:sdtPr>
            <w:id w:val="78417964"/>
            <w:placeholder>
              <w:docPart w:val="90D3E3F1061B4137977AAB8CBAC389BD"/>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7</w:t>
            </w:r>
          </w:p>
        </w:tc>
        <w:tc>
          <w:tcPr>
            <w:tcW w:w="4320" w:type="dxa"/>
          </w:tcPr>
          <w:p w:rsidR="005C7F78" w:rsidRDefault="005C7F78" w:rsidP="00A83790">
            <w:r>
              <w:t>Does the EMI receiver or spectrum analyzer cover the required frequency range per the scope of accreditation for the measurements to be performed by the testing laboratory? (Section 15.33)</w:t>
            </w:r>
          </w:p>
        </w:tc>
        <w:sdt>
          <w:sdtPr>
            <w:id w:val="-566799361"/>
            <w:placeholder>
              <w:docPart w:val="537F5F76FFAF4AEE9835C005E9DC2AEA"/>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8</w:t>
            </w:r>
          </w:p>
        </w:tc>
        <w:tc>
          <w:tcPr>
            <w:tcW w:w="4320" w:type="dxa"/>
          </w:tcPr>
          <w:p w:rsidR="005C7F78" w:rsidRDefault="005C7F78" w:rsidP="00A83790">
            <w:r>
              <w:t>Does the test laboratory have an up-to-date description of measurement facilities as required by Section 2.948?</w:t>
            </w:r>
          </w:p>
        </w:tc>
        <w:sdt>
          <w:sdtPr>
            <w:id w:val="353613541"/>
            <w:placeholder>
              <w:docPart w:val="1D64C2594BDE461D97ED0B56DF92C6B5"/>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29</w:t>
            </w:r>
          </w:p>
        </w:tc>
        <w:tc>
          <w:tcPr>
            <w:tcW w:w="4320" w:type="dxa"/>
          </w:tcPr>
          <w:p w:rsidR="005C7F78" w:rsidRDefault="005C7F78" w:rsidP="00A83790">
            <w:r>
              <w:t>Is the testing laboratory familiar with KDB Publication 935210 and capable of testing devices subject to signal booster requirements?</w:t>
            </w:r>
          </w:p>
        </w:tc>
        <w:sdt>
          <w:sdtPr>
            <w:id w:val="1338196327"/>
            <w:placeholder>
              <w:docPart w:val="EED5A94432994FD79791E2F00000F9A4"/>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5C206D">
                  <w:rPr>
                    <w:rStyle w:val="PlaceholderText"/>
                  </w:rPr>
                  <w:t>Choose an item.</w:t>
                </w:r>
              </w:p>
            </w:tc>
          </w:sdtContent>
        </w:sdt>
        <w:tc>
          <w:tcPr>
            <w:tcW w:w="5760" w:type="dxa"/>
          </w:tcPr>
          <w:p w:rsidR="005C7F78" w:rsidRDefault="005C7F78" w:rsidP="00A83790">
            <w:r w:rsidRPr="001B7837">
              <w:fldChar w:fldCharType="begin">
                <w:ffData>
                  <w:name w:val="Text4"/>
                  <w:enabled/>
                  <w:calcOnExit w:val="0"/>
                  <w:textInput/>
                </w:ffData>
              </w:fldChar>
            </w:r>
            <w:r w:rsidRPr="001B7837">
              <w:instrText xml:space="preserve"> FORMTEXT </w:instrText>
            </w:r>
            <w:r w:rsidRPr="001B7837">
              <w:fldChar w:fldCharType="separate"/>
            </w:r>
            <w:r w:rsidRPr="001B7837">
              <w:rPr>
                <w:noProof/>
              </w:rPr>
              <w:t> </w:t>
            </w:r>
            <w:r w:rsidRPr="001B7837">
              <w:rPr>
                <w:noProof/>
              </w:rPr>
              <w:t> </w:t>
            </w:r>
            <w:r w:rsidRPr="001B7837">
              <w:rPr>
                <w:noProof/>
              </w:rPr>
              <w:t> </w:t>
            </w:r>
            <w:r w:rsidRPr="001B7837">
              <w:rPr>
                <w:noProof/>
              </w:rPr>
              <w:t> </w:t>
            </w:r>
            <w:r w:rsidRPr="001B7837">
              <w:rPr>
                <w:noProof/>
              </w:rPr>
              <w:t> </w:t>
            </w:r>
            <w:r w:rsidRPr="001B7837">
              <w:fldChar w:fldCharType="end"/>
            </w:r>
          </w:p>
        </w:tc>
      </w:tr>
    </w:tbl>
    <w:p w:rsidR="00A83790" w:rsidRPr="00A83790" w:rsidRDefault="00A83790" w:rsidP="00A83790">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12479"/>
      </w:tblGrid>
      <w:tr w:rsidR="00A83790" w:rsidTr="00A83790">
        <w:tc>
          <w:tcPr>
            <w:tcW w:w="656" w:type="dxa"/>
          </w:tcPr>
          <w:p w:rsidR="00A83790" w:rsidRDefault="00A83790" w:rsidP="00A83790">
            <w:pPr>
              <w:rPr>
                <w:b/>
              </w:rPr>
            </w:pPr>
            <w:r>
              <w:rPr>
                <w:b/>
              </w:rPr>
              <w:t>II.</w:t>
            </w:r>
          </w:p>
        </w:tc>
        <w:tc>
          <w:tcPr>
            <w:tcW w:w="12479" w:type="dxa"/>
          </w:tcPr>
          <w:p w:rsidR="00A83790" w:rsidRDefault="00A83790" w:rsidP="00A83790">
            <w:pPr>
              <w:rPr>
                <w:b/>
              </w:rPr>
            </w:pPr>
            <w:r>
              <w:rPr>
                <w:b/>
              </w:rPr>
              <w:t>Emissions tests</w:t>
            </w:r>
          </w:p>
        </w:tc>
      </w:tr>
    </w:tbl>
    <w:p w:rsidR="00A83790" w:rsidRPr="00A83790" w:rsidRDefault="00A83790" w:rsidP="00A83790">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599"/>
        <w:gridCol w:w="4320"/>
        <w:gridCol w:w="1800"/>
        <w:gridCol w:w="5760"/>
      </w:tblGrid>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30</w:t>
            </w:r>
          </w:p>
        </w:tc>
        <w:tc>
          <w:tcPr>
            <w:tcW w:w="4320" w:type="dxa"/>
          </w:tcPr>
          <w:p w:rsidR="005C7F78" w:rsidRDefault="005C7F78" w:rsidP="00A83790">
            <w:r>
              <w:t>Are the AC power-line conducted emission tests performed in accordance with the applicable parts of ANSI C63.4-2014 and Sections 15.31-15.35 and 15.107?</w:t>
            </w:r>
          </w:p>
        </w:tc>
        <w:sdt>
          <w:sdtPr>
            <w:id w:val="-1386253078"/>
            <w:placeholder>
              <w:docPart w:val="AA7A2B00F8664C82BBD699205DC3A97C"/>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Pr="00935080"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31</w:t>
            </w:r>
          </w:p>
        </w:tc>
        <w:tc>
          <w:tcPr>
            <w:tcW w:w="4320" w:type="dxa"/>
          </w:tcPr>
          <w:p w:rsidR="005C7F78" w:rsidRDefault="005C7F78" w:rsidP="00A83790">
            <w:r>
              <w:t>Are the guidelines in ANSI C63.4 and FCC MP-5 followed for large EUTs, including in-situ measurements, if appropriate?</w:t>
            </w:r>
          </w:p>
        </w:tc>
        <w:sdt>
          <w:sdtPr>
            <w:id w:val="-1920869236"/>
            <w:placeholder>
              <w:docPart w:val="60F6260CA10B454D9C3FBDF9097D8491"/>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Pr="00935080"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32</w:t>
            </w:r>
          </w:p>
        </w:tc>
        <w:tc>
          <w:tcPr>
            <w:tcW w:w="4320" w:type="dxa"/>
          </w:tcPr>
          <w:p w:rsidR="005C7F78" w:rsidRDefault="005C7F78" w:rsidP="00A83790">
            <w:r>
              <w:t>Is the conducted emission test setup in accordance with ANSI C63.4-2014 with the required separation between the EUT and any conducting surfaces maintained?</w:t>
            </w:r>
          </w:p>
        </w:tc>
        <w:sdt>
          <w:sdtPr>
            <w:id w:val="-751421832"/>
            <w:placeholder>
              <w:docPart w:val="3538FE9B3A5E4398A7B5A4F79F8940C3"/>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Pr="00935080"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33</w:t>
            </w:r>
          </w:p>
        </w:tc>
        <w:tc>
          <w:tcPr>
            <w:tcW w:w="4320" w:type="dxa"/>
          </w:tcPr>
          <w:p w:rsidR="005C7F78" w:rsidRDefault="005C7F78" w:rsidP="00A83790">
            <w:r>
              <w:t xml:space="preserve">Is the EUT connected to one LISN and all the peripherals connected to one or more LISNs or a power strip to </w:t>
            </w:r>
            <w:r w:rsidR="00055E04">
              <w:t>one LISN; i.e., per ANSI C63.4-</w:t>
            </w:r>
            <w:r>
              <w:t>2014?</w:t>
            </w:r>
          </w:p>
        </w:tc>
        <w:sdt>
          <w:sdtPr>
            <w:id w:val="-260994805"/>
            <w:placeholder>
              <w:docPart w:val="DDCA7A6949874D9EB4729C50CEE44918"/>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34</w:t>
            </w:r>
          </w:p>
        </w:tc>
        <w:tc>
          <w:tcPr>
            <w:tcW w:w="4320" w:type="dxa"/>
          </w:tcPr>
          <w:p w:rsidR="005C7F78" w:rsidRDefault="005C7F78" w:rsidP="00A83790">
            <w:r>
              <w:t>For each type of EUT, are measurements made over the correct frequency ranges and the correct detectors and bandwidth as required by Sections 15.33, 15.35, and 18.309?</w:t>
            </w:r>
          </w:p>
        </w:tc>
        <w:sdt>
          <w:sdtPr>
            <w:id w:val="-2113744228"/>
            <w:placeholder>
              <w:docPart w:val="6B05333DDAB740CEB081F62F6E8266B2"/>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3130B0" w:rsidRDefault="005C7F78" w:rsidP="00A83790">
            <w:pPr>
              <w:rPr>
                <w:b/>
              </w:rPr>
            </w:pPr>
            <w:r>
              <w:rPr>
                <w:b/>
              </w:rPr>
              <w:t>35</w:t>
            </w:r>
          </w:p>
        </w:tc>
        <w:tc>
          <w:tcPr>
            <w:tcW w:w="4320" w:type="dxa"/>
          </w:tcPr>
          <w:p w:rsidR="005C7F78" w:rsidRDefault="005C7F78" w:rsidP="00A83790">
            <w:r>
              <w:t>Are the radiated emission tests performed in accordance with the proper standard?</w:t>
            </w:r>
          </w:p>
        </w:tc>
        <w:sdt>
          <w:sdtPr>
            <w:id w:val="-942303316"/>
            <w:placeholder>
              <w:docPart w:val="2902D383EBAC4C3FB12AE0B588B6C5D4"/>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36</w:t>
            </w:r>
          </w:p>
        </w:tc>
        <w:tc>
          <w:tcPr>
            <w:tcW w:w="4320" w:type="dxa"/>
          </w:tcPr>
          <w:p w:rsidR="005C7F78" w:rsidRPr="0006617A" w:rsidRDefault="005C7F78" w:rsidP="00A83790">
            <w:r>
              <w:t>Were radiated emission tests observed, and is the radiated emission test setup in accordance with proper standard?</w:t>
            </w:r>
          </w:p>
        </w:tc>
        <w:sdt>
          <w:sdtPr>
            <w:id w:val="955905151"/>
            <w:placeholder>
              <w:docPart w:val="1CB0BA8243F545D5BBB85A0B0980AEE0"/>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37</w:t>
            </w:r>
          </w:p>
        </w:tc>
        <w:tc>
          <w:tcPr>
            <w:tcW w:w="4320" w:type="dxa"/>
          </w:tcPr>
          <w:p w:rsidR="005C7F78" w:rsidRDefault="005C7F78" w:rsidP="00A83790">
            <w:r>
              <w:t>Are unintentional radiators, other than ITE, tested in accordance with the requirements in Section 15.31 and the procedures in the appropriate standard?</w:t>
            </w:r>
          </w:p>
        </w:tc>
        <w:sdt>
          <w:sdtPr>
            <w:id w:val="2123956535"/>
            <w:placeholder>
              <w:docPart w:val="4A48989458EE48D0874E3FCC28DAA7A2"/>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296AAD">
                  <w:rPr>
                    <w:rStyle w:val="PlaceholderText"/>
                  </w:rPr>
                  <w:t>Choose an item.</w:t>
                </w:r>
              </w:p>
            </w:tc>
          </w:sdtContent>
        </w:sdt>
        <w:tc>
          <w:tcPr>
            <w:tcW w:w="5760" w:type="dxa"/>
          </w:tcPr>
          <w:p w:rsidR="005C7F78" w:rsidRDefault="005C7F78" w:rsidP="00A83790">
            <w:r w:rsidRPr="00FA0A57">
              <w:fldChar w:fldCharType="begin">
                <w:ffData>
                  <w:name w:val="Text4"/>
                  <w:enabled/>
                  <w:calcOnExit w:val="0"/>
                  <w:textInput/>
                </w:ffData>
              </w:fldChar>
            </w:r>
            <w:r w:rsidRPr="00FA0A57">
              <w:instrText xml:space="preserve"> FORMTEXT </w:instrText>
            </w:r>
            <w:r w:rsidRPr="00FA0A57">
              <w:fldChar w:fldCharType="separate"/>
            </w:r>
            <w:r w:rsidRPr="00FA0A57">
              <w:rPr>
                <w:noProof/>
              </w:rPr>
              <w:t> </w:t>
            </w:r>
            <w:r w:rsidRPr="00FA0A57">
              <w:rPr>
                <w:noProof/>
              </w:rPr>
              <w:t> </w:t>
            </w:r>
            <w:r w:rsidRPr="00FA0A57">
              <w:rPr>
                <w:noProof/>
              </w:rPr>
              <w:t> </w:t>
            </w:r>
            <w:r w:rsidRPr="00FA0A57">
              <w:rPr>
                <w:noProof/>
              </w:rPr>
              <w:t> </w:t>
            </w:r>
            <w:r w:rsidRPr="00FA0A57">
              <w:rPr>
                <w:noProof/>
              </w:rPr>
              <w:t> </w:t>
            </w:r>
            <w:r w:rsidRPr="00FA0A57">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38</w:t>
            </w:r>
          </w:p>
        </w:tc>
        <w:tc>
          <w:tcPr>
            <w:tcW w:w="4320" w:type="dxa"/>
          </w:tcPr>
          <w:p w:rsidR="005C7F78" w:rsidRDefault="005C7F78" w:rsidP="00A83790">
            <w:r>
              <w:t>Are intentional radiators tested in accordance with the requirements in Section 15.31 and the procedures in the appropriate standard?</w:t>
            </w:r>
          </w:p>
        </w:tc>
        <w:sdt>
          <w:sdtPr>
            <w:id w:val="-239327839"/>
            <w:placeholder>
              <w:docPart w:val="A351FE6129C94A559E299221BE3E96D9"/>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296AAD">
                  <w:rPr>
                    <w:rStyle w:val="PlaceholderText"/>
                  </w:rPr>
                  <w:t>Choose an item.</w:t>
                </w:r>
              </w:p>
            </w:tc>
          </w:sdtContent>
        </w:sdt>
        <w:tc>
          <w:tcPr>
            <w:tcW w:w="5760" w:type="dxa"/>
          </w:tcPr>
          <w:p w:rsidR="005C7F78" w:rsidRDefault="005C7F78" w:rsidP="00A83790">
            <w:r w:rsidRPr="00FA0A57">
              <w:fldChar w:fldCharType="begin">
                <w:ffData>
                  <w:name w:val="Text4"/>
                  <w:enabled/>
                  <w:calcOnExit w:val="0"/>
                  <w:textInput/>
                </w:ffData>
              </w:fldChar>
            </w:r>
            <w:r w:rsidRPr="00FA0A57">
              <w:instrText xml:space="preserve"> FORMTEXT </w:instrText>
            </w:r>
            <w:r w:rsidRPr="00FA0A57">
              <w:fldChar w:fldCharType="separate"/>
            </w:r>
            <w:r w:rsidRPr="00FA0A57">
              <w:rPr>
                <w:noProof/>
              </w:rPr>
              <w:t> </w:t>
            </w:r>
            <w:r w:rsidRPr="00FA0A57">
              <w:rPr>
                <w:noProof/>
              </w:rPr>
              <w:t> </w:t>
            </w:r>
            <w:r w:rsidRPr="00FA0A57">
              <w:rPr>
                <w:noProof/>
              </w:rPr>
              <w:t> </w:t>
            </w:r>
            <w:r w:rsidRPr="00FA0A57">
              <w:rPr>
                <w:noProof/>
              </w:rPr>
              <w:t> </w:t>
            </w:r>
            <w:r w:rsidRPr="00FA0A57">
              <w:rPr>
                <w:noProof/>
              </w:rPr>
              <w:t> </w:t>
            </w:r>
            <w:r w:rsidRPr="00FA0A57">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39</w:t>
            </w:r>
          </w:p>
        </w:tc>
        <w:tc>
          <w:tcPr>
            <w:tcW w:w="4320" w:type="dxa"/>
          </w:tcPr>
          <w:p w:rsidR="005C7F78" w:rsidRDefault="005C7F78" w:rsidP="00A83790">
            <w:r>
              <w:t>Does the radiated emission measurement represent the maximized cable configuration and worst-case mode of EUT operation?</w:t>
            </w:r>
          </w:p>
        </w:tc>
        <w:sdt>
          <w:sdtPr>
            <w:id w:val="1158891016"/>
            <w:placeholder>
              <w:docPart w:val="8DC9ED56C66643A9AB7A4E35100EC9C4"/>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296AAD">
                  <w:rPr>
                    <w:rStyle w:val="PlaceholderText"/>
                  </w:rPr>
                  <w:t>Choose an item.</w:t>
                </w:r>
              </w:p>
            </w:tc>
          </w:sdtContent>
        </w:sdt>
        <w:tc>
          <w:tcPr>
            <w:tcW w:w="5760" w:type="dxa"/>
          </w:tcPr>
          <w:p w:rsidR="005C7F78" w:rsidRDefault="005C7F78" w:rsidP="00A83790">
            <w:r w:rsidRPr="00FA0A57">
              <w:fldChar w:fldCharType="begin">
                <w:ffData>
                  <w:name w:val="Text4"/>
                  <w:enabled/>
                  <w:calcOnExit w:val="0"/>
                  <w:textInput/>
                </w:ffData>
              </w:fldChar>
            </w:r>
            <w:r w:rsidRPr="00FA0A57">
              <w:instrText xml:space="preserve"> FORMTEXT </w:instrText>
            </w:r>
            <w:r w:rsidRPr="00FA0A57">
              <w:fldChar w:fldCharType="separate"/>
            </w:r>
            <w:r w:rsidRPr="00FA0A57">
              <w:rPr>
                <w:noProof/>
              </w:rPr>
              <w:t> </w:t>
            </w:r>
            <w:r w:rsidRPr="00FA0A57">
              <w:rPr>
                <w:noProof/>
              </w:rPr>
              <w:t> </w:t>
            </w:r>
            <w:r w:rsidRPr="00FA0A57">
              <w:rPr>
                <w:noProof/>
              </w:rPr>
              <w:t> </w:t>
            </w:r>
            <w:r w:rsidRPr="00FA0A57">
              <w:rPr>
                <w:noProof/>
              </w:rPr>
              <w:t> </w:t>
            </w:r>
            <w:r w:rsidRPr="00FA0A57">
              <w:rPr>
                <w:noProof/>
              </w:rPr>
              <w:t> </w:t>
            </w:r>
            <w:r w:rsidRPr="00FA0A57">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40</w:t>
            </w:r>
          </w:p>
        </w:tc>
        <w:tc>
          <w:tcPr>
            <w:tcW w:w="4320" w:type="dxa"/>
          </w:tcPr>
          <w:p w:rsidR="005C7F78" w:rsidRDefault="005C7F78" w:rsidP="00A83790">
            <w:r>
              <w:t>For each type of EUT, are the correct frequency ranges investigated and the correct measurement detectors and bandwidth used per Sections 15.33 and 15.35?</w:t>
            </w:r>
          </w:p>
        </w:tc>
        <w:sdt>
          <w:sdtPr>
            <w:id w:val="-1470199708"/>
            <w:placeholder>
              <w:docPart w:val="0022EFEBD8FD4C9C8DDA9765583AC8FA"/>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296AAD">
                  <w:rPr>
                    <w:rStyle w:val="PlaceholderText"/>
                  </w:rPr>
                  <w:t>Choose an item.</w:t>
                </w:r>
              </w:p>
            </w:tc>
          </w:sdtContent>
        </w:sdt>
        <w:tc>
          <w:tcPr>
            <w:tcW w:w="5760" w:type="dxa"/>
          </w:tcPr>
          <w:p w:rsidR="005C7F78" w:rsidRDefault="005C7F78" w:rsidP="00A83790">
            <w:r w:rsidRPr="00FA0A57">
              <w:fldChar w:fldCharType="begin">
                <w:ffData>
                  <w:name w:val="Text4"/>
                  <w:enabled/>
                  <w:calcOnExit w:val="0"/>
                  <w:textInput/>
                </w:ffData>
              </w:fldChar>
            </w:r>
            <w:r w:rsidRPr="00FA0A57">
              <w:instrText xml:space="preserve"> FORMTEXT </w:instrText>
            </w:r>
            <w:r w:rsidRPr="00FA0A57">
              <w:fldChar w:fldCharType="separate"/>
            </w:r>
            <w:r w:rsidRPr="00FA0A57">
              <w:rPr>
                <w:noProof/>
              </w:rPr>
              <w:t> </w:t>
            </w:r>
            <w:r w:rsidRPr="00FA0A57">
              <w:rPr>
                <w:noProof/>
              </w:rPr>
              <w:t> </w:t>
            </w:r>
            <w:r w:rsidRPr="00FA0A57">
              <w:rPr>
                <w:noProof/>
              </w:rPr>
              <w:t> </w:t>
            </w:r>
            <w:r w:rsidRPr="00FA0A57">
              <w:rPr>
                <w:noProof/>
              </w:rPr>
              <w:t> </w:t>
            </w:r>
            <w:r w:rsidRPr="00FA0A57">
              <w:rPr>
                <w:noProof/>
              </w:rPr>
              <w:t> </w:t>
            </w:r>
            <w:r w:rsidRPr="00FA0A57">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41</w:t>
            </w:r>
          </w:p>
        </w:tc>
        <w:tc>
          <w:tcPr>
            <w:tcW w:w="4320" w:type="dxa"/>
          </w:tcPr>
          <w:p w:rsidR="005C7F78" w:rsidRDefault="005C7F78" w:rsidP="00A83790">
            <w:r>
              <w:t>If the laboratory has a TEM waveguide, are the requirements followed in making radiated emission measurements using TEM waveguides? (ANSI C63.4-2014, KDB Publication 414788)</w:t>
            </w:r>
          </w:p>
        </w:tc>
        <w:sdt>
          <w:sdtPr>
            <w:id w:val="-382402424"/>
            <w:placeholder>
              <w:docPart w:val="E9C16745EDB545E295D3759AD6B4505B"/>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296AAD">
                  <w:rPr>
                    <w:rStyle w:val="PlaceholderText"/>
                  </w:rPr>
                  <w:t>Choose an item.</w:t>
                </w:r>
              </w:p>
            </w:tc>
          </w:sdtContent>
        </w:sdt>
        <w:tc>
          <w:tcPr>
            <w:tcW w:w="5760" w:type="dxa"/>
          </w:tcPr>
          <w:p w:rsidR="005C7F78" w:rsidRDefault="005C7F78" w:rsidP="00A83790">
            <w:r w:rsidRPr="00FA0A57">
              <w:fldChar w:fldCharType="begin">
                <w:ffData>
                  <w:name w:val="Text4"/>
                  <w:enabled/>
                  <w:calcOnExit w:val="0"/>
                  <w:textInput/>
                </w:ffData>
              </w:fldChar>
            </w:r>
            <w:r w:rsidRPr="00FA0A57">
              <w:instrText xml:space="preserve"> FORMTEXT </w:instrText>
            </w:r>
            <w:r w:rsidRPr="00FA0A57">
              <w:fldChar w:fldCharType="separate"/>
            </w:r>
            <w:r w:rsidRPr="00FA0A57">
              <w:rPr>
                <w:noProof/>
              </w:rPr>
              <w:t> </w:t>
            </w:r>
            <w:r w:rsidRPr="00FA0A57">
              <w:rPr>
                <w:noProof/>
              </w:rPr>
              <w:t> </w:t>
            </w:r>
            <w:r w:rsidRPr="00FA0A57">
              <w:rPr>
                <w:noProof/>
              </w:rPr>
              <w:t> </w:t>
            </w:r>
            <w:r w:rsidRPr="00FA0A57">
              <w:rPr>
                <w:noProof/>
              </w:rPr>
              <w:t> </w:t>
            </w:r>
            <w:r w:rsidRPr="00FA0A57">
              <w:rPr>
                <w:noProof/>
              </w:rPr>
              <w:t> </w:t>
            </w:r>
            <w:r w:rsidRPr="00FA0A57">
              <w:fldChar w:fldCharType="end"/>
            </w:r>
          </w:p>
        </w:tc>
      </w:tr>
    </w:tbl>
    <w:p w:rsidR="00A83790" w:rsidRPr="00A83790" w:rsidRDefault="00A83790" w:rsidP="00A83790">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12479"/>
      </w:tblGrid>
      <w:tr w:rsidR="00A83790" w:rsidTr="00A83790">
        <w:tc>
          <w:tcPr>
            <w:tcW w:w="656" w:type="dxa"/>
          </w:tcPr>
          <w:p w:rsidR="00A83790" w:rsidRPr="00225F37" w:rsidRDefault="00A83790" w:rsidP="00A83790">
            <w:pPr>
              <w:rPr>
                <w:b/>
              </w:rPr>
            </w:pPr>
            <w:r>
              <w:rPr>
                <w:b/>
              </w:rPr>
              <w:t>III.</w:t>
            </w:r>
          </w:p>
        </w:tc>
        <w:tc>
          <w:tcPr>
            <w:tcW w:w="12479" w:type="dxa"/>
          </w:tcPr>
          <w:p w:rsidR="00A83790" w:rsidRDefault="00A83790" w:rsidP="00A83790">
            <w:pPr>
              <w:rPr>
                <w:b/>
              </w:rPr>
            </w:pPr>
            <w:r>
              <w:rPr>
                <w:b/>
              </w:rPr>
              <w:t>Test Reports</w:t>
            </w:r>
          </w:p>
        </w:tc>
      </w:tr>
      <w:tr w:rsidR="005777B6" w:rsidTr="00A83790">
        <w:tc>
          <w:tcPr>
            <w:tcW w:w="656" w:type="dxa"/>
          </w:tcPr>
          <w:p w:rsidR="005777B6" w:rsidRDefault="005777B6" w:rsidP="00A83790">
            <w:pPr>
              <w:rPr>
                <w:b/>
              </w:rPr>
            </w:pPr>
          </w:p>
        </w:tc>
        <w:tc>
          <w:tcPr>
            <w:tcW w:w="12479" w:type="dxa"/>
          </w:tcPr>
          <w:p w:rsidR="005777B6" w:rsidRDefault="005777B6" w:rsidP="00A83790">
            <w:pPr>
              <w:rPr>
                <w:b/>
              </w:rPr>
            </w:pPr>
            <w:r w:rsidRPr="005777B6">
              <w:rPr>
                <w:b/>
              </w:rPr>
              <w:t>Assessor should request to review several</w:t>
            </w:r>
            <w:r>
              <w:rPr>
                <w:b/>
              </w:rPr>
              <w:t xml:space="preserve"> </w:t>
            </w:r>
            <w:r w:rsidRPr="005777B6">
              <w:rPr>
                <w:b/>
              </w:rPr>
              <w:t>sample test reports</w:t>
            </w:r>
            <w:r>
              <w:rPr>
                <w:b/>
              </w:rPr>
              <w:t xml:space="preserve"> for various types of products.</w:t>
            </w:r>
          </w:p>
        </w:tc>
      </w:tr>
    </w:tbl>
    <w:p w:rsidR="00C66F4E" w:rsidRDefault="00C66F4E" w:rsidP="00C66F4E">
      <w:pPr>
        <w:spacing w:after="0" w:line="240" w:lineRule="auto"/>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599"/>
        <w:gridCol w:w="4320"/>
        <w:gridCol w:w="1800"/>
        <w:gridCol w:w="5760"/>
      </w:tblGrid>
      <w:tr w:rsidR="00C66F4E" w:rsidTr="00A83790">
        <w:tc>
          <w:tcPr>
            <w:tcW w:w="656" w:type="dxa"/>
          </w:tcPr>
          <w:p w:rsidR="00C66F4E" w:rsidRDefault="00C66F4E" w:rsidP="00C66F4E"/>
        </w:tc>
        <w:tc>
          <w:tcPr>
            <w:tcW w:w="599" w:type="dxa"/>
          </w:tcPr>
          <w:p w:rsidR="00C66F4E" w:rsidRPr="00225F37" w:rsidRDefault="00C66F4E" w:rsidP="00C66F4E">
            <w:pPr>
              <w:rPr>
                <w:b/>
              </w:rPr>
            </w:pPr>
            <w:r>
              <w:rPr>
                <w:b/>
              </w:rPr>
              <w:t>42</w:t>
            </w:r>
          </w:p>
        </w:tc>
        <w:tc>
          <w:tcPr>
            <w:tcW w:w="4320" w:type="dxa"/>
          </w:tcPr>
          <w:p w:rsidR="00C66F4E" w:rsidRDefault="00C66F4E" w:rsidP="00C66F4E">
            <w:r>
              <w:t>Have several sample test reports for various types of products been reviewed for accuracy?</w:t>
            </w:r>
          </w:p>
        </w:tc>
        <w:sdt>
          <w:sdtPr>
            <w:id w:val="1921142835"/>
            <w:placeholder>
              <w:docPart w:val="4FC17FF04B904513BA3AEE7E250DA6F9"/>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C66F4E" w:rsidRDefault="00C66F4E" w:rsidP="00C66F4E">
                <w:r w:rsidRPr="001C2093">
                  <w:rPr>
                    <w:rStyle w:val="PlaceholderText"/>
                  </w:rPr>
                  <w:t>Choose an item.</w:t>
                </w:r>
              </w:p>
            </w:tc>
          </w:sdtContent>
        </w:sdt>
        <w:tc>
          <w:tcPr>
            <w:tcW w:w="5760" w:type="dxa"/>
          </w:tcPr>
          <w:p w:rsidR="00C66F4E" w:rsidRDefault="00C66F4E" w:rsidP="00C66F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225F37" w:rsidRDefault="005C7F78" w:rsidP="00A83790">
            <w:pPr>
              <w:rPr>
                <w:b/>
              </w:rPr>
            </w:pPr>
            <w:r>
              <w:rPr>
                <w:b/>
              </w:rPr>
              <w:t>43</w:t>
            </w:r>
          </w:p>
        </w:tc>
        <w:tc>
          <w:tcPr>
            <w:tcW w:w="4320" w:type="dxa"/>
          </w:tcPr>
          <w:p w:rsidR="005C7F78" w:rsidRDefault="005C7F78" w:rsidP="00A83790">
            <w:r>
              <w:t>Does each of the test reports contain all the required information, and does the laboratory follow the report disposition procedure?</w:t>
            </w:r>
          </w:p>
        </w:tc>
        <w:sdt>
          <w:sdtPr>
            <w:id w:val="1536314892"/>
            <w:placeholder>
              <w:docPart w:val="8171D17088A44E0A974AA4C580976655"/>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225F37" w:rsidRDefault="005C7F78" w:rsidP="00A83790">
            <w:pPr>
              <w:rPr>
                <w:b/>
              </w:rPr>
            </w:pPr>
            <w:r>
              <w:rPr>
                <w:b/>
              </w:rPr>
              <w:t>44</w:t>
            </w:r>
          </w:p>
        </w:tc>
        <w:tc>
          <w:tcPr>
            <w:tcW w:w="4320" w:type="dxa"/>
          </w:tcPr>
          <w:p w:rsidR="005C7F78" w:rsidRDefault="005C7F78" w:rsidP="00A83790">
            <w:r>
              <w:t>Does the test report reference the standard used and specify any deviations?</w:t>
            </w:r>
          </w:p>
        </w:tc>
        <w:sdt>
          <w:sdtPr>
            <w:id w:val="-1502348385"/>
            <w:placeholder>
              <w:docPart w:val="0A6711E0076745EC9ED14E9770ACC7F2"/>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225F37" w:rsidRDefault="005C7F78" w:rsidP="00A83790">
            <w:pPr>
              <w:rPr>
                <w:b/>
              </w:rPr>
            </w:pPr>
            <w:r>
              <w:rPr>
                <w:b/>
              </w:rPr>
              <w:t>45</w:t>
            </w:r>
          </w:p>
        </w:tc>
        <w:tc>
          <w:tcPr>
            <w:tcW w:w="4320" w:type="dxa"/>
          </w:tcPr>
          <w:p w:rsidR="005C7F78" w:rsidRPr="008B6896" w:rsidRDefault="005C7F78" w:rsidP="00A83790">
            <w:r>
              <w:t>Is the rationale for selecting and arranging the EUT clearly stated, and are the components of the EUT system clearly identified?</w:t>
            </w:r>
          </w:p>
        </w:tc>
        <w:sdt>
          <w:sdtPr>
            <w:id w:val="116496408"/>
            <w:placeholder>
              <w:docPart w:val="BD72DA1FE8784EC1A3F41A73F3298D32"/>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Pr="00225F37" w:rsidRDefault="005C7F78" w:rsidP="00A83790">
            <w:pPr>
              <w:rPr>
                <w:b/>
              </w:rPr>
            </w:pPr>
            <w:r>
              <w:rPr>
                <w:b/>
              </w:rPr>
              <w:t>46</w:t>
            </w:r>
          </w:p>
        </w:tc>
        <w:tc>
          <w:tcPr>
            <w:tcW w:w="4320" w:type="dxa"/>
          </w:tcPr>
          <w:p w:rsidR="005C7F78" w:rsidRDefault="005C7F78" w:rsidP="00A83790">
            <w:r>
              <w:t>Does the test report include photographs or detailed sketches of the EUT configuration?</w:t>
            </w:r>
          </w:p>
        </w:tc>
        <w:sdt>
          <w:sdtPr>
            <w:id w:val="-1571192752"/>
            <w:placeholder>
              <w:docPart w:val="E5E28C3A69DB4B1C916E2FBC38FFCBE6"/>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47</w:t>
            </w:r>
          </w:p>
        </w:tc>
        <w:tc>
          <w:tcPr>
            <w:tcW w:w="4320" w:type="dxa"/>
          </w:tcPr>
          <w:p w:rsidR="005C7F78" w:rsidRDefault="005C7F78" w:rsidP="00A83790">
            <w:r>
              <w:t>Does the measurement report include a sample calculation with all conversion and correction factors used?</w:t>
            </w:r>
          </w:p>
        </w:tc>
        <w:sdt>
          <w:sdtPr>
            <w:id w:val="-615451541"/>
            <w:placeholder>
              <w:docPart w:val="8BC1AC49BE66405D9534C89C6BF2E888"/>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48</w:t>
            </w:r>
          </w:p>
        </w:tc>
        <w:tc>
          <w:tcPr>
            <w:tcW w:w="4320" w:type="dxa"/>
          </w:tcPr>
          <w:p w:rsidR="005C7F78" w:rsidRDefault="005C7F78" w:rsidP="00A83790">
            <w:r>
              <w:t>Does the testing laboratory use external resources/subcontractors to perform testing, and if so do they have procedures in place to ensure that the external resources are properly accredited and FCC recognized?</w:t>
            </w:r>
          </w:p>
        </w:tc>
        <w:sdt>
          <w:sdtPr>
            <w:id w:val="-186913608"/>
            <w:placeholder>
              <w:docPart w:val="88A48F4C8A9047C69452D282BA755AE3"/>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49</w:t>
            </w:r>
          </w:p>
        </w:tc>
        <w:tc>
          <w:tcPr>
            <w:tcW w:w="4320" w:type="dxa"/>
          </w:tcPr>
          <w:p w:rsidR="005C7F78" w:rsidRDefault="005C7F78" w:rsidP="00A83790">
            <w:r>
              <w:t xml:space="preserve">If external resources/subcontractors are used to perform testing, do the test reports clearly identify the work performed by the external </w:t>
            </w:r>
            <w:r>
              <w:lastRenderedPageBreak/>
              <w:t>resources/subcontractors and the results of the testing?</w:t>
            </w:r>
          </w:p>
        </w:tc>
        <w:sdt>
          <w:sdtPr>
            <w:id w:val="1670450528"/>
            <w:placeholder>
              <w:docPart w:val="982ECC2F17014796827CB2CAD6B1E269"/>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83790" w:rsidRPr="00A83790" w:rsidRDefault="00A83790" w:rsidP="00A83790">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12479"/>
      </w:tblGrid>
      <w:tr w:rsidR="00A83790" w:rsidTr="00A83790">
        <w:tc>
          <w:tcPr>
            <w:tcW w:w="656" w:type="dxa"/>
          </w:tcPr>
          <w:p w:rsidR="00A83790" w:rsidRDefault="00A83790" w:rsidP="00A83790">
            <w:pPr>
              <w:rPr>
                <w:b/>
                <w:sz w:val="24"/>
                <w:szCs w:val="24"/>
              </w:rPr>
            </w:pPr>
            <w:r>
              <w:rPr>
                <w:b/>
                <w:sz w:val="24"/>
                <w:szCs w:val="24"/>
              </w:rPr>
              <w:t>IV.</w:t>
            </w:r>
          </w:p>
        </w:tc>
        <w:tc>
          <w:tcPr>
            <w:tcW w:w="12479" w:type="dxa"/>
          </w:tcPr>
          <w:p w:rsidR="00A83790" w:rsidRDefault="00A83790" w:rsidP="00A83790">
            <w:pPr>
              <w:rPr>
                <w:b/>
                <w:sz w:val="24"/>
                <w:szCs w:val="24"/>
              </w:rPr>
            </w:pPr>
            <w:r>
              <w:rPr>
                <w:b/>
                <w:sz w:val="24"/>
                <w:szCs w:val="24"/>
              </w:rPr>
              <w:t>Personnel competency</w:t>
            </w:r>
          </w:p>
        </w:tc>
      </w:tr>
    </w:tbl>
    <w:p w:rsidR="00A83790" w:rsidRPr="00A83790" w:rsidRDefault="00A83790" w:rsidP="00A83790">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12479"/>
      </w:tblGrid>
      <w:tr w:rsidR="00C66F4E" w:rsidTr="00A83790">
        <w:tc>
          <w:tcPr>
            <w:tcW w:w="656" w:type="dxa"/>
          </w:tcPr>
          <w:p w:rsidR="00C66F4E" w:rsidRDefault="00C66F4E" w:rsidP="00C66F4E">
            <w:pPr>
              <w:rPr>
                <w:b/>
                <w:sz w:val="24"/>
                <w:szCs w:val="24"/>
              </w:rPr>
            </w:pPr>
          </w:p>
        </w:tc>
        <w:tc>
          <w:tcPr>
            <w:tcW w:w="12479" w:type="dxa"/>
          </w:tcPr>
          <w:p w:rsidR="00C66F4E" w:rsidRDefault="00C66F4E" w:rsidP="00C66F4E">
            <w:pPr>
              <w:rPr>
                <w:b/>
                <w:sz w:val="24"/>
                <w:szCs w:val="24"/>
              </w:rPr>
            </w:pPr>
            <w:r>
              <w:rPr>
                <w:b/>
                <w:sz w:val="24"/>
                <w:szCs w:val="24"/>
              </w:rPr>
              <w:t>(</w:t>
            </w:r>
            <w:r w:rsidRPr="00B37897">
              <w:rPr>
                <w:b/>
                <w:sz w:val="24"/>
                <w:szCs w:val="24"/>
              </w:rPr>
              <w:t xml:space="preserve">The following is a list </w:t>
            </w:r>
            <w:r>
              <w:rPr>
                <w:b/>
                <w:sz w:val="24"/>
                <w:szCs w:val="24"/>
              </w:rPr>
              <w:t>of general or lead-in questions</w:t>
            </w:r>
            <w:r w:rsidRPr="00B37897">
              <w:rPr>
                <w:b/>
                <w:sz w:val="24"/>
                <w:szCs w:val="24"/>
              </w:rPr>
              <w:t xml:space="preserve"> which</w:t>
            </w:r>
            <w:r>
              <w:rPr>
                <w:b/>
                <w:sz w:val="24"/>
                <w:szCs w:val="24"/>
              </w:rPr>
              <w:t xml:space="preserve"> </w:t>
            </w:r>
            <w:r w:rsidRPr="00B37897">
              <w:rPr>
                <w:b/>
                <w:sz w:val="24"/>
                <w:szCs w:val="24"/>
              </w:rPr>
              <w:t>are intended to be used as a guide to assess competency of laboratory personnel. Additional specific</w:t>
            </w:r>
            <w:r>
              <w:rPr>
                <w:b/>
                <w:sz w:val="24"/>
                <w:szCs w:val="24"/>
              </w:rPr>
              <w:t xml:space="preserve"> </w:t>
            </w:r>
            <w:r w:rsidRPr="00B37897">
              <w:rPr>
                <w:b/>
                <w:sz w:val="24"/>
                <w:szCs w:val="24"/>
              </w:rPr>
              <w:t>questions should be used to determine the technical competency of the personnel performing the</w:t>
            </w:r>
            <w:r>
              <w:rPr>
                <w:b/>
                <w:sz w:val="24"/>
                <w:szCs w:val="24"/>
              </w:rPr>
              <w:t xml:space="preserve"> measurement.)</w:t>
            </w:r>
          </w:p>
        </w:tc>
      </w:tr>
    </w:tbl>
    <w:p w:rsidR="00A83790" w:rsidRPr="00C66F4E" w:rsidRDefault="00A83790" w:rsidP="00C66F4E">
      <w:pPr>
        <w:spacing w:after="0" w:line="240" w:lineRule="auto"/>
        <w:rPr>
          <w:sz w:val="16"/>
          <w:szCs w:val="16"/>
        </w:rPr>
      </w:pPr>
    </w:p>
    <w:tbl>
      <w:tblPr>
        <w:tblStyle w:val="TableGrid"/>
        <w:tblW w:w="13135" w:type="dxa"/>
        <w:tblLayout w:type="fixed"/>
        <w:tblCellMar>
          <w:left w:w="115" w:type="dxa"/>
          <w:right w:w="115" w:type="dxa"/>
        </w:tblCellMar>
        <w:tblLook w:val="04A0" w:firstRow="1" w:lastRow="0" w:firstColumn="1" w:lastColumn="0" w:noHBand="0" w:noVBand="1"/>
      </w:tblPr>
      <w:tblGrid>
        <w:gridCol w:w="656"/>
        <w:gridCol w:w="599"/>
        <w:gridCol w:w="4320"/>
        <w:gridCol w:w="1800"/>
        <w:gridCol w:w="5760"/>
      </w:tblGrid>
      <w:tr w:rsidR="00C66F4E" w:rsidTr="00A83790">
        <w:tc>
          <w:tcPr>
            <w:tcW w:w="656" w:type="dxa"/>
          </w:tcPr>
          <w:p w:rsidR="00C66F4E" w:rsidRDefault="00C66F4E" w:rsidP="00C66F4E"/>
        </w:tc>
        <w:tc>
          <w:tcPr>
            <w:tcW w:w="599" w:type="dxa"/>
          </w:tcPr>
          <w:p w:rsidR="00C66F4E" w:rsidRDefault="00C66F4E" w:rsidP="00C66F4E">
            <w:pPr>
              <w:rPr>
                <w:b/>
              </w:rPr>
            </w:pPr>
            <w:r>
              <w:rPr>
                <w:b/>
              </w:rPr>
              <w:t>50</w:t>
            </w:r>
          </w:p>
        </w:tc>
        <w:tc>
          <w:tcPr>
            <w:tcW w:w="4320" w:type="dxa"/>
          </w:tcPr>
          <w:p w:rsidR="00C66F4E" w:rsidRDefault="00C66F4E" w:rsidP="00C66F4E">
            <w:r>
              <w:t>Are laboratory personnel able to find recent FCC rules and appropriate KDB guidance?</w:t>
            </w:r>
          </w:p>
        </w:tc>
        <w:sdt>
          <w:sdtPr>
            <w:id w:val="-2116735954"/>
            <w:placeholder>
              <w:docPart w:val="027D694BB1784891A7B0A5B22A8D1911"/>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C66F4E" w:rsidRDefault="00C66F4E" w:rsidP="00C66F4E">
                <w:r w:rsidRPr="001C2093">
                  <w:rPr>
                    <w:rStyle w:val="PlaceholderText"/>
                  </w:rPr>
                  <w:t>Choose an item.</w:t>
                </w:r>
              </w:p>
            </w:tc>
          </w:sdtContent>
        </w:sdt>
        <w:tc>
          <w:tcPr>
            <w:tcW w:w="5760" w:type="dxa"/>
          </w:tcPr>
          <w:p w:rsidR="00C66F4E" w:rsidRDefault="00C66F4E" w:rsidP="00C66F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51</w:t>
            </w:r>
          </w:p>
        </w:tc>
        <w:tc>
          <w:tcPr>
            <w:tcW w:w="4320" w:type="dxa"/>
          </w:tcPr>
          <w:p w:rsidR="005C7F78" w:rsidRDefault="005C7F78" w:rsidP="00A83790">
            <w:r>
              <w:t>Has each laboratory person</w:t>
            </w:r>
            <w:r w:rsidR="008A5265">
              <w:t>nel</w:t>
            </w:r>
            <w:r>
              <w:t xml:space="preserve"> responsible for testing been able to demonstrate performing a measurement of an applicable device?</w:t>
            </w:r>
          </w:p>
        </w:tc>
        <w:sdt>
          <w:sdtPr>
            <w:id w:val="-1424035325"/>
            <w:placeholder>
              <w:docPart w:val="7A51E8AF3D544F648A1E7F8AFF79ED94"/>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52</w:t>
            </w:r>
          </w:p>
        </w:tc>
        <w:tc>
          <w:tcPr>
            <w:tcW w:w="4320" w:type="dxa"/>
          </w:tcPr>
          <w:p w:rsidR="005C7F78" w:rsidRDefault="005C7F78" w:rsidP="00A83790">
            <w:r>
              <w:t>Do the test personnel know how to determine if an emission is from the EUT or is an ambient signal? Do the test personnel know how to handle an emission that is close to, or coincident with, an ambient signal?</w:t>
            </w:r>
          </w:p>
        </w:tc>
        <w:sdt>
          <w:sdtPr>
            <w:id w:val="-1492777386"/>
            <w:placeholder>
              <w:docPart w:val="35A3992D5593439B841AA661F6FDD273"/>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53</w:t>
            </w:r>
          </w:p>
        </w:tc>
        <w:tc>
          <w:tcPr>
            <w:tcW w:w="4320" w:type="dxa"/>
          </w:tcPr>
          <w:p w:rsidR="005C7F78" w:rsidRDefault="005C7F78" w:rsidP="00A83790">
            <w:r>
              <w:t>Can the test personnel explain the FCC requirements for testing a product in accordance with the requirements in Sections 15.31 to 15.35? Are the test personnel knowledgeable of the FCC testing conditions for different types of products?</w:t>
            </w:r>
          </w:p>
        </w:tc>
        <w:sdt>
          <w:sdtPr>
            <w:id w:val="878823088"/>
            <w:placeholder>
              <w:docPart w:val="9C11190BB48C470498A9F4C88B7F5E71"/>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54</w:t>
            </w:r>
          </w:p>
        </w:tc>
        <w:tc>
          <w:tcPr>
            <w:tcW w:w="4320" w:type="dxa"/>
          </w:tcPr>
          <w:p w:rsidR="005C7F78" w:rsidRDefault="005C7F78" w:rsidP="00A83790">
            <w:r>
              <w:t>Arrange for one of the laboratory personnel, at each type of site, to replicate at least three frequency points on the horizontal site attenuation and at least three frequency points on the vertical site attenuation. Is the test performed correctly, and is the site attenuation data at these frequencies consistent with the previously recorded data?</w:t>
            </w:r>
          </w:p>
        </w:tc>
        <w:sdt>
          <w:sdtPr>
            <w:id w:val="1758250411"/>
            <w:placeholder>
              <w:docPart w:val="7E96F820147240B6A312F9896722027B"/>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p>
        </w:tc>
        <w:tc>
          <w:tcPr>
            <w:tcW w:w="4320" w:type="dxa"/>
          </w:tcPr>
          <w:p w:rsidR="005C7F78" w:rsidRPr="002A7556" w:rsidRDefault="005C7F78" w:rsidP="00A83790">
            <w:pPr>
              <w:rPr>
                <w:i/>
              </w:rPr>
            </w:pPr>
            <w:r w:rsidRPr="002A7556">
              <w:rPr>
                <w:i/>
              </w:rPr>
              <w:t>Note: Select frequencies from previous data that have both low and high deviations from the NSA.</w:t>
            </w:r>
          </w:p>
        </w:tc>
        <w:tc>
          <w:tcPr>
            <w:tcW w:w="1800" w:type="dxa"/>
          </w:tcPr>
          <w:p w:rsidR="005C7F78" w:rsidRDefault="005C7F78" w:rsidP="00A83790"/>
        </w:tc>
        <w:tc>
          <w:tcPr>
            <w:tcW w:w="5760" w:type="dxa"/>
          </w:tcPr>
          <w:p w:rsidR="005C7F78" w:rsidRDefault="005C7F78" w:rsidP="00A83790"/>
        </w:tc>
      </w:tr>
      <w:tr w:rsidR="005C7F78" w:rsidTr="00A83790">
        <w:tc>
          <w:tcPr>
            <w:tcW w:w="656" w:type="dxa"/>
          </w:tcPr>
          <w:p w:rsidR="005C7F78" w:rsidRDefault="005C7F78" w:rsidP="00A83790"/>
        </w:tc>
        <w:tc>
          <w:tcPr>
            <w:tcW w:w="599" w:type="dxa"/>
          </w:tcPr>
          <w:p w:rsidR="005C7F78" w:rsidRDefault="005C7F78" w:rsidP="00A83790">
            <w:pPr>
              <w:rPr>
                <w:b/>
              </w:rPr>
            </w:pPr>
            <w:r>
              <w:rPr>
                <w:b/>
              </w:rPr>
              <w:t>55</w:t>
            </w:r>
          </w:p>
        </w:tc>
        <w:tc>
          <w:tcPr>
            <w:tcW w:w="4320" w:type="dxa"/>
          </w:tcPr>
          <w:p w:rsidR="005C7F78" w:rsidRDefault="005C7F78" w:rsidP="00A83790">
            <w:r>
              <w:t>For equipment requiring RF exposure evaluation (SAR and MPE), are the test personnel knowledgeable of the test reduction, test exclusion, and measurement, or if applicable, numerical simulation procedures and requirements in KDB publications?</w:t>
            </w:r>
          </w:p>
        </w:tc>
        <w:sdt>
          <w:sdtPr>
            <w:id w:val="-423499021"/>
            <w:placeholder>
              <w:docPart w:val="B53B4C12866F479DAE7D4FFAD958CCBA"/>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F78" w:rsidTr="00A83790">
        <w:tc>
          <w:tcPr>
            <w:tcW w:w="656" w:type="dxa"/>
          </w:tcPr>
          <w:p w:rsidR="005C7F78" w:rsidRDefault="005C7F78" w:rsidP="00A83790"/>
        </w:tc>
        <w:tc>
          <w:tcPr>
            <w:tcW w:w="599" w:type="dxa"/>
          </w:tcPr>
          <w:p w:rsidR="005C7F78" w:rsidRDefault="005C7F78" w:rsidP="00A83790">
            <w:pPr>
              <w:rPr>
                <w:b/>
              </w:rPr>
            </w:pPr>
            <w:r>
              <w:rPr>
                <w:b/>
              </w:rPr>
              <w:t>56</w:t>
            </w:r>
          </w:p>
        </w:tc>
        <w:tc>
          <w:tcPr>
            <w:tcW w:w="4320" w:type="dxa"/>
          </w:tcPr>
          <w:p w:rsidR="005C7F78" w:rsidRDefault="005C7F78" w:rsidP="00A83790">
            <w:r>
              <w:t>For measurements of equipment requiring Hearing Aid Compatibility (HAC) testing, are the test personnel knowledgeable of the test setup and procedures?</w:t>
            </w:r>
          </w:p>
        </w:tc>
        <w:sdt>
          <w:sdtPr>
            <w:id w:val="1478339855"/>
            <w:placeholder>
              <w:docPart w:val="9E9CB66CDD984147B4D6940C970E6578"/>
            </w:placeholder>
            <w:showingPlcHdr/>
            <w:dropDownList>
              <w:listItem w:value="Choose an item."/>
              <w:listItem w:displayText="OK" w:value="OK"/>
              <w:listItem w:displayText="X" w:value="X"/>
              <w:listItem w:displayText="C" w:value="C"/>
              <w:listItem w:displayText="NA" w:value="NA"/>
            </w:dropDownList>
          </w:sdtPr>
          <w:sdtEndPr/>
          <w:sdtContent>
            <w:tc>
              <w:tcPr>
                <w:tcW w:w="1800" w:type="dxa"/>
              </w:tcPr>
              <w:p w:rsidR="005C7F78" w:rsidRDefault="005C7F78" w:rsidP="00A83790">
                <w:r w:rsidRPr="001C2093">
                  <w:rPr>
                    <w:rStyle w:val="PlaceholderText"/>
                  </w:rPr>
                  <w:t>Choose an item.</w:t>
                </w:r>
              </w:p>
            </w:tc>
          </w:sdtContent>
        </w:sdt>
        <w:tc>
          <w:tcPr>
            <w:tcW w:w="5760" w:type="dxa"/>
          </w:tcPr>
          <w:p w:rsidR="005C7F78" w:rsidRDefault="005C7F78" w:rsidP="00A8379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D576A" w:rsidRDefault="004D576A">
      <w:r>
        <w:br w:type="page"/>
      </w:r>
    </w:p>
    <w:p w:rsidR="00577901" w:rsidRPr="007F384E" w:rsidRDefault="00547244" w:rsidP="00577901">
      <w:pPr>
        <w:pStyle w:val="Header"/>
        <w:rPr>
          <w:rFonts w:cs="Arial"/>
          <w:sz w:val="24"/>
          <w:szCs w:val="24"/>
        </w:rPr>
      </w:pPr>
      <w:r w:rsidRPr="007F384E">
        <w:rPr>
          <w:rFonts w:cs="Arial"/>
          <w:b/>
          <w:sz w:val="24"/>
          <w:szCs w:val="24"/>
        </w:rPr>
        <w:lastRenderedPageBreak/>
        <w:t>TABLE 1</w:t>
      </w:r>
      <w:r w:rsidR="005F764B">
        <w:rPr>
          <w:rFonts w:cs="Arial"/>
          <w:b/>
          <w:sz w:val="24"/>
          <w:szCs w:val="24"/>
        </w:rPr>
        <w:t>-Technology in support of FCC Certification approval procedures</w:t>
      </w:r>
    </w:p>
    <w:p w:rsidR="00547244" w:rsidRPr="007F384E" w:rsidRDefault="00547244" w:rsidP="00577901">
      <w:pPr>
        <w:pStyle w:val="Header"/>
        <w:rPr>
          <w:rFonts w:cs="Arial"/>
          <w:sz w:val="24"/>
          <w:szCs w:val="24"/>
        </w:rPr>
      </w:pPr>
    </w:p>
    <w:p w:rsidR="00577901" w:rsidRDefault="00577901" w:rsidP="00577901">
      <w:pPr>
        <w:pStyle w:val="Header"/>
      </w:pPr>
      <w:r>
        <w:t>Please include the upper frequency range for each technology in which the laboratory is requesting for recognition:</w:t>
      </w:r>
    </w:p>
    <w:p w:rsidR="00577901" w:rsidRDefault="00577901" w:rsidP="00577901">
      <w:pPr>
        <w:pStyle w:val="Header"/>
      </w:pPr>
    </w:p>
    <w:tbl>
      <w:tblPr>
        <w:tblStyle w:val="TableGrid"/>
        <w:tblW w:w="13135" w:type="dxa"/>
        <w:tblLook w:val="04A0" w:firstRow="1" w:lastRow="0" w:firstColumn="1" w:lastColumn="0" w:noHBand="0" w:noVBand="1"/>
      </w:tblPr>
      <w:tblGrid>
        <w:gridCol w:w="7105"/>
        <w:gridCol w:w="2880"/>
        <w:gridCol w:w="3150"/>
      </w:tblGrid>
      <w:tr w:rsidR="00577901" w:rsidRPr="00971FFF" w:rsidTr="000B0977">
        <w:tc>
          <w:tcPr>
            <w:tcW w:w="7105" w:type="dxa"/>
          </w:tcPr>
          <w:p w:rsidR="00577901" w:rsidRPr="00971FFF" w:rsidRDefault="00577901" w:rsidP="00577901">
            <w:pPr>
              <w:spacing w:line="240" w:lineRule="atLeast"/>
              <w:rPr>
                <w:b/>
              </w:rPr>
            </w:pPr>
            <w:r w:rsidRPr="00971FFF">
              <w:rPr>
                <w:b/>
              </w:rPr>
              <w:t>Technology</w:t>
            </w:r>
          </w:p>
        </w:tc>
        <w:tc>
          <w:tcPr>
            <w:tcW w:w="2880" w:type="dxa"/>
          </w:tcPr>
          <w:p w:rsidR="00577901" w:rsidRPr="00971FFF" w:rsidRDefault="00577901" w:rsidP="00577901">
            <w:pPr>
              <w:spacing w:line="240" w:lineRule="atLeast"/>
              <w:rPr>
                <w:b/>
              </w:rPr>
            </w:pPr>
            <w:r w:rsidRPr="00971FFF">
              <w:rPr>
                <w:b/>
              </w:rPr>
              <w:t>Test Method</w:t>
            </w:r>
            <w:r w:rsidR="00C4103B">
              <w:rPr>
                <w:b/>
              </w:rPr>
              <w:t>(s)</w:t>
            </w:r>
            <w:r w:rsidRPr="00971FFF">
              <w:rPr>
                <w:b/>
              </w:rPr>
              <w:t xml:space="preserve"> </w:t>
            </w:r>
          </w:p>
        </w:tc>
        <w:tc>
          <w:tcPr>
            <w:tcW w:w="3150" w:type="dxa"/>
          </w:tcPr>
          <w:p w:rsidR="00577901" w:rsidRPr="00971FFF" w:rsidRDefault="00577901" w:rsidP="00577901">
            <w:pPr>
              <w:spacing w:line="240" w:lineRule="atLeast"/>
              <w:rPr>
                <w:b/>
              </w:rPr>
            </w:pPr>
            <w:r w:rsidRPr="00971FFF">
              <w:rPr>
                <w:b/>
              </w:rPr>
              <w:t>Upper Frequency Range</w:t>
            </w:r>
            <w:r>
              <w:rPr>
                <w:b/>
              </w:rPr>
              <w:t xml:space="preserve"> (MHz)</w:t>
            </w:r>
          </w:p>
        </w:tc>
      </w:tr>
      <w:tr w:rsidR="00577901" w:rsidTr="000B0977">
        <w:tc>
          <w:tcPr>
            <w:tcW w:w="7105" w:type="dxa"/>
          </w:tcPr>
          <w:p w:rsidR="00577901" w:rsidRDefault="00577901" w:rsidP="00577901">
            <w:pPr>
              <w:spacing w:line="240" w:lineRule="atLeast"/>
            </w:pPr>
            <w:r>
              <w:t>Unintentional Radiators (FCC Part 15, Subpart B)</w:t>
            </w:r>
          </w:p>
        </w:tc>
        <w:tc>
          <w:tcPr>
            <w:tcW w:w="2880" w:type="dxa"/>
          </w:tcPr>
          <w:p w:rsidR="00577901" w:rsidRDefault="00577901" w:rsidP="00577901">
            <w:pPr>
              <w:spacing w:line="240" w:lineRule="atLeast"/>
            </w:pPr>
            <w:r>
              <w:t>ANSI C63.4-2014</w:t>
            </w:r>
          </w:p>
        </w:tc>
        <w:tc>
          <w:tcPr>
            <w:tcW w:w="3150" w:type="dxa"/>
          </w:tcPr>
          <w:p w:rsidR="00577901" w:rsidRDefault="00577901" w:rsidP="00577901">
            <w:pPr>
              <w:spacing w:line="240" w:lineRule="atLeast"/>
            </w:pPr>
            <w:r>
              <w:fldChar w:fldCharType="begin">
                <w:ffData>
                  <w:name w:val="Text371"/>
                  <w:enabled/>
                  <w:calcOnExit w:val="0"/>
                  <w:textInput/>
                </w:ffData>
              </w:fldChar>
            </w:r>
            <w:bookmarkStart w:id="4" w:name="Text371"/>
            <w:r>
              <w:instrText xml:space="preserve"> FORMTEXT </w:instrText>
            </w:r>
            <w:r>
              <w:fldChar w:fldCharType="separate"/>
            </w:r>
            <w:r>
              <w:t> </w:t>
            </w:r>
            <w:r>
              <w:t> </w:t>
            </w:r>
            <w:r>
              <w:t> </w:t>
            </w:r>
            <w:r>
              <w:t> </w:t>
            </w:r>
            <w:r>
              <w:t> </w:t>
            </w:r>
            <w:r>
              <w:fldChar w:fldCharType="end"/>
            </w:r>
            <w:bookmarkEnd w:id="4"/>
          </w:p>
        </w:tc>
      </w:tr>
      <w:tr w:rsidR="00577901" w:rsidTr="000B0977">
        <w:tc>
          <w:tcPr>
            <w:tcW w:w="7105" w:type="dxa"/>
          </w:tcPr>
          <w:p w:rsidR="00577901" w:rsidRDefault="00577901" w:rsidP="00577901">
            <w:r w:rsidRPr="00520338">
              <w:t xml:space="preserve">Industrial, Scientific, and Medical Equipment (FCC Part 18) </w:t>
            </w:r>
          </w:p>
          <w:p w:rsidR="00577901" w:rsidRDefault="00577901" w:rsidP="00577901">
            <w:r w:rsidRPr="00520338">
              <w:sym w:font="Symbol" w:char="F0B7"/>
            </w:r>
            <w:r w:rsidRPr="00520338">
              <w:t xml:space="preserve"> Consumer ISM equipment </w:t>
            </w:r>
          </w:p>
        </w:tc>
        <w:tc>
          <w:tcPr>
            <w:tcW w:w="2880" w:type="dxa"/>
          </w:tcPr>
          <w:p w:rsidR="00577901" w:rsidRDefault="00577901" w:rsidP="00577901">
            <w:r>
              <w:t>FCC MP-5 (February 1986)</w:t>
            </w:r>
          </w:p>
        </w:tc>
        <w:tc>
          <w:tcPr>
            <w:tcW w:w="3150" w:type="dxa"/>
          </w:tcPr>
          <w:p w:rsidR="00577901" w:rsidRDefault="00577901" w:rsidP="00577901">
            <w:pPr>
              <w:spacing w:line="240" w:lineRule="atLeast"/>
            </w:pPr>
            <w:r>
              <w:fldChar w:fldCharType="begin">
                <w:ffData>
                  <w:name w:val="Text372"/>
                  <w:enabled/>
                  <w:calcOnExit w:val="0"/>
                  <w:textInput/>
                </w:ffData>
              </w:fldChar>
            </w:r>
            <w:bookmarkStart w:id="5" w:name="Text372"/>
            <w:r>
              <w:instrText xml:space="preserve"> FORMTEXT </w:instrText>
            </w:r>
            <w:r>
              <w:fldChar w:fldCharType="separate"/>
            </w:r>
            <w:r>
              <w:t> </w:t>
            </w:r>
            <w:r>
              <w:t> </w:t>
            </w:r>
            <w:r>
              <w:t> </w:t>
            </w:r>
            <w:r>
              <w:t> </w:t>
            </w:r>
            <w:r>
              <w:t> </w:t>
            </w:r>
            <w:r>
              <w:fldChar w:fldCharType="end"/>
            </w:r>
            <w:bookmarkEnd w:id="5"/>
          </w:p>
        </w:tc>
      </w:tr>
      <w:tr w:rsidR="00577901" w:rsidTr="000B0977">
        <w:tc>
          <w:tcPr>
            <w:tcW w:w="7105" w:type="dxa"/>
          </w:tcPr>
          <w:p w:rsidR="00577901" w:rsidRDefault="00577901" w:rsidP="00577901">
            <w:pPr>
              <w:spacing w:line="240" w:lineRule="atLeast"/>
            </w:pPr>
            <w:r>
              <w:t>Intentional Radiators (FCC Part 15 Subpart C)</w:t>
            </w:r>
          </w:p>
        </w:tc>
        <w:tc>
          <w:tcPr>
            <w:tcW w:w="2880" w:type="dxa"/>
          </w:tcPr>
          <w:p w:rsidR="00577901" w:rsidRDefault="00577901" w:rsidP="00577901">
            <w:pPr>
              <w:spacing w:line="240" w:lineRule="atLeast"/>
            </w:pPr>
            <w:r>
              <w:t>ANSI C63.10-2013</w:t>
            </w:r>
          </w:p>
        </w:tc>
        <w:tc>
          <w:tcPr>
            <w:tcW w:w="3150" w:type="dxa"/>
          </w:tcPr>
          <w:p w:rsidR="00577901" w:rsidRDefault="00577901" w:rsidP="00577901">
            <w:pPr>
              <w:spacing w:line="240" w:lineRule="atLeast"/>
            </w:pPr>
            <w:r>
              <w:fldChar w:fldCharType="begin">
                <w:ffData>
                  <w:name w:val="Text373"/>
                  <w:enabled/>
                  <w:calcOnExit w:val="0"/>
                  <w:textInput/>
                </w:ffData>
              </w:fldChar>
            </w:r>
            <w:bookmarkStart w:id="6" w:name="Text373"/>
            <w:r>
              <w:instrText xml:space="preserve"> FORMTEXT </w:instrText>
            </w:r>
            <w:r>
              <w:fldChar w:fldCharType="separate"/>
            </w:r>
            <w:r>
              <w:t> </w:t>
            </w:r>
            <w:r>
              <w:t> </w:t>
            </w:r>
            <w:r>
              <w:t> </w:t>
            </w:r>
            <w:r>
              <w:t> </w:t>
            </w:r>
            <w:r>
              <w:t> </w:t>
            </w:r>
            <w:r>
              <w:fldChar w:fldCharType="end"/>
            </w:r>
            <w:bookmarkEnd w:id="6"/>
          </w:p>
        </w:tc>
      </w:tr>
      <w:tr w:rsidR="00577901" w:rsidTr="000B0977">
        <w:tc>
          <w:tcPr>
            <w:tcW w:w="7105" w:type="dxa"/>
          </w:tcPr>
          <w:p w:rsidR="00577901" w:rsidRDefault="00577901" w:rsidP="00577901">
            <w:pPr>
              <w:spacing w:line="240" w:lineRule="atLeast"/>
            </w:pPr>
            <w:r>
              <w:t xml:space="preserve">UPCS (FCC Part 15, Subpart D) </w:t>
            </w:r>
          </w:p>
          <w:p w:rsidR="00577901" w:rsidRDefault="00577901" w:rsidP="00577901">
            <w:pPr>
              <w:spacing w:line="240" w:lineRule="atLeast"/>
            </w:pPr>
            <w:r>
              <w:sym w:font="Symbol" w:char="F0B7"/>
            </w:r>
            <w:r>
              <w:t xml:space="preserve"> Unlicensed Personal Communication Systems devices</w:t>
            </w:r>
          </w:p>
        </w:tc>
        <w:tc>
          <w:tcPr>
            <w:tcW w:w="2880" w:type="dxa"/>
          </w:tcPr>
          <w:p w:rsidR="00577901" w:rsidRDefault="00577901" w:rsidP="00577901">
            <w:pPr>
              <w:spacing w:line="240" w:lineRule="atLeast"/>
            </w:pPr>
            <w:r>
              <w:t>ANSI C63.17-2013</w:t>
            </w:r>
          </w:p>
        </w:tc>
        <w:tc>
          <w:tcPr>
            <w:tcW w:w="3150" w:type="dxa"/>
          </w:tcPr>
          <w:p w:rsidR="00577901" w:rsidRDefault="00577901" w:rsidP="00577901">
            <w:pPr>
              <w:spacing w:line="240" w:lineRule="atLeast"/>
            </w:pPr>
            <w:r>
              <w:fldChar w:fldCharType="begin">
                <w:ffData>
                  <w:name w:val="Text374"/>
                  <w:enabled/>
                  <w:calcOnExit w:val="0"/>
                  <w:textInput/>
                </w:ffData>
              </w:fldChar>
            </w:r>
            <w:bookmarkStart w:id="7" w:name="Text374"/>
            <w:r>
              <w:instrText xml:space="preserve"> FORMTEXT </w:instrText>
            </w:r>
            <w:r>
              <w:fldChar w:fldCharType="separate"/>
            </w:r>
            <w:r>
              <w:t> </w:t>
            </w:r>
            <w:r>
              <w:t> </w:t>
            </w:r>
            <w:r>
              <w:t> </w:t>
            </w:r>
            <w:r>
              <w:t> </w:t>
            </w:r>
            <w:r>
              <w:t> </w:t>
            </w:r>
            <w:r>
              <w:fldChar w:fldCharType="end"/>
            </w:r>
            <w:bookmarkEnd w:id="7"/>
          </w:p>
        </w:tc>
      </w:tr>
      <w:tr w:rsidR="00577901" w:rsidTr="000B0977">
        <w:tc>
          <w:tcPr>
            <w:tcW w:w="7105" w:type="dxa"/>
          </w:tcPr>
          <w:p w:rsidR="00577901" w:rsidRDefault="00577901" w:rsidP="00577901">
            <w:pPr>
              <w:spacing w:line="240" w:lineRule="atLeast"/>
            </w:pPr>
            <w:r>
              <w:t xml:space="preserve">U-NII without DFS Intentional Radiators (FCC Part 15, Subpart E) </w:t>
            </w:r>
          </w:p>
          <w:p w:rsidR="00577901" w:rsidRDefault="00577901" w:rsidP="00577901">
            <w:pPr>
              <w:spacing w:line="240" w:lineRule="atLeast"/>
            </w:pPr>
            <w:r>
              <w:sym w:font="Symbol" w:char="F0B7"/>
            </w:r>
            <w:r>
              <w:t xml:space="preserve"> Unlicensed National Information Infrastructure Devices (U-NII without DFS)</w:t>
            </w:r>
          </w:p>
        </w:tc>
        <w:tc>
          <w:tcPr>
            <w:tcW w:w="2880" w:type="dxa"/>
          </w:tcPr>
          <w:p w:rsidR="00577901" w:rsidRDefault="00577901" w:rsidP="00577901">
            <w:pPr>
              <w:spacing w:line="240" w:lineRule="atLeast"/>
            </w:pPr>
            <w:r>
              <w:t>ANSI C63.10-2013</w:t>
            </w:r>
          </w:p>
        </w:tc>
        <w:tc>
          <w:tcPr>
            <w:tcW w:w="3150" w:type="dxa"/>
          </w:tcPr>
          <w:p w:rsidR="00577901" w:rsidRDefault="00577901" w:rsidP="00577901">
            <w:pPr>
              <w:spacing w:line="240" w:lineRule="atLeast"/>
            </w:pPr>
            <w:r>
              <w:fldChar w:fldCharType="begin">
                <w:ffData>
                  <w:name w:val="Text375"/>
                  <w:enabled/>
                  <w:calcOnExit w:val="0"/>
                  <w:textInput/>
                </w:ffData>
              </w:fldChar>
            </w:r>
            <w:bookmarkStart w:id="8" w:name="Text375"/>
            <w:r>
              <w:instrText xml:space="preserve"> FORMTEXT </w:instrText>
            </w:r>
            <w:r>
              <w:fldChar w:fldCharType="separate"/>
            </w:r>
            <w:r>
              <w:t> </w:t>
            </w:r>
            <w:r>
              <w:t> </w:t>
            </w:r>
            <w:r>
              <w:t> </w:t>
            </w:r>
            <w:r>
              <w:t> </w:t>
            </w:r>
            <w:r>
              <w:t> </w:t>
            </w:r>
            <w:r>
              <w:fldChar w:fldCharType="end"/>
            </w:r>
            <w:bookmarkEnd w:id="8"/>
          </w:p>
        </w:tc>
      </w:tr>
      <w:tr w:rsidR="00577901" w:rsidTr="000B0977">
        <w:tc>
          <w:tcPr>
            <w:tcW w:w="7105" w:type="dxa"/>
          </w:tcPr>
          <w:p w:rsidR="00577901" w:rsidRDefault="00577901" w:rsidP="00577901">
            <w:pPr>
              <w:spacing w:line="240" w:lineRule="atLeast"/>
            </w:pPr>
            <w:r>
              <w:t xml:space="preserve">U-NII with DFS Intentional Radiators (FCC Part 15 Subpart E) </w:t>
            </w:r>
          </w:p>
          <w:p w:rsidR="00577901" w:rsidRDefault="00577901" w:rsidP="00577901">
            <w:pPr>
              <w:spacing w:line="240" w:lineRule="atLeast"/>
            </w:pPr>
            <w:r>
              <w:sym w:font="Symbol" w:char="F0B7"/>
            </w:r>
            <w:r>
              <w:t xml:space="preserve"> Unlicensed National Information Infrastructure UNII) Devices with Dynamic Frequency Selection (DFS)</w:t>
            </w:r>
          </w:p>
        </w:tc>
        <w:tc>
          <w:tcPr>
            <w:tcW w:w="2880" w:type="dxa"/>
          </w:tcPr>
          <w:p w:rsidR="00577901" w:rsidRDefault="00577901" w:rsidP="00577901">
            <w:pPr>
              <w:spacing w:line="240" w:lineRule="atLeast"/>
            </w:pPr>
            <w:r>
              <w:t>FCC KDB Publication 905462 D02 UNII DFS Compliance Procedures New Rules v0</w:t>
            </w:r>
            <w:r w:rsidR="00425C06" w:rsidRPr="007F384E">
              <w:t>2</w:t>
            </w:r>
            <w:r>
              <w:t xml:space="preserve"> (April 8, 2016)</w:t>
            </w:r>
          </w:p>
        </w:tc>
        <w:tc>
          <w:tcPr>
            <w:tcW w:w="3150" w:type="dxa"/>
          </w:tcPr>
          <w:p w:rsidR="00577901" w:rsidRDefault="00577901" w:rsidP="00577901">
            <w:pPr>
              <w:spacing w:line="240" w:lineRule="atLeast"/>
            </w:pPr>
            <w:r>
              <w:fldChar w:fldCharType="begin">
                <w:ffData>
                  <w:name w:val="Text376"/>
                  <w:enabled/>
                  <w:calcOnExit w:val="0"/>
                  <w:textInput/>
                </w:ffData>
              </w:fldChar>
            </w:r>
            <w:bookmarkStart w:id="9" w:name="Text376"/>
            <w:r>
              <w:instrText xml:space="preserve"> FORMTEXT </w:instrText>
            </w:r>
            <w:r>
              <w:fldChar w:fldCharType="separate"/>
            </w:r>
            <w:r>
              <w:t> </w:t>
            </w:r>
            <w:r>
              <w:t> </w:t>
            </w:r>
            <w:r>
              <w:t> </w:t>
            </w:r>
            <w:r>
              <w:t> </w:t>
            </w:r>
            <w:r>
              <w:t> </w:t>
            </w:r>
            <w:r>
              <w:fldChar w:fldCharType="end"/>
            </w:r>
            <w:bookmarkEnd w:id="9"/>
          </w:p>
        </w:tc>
      </w:tr>
      <w:tr w:rsidR="00577901" w:rsidTr="000B0977">
        <w:tc>
          <w:tcPr>
            <w:tcW w:w="7105" w:type="dxa"/>
          </w:tcPr>
          <w:p w:rsidR="00577901" w:rsidRDefault="00577901" w:rsidP="00577901">
            <w:pPr>
              <w:spacing w:line="240" w:lineRule="atLeast"/>
            </w:pPr>
            <w:r>
              <w:t xml:space="preserve">UWB Intentional Radiators (FCC Part 15, Subpart F) </w:t>
            </w:r>
          </w:p>
          <w:p w:rsidR="00577901" w:rsidRDefault="00577901" w:rsidP="00577901">
            <w:pPr>
              <w:spacing w:line="240" w:lineRule="atLeast"/>
            </w:pPr>
            <w:r>
              <w:sym w:font="Symbol" w:char="F0B7"/>
            </w:r>
            <w:r>
              <w:t xml:space="preserve"> Ultra-wideband Operation</w:t>
            </w:r>
          </w:p>
        </w:tc>
        <w:tc>
          <w:tcPr>
            <w:tcW w:w="2880" w:type="dxa"/>
          </w:tcPr>
          <w:p w:rsidR="00577901" w:rsidRDefault="00577901" w:rsidP="00577901">
            <w:pPr>
              <w:spacing w:line="240" w:lineRule="atLeast"/>
            </w:pPr>
            <w:r>
              <w:t>ANSI C63.10-2013</w:t>
            </w:r>
          </w:p>
        </w:tc>
        <w:tc>
          <w:tcPr>
            <w:tcW w:w="3150" w:type="dxa"/>
          </w:tcPr>
          <w:p w:rsidR="00577901" w:rsidRDefault="00577901" w:rsidP="00577901">
            <w:pPr>
              <w:spacing w:line="240" w:lineRule="atLeast"/>
            </w:pPr>
            <w:r>
              <w:fldChar w:fldCharType="begin">
                <w:ffData>
                  <w:name w:val="Text377"/>
                  <w:enabled/>
                  <w:calcOnExit w:val="0"/>
                  <w:textInput/>
                </w:ffData>
              </w:fldChar>
            </w:r>
            <w:bookmarkStart w:id="10" w:name="Text377"/>
            <w:r>
              <w:instrText xml:space="preserve"> FORMTEXT </w:instrText>
            </w:r>
            <w:r>
              <w:fldChar w:fldCharType="separate"/>
            </w:r>
            <w:r>
              <w:t> </w:t>
            </w:r>
            <w:r>
              <w:t> </w:t>
            </w:r>
            <w:r>
              <w:t> </w:t>
            </w:r>
            <w:r>
              <w:t> </w:t>
            </w:r>
            <w:r>
              <w:t> </w:t>
            </w:r>
            <w:r>
              <w:fldChar w:fldCharType="end"/>
            </w:r>
            <w:bookmarkEnd w:id="10"/>
          </w:p>
        </w:tc>
      </w:tr>
      <w:tr w:rsidR="00577901" w:rsidTr="000B0977">
        <w:tc>
          <w:tcPr>
            <w:tcW w:w="7105" w:type="dxa"/>
          </w:tcPr>
          <w:p w:rsidR="00577901" w:rsidRDefault="00577901" w:rsidP="00577901">
            <w:pPr>
              <w:spacing w:line="240" w:lineRule="atLeast"/>
            </w:pPr>
            <w:r>
              <w:t xml:space="preserve">BPL Intentional Radiators (FCC Part 15, Subpart G) </w:t>
            </w:r>
          </w:p>
          <w:p w:rsidR="00577901" w:rsidRDefault="00577901" w:rsidP="00577901">
            <w:pPr>
              <w:spacing w:line="240" w:lineRule="atLeast"/>
            </w:pPr>
            <w:r>
              <w:sym w:font="Symbol" w:char="F0B7"/>
            </w:r>
            <w:r>
              <w:t xml:space="preserve"> Access Broadband Over Power Line (Access BPL)</w:t>
            </w:r>
          </w:p>
        </w:tc>
        <w:tc>
          <w:tcPr>
            <w:tcW w:w="2880" w:type="dxa"/>
          </w:tcPr>
          <w:p w:rsidR="00577901" w:rsidRDefault="00577901" w:rsidP="00577901">
            <w:pPr>
              <w:spacing w:line="240" w:lineRule="atLeast"/>
            </w:pPr>
            <w:r>
              <w:t>ANSI C63.10-2013</w:t>
            </w:r>
          </w:p>
        </w:tc>
        <w:tc>
          <w:tcPr>
            <w:tcW w:w="3150" w:type="dxa"/>
          </w:tcPr>
          <w:p w:rsidR="00577901" w:rsidRDefault="00577901" w:rsidP="00577901">
            <w:pPr>
              <w:spacing w:line="240" w:lineRule="atLeast"/>
            </w:pPr>
            <w:r>
              <w:fldChar w:fldCharType="begin">
                <w:ffData>
                  <w:name w:val="Text378"/>
                  <w:enabled/>
                  <w:calcOnExit w:val="0"/>
                  <w:textInput/>
                </w:ffData>
              </w:fldChar>
            </w:r>
            <w:bookmarkStart w:id="11" w:name="Text378"/>
            <w:r>
              <w:instrText xml:space="preserve"> FORMTEXT </w:instrText>
            </w:r>
            <w:r>
              <w:fldChar w:fldCharType="separate"/>
            </w:r>
            <w:r>
              <w:t> </w:t>
            </w:r>
            <w:r>
              <w:t> </w:t>
            </w:r>
            <w:r>
              <w:t> </w:t>
            </w:r>
            <w:r>
              <w:t> </w:t>
            </w:r>
            <w:r>
              <w:t> </w:t>
            </w:r>
            <w:r>
              <w:fldChar w:fldCharType="end"/>
            </w:r>
            <w:bookmarkEnd w:id="11"/>
          </w:p>
        </w:tc>
      </w:tr>
      <w:tr w:rsidR="00577901" w:rsidTr="000B0977">
        <w:tc>
          <w:tcPr>
            <w:tcW w:w="7105" w:type="dxa"/>
          </w:tcPr>
          <w:p w:rsidR="00577901" w:rsidRDefault="00577901" w:rsidP="00577901">
            <w:pPr>
              <w:spacing w:line="240" w:lineRule="atLeast"/>
            </w:pPr>
            <w:r>
              <w:t>White Space Device Intentional Radiators (FCC Part 15, Subpart H)</w:t>
            </w:r>
          </w:p>
          <w:p w:rsidR="00577901" w:rsidRDefault="00577901" w:rsidP="00577901">
            <w:pPr>
              <w:spacing w:line="240" w:lineRule="atLeast"/>
            </w:pPr>
            <w:r>
              <w:sym w:font="Symbol" w:char="F0B7"/>
            </w:r>
            <w:r>
              <w:t xml:space="preserve"> White Space Devices</w:t>
            </w:r>
          </w:p>
        </w:tc>
        <w:tc>
          <w:tcPr>
            <w:tcW w:w="2880" w:type="dxa"/>
          </w:tcPr>
          <w:p w:rsidR="00577901" w:rsidRDefault="00577901" w:rsidP="00577901">
            <w:pPr>
              <w:spacing w:line="240" w:lineRule="atLeast"/>
            </w:pPr>
            <w:r>
              <w:t>ANSI C63.10-2013</w:t>
            </w:r>
          </w:p>
        </w:tc>
        <w:tc>
          <w:tcPr>
            <w:tcW w:w="3150" w:type="dxa"/>
          </w:tcPr>
          <w:p w:rsidR="00577901" w:rsidRDefault="00577901" w:rsidP="00577901">
            <w:pPr>
              <w:spacing w:line="240" w:lineRule="atLeast"/>
            </w:pPr>
            <w:r>
              <w:fldChar w:fldCharType="begin">
                <w:ffData>
                  <w:name w:val="Text379"/>
                  <w:enabled/>
                  <w:calcOnExit w:val="0"/>
                  <w:textInput/>
                </w:ffData>
              </w:fldChar>
            </w:r>
            <w:bookmarkStart w:id="12" w:name="Text379"/>
            <w:r>
              <w:instrText xml:space="preserve"> FORMTEXT </w:instrText>
            </w:r>
            <w:r>
              <w:fldChar w:fldCharType="separate"/>
            </w:r>
            <w:r>
              <w:t> </w:t>
            </w:r>
            <w:r>
              <w:t> </w:t>
            </w:r>
            <w:r>
              <w:t> </w:t>
            </w:r>
            <w:r>
              <w:t> </w:t>
            </w:r>
            <w:r>
              <w:t> </w:t>
            </w:r>
            <w:r>
              <w:fldChar w:fldCharType="end"/>
            </w:r>
            <w:bookmarkEnd w:id="12"/>
          </w:p>
        </w:tc>
      </w:tr>
      <w:tr w:rsidR="00577901" w:rsidTr="000B0977">
        <w:tc>
          <w:tcPr>
            <w:tcW w:w="7105" w:type="dxa"/>
          </w:tcPr>
          <w:p w:rsidR="00577901" w:rsidRDefault="00577901" w:rsidP="00425C06">
            <w:r>
              <w:t>Commercial Mobile Services (FCC Licensed Radio Service Equipment)</w:t>
            </w:r>
          </w:p>
          <w:p w:rsidR="00577901" w:rsidRDefault="00577901" w:rsidP="00425C06">
            <w:r>
              <w:sym w:font="Symbol" w:char="F0B7"/>
            </w:r>
            <w:r>
              <w:t xml:space="preserve"> Part 22 (cellular) </w:t>
            </w:r>
          </w:p>
          <w:p w:rsidR="00577901" w:rsidRDefault="00577901" w:rsidP="00425C06">
            <w:r>
              <w:sym w:font="Symbol" w:char="F0B7"/>
            </w:r>
            <w:r>
              <w:t xml:space="preserve"> Part 24 </w:t>
            </w:r>
          </w:p>
          <w:p w:rsidR="00577901" w:rsidRDefault="00577901" w:rsidP="00425C06">
            <w:r>
              <w:sym w:font="Symbol" w:char="F0B7"/>
            </w:r>
            <w:r>
              <w:t xml:space="preserve"> Part 25 (</w:t>
            </w:r>
            <w:r w:rsidR="00393AE5">
              <w:t>below 3 GHz</w:t>
            </w:r>
            <w:r>
              <w:t xml:space="preserve">) </w:t>
            </w:r>
          </w:p>
          <w:p w:rsidR="00577901" w:rsidRDefault="00577901" w:rsidP="00425C06">
            <w:r>
              <w:sym w:font="Symbol" w:char="F0B7"/>
            </w:r>
            <w:r>
              <w:t xml:space="preserve"> Part 27</w:t>
            </w:r>
          </w:p>
        </w:tc>
        <w:tc>
          <w:tcPr>
            <w:tcW w:w="2880" w:type="dxa"/>
          </w:tcPr>
          <w:p w:rsidR="00577901" w:rsidRDefault="00577901" w:rsidP="00577901">
            <w:pPr>
              <w:spacing w:line="240" w:lineRule="atLeast"/>
            </w:pPr>
            <w:r>
              <w:t>ANSI/TIA-603-E-2016</w:t>
            </w:r>
            <w:r w:rsidR="00393AE5">
              <w:t xml:space="preserve"> [1]</w:t>
            </w:r>
            <w:r>
              <w:t xml:space="preserve">, or </w:t>
            </w:r>
          </w:p>
          <w:p w:rsidR="00577901" w:rsidRDefault="00393AE5" w:rsidP="00577901">
            <w:pPr>
              <w:spacing w:line="240" w:lineRule="atLeast"/>
            </w:pPr>
            <w:r>
              <w:t>TIA-102.CAAA-E-2016 [1], or</w:t>
            </w:r>
          </w:p>
          <w:p w:rsidR="00393AE5" w:rsidRDefault="00393AE5" w:rsidP="00577901">
            <w:pPr>
              <w:spacing w:line="240" w:lineRule="atLeast"/>
            </w:pPr>
            <w:r>
              <w:t>ANSI C63.26-2015</w:t>
            </w:r>
          </w:p>
        </w:tc>
        <w:tc>
          <w:tcPr>
            <w:tcW w:w="3150" w:type="dxa"/>
          </w:tcPr>
          <w:p w:rsidR="00577901" w:rsidRDefault="00577901" w:rsidP="00577901">
            <w:pPr>
              <w:spacing w:line="240" w:lineRule="atLeast"/>
            </w:pPr>
            <w:r>
              <w:fldChar w:fldCharType="begin">
                <w:ffData>
                  <w:name w:val="Text380"/>
                  <w:enabled/>
                  <w:calcOnExit w:val="0"/>
                  <w:textInput/>
                </w:ffData>
              </w:fldChar>
            </w:r>
            <w:bookmarkStart w:id="13" w:name="Text380"/>
            <w:r>
              <w:instrText xml:space="preserve"> FORMTEXT </w:instrText>
            </w:r>
            <w:r>
              <w:fldChar w:fldCharType="separate"/>
            </w:r>
            <w:r>
              <w:t> </w:t>
            </w:r>
            <w:r>
              <w:t> </w:t>
            </w:r>
            <w:r>
              <w:t> </w:t>
            </w:r>
            <w:r>
              <w:t> </w:t>
            </w:r>
            <w:r>
              <w:t> </w:t>
            </w:r>
            <w:r>
              <w:fldChar w:fldCharType="end"/>
            </w:r>
            <w:bookmarkEnd w:id="13"/>
          </w:p>
        </w:tc>
      </w:tr>
      <w:tr w:rsidR="00577901" w:rsidTr="000B0977">
        <w:tc>
          <w:tcPr>
            <w:tcW w:w="7105" w:type="dxa"/>
          </w:tcPr>
          <w:p w:rsidR="00577901" w:rsidRDefault="00577901" w:rsidP="00577901">
            <w:pPr>
              <w:spacing w:line="240" w:lineRule="atLeast"/>
            </w:pPr>
            <w:r>
              <w:t xml:space="preserve">General Mobile Radio Services (FCC Licensed Radio Service Equipment) </w:t>
            </w:r>
          </w:p>
          <w:p w:rsidR="00425C06" w:rsidRDefault="00EE2268" w:rsidP="007F384E">
            <w:pPr>
              <w:spacing w:line="240" w:lineRule="atLeast"/>
            </w:pPr>
            <w:r>
              <w:sym w:font="Symbol" w:char="F0B7"/>
            </w:r>
            <w:r>
              <w:t xml:space="preserve"> </w:t>
            </w:r>
            <w:r w:rsidR="00425C06">
              <w:t>Part 22 (non-cellular)</w:t>
            </w:r>
          </w:p>
          <w:p w:rsidR="00425C06" w:rsidRDefault="00EE2268" w:rsidP="007F384E">
            <w:pPr>
              <w:spacing w:line="240" w:lineRule="atLeast"/>
            </w:pPr>
            <w:r>
              <w:sym w:font="Symbol" w:char="F0B7"/>
            </w:r>
            <w:r>
              <w:t xml:space="preserve"> </w:t>
            </w:r>
            <w:r w:rsidR="00425C06">
              <w:t>Part 90 (below 3 GHz)</w:t>
            </w:r>
          </w:p>
          <w:p w:rsidR="00425C06" w:rsidRPr="007F384E" w:rsidRDefault="00EE2268" w:rsidP="007F384E">
            <w:pPr>
              <w:spacing w:line="240" w:lineRule="atLeast"/>
            </w:pPr>
            <w:r>
              <w:sym w:font="Symbol" w:char="F0B7"/>
            </w:r>
            <w:r>
              <w:t xml:space="preserve"> </w:t>
            </w:r>
            <w:r w:rsidR="00425C06" w:rsidRPr="007F384E">
              <w:t>Part 95 (below 3 GHz)[3]</w:t>
            </w:r>
          </w:p>
          <w:p w:rsidR="003D524C" w:rsidRPr="007F384E" w:rsidRDefault="00EE2268" w:rsidP="007F384E">
            <w:pPr>
              <w:spacing w:line="240" w:lineRule="atLeast"/>
              <w:rPr>
                <w:highlight w:val="yellow"/>
              </w:rPr>
            </w:pPr>
            <w:r w:rsidRPr="007F384E">
              <w:sym w:font="Symbol" w:char="F0B7"/>
            </w:r>
            <w:r w:rsidRPr="007F384E">
              <w:t xml:space="preserve"> </w:t>
            </w:r>
            <w:r w:rsidR="00425C06" w:rsidRPr="007F384E">
              <w:t>Part 97 (below 3 GHz)</w:t>
            </w:r>
          </w:p>
          <w:p w:rsidR="00577901" w:rsidRDefault="00425C06" w:rsidP="007F384E">
            <w:pPr>
              <w:pStyle w:val="ListParagraph"/>
              <w:numPr>
                <w:ilvl w:val="0"/>
                <w:numId w:val="9"/>
              </w:numPr>
              <w:spacing w:line="240" w:lineRule="atLeast"/>
              <w:ind w:left="156" w:hanging="156"/>
            </w:pPr>
            <w:r>
              <w:t>Part 101 (below 3 GHz)</w:t>
            </w:r>
          </w:p>
        </w:tc>
        <w:tc>
          <w:tcPr>
            <w:tcW w:w="2880" w:type="dxa"/>
          </w:tcPr>
          <w:p w:rsidR="00393AE5" w:rsidRDefault="00393AE5" w:rsidP="00393AE5">
            <w:pPr>
              <w:spacing w:line="240" w:lineRule="atLeast"/>
            </w:pPr>
            <w:r>
              <w:t xml:space="preserve">ANSI/TIA-603-E-2016 [1], or </w:t>
            </w:r>
          </w:p>
          <w:p w:rsidR="00393AE5" w:rsidRDefault="00393AE5" w:rsidP="00393AE5">
            <w:pPr>
              <w:spacing w:line="240" w:lineRule="atLeast"/>
            </w:pPr>
            <w:r>
              <w:t>TIA-102.CAAA-E-2016 [1], or</w:t>
            </w:r>
          </w:p>
          <w:p w:rsidR="00577901" w:rsidRDefault="00393AE5" w:rsidP="00393AE5">
            <w:pPr>
              <w:spacing w:line="240" w:lineRule="atLeast"/>
            </w:pPr>
            <w:r>
              <w:t>ANSI C63.26-2015</w:t>
            </w:r>
          </w:p>
        </w:tc>
        <w:tc>
          <w:tcPr>
            <w:tcW w:w="3150" w:type="dxa"/>
          </w:tcPr>
          <w:p w:rsidR="00577901" w:rsidRDefault="00577901" w:rsidP="00577901">
            <w:pPr>
              <w:spacing w:line="240" w:lineRule="atLeast"/>
            </w:pPr>
            <w:r>
              <w:fldChar w:fldCharType="begin">
                <w:ffData>
                  <w:name w:val="Text381"/>
                  <w:enabled/>
                  <w:calcOnExit w:val="0"/>
                  <w:textInput/>
                </w:ffData>
              </w:fldChar>
            </w:r>
            <w:bookmarkStart w:id="14" w:name="Text381"/>
            <w:r>
              <w:instrText xml:space="preserve"> FORMTEXT </w:instrText>
            </w:r>
            <w:r>
              <w:fldChar w:fldCharType="separate"/>
            </w:r>
            <w:r>
              <w:t> </w:t>
            </w:r>
            <w:r>
              <w:t> </w:t>
            </w:r>
            <w:r>
              <w:t> </w:t>
            </w:r>
            <w:r>
              <w:t> </w:t>
            </w:r>
            <w:r>
              <w:t> </w:t>
            </w:r>
            <w:r>
              <w:fldChar w:fldCharType="end"/>
            </w:r>
            <w:bookmarkEnd w:id="14"/>
          </w:p>
        </w:tc>
      </w:tr>
      <w:tr w:rsidR="000B0977" w:rsidTr="000B0977">
        <w:tc>
          <w:tcPr>
            <w:tcW w:w="7105" w:type="dxa"/>
          </w:tcPr>
          <w:p w:rsidR="000B0977" w:rsidRPr="00971FFF" w:rsidRDefault="000B0977" w:rsidP="000B0977">
            <w:pPr>
              <w:spacing w:line="240" w:lineRule="atLeast"/>
              <w:rPr>
                <w:b/>
              </w:rPr>
            </w:pPr>
            <w:r w:rsidRPr="00971FFF">
              <w:rPr>
                <w:b/>
              </w:rPr>
              <w:lastRenderedPageBreak/>
              <w:t>Technology</w:t>
            </w:r>
          </w:p>
        </w:tc>
        <w:tc>
          <w:tcPr>
            <w:tcW w:w="2880" w:type="dxa"/>
          </w:tcPr>
          <w:p w:rsidR="000B0977" w:rsidRPr="00971FFF" w:rsidRDefault="000B0977" w:rsidP="000B0977">
            <w:pPr>
              <w:spacing w:line="240" w:lineRule="atLeast"/>
              <w:rPr>
                <w:b/>
              </w:rPr>
            </w:pPr>
            <w:r w:rsidRPr="00971FFF">
              <w:rPr>
                <w:b/>
              </w:rPr>
              <w:t>Test Method</w:t>
            </w:r>
            <w:r>
              <w:rPr>
                <w:b/>
              </w:rPr>
              <w:t>(s)</w:t>
            </w:r>
            <w:r w:rsidRPr="00971FFF">
              <w:rPr>
                <w:b/>
              </w:rPr>
              <w:t xml:space="preserve"> </w:t>
            </w:r>
          </w:p>
        </w:tc>
        <w:tc>
          <w:tcPr>
            <w:tcW w:w="3150" w:type="dxa"/>
          </w:tcPr>
          <w:p w:rsidR="000B0977" w:rsidRPr="00971FFF" w:rsidRDefault="000B0977" w:rsidP="000B0977">
            <w:pPr>
              <w:spacing w:line="240" w:lineRule="atLeast"/>
              <w:rPr>
                <w:b/>
              </w:rPr>
            </w:pPr>
            <w:r w:rsidRPr="00971FFF">
              <w:rPr>
                <w:b/>
              </w:rPr>
              <w:t>Upper Frequency Range</w:t>
            </w:r>
            <w:r>
              <w:rPr>
                <w:b/>
              </w:rPr>
              <w:t xml:space="preserve"> (MHz)</w:t>
            </w:r>
          </w:p>
        </w:tc>
      </w:tr>
      <w:tr w:rsidR="000B0977" w:rsidTr="000B0977">
        <w:tc>
          <w:tcPr>
            <w:tcW w:w="7105" w:type="dxa"/>
          </w:tcPr>
          <w:p w:rsidR="000B0977" w:rsidRDefault="000B0977" w:rsidP="000B0977">
            <w:pPr>
              <w:spacing w:line="240" w:lineRule="atLeast"/>
            </w:pPr>
            <w:r>
              <w:t xml:space="preserve">Citizens Broadband Radio Services (FCC Licensed Radio Service Equipment) </w:t>
            </w:r>
          </w:p>
          <w:p w:rsidR="000B0977" w:rsidRDefault="000B0977" w:rsidP="000B0977">
            <w:pPr>
              <w:spacing w:line="240" w:lineRule="atLeast"/>
            </w:pPr>
            <w:r>
              <w:sym w:font="Symbol" w:char="F0B7"/>
            </w:r>
            <w:r>
              <w:t xml:space="preserve"> Part 96</w:t>
            </w:r>
          </w:p>
        </w:tc>
        <w:tc>
          <w:tcPr>
            <w:tcW w:w="2880" w:type="dxa"/>
          </w:tcPr>
          <w:p w:rsidR="000B0977" w:rsidRDefault="000B0977" w:rsidP="000B0977">
            <w:pPr>
              <w:spacing w:line="240" w:lineRule="atLeast"/>
            </w:pPr>
            <w:r>
              <w:t xml:space="preserve">ANSI/TIA-603-E-2016 [1], or </w:t>
            </w:r>
          </w:p>
          <w:p w:rsidR="000B0977" w:rsidRDefault="000B0977" w:rsidP="000B0977">
            <w:pPr>
              <w:spacing w:line="240" w:lineRule="atLeast"/>
            </w:pPr>
            <w:r>
              <w:t>TIA-102.CAAA-E-2016 [1], or</w:t>
            </w:r>
          </w:p>
          <w:p w:rsidR="000B0977" w:rsidRDefault="000B0977" w:rsidP="000B0977">
            <w:pPr>
              <w:spacing w:line="240" w:lineRule="atLeast"/>
            </w:pPr>
            <w:r>
              <w:t>ANSI C63.26-2015</w:t>
            </w:r>
          </w:p>
        </w:tc>
        <w:tc>
          <w:tcPr>
            <w:tcW w:w="3150" w:type="dxa"/>
          </w:tcPr>
          <w:p w:rsidR="000B0977" w:rsidRDefault="000B0977" w:rsidP="000B0977">
            <w:pPr>
              <w:spacing w:line="240" w:lineRule="atLeast"/>
            </w:pPr>
            <w:r>
              <w:fldChar w:fldCharType="begin">
                <w:ffData>
                  <w:name w:val="Text382"/>
                  <w:enabled/>
                  <w:calcOnExit w:val="0"/>
                  <w:textInput/>
                </w:ffData>
              </w:fldChar>
            </w:r>
            <w:bookmarkStart w:id="15" w:name="Text382"/>
            <w:r>
              <w:instrText xml:space="preserve"> FORMTEXT </w:instrText>
            </w:r>
            <w:r>
              <w:fldChar w:fldCharType="separate"/>
            </w:r>
            <w:r>
              <w:t> </w:t>
            </w:r>
            <w:r>
              <w:t> </w:t>
            </w:r>
            <w:r>
              <w:t> </w:t>
            </w:r>
            <w:r>
              <w:t> </w:t>
            </w:r>
            <w:r>
              <w:t> </w:t>
            </w:r>
            <w:r>
              <w:fldChar w:fldCharType="end"/>
            </w:r>
            <w:bookmarkEnd w:id="15"/>
          </w:p>
        </w:tc>
      </w:tr>
      <w:tr w:rsidR="000B0977" w:rsidTr="000B0977">
        <w:tc>
          <w:tcPr>
            <w:tcW w:w="7105" w:type="dxa"/>
          </w:tcPr>
          <w:p w:rsidR="000B0977" w:rsidRDefault="000B0977" w:rsidP="000B0977">
            <w:pPr>
              <w:spacing w:line="240" w:lineRule="atLeast"/>
            </w:pPr>
            <w:r>
              <w:t xml:space="preserve">Maritime and Aviation Radio Services (FCC Licensed Radio Service Equipment) </w:t>
            </w:r>
          </w:p>
          <w:p w:rsidR="000B0977" w:rsidRDefault="000B0977" w:rsidP="000B0977">
            <w:pPr>
              <w:spacing w:line="240" w:lineRule="atLeast"/>
            </w:pPr>
            <w:r>
              <w:sym w:font="Symbol" w:char="F0B7"/>
            </w:r>
            <w:r>
              <w:t xml:space="preserve"> Part 80 </w:t>
            </w:r>
          </w:p>
          <w:p w:rsidR="000B0977" w:rsidRDefault="000B0977" w:rsidP="000B0977">
            <w:pPr>
              <w:spacing w:line="240" w:lineRule="atLeast"/>
            </w:pPr>
            <w:r>
              <w:sym w:font="Symbol" w:char="F0B7"/>
            </w:r>
            <w:r>
              <w:t xml:space="preserve"> Part 87</w:t>
            </w:r>
          </w:p>
        </w:tc>
        <w:tc>
          <w:tcPr>
            <w:tcW w:w="2880" w:type="dxa"/>
          </w:tcPr>
          <w:p w:rsidR="000B0977" w:rsidRDefault="000B0977" w:rsidP="000B0977">
            <w:pPr>
              <w:spacing w:line="240" w:lineRule="atLeast"/>
            </w:pPr>
            <w:r>
              <w:t xml:space="preserve">ANSI/TIA-603-E-2016 [1], or </w:t>
            </w:r>
          </w:p>
          <w:p w:rsidR="000B0977" w:rsidRDefault="000B0977" w:rsidP="000B0977">
            <w:pPr>
              <w:spacing w:line="240" w:lineRule="atLeast"/>
            </w:pPr>
            <w:r>
              <w:t>ANSI C63.26-2015</w:t>
            </w:r>
          </w:p>
        </w:tc>
        <w:tc>
          <w:tcPr>
            <w:tcW w:w="3150" w:type="dxa"/>
          </w:tcPr>
          <w:p w:rsidR="000B0977" w:rsidRDefault="000B0977" w:rsidP="000B0977">
            <w:pPr>
              <w:spacing w:line="240" w:lineRule="atLeast"/>
            </w:pPr>
            <w:r>
              <w:fldChar w:fldCharType="begin">
                <w:ffData>
                  <w:name w:val="Text383"/>
                  <w:enabled/>
                  <w:calcOnExit w:val="0"/>
                  <w:textInput/>
                </w:ffData>
              </w:fldChar>
            </w:r>
            <w:bookmarkStart w:id="16" w:name="Text383"/>
            <w:r>
              <w:instrText xml:space="preserve"> FORMTEXT </w:instrText>
            </w:r>
            <w:r>
              <w:fldChar w:fldCharType="separate"/>
            </w:r>
            <w:r>
              <w:t> </w:t>
            </w:r>
            <w:r>
              <w:t> </w:t>
            </w:r>
            <w:r>
              <w:t> </w:t>
            </w:r>
            <w:r>
              <w:t> </w:t>
            </w:r>
            <w:r>
              <w:t> </w:t>
            </w:r>
            <w:r>
              <w:fldChar w:fldCharType="end"/>
            </w:r>
            <w:bookmarkEnd w:id="16"/>
          </w:p>
        </w:tc>
      </w:tr>
      <w:tr w:rsidR="000B0977" w:rsidTr="000B0977">
        <w:tc>
          <w:tcPr>
            <w:tcW w:w="7105" w:type="dxa"/>
          </w:tcPr>
          <w:p w:rsidR="000B0977" w:rsidRDefault="000B0977" w:rsidP="000B0977">
            <w:pPr>
              <w:spacing w:line="240" w:lineRule="atLeast"/>
            </w:pPr>
            <w:r>
              <w:t xml:space="preserve">Microwave and Millimeter Bands Radio Services (FCC Licensed Radio Service Equipment) </w:t>
            </w:r>
            <w:r w:rsidRPr="00425C06">
              <w:rPr>
                <w:vertAlign w:val="superscript"/>
              </w:rPr>
              <w:t>18</w:t>
            </w:r>
            <w:r>
              <w:t xml:space="preserve">[3] </w:t>
            </w:r>
          </w:p>
          <w:p w:rsidR="000B0977" w:rsidRDefault="000B0977" w:rsidP="000B0977">
            <w:pPr>
              <w:spacing w:line="240" w:lineRule="atLeast"/>
            </w:pPr>
            <w:r>
              <w:sym w:font="Symbol" w:char="F0B7"/>
            </w:r>
            <w:r>
              <w:t xml:space="preserve"> Part 25 </w:t>
            </w:r>
          </w:p>
          <w:p w:rsidR="000B0977" w:rsidRDefault="000B0977" w:rsidP="000B0977">
            <w:pPr>
              <w:spacing w:line="240" w:lineRule="atLeast"/>
            </w:pPr>
            <w:r>
              <w:sym w:font="Symbol" w:char="F0B7"/>
            </w:r>
            <w:r>
              <w:t xml:space="preserve"> Part 30 </w:t>
            </w:r>
          </w:p>
          <w:p w:rsidR="000B0977" w:rsidRDefault="000B0977" w:rsidP="000B0977">
            <w:pPr>
              <w:spacing w:line="240" w:lineRule="atLeast"/>
            </w:pPr>
            <w:r>
              <w:sym w:font="Symbol" w:char="F0B7"/>
            </w:r>
            <w:r>
              <w:t xml:space="preserve"> Part 74</w:t>
            </w:r>
          </w:p>
          <w:p w:rsidR="000B0977" w:rsidRPr="007F384E" w:rsidRDefault="000B0977" w:rsidP="000B0977">
            <w:pPr>
              <w:spacing w:line="240" w:lineRule="atLeast"/>
            </w:pPr>
            <w:r>
              <w:sym w:font="Symbol" w:char="F0B7"/>
            </w:r>
            <w:r>
              <w:t xml:space="preserve"> Part 90 </w:t>
            </w:r>
            <w:r w:rsidRPr="007F384E">
              <w:t>(</w:t>
            </w:r>
            <w:r w:rsidR="00EE2268" w:rsidRPr="007F384E">
              <w:t xml:space="preserve">above </w:t>
            </w:r>
            <w:r w:rsidRPr="007F384E">
              <w:t>3 GHz)</w:t>
            </w:r>
          </w:p>
          <w:p w:rsidR="000B0977" w:rsidRPr="007F384E" w:rsidRDefault="000B0977" w:rsidP="000B0977">
            <w:pPr>
              <w:spacing w:line="240" w:lineRule="atLeast"/>
            </w:pPr>
            <w:r w:rsidRPr="007F384E">
              <w:sym w:font="Symbol" w:char="F0B7"/>
            </w:r>
            <w:r w:rsidRPr="007F384E">
              <w:t xml:space="preserve"> Part 95 (</w:t>
            </w:r>
            <w:r w:rsidR="00EE2268" w:rsidRPr="007F384E">
              <w:t xml:space="preserve">above </w:t>
            </w:r>
            <w:r w:rsidRPr="007F384E">
              <w:t>3 GHz)</w:t>
            </w:r>
          </w:p>
          <w:p w:rsidR="00EE2268" w:rsidRDefault="000B0977" w:rsidP="00EE2268">
            <w:pPr>
              <w:spacing w:line="240" w:lineRule="atLeast"/>
            </w:pPr>
            <w:r w:rsidRPr="007F384E">
              <w:sym w:font="Symbol" w:char="F0B7"/>
            </w:r>
            <w:r w:rsidRPr="007F384E">
              <w:t xml:space="preserve"> Part 97 (</w:t>
            </w:r>
            <w:r w:rsidR="00EE2268" w:rsidRPr="007F384E">
              <w:t xml:space="preserve">above </w:t>
            </w:r>
            <w:r w:rsidRPr="007F384E">
              <w:t>3 GHz)</w:t>
            </w:r>
          </w:p>
          <w:p w:rsidR="000B0977" w:rsidRDefault="00EE2268">
            <w:pPr>
              <w:spacing w:line="240" w:lineRule="atLeast"/>
            </w:pPr>
            <w:r>
              <w:sym w:font="Symbol" w:char="F0B7"/>
            </w:r>
            <w:r>
              <w:t xml:space="preserve"> </w:t>
            </w:r>
            <w:r w:rsidR="000B0977">
              <w:t>Part 101</w:t>
            </w:r>
          </w:p>
        </w:tc>
        <w:tc>
          <w:tcPr>
            <w:tcW w:w="2880" w:type="dxa"/>
          </w:tcPr>
          <w:p w:rsidR="000B0977" w:rsidRDefault="000B0977" w:rsidP="000B0977">
            <w:pPr>
              <w:spacing w:line="240" w:lineRule="atLeast"/>
            </w:pPr>
            <w:r>
              <w:t xml:space="preserve">ANSI/TIA-603-E-2016 [1], or </w:t>
            </w:r>
          </w:p>
          <w:p w:rsidR="000B0977" w:rsidRDefault="000B0977" w:rsidP="000B0977">
            <w:pPr>
              <w:spacing w:line="240" w:lineRule="atLeast"/>
            </w:pPr>
            <w:r>
              <w:t>TIA-102.CAAA-E-2016 [1], or</w:t>
            </w:r>
          </w:p>
          <w:p w:rsidR="000B0977" w:rsidRDefault="000B0977" w:rsidP="000B0977">
            <w:pPr>
              <w:spacing w:line="240" w:lineRule="atLeast"/>
            </w:pPr>
            <w:r>
              <w:t>ANSI C63.26-2015</w:t>
            </w:r>
          </w:p>
        </w:tc>
        <w:tc>
          <w:tcPr>
            <w:tcW w:w="3150" w:type="dxa"/>
          </w:tcPr>
          <w:p w:rsidR="000B0977" w:rsidRDefault="000B0977" w:rsidP="000B0977">
            <w:pPr>
              <w:spacing w:line="240" w:lineRule="atLeast"/>
            </w:pPr>
            <w:r>
              <w:fldChar w:fldCharType="begin">
                <w:ffData>
                  <w:name w:val="Text384"/>
                  <w:enabled/>
                  <w:calcOnExit w:val="0"/>
                  <w:textInput/>
                </w:ffData>
              </w:fldChar>
            </w:r>
            <w:bookmarkStart w:id="17" w:name="Text384"/>
            <w:r>
              <w:instrText xml:space="preserve"> FORMTEXT </w:instrText>
            </w:r>
            <w:r>
              <w:fldChar w:fldCharType="separate"/>
            </w:r>
            <w:r>
              <w:t> </w:t>
            </w:r>
            <w:r>
              <w:t> </w:t>
            </w:r>
            <w:r>
              <w:t> </w:t>
            </w:r>
            <w:r>
              <w:t> </w:t>
            </w:r>
            <w:r>
              <w:t> </w:t>
            </w:r>
            <w:r>
              <w:fldChar w:fldCharType="end"/>
            </w:r>
            <w:bookmarkEnd w:id="17"/>
          </w:p>
        </w:tc>
      </w:tr>
      <w:tr w:rsidR="000B0977" w:rsidTr="000B0977">
        <w:tc>
          <w:tcPr>
            <w:tcW w:w="7105" w:type="dxa"/>
          </w:tcPr>
          <w:p w:rsidR="000B0977" w:rsidRDefault="000B0977" w:rsidP="000B0977">
            <w:pPr>
              <w:spacing w:line="240" w:lineRule="atLeast"/>
            </w:pPr>
            <w:r>
              <w:t xml:space="preserve">Broadcast Radio Services (FCC Licensed Radio Service Equipment) </w:t>
            </w:r>
          </w:p>
          <w:p w:rsidR="000B0977" w:rsidRDefault="000B0977" w:rsidP="000B0977">
            <w:pPr>
              <w:spacing w:line="240" w:lineRule="atLeast"/>
            </w:pPr>
            <w:r>
              <w:sym w:font="Symbol" w:char="F0B7"/>
            </w:r>
            <w:r>
              <w:t xml:space="preserve"> Part 73 </w:t>
            </w:r>
          </w:p>
          <w:p w:rsidR="000B0977" w:rsidRDefault="000B0977" w:rsidP="000B0977">
            <w:pPr>
              <w:spacing w:line="240" w:lineRule="atLeast"/>
            </w:pPr>
            <w:r>
              <w:sym w:font="Symbol" w:char="F0B7"/>
            </w:r>
            <w:r>
              <w:t xml:space="preserve"> Part 74 (below 3 GHz)</w:t>
            </w:r>
          </w:p>
        </w:tc>
        <w:tc>
          <w:tcPr>
            <w:tcW w:w="2880" w:type="dxa"/>
          </w:tcPr>
          <w:p w:rsidR="000B0977" w:rsidRDefault="000B0977" w:rsidP="000B0977">
            <w:pPr>
              <w:spacing w:line="240" w:lineRule="atLeast"/>
            </w:pPr>
            <w:r>
              <w:t xml:space="preserve">ANSI/TIA-603-E-2016 [1], or </w:t>
            </w:r>
          </w:p>
          <w:p w:rsidR="000B0977" w:rsidRDefault="000B0977" w:rsidP="000B0977">
            <w:pPr>
              <w:spacing w:line="240" w:lineRule="atLeast"/>
            </w:pPr>
            <w:r>
              <w:t>TIA-102.CAAA-E-2016 [1], or</w:t>
            </w:r>
          </w:p>
          <w:p w:rsidR="000B0977" w:rsidRDefault="000B0977" w:rsidP="000B0977">
            <w:pPr>
              <w:spacing w:line="240" w:lineRule="atLeast"/>
            </w:pPr>
            <w:r>
              <w:t>ANSI C63.26-2015</w:t>
            </w:r>
          </w:p>
        </w:tc>
        <w:tc>
          <w:tcPr>
            <w:tcW w:w="3150" w:type="dxa"/>
          </w:tcPr>
          <w:p w:rsidR="000B0977" w:rsidRDefault="000B0977" w:rsidP="000B0977">
            <w:pPr>
              <w:spacing w:line="240" w:lineRule="atLeast"/>
            </w:pPr>
            <w:r>
              <w:fldChar w:fldCharType="begin">
                <w:ffData>
                  <w:name w:val="Text385"/>
                  <w:enabled/>
                  <w:calcOnExit w:val="0"/>
                  <w:textInput/>
                </w:ffData>
              </w:fldChar>
            </w:r>
            <w:bookmarkStart w:id="18" w:name="Text385"/>
            <w:r>
              <w:instrText xml:space="preserve"> FORMTEXT </w:instrText>
            </w:r>
            <w:r>
              <w:fldChar w:fldCharType="separate"/>
            </w:r>
            <w:r>
              <w:t> </w:t>
            </w:r>
            <w:r>
              <w:t> </w:t>
            </w:r>
            <w:r>
              <w:t> </w:t>
            </w:r>
            <w:r>
              <w:t> </w:t>
            </w:r>
            <w:r>
              <w:t> </w:t>
            </w:r>
            <w:r>
              <w:fldChar w:fldCharType="end"/>
            </w:r>
            <w:bookmarkEnd w:id="18"/>
          </w:p>
        </w:tc>
      </w:tr>
      <w:tr w:rsidR="000B0977" w:rsidTr="000B0977">
        <w:tc>
          <w:tcPr>
            <w:tcW w:w="7105" w:type="dxa"/>
          </w:tcPr>
          <w:p w:rsidR="000B0977" w:rsidRDefault="000B0977" w:rsidP="000B0977">
            <w:pPr>
              <w:spacing w:line="240" w:lineRule="atLeast"/>
            </w:pPr>
            <w:r>
              <w:t xml:space="preserve">RF Exposure </w:t>
            </w:r>
          </w:p>
          <w:p w:rsidR="000B0977" w:rsidRDefault="000B0977" w:rsidP="000B0977">
            <w:pPr>
              <w:spacing w:line="240" w:lineRule="atLeast"/>
            </w:pPr>
            <w:r>
              <w:sym w:font="Symbol" w:char="F0B7"/>
            </w:r>
            <w:r>
              <w:t xml:space="preserve"> Devices subject to SAR requirements</w:t>
            </w:r>
          </w:p>
        </w:tc>
        <w:tc>
          <w:tcPr>
            <w:tcW w:w="2880" w:type="dxa"/>
          </w:tcPr>
          <w:p w:rsidR="000B0977" w:rsidRDefault="000B0977" w:rsidP="000B0977">
            <w:pPr>
              <w:spacing w:line="240" w:lineRule="atLeast"/>
            </w:pPr>
            <w:r>
              <w:t>IEEE Std 1528™-2013</w:t>
            </w:r>
          </w:p>
        </w:tc>
        <w:tc>
          <w:tcPr>
            <w:tcW w:w="3150" w:type="dxa"/>
          </w:tcPr>
          <w:p w:rsidR="000B0977" w:rsidRDefault="000B0977" w:rsidP="000B0977">
            <w:pPr>
              <w:spacing w:line="240" w:lineRule="atLeast"/>
            </w:pPr>
            <w:r>
              <w:fldChar w:fldCharType="begin">
                <w:ffData>
                  <w:name w:val="Text386"/>
                  <w:enabled/>
                  <w:calcOnExit w:val="0"/>
                  <w:textInput/>
                </w:ffData>
              </w:fldChar>
            </w:r>
            <w:bookmarkStart w:id="19" w:name="Text386"/>
            <w:r>
              <w:instrText xml:space="preserve"> FORMTEXT </w:instrText>
            </w:r>
            <w:r>
              <w:fldChar w:fldCharType="separate"/>
            </w:r>
            <w:r>
              <w:t> </w:t>
            </w:r>
            <w:r>
              <w:t> </w:t>
            </w:r>
            <w:r>
              <w:t> </w:t>
            </w:r>
            <w:r>
              <w:t> </w:t>
            </w:r>
            <w:r>
              <w:t> </w:t>
            </w:r>
            <w:r>
              <w:fldChar w:fldCharType="end"/>
            </w:r>
            <w:bookmarkEnd w:id="19"/>
          </w:p>
        </w:tc>
      </w:tr>
      <w:tr w:rsidR="000B0977" w:rsidTr="000B0977">
        <w:tc>
          <w:tcPr>
            <w:tcW w:w="7105" w:type="dxa"/>
          </w:tcPr>
          <w:p w:rsidR="000B0977" w:rsidRDefault="000B0977" w:rsidP="000B0977">
            <w:pPr>
              <w:spacing w:line="240" w:lineRule="atLeast"/>
            </w:pPr>
            <w:r>
              <w:t xml:space="preserve">Hearing Aid Compatibility (Part 20) </w:t>
            </w:r>
          </w:p>
          <w:p w:rsidR="000B0977" w:rsidRDefault="000B0977" w:rsidP="000B0977">
            <w:pPr>
              <w:spacing w:line="240" w:lineRule="atLeast"/>
            </w:pPr>
            <w:r>
              <w:sym w:font="Symbol" w:char="F0B7"/>
            </w:r>
            <w:r>
              <w:t xml:space="preserve"> HAC for Commercial mobile services</w:t>
            </w:r>
          </w:p>
        </w:tc>
        <w:tc>
          <w:tcPr>
            <w:tcW w:w="2880" w:type="dxa"/>
          </w:tcPr>
          <w:p w:rsidR="000B0977" w:rsidRDefault="000B0977" w:rsidP="000B0977">
            <w:pPr>
              <w:spacing w:line="240" w:lineRule="atLeast"/>
            </w:pPr>
            <w:r>
              <w:t>ANSI C63.19-2011</w:t>
            </w:r>
          </w:p>
        </w:tc>
        <w:tc>
          <w:tcPr>
            <w:tcW w:w="3150" w:type="dxa"/>
          </w:tcPr>
          <w:p w:rsidR="000B0977" w:rsidRDefault="000B0977" w:rsidP="000B0977">
            <w:pPr>
              <w:spacing w:line="240" w:lineRule="atLeast"/>
            </w:pPr>
            <w:r>
              <w:fldChar w:fldCharType="begin">
                <w:ffData>
                  <w:name w:val="Text387"/>
                  <w:enabled/>
                  <w:calcOnExit w:val="0"/>
                  <w:textInput/>
                </w:ffData>
              </w:fldChar>
            </w:r>
            <w:bookmarkStart w:id="20" w:name="Text387"/>
            <w:r>
              <w:instrText xml:space="preserve"> FORMTEXT </w:instrText>
            </w:r>
            <w:r>
              <w:fldChar w:fldCharType="separate"/>
            </w:r>
            <w:r>
              <w:t> </w:t>
            </w:r>
            <w:r>
              <w:t> </w:t>
            </w:r>
            <w:r>
              <w:t> </w:t>
            </w:r>
            <w:r>
              <w:t> </w:t>
            </w:r>
            <w:r>
              <w:t> </w:t>
            </w:r>
            <w:r>
              <w:fldChar w:fldCharType="end"/>
            </w:r>
            <w:bookmarkEnd w:id="20"/>
          </w:p>
        </w:tc>
      </w:tr>
      <w:tr w:rsidR="000B0977" w:rsidTr="000B0977">
        <w:tc>
          <w:tcPr>
            <w:tcW w:w="7105" w:type="dxa"/>
          </w:tcPr>
          <w:p w:rsidR="000B0977" w:rsidRDefault="000B0977" w:rsidP="000B0977">
            <w:pPr>
              <w:spacing w:line="240" w:lineRule="atLeast"/>
            </w:pPr>
            <w:r>
              <w:br w:type="page"/>
              <w:t xml:space="preserve">Signal Boosters (Part 20) </w:t>
            </w:r>
          </w:p>
          <w:p w:rsidR="000B0977" w:rsidRDefault="000B0977" w:rsidP="000B0977">
            <w:pPr>
              <w:spacing w:line="240" w:lineRule="atLeast"/>
            </w:pPr>
            <w:r>
              <w:sym w:font="Symbol" w:char="F0B7"/>
            </w:r>
            <w:r>
              <w:t xml:space="preserve"> Wideband Consumer signal boosters </w:t>
            </w:r>
          </w:p>
          <w:p w:rsidR="000B0977" w:rsidRDefault="000B0977" w:rsidP="000B0977">
            <w:pPr>
              <w:spacing w:line="240" w:lineRule="atLeast"/>
            </w:pPr>
            <w:r>
              <w:sym w:font="Symbol" w:char="F0B7"/>
            </w:r>
            <w:r>
              <w:t xml:space="preserve"> Provider-specific signal boosters </w:t>
            </w:r>
          </w:p>
          <w:p w:rsidR="000B0977" w:rsidRDefault="000B0977" w:rsidP="000B0977">
            <w:pPr>
              <w:spacing w:line="240" w:lineRule="atLeast"/>
            </w:pPr>
            <w:r>
              <w:sym w:font="Symbol" w:char="F0B7"/>
            </w:r>
            <w:r>
              <w:t xml:space="preserve"> Industrial signal boosters</w:t>
            </w:r>
          </w:p>
          <w:p w:rsidR="000B0977" w:rsidRDefault="000B0977" w:rsidP="000B0977">
            <w:pPr>
              <w:spacing w:line="240" w:lineRule="atLeast"/>
            </w:pPr>
          </w:p>
          <w:p w:rsidR="000B0977" w:rsidRDefault="000B0977" w:rsidP="000B0977">
            <w:pPr>
              <w:spacing w:line="240" w:lineRule="atLeast"/>
            </w:pPr>
            <w:r>
              <w:t>Signal Boosters (Section 90.219)</w:t>
            </w:r>
          </w:p>
        </w:tc>
        <w:tc>
          <w:tcPr>
            <w:tcW w:w="2880" w:type="dxa"/>
          </w:tcPr>
          <w:p w:rsidR="000B0977" w:rsidRDefault="000B0977" w:rsidP="000B0977">
            <w:pPr>
              <w:spacing w:line="240" w:lineRule="atLeast"/>
            </w:pPr>
            <w:r>
              <w:t>ANSI C63.26-2015 [2]</w:t>
            </w:r>
          </w:p>
        </w:tc>
        <w:tc>
          <w:tcPr>
            <w:tcW w:w="3150" w:type="dxa"/>
          </w:tcPr>
          <w:p w:rsidR="000B0977" w:rsidRDefault="000B0977" w:rsidP="000B0977">
            <w:pPr>
              <w:spacing w:line="240" w:lineRule="atLeast"/>
            </w:pPr>
            <w:r>
              <w:fldChar w:fldCharType="begin">
                <w:ffData>
                  <w:name w:val="Text388"/>
                  <w:enabled/>
                  <w:calcOnExit w:val="0"/>
                  <w:textInput/>
                </w:ffData>
              </w:fldChar>
            </w:r>
            <w:bookmarkStart w:id="21" w:name="Text388"/>
            <w:r>
              <w:instrText xml:space="preserve"> FORMTEXT </w:instrText>
            </w:r>
            <w:r>
              <w:fldChar w:fldCharType="separate"/>
            </w:r>
            <w:r>
              <w:t> </w:t>
            </w:r>
            <w:r>
              <w:t> </w:t>
            </w:r>
            <w:r>
              <w:t> </w:t>
            </w:r>
            <w:r>
              <w:t> </w:t>
            </w:r>
            <w:r>
              <w:t> </w:t>
            </w:r>
            <w:r>
              <w:fldChar w:fldCharType="end"/>
            </w:r>
            <w:bookmarkEnd w:id="21"/>
          </w:p>
        </w:tc>
      </w:tr>
    </w:tbl>
    <w:p w:rsidR="000B0977" w:rsidRDefault="000B0977" w:rsidP="00577901">
      <w:pPr>
        <w:pStyle w:val="Header"/>
      </w:pPr>
    </w:p>
    <w:p w:rsidR="005F764B" w:rsidRDefault="005F764B"/>
    <w:p w:rsidR="00547244" w:rsidRDefault="00547244" w:rsidP="00577901">
      <w:pPr>
        <w:pStyle w:val="Header"/>
        <w:rPr>
          <w:highlight w:val="yellow"/>
        </w:rPr>
      </w:pPr>
    </w:p>
    <w:p w:rsidR="00425C06" w:rsidRPr="007F384E" w:rsidRDefault="00425C06" w:rsidP="00577901">
      <w:pPr>
        <w:pStyle w:val="Header"/>
      </w:pPr>
      <w:r w:rsidRPr="007F384E">
        <w:lastRenderedPageBreak/>
        <w:t xml:space="preserve">[1] ANSI/TIA-603-D-2010 or ANSI/TIA-102.CAAA-D-2013 may continue to be used until March 2, 2020 which is two years from the date of the publication of this KDB. </w:t>
      </w:r>
    </w:p>
    <w:p w:rsidR="00425C06" w:rsidRPr="007F384E" w:rsidRDefault="00425C06" w:rsidP="00577901">
      <w:pPr>
        <w:pStyle w:val="Header"/>
      </w:pPr>
    </w:p>
    <w:p w:rsidR="00425C06" w:rsidRPr="007F384E" w:rsidRDefault="00425C06" w:rsidP="00577901">
      <w:pPr>
        <w:pStyle w:val="Header"/>
      </w:pPr>
      <w:r w:rsidRPr="007F384E">
        <w:t xml:space="preserve">[2] For Signal Boosters (Part 20) accreditation is required for Commercial Mobile Services (FCC Licensed Radio Service Equipment) and for Signal Boosters (Section 90.219) accreditation is required for General Mobile Radio Services (FCC Licensed Radio Service Equipment). </w:t>
      </w:r>
    </w:p>
    <w:p w:rsidR="00425C06" w:rsidRPr="007F384E" w:rsidRDefault="00425C06" w:rsidP="00577901">
      <w:pPr>
        <w:pStyle w:val="Header"/>
      </w:pPr>
    </w:p>
    <w:p w:rsidR="00393AE5" w:rsidRDefault="00425C06" w:rsidP="00577901">
      <w:pPr>
        <w:pStyle w:val="Header"/>
      </w:pPr>
      <w:r w:rsidRPr="007F384E">
        <w:t>[3] Table updates for the scope General Mobile Radio Service to add text “above 3 GHz” and for the Microwave and Millimeter Wave Bands Radio Services for Parts 90, 95 and 97 above 3 GHz in version v05r01 are considered clarifications to the scope and therefore the two year transition period ends on March 2, 2020 and is not extended two year from the release date of v05r01.</w:t>
      </w:r>
    </w:p>
    <w:p w:rsidR="00577901" w:rsidRDefault="00577901" w:rsidP="009549B2">
      <w:pPr>
        <w:pStyle w:val="Header"/>
      </w:pPr>
      <w:r>
        <w:br w:type="page"/>
      </w:r>
    </w:p>
    <w:p w:rsidR="00577901" w:rsidRDefault="00577901" w:rsidP="00577901">
      <w:pPr>
        <w:tabs>
          <w:tab w:val="center" w:pos="4320"/>
          <w:tab w:val="right" w:pos="8640"/>
        </w:tabs>
        <w:spacing w:after="0" w:line="240" w:lineRule="auto"/>
        <w:rPr>
          <w:rFonts w:ascii="Arial" w:eastAsia="Times New Roman" w:hAnsi="Arial" w:cs="Arial"/>
          <w:noProof/>
          <w:kern w:val="22"/>
        </w:rPr>
      </w:pPr>
    </w:p>
    <w:p w:rsidR="00577901" w:rsidRDefault="00577901" w:rsidP="00577901">
      <w:pPr>
        <w:tabs>
          <w:tab w:val="center" w:pos="4320"/>
          <w:tab w:val="right" w:pos="8640"/>
        </w:tabs>
        <w:spacing w:after="0" w:line="240" w:lineRule="auto"/>
        <w:rPr>
          <w:rFonts w:ascii="Arial" w:eastAsia="Times New Roman" w:hAnsi="Arial" w:cs="Arial"/>
          <w:noProof/>
          <w:kern w:val="22"/>
        </w:rPr>
      </w:pPr>
    </w:p>
    <w:p w:rsidR="00577901" w:rsidRDefault="00577901" w:rsidP="00577901">
      <w:pPr>
        <w:tabs>
          <w:tab w:val="center" w:pos="4320"/>
          <w:tab w:val="right" w:pos="8640"/>
        </w:tabs>
        <w:spacing w:after="0" w:line="240" w:lineRule="auto"/>
        <w:rPr>
          <w:rFonts w:ascii="Arial" w:eastAsia="Times New Roman" w:hAnsi="Arial" w:cs="Arial"/>
          <w:noProof/>
          <w:kern w:val="22"/>
        </w:rPr>
      </w:pPr>
      <w:r w:rsidRPr="00577901">
        <w:rPr>
          <w:rFonts w:ascii="Arial" w:eastAsia="Times New Roman" w:hAnsi="Arial" w:cs="Arial"/>
          <w:noProof/>
          <w:kern w:val="22"/>
        </w:rPr>
        <w:t>I hereby attest that at the time of assessment, the laboratory’s technical capabilities met the aforementioned requirements based on a reasonable assessment sampling basis subject to effective corrective action for any nonconformities noted in the overall Accreditation Body (AB) reports of the assessment.</w:t>
      </w:r>
    </w:p>
    <w:p w:rsidR="00577901" w:rsidRPr="00577901" w:rsidRDefault="00577901" w:rsidP="00577901">
      <w:pPr>
        <w:tabs>
          <w:tab w:val="center" w:pos="4320"/>
          <w:tab w:val="right" w:pos="8640"/>
        </w:tabs>
        <w:spacing w:after="0" w:line="240" w:lineRule="auto"/>
        <w:rPr>
          <w:rFonts w:ascii="Arial" w:eastAsia="Times New Roman" w:hAnsi="Arial" w:cs="Arial"/>
          <w:noProof/>
          <w:kern w:val="22"/>
        </w:rPr>
      </w:pPr>
    </w:p>
    <w:p w:rsidR="00577901" w:rsidRPr="00577901" w:rsidRDefault="00577901" w:rsidP="00577901">
      <w:pPr>
        <w:tabs>
          <w:tab w:val="left" w:pos="4680"/>
          <w:tab w:val="left" w:pos="5760"/>
          <w:tab w:val="right" w:pos="9360"/>
        </w:tabs>
        <w:spacing w:after="0" w:line="240" w:lineRule="auto"/>
        <w:rPr>
          <w:rFonts w:ascii="Arial" w:eastAsia="Times New Roman" w:hAnsi="Arial" w:cs="Arial"/>
          <w:noProof/>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170"/>
        <w:gridCol w:w="3690"/>
      </w:tblGrid>
      <w:tr w:rsidR="00C66F4E" w:rsidTr="00C73620">
        <w:trPr>
          <w:trHeight w:val="755"/>
        </w:trPr>
        <w:tc>
          <w:tcPr>
            <w:tcW w:w="6390" w:type="dxa"/>
            <w:tcBorders>
              <w:bottom w:val="single" w:sz="24" w:space="0" w:color="auto"/>
            </w:tcBorders>
          </w:tcPr>
          <w:p w:rsidR="00C66F4E" w:rsidRDefault="00C66F4E" w:rsidP="00577901">
            <w:pPr>
              <w:tabs>
                <w:tab w:val="left" w:pos="4680"/>
                <w:tab w:val="left" w:pos="5760"/>
                <w:tab w:val="right" w:pos="9360"/>
              </w:tabs>
              <w:rPr>
                <w:rFonts w:ascii="Arial" w:eastAsia="Times New Roman" w:hAnsi="Arial" w:cs="Arial"/>
                <w:noProof/>
                <w:kern w:val="22"/>
              </w:rPr>
            </w:pPr>
          </w:p>
        </w:tc>
        <w:tc>
          <w:tcPr>
            <w:tcW w:w="1170" w:type="dxa"/>
          </w:tcPr>
          <w:p w:rsidR="00C66F4E" w:rsidRDefault="00C66F4E" w:rsidP="00577901">
            <w:pPr>
              <w:tabs>
                <w:tab w:val="left" w:pos="4680"/>
                <w:tab w:val="left" w:pos="5760"/>
                <w:tab w:val="right" w:pos="9360"/>
              </w:tabs>
              <w:rPr>
                <w:rFonts w:ascii="Arial" w:eastAsia="Times New Roman" w:hAnsi="Arial" w:cs="Arial"/>
                <w:noProof/>
                <w:kern w:val="22"/>
              </w:rPr>
            </w:pPr>
          </w:p>
        </w:tc>
        <w:tc>
          <w:tcPr>
            <w:tcW w:w="3690" w:type="dxa"/>
            <w:tcBorders>
              <w:bottom w:val="single" w:sz="24" w:space="0" w:color="auto"/>
            </w:tcBorders>
          </w:tcPr>
          <w:p w:rsidR="00C66F4E" w:rsidRDefault="00C66F4E" w:rsidP="00577901">
            <w:pPr>
              <w:tabs>
                <w:tab w:val="left" w:pos="4680"/>
                <w:tab w:val="left" w:pos="5760"/>
                <w:tab w:val="right" w:pos="9360"/>
              </w:tabs>
              <w:rPr>
                <w:rFonts w:ascii="Arial" w:eastAsia="Times New Roman" w:hAnsi="Arial" w:cs="Arial"/>
                <w:noProof/>
                <w:kern w:val="22"/>
              </w:rPr>
            </w:pPr>
          </w:p>
        </w:tc>
      </w:tr>
      <w:tr w:rsidR="00C66F4E" w:rsidTr="00C73620">
        <w:trPr>
          <w:trHeight w:val="471"/>
        </w:trPr>
        <w:tc>
          <w:tcPr>
            <w:tcW w:w="6390" w:type="dxa"/>
            <w:tcBorders>
              <w:top w:val="single" w:sz="24" w:space="0" w:color="auto"/>
            </w:tcBorders>
          </w:tcPr>
          <w:p w:rsidR="00C66F4E" w:rsidRDefault="00C66F4E" w:rsidP="00577901">
            <w:pPr>
              <w:tabs>
                <w:tab w:val="left" w:pos="4680"/>
                <w:tab w:val="left" w:pos="5760"/>
                <w:tab w:val="right" w:pos="9360"/>
              </w:tabs>
              <w:rPr>
                <w:rFonts w:ascii="Arial" w:eastAsia="Times New Roman" w:hAnsi="Arial" w:cs="Arial"/>
                <w:noProof/>
                <w:kern w:val="22"/>
              </w:rPr>
            </w:pPr>
            <w:r w:rsidRPr="00577901">
              <w:rPr>
                <w:rFonts w:ascii="Arial" w:eastAsia="Times New Roman" w:hAnsi="Arial" w:cs="Arial"/>
                <w:b/>
                <w:i/>
                <w:noProof/>
                <w:kern w:val="22"/>
              </w:rPr>
              <w:t>Assessor(s) Signature</w:t>
            </w:r>
          </w:p>
        </w:tc>
        <w:tc>
          <w:tcPr>
            <w:tcW w:w="1170" w:type="dxa"/>
          </w:tcPr>
          <w:p w:rsidR="00C66F4E" w:rsidRDefault="00C66F4E" w:rsidP="00577901">
            <w:pPr>
              <w:tabs>
                <w:tab w:val="left" w:pos="4680"/>
                <w:tab w:val="left" w:pos="5760"/>
                <w:tab w:val="right" w:pos="9360"/>
              </w:tabs>
              <w:rPr>
                <w:rFonts w:ascii="Arial" w:eastAsia="Times New Roman" w:hAnsi="Arial" w:cs="Arial"/>
                <w:noProof/>
                <w:kern w:val="22"/>
              </w:rPr>
            </w:pPr>
          </w:p>
        </w:tc>
        <w:tc>
          <w:tcPr>
            <w:tcW w:w="3690" w:type="dxa"/>
            <w:tcBorders>
              <w:top w:val="single" w:sz="24" w:space="0" w:color="auto"/>
            </w:tcBorders>
          </w:tcPr>
          <w:p w:rsidR="00C66F4E" w:rsidRDefault="00C66F4E" w:rsidP="00577901">
            <w:pPr>
              <w:tabs>
                <w:tab w:val="left" w:pos="4680"/>
                <w:tab w:val="left" w:pos="5760"/>
                <w:tab w:val="right" w:pos="9360"/>
              </w:tabs>
              <w:rPr>
                <w:rFonts w:ascii="Arial" w:eastAsia="Times New Roman" w:hAnsi="Arial" w:cs="Arial"/>
                <w:noProof/>
                <w:kern w:val="22"/>
              </w:rPr>
            </w:pPr>
            <w:r w:rsidRPr="00577901">
              <w:rPr>
                <w:rFonts w:ascii="Arial" w:eastAsia="Times New Roman" w:hAnsi="Arial" w:cs="Arial"/>
                <w:b/>
                <w:i/>
                <w:noProof/>
                <w:kern w:val="22"/>
              </w:rPr>
              <w:t>Date</w:t>
            </w:r>
          </w:p>
        </w:tc>
      </w:tr>
    </w:tbl>
    <w:p w:rsidR="00577901" w:rsidRPr="00577901" w:rsidRDefault="00577901" w:rsidP="00577901">
      <w:pPr>
        <w:tabs>
          <w:tab w:val="left" w:pos="4680"/>
          <w:tab w:val="left" w:pos="5760"/>
          <w:tab w:val="right" w:pos="9360"/>
        </w:tabs>
        <w:spacing w:after="0" w:line="240" w:lineRule="auto"/>
        <w:rPr>
          <w:rFonts w:ascii="Arial" w:eastAsia="Times New Roman" w:hAnsi="Arial" w:cs="Arial"/>
          <w:noProof/>
          <w:kern w:val="22"/>
        </w:rPr>
      </w:pPr>
    </w:p>
    <w:p w:rsidR="00577901" w:rsidRPr="00577901" w:rsidRDefault="00577901" w:rsidP="00577901">
      <w:pPr>
        <w:tabs>
          <w:tab w:val="center" w:pos="4320"/>
          <w:tab w:val="right" w:pos="8640"/>
        </w:tabs>
        <w:spacing w:after="0" w:line="240" w:lineRule="auto"/>
        <w:rPr>
          <w:rFonts w:ascii="Arial" w:eastAsia="Times New Roman" w:hAnsi="Arial" w:cs="Arial"/>
          <w:noProof/>
          <w:kern w:val="22"/>
        </w:rPr>
      </w:pPr>
      <w:r w:rsidRPr="00577901">
        <w:rPr>
          <w:rFonts w:ascii="Arial" w:eastAsia="Times New Roman" w:hAnsi="Arial" w:cs="Arial"/>
          <w:noProof/>
          <w:kern w:val="22"/>
        </w:rPr>
        <w:t>The FCC has developed the questions contained in this checklist to be used by the AB to assist in the assessment of EMC testing laboratories. The FCC also requires the AB to provide them with a copy of the completed checklist revealing the technical competence of the laboratory for the specific tests required by the FCC, and to meet APEC TEL MRA obligations. Please be advised that all information provided to the FCC will be made publicly available, as directed by the Freedom of Information Act (FOIA), unless a confidentiality request is submitted to the FCC with the recognition request pursuant to 47 CFR 0.457 and 0.459. Please note that failure to authorize NVLAP to submit this document to the FCC may result in the FCC’s not recognizing your laboratory as an “Accredited” testing laboratory.</w:t>
      </w:r>
    </w:p>
    <w:p w:rsidR="00577901" w:rsidRPr="00577901" w:rsidRDefault="00577901" w:rsidP="00577901">
      <w:pPr>
        <w:tabs>
          <w:tab w:val="center" w:pos="4320"/>
          <w:tab w:val="right" w:pos="8640"/>
        </w:tabs>
        <w:spacing w:after="0" w:line="240" w:lineRule="auto"/>
        <w:rPr>
          <w:rFonts w:ascii="Arial" w:eastAsia="Times New Roman" w:hAnsi="Arial" w:cs="Arial"/>
          <w:noProof/>
          <w:kern w:val="22"/>
        </w:rPr>
      </w:pPr>
    </w:p>
    <w:p w:rsidR="00577901" w:rsidRPr="00577901" w:rsidRDefault="00577901" w:rsidP="00577901">
      <w:pPr>
        <w:tabs>
          <w:tab w:val="center" w:pos="4320"/>
          <w:tab w:val="right" w:pos="8640"/>
        </w:tabs>
        <w:spacing w:after="0" w:line="240" w:lineRule="auto"/>
        <w:rPr>
          <w:rFonts w:ascii="Arial" w:eastAsia="Times New Roman" w:hAnsi="Arial" w:cs="Arial"/>
          <w:noProof/>
          <w:kern w:val="22"/>
        </w:rPr>
      </w:pPr>
      <w:r w:rsidRPr="00577901">
        <w:rPr>
          <w:rFonts w:ascii="Arial" w:eastAsia="Times New Roman" w:hAnsi="Arial" w:cs="Arial"/>
          <w:noProof/>
          <w:kern w:val="22"/>
        </w:rPr>
        <w:t xml:space="preserve">I hereby grant permission to NVLAP, providing this assessment, at the request of the FCC to release a copy of this completed checklist to the FCC. </w:t>
      </w:r>
    </w:p>
    <w:p w:rsidR="00577901" w:rsidRPr="00577901" w:rsidRDefault="00577901" w:rsidP="00577901">
      <w:pPr>
        <w:tabs>
          <w:tab w:val="center" w:pos="4320"/>
          <w:tab w:val="right" w:pos="8640"/>
        </w:tabs>
        <w:spacing w:after="0" w:line="240" w:lineRule="auto"/>
        <w:rPr>
          <w:rFonts w:ascii="Arial" w:eastAsia="Times New Roman" w:hAnsi="Arial" w:cs="Arial"/>
          <w:noProof/>
          <w:kern w:val="22"/>
        </w:rPr>
      </w:pPr>
    </w:p>
    <w:tbl>
      <w:tblPr>
        <w:tblStyle w:val="TableGrid"/>
        <w:tblW w:w="0" w:type="auto"/>
        <w:tblLook w:val="04A0" w:firstRow="1" w:lastRow="0" w:firstColumn="1" w:lastColumn="0" w:noHBand="0" w:noVBand="1"/>
      </w:tblPr>
      <w:tblGrid>
        <w:gridCol w:w="6390"/>
        <w:gridCol w:w="1170"/>
        <w:gridCol w:w="3690"/>
      </w:tblGrid>
      <w:tr w:rsidR="00276C3B" w:rsidTr="00C73620">
        <w:trPr>
          <w:trHeight w:val="755"/>
        </w:trPr>
        <w:tc>
          <w:tcPr>
            <w:tcW w:w="6390" w:type="dxa"/>
            <w:tcBorders>
              <w:top w:val="nil"/>
              <w:left w:val="nil"/>
              <w:bottom w:val="single" w:sz="24" w:space="0" w:color="auto"/>
              <w:right w:val="nil"/>
            </w:tcBorders>
          </w:tcPr>
          <w:p w:rsidR="00276C3B" w:rsidRDefault="00276C3B" w:rsidP="00577901">
            <w:pPr>
              <w:tabs>
                <w:tab w:val="left" w:pos="4680"/>
                <w:tab w:val="left" w:pos="5760"/>
                <w:tab w:val="right" w:pos="9360"/>
              </w:tabs>
              <w:rPr>
                <w:rFonts w:ascii="Arial" w:eastAsia="Times New Roman" w:hAnsi="Arial" w:cs="Arial"/>
                <w:noProof/>
                <w:kern w:val="22"/>
              </w:rPr>
            </w:pPr>
          </w:p>
        </w:tc>
        <w:tc>
          <w:tcPr>
            <w:tcW w:w="1170" w:type="dxa"/>
            <w:tcBorders>
              <w:top w:val="nil"/>
              <w:left w:val="nil"/>
              <w:bottom w:val="nil"/>
              <w:right w:val="nil"/>
            </w:tcBorders>
          </w:tcPr>
          <w:p w:rsidR="00276C3B" w:rsidRDefault="00276C3B" w:rsidP="00577901">
            <w:pPr>
              <w:tabs>
                <w:tab w:val="left" w:pos="4680"/>
                <w:tab w:val="left" w:pos="5760"/>
                <w:tab w:val="right" w:pos="9360"/>
              </w:tabs>
              <w:rPr>
                <w:rFonts w:ascii="Arial" w:eastAsia="Times New Roman" w:hAnsi="Arial" w:cs="Arial"/>
                <w:noProof/>
                <w:kern w:val="22"/>
              </w:rPr>
            </w:pPr>
          </w:p>
        </w:tc>
        <w:tc>
          <w:tcPr>
            <w:tcW w:w="3690" w:type="dxa"/>
            <w:tcBorders>
              <w:top w:val="nil"/>
              <w:left w:val="nil"/>
              <w:bottom w:val="single" w:sz="24" w:space="0" w:color="auto"/>
              <w:right w:val="nil"/>
            </w:tcBorders>
          </w:tcPr>
          <w:p w:rsidR="00276C3B" w:rsidRDefault="00276C3B" w:rsidP="00577901">
            <w:pPr>
              <w:tabs>
                <w:tab w:val="left" w:pos="4680"/>
                <w:tab w:val="left" w:pos="5760"/>
                <w:tab w:val="right" w:pos="9360"/>
              </w:tabs>
              <w:rPr>
                <w:rFonts w:ascii="Arial" w:eastAsia="Times New Roman" w:hAnsi="Arial" w:cs="Arial"/>
                <w:noProof/>
                <w:kern w:val="22"/>
              </w:rPr>
            </w:pPr>
          </w:p>
        </w:tc>
      </w:tr>
      <w:tr w:rsidR="00276C3B" w:rsidTr="00C73620">
        <w:trPr>
          <w:trHeight w:val="350"/>
        </w:trPr>
        <w:tc>
          <w:tcPr>
            <w:tcW w:w="6390" w:type="dxa"/>
            <w:tcBorders>
              <w:top w:val="single" w:sz="24" w:space="0" w:color="auto"/>
              <w:left w:val="nil"/>
              <w:bottom w:val="nil"/>
              <w:right w:val="nil"/>
            </w:tcBorders>
          </w:tcPr>
          <w:p w:rsidR="00276C3B" w:rsidRDefault="00276C3B" w:rsidP="00577901">
            <w:pPr>
              <w:tabs>
                <w:tab w:val="left" w:pos="4680"/>
                <w:tab w:val="left" w:pos="5760"/>
                <w:tab w:val="right" w:pos="9360"/>
              </w:tabs>
              <w:rPr>
                <w:rFonts w:ascii="Arial" w:eastAsia="Times New Roman" w:hAnsi="Arial" w:cs="Arial"/>
                <w:noProof/>
                <w:kern w:val="22"/>
              </w:rPr>
            </w:pPr>
            <w:r w:rsidRPr="00577901">
              <w:rPr>
                <w:rFonts w:ascii="Arial" w:eastAsia="Times New Roman" w:hAnsi="Arial" w:cs="Arial"/>
                <w:b/>
                <w:i/>
                <w:noProof/>
                <w:kern w:val="22"/>
                <w:sz w:val="20"/>
                <w:szCs w:val="20"/>
              </w:rPr>
              <w:t>Laboratory Authorized Representative Signature</w:t>
            </w:r>
          </w:p>
        </w:tc>
        <w:tc>
          <w:tcPr>
            <w:tcW w:w="1170" w:type="dxa"/>
            <w:tcBorders>
              <w:top w:val="nil"/>
              <w:left w:val="nil"/>
              <w:bottom w:val="nil"/>
              <w:right w:val="nil"/>
            </w:tcBorders>
          </w:tcPr>
          <w:p w:rsidR="00276C3B" w:rsidRDefault="00276C3B" w:rsidP="00577901">
            <w:pPr>
              <w:tabs>
                <w:tab w:val="left" w:pos="4680"/>
                <w:tab w:val="left" w:pos="5760"/>
                <w:tab w:val="right" w:pos="9360"/>
              </w:tabs>
              <w:rPr>
                <w:rFonts w:ascii="Arial" w:eastAsia="Times New Roman" w:hAnsi="Arial" w:cs="Arial"/>
                <w:noProof/>
                <w:kern w:val="22"/>
              </w:rPr>
            </w:pPr>
          </w:p>
        </w:tc>
        <w:tc>
          <w:tcPr>
            <w:tcW w:w="3690" w:type="dxa"/>
            <w:tcBorders>
              <w:top w:val="single" w:sz="24" w:space="0" w:color="auto"/>
              <w:left w:val="nil"/>
              <w:bottom w:val="nil"/>
              <w:right w:val="nil"/>
            </w:tcBorders>
          </w:tcPr>
          <w:p w:rsidR="00276C3B" w:rsidRDefault="00276C3B" w:rsidP="00577901">
            <w:pPr>
              <w:tabs>
                <w:tab w:val="left" w:pos="4680"/>
                <w:tab w:val="left" w:pos="5760"/>
                <w:tab w:val="right" w:pos="9360"/>
              </w:tabs>
              <w:rPr>
                <w:rFonts w:ascii="Arial" w:eastAsia="Times New Roman" w:hAnsi="Arial" w:cs="Arial"/>
                <w:noProof/>
                <w:kern w:val="22"/>
              </w:rPr>
            </w:pPr>
            <w:r w:rsidRPr="00577901">
              <w:rPr>
                <w:rFonts w:ascii="Arial" w:eastAsia="Times New Roman" w:hAnsi="Arial" w:cs="Arial"/>
                <w:b/>
                <w:i/>
                <w:noProof/>
                <w:kern w:val="22"/>
              </w:rPr>
              <w:t>Date</w:t>
            </w:r>
          </w:p>
        </w:tc>
      </w:tr>
    </w:tbl>
    <w:p w:rsidR="00577901" w:rsidRPr="00577901" w:rsidRDefault="00577901" w:rsidP="00577901">
      <w:pPr>
        <w:tabs>
          <w:tab w:val="left" w:pos="4680"/>
          <w:tab w:val="left" w:pos="5760"/>
          <w:tab w:val="right" w:pos="9360"/>
        </w:tabs>
        <w:spacing w:after="0" w:line="240" w:lineRule="auto"/>
        <w:rPr>
          <w:rFonts w:ascii="Arial" w:eastAsia="Times New Roman" w:hAnsi="Arial" w:cs="Arial"/>
          <w:noProof/>
          <w:kern w:val="22"/>
        </w:rPr>
      </w:pPr>
    </w:p>
    <w:p w:rsidR="00577901" w:rsidRDefault="00577901" w:rsidP="00577901">
      <w:pPr>
        <w:tabs>
          <w:tab w:val="center" w:pos="4320"/>
          <w:tab w:val="right" w:pos="8640"/>
        </w:tabs>
        <w:spacing w:after="0" w:line="240" w:lineRule="auto"/>
        <w:rPr>
          <w:rFonts w:ascii="Arial" w:eastAsia="Times New Roman" w:hAnsi="Arial" w:cs="Arial"/>
          <w:noProof/>
          <w:kern w:val="22"/>
        </w:rPr>
      </w:pPr>
      <w:r w:rsidRPr="00577901">
        <w:rPr>
          <w:rFonts w:ascii="Arial" w:eastAsia="Times New Roman" w:hAnsi="Arial" w:cs="Arial"/>
          <w:b/>
          <w:noProof/>
          <w:kern w:val="22"/>
        </w:rPr>
        <w:t>Continue to Annex A to complete site attenuation information.</w:t>
      </w:r>
    </w:p>
    <w:p w:rsidR="00577901" w:rsidRPr="00577901" w:rsidRDefault="00577901" w:rsidP="00577901">
      <w:pPr>
        <w:tabs>
          <w:tab w:val="center" w:pos="4320"/>
          <w:tab w:val="right" w:pos="8640"/>
        </w:tabs>
        <w:spacing w:after="0" w:line="240" w:lineRule="auto"/>
        <w:rPr>
          <w:rFonts w:ascii="Arial" w:eastAsia="Times New Roman" w:hAnsi="Arial" w:cs="Arial"/>
          <w:noProof/>
          <w:kern w:val="22"/>
        </w:rPr>
      </w:pPr>
    </w:p>
    <w:p w:rsidR="00577901" w:rsidRDefault="00577901">
      <w:r>
        <w:br w:type="page"/>
      </w:r>
    </w:p>
    <w:p w:rsidR="00CF03E3" w:rsidRDefault="00CF03E3" w:rsidP="00577901">
      <w:pPr>
        <w:spacing w:after="0" w:line="240" w:lineRule="auto"/>
        <w:rPr>
          <w:rFonts w:ascii="Times New Roman" w:eastAsia="Times New Roman" w:hAnsi="Times New Roman" w:cs="Times New Roman"/>
          <w:noProof/>
          <w:kern w:val="22"/>
        </w:rPr>
        <w:sectPr w:rsidR="00CF03E3" w:rsidSect="007F384E">
          <w:headerReference w:type="default" r:id="rId8"/>
          <w:footerReference w:type="default" r:id="rId9"/>
          <w:footerReference w:type="first" r:id="rId10"/>
          <w:pgSz w:w="15840" w:h="12240" w:orient="landscape"/>
          <w:pgMar w:top="1440" w:right="1440" w:bottom="1080" w:left="1440" w:header="720" w:footer="720" w:gutter="0"/>
          <w:cols w:space="720"/>
          <w:titlePg/>
          <w:docGrid w:linePitch="360"/>
        </w:sectPr>
      </w:pPr>
    </w:p>
    <w:p w:rsidR="00CF03E3" w:rsidRDefault="00CF03E3">
      <w:pPr>
        <w:rPr>
          <w:rFonts w:ascii="Arial" w:eastAsia="Times New Roman" w:hAnsi="Arial" w:cs="Arial"/>
          <w:noProof/>
          <w:kern w:val="22"/>
        </w:rPr>
      </w:pPr>
    </w:p>
    <w:tbl>
      <w:tblPr>
        <w:tblStyle w:val="TableGrid"/>
        <w:tblW w:w="0" w:type="auto"/>
        <w:tblLook w:val="04A0" w:firstRow="1" w:lastRow="0" w:firstColumn="1" w:lastColumn="0" w:noHBand="0" w:noVBand="1"/>
      </w:tblPr>
      <w:tblGrid>
        <w:gridCol w:w="9350"/>
      </w:tblGrid>
      <w:tr w:rsidR="0005363D" w:rsidTr="0005363D">
        <w:tc>
          <w:tcPr>
            <w:tcW w:w="9350" w:type="dxa"/>
          </w:tcPr>
          <w:p w:rsidR="0005363D" w:rsidRDefault="0005363D">
            <w:pPr>
              <w:rPr>
                <w:rFonts w:ascii="Arial" w:eastAsia="Times New Roman" w:hAnsi="Arial" w:cs="Arial"/>
                <w:noProof/>
                <w:kern w:val="22"/>
              </w:rPr>
            </w:pPr>
            <w:r w:rsidRPr="00577901">
              <w:rPr>
                <w:rFonts w:ascii="Arial" w:eastAsia="Times New Roman" w:hAnsi="Arial" w:cs="Times New Roman"/>
                <w:b/>
                <w:noProof/>
                <w:kern w:val="22"/>
                <w:sz w:val="24"/>
                <w:szCs w:val="24"/>
              </w:rPr>
              <w:t>Annex A: SITE ATTENUATION INFORMATION</w:t>
            </w:r>
          </w:p>
        </w:tc>
      </w:tr>
      <w:tr w:rsidR="0005363D" w:rsidTr="00C4103B">
        <w:tc>
          <w:tcPr>
            <w:tcW w:w="9350" w:type="dxa"/>
            <w:vAlign w:val="center"/>
          </w:tcPr>
          <w:p w:rsidR="0005363D" w:rsidRPr="00577901" w:rsidRDefault="0005363D" w:rsidP="0005363D">
            <w:pPr>
              <w:rPr>
                <w:rFonts w:ascii="Arial" w:eastAsia="Times New Roman" w:hAnsi="Arial" w:cs="Times New Roman"/>
                <w:noProof/>
                <w:kern w:val="22"/>
              </w:rPr>
            </w:pPr>
            <w:r w:rsidRPr="00577901">
              <w:rPr>
                <w:rFonts w:ascii="Arial" w:eastAsia="Times New Roman" w:hAnsi="Arial" w:cs="Times New Roman"/>
                <w:noProof/>
                <w:kern w:val="22"/>
              </w:rPr>
              <w:t>Please complete the Site Attenuation information below during the on-site assessment.</w:t>
            </w:r>
          </w:p>
        </w:tc>
      </w:tr>
    </w:tbl>
    <w:p w:rsidR="00FF0E05" w:rsidRPr="0005363D" w:rsidRDefault="00FF0E05" w:rsidP="0005363D">
      <w:pPr>
        <w:spacing w:after="0" w:line="240" w:lineRule="auto"/>
        <w:rPr>
          <w:rFonts w:ascii="Arial" w:eastAsia="Times New Roman" w:hAnsi="Arial" w:cs="Arial"/>
          <w:noProof/>
          <w:kern w:val="22"/>
          <w:sz w:val="16"/>
          <w:szCs w:val="16"/>
        </w:rPr>
      </w:pPr>
    </w:p>
    <w:tbl>
      <w:tblPr>
        <w:tblStyle w:val="TableGrid"/>
        <w:tblW w:w="0" w:type="auto"/>
        <w:tblLook w:val="04A0" w:firstRow="1" w:lastRow="0" w:firstColumn="1" w:lastColumn="0" w:noHBand="0" w:noVBand="1"/>
      </w:tblPr>
      <w:tblGrid>
        <w:gridCol w:w="4675"/>
        <w:gridCol w:w="4675"/>
      </w:tblGrid>
      <w:tr w:rsidR="0005363D" w:rsidTr="0005363D">
        <w:tc>
          <w:tcPr>
            <w:tcW w:w="4675" w:type="dxa"/>
          </w:tcPr>
          <w:p w:rsidR="0005363D" w:rsidRDefault="0005363D">
            <w:pPr>
              <w:rPr>
                <w:rFonts w:ascii="Arial" w:eastAsia="Times New Roman" w:hAnsi="Arial" w:cs="Arial"/>
                <w:noProof/>
                <w:kern w:val="22"/>
              </w:rPr>
            </w:pPr>
            <w:r w:rsidRPr="00577901">
              <w:rPr>
                <w:rFonts w:ascii="Arial" w:eastAsia="Times New Roman" w:hAnsi="Arial" w:cs="Times New Roman"/>
                <w:noProof/>
                <w:kern w:val="22"/>
              </w:rPr>
              <w:t>NSA measurement verification facility address:</w:t>
            </w:r>
          </w:p>
        </w:tc>
        <w:tc>
          <w:tcPr>
            <w:tcW w:w="4675" w:type="dxa"/>
          </w:tcPr>
          <w:p w:rsidR="0005363D" w:rsidRDefault="0005363D">
            <w:pPr>
              <w:rPr>
                <w:rFonts w:ascii="Arial" w:eastAsia="Times New Roman" w:hAnsi="Arial" w:cs="Arial"/>
                <w:noProof/>
                <w:kern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63D" w:rsidTr="0005363D">
        <w:tc>
          <w:tcPr>
            <w:tcW w:w="4675" w:type="dxa"/>
          </w:tcPr>
          <w:p w:rsidR="0005363D" w:rsidRDefault="0005363D">
            <w:pPr>
              <w:rPr>
                <w:rFonts w:ascii="Arial" w:eastAsia="Times New Roman" w:hAnsi="Arial" w:cs="Arial"/>
                <w:noProof/>
                <w:kern w:val="22"/>
              </w:rPr>
            </w:pPr>
          </w:p>
        </w:tc>
        <w:tc>
          <w:tcPr>
            <w:tcW w:w="4675" w:type="dxa"/>
          </w:tcPr>
          <w:p w:rsidR="0005363D" w:rsidRDefault="0005363D">
            <w:pPr>
              <w:rPr>
                <w:rFonts w:ascii="Arial" w:eastAsia="Times New Roman" w:hAnsi="Arial" w:cs="Arial"/>
                <w:noProof/>
                <w:kern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63D" w:rsidTr="0005363D">
        <w:tc>
          <w:tcPr>
            <w:tcW w:w="4675" w:type="dxa"/>
          </w:tcPr>
          <w:p w:rsidR="0005363D" w:rsidRDefault="0005363D">
            <w:pPr>
              <w:rPr>
                <w:rFonts w:ascii="Arial" w:eastAsia="Times New Roman" w:hAnsi="Arial" w:cs="Arial"/>
                <w:noProof/>
                <w:kern w:val="22"/>
              </w:rPr>
            </w:pPr>
          </w:p>
        </w:tc>
        <w:tc>
          <w:tcPr>
            <w:tcW w:w="4675" w:type="dxa"/>
          </w:tcPr>
          <w:p w:rsidR="0005363D" w:rsidRDefault="0005363D">
            <w:pPr>
              <w:rPr>
                <w:rFonts w:ascii="Arial" w:eastAsia="Times New Roman" w:hAnsi="Arial" w:cs="Arial"/>
                <w:noProof/>
                <w:kern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63D" w:rsidTr="0005363D">
        <w:tc>
          <w:tcPr>
            <w:tcW w:w="4675" w:type="dxa"/>
          </w:tcPr>
          <w:p w:rsidR="0005363D" w:rsidRDefault="0005363D">
            <w:pPr>
              <w:rPr>
                <w:rFonts w:ascii="Arial" w:eastAsia="Times New Roman" w:hAnsi="Arial" w:cs="Arial"/>
                <w:noProof/>
                <w:kern w:val="22"/>
              </w:rPr>
            </w:pPr>
          </w:p>
        </w:tc>
        <w:tc>
          <w:tcPr>
            <w:tcW w:w="4675" w:type="dxa"/>
          </w:tcPr>
          <w:p w:rsidR="0005363D" w:rsidRDefault="0005363D">
            <w:pPr>
              <w:rPr>
                <w:rFonts w:ascii="Arial" w:eastAsia="Times New Roman" w:hAnsi="Arial" w:cs="Arial"/>
                <w:noProof/>
                <w:kern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63D" w:rsidTr="0005363D">
        <w:tc>
          <w:tcPr>
            <w:tcW w:w="4675" w:type="dxa"/>
          </w:tcPr>
          <w:p w:rsidR="0005363D" w:rsidRPr="00577901" w:rsidRDefault="0005363D" w:rsidP="0005363D">
            <w:pPr>
              <w:rPr>
                <w:rFonts w:ascii="Arial" w:eastAsia="Times New Roman" w:hAnsi="Arial" w:cs="Times New Roman"/>
                <w:noProof/>
                <w:kern w:val="22"/>
              </w:rPr>
            </w:pPr>
            <w:r w:rsidRPr="00577901">
              <w:rPr>
                <w:rFonts w:ascii="Arial" w:eastAsia="Times New Roman" w:hAnsi="Arial" w:cs="Times New Roman"/>
                <w:noProof/>
                <w:kern w:val="22"/>
              </w:rPr>
              <w:t>Site Description (i.e., 3 m, 10 m, OATS, Chamber):</w:t>
            </w:r>
          </w:p>
        </w:tc>
        <w:tc>
          <w:tcPr>
            <w:tcW w:w="4675" w:type="dxa"/>
          </w:tcPr>
          <w:p w:rsidR="0005363D" w:rsidRDefault="0005363D" w:rsidP="0005363D">
            <w:pPr>
              <w:rPr>
                <w:rFonts w:ascii="Arial" w:eastAsia="Times New Roman" w:hAnsi="Arial" w:cs="Arial"/>
                <w:noProof/>
                <w:kern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63D" w:rsidRDefault="0005363D" w:rsidP="0005363D">
      <w:pPr>
        <w:spacing w:after="0" w:line="240" w:lineRule="auto"/>
        <w:rPr>
          <w:rFonts w:ascii="Arial" w:eastAsia="Times New Roman" w:hAnsi="Arial" w:cs="Arial"/>
          <w:noProof/>
          <w:kern w:val="22"/>
        </w:rPr>
      </w:pPr>
    </w:p>
    <w:p w:rsidR="0005363D" w:rsidRPr="0005363D" w:rsidRDefault="0005363D" w:rsidP="0005363D">
      <w:pPr>
        <w:spacing w:after="0" w:line="240" w:lineRule="auto"/>
        <w:rPr>
          <w:sz w:val="16"/>
          <w:szCs w:val="16"/>
        </w:rPr>
      </w:pPr>
    </w:p>
    <w:tbl>
      <w:tblPr>
        <w:tblStyle w:val="TableGrid"/>
        <w:tblW w:w="0" w:type="auto"/>
        <w:tblLook w:val="04A0" w:firstRow="1" w:lastRow="0" w:firstColumn="1" w:lastColumn="0" w:noHBand="0" w:noVBand="1"/>
      </w:tblPr>
      <w:tblGrid>
        <w:gridCol w:w="9350"/>
      </w:tblGrid>
      <w:tr w:rsidR="0005363D" w:rsidTr="0005363D">
        <w:tc>
          <w:tcPr>
            <w:tcW w:w="9350" w:type="dxa"/>
          </w:tcPr>
          <w:p w:rsidR="0005363D" w:rsidRDefault="0005363D" w:rsidP="00577901">
            <w:pPr>
              <w:rPr>
                <w:rFonts w:ascii="Arial" w:eastAsia="Times New Roman" w:hAnsi="Arial" w:cs="Arial"/>
                <w:noProof/>
                <w:kern w:val="22"/>
              </w:rPr>
            </w:pPr>
            <w:r w:rsidRPr="00577901">
              <w:rPr>
                <w:rFonts w:ascii="Arial" w:eastAsia="Times New Roman" w:hAnsi="Arial" w:cs="Times New Roman"/>
                <w:noProof/>
                <w:kern w:val="22"/>
              </w:rPr>
              <w:t>Transmit antenna height:</w:t>
            </w:r>
            <w:r>
              <w:rPr>
                <w:rFonts w:ascii="Arial" w:eastAsia="Times New Roman" w:hAnsi="Arial" w:cs="Times New Roman"/>
                <w:noProof/>
                <w:kern w:val="22"/>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63D" w:rsidTr="0005363D">
        <w:tc>
          <w:tcPr>
            <w:tcW w:w="9350" w:type="dxa"/>
          </w:tcPr>
          <w:p w:rsidR="0005363D" w:rsidRDefault="0005363D" w:rsidP="00577901">
            <w:pPr>
              <w:rPr>
                <w:rFonts w:ascii="Arial" w:eastAsia="Times New Roman" w:hAnsi="Arial" w:cs="Arial"/>
                <w:noProof/>
                <w:kern w:val="22"/>
              </w:rPr>
            </w:pPr>
            <w:r w:rsidRPr="00577901">
              <w:rPr>
                <w:rFonts w:ascii="Arial" w:eastAsia="Times New Roman" w:hAnsi="Arial" w:cs="Times New Roman"/>
                <w:noProof/>
                <w:kern w:val="22"/>
              </w:rPr>
              <w:t>Test distance:</w:t>
            </w:r>
            <w:r>
              <w:rPr>
                <w:rFonts w:ascii="Arial" w:eastAsia="Times New Roman" w:hAnsi="Arial" w:cs="Times New Roman"/>
                <w:noProof/>
                <w:kern w:val="22"/>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63D" w:rsidRPr="0005363D" w:rsidRDefault="0005363D" w:rsidP="0005363D">
      <w:pPr>
        <w:spacing w:after="0" w:line="240" w:lineRule="auto"/>
        <w:rPr>
          <w:rFonts w:ascii="Arial" w:eastAsia="Times New Roman" w:hAnsi="Arial" w:cs="Arial"/>
          <w:noProof/>
          <w:kern w:val="22"/>
          <w:sz w:val="16"/>
          <w:szCs w:val="16"/>
        </w:rPr>
      </w:pPr>
    </w:p>
    <w:tbl>
      <w:tblPr>
        <w:tblStyle w:val="TableGrid"/>
        <w:tblW w:w="0" w:type="auto"/>
        <w:tblLook w:val="04A0" w:firstRow="1" w:lastRow="0" w:firstColumn="1" w:lastColumn="0" w:noHBand="0" w:noVBand="1"/>
      </w:tblPr>
      <w:tblGrid>
        <w:gridCol w:w="2335"/>
        <w:gridCol w:w="1800"/>
        <w:gridCol w:w="1890"/>
        <w:gridCol w:w="1530"/>
        <w:gridCol w:w="1795"/>
      </w:tblGrid>
      <w:tr w:rsidR="0005363D" w:rsidTr="00C4103B">
        <w:tc>
          <w:tcPr>
            <w:tcW w:w="2335"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Frequency (MHz)</w:t>
            </w:r>
          </w:p>
        </w:tc>
        <w:tc>
          <w:tcPr>
            <w:tcW w:w="1800"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Old Value (dB)</w:t>
            </w:r>
          </w:p>
          <w:p w:rsidR="0005363D" w:rsidRPr="00577901" w:rsidRDefault="0005363D" w:rsidP="0005363D">
            <w:pPr>
              <w:spacing w:line="240" w:lineRule="atLeast"/>
              <w:rPr>
                <w:rFonts w:ascii="Arial Narrow" w:eastAsia="Times New Roman" w:hAnsi="Arial Narrow" w:cs="Times New Roman"/>
                <w:b/>
                <w:i/>
                <w:noProof/>
                <w:kern w:val="22"/>
                <w:sz w:val="20"/>
                <w:szCs w:val="20"/>
              </w:rPr>
            </w:pPr>
            <w:r w:rsidRPr="00577901">
              <w:rPr>
                <w:rFonts w:ascii="Arial Narrow" w:eastAsia="Times New Roman" w:hAnsi="Arial Narrow" w:cs="Times New Roman"/>
                <w:b/>
                <w:i/>
                <w:noProof/>
                <w:kern w:val="22"/>
                <w:sz w:val="20"/>
                <w:szCs w:val="20"/>
              </w:rPr>
              <w:t>(Deviation from Theoretical NSA)</w:t>
            </w:r>
          </w:p>
        </w:tc>
        <w:tc>
          <w:tcPr>
            <w:tcW w:w="1890"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New Value (dB)</w:t>
            </w:r>
          </w:p>
          <w:p w:rsidR="0005363D" w:rsidRPr="00577901" w:rsidRDefault="0005363D" w:rsidP="0005363D">
            <w:pPr>
              <w:spacing w:line="240" w:lineRule="atLeast"/>
              <w:rPr>
                <w:rFonts w:ascii="Arial Narrow" w:eastAsia="Times New Roman" w:hAnsi="Arial Narrow" w:cs="Times New Roman"/>
                <w:b/>
                <w:i/>
                <w:noProof/>
                <w:kern w:val="22"/>
                <w:sz w:val="20"/>
                <w:szCs w:val="20"/>
              </w:rPr>
            </w:pPr>
            <w:r w:rsidRPr="00577901">
              <w:rPr>
                <w:rFonts w:ascii="Arial Narrow" w:eastAsia="Times New Roman" w:hAnsi="Arial Narrow" w:cs="Times New Roman"/>
                <w:b/>
                <w:i/>
                <w:noProof/>
                <w:kern w:val="22"/>
                <w:sz w:val="20"/>
                <w:szCs w:val="20"/>
              </w:rPr>
              <w:t>(Deviation from Theoretical NSA)</w:t>
            </w:r>
          </w:p>
        </w:tc>
        <w:tc>
          <w:tcPr>
            <w:tcW w:w="1530"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Polarization</w:t>
            </w:r>
          </w:p>
        </w:tc>
        <w:tc>
          <w:tcPr>
            <w:tcW w:w="1795"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Position</w:t>
            </w:r>
          </w:p>
        </w:tc>
      </w:tr>
      <w:tr w:rsidR="0005363D" w:rsidTr="00C4103B">
        <w:tc>
          <w:tcPr>
            <w:tcW w:w="2335"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rsidRPr="00577901">
              <w:rPr>
                <w:rFonts w:ascii="Arial" w:eastAsia="Times New Roman" w:hAnsi="Arial" w:cs="Times New Roman"/>
                <w:noProof/>
                <w:kern w:val="22"/>
                <w:sz w:val="20"/>
                <w:szCs w:val="20"/>
              </w:rPr>
              <w:t>Horizontal</w:t>
            </w:r>
          </w:p>
        </w:tc>
        <w:tc>
          <w:tcPr>
            <w:tcW w:w="1795"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63D" w:rsidTr="00C4103B">
        <w:tc>
          <w:tcPr>
            <w:tcW w:w="2335"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rsidRPr="00577901">
              <w:rPr>
                <w:rFonts w:ascii="Arial" w:eastAsia="Times New Roman" w:hAnsi="Arial" w:cs="Times New Roman"/>
                <w:noProof/>
                <w:kern w:val="22"/>
                <w:sz w:val="20"/>
                <w:szCs w:val="20"/>
              </w:rPr>
              <w:t>Horizontal</w:t>
            </w:r>
          </w:p>
        </w:tc>
        <w:tc>
          <w:tcPr>
            <w:tcW w:w="1795"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63D" w:rsidTr="00C4103B">
        <w:tc>
          <w:tcPr>
            <w:tcW w:w="2335"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rsidRPr="00577901">
              <w:rPr>
                <w:rFonts w:ascii="Arial" w:eastAsia="Times New Roman" w:hAnsi="Arial" w:cs="Times New Roman"/>
                <w:noProof/>
                <w:kern w:val="22"/>
                <w:sz w:val="20"/>
                <w:szCs w:val="20"/>
              </w:rPr>
              <w:t>Horizontal</w:t>
            </w:r>
          </w:p>
        </w:tc>
        <w:tc>
          <w:tcPr>
            <w:tcW w:w="1795"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63D" w:rsidRDefault="0005363D" w:rsidP="0005363D">
      <w:pPr>
        <w:spacing w:after="0" w:line="240" w:lineRule="auto"/>
        <w:rPr>
          <w:sz w:val="16"/>
          <w:szCs w:val="16"/>
        </w:rPr>
      </w:pPr>
    </w:p>
    <w:p w:rsidR="00E42F96" w:rsidRPr="0005363D" w:rsidRDefault="00E42F96" w:rsidP="0005363D">
      <w:pPr>
        <w:spacing w:after="0" w:line="240" w:lineRule="auto"/>
        <w:rPr>
          <w:sz w:val="16"/>
          <w:szCs w:val="16"/>
        </w:rPr>
      </w:pPr>
    </w:p>
    <w:tbl>
      <w:tblPr>
        <w:tblStyle w:val="TableGrid"/>
        <w:tblW w:w="0" w:type="auto"/>
        <w:tblLook w:val="04A0" w:firstRow="1" w:lastRow="0" w:firstColumn="1" w:lastColumn="0" w:noHBand="0" w:noVBand="1"/>
      </w:tblPr>
      <w:tblGrid>
        <w:gridCol w:w="9350"/>
      </w:tblGrid>
      <w:tr w:rsidR="0005363D" w:rsidTr="00C4103B">
        <w:tc>
          <w:tcPr>
            <w:tcW w:w="9350" w:type="dxa"/>
            <w:vAlign w:val="center"/>
          </w:tcPr>
          <w:p w:rsidR="0005363D" w:rsidRPr="00577901" w:rsidRDefault="0005363D" w:rsidP="0005363D">
            <w:pPr>
              <w:spacing w:line="240" w:lineRule="atLeast"/>
              <w:rPr>
                <w:rFonts w:ascii="Arial" w:eastAsia="Times New Roman" w:hAnsi="Arial" w:cs="Times New Roman"/>
                <w:noProof/>
                <w:kern w:val="22"/>
                <w:sz w:val="20"/>
                <w:szCs w:val="20"/>
              </w:rPr>
            </w:pPr>
            <w:r w:rsidRPr="00577901">
              <w:rPr>
                <w:rFonts w:ascii="Arial" w:eastAsia="Times New Roman" w:hAnsi="Arial" w:cs="Times New Roman"/>
                <w:noProof/>
                <w:kern w:val="22"/>
              </w:rPr>
              <w:t>Transmit antenna height:</w:t>
            </w:r>
            <w:r>
              <w:rPr>
                <w:rFonts w:ascii="Arial" w:eastAsia="Times New Roman" w:hAnsi="Arial" w:cs="Times New Roman"/>
                <w:noProof/>
                <w:kern w:val="22"/>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363D" w:rsidTr="00C4103B">
        <w:tc>
          <w:tcPr>
            <w:tcW w:w="9350" w:type="dxa"/>
            <w:vAlign w:val="center"/>
          </w:tcPr>
          <w:p w:rsidR="0005363D" w:rsidRPr="00577901" w:rsidRDefault="0005363D" w:rsidP="0005363D">
            <w:pPr>
              <w:spacing w:line="240" w:lineRule="atLeast"/>
              <w:rPr>
                <w:rFonts w:ascii="Arial" w:eastAsia="Times New Roman" w:hAnsi="Arial" w:cs="Times New Roman"/>
                <w:noProof/>
                <w:kern w:val="22"/>
              </w:rPr>
            </w:pPr>
            <w:r w:rsidRPr="00577901">
              <w:rPr>
                <w:rFonts w:ascii="Arial" w:eastAsia="Times New Roman" w:hAnsi="Arial" w:cs="Times New Roman"/>
                <w:noProof/>
                <w:kern w:val="22"/>
              </w:rPr>
              <w:t>Test distance:</w:t>
            </w:r>
            <w:r>
              <w:rPr>
                <w:rFonts w:ascii="Arial" w:eastAsia="Times New Roman" w:hAnsi="Arial" w:cs="Times New Roman"/>
                <w:noProof/>
                <w:kern w:val="22"/>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63D" w:rsidRDefault="0005363D" w:rsidP="0005363D">
      <w:pPr>
        <w:spacing w:after="0" w:line="240" w:lineRule="auto"/>
        <w:rPr>
          <w:sz w:val="16"/>
          <w:szCs w:val="16"/>
        </w:rPr>
      </w:pPr>
    </w:p>
    <w:tbl>
      <w:tblPr>
        <w:tblStyle w:val="TableGrid"/>
        <w:tblW w:w="0" w:type="auto"/>
        <w:tblLook w:val="04A0" w:firstRow="1" w:lastRow="0" w:firstColumn="1" w:lastColumn="0" w:noHBand="0" w:noVBand="1"/>
      </w:tblPr>
      <w:tblGrid>
        <w:gridCol w:w="2335"/>
        <w:gridCol w:w="1800"/>
        <w:gridCol w:w="1890"/>
        <w:gridCol w:w="1530"/>
        <w:gridCol w:w="1795"/>
      </w:tblGrid>
      <w:tr w:rsidR="0005363D" w:rsidTr="00CB1BEF">
        <w:tc>
          <w:tcPr>
            <w:tcW w:w="2335"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Frequency (MHz)</w:t>
            </w:r>
          </w:p>
        </w:tc>
        <w:tc>
          <w:tcPr>
            <w:tcW w:w="1800"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Old Value (dB)</w:t>
            </w:r>
          </w:p>
          <w:p w:rsidR="0005363D" w:rsidRPr="00577901" w:rsidRDefault="0005363D" w:rsidP="0005363D">
            <w:pPr>
              <w:spacing w:line="240" w:lineRule="atLeast"/>
              <w:rPr>
                <w:rFonts w:ascii="Arial Narrow" w:eastAsia="Times New Roman" w:hAnsi="Arial Narrow" w:cs="Times New Roman"/>
                <w:b/>
                <w:i/>
                <w:noProof/>
                <w:kern w:val="22"/>
                <w:sz w:val="20"/>
                <w:szCs w:val="20"/>
              </w:rPr>
            </w:pPr>
            <w:r w:rsidRPr="00577901">
              <w:rPr>
                <w:rFonts w:ascii="Arial Narrow" w:eastAsia="Times New Roman" w:hAnsi="Arial Narrow" w:cs="Times New Roman"/>
                <w:b/>
                <w:i/>
                <w:noProof/>
                <w:kern w:val="22"/>
                <w:sz w:val="20"/>
                <w:szCs w:val="20"/>
              </w:rPr>
              <w:t>(Deviation from Theoretical NSA)</w:t>
            </w:r>
          </w:p>
        </w:tc>
        <w:tc>
          <w:tcPr>
            <w:tcW w:w="1890"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New Value (dB)</w:t>
            </w:r>
          </w:p>
          <w:p w:rsidR="0005363D" w:rsidRPr="00577901" w:rsidRDefault="0005363D" w:rsidP="0005363D">
            <w:pPr>
              <w:spacing w:line="240" w:lineRule="atLeast"/>
              <w:rPr>
                <w:rFonts w:ascii="Arial Narrow" w:eastAsia="Times New Roman" w:hAnsi="Arial Narrow" w:cs="Times New Roman"/>
                <w:b/>
                <w:i/>
                <w:noProof/>
                <w:kern w:val="22"/>
                <w:sz w:val="20"/>
                <w:szCs w:val="20"/>
              </w:rPr>
            </w:pPr>
            <w:r w:rsidRPr="00577901">
              <w:rPr>
                <w:rFonts w:ascii="Arial Narrow" w:eastAsia="Times New Roman" w:hAnsi="Arial Narrow" w:cs="Times New Roman"/>
                <w:b/>
                <w:i/>
                <w:noProof/>
                <w:kern w:val="22"/>
                <w:sz w:val="20"/>
                <w:szCs w:val="20"/>
              </w:rPr>
              <w:t>(Deviation from Theoretical NSA)</w:t>
            </w:r>
          </w:p>
        </w:tc>
        <w:tc>
          <w:tcPr>
            <w:tcW w:w="1530"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Polarization</w:t>
            </w:r>
          </w:p>
        </w:tc>
        <w:tc>
          <w:tcPr>
            <w:tcW w:w="1795" w:type="dxa"/>
            <w:vAlign w:val="center"/>
          </w:tcPr>
          <w:p w:rsidR="0005363D" w:rsidRPr="00577901" w:rsidRDefault="0005363D" w:rsidP="0005363D">
            <w:pPr>
              <w:spacing w:line="240" w:lineRule="atLeast"/>
              <w:rPr>
                <w:rFonts w:ascii="Arial" w:eastAsia="Times New Roman" w:hAnsi="Arial" w:cs="Times New Roman"/>
                <w:b/>
                <w:i/>
                <w:noProof/>
                <w:kern w:val="22"/>
                <w:sz w:val="20"/>
                <w:szCs w:val="20"/>
              </w:rPr>
            </w:pPr>
            <w:r w:rsidRPr="00577901">
              <w:rPr>
                <w:rFonts w:ascii="Arial" w:eastAsia="Times New Roman" w:hAnsi="Arial" w:cs="Times New Roman"/>
                <w:b/>
                <w:i/>
                <w:noProof/>
                <w:kern w:val="22"/>
                <w:sz w:val="20"/>
                <w:szCs w:val="20"/>
              </w:rPr>
              <w:t>Position</w:t>
            </w:r>
          </w:p>
        </w:tc>
      </w:tr>
      <w:tr w:rsidR="00CB1BEF" w:rsidRPr="00577901" w:rsidTr="00CB1BEF">
        <w:tc>
          <w:tcPr>
            <w:tcW w:w="2335" w:type="dxa"/>
          </w:tcPr>
          <w:p w:rsidR="00CB1BEF" w:rsidRPr="00577901" w:rsidRDefault="00CB1BEF" w:rsidP="00C4103B">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CB1BEF" w:rsidRPr="00577901" w:rsidRDefault="00CB1BEF" w:rsidP="00C4103B">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rsidR="00CB1BEF" w:rsidRPr="00577901" w:rsidRDefault="00CB1BEF" w:rsidP="00C4103B">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CB1BEF" w:rsidRPr="00577901" w:rsidRDefault="00C072EA" w:rsidP="00C4103B">
            <w:pPr>
              <w:spacing w:line="240" w:lineRule="atLeast"/>
              <w:rPr>
                <w:rFonts w:ascii="Arial" w:eastAsia="Times New Roman" w:hAnsi="Arial" w:cs="Times New Roman"/>
                <w:noProof/>
                <w:kern w:val="22"/>
                <w:sz w:val="20"/>
                <w:szCs w:val="20"/>
              </w:rPr>
            </w:pPr>
            <w:r>
              <w:rPr>
                <w:rFonts w:ascii="Arial" w:eastAsia="Times New Roman" w:hAnsi="Arial" w:cs="Times New Roman"/>
                <w:noProof/>
                <w:kern w:val="22"/>
                <w:sz w:val="20"/>
                <w:szCs w:val="20"/>
              </w:rPr>
              <w:t>Vertica</w:t>
            </w:r>
            <w:r w:rsidR="00CB1BEF" w:rsidRPr="00577901">
              <w:rPr>
                <w:rFonts w:ascii="Arial" w:eastAsia="Times New Roman" w:hAnsi="Arial" w:cs="Times New Roman"/>
                <w:noProof/>
                <w:kern w:val="22"/>
                <w:sz w:val="20"/>
                <w:szCs w:val="20"/>
              </w:rPr>
              <w:t>l</w:t>
            </w:r>
          </w:p>
        </w:tc>
        <w:tc>
          <w:tcPr>
            <w:tcW w:w="1795" w:type="dxa"/>
          </w:tcPr>
          <w:p w:rsidR="00CB1BEF" w:rsidRPr="00577901" w:rsidRDefault="00CB1BEF" w:rsidP="00C4103B">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2EA" w:rsidRPr="00577901" w:rsidTr="00CB1BEF">
        <w:tc>
          <w:tcPr>
            <w:tcW w:w="2335" w:type="dxa"/>
          </w:tcPr>
          <w:p w:rsidR="00C072EA" w:rsidRPr="00577901" w:rsidRDefault="00C072EA" w:rsidP="00C072EA">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C072EA" w:rsidRPr="00577901" w:rsidRDefault="00C072EA" w:rsidP="00C072EA">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rsidR="00C072EA" w:rsidRPr="00577901" w:rsidRDefault="00C072EA" w:rsidP="00C072EA">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C072EA" w:rsidRPr="00577901" w:rsidRDefault="00C072EA" w:rsidP="00C072EA">
            <w:pPr>
              <w:spacing w:line="240" w:lineRule="atLeast"/>
              <w:rPr>
                <w:rFonts w:ascii="Arial" w:eastAsia="Times New Roman" w:hAnsi="Arial" w:cs="Times New Roman"/>
                <w:noProof/>
                <w:kern w:val="22"/>
                <w:sz w:val="20"/>
                <w:szCs w:val="20"/>
              </w:rPr>
            </w:pPr>
            <w:r>
              <w:rPr>
                <w:rFonts w:ascii="Arial" w:eastAsia="Times New Roman" w:hAnsi="Arial" w:cs="Times New Roman"/>
                <w:noProof/>
                <w:kern w:val="22"/>
                <w:sz w:val="20"/>
                <w:szCs w:val="20"/>
              </w:rPr>
              <w:t>Vertica</w:t>
            </w:r>
            <w:r w:rsidRPr="00577901">
              <w:rPr>
                <w:rFonts w:ascii="Arial" w:eastAsia="Times New Roman" w:hAnsi="Arial" w:cs="Times New Roman"/>
                <w:noProof/>
                <w:kern w:val="22"/>
                <w:sz w:val="20"/>
                <w:szCs w:val="20"/>
              </w:rPr>
              <w:t>l</w:t>
            </w:r>
          </w:p>
        </w:tc>
        <w:tc>
          <w:tcPr>
            <w:tcW w:w="1795" w:type="dxa"/>
          </w:tcPr>
          <w:p w:rsidR="00C072EA" w:rsidRPr="00577901" w:rsidRDefault="00C072EA" w:rsidP="00C072EA">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2EA" w:rsidRPr="00577901" w:rsidTr="00CB1BEF">
        <w:tc>
          <w:tcPr>
            <w:tcW w:w="2335" w:type="dxa"/>
          </w:tcPr>
          <w:p w:rsidR="00C072EA" w:rsidRPr="00577901" w:rsidRDefault="00C072EA" w:rsidP="00C072EA">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rsidR="00C072EA" w:rsidRPr="00577901" w:rsidRDefault="00C072EA" w:rsidP="00C072EA">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rsidR="00C072EA" w:rsidRPr="00577901" w:rsidRDefault="00C072EA" w:rsidP="00C072EA">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C072EA" w:rsidRPr="00577901" w:rsidRDefault="00C072EA" w:rsidP="00C072EA">
            <w:pPr>
              <w:spacing w:line="240" w:lineRule="atLeast"/>
              <w:rPr>
                <w:rFonts w:ascii="Arial" w:eastAsia="Times New Roman" w:hAnsi="Arial" w:cs="Times New Roman"/>
                <w:noProof/>
                <w:kern w:val="22"/>
                <w:sz w:val="20"/>
                <w:szCs w:val="20"/>
              </w:rPr>
            </w:pPr>
            <w:r>
              <w:rPr>
                <w:rFonts w:ascii="Arial" w:eastAsia="Times New Roman" w:hAnsi="Arial" w:cs="Times New Roman"/>
                <w:noProof/>
                <w:kern w:val="22"/>
                <w:sz w:val="20"/>
                <w:szCs w:val="20"/>
              </w:rPr>
              <w:t>Vertica</w:t>
            </w:r>
            <w:r w:rsidRPr="00577901">
              <w:rPr>
                <w:rFonts w:ascii="Arial" w:eastAsia="Times New Roman" w:hAnsi="Arial" w:cs="Times New Roman"/>
                <w:noProof/>
                <w:kern w:val="22"/>
                <w:sz w:val="20"/>
                <w:szCs w:val="20"/>
              </w:rPr>
              <w:t>l</w:t>
            </w:r>
          </w:p>
        </w:tc>
        <w:tc>
          <w:tcPr>
            <w:tcW w:w="1795" w:type="dxa"/>
          </w:tcPr>
          <w:p w:rsidR="00C072EA" w:rsidRPr="00577901" w:rsidRDefault="00C072EA" w:rsidP="00C072EA">
            <w:pPr>
              <w:spacing w:line="240" w:lineRule="atLeast"/>
              <w:rPr>
                <w:rFonts w:ascii="Arial" w:eastAsia="Times New Roman" w:hAnsi="Arial" w:cs="Times New Roman"/>
                <w:noProof/>
                <w:kern w:val="22"/>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363D" w:rsidRDefault="0005363D" w:rsidP="0005363D">
      <w:pPr>
        <w:spacing w:after="0" w:line="240" w:lineRule="auto"/>
        <w:rPr>
          <w:sz w:val="16"/>
          <w:szCs w:val="16"/>
        </w:rPr>
      </w:pPr>
    </w:p>
    <w:p w:rsidR="00E42F96" w:rsidRDefault="00E42F96" w:rsidP="0005363D">
      <w:pPr>
        <w:spacing w:after="0" w:line="240" w:lineRule="auto"/>
        <w:rPr>
          <w:sz w:val="16"/>
          <w:szCs w:val="16"/>
        </w:rPr>
      </w:pPr>
    </w:p>
    <w:p w:rsidR="00E42F96" w:rsidRDefault="00E42F96" w:rsidP="00E42F96">
      <w:pPr>
        <w:rPr>
          <w:rFonts w:ascii="Arial" w:eastAsia="Times New Roman" w:hAnsi="Arial" w:cs="Arial"/>
          <w:noProof/>
          <w:kern w:val="22"/>
        </w:rPr>
      </w:pPr>
      <w:r w:rsidRPr="00577901">
        <w:rPr>
          <w:rFonts w:ascii="Arial" w:eastAsia="Times New Roman" w:hAnsi="Arial" w:cs="Arial"/>
          <w:b/>
          <w:noProof/>
          <w:kern w:val="22"/>
        </w:rPr>
        <w:t>Note:</w:t>
      </w:r>
      <w:r w:rsidR="000C0CBA">
        <w:rPr>
          <w:rFonts w:ascii="Arial" w:eastAsia="Times New Roman" w:hAnsi="Arial" w:cs="Arial"/>
          <w:noProof/>
          <w:kern w:val="22"/>
        </w:rPr>
        <w:t xml:space="preserve"> </w:t>
      </w:r>
      <w:r w:rsidR="000C0CBA">
        <w:rPr>
          <w:rFonts w:ascii="Arial" w:eastAsia="Times New Roman" w:hAnsi="Arial" w:cs="Arial"/>
          <w:noProof/>
          <w:kern w:val="22"/>
        </w:rPr>
        <w:tab/>
        <w:t xml:space="preserve">Acceptance value is +/- 4 </w:t>
      </w:r>
      <w:r w:rsidRPr="00577901">
        <w:rPr>
          <w:rFonts w:ascii="Arial" w:eastAsia="Times New Roman" w:hAnsi="Arial" w:cs="Arial"/>
          <w:noProof/>
          <w:kern w:val="22"/>
        </w:rPr>
        <w:t>dB from the theoretical value (</w:t>
      </w:r>
      <w:r w:rsidRPr="00577901">
        <w:rPr>
          <w:rFonts w:ascii="Arial" w:eastAsia="Times New Roman" w:hAnsi="Arial" w:cs="Arial"/>
          <w:i/>
          <w:noProof/>
          <w:kern w:val="22"/>
        </w:rPr>
        <w:t>C63.4:2014, Clause 5.4.4.2 Site acceptability criterion</w:t>
      </w:r>
      <w:r w:rsidRPr="00577901">
        <w:rPr>
          <w:rFonts w:ascii="Arial" w:eastAsia="Times New Roman" w:hAnsi="Arial" w:cs="Arial"/>
          <w:noProof/>
          <w:kern w:val="22"/>
        </w:rPr>
        <w:t>).</w:t>
      </w:r>
    </w:p>
    <w:p w:rsidR="00E42F96" w:rsidRPr="0005363D" w:rsidRDefault="00E42F96" w:rsidP="0005363D">
      <w:pPr>
        <w:spacing w:after="0" w:line="240" w:lineRule="auto"/>
        <w:rPr>
          <w:sz w:val="16"/>
          <w:szCs w:val="16"/>
        </w:rPr>
      </w:pPr>
    </w:p>
    <w:sectPr w:rsidR="00E42F96" w:rsidRPr="0005363D" w:rsidSect="00CF03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BD1" w:rsidRDefault="009B7BD1" w:rsidP="003A0CD0">
      <w:pPr>
        <w:spacing w:after="0" w:line="240" w:lineRule="auto"/>
      </w:pPr>
      <w:r>
        <w:separator/>
      </w:r>
    </w:p>
  </w:endnote>
  <w:endnote w:type="continuationSeparator" w:id="0">
    <w:p w:rsidR="009B7BD1" w:rsidRDefault="009B7BD1" w:rsidP="003A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44697"/>
      <w:docPartObj>
        <w:docPartGallery w:val="Page Numbers (Bottom of Page)"/>
        <w:docPartUnique/>
      </w:docPartObj>
    </w:sdtPr>
    <w:sdtEndPr/>
    <w:sdtContent>
      <w:sdt>
        <w:sdtPr>
          <w:id w:val="-946311522"/>
          <w:docPartObj>
            <w:docPartGallery w:val="Page Numbers (Top of Page)"/>
            <w:docPartUnique/>
          </w:docPartObj>
        </w:sdtPr>
        <w:sdtEndPr/>
        <w:sdtContent>
          <w:p w:rsidR="00547244" w:rsidRDefault="00547244" w:rsidP="00A83790">
            <w:pPr>
              <w:pStyle w:val="Footer"/>
              <w:tabs>
                <w:tab w:val="clear" w:pos="4680"/>
                <w:tab w:val="clear" w:pos="9360"/>
                <w:tab w:val="left" w:pos="10440"/>
              </w:tabs>
            </w:pPr>
            <w:r>
              <w:t>NIST HANDBOOK 150-11A (Rev. 2020-01-</w:t>
            </w:r>
            <w:r w:rsidR="00701458">
              <w:t>14</w:t>
            </w:r>
            <w:r>
              <w:t>)</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0624"/>
      <w:docPartObj>
        <w:docPartGallery w:val="Page Numbers (Top of Page)"/>
        <w:docPartUnique/>
      </w:docPartObj>
    </w:sdtPr>
    <w:sdtEndPr/>
    <w:sdtContent>
      <w:p w:rsidR="00547244" w:rsidRDefault="00547244" w:rsidP="007F384E">
        <w:pPr>
          <w:pStyle w:val="Footer"/>
          <w:tabs>
            <w:tab w:val="clear" w:pos="4680"/>
            <w:tab w:val="clear" w:pos="9360"/>
            <w:tab w:val="left" w:pos="10440"/>
          </w:tabs>
        </w:pPr>
        <w:r>
          <w:t>NIST HANDBOOK 150-11A (Rev. 2020-01-</w:t>
        </w:r>
        <w:r w:rsidR="00701458">
          <w:t>14</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BD1" w:rsidRDefault="009B7BD1" w:rsidP="003A0CD0">
      <w:pPr>
        <w:spacing w:after="0" w:line="240" w:lineRule="auto"/>
      </w:pPr>
      <w:r>
        <w:separator/>
      </w:r>
    </w:p>
  </w:footnote>
  <w:footnote w:type="continuationSeparator" w:id="0">
    <w:p w:rsidR="009B7BD1" w:rsidRDefault="009B7BD1" w:rsidP="003A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44" w:rsidRDefault="00547244" w:rsidP="00357E14">
    <w:pPr>
      <w:pStyle w:val="Header"/>
      <w:tabs>
        <w:tab w:val="left" w:pos="4590"/>
      </w:tabs>
    </w:pPr>
  </w:p>
  <w:p w:rsidR="00547244" w:rsidRDefault="00547244" w:rsidP="0046490B">
    <w:pPr>
      <w:pStyle w:val="Header"/>
      <w:tabs>
        <w:tab w:val="clear" w:pos="4680"/>
        <w:tab w:val="left" w:pos="9360"/>
      </w:tabs>
    </w:pPr>
    <w:r>
      <w:tab/>
      <w:t xml:space="preserve">NVLAP Lab Code: </w:t>
    </w:r>
    <w:r>
      <w:fldChar w:fldCharType="begin"/>
    </w:r>
    <w:r>
      <w:instrText xml:space="preserve"> STYLEREF  "lab cod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AFA"/>
    <w:multiLevelType w:val="hybridMultilevel"/>
    <w:tmpl w:val="A8A8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44CD6"/>
    <w:multiLevelType w:val="hybridMultilevel"/>
    <w:tmpl w:val="D290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4007B"/>
    <w:multiLevelType w:val="hybridMultilevel"/>
    <w:tmpl w:val="4D4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20994"/>
    <w:multiLevelType w:val="hybridMultilevel"/>
    <w:tmpl w:val="467C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3960B2"/>
    <w:multiLevelType w:val="hybridMultilevel"/>
    <w:tmpl w:val="926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A0055"/>
    <w:multiLevelType w:val="hybridMultilevel"/>
    <w:tmpl w:val="A5E6F7D2"/>
    <w:lvl w:ilvl="0" w:tplc="A05A2FDE">
      <w:start w:val="3"/>
      <w:numFmt w:val="bullet"/>
      <w:lvlText w:val="—"/>
      <w:lvlJc w:val="left"/>
      <w:pPr>
        <w:ind w:left="720" w:hanging="360"/>
      </w:pPr>
      <w:rPr>
        <w:rFonts w:ascii="Calibri" w:eastAsiaTheme="minorHAnsi" w:hAnsi="Calibri" w:cs="Arial" w:hint="default"/>
        <w:color w:val="221E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F0B2D"/>
    <w:multiLevelType w:val="hybridMultilevel"/>
    <w:tmpl w:val="D9E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90C98"/>
    <w:multiLevelType w:val="hybridMultilevel"/>
    <w:tmpl w:val="E640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FD0205"/>
    <w:multiLevelType w:val="hybridMultilevel"/>
    <w:tmpl w:val="6F7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4"/>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D0"/>
    <w:rsid w:val="000273B2"/>
    <w:rsid w:val="00052711"/>
    <w:rsid w:val="0005363D"/>
    <w:rsid w:val="000554DD"/>
    <w:rsid w:val="00055E04"/>
    <w:rsid w:val="00075C83"/>
    <w:rsid w:val="000B0977"/>
    <w:rsid w:val="000C0CBA"/>
    <w:rsid w:val="00123860"/>
    <w:rsid w:val="00156AEB"/>
    <w:rsid w:val="00176C84"/>
    <w:rsid w:val="00180CA5"/>
    <w:rsid w:val="001844DF"/>
    <w:rsid w:val="001877D6"/>
    <w:rsid w:val="00193B14"/>
    <w:rsid w:val="00193CD1"/>
    <w:rsid w:val="001D56B2"/>
    <w:rsid w:val="001D7CAA"/>
    <w:rsid w:val="001E5A13"/>
    <w:rsid w:val="001F2119"/>
    <w:rsid w:val="00206B36"/>
    <w:rsid w:val="00225F37"/>
    <w:rsid w:val="00241B20"/>
    <w:rsid w:val="00251829"/>
    <w:rsid w:val="002727EE"/>
    <w:rsid w:val="002744A0"/>
    <w:rsid w:val="00276C3B"/>
    <w:rsid w:val="002A7556"/>
    <w:rsid w:val="002B4A18"/>
    <w:rsid w:val="002E19D2"/>
    <w:rsid w:val="002E6AC0"/>
    <w:rsid w:val="002F3764"/>
    <w:rsid w:val="00300347"/>
    <w:rsid w:val="003049B0"/>
    <w:rsid w:val="003065BC"/>
    <w:rsid w:val="003130B0"/>
    <w:rsid w:val="00326B5E"/>
    <w:rsid w:val="00345762"/>
    <w:rsid w:val="00347038"/>
    <w:rsid w:val="0035116F"/>
    <w:rsid w:val="00357E14"/>
    <w:rsid w:val="00363FD4"/>
    <w:rsid w:val="00393AE5"/>
    <w:rsid w:val="003A0CD0"/>
    <w:rsid w:val="003A5728"/>
    <w:rsid w:val="003A674A"/>
    <w:rsid w:val="003B0B1A"/>
    <w:rsid w:val="003C0302"/>
    <w:rsid w:val="003D524C"/>
    <w:rsid w:val="00422850"/>
    <w:rsid w:val="00425C06"/>
    <w:rsid w:val="004338F8"/>
    <w:rsid w:val="00434977"/>
    <w:rsid w:val="00435C60"/>
    <w:rsid w:val="0046490B"/>
    <w:rsid w:val="004858F3"/>
    <w:rsid w:val="004A3CBA"/>
    <w:rsid w:val="004D576A"/>
    <w:rsid w:val="00506C58"/>
    <w:rsid w:val="00535D60"/>
    <w:rsid w:val="00547244"/>
    <w:rsid w:val="00564AB7"/>
    <w:rsid w:val="005777B6"/>
    <w:rsid w:val="00577901"/>
    <w:rsid w:val="00591ACA"/>
    <w:rsid w:val="00593251"/>
    <w:rsid w:val="005A6415"/>
    <w:rsid w:val="005C7F78"/>
    <w:rsid w:val="005F764B"/>
    <w:rsid w:val="00623BAE"/>
    <w:rsid w:val="0064409F"/>
    <w:rsid w:val="00651C27"/>
    <w:rsid w:val="006667D2"/>
    <w:rsid w:val="00690E76"/>
    <w:rsid w:val="006F406A"/>
    <w:rsid w:val="00700441"/>
    <w:rsid w:val="00701458"/>
    <w:rsid w:val="00725065"/>
    <w:rsid w:val="00737F6E"/>
    <w:rsid w:val="00740905"/>
    <w:rsid w:val="00743787"/>
    <w:rsid w:val="00747F71"/>
    <w:rsid w:val="00757CE3"/>
    <w:rsid w:val="00790DD2"/>
    <w:rsid w:val="00797CDC"/>
    <w:rsid w:val="007C04D0"/>
    <w:rsid w:val="007C49EA"/>
    <w:rsid w:val="007E53AF"/>
    <w:rsid w:val="007F04E6"/>
    <w:rsid w:val="007F384E"/>
    <w:rsid w:val="00831398"/>
    <w:rsid w:val="008679CD"/>
    <w:rsid w:val="00873745"/>
    <w:rsid w:val="00874861"/>
    <w:rsid w:val="00877AF1"/>
    <w:rsid w:val="00885226"/>
    <w:rsid w:val="00892210"/>
    <w:rsid w:val="008A5265"/>
    <w:rsid w:val="008A698C"/>
    <w:rsid w:val="008C339F"/>
    <w:rsid w:val="008D1E0E"/>
    <w:rsid w:val="008D2FF4"/>
    <w:rsid w:val="009051D7"/>
    <w:rsid w:val="00905712"/>
    <w:rsid w:val="00926475"/>
    <w:rsid w:val="00945E4E"/>
    <w:rsid w:val="009549B2"/>
    <w:rsid w:val="0096055B"/>
    <w:rsid w:val="00992077"/>
    <w:rsid w:val="009B7BD1"/>
    <w:rsid w:val="009C30CE"/>
    <w:rsid w:val="009D049E"/>
    <w:rsid w:val="009E2A43"/>
    <w:rsid w:val="00A12A38"/>
    <w:rsid w:val="00A137B1"/>
    <w:rsid w:val="00A35817"/>
    <w:rsid w:val="00A83790"/>
    <w:rsid w:val="00A94508"/>
    <w:rsid w:val="00AF20DA"/>
    <w:rsid w:val="00AF2D79"/>
    <w:rsid w:val="00AF6EE4"/>
    <w:rsid w:val="00B32346"/>
    <w:rsid w:val="00B37897"/>
    <w:rsid w:val="00B403AE"/>
    <w:rsid w:val="00B505F2"/>
    <w:rsid w:val="00B77169"/>
    <w:rsid w:val="00B86C4F"/>
    <w:rsid w:val="00BB69BE"/>
    <w:rsid w:val="00BC405A"/>
    <w:rsid w:val="00BE0432"/>
    <w:rsid w:val="00BE4441"/>
    <w:rsid w:val="00BF01F6"/>
    <w:rsid w:val="00BF43BB"/>
    <w:rsid w:val="00C072EA"/>
    <w:rsid w:val="00C11843"/>
    <w:rsid w:val="00C11DA3"/>
    <w:rsid w:val="00C152AD"/>
    <w:rsid w:val="00C160A5"/>
    <w:rsid w:val="00C313FA"/>
    <w:rsid w:val="00C4103B"/>
    <w:rsid w:val="00C61853"/>
    <w:rsid w:val="00C653FE"/>
    <w:rsid w:val="00C66F4E"/>
    <w:rsid w:val="00C73620"/>
    <w:rsid w:val="00C80EB1"/>
    <w:rsid w:val="00C94E4C"/>
    <w:rsid w:val="00CB1BEF"/>
    <w:rsid w:val="00CD43A2"/>
    <w:rsid w:val="00CF03E3"/>
    <w:rsid w:val="00D232C5"/>
    <w:rsid w:val="00D35934"/>
    <w:rsid w:val="00D43656"/>
    <w:rsid w:val="00D44FCD"/>
    <w:rsid w:val="00D50187"/>
    <w:rsid w:val="00D91754"/>
    <w:rsid w:val="00DA108D"/>
    <w:rsid w:val="00DB36C2"/>
    <w:rsid w:val="00E1032F"/>
    <w:rsid w:val="00E42F96"/>
    <w:rsid w:val="00E5377F"/>
    <w:rsid w:val="00E57532"/>
    <w:rsid w:val="00E5790D"/>
    <w:rsid w:val="00E73AD5"/>
    <w:rsid w:val="00E92F04"/>
    <w:rsid w:val="00E97F13"/>
    <w:rsid w:val="00EC6AE4"/>
    <w:rsid w:val="00EE2268"/>
    <w:rsid w:val="00EE7AC7"/>
    <w:rsid w:val="00EF0878"/>
    <w:rsid w:val="00EF4314"/>
    <w:rsid w:val="00F13899"/>
    <w:rsid w:val="00F14F20"/>
    <w:rsid w:val="00F37D16"/>
    <w:rsid w:val="00F7025B"/>
    <w:rsid w:val="00F80B58"/>
    <w:rsid w:val="00F86B53"/>
    <w:rsid w:val="00F900A8"/>
    <w:rsid w:val="00F91896"/>
    <w:rsid w:val="00F92AFC"/>
    <w:rsid w:val="00F97854"/>
    <w:rsid w:val="00FE0F4F"/>
    <w:rsid w:val="00FF0C64"/>
    <w:rsid w:val="00FF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64793-FF85-4A4A-A5D8-5A63D8F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D0"/>
  </w:style>
  <w:style w:type="paragraph" w:styleId="Footer">
    <w:name w:val="footer"/>
    <w:basedOn w:val="Normal"/>
    <w:link w:val="FooterChar"/>
    <w:uiPriority w:val="99"/>
    <w:unhideWhenUsed/>
    <w:rsid w:val="003A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D0"/>
  </w:style>
  <w:style w:type="character" w:styleId="PlaceholderText">
    <w:name w:val="Placeholder Text"/>
    <w:basedOn w:val="DefaultParagraphFont"/>
    <w:uiPriority w:val="99"/>
    <w:semiHidden/>
    <w:rsid w:val="003C0302"/>
    <w:rPr>
      <w:color w:val="808080"/>
    </w:rPr>
  </w:style>
  <w:style w:type="character" w:styleId="CommentReference">
    <w:name w:val="annotation reference"/>
    <w:basedOn w:val="DefaultParagraphFont"/>
    <w:uiPriority w:val="99"/>
    <w:semiHidden/>
    <w:unhideWhenUsed/>
    <w:rsid w:val="00506C58"/>
    <w:rPr>
      <w:sz w:val="16"/>
      <w:szCs w:val="16"/>
    </w:rPr>
  </w:style>
  <w:style w:type="paragraph" w:styleId="CommentText">
    <w:name w:val="annotation text"/>
    <w:basedOn w:val="Normal"/>
    <w:link w:val="CommentTextChar"/>
    <w:uiPriority w:val="99"/>
    <w:semiHidden/>
    <w:unhideWhenUsed/>
    <w:rsid w:val="00506C58"/>
    <w:pPr>
      <w:spacing w:line="240" w:lineRule="auto"/>
    </w:pPr>
    <w:rPr>
      <w:sz w:val="20"/>
      <w:szCs w:val="20"/>
    </w:rPr>
  </w:style>
  <w:style w:type="character" w:customStyle="1" w:styleId="CommentTextChar">
    <w:name w:val="Comment Text Char"/>
    <w:basedOn w:val="DefaultParagraphFont"/>
    <w:link w:val="CommentText"/>
    <w:uiPriority w:val="99"/>
    <w:semiHidden/>
    <w:rsid w:val="00506C58"/>
    <w:rPr>
      <w:sz w:val="20"/>
      <w:szCs w:val="20"/>
    </w:rPr>
  </w:style>
  <w:style w:type="paragraph" w:styleId="CommentSubject">
    <w:name w:val="annotation subject"/>
    <w:basedOn w:val="CommentText"/>
    <w:next w:val="CommentText"/>
    <w:link w:val="CommentSubjectChar"/>
    <w:uiPriority w:val="99"/>
    <w:semiHidden/>
    <w:unhideWhenUsed/>
    <w:rsid w:val="00506C58"/>
    <w:rPr>
      <w:b/>
      <w:bCs/>
    </w:rPr>
  </w:style>
  <w:style w:type="character" w:customStyle="1" w:styleId="CommentSubjectChar">
    <w:name w:val="Comment Subject Char"/>
    <w:basedOn w:val="CommentTextChar"/>
    <w:link w:val="CommentSubject"/>
    <w:uiPriority w:val="99"/>
    <w:semiHidden/>
    <w:rsid w:val="00506C58"/>
    <w:rPr>
      <w:b/>
      <w:bCs/>
      <w:sz w:val="20"/>
      <w:szCs w:val="20"/>
    </w:rPr>
  </w:style>
  <w:style w:type="paragraph" w:styleId="BalloonText">
    <w:name w:val="Balloon Text"/>
    <w:basedOn w:val="Normal"/>
    <w:link w:val="BalloonTextChar"/>
    <w:uiPriority w:val="99"/>
    <w:semiHidden/>
    <w:unhideWhenUsed/>
    <w:rsid w:val="0050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8"/>
    <w:rPr>
      <w:rFonts w:ascii="Segoe UI" w:hAnsi="Segoe UI" w:cs="Segoe UI"/>
      <w:sz w:val="18"/>
      <w:szCs w:val="18"/>
    </w:rPr>
  </w:style>
  <w:style w:type="paragraph" w:customStyle="1" w:styleId="Pa19">
    <w:name w:val="Pa19"/>
    <w:basedOn w:val="Normal"/>
    <w:next w:val="Normal"/>
    <w:uiPriority w:val="99"/>
    <w:rsid w:val="009D049E"/>
    <w:pPr>
      <w:autoSpaceDE w:val="0"/>
      <w:autoSpaceDN w:val="0"/>
      <w:adjustRightInd w:val="0"/>
      <w:spacing w:after="0" w:line="201" w:lineRule="atLeast"/>
    </w:pPr>
    <w:rPr>
      <w:rFonts w:ascii="Cambria" w:hAnsi="Cambria"/>
      <w:sz w:val="24"/>
      <w:szCs w:val="24"/>
    </w:rPr>
  </w:style>
  <w:style w:type="character" w:customStyle="1" w:styleId="A7">
    <w:name w:val="A7"/>
    <w:uiPriority w:val="99"/>
    <w:rsid w:val="009D049E"/>
    <w:rPr>
      <w:rFonts w:cs="Cambria"/>
      <w:color w:val="053BF5"/>
      <w:sz w:val="22"/>
      <w:szCs w:val="22"/>
      <w:u w:val="single"/>
    </w:rPr>
  </w:style>
  <w:style w:type="character" w:customStyle="1" w:styleId="A10">
    <w:name w:val="A10"/>
    <w:uiPriority w:val="99"/>
    <w:rsid w:val="00193CD1"/>
    <w:rPr>
      <w:rFonts w:cs="Cambria"/>
      <w:color w:val="053BF5"/>
      <w:sz w:val="20"/>
      <w:szCs w:val="20"/>
      <w:u w:val="single"/>
    </w:rPr>
  </w:style>
  <w:style w:type="paragraph" w:customStyle="1" w:styleId="Pa23">
    <w:name w:val="Pa23"/>
    <w:basedOn w:val="Normal"/>
    <w:next w:val="Normal"/>
    <w:uiPriority w:val="99"/>
    <w:rsid w:val="00193CD1"/>
    <w:pPr>
      <w:autoSpaceDE w:val="0"/>
      <w:autoSpaceDN w:val="0"/>
      <w:adjustRightInd w:val="0"/>
      <w:spacing w:after="0" w:line="201" w:lineRule="atLeast"/>
    </w:pPr>
    <w:rPr>
      <w:rFonts w:ascii="Cambria" w:hAnsi="Cambria"/>
      <w:sz w:val="24"/>
      <w:szCs w:val="24"/>
    </w:rPr>
  </w:style>
  <w:style w:type="paragraph" w:customStyle="1" w:styleId="Pa15">
    <w:name w:val="Pa1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25">
    <w:name w:val="Pa2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14">
    <w:name w:val="Pa14"/>
    <w:basedOn w:val="Normal"/>
    <w:next w:val="Normal"/>
    <w:uiPriority w:val="99"/>
    <w:rsid w:val="00BB69BE"/>
    <w:pPr>
      <w:autoSpaceDE w:val="0"/>
      <w:autoSpaceDN w:val="0"/>
      <w:adjustRightInd w:val="0"/>
      <w:spacing w:after="0" w:line="221" w:lineRule="atLeast"/>
    </w:pPr>
    <w:rPr>
      <w:rFonts w:ascii="Cambria" w:hAnsi="Cambria"/>
      <w:sz w:val="24"/>
      <w:szCs w:val="24"/>
    </w:rPr>
  </w:style>
  <w:style w:type="paragraph" w:styleId="ListParagraph">
    <w:name w:val="List Paragraph"/>
    <w:basedOn w:val="Normal"/>
    <w:uiPriority w:val="34"/>
    <w:qFormat/>
    <w:rsid w:val="00D232C5"/>
    <w:pPr>
      <w:ind w:left="720"/>
      <w:contextualSpacing/>
    </w:pPr>
  </w:style>
  <w:style w:type="character" w:customStyle="1" w:styleId="labcode">
    <w:name w:val="lab code"/>
    <w:basedOn w:val="DefaultParagraphFont"/>
    <w:uiPriority w:val="1"/>
    <w:rsid w:val="00B505F2"/>
  </w:style>
  <w:style w:type="paragraph" w:styleId="Revision">
    <w:name w:val="Revision"/>
    <w:hidden/>
    <w:uiPriority w:val="99"/>
    <w:semiHidden/>
    <w:rsid w:val="00623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904F63-6D6F-454A-8FAC-5430682F8D1E}"/>
      </w:docPartPr>
      <w:docPartBody>
        <w:p w:rsidR="004801DE" w:rsidRDefault="004801DE">
          <w:r w:rsidRPr="00CC4420">
            <w:rPr>
              <w:rStyle w:val="PlaceholderText"/>
            </w:rPr>
            <w:t>Click or tap here to enter text.</w:t>
          </w:r>
        </w:p>
      </w:docPartBody>
    </w:docPart>
    <w:docPart>
      <w:docPartPr>
        <w:name w:val="090D748FA74B4D19A2F3A6ABEBE16BB0"/>
        <w:category>
          <w:name w:val="General"/>
          <w:gallery w:val="placeholder"/>
        </w:category>
        <w:types>
          <w:type w:val="bbPlcHdr"/>
        </w:types>
        <w:behaviors>
          <w:behavior w:val="content"/>
        </w:behaviors>
        <w:guid w:val="{DEF9A3B9-4681-4570-A66B-54DBD6C54C1F}"/>
      </w:docPartPr>
      <w:docPartBody>
        <w:p w:rsidR="00AE1CE2" w:rsidRDefault="00112940" w:rsidP="00112940">
          <w:pPr>
            <w:pStyle w:val="090D748FA74B4D19A2F3A6ABEBE16BB0"/>
          </w:pPr>
          <w:r w:rsidRPr="001C2093">
            <w:rPr>
              <w:rStyle w:val="PlaceholderText"/>
            </w:rPr>
            <w:t>Choose an item.</w:t>
          </w:r>
        </w:p>
      </w:docPartBody>
    </w:docPart>
    <w:docPart>
      <w:docPartPr>
        <w:name w:val="9B6394415940412BA2170987CD2AF697"/>
        <w:category>
          <w:name w:val="General"/>
          <w:gallery w:val="placeholder"/>
        </w:category>
        <w:types>
          <w:type w:val="bbPlcHdr"/>
        </w:types>
        <w:behaviors>
          <w:behavior w:val="content"/>
        </w:behaviors>
        <w:guid w:val="{555D4707-27F8-42B7-AEAD-A8F815D75554}"/>
      </w:docPartPr>
      <w:docPartBody>
        <w:p w:rsidR="00AE1CE2" w:rsidRDefault="00112940" w:rsidP="00112940">
          <w:pPr>
            <w:pStyle w:val="9B6394415940412BA2170987CD2AF697"/>
          </w:pPr>
          <w:r w:rsidRPr="00935080">
            <w:rPr>
              <w:rStyle w:val="PlaceholderText"/>
            </w:rPr>
            <w:t>Choose an item.</w:t>
          </w:r>
        </w:p>
      </w:docPartBody>
    </w:docPart>
    <w:docPart>
      <w:docPartPr>
        <w:name w:val="DEE339963EC4486485052C253D11C15E"/>
        <w:category>
          <w:name w:val="General"/>
          <w:gallery w:val="placeholder"/>
        </w:category>
        <w:types>
          <w:type w:val="bbPlcHdr"/>
        </w:types>
        <w:behaviors>
          <w:behavior w:val="content"/>
        </w:behaviors>
        <w:guid w:val="{6BBD2A5B-6D04-4A15-9968-9DBD6CC07800}"/>
      </w:docPartPr>
      <w:docPartBody>
        <w:p w:rsidR="00AE1CE2" w:rsidRDefault="00112940" w:rsidP="00112940">
          <w:pPr>
            <w:pStyle w:val="DEE339963EC4486485052C253D11C15E"/>
          </w:pPr>
          <w:r w:rsidRPr="00935080">
            <w:rPr>
              <w:rStyle w:val="PlaceholderText"/>
            </w:rPr>
            <w:t>Choose an item.</w:t>
          </w:r>
        </w:p>
      </w:docPartBody>
    </w:docPart>
    <w:docPart>
      <w:docPartPr>
        <w:name w:val="6C8F057049DC4E23B1694F1174FE6174"/>
        <w:category>
          <w:name w:val="General"/>
          <w:gallery w:val="placeholder"/>
        </w:category>
        <w:types>
          <w:type w:val="bbPlcHdr"/>
        </w:types>
        <w:behaviors>
          <w:behavior w:val="content"/>
        </w:behaviors>
        <w:guid w:val="{20EE118B-DDF1-498F-97FF-F588C71E8FAC}"/>
      </w:docPartPr>
      <w:docPartBody>
        <w:p w:rsidR="00AE1CE2" w:rsidRDefault="00112940" w:rsidP="00112940">
          <w:pPr>
            <w:pStyle w:val="6C8F057049DC4E23B1694F1174FE6174"/>
          </w:pPr>
          <w:r w:rsidRPr="00935080">
            <w:rPr>
              <w:rStyle w:val="PlaceholderText"/>
            </w:rPr>
            <w:t>Choose an item.</w:t>
          </w:r>
        </w:p>
      </w:docPartBody>
    </w:docPart>
    <w:docPart>
      <w:docPartPr>
        <w:name w:val="7BEAF4CA923544C5B6E0C4E58BBCC12F"/>
        <w:category>
          <w:name w:val="General"/>
          <w:gallery w:val="placeholder"/>
        </w:category>
        <w:types>
          <w:type w:val="bbPlcHdr"/>
        </w:types>
        <w:behaviors>
          <w:behavior w:val="content"/>
        </w:behaviors>
        <w:guid w:val="{85E8191D-608F-41B9-A3A4-F5BAAA44D84B}"/>
      </w:docPartPr>
      <w:docPartBody>
        <w:p w:rsidR="00AE1CE2" w:rsidRDefault="00112940" w:rsidP="00112940">
          <w:pPr>
            <w:pStyle w:val="7BEAF4CA923544C5B6E0C4E58BBCC12F"/>
          </w:pPr>
          <w:r w:rsidRPr="00935080">
            <w:rPr>
              <w:rStyle w:val="PlaceholderText"/>
            </w:rPr>
            <w:t>Choose an item.</w:t>
          </w:r>
        </w:p>
      </w:docPartBody>
    </w:docPart>
    <w:docPart>
      <w:docPartPr>
        <w:name w:val="1F51529979604E05B02E9E3666801A94"/>
        <w:category>
          <w:name w:val="General"/>
          <w:gallery w:val="placeholder"/>
        </w:category>
        <w:types>
          <w:type w:val="bbPlcHdr"/>
        </w:types>
        <w:behaviors>
          <w:behavior w:val="content"/>
        </w:behaviors>
        <w:guid w:val="{3EAB8E58-981E-4C86-A5F6-E12757AAA083}"/>
      </w:docPartPr>
      <w:docPartBody>
        <w:p w:rsidR="00AE1CE2" w:rsidRDefault="00112940" w:rsidP="00112940">
          <w:pPr>
            <w:pStyle w:val="1F51529979604E05B02E9E3666801A94"/>
          </w:pPr>
          <w:r w:rsidRPr="00935080">
            <w:rPr>
              <w:rStyle w:val="PlaceholderText"/>
            </w:rPr>
            <w:t>Choose an item.</w:t>
          </w:r>
        </w:p>
      </w:docPartBody>
    </w:docPart>
    <w:docPart>
      <w:docPartPr>
        <w:name w:val="6A54C7E4596243F0BD3767695E107CEB"/>
        <w:category>
          <w:name w:val="General"/>
          <w:gallery w:val="placeholder"/>
        </w:category>
        <w:types>
          <w:type w:val="bbPlcHdr"/>
        </w:types>
        <w:behaviors>
          <w:behavior w:val="content"/>
        </w:behaviors>
        <w:guid w:val="{78D7E190-8C59-4BAA-B34A-492DAB022E84}"/>
      </w:docPartPr>
      <w:docPartBody>
        <w:p w:rsidR="00AE1CE2" w:rsidRDefault="00112940" w:rsidP="00112940">
          <w:pPr>
            <w:pStyle w:val="6A54C7E4596243F0BD3767695E107CEB"/>
          </w:pPr>
          <w:r w:rsidRPr="00935080">
            <w:rPr>
              <w:rStyle w:val="PlaceholderText"/>
            </w:rPr>
            <w:t>Choose an item.</w:t>
          </w:r>
        </w:p>
      </w:docPartBody>
    </w:docPart>
    <w:docPart>
      <w:docPartPr>
        <w:name w:val="AF0EF4D081684EA88D35A60C8E3DC45C"/>
        <w:category>
          <w:name w:val="General"/>
          <w:gallery w:val="placeholder"/>
        </w:category>
        <w:types>
          <w:type w:val="bbPlcHdr"/>
        </w:types>
        <w:behaviors>
          <w:behavior w:val="content"/>
        </w:behaviors>
        <w:guid w:val="{0415B2A1-BB63-42B9-ACBE-56AD7A6A6E88}"/>
      </w:docPartPr>
      <w:docPartBody>
        <w:p w:rsidR="00AE1CE2" w:rsidRDefault="00112940" w:rsidP="00112940">
          <w:pPr>
            <w:pStyle w:val="AF0EF4D081684EA88D35A60C8E3DC45C"/>
          </w:pPr>
          <w:r w:rsidRPr="00935080">
            <w:rPr>
              <w:rStyle w:val="PlaceholderText"/>
            </w:rPr>
            <w:t>Choose an item.</w:t>
          </w:r>
        </w:p>
      </w:docPartBody>
    </w:docPart>
    <w:docPart>
      <w:docPartPr>
        <w:name w:val="47361383F27C4BB08B25FFBD45C7A285"/>
        <w:category>
          <w:name w:val="General"/>
          <w:gallery w:val="placeholder"/>
        </w:category>
        <w:types>
          <w:type w:val="bbPlcHdr"/>
        </w:types>
        <w:behaviors>
          <w:behavior w:val="content"/>
        </w:behaviors>
        <w:guid w:val="{190FE2DD-9069-4172-818B-8FCEAF77AD50}"/>
      </w:docPartPr>
      <w:docPartBody>
        <w:p w:rsidR="00AE1CE2" w:rsidRDefault="00112940" w:rsidP="00112940">
          <w:pPr>
            <w:pStyle w:val="47361383F27C4BB08B25FFBD45C7A285"/>
          </w:pPr>
          <w:r w:rsidRPr="00935080">
            <w:rPr>
              <w:rStyle w:val="PlaceholderText"/>
            </w:rPr>
            <w:t>Choose an item.</w:t>
          </w:r>
        </w:p>
      </w:docPartBody>
    </w:docPart>
    <w:docPart>
      <w:docPartPr>
        <w:name w:val="98C129F3A4184DE79EDD38FF9259DE42"/>
        <w:category>
          <w:name w:val="General"/>
          <w:gallery w:val="placeholder"/>
        </w:category>
        <w:types>
          <w:type w:val="bbPlcHdr"/>
        </w:types>
        <w:behaviors>
          <w:behavior w:val="content"/>
        </w:behaviors>
        <w:guid w:val="{95A0AE63-E83E-4A39-A1DF-4E786548A540}"/>
      </w:docPartPr>
      <w:docPartBody>
        <w:p w:rsidR="00AE1CE2" w:rsidRDefault="00112940" w:rsidP="00112940">
          <w:pPr>
            <w:pStyle w:val="98C129F3A4184DE79EDD38FF9259DE42"/>
          </w:pPr>
          <w:r w:rsidRPr="00935080">
            <w:rPr>
              <w:rStyle w:val="PlaceholderText"/>
            </w:rPr>
            <w:t>Choose an item.</w:t>
          </w:r>
        </w:p>
      </w:docPartBody>
    </w:docPart>
    <w:docPart>
      <w:docPartPr>
        <w:name w:val="3C41306AA9E449FCAD925EF44F0230D2"/>
        <w:category>
          <w:name w:val="General"/>
          <w:gallery w:val="placeholder"/>
        </w:category>
        <w:types>
          <w:type w:val="bbPlcHdr"/>
        </w:types>
        <w:behaviors>
          <w:behavior w:val="content"/>
        </w:behaviors>
        <w:guid w:val="{58BAC434-D3F2-429F-A916-5BE4322D8711}"/>
      </w:docPartPr>
      <w:docPartBody>
        <w:p w:rsidR="00AE1CE2" w:rsidRDefault="00112940" w:rsidP="00112940">
          <w:pPr>
            <w:pStyle w:val="3C41306AA9E449FCAD925EF44F0230D2"/>
          </w:pPr>
          <w:r w:rsidRPr="00935080">
            <w:rPr>
              <w:rStyle w:val="PlaceholderText"/>
            </w:rPr>
            <w:t>Choose an item.</w:t>
          </w:r>
        </w:p>
      </w:docPartBody>
    </w:docPart>
    <w:docPart>
      <w:docPartPr>
        <w:name w:val="F5802C3143924C729859F0470DE1337C"/>
        <w:category>
          <w:name w:val="General"/>
          <w:gallery w:val="placeholder"/>
        </w:category>
        <w:types>
          <w:type w:val="bbPlcHdr"/>
        </w:types>
        <w:behaviors>
          <w:behavior w:val="content"/>
        </w:behaviors>
        <w:guid w:val="{F3E41837-DB58-45FE-82DF-7D2605BAC7EB}"/>
      </w:docPartPr>
      <w:docPartBody>
        <w:p w:rsidR="00AE1CE2" w:rsidRDefault="00112940" w:rsidP="00112940">
          <w:pPr>
            <w:pStyle w:val="F5802C3143924C729859F0470DE1337C"/>
          </w:pPr>
          <w:r w:rsidRPr="00935080">
            <w:rPr>
              <w:rStyle w:val="PlaceholderText"/>
            </w:rPr>
            <w:t>Choose an item.</w:t>
          </w:r>
        </w:p>
      </w:docPartBody>
    </w:docPart>
    <w:docPart>
      <w:docPartPr>
        <w:name w:val="8C63FAFA2D1E47DCB287C0EEA1FD64C4"/>
        <w:category>
          <w:name w:val="General"/>
          <w:gallery w:val="placeholder"/>
        </w:category>
        <w:types>
          <w:type w:val="bbPlcHdr"/>
        </w:types>
        <w:behaviors>
          <w:behavior w:val="content"/>
        </w:behaviors>
        <w:guid w:val="{A68F965D-C864-4756-A0F0-EEDB23A3D2AA}"/>
      </w:docPartPr>
      <w:docPartBody>
        <w:p w:rsidR="00AE1CE2" w:rsidRDefault="00112940" w:rsidP="00112940">
          <w:pPr>
            <w:pStyle w:val="8C63FAFA2D1E47DCB287C0EEA1FD64C4"/>
          </w:pPr>
          <w:r w:rsidRPr="00935080">
            <w:rPr>
              <w:rStyle w:val="PlaceholderText"/>
            </w:rPr>
            <w:t>Choose an item.</w:t>
          </w:r>
        </w:p>
      </w:docPartBody>
    </w:docPart>
    <w:docPart>
      <w:docPartPr>
        <w:name w:val="3A49E3D4A783477793233678B8DF0920"/>
        <w:category>
          <w:name w:val="General"/>
          <w:gallery w:val="placeholder"/>
        </w:category>
        <w:types>
          <w:type w:val="bbPlcHdr"/>
        </w:types>
        <w:behaviors>
          <w:behavior w:val="content"/>
        </w:behaviors>
        <w:guid w:val="{C9A6AA86-7D5C-4CC3-B51D-F66C19C15A3D}"/>
      </w:docPartPr>
      <w:docPartBody>
        <w:p w:rsidR="00AE1CE2" w:rsidRDefault="00112940" w:rsidP="00112940">
          <w:pPr>
            <w:pStyle w:val="3A49E3D4A783477793233678B8DF0920"/>
          </w:pPr>
          <w:r w:rsidRPr="00935080">
            <w:rPr>
              <w:rStyle w:val="PlaceholderText"/>
            </w:rPr>
            <w:t>Choose an item.</w:t>
          </w:r>
        </w:p>
      </w:docPartBody>
    </w:docPart>
    <w:docPart>
      <w:docPartPr>
        <w:name w:val="869FE96928774BC38D55697789D526FF"/>
        <w:category>
          <w:name w:val="General"/>
          <w:gallery w:val="placeholder"/>
        </w:category>
        <w:types>
          <w:type w:val="bbPlcHdr"/>
        </w:types>
        <w:behaviors>
          <w:behavior w:val="content"/>
        </w:behaviors>
        <w:guid w:val="{A922F606-C326-4A63-9F95-38A61454B00E}"/>
      </w:docPartPr>
      <w:docPartBody>
        <w:p w:rsidR="00AE1CE2" w:rsidRDefault="00112940" w:rsidP="00112940">
          <w:pPr>
            <w:pStyle w:val="869FE96928774BC38D55697789D526FF"/>
          </w:pPr>
          <w:r w:rsidRPr="00935080">
            <w:rPr>
              <w:rStyle w:val="PlaceholderText"/>
            </w:rPr>
            <w:t>Choose an item.</w:t>
          </w:r>
        </w:p>
      </w:docPartBody>
    </w:docPart>
    <w:docPart>
      <w:docPartPr>
        <w:name w:val="D1BB76B59A364B259E59ACA248642F92"/>
        <w:category>
          <w:name w:val="General"/>
          <w:gallery w:val="placeholder"/>
        </w:category>
        <w:types>
          <w:type w:val="bbPlcHdr"/>
        </w:types>
        <w:behaviors>
          <w:behavior w:val="content"/>
        </w:behaviors>
        <w:guid w:val="{94E94C19-B7CD-487C-85A8-C9BBD45BE6C2}"/>
      </w:docPartPr>
      <w:docPartBody>
        <w:p w:rsidR="00AE1CE2" w:rsidRDefault="00112940" w:rsidP="00112940">
          <w:pPr>
            <w:pStyle w:val="D1BB76B59A364B259E59ACA248642F92"/>
          </w:pPr>
          <w:r w:rsidRPr="00935080">
            <w:rPr>
              <w:rStyle w:val="PlaceholderText"/>
            </w:rPr>
            <w:t>Choose an item.</w:t>
          </w:r>
        </w:p>
      </w:docPartBody>
    </w:docPart>
    <w:docPart>
      <w:docPartPr>
        <w:name w:val="6206E44876714B6F8559F3A3514CAB8D"/>
        <w:category>
          <w:name w:val="General"/>
          <w:gallery w:val="placeholder"/>
        </w:category>
        <w:types>
          <w:type w:val="bbPlcHdr"/>
        </w:types>
        <w:behaviors>
          <w:behavior w:val="content"/>
        </w:behaviors>
        <w:guid w:val="{298E576A-9597-483B-9168-E0B4D56ECF65}"/>
      </w:docPartPr>
      <w:docPartBody>
        <w:p w:rsidR="00AE1CE2" w:rsidRDefault="00112940" w:rsidP="00112940">
          <w:pPr>
            <w:pStyle w:val="6206E44876714B6F8559F3A3514CAB8D"/>
          </w:pPr>
          <w:r w:rsidRPr="00935080">
            <w:rPr>
              <w:rStyle w:val="PlaceholderText"/>
            </w:rPr>
            <w:t>Choose an item.</w:t>
          </w:r>
        </w:p>
      </w:docPartBody>
    </w:docPart>
    <w:docPart>
      <w:docPartPr>
        <w:name w:val="A2D2EED215B444A8891D54555532FCEB"/>
        <w:category>
          <w:name w:val="General"/>
          <w:gallery w:val="placeholder"/>
        </w:category>
        <w:types>
          <w:type w:val="bbPlcHdr"/>
        </w:types>
        <w:behaviors>
          <w:behavior w:val="content"/>
        </w:behaviors>
        <w:guid w:val="{0A189151-EECE-4933-8E15-F298DC6CA3CE}"/>
      </w:docPartPr>
      <w:docPartBody>
        <w:p w:rsidR="00AE1CE2" w:rsidRDefault="00112940" w:rsidP="00112940">
          <w:pPr>
            <w:pStyle w:val="A2D2EED215B444A8891D54555532FCEB"/>
          </w:pPr>
          <w:r w:rsidRPr="00935080">
            <w:rPr>
              <w:rStyle w:val="PlaceholderText"/>
            </w:rPr>
            <w:t>Choose an item.</w:t>
          </w:r>
        </w:p>
      </w:docPartBody>
    </w:docPart>
    <w:docPart>
      <w:docPartPr>
        <w:name w:val="9B0AB4F44658440B9F18D0E9044E3F0E"/>
        <w:category>
          <w:name w:val="General"/>
          <w:gallery w:val="placeholder"/>
        </w:category>
        <w:types>
          <w:type w:val="bbPlcHdr"/>
        </w:types>
        <w:behaviors>
          <w:behavior w:val="content"/>
        </w:behaviors>
        <w:guid w:val="{FE66FCC0-3B4B-45FF-B769-4BC355ADD958}"/>
      </w:docPartPr>
      <w:docPartBody>
        <w:p w:rsidR="00AE1CE2" w:rsidRDefault="00112940" w:rsidP="00112940">
          <w:pPr>
            <w:pStyle w:val="9B0AB4F44658440B9F18D0E9044E3F0E"/>
          </w:pPr>
          <w:r w:rsidRPr="00935080">
            <w:rPr>
              <w:rStyle w:val="PlaceholderText"/>
            </w:rPr>
            <w:t>Choose an item.</w:t>
          </w:r>
        </w:p>
      </w:docPartBody>
    </w:docPart>
    <w:docPart>
      <w:docPartPr>
        <w:name w:val="EFBD93ECC8284409A80E0856DAF87B38"/>
        <w:category>
          <w:name w:val="General"/>
          <w:gallery w:val="placeholder"/>
        </w:category>
        <w:types>
          <w:type w:val="bbPlcHdr"/>
        </w:types>
        <w:behaviors>
          <w:behavior w:val="content"/>
        </w:behaviors>
        <w:guid w:val="{C049F00A-E295-4064-8815-5F0D81905FFD}"/>
      </w:docPartPr>
      <w:docPartBody>
        <w:p w:rsidR="00AE1CE2" w:rsidRDefault="00112940" w:rsidP="00112940">
          <w:pPr>
            <w:pStyle w:val="EFBD93ECC8284409A80E0856DAF87B38"/>
          </w:pPr>
          <w:r w:rsidRPr="00935080">
            <w:rPr>
              <w:rStyle w:val="PlaceholderText"/>
            </w:rPr>
            <w:t>Choose an item.</w:t>
          </w:r>
        </w:p>
      </w:docPartBody>
    </w:docPart>
    <w:docPart>
      <w:docPartPr>
        <w:name w:val="420BF5568AEA4A15AF657BA3D9208B7B"/>
        <w:category>
          <w:name w:val="General"/>
          <w:gallery w:val="placeholder"/>
        </w:category>
        <w:types>
          <w:type w:val="bbPlcHdr"/>
        </w:types>
        <w:behaviors>
          <w:behavior w:val="content"/>
        </w:behaviors>
        <w:guid w:val="{750B9C67-C070-4474-A8E6-123028C71223}"/>
      </w:docPartPr>
      <w:docPartBody>
        <w:p w:rsidR="00AE1CE2" w:rsidRDefault="00112940" w:rsidP="00112940">
          <w:pPr>
            <w:pStyle w:val="420BF5568AEA4A15AF657BA3D9208B7B"/>
          </w:pPr>
          <w:r w:rsidRPr="00935080">
            <w:rPr>
              <w:rStyle w:val="PlaceholderText"/>
            </w:rPr>
            <w:t>Choose an item.</w:t>
          </w:r>
        </w:p>
      </w:docPartBody>
    </w:docPart>
    <w:docPart>
      <w:docPartPr>
        <w:name w:val="28E97E06EAAD4D6A8727C323B833A7A8"/>
        <w:category>
          <w:name w:val="General"/>
          <w:gallery w:val="placeholder"/>
        </w:category>
        <w:types>
          <w:type w:val="bbPlcHdr"/>
        </w:types>
        <w:behaviors>
          <w:behavior w:val="content"/>
        </w:behaviors>
        <w:guid w:val="{31A80F2E-0383-4685-BB99-148E3622E6ED}"/>
      </w:docPartPr>
      <w:docPartBody>
        <w:p w:rsidR="00AE1CE2" w:rsidRDefault="00112940" w:rsidP="00112940">
          <w:pPr>
            <w:pStyle w:val="28E97E06EAAD4D6A8727C323B833A7A8"/>
          </w:pPr>
          <w:r w:rsidRPr="00935080">
            <w:rPr>
              <w:rStyle w:val="PlaceholderText"/>
            </w:rPr>
            <w:t>Choose an item.</w:t>
          </w:r>
        </w:p>
      </w:docPartBody>
    </w:docPart>
    <w:docPart>
      <w:docPartPr>
        <w:name w:val="588C4320DEE645838001F3566E4D610E"/>
        <w:category>
          <w:name w:val="General"/>
          <w:gallery w:val="placeholder"/>
        </w:category>
        <w:types>
          <w:type w:val="bbPlcHdr"/>
        </w:types>
        <w:behaviors>
          <w:behavior w:val="content"/>
        </w:behaviors>
        <w:guid w:val="{93E605E8-5AB0-4833-B120-0437AD06F2C4}"/>
      </w:docPartPr>
      <w:docPartBody>
        <w:p w:rsidR="00AE1CE2" w:rsidRDefault="00112940" w:rsidP="00112940">
          <w:pPr>
            <w:pStyle w:val="588C4320DEE645838001F3566E4D610E"/>
          </w:pPr>
          <w:r w:rsidRPr="00935080">
            <w:rPr>
              <w:rStyle w:val="PlaceholderText"/>
            </w:rPr>
            <w:t>Choose an item.</w:t>
          </w:r>
        </w:p>
      </w:docPartBody>
    </w:docPart>
    <w:docPart>
      <w:docPartPr>
        <w:name w:val="FEAC429E47AA46A39B4658D469FD2C63"/>
        <w:category>
          <w:name w:val="General"/>
          <w:gallery w:val="placeholder"/>
        </w:category>
        <w:types>
          <w:type w:val="bbPlcHdr"/>
        </w:types>
        <w:behaviors>
          <w:behavior w:val="content"/>
        </w:behaviors>
        <w:guid w:val="{6F907997-5A83-48DE-A9FB-C613669ADE63}"/>
      </w:docPartPr>
      <w:docPartBody>
        <w:p w:rsidR="00AE1CE2" w:rsidRDefault="00112940" w:rsidP="00112940">
          <w:pPr>
            <w:pStyle w:val="FEAC429E47AA46A39B4658D469FD2C63"/>
          </w:pPr>
          <w:r w:rsidRPr="00935080">
            <w:rPr>
              <w:rStyle w:val="PlaceholderText"/>
            </w:rPr>
            <w:t>Choose an item.</w:t>
          </w:r>
        </w:p>
      </w:docPartBody>
    </w:docPart>
    <w:docPart>
      <w:docPartPr>
        <w:name w:val="389C7AF94C7444FEA14DFFAEAB43C0CC"/>
        <w:category>
          <w:name w:val="General"/>
          <w:gallery w:val="placeholder"/>
        </w:category>
        <w:types>
          <w:type w:val="bbPlcHdr"/>
        </w:types>
        <w:behaviors>
          <w:behavior w:val="content"/>
        </w:behaviors>
        <w:guid w:val="{6C9BC9F4-57DF-4747-8DF8-724C6AACC0E1}"/>
      </w:docPartPr>
      <w:docPartBody>
        <w:p w:rsidR="00AE1CE2" w:rsidRDefault="00112940" w:rsidP="00112940">
          <w:pPr>
            <w:pStyle w:val="389C7AF94C7444FEA14DFFAEAB43C0CC"/>
          </w:pPr>
          <w:r w:rsidRPr="00935080">
            <w:rPr>
              <w:rStyle w:val="PlaceholderText"/>
            </w:rPr>
            <w:t>Choose an item.</w:t>
          </w:r>
        </w:p>
      </w:docPartBody>
    </w:docPart>
    <w:docPart>
      <w:docPartPr>
        <w:name w:val="90D3E3F1061B4137977AAB8CBAC389BD"/>
        <w:category>
          <w:name w:val="General"/>
          <w:gallery w:val="placeholder"/>
        </w:category>
        <w:types>
          <w:type w:val="bbPlcHdr"/>
        </w:types>
        <w:behaviors>
          <w:behavior w:val="content"/>
        </w:behaviors>
        <w:guid w:val="{E94AC5D9-E961-4C88-ACC6-9D0DAE989C53}"/>
      </w:docPartPr>
      <w:docPartBody>
        <w:p w:rsidR="00AE1CE2" w:rsidRDefault="00112940" w:rsidP="00112940">
          <w:pPr>
            <w:pStyle w:val="90D3E3F1061B4137977AAB8CBAC389BD"/>
          </w:pPr>
          <w:r w:rsidRPr="00935080">
            <w:rPr>
              <w:rStyle w:val="PlaceholderText"/>
            </w:rPr>
            <w:t>Choose an item.</w:t>
          </w:r>
        </w:p>
      </w:docPartBody>
    </w:docPart>
    <w:docPart>
      <w:docPartPr>
        <w:name w:val="537F5F76FFAF4AEE9835C005E9DC2AEA"/>
        <w:category>
          <w:name w:val="General"/>
          <w:gallery w:val="placeholder"/>
        </w:category>
        <w:types>
          <w:type w:val="bbPlcHdr"/>
        </w:types>
        <w:behaviors>
          <w:behavior w:val="content"/>
        </w:behaviors>
        <w:guid w:val="{D8AF04BC-D120-448E-BEFF-DAC404641944}"/>
      </w:docPartPr>
      <w:docPartBody>
        <w:p w:rsidR="00AE1CE2" w:rsidRDefault="00112940" w:rsidP="00112940">
          <w:pPr>
            <w:pStyle w:val="537F5F76FFAF4AEE9835C005E9DC2AEA"/>
          </w:pPr>
          <w:r w:rsidRPr="00935080">
            <w:rPr>
              <w:rStyle w:val="PlaceholderText"/>
            </w:rPr>
            <w:t>Choose an item.</w:t>
          </w:r>
        </w:p>
      </w:docPartBody>
    </w:docPart>
    <w:docPart>
      <w:docPartPr>
        <w:name w:val="1D64C2594BDE461D97ED0B56DF92C6B5"/>
        <w:category>
          <w:name w:val="General"/>
          <w:gallery w:val="placeholder"/>
        </w:category>
        <w:types>
          <w:type w:val="bbPlcHdr"/>
        </w:types>
        <w:behaviors>
          <w:behavior w:val="content"/>
        </w:behaviors>
        <w:guid w:val="{7D4CC32A-18D4-4DCC-9F21-CC1C8696FB4B}"/>
      </w:docPartPr>
      <w:docPartBody>
        <w:p w:rsidR="00AE1CE2" w:rsidRDefault="00112940" w:rsidP="00112940">
          <w:pPr>
            <w:pStyle w:val="1D64C2594BDE461D97ED0B56DF92C6B5"/>
          </w:pPr>
          <w:r w:rsidRPr="00935080">
            <w:rPr>
              <w:rStyle w:val="PlaceholderText"/>
            </w:rPr>
            <w:t>Choose an item.</w:t>
          </w:r>
        </w:p>
      </w:docPartBody>
    </w:docPart>
    <w:docPart>
      <w:docPartPr>
        <w:name w:val="EED5A94432994FD79791E2F00000F9A4"/>
        <w:category>
          <w:name w:val="General"/>
          <w:gallery w:val="placeholder"/>
        </w:category>
        <w:types>
          <w:type w:val="bbPlcHdr"/>
        </w:types>
        <w:behaviors>
          <w:behavior w:val="content"/>
        </w:behaviors>
        <w:guid w:val="{995224EA-8A81-4098-8904-CE2EFF64A9B3}"/>
      </w:docPartPr>
      <w:docPartBody>
        <w:p w:rsidR="00AE1CE2" w:rsidRDefault="00112940" w:rsidP="00112940">
          <w:pPr>
            <w:pStyle w:val="EED5A94432994FD79791E2F00000F9A4"/>
          </w:pPr>
          <w:r w:rsidRPr="00935080">
            <w:rPr>
              <w:rStyle w:val="PlaceholderText"/>
            </w:rPr>
            <w:t>Choose an item.</w:t>
          </w:r>
        </w:p>
      </w:docPartBody>
    </w:docPart>
    <w:docPart>
      <w:docPartPr>
        <w:name w:val="AA7A2B00F8664C82BBD699205DC3A97C"/>
        <w:category>
          <w:name w:val="General"/>
          <w:gallery w:val="placeholder"/>
        </w:category>
        <w:types>
          <w:type w:val="bbPlcHdr"/>
        </w:types>
        <w:behaviors>
          <w:behavior w:val="content"/>
        </w:behaviors>
        <w:guid w:val="{8D81AC1F-96F5-4BF1-9B8C-7E83C48650C9}"/>
      </w:docPartPr>
      <w:docPartBody>
        <w:p w:rsidR="00AE1CE2" w:rsidRDefault="00112940" w:rsidP="00112940">
          <w:pPr>
            <w:pStyle w:val="AA7A2B00F8664C82BBD699205DC3A97C"/>
          </w:pPr>
          <w:r w:rsidRPr="001C2093">
            <w:rPr>
              <w:rStyle w:val="PlaceholderText"/>
            </w:rPr>
            <w:t>Choose an item.</w:t>
          </w:r>
        </w:p>
      </w:docPartBody>
    </w:docPart>
    <w:docPart>
      <w:docPartPr>
        <w:name w:val="60F6260CA10B454D9C3FBDF9097D8491"/>
        <w:category>
          <w:name w:val="General"/>
          <w:gallery w:val="placeholder"/>
        </w:category>
        <w:types>
          <w:type w:val="bbPlcHdr"/>
        </w:types>
        <w:behaviors>
          <w:behavior w:val="content"/>
        </w:behaviors>
        <w:guid w:val="{2413A730-0CAD-402A-A267-6C630C7140B9}"/>
      </w:docPartPr>
      <w:docPartBody>
        <w:p w:rsidR="00AE1CE2" w:rsidRDefault="00112940" w:rsidP="00112940">
          <w:pPr>
            <w:pStyle w:val="60F6260CA10B454D9C3FBDF9097D8491"/>
          </w:pPr>
          <w:r w:rsidRPr="001C2093">
            <w:rPr>
              <w:rStyle w:val="PlaceholderText"/>
            </w:rPr>
            <w:t>Choose an item.</w:t>
          </w:r>
        </w:p>
      </w:docPartBody>
    </w:docPart>
    <w:docPart>
      <w:docPartPr>
        <w:name w:val="3538FE9B3A5E4398A7B5A4F79F8940C3"/>
        <w:category>
          <w:name w:val="General"/>
          <w:gallery w:val="placeholder"/>
        </w:category>
        <w:types>
          <w:type w:val="bbPlcHdr"/>
        </w:types>
        <w:behaviors>
          <w:behavior w:val="content"/>
        </w:behaviors>
        <w:guid w:val="{77311E4A-52A0-45FF-95B5-81502FAC103D}"/>
      </w:docPartPr>
      <w:docPartBody>
        <w:p w:rsidR="00AE1CE2" w:rsidRDefault="00112940" w:rsidP="00112940">
          <w:pPr>
            <w:pStyle w:val="3538FE9B3A5E4398A7B5A4F79F8940C3"/>
          </w:pPr>
          <w:r w:rsidRPr="001C2093">
            <w:rPr>
              <w:rStyle w:val="PlaceholderText"/>
            </w:rPr>
            <w:t>Choose an item.</w:t>
          </w:r>
        </w:p>
      </w:docPartBody>
    </w:docPart>
    <w:docPart>
      <w:docPartPr>
        <w:name w:val="DDCA7A6949874D9EB4729C50CEE44918"/>
        <w:category>
          <w:name w:val="General"/>
          <w:gallery w:val="placeholder"/>
        </w:category>
        <w:types>
          <w:type w:val="bbPlcHdr"/>
        </w:types>
        <w:behaviors>
          <w:behavior w:val="content"/>
        </w:behaviors>
        <w:guid w:val="{E2CD9A7F-21CC-406F-B7B4-3A8ACFB329F1}"/>
      </w:docPartPr>
      <w:docPartBody>
        <w:p w:rsidR="00AE1CE2" w:rsidRDefault="00112940" w:rsidP="00112940">
          <w:pPr>
            <w:pStyle w:val="DDCA7A6949874D9EB4729C50CEE44918"/>
          </w:pPr>
          <w:r w:rsidRPr="001C2093">
            <w:rPr>
              <w:rStyle w:val="PlaceholderText"/>
            </w:rPr>
            <w:t>Choose an item.</w:t>
          </w:r>
        </w:p>
      </w:docPartBody>
    </w:docPart>
    <w:docPart>
      <w:docPartPr>
        <w:name w:val="6B05333DDAB740CEB081F62F6E8266B2"/>
        <w:category>
          <w:name w:val="General"/>
          <w:gallery w:val="placeholder"/>
        </w:category>
        <w:types>
          <w:type w:val="bbPlcHdr"/>
        </w:types>
        <w:behaviors>
          <w:behavior w:val="content"/>
        </w:behaviors>
        <w:guid w:val="{79A9BFDB-213E-48A2-AFE3-0A468D7302CC}"/>
      </w:docPartPr>
      <w:docPartBody>
        <w:p w:rsidR="00AE1CE2" w:rsidRDefault="00112940" w:rsidP="00112940">
          <w:pPr>
            <w:pStyle w:val="6B05333DDAB740CEB081F62F6E8266B2"/>
          </w:pPr>
          <w:r w:rsidRPr="001C2093">
            <w:rPr>
              <w:rStyle w:val="PlaceholderText"/>
            </w:rPr>
            <w:t>Choose an item.</w:t>
          </w:r>
        </w:p>
      </w:docPartBody>
    </w:docPart>
    <w:docPart>
      <w:docPartPr>
        <w:name w:val="2902D383EBAC4C3FB12AE0B588B6C5D4"/>
        <w:category>
          <w:name w:val="General"/>
          <w:gallery w:val="placeholder"/>
        </w:category>
        <w:types>
          <w:type w:val="bbPlcHdr"/>
        </w:types>
        <w:behaviors>
          <w:behavior w:val="content"/>
        </w:behaviors>
        <w:guid w:val="{19B91B48-3A04-4D99-8613-E1CBC007F28A}"/>
      </w:docPartPr>
      <w:docPartBody>
        <w:p w:rsidR="00AE1CE2" w:rsidRDefault="00112940" w:rsidP="00112940">
          <w:pPr>
            <w:pStyle w:val="2902D383EBAC4C3FB12AE0B588B6C5D4"/>
          </w:pPr>
          <w:r w:rsidRPr="001C2093">
            <w:rPr>
              <w:rStyle w:val="PlaceholderText"/>
            </w:rPr>
            <w:t>Choose an item.</w:t>
          </w:r>
        </w:p>
      </w:docPartBody>
    </w:docPart>
    <w:docPart>
      <w:docPartPr>
        <w:name w:val="1CB0BA8243F545D5BBB85A0B0980AEE0"/>
        <w:category>
          <w:name w:val="General"/>
          <w:gallery w:val="placeholder"/>
        </w:category>
        <w:types>
          <w:type w:val="bbPlcHdr"/>
        </w:types>
        <w:behaviors>
          <w:behavior w:val="content"/>
        </w:behaviors>
        <w:guid w:val="{2240F121-0D0B-4A1D-AFD9-46C7AA645D26}"/>
      </w:docPartPr>
      <w:docPartBody>
        <w:p w:rsidR="00AE1CE2" w:rsidRDefault="00112940" w:rsidP="00112940">
          <w:pPr>
            <w:pStyle w:val="1CB0BA8243F545D5BBB85A0B0980AEE0"/>
          </w:pPr>
          <w:r w:rsidRPr="001C2093">
            <w:rPr>
              <w:rStyle w:val="PlaceholderText"/>
            </w:rPr>
            <w:t>Choose an item.</w:t>
          </w:r>
        </w:p>
      </w:docPartBody>
    </w:docPart>
    <w:docPart>
      <w:docPartPr>
        <w:name w:val="4A48989458EE48D0874E3FCC28DAA7A2"/>
        <w:category>
          <w:name w:val="General"/>
          <w:gallery w:val="placeholder"/>
        </w:category>
        <w:types>
          <w:type w:val="bbPlcHdr"/>
        </w:types>
        <w:behaviors>
          <w:behavior w:val="content"/>
        </w:behaviors>
        <w:guid w:val="{AF80E2C0-93C0-4284-9C7B-8E69E2CE439D}"/>
      </w:docPartPr>
      <w:docPartBody>
        <w:p w:rsidR="00AE1CE2" w:rsidRDefault="00112940" w:rsidP="00112940">
          <w:pPr>
            <w:pStyle w:val="4A48989458EE48D0874E3FCC28DAA7A2"/>
          </w:pPr>
          <w:r w:rsidRPr="001C2093">
            <w:rPr>
              <w:rStyle w:val="PlaceholderText"/>
            </w:rPr>
            <w:t>Choose an item.</w:t>
          </w:r>
        </w:p>
      </w:docPartBody>
    </w:docPart>
    <w:docPart>
      <w:docPartPr>
        <w:name w:val="A351FE6129C94A559E299221BE3E96D9"/>
        <w:category>
          <w:name w:val="General"/>
          <w:gallery w:val="placeholder"/>
        </w:category>
        <w:types>
          <w:type w:val="bbPlcHdr"/>
        </w:types>
        <w:behaviors>
          <w:behavior w:val="content"/>
        </w:behaviors>
        <w:guid w:val="{524E2C19-A80E-4F30-9E7F-ABB42815C080}"/>
      </w:docPartPr>
      <w:docPartBody>
        <w:p w:rsidR="00AE1CE2" w:rsidRDefault="00112940" w:rsidP="00112940">
          <w:pPr>
            <w:pStyle w:val="A351FE6129C94A559E299221BE3E96D9"/>
          </w:pPr>
          <w:r w:rsidRPr="001C2093">
            <w:rPr>
              <w:rStyle w:val="PlaceholderText"/>
            </w:rPr>
            <w:t>Choose an item.</w:t>
          </w:r>
        </w:p>
      </w:docPartBody>
    </w:docPart>
    <w:docPart>
      <w:docPartPr>
        <w:name w:val="8DC9ED56C66643A9AB7A4E35100EC9C4"/>
        <w:category>
          <w:name w:val="General"/>
          <w:gallery w:val="placeholder"/>
        </w:category>
        <w:types>
          <w:type w:val="bbPlcHdr"/>
        </w:types>
        <w:behaviors>
          <w:behavior w:val="content"/>
        </w:behaviors>
        <w:guid w:val="{9D944E50-BF1F-4AF6-BE48-5A6BD557790F}"/>
      </w:docPartPr>
      <w:docPartBody>
        <w:p w:rsidR="00AE1CE2" w:rsidRDefault="00112940" w:rsidP="00112940">
          <w:pPr>
            <w:pStyle w:val="8DC9ED56C66643A9AB7A4E35100EC9C4"/>
          </w:pPr>
          <w:r w:rsidRPr="001C2093">
            <w:rPr>
              <w:rStyle w:val="PlaceholderText"/>
            </w:rPr>
            <w:t>Choose an item.</w:t>
          </w:r>
        </w:p>
      </w:docPartBody>
    </w:docPart>
    <w:docPart>
      <w:docPartPr>
        <w:name w:val="0022EFEBD8FD4C9C8DDA9765583AC8FA"/>
        <w:category>
          <w:name w:val="General"/>
          <w:gallery w:val="placeholder"/>
        </w:category>
        <w:types>
          <w:type w:val="bbPlcHdr"/>
        </w:types>
        <w:behaviors>
          <w:behavior w:val="content"/>
        </w:behaviors>
        <w:guid w:val="{498340B7-5E19-44B6-969D-7E19450426D4}"/>
      </w:docPartPr>
      <w:docPartBody>
        <w:p w:rsidR="00AE1CE2" w:rsidRDefault="00112940" w:rsidP="00112940">
          <w:pPr>
            <w:pStyle w:val="0022EFEBD8FD4C9C8DDA9765583AC8FA"/>
          </w:pPr>
          <w:r w:rsidRPr="001C2093">
            <w:rPr>
              <w:rStyle w:val="PlaceholderText"/>
            </w:rPr>
            <w:t>Choose an item.</w:t>
          </w:r>
        </w:p>
      </w:docPartBody>
    </w:docPart>
    <w:docPart>
      <w:docPartPr>
        <w:name w:val="E9C16745EDB545E295D3759AD6B4505B"/>
        <w:category>
          <w:name w:val="General"/>
          <w:gallery w:val="placeholder"/>
        </w:category>
        <w:types>
          <w:type w:val="bbPlcHdr"/>
        </w:types>
        <w:behaviors>
          <w:behavior w:val="content"/>
        </w:behaviors>
        <w:guid w:val="{C6661169-B517-4F14-B925-76918DA47D4F}"/>
      </w:docPartPr>
      <w:docPartBody>
        <w:p w:rsidR="00AE1CE2" w:rsidRDefault="00112940" w:rsidP="00112940">
          <w:pPr>
            <w:pStyle w:val="E9C16745EDB545E295D3759AD6B4505B"/>
          </w:pPr>
          <w:r w:rsidRPr="001C2093">
            <w:rPr>
              <w:rStyle w:val="PlaceholderText"/>
            </w:rPr>
            <w:t>Choose an item.</w:t>
          </w:r>
        </w:p>
      </w:docPartBody>
    </w:docPart>
    <w:docPart>
      <w:docPartPr>
        <w:name w:val="8171D17088A44E0A974AA4C580976655"/>
        <w:category>
          <w:name w:val="General"/>
          <w:gallery w:val="placeholder"/>
        </w:category>
        <w:types>
          <w:type w:val="bbPlcHdr"/>
        </w:types>
        <w:behaviors>
          <w:behavior w:val="content"/>
        </w:behaviors>
        <w:guid w:val="{D9CE913E-31B7-4257-8861-86C896ACE146}"/>
      </w:docPartPr>
      <w:docPartBody>
        <w:p w:rsidR="00AE1CE2" w:rsidRDefault="00112940" w:rsidP="00112940">
          <w:pPr>
            <w:pStyle w:val="8171D17088A44E0A974AA4C580976655"/>
          </w:pPr>
          <w:r w:rsidRPr="001C2093">
            <w:rPr>
              <w:rStyle w:val="PlaceholderText"/>
            </w:rPr>
            <w:t>Choose an item.</w:t>
          </w:r>
        </w:p>
      </w:docPartBody>
    </w:docPart>
    <w:docPart>
      <w:docPartPr>
        <w:name w:val="0A6711E0076745EC9ED14E9770ACC7F2"/>
        <w:category>
          <w:name w:val="General"/>
          <w:gallery w:val="placeholder"/>
        </w:category>
        <w:types>
          <w:type w:val="bbPlcHdr"/>
        </w:types>
        <w:behaviors>
          <w:behavior w:val="content"/>
        </w:behaviors>
        <w:guid w:val="{10D6AD6F-7763-4E04-AD4F-ED92B84C9431}"/>
      </w:docPartPr>
      <w:docPartBody>
        <w:p w:rsidR="00AE1CE2" w:rsidRDefault="00112940" w:rsidP="00112940">
          <w:pPr>
            <w:pStyle w:val="0A6711E0076745EC9ED14E9770ACC7F2"/>
          </w:pPr>
          <w:r w:rsidRPr="001C2093">
            <w:rPr>
              <w:rStyle w:val="PlaceholderText"/>
            </w:rPr>
            <w:t>Choose an item.</w:t>
          </w:r>
        </w:p>
      </w:docPartBody>
    </w:docPart>
    <w:docPart>
      <w:docPartPr>
        <w:name w:val="BD72DA1FE8784EC1A3F41A73F3298D32"/>
        <w:category>
          <w:name w:val="General"/>
          <w:gallery w:val="placeholder"/>
        </w:category>
        <w:types>
          <w:type w:val="bbPlcHdr"/>
        </w:types>
        <w:behaviors>
          <w:behavior w:val="content"/>
        </w:behaviors>
        <w:guid w:val="{C5BDBF7B-8BC8-44B1-84F0-6241D29770AB}"/>
      </w:docPartPr>
      <w:docPartBody>
        <w:p w:rsidR="00AE1CE2" w:rsidRDefault="00112940" w:rsidP="00112940">
          <w:pPr>
            <w:pStyle w:val="BD72DA1FE8784EC1A3F41A73F3298D32"/>
          </w:pPr>
          <w:r w:rsidRPr="001C2093">
            <w:rPr>
              <w:rStyle w:val="PlaceholderText"/>
            </w:rPr>
            <w:t>Choose an item.</w:t>
          </w:r>
        </w:p>
      </w:docPartBody>
    </w:docPart>
    <w:docPart>
      <w:docPartPr>
        <w:name w:val="E5E28C3A69DB4B1C916E2FBC38FFCBE6"/>
        <w:category>
          <w:name w:val="General"/>
          <w:gallery w:val="placeholder"/>
        </w:category>
        <w:types>
          <w:type w:val="bbPlcHdr"/>
        </w:types>
        <w:behaviors>
          <w:behavior w:val="content"/>
        </w:behaviors>
        <w:guid w:val="{3529DE4A-E904-4E9A-933E-F00FCD38C527}"/>
      </w:docPartPr>
      <w:docPartBody>
        <w:p w:rsidR="00AE1CE2" w:rsidRDefault="00112940" w:rsidP="00112940">
          <w:pPr>
            <w:pStyle w:val="E5E28C3A69DB4B1C916E2FBC38FFCBE6"/>
          </w:pPr>
          <w:r w:rsidRPr="001C2093">
            <w:rPr>
              <w:rStyle w:val="PlaceholderText"/>
            </w:rPr>
            <w:t>Choose an item.</w:t>
          </w:r>
        </w:p>
      </w:docPartBody>
    </w:docPart>
    <w:docPart>
      <w:docPartPr>
        <w:name w:val="8BC1AC49BE66405D9534C89C6BF2E888"/>
        <w:category>
          <w:name w:val="General"/>
          <w:gallery w:val="placeholder"/>
        </w:category>
        <w:types>
          <w:type w:val="bbPlcHdr"/>
        </w:types>
        <w:behaviors>
          <w:behavior w:val="content"/>
        </w:behaviors>
        <w:guid w:val="{535A661C-84B8-4424-993C-D3D703AE2384}"/>
      </w:docPartPr>
      <w:docPartBody>
        <w:p w:rsidR="00AE1CE2" w:rsidRDefault="00112940" w:rsidP="00112940">
          <w:pPr>
            <w:pStyle w:val="8BC1AC49BE66405D9534C89C6BF2E888"/>
          </w:pPr>
          <w:r w:rsidRPr="001C2093">
            <w:rPr>
              <w:rStyle w:val="PlaceholderText"/>
            </w:rPr>
            <w:t>Choose an item.</w:t>
          </w:r>
        </w:p>
      </w:docPartBody>
    </w:docPart>
    <w:docPart>
      <w:docPartPr>
        <w:name w:val="88A48F4C8A9047C69452D282BA755AE3"/>
        <w:category>
          <w:name w:val="General"/>
          <w:gallery w:val="placeholder"/>
        </w:category>
        <w:types>
          <w:type w:val="bbPlcHdr"/>
        </w:types>
        <w:behaviors>
          <w:behavior w:val="content"/>
        </w:behaviors>
        <w:guid w:val="{76D2843A-1358-47B9-BBC4-5BD4B57D5B2B}"/>
      </w:docPartPr>
      <w:docPartBody>
        <w:p w:rsidR="00AE1CE2" w:rsidRDefault="00112940" w:rsidP="00112940">
          <w:pPr>
            <w:pStyle w:val="88A48F4C8A9047C69452D282BA755AE3"/>
          </w:pPr>
          <w:r w:rsidRPr="001C2093">
            <w:rPr>
              <w:rStyle w:val="PlaceholderText"/>
            </w:rPr>
            <w:t>Choose an item.</w:t>
          </w:r>
        </w:p>
      </w:docPartBody>
    </w:docPart>
    <w:docPart>
      <w:docPartPr>
        <w:name w:val="982ECC2F17014796827CB2CAD6B1E269"/>
        <w:category>
          <w:name w:val="General"/>
          <w:gallery w:val="placeholder"/>
        </w:category>
        <w:types>
          <w:type w:val="bbPlcHdr"/>
        </w:types>
        <w:behaviors>
          <w:behavior w:val="content"/>
        </w:behaviors>
        <w:guid w:val="{265C4B77-102E-4A91-8179-E40E315128B2}"/>
      </w:docPartPr>
      <w:docPartBody>
        <w:p w:rsidR="00AE1CE2" w:rsidRDefault="00112940" w:rsidP="00112940">
          <w:pPr>
            <w:pStyle w:val="982ECC2F17014796827CB2CAD6B1E269"/>
          </w:pPr>
          <w:r w:rsidRPr="001C2093">
            <w:rPr>
              <w:rStyle w:val="PlaceholderText"/>
            </w:rPr>
            <w:t>Choose an item.</w:t>
          </w:r>
        </w:p>
      </w:docPartBody>
    </w:docPart>
    <w:docPart>
      <w:docPartPr>
        <w:name w:val="7A51E8AF3D544F648A1E7F8AFF79ED94"/>
        <w:category>
          <w:name w:val="General"/>
          <w:gallery w:val="placeholder"/>
        </w:category>
        <w:types>
          <w:type w:val="bbPlcHdr"/>
        </w:types>
        <w:behaviors>
          <w:behavior w:val="content"/>
        </w:behaviors>
        <w:guid w:val="{BD569085-4336-43B0-82A5-70C3123E340C}"/>
      </w:docPartPr>
      <w:docPartBody>
        <w:p w:rsidR="00AE1CE2" w:rsidRDefault="00112940" w:rsidP="00112940">
          <w:pPr>
            <w:pStyle w:val="7A51E8AF3D544F648A1E7F8AFF79ED94"/>
          </w:pPr>
          <w:r w:rsidRPr="001C2093">
            <w:rPr>
              <w:rStyle w:val="PlaceholderText"/>
            </w:rPr>
            <w:t>Choose an item.</w:t>
          </w:r>
        </w:p>
      </w:docPartBody>
    </w:docPart>
    <w:docPart>
      <w:docPartPr>
        <w:name w:val="35A3992D5593439B841AA661F6FDD273"/>
        <w:category>
          <w:name w:val="General"/>
          <w:gallery w:val="placeholder"/>
        </w:category>
        <w:types>
          <w:type w:val="bbPlcHdr"/>
        </w:types>
        <w:behaviors>
          <w:behavior w:val="content"/>
        </w:behaviors>
        <w:guid w:val="{EF9B9E17-5087-48B9-8858-FD1E576EA394}"/>
      </w:docPartPr>
      <w:docPartBody>
        <w:p w:rsidR="00AE1CE2" w:rsidRDefault="00112940" w:rsidP="00112940">
          <w:pPr>
            <w:pStyle w:val="35A3992D5593439B841AA661F6FDD273"/>
          </w:pPr>
          <w:r w:rsidRPr="001C2093">
            <w:rPr>
              <w:rStyle w:val="PlaceholderText"/>
            </w:rPr>
            <w:t>Choose an item.</w:t>
          </w:r>
        </w:p>
      </w:docPartBody>
    </w:docPart>
    <w:docPart>
      <w:docPartPr>
        <w:name w:val="9C11190BB48C470498A9F4C88B7F5E71"/>
        <w:category>
          <w:name w:val="General"/>
          <w:gallery w:val="placeholder"/>
        </w:category>
        <w:types>
          <w:type w:val="bbPlcHdr"/>
        </w:types>
        <w:behaviors>
          <w:behavior w:val="content"/>
        </w:behaviors>
        <w:guid w:val="{697C367A-E225-4DDC-8171-5A4D6E26C252}"/>
      </w:docPartPr>
      <w:docPartBody>
        <w:p w:rsidR="00AE1CE2" w:rsidRDefault="00112940" w:rsidP="00112940">
          <w:pPr>
            <w:pStyle w:val="9C11190BB48C470498A9F4C88B7F5E71"/>
          </w:pPr>
          <w:r w:rsidRPr="001C2093">
            <w:rPr>
              <w:rStyle w:val="PlaceholderText"/>
            </w:rPr>
            <w:t>Choose an item.</w:t>
          </w:r>
        </w:p>
      </w:docPartBody>
    </w:docPart>
    <w:docPart>
      <w:docPartPr>
        <w:name w:val="7E96F820147240B6A312F9896722027B"/>
        <w:category>
          <w:name w:val="General"/>
          <w:gallery w:val="placeholder"/>
        </w:category>
        <w:types>
          <w:type w:val="bbPlcHdr"/>
        </w:types>
        <w:behaviors>
          <w:behavior w:val="content"/>
        </w:behaviors>
        <w:guid w:val="{C8A4056D-B1EA-431D-BB84-4C8C35FF2A28}"/>
      </w:docPartPr>
      <w:docPartBody>
        <w:p w:rsidR="00AE1CE2" w:rsidRDefault="00112940" w:rsidP="00112940">
          <w:pPr>
            <w:pStyle w:val="7E96F820147240B6A312F9896722027B"/>
          </w:pPr>
          <w:r w:rsidRPr="001C2093">
            <w:rPr>
              <w:rStyle w:val="PlaceholderText"/>
            </w:rPr>
            <w:t>Choose an item.</w:t>
          </w:r>
        </w:p>
      </w:docPartBody>
    </w:docPart>
    <w:docPart>
      <w:docPartPr>
        <w:name w:val="B53B4C12866F479DAE7D4FFAD958CCBA"/>
        <w:category>
          <w:name w:val="General"/>
          <w:gallery w:val="placeholder"/>
        </w:category>
        <w:types>
          <w:type w:val="bbPlcHdr"/>
        </w:types>
        <w:behaviors>
          <w:behavior w:val="content"/>
        </w:behaviors>
        <w:guid w:val="{79069F9A-E865-42EE-B195-04BA7C9D21AF}"/>
      </w:docPartPr>
      <w:docPartBody>
        <w:p w:rsidR="00AE1CE2" w:rsidRDefault="00112940" w:rsidP="00112940">
          <w:pPr>
            <w:pStyle w:val="B53B4C12866F479DAE7D4FFAD958CCBA"/>
          </w:pPr>
          <w:r w:rsidRPr="001C2093">
            <w:rPr>
              <w:rStyle w:val="PlaceholderText"/>
            </w:rPr>
            <w:t>Choose an item.</w:t>
          </w:r>
        </w:p>
      </w:docPartBody>
    </w:docPart>
    <w:docPart>
      <w:docPartPr>
        <w:name w:val="9E9CB66CDD984147B4D6940C970E6578"/>
        <w:category>
          <w:name w:val="General"/>
          <w:gallery w:val="placeholder"/>
        </w:category>
        <w:types>
          <w:type w:val="bbPlcHdr"/>
        </w:types>
        <w:behaviors>
          <w:behavior w:val="content"/>
        </w:behaviors>
        <w:guid w:val="{34D9828F-D37A-4BD4-9110-D2343398CEA2}"/>
      </w:docPartPr>
      <w:docPartBody>
        <w:p w:rsidR="00AE1CE2" w:rsidRDefault="00112940" w:rsidP="00112940">
          <w:pPr>
            <w:pStyle w:val="9E9CB66CDD984147B4D6940C970E6578"/>
          </w:pPr>
          <w:r w:rsidRPr="001C2093">
            <w:rPr>
              <w:rStyle w:val="PlaceholderText"/>
            </w:rPr>
            <w:t>Choose an item.</w:t>
          </w:r>
        </w:p>
      </w:docPartBody>
    </w:docPart>
    <w:docPart>
      <w:docPartPr>
        <w:name w:val="4FC17FF04B904513BA3AEE7E250DA6F9"/>
        <w:category>
          <w:name w:val="General"/>
          <w:gallery w:val="placeholder"/>
        </w:category>
        <w:types>
          <w:type w:val="bbPlcHdr"/>
        </w:types>
        <w:behaviors>
          <w:behavior w:val="content"/>
        </w:behaviors>
        <w:guid w:val="{AA15667F-6351-4F04-8BB5-12891F22F664}"/>
      </w:docPartPr>
      <w:docPartBody>
        <w:p w:rsidR="00113805" w:rsidRDefault="00810FEE" w:rsidP="00810FEE">
          <w:pPr>
            <w:pStyle w:val="4FC17FF04B904513BA3AEE7E250DA6F9"/>
          </w:pPr>
          <w:r w:rsidRPr="001C2093">
            <w:rPr>
              <w:rStyle w:val="PlaceholderText"/>
            </w:rPr>
            <w:t>Choose an item.</w:t>
          </w:r>
        </w:p>
      </w:docPartBody>
    </w:docPart>
    <w:docPart>
      <w:docPartPr>
        <w:name w:val="027D694BB1784891A7B0A5B22A8D1911"/>
        <w:category>
          <w:name w:val="General"/>
          <w:gallery w:val="placeholder"/>
        </w:category>
        <w:types>
          <w:type w:val="bbPlcHdr"/>
        </w:types>
        <w:behaviors>
          <w:behavior w:val="content"/>
        </w:behaviors>
        <w:guid w:val="{E0DD62D6-E678-434D-BF2F-D094F9287D87}"/>
      </w:docPartPr>
      <w:docPartBody>
        <w:p w:rsidR="00113805" w:rsidRDefault="00810FEE" w:rsidP="00810FEE">
          <w:pPr>
            <w:pStyle w:val="027D694BB1784891A7B0A5B22A8D1911"/>
          </w:pPr>
          <w:r w:rsidRPr="001C20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C"/>
    <w:rsid w:val="00092FDF"/>
    <w:rsid w:val="00112940"/>
    <w:rsid w:val="00113805"/>
    <w:rsid w:val="00263A29"/>
    <w:rsid w:val="004801DE"/>
    <w:rsid w:val="00544D68"/>
    <w:rsid w:val="0064439D"/>
    <w:rsid w:val="006B078C"/>
    <w:rsid w:val="007B4BFC"/>
    <w:rsid w:val="00810FEE"/>
    <w:rsid w:val="008D1B91"/>
    <w:rsid w:val="009B3DE3"/>
    <w:rsid w:val="00AC5FD0"/>
    <w:rsid w:val="00AE1CE2"/>
    <w:rsid w:val="00C04555"/>
    <w:rsid w:val="00C726B7"/>
    <w:rsid w:val="00D3418C"/>
    <w:rsid w:val="00FD28DB"/>
    <w:rsid w:val="00FE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FEE"/>
    <w:rPr>
      <w:color w:val="808080"/>
    </w:rPr>
  </w:style>
  <w:style w:type="paragraph" w:customStyle="1" w:styleId="16E6C95B7B0F40A88FCA5D2D238150CC">
    <w:name w:val="16E6C95B7B0F40A88FCA5D2D238150CC"/>
    <w:rsid w:val="00D3418C"/>
  </w:style>
  <w:style w:type="paragraph" w:customStyle="1" w:styleId="9C5759E73FE1430C9B3C2CB975E6CD44">
    <w:name w:val="9C5759E73FE1430C9B3C2CB975E6CD44"/>
    <w:rsid w:val="00D3418C"/>
  </w:style>
  <w:style w:type="paragraph" w:customStyle="1" w:styleId="1485BB220CD54940ACBDC7F0E8BE21BE">
    <w:name w:val="1485BB220CD54940ACBDC7F0E8BE21BE"/>
    <w:rsid w:val="00D3418C"/>
  </w:style>
  <w:style w:type="paragraph" w:customStyle="1" w:styleId="604ED252899144E9AE2B39600DBF999D">
    <w:name w:val="604ED252899144E9AE2B39600DBF999D"/>
    <w:rsid w:val="00D3418C"/>
  </w:style>
  <w:style w:type="paragraph" w:customStyle="1" w:styleId="6A657A34CB91496F8C139A4AB8321621">
    <w:name w:val="6A657A34CB91496F8C139A4AB8321621"/>
    <w:rsid w:val="00D3418C"/>
  </w:style>
  <w:style w:type="paragraph" w:customStyle="1" w:styleId="839DF8093A1D446AA88404039BF333E0">
    <w:name w:val="839DF8093A1D446AA88404039BF333E0"/>
    <w:rsid w:val="00D3418C"/>
  </w:style>
  <w:style w:type="paragraph" w:customStyle="1" w:styleId="AC53AD4C13F84297B9B43A6FAF3777C6">
    <w:name w:val="AC53AD4C13F84297B9B43A6FAF3777C6"/>
    <w:rsid w:val="00D3418C"/>
  </w:style>
  <w:style w:type="paragraph" w:customStyle="1" w:styleId="A6B7389A66E444BEA94D1EC2F6C90411">
    <w:name w:val="A6B7389A66E444BEA94D1EC2F6C90411"/>
    <w:rsid w:val="00D3418C"/>
  </w:style>
  <w:style w:type="paragraph" w:customStyle="1" w:styleId="2198531A34D442038D16FC1133532782">
    <w:name w:val="2198531A34D442038D16FC1133532782"/>
    <w:rsid w:val="00D3418C"/>
  </w:style>
  <w:style w:type="paragraph" w:customStyle="1" w:styleId="B50284430EDE46AC8FCAA8FEB42E0D11">
    <w:name w:val="B50284430EDE46AC8FCAA8FEB42E0D11"/>
    <w:rsid w:val="00D3418C"/>
  </w:style>
  <w:style w:type="paragraph" w:customStyle="1" w:styleId="A5DF78E5AEDE4A1E8647B09C3B2F82BE">
    <w:name w:val="A5DF78E5AEDE4A1E8647B09C3B2F82BE"/>
    <w:rsid w:val="00D3418C"/>
  </w:style>
  <w:style w:type="paragraph" w:customStyle="1" w:styleId="05EF94F9A6EE4DD3ADA4977C804DB72F">
    <w:name w:val="05EF94F9A6EE4DD3ADA4977C804DB72F"/>
    <w:rsid w:val="00D3418C"/>
  </w:style>
  <w:style w:type="paragraph" w:customStyle="1" w:styleId="672053F2C4194AF9B8F8E591F8E647EB">
    <w:name w:val="672053F2C4194AF9B8F8E591F8E647EB"/>
    <w:rsid w:val="00D3418C"/>
  </w:style>
  <w:style w:type="paragraph" w:customStyle="1" w:styleId="0F1D5E26E7AE4AB09FE77CCF7A0C3886">
    <w:name w:val="0F1D5E26E7AE4AB09FE77CCF7A0C3886"/>
    <w:rsid w:val="00D3418C"/>
  </w:style>
  <w:style w:type="paragraph" w:customStyle="1" w:styleId="855D8D7828DF49E3AE64B8C1FF2ACB2F">
    <w:name w:val="855D8D7828DF49E3AE64B8C1FF2ACB2F"/>
    <w:rsid w:val="00D3418C"/>
  </w:style>
  <w:style w:type="paragraph" w:customStyle="1" w:styleId="A5F245E89BA84DC98B6AE5C480FB03E3">
    <w:name w:val="A5F245E89BA84DC98B6AE5C480FB03E3"/>
    <w:rsid w:val="00D3418C"/>
  </w:style>
  <w:style w:type="paragraph" w:customStyle="1" w:styleId="5E3BDBFAA4F94DA8B8854C701C4A9735">
    <w:name w:val="5E3BDBFAA4F94DA8B8854C701C4A9735"/>
    <w:rsid w:val="00D3418C"/>
  </w:style>
  <w:style w:type="paragraph" w:customStyle="1" w:styleId="19CB8CC920604BC28C468E0615C7ACF5">
    <w:name w:val="19CB8CC920604BC28C468E0615C7ACF5"/>
    <w:rsid w:val="00D3418C"/>
  </w:style>
  <w:style w:type="paragraph" w:customStyle="1" w:styleId="BB96C05617554795BE789DC7AEC66632">
    <w:name w:val="BB96C05617554795BE789DC7AEC66632"/>
    <w:rsid w:val="00D3418C"/>
  </w:style>
  <w:style w:type="paragraph" w:customStyle="1" w:styleId="3FD7FB2BA4634232958BE061BEA50A14">
    <w:name w:val="3FD7FB2BA4634232958BE061BEA50A14"/>
    <w:rsid w:val="00D3418C"/>
  </w:style>
  <w:style w:type="paragraph" w:customStyle="1" w:styleId="930152C25DCD4E6294A54268F702DBCA">
    <w:name w:val="930152C25DCD4E6294A54268F702DBCA"/>
    <w:rsid w:val="00D3418C"/>
  </w:style>
  <w:style w:type="paragraph" w:customStyle="1" w:styleId="959AE4EA49614441AD6DAFD573B29AE5">
    <w:name w:val="959AE4EA49614441AD6DAFD573B29AE5"/>
    <w:rsid w:val="00D3418C"/>
  </w:style>
  <w:style w:type="paragraph" w:customStyle="1" w:styleId="B85F271BAE7244B1B48BD9151F2E14FB">
    <w:name w:val="B85F271BAE7244B1B48BD9151F2E14FB"/>
    <w:rsid w:val="00D3418C"/>
  </w:style>
  <w:style w:type="paragraph" w:customStyle="1" w:styleId="BBC942E4E3E94698ACF4B04B4E44C509">
    <w:name w:val="BBC942E4E3E94698ACF4B04B4E44C509"/>
    <w:rsid w:val="00D3418C"/>
  </w:style>
  <w:style w:type="paragraph" w:customStyle="1" w:styleId="2CE13060288F43118DA5BF0D1D25705E">
    <w:name w:val="2CE13060288F43118DA5BF0D1D25705E"/>
    <w:rsid w:val="00D3418C"/>
  </w:style>
  <w:style w:type="paragraph" w:customStyle="1" w:styleId="21F5A3B300874C34A8A0247DDC22C5D1">
    <w:name w:val="21F5A3B300874C34A8A0247DDC22C5D1"/>
    <w:rsid w:val="00D3418C"/>
  </w:style>
  <w:style w:type="paragraph" w:customStyle="1" w:styleId="9AC6C8E1DAF84359A175A4A6F26CE52D">
    <w:name w:val="9AC6C8E1DAF84359A175A4A6F26CE52D"/>
    <w:rsid w:val="00D3418C"/>
  </w:style>
  <w:style w:type="paragraph" w:customStyle="1" w:styleId="99E28E7A10034CBB930AB653E0051F8F">
    <w:name w:val="99E28E7A10034CBB930AB653E0051F8F"/>
    <w:rsid w:val="00D3418C"/>
  </w:style>
  <w:style w:type="paragraph" w:customStyle="1" w:styleId="46199934927F4A85BFC3803FC101A379">
    <w:name w:val="46199934927F4A85BFC3803FC101A379"/>
    <w:rsid w:val="00D3418C"/>
  </w:style>
  <w:style w:type="paragraph" w:customStyle="1" w:styleId="25E3CC6840564E20B8D2F7BB8A1DA524">
    <w:name w:val="25E3CC6840564E20B8D2F7BB8A1DA524"/>
    <w:rsid w:val="00D3418C"/>
  </w:style>
  <w:style w:type="paragraph" w:customStyle="1" w:styleId="4ADD4DEC95F24AE684B784CE409767F1">
    <w:name w:val="4ADD4DEC95F24AE684B784CE409767F1"/>
    <w:rsid w:val="00D3418C"/>
  </w:style>
  <w:style w:type="paragraph" w:customStyle="1" w:styleId="6ABD22D65AE0408DB8E6FCB9B72583D1">
    <w:name w:val="6ABD22D65AE0408DB8E6FCB9B72583D1"/>
    <w:rsid w:val="00D3418C"/>
  </w:style>
  <w:style w:type="paragraph" w:customStyle="1" w:styleId="A7C0951D0D4D4DECAAF52D71C050500C">
    <w:name w:val="A7C0951D0D4D4DECAAF52D71C050500C"/>
    <w:rsid w:val="00D3418C"/>
  </w:style>
  <w:style w:type="paragraph" w:customStyle="1" w:styleId="C4D6B4D3440040B9A7AB92086B071EF2">
    <w:name w:val="C4D6B4D3440040B9A7AB92086B071EF2"/>
    <w:rsid w:val="00D3418C"/>
  </w:style>
  <w:style w:type="paragraph" w:customStyle="1" w:styleId="E5BA25955A534AFD9898417BA2EE1209">
    <w:name w:val="E5BA25955A534AFD9898417BA2EE1209"/>
    <w:rsid w:val="00D3418C"/>
  </w:style>
  <w:style w:type="paragraph" w:customStyle="1" w:styleId="78AEDC59B244487EB953C08E3E017F8C">
    <w:name w:val="78AEDC59B244487EB953C08E3E017F8C"/>
    <w:rsid w:val="00D3418C"/>
  </w:style>
  <w:style w:type="paragraph" w:customStyle="1" w:styleId="70F436C3DE294AFE8111B742CF70A8E3">
    <w:name w:val="70F436C3DE294AFE8111B742CF70A8E3"/>
    <w:rsid w:val="00D3418C"/>
  </w:style>
  <w:style w:type="paragraph" w:customStyle="1" w:styleId="E1537F7D0CB5478E8AD78534903E945A">
    <w:name w:val="E1537F7D0CB5478E8AD78534903E945A"/>
    <w:rsid w:val="00D3418C"/>
  </w:style>
  <w:style w:type="paragraph" w:customStyle="1" w:styleId="C42F86175901427FB5C48229D2594AFD">
    <w:name w:val="C42F86175901427FB5C48229D2594AFD"/>
    <w:rsid w:val="00D3418C"/>
  </w:style>
  <w:style w:type="paragraph" w:customStyle="1" w:styleId="0C29FE8DAACF40EC9D2B96646A29B70E">
    <w:name w:val="0C29FE8DAACF40EC9D2B96646A29B70E"/>
    <w:rsid w:val="00D3418C"/>
  </w:style>
  <w:style w:type="paragraph" w:customStyle="1" w:styleId="F458C06214054BB091B60457C9291A0A">
    <w:name w:val="F458C06214054BB091B60457C9291A0A"/>
    <w:rsid w:val="00D3418C"/>
  </w:style>
  <w:style w:type="paragraph" w:customStyle="1" w:styleId="6221225C848A470E8A6071A98BB0E360">
    <w:name w:val="6221225C848A470E8A6071A98BB0E360"/>
    <w:rsid w:val="00D3418C"/>
  </w:style>
  <w:style w:type="paragraph" w:customStyle="1" w:styleId="42B6A22EFCEB4B7B9D390DB4F364A321">
    <w:name w:val="42B6A22EFCEB4B7B9D390DB4F364A321"/>
    <w:rsid w:val="00D3418C"/>
  </w:style>
  <w:style w:type="paragraph" w:customStyle="1" w:styleId="562BFC7C865043CF9336257A862554A7">
    <w:name w:val="562BFC7C865043CF9336257A862554A7"/>
    <w:rsid w:val="00D3418C"/>
  </w:style>
  <w:style w:type="paragraph" w:customStyle="1" w:styleId="C3BAAC8C0B0845BF88FD4ECB3052042C">
    <w:name w:val="C3BAAC8C0B0845BF88FD4ECB3052042C"/>
    <w:rsid w:val="00D3418C"/>
  </w:style>
  <w:style w:type="paragraph" w:customStyle="1" w:styleId="50C5D516FA3141CF9FA91F56EC2DC9C8">
    <w:name w:val="50C5D516FA3141CF9FA91F56EC2DC9C8"/>
    <w:rsid w:val="00D3418C"/>
  </w:style>
  <w:style w:type="paragraph" w:customStyle="1" w:styleId="7B29C0DBB3A74AB9A723E699B1399820">
    <w:name w:val="7B29C0DBB3A74AB9A723E699B1399820"/>
    <w:rsid w:val="00D3418C"/>
  </w:style>
  <w:style w:type="paragraph" w:customStyle="1" w:styleId="48929F1C51B34269887B607127832E16">
    <w:name w:val="48929F1C51B34269887B607127832E16"/>
    <w:rsid w:val="00D3418C"/>
  </w:style>
  <w:style w:type="paragraph" w:customStyle="1" w:styleId="5F20F3E823F140CB94522B34B39D9D76">
    <w:name w:val="5F20F3E823F140CB94522B34B39D9D76"/>
    <w:rsid w:val="00D3418C"/>
  </w:style>
  <w:style w:type="paragraph" w:customStyle="1" w:styleId="2AD3082A6C8245F8BE97C721BF039E44">
    <w:name w:val="2AD3082A6C8245F8BE97C721BF039E44"/>
    <w:rsid w:val="00D3418C"/>
  </w:style>
  <w:style w:type="paragraph" w:customStyle="1" w:styleId="6DE25D024B704B2A9A6CFE17D8E224E0">
    <w:name w:val="6DE25D024B704B2A9A6CFE17D8E224E0"/>
    <w:rsid w:val="00D3418C"/>
  </w:style>
  <w:style w:type="paragraph" w:customStyle="1" w:styleId="97C2BAC33BEA49089391C6CA397828D9">
    <w:name w:val="97C2BAC33BEA49089391C6CA397828D9"/>
    <w:rsid w:val="00D3418C"/>
  </w:style>
  <w:style w:type="paragraph" w:customStyle="1" w:styleId="801315646E0947DE9049FBC943BA8CAD">
    <w:name w:val="801315646E0947DE9049FBC943BA8CAD"/>
    <w:rsid w:val="00D3418C"/>
  </w:style>
  <w:style w:type="paragraph" w:customStyle="1" w:styleId="F1D276DEC73B4734A50562A4D5043A6B">
    <w:name w:val="F1D276DEC73B4734A50562A4D5043A6B"/>
    <w:rsid w:val="00D3418C"/>
  </w:style>
  <w:style w:type="paragraph" w:customStyle="1" w:styleId="A6A670314DBF47A0B3AD3F3DDB78FF66">
    <w:name w:val="A6A670314DBF47A0B3AD3F3DDB78FF66"/>
    <w:rsid w:val="00D3418C"/>
  </w:style>
  <w:style w:type="paragraph" w:customStyle="1" w:styleId="502C85C71A5F4586B00FB6689E955ABA">
    <w:name w:val="502C85C71A5F4586B00FB6689E955ABA"/>
    <w:rsid w:val="00D3418C"/>
  </w:style>
  <w:style w:type="paragraph" w:customStyle="1" w:styleId="0CE6E40BEAF446F79FC95E26C3AB3795">
    <w:name w:val="0CE6E40BEAF446F79FC95E26C3AB3795"/>
    <w:rsid w:val="00D3418C"/>
  </w:style>
  <w:style w:type="paragraph" w:customStyle="1" w:styleId="5492CFEB4CA046B5806EC1D2DF604638">
    <w:name w:val="5492CFEB4CA046B5806EC1D2DF604638"/>
    <w:rsid w:val="00D3418C"/>
  </w:style>
  <w:style w:type="paragraph" w:customStyle="1" w:styleId="E1CA72D5F2724493827CBEF51DEF3838">
    <w:name w:val="E1CA72D5F2724493827CBEF51DEF3838"/>
    <w:rsid w:val="00D3418C"/>
  </w:style>
  <w:style w:type="paragraph" w:customStyle="1" w:styleId="39CEDC841D344694B6EDA72EB1BC36D9">
    <w:name w:val="39CEDC841D344694B6EDA72EB1BC36D9"/>
    <w:rsid w:val="00D3418C"/>
  </w:style>
  <w:style w:type="paragraph" w:customStyle="1" w:styleId="B36C9BCB334F4AB3B3AA606F778BF599">
    <w:name w:val="B36C9BCB334F4AB3B3AA606F778BF599"/>
    <w:rsid w:val="00D3418C"/>
  </w:style>
  <w:style w:type="paragraph" w:customStyle="1" w:styleId="C571932022CC4BD59D1AED82F4997966">
    <w:name w:val="C571932022CC4BD59D1AED82F4997966"/>
    <w:rsid w:val="00D3418C"/>
  </w:style>
  <w:style w:type="paragraph" w:customStyle="1" w:styleId="85445F2706FA4A6C98D3A96BFC07CA52">
    <w:name w:val="85445F2706FA4A6C98D3A96BFC07CA52"/>
    <w:rsid w:val="00D3418C"/>
  </w:style>
  <w:style w:type="paragraph" w:customStyle="1" w:styleId="4A56A61972534DC8ABEF7D65C948E3A2">
    <w:name w:val="4A56A61972534DC8ABEF7D65C948E3A2"/>
    <w:rsid w:val="00D3418C"/>
  </w:style>
  <w:style w:type="paragraph" w:customStyle="1" w:styleId="8C96D1466D8144B7BA58A762EC0C86B2">
    <w:name w:val="8C96D1466D8144B7BA58A762EC0C86B2"/>
    <w:rsid w:val="00D3418C"/>
  </w:style>
  <w:style w:type="paragraph" w:customStyle="1" w:styleId="98EBA9101D96481CB9B9D0CAA73A4608">
    <w:name w:val="98EBA9101D96481CB9B9D0CAA73A4608"/>
    <w:rsid w:val="00D3418C"/>
  </w:style>
  <w:style w:type="paragraph" w:customStyle="1" w:styleId="DEDFBD3CD95E4C23AAFE699572CBB4E7">
    <w:name w:val="DEDFBD3CD95E4C23AAFE699572CBB4E7"/>
    <w:rsid w:val="00D3418C"/>
  </w:style>
  <w:style w:type="paragraph" w:customStyle="1" w:styleId="8032ED0F171147FCA83C3865928CCB11">
    <w:name w:val="8032ED0F171147FCA83C3865928CCB11"/>
    <w:rsid w:val="00D3418C"/>
  </w:style>
  <w:style w:type="paragraph" w:customStyle="1" w:styleId="E50914F59628484E951A422027CF18B5">
    <w:name w:val="E50914F59628484E951A422027CF18B5"/>
    <w:rsid w:val="00D3418C"/>
  </w:style>
  <w:style w:type="paragraph" w:customStyle="1" w:styleId="1BB13068640544AEAC1B49FF8A006A64">
    <w:name w:val="1BB13068640544AEAC1B49FF8A006A64"/>
    <w:rsid w:val="00D3418C"/>
  </w:style>
  <w:style w:type="paragraph" w:customStyle="1" w:styleId="4E964547DFCD42C498B80665D87D4D08">
    <w:name w:val="4E964547DFCD42C498B80665D87D4D08"/>
    <w:rsid w:val="00D3418C"/>
  </w:style>
  <w:style w:type="paragraph" w:customStyle="1" w:styleId="387AD35521F04F30898E60D7A8C93BE4">
    <w:name w:val="387AD35521F04F30898E60D7A8C93BE4"/>
    <w:rsid w:val="00D3418C"/>
  </w:style>
  <w:style w:type="paragraph" w:customStyle="1" w:styleId="9A6518838B4B4C3BAC4918675026493B">
    <w:name w:val="9A6518838B4B4C3BAC4918675026493B"/>
    <w:rsid w:val="00D3418C"/>
  </w:style>
  <w:style w:type="paragraph" w:customStyle="1" w:styleId="EF79BF38E75B4B6F909283232007F811">
    <w:name w:val="EF79BF38E75B4B6F909283232007F811"/>
    <w:rsid w:val="00D3418C"/>
  </w:style>
  <w:style w:type="paragraph" w:customStyle="1" w:styleId="6C818C388D1749B0B80567DB9E7F72EA">
    <w:name w:val="6C818C388D1749B0B80567DB9E7F72EA"/>
    <w:rsid w:val="00D3418C"/>
  </w:style>
  <w:style w:type="paragraph" w:customStyle="1" w:styleId="28993D3B0CEE47BEA42D27FAD493E607">
    <w:name w:val="28993D3B0CEE47BEA42D27FAD493E607"/>
    <w:rsid w:val="00D3418C"/>
  </w:style>
  <w:style w:type="paragraph" w:customStyle="1" w:styleId="C40761567AEA41EA8655F1211DB3939E">
    <w:name w:val="C40761567AEA41EA8655F1211DB3939E"/>
    <w:rsid w:val="00D3418C"/>
  </w:style>
  <w:style w:type="paragraph" w:customStyle="1" w:styleId="29EA823A018848268C2683CB39657865">
    <w:name w:val="29EA823A018848268C2683CB39657865"/>
    <w:rsid w:val="00D3418C"/>
  </w:style>
  <w:style w:type="paragraph" w:customStyle="1" w:styleId="A9BC15BB9B9B4E9C8D55C94CA05E347A">
    <w:name w:val="A9BC15BB9B9B4E9C8D55C94CA05E347A"/>
    <w:rsid w:val="00D3418C"/>
  </w:style>
  <w:style w:type="paragraph" w:customStyle="1" w:styleId="CB47F83BCE2E4FE1A4E807D1CC9DB6B0">
    <w:name w:val="CB47F83BCE2E4FE1A4E807D1CC9DB6B0"/>
    <w:rsid w:val="00D3418C"/>
  </w:style>
  <w:style w:type="paragraph" w:customStyle="1" w:styleId="5BA5F940E7DE4041B12840240927FA25">
    <w:name w:val="5BA5F940E7DE4041B12840240927FA25"/>
    <w:rsid w:val="00D3418C"/>
  </w:style>
  <w:style w:type="paragraph" w:customStyle="1" w:styleId="617D564518AC4D208D933422BDF9D112">
    <w:name w:val="617D564518AC4D208D933422BDF9D112"/>
    <w:rsid w:val="00D3418C"/>
  </w:style>
  <w:style w:type="paragraph" w:customStyle="1" w:styleId="EF394B6FF7884D55B438C365D9FB85F1">
    <w:name w:val="EF394B6FF7884D55B438C365D9FB85F1"/>
    <w:rsid w:val="00D3418C"/>
  </w:style>
  <w:style w:type="paragraph" w:customStyle="1" w:styleId="FB627D34CD8E4F20A8F56D158F923C5F">
    <w:name w:val="FB627D34CD8E4F20A8F56D158F923C5F"/>
    <w:rsid w:val="00D3418C"/>
  </w:style>
  <w:style w:type="paragraph" w:customStyle="1" w:styleId="28A14E17FFD34364A50F9EDBFBC72B05">
    <w:name w:val="28A14E17FFD34364A50F9EDBFBC72B05"/>
    <w:rsid w:val="00D3418C"/>
  </w:style>
  <w:style w:type="paragraph" w:customStyle="1" w:styleId="DD14231408734FD9B9AAF906497F03F2">
    <w:name w:val="DD14231408734FD9B9AAF906497F03F2"/>
    <w:rsid w:val="00D3418C"/>
  </w:style>
  <w:style w:type="paragraph" w:customStyle="1" w:styleId="52F256CDCBB34F7F9A2DF4A61EE4CD1D">
    <w:name w:val="52F256CDCBB34F7F9A2DF4A61EE4CD1D"/>
    <w:rsid w:val="00D3418C"/>
  </w:style>
  <w:style w:type="paragraph" w:customStyle="1" w:styleId="9B25B7B3287C4EB19CE03D449BB6E988">
    <w:name w:val="9B25B7B3287C4EB19CE03D449BB6E988"/>
    <w:rsid w:val="00D3418C"/>
  </w:style>
  <w:style w:type="paragraph" w:customStyle="1" w:styleId="F75D7032B6E24FFD9313E02D4DB576DF">
    <w:name w:val="F75D7032B6E24FFD9313E02D4DB576DF"/>
    <w:rsid w:val="00D3418C"/>
  </w:style>
  <w:style w:type="paragraph" w:customStyle="1" w:styleId="3200B19DE7BD4688B312DB09D43907A2">
    <w:name w:val="3200B19DE7BD4688B312DB09D43907A2"/>
    <w:rsid w:val="00D3418C"/>
  </w:style>
  <w:style w:type="paragraph" w:customStyle="1" w:styleId="CE6D55206EF94DB69F3AE97865CBA642">
    <w:name w:val="CE6D55206EF94DB69F3AE97865CBA642"/>
    <w:rsid w:val="00D3418C"/>
  </w:style>
  <w:style w:type="paragraph" w:customStyle="1" w:styleId="3AFEEB77562E434886F35F0C026885EE">
    <w:name w:val="3AFEEB77562E434886F35F0C026885EE"/>
    <w:rsid w:val="00D3418C"/>
  </w:style>
  <w:style w:type="paragraph" w:customStyle="1" w:styleId="1E88B43D367F4770908DA2BED1702C2A">
    <w:name w:val="1E88B43D367F4770908DA2BED1702C2A"/>
    <w:rsid w:val="00D3418C"/>
  </w:style>
  <w:style w:type="paragraph" w:customStyle="1" w:styleId="94336DCA05FD48AD93A96EB43C5C02F6">
    <w:name w:val="94336DCA05FD48AD93A96EB43C5C02F6"/>
    <w:rsid w:val="00D3418C"/>
  </w:style>
  <w:style w:type="paragraph" w:customStyle="1" w:styleId="27E667A219C64042A1B1D8527B25BDFF">
    <w:name w:val="27E667A219C64042A1B1D8527B25BDFF"/>
    <w:rsid w:val="00D3418C"/>
  </w:style>
  <w:style w:type="paragraph" w:customStyle="1" w:styleId="9D3655BEB5C441C4AAA0A8BBA638FC5C">
    <w:name w:val="9D3655BEB5C441C4AAA0A8BBA638FC5C"/>
    <w:rsid w:val="00D3418C"/>
  </w:style>
  <w:style w:type="paragraph" w:customStyle="1" w:styleId="E18E059189DF488FB89E5EBBCC001E71">
    <w:name w:val="E18E059189DF488FB89E5EBBCC001E71"/>
    <w:rsid w:val="00D3418C"/>
  </w:style>
  <w:style w:type="paragraph" w:customStyle="1" w:styleId="E7DEA7D09ED449BC89FD4964D48020F3">
    <w:name w:val="E7DEA7D09ED449BC89FD4964D48020F3"/>
    <w:rsid w:val="00D3418C"/>
  </w:style>
  <w:style w:type="paragraph" w:customStyle="1" w:styleId="8CD4E936005D4F32B3B19E330E48A6A7">
    <w:name w:val="8CD4E936005D4F32B3B19E330E48A6A7"/>
    <w:rsid w:val="00D3418C"/>
  </w:style>
  <w:style w:type="paragraph" w:customStyle="1" w:styleId="E91B3D90433546C59DC1C7E056D80593">
    <w:name w:val="E91B3D90433546C59DC1C7E056D80593"/>
    <w:rsid w:val="00D3418C"/>
  </w:style>
  <w:style w:type="paragraph" w:customStyle="1" w:styleId="B108469CFBAF4F1D9B1446D134381BCC">
    <w:name w:val="B108469CFBAF4F1D9B1446D134381BCC"/>
    <w:rsid w:val="00D3418C"/>
  </w:style>
  <w:style w:type="paragraph" w:customStyle="1" w:styleId="74BB5BE56AB14504B5184FB0CBCDB982">
    <w:name w:val="74BB5BE56AB14504B5184FB0CBCDB982"/>
    <w:rsid w:val="00D3418C"/>
  </w:style>
  <w:style w:type="paragraph" w:customStyle="1" w:styleId="7CAEC8B377664611BAE4CB2421F48939">
    <w:name w:val="7CAEC8B377664611BAE4CB2421F48939"/>
    <w:rsid w:val="00D3418C"/>
  </w:style>
  <w:style w:type="paragraph" w:customStyle="1" w:styleId="46F515A8CF694DBEAC7C16CA693D71C7">
    <w:name w:val="46F515A8CF694DBEAC7C16CA693D71C7"/>
    <w:rsid w:val="00D3418C"/>
  </w:style>
  <w:style w:type="paragraph" w:customStyle="1" w:styleId="A26904221B3C4BE09BC3EA9328E41367">
    <w:name w:val="A26904221B3C4BE09BC3EA9328E41367"/>
    <w:rsid w:val="00D3418C"/>
  </w:style>
  <w:style w:type="paragraph" w:customStyle="1" w:styleId="C26E5F0F35514C168F8A7D96C1904FD8">
    <w:name w:val="C26E5F0F35514C168F8A7D96C1904FD8"/>
    <w:rsid w:val="00D3418C"/>
  </w:style>
  <w:style w:type="paragraph" w:customStyle="1" w:styleId="C7FF04D41C8B4E38AA334D2F2471E70F">
    <w:name w:val="C7FF04D41C8B4E38AA334D2F2471E70F"/>
    <w:rsid w:val="00D3418C"/>
  </w:style>
  <w:style w:type="paragraph" w:customStyle="1" w:styleId="FEF9F2F2B13946C88A4F9F879E49E12D">
    <w:name w:val="FEF9F2F2B13946C88A4F9F879E49E12D"/>
    <w:rsid w:val="00D3418C"/>
  </w:style>
  <w:style w:type="paragraph" w:customStyle="1" w:styleId="149D9F6B952D426CAF53527AD7BD654E">
    <w:name w:val="149D9F6B952D426CAF53527AD7BD654E"/>
    <w:rsid w:val="00D3418C"/>
  </w:style>
  <w:style w:type="paragraph" w:customStyle="1" w:styleId="501956CD67A84CD0AF2393D8E16A036F">
    <w:name w:val="501956CD67A84CD0AF2393D8E16A036F"/>
    <w:rsid w:val="00D3418C"/>
  </w:style>
  <w:style w:type="paragraph" w:customStyle="1" w:styleId="6066825BBC0D4D86A92533255B85B477">
    <w:name w:val="6066825BBC0D4D86A92533255B85B477"/>
    <w:rsid w:val="00D3418C"/>
  </w:style>
  <w:style w:type="paragraph" w:customStyle="1" w:styleId="6779AF9C597D420A94BEDFE2B1923F97">
    <w:name w:val="6779AF9C597D420A94BEDFE2B1923F97"/>
    <w:rsid w:val="00D3418C"/>
  </w:style>
  <w:style w:type="paragraph" w:customStyle="1" w:styleId="47F1585E46D147E0AE9673CF918A228E">
    <w:name w:val="47F1585E46D147E0AE9673CF918A228E"/>
    <w:rsid w:val="00D3418C"/>
  </w:style>
  <w:style w:type="paragraph" w:customStyle="1" w:styleId="C243597FD4C14629B1E2662B0FDACCF4">
    <w:name w:val="C243597FD4C14629B1E2662B0FDACCF4"/>
    <w:rsid w:val="00D3418C"/>
  </w:style>
  <w:style w:type="paragraph" w:customStyle="1" w:styleId="B4C387C9A95241AE9B50232BE25B2A69">
    <w:name w:val="B4C387C9A95241AE9B50232BE25B2A69"/>
    <w:rsid w:val="00D3418C"/>
  </w:style>
  <w:style w:type="paragraph" w:customStyle="1" w:styleId="14C4EF5883B649709E0A80021F43BEDA">
    <w:name w:val="14C4EF5883B649709E0A80021F43BEDA"/>
    <w:rsid w:val="00D3418C"/>
  </w:style>
  <w:style w:type="paragraph" w:customStyle="1" w:styleId="70486BAF66E54D678AA3B4EEED7CDFFD">
    <w:name w:val="70486BAF66E54D678AA3B4EEED7CDFFD"/>
    <w:rsid w:val="00D3418C"/>
  </w:style>
  <w:style w:type="paragraph" w:customStyle="1" w:styleId="E8CC4BAB16684F3B8B82050B5984DDEF">
    <w:name w:val="E8CC4BAB16684F3B8B82050B5984DDEF"/>
    <w:rsid w:val="00D3418C"/>
  </w:style>
  <w:style w:type="paragraph" w:customStyle="1" w:styleId="2C3DC8DA40684946B9CEA1FE3C7ABBDB">
    <w:name w:val="2C3DC8DA40684946B9CEA1FE3C7ABBDB"/>
    <w:rsid w:val="00D3418C"/>
  </w:style>
  <w:style w:type="paragraph" w:customStyle="1" w:styleId="3F79C4C6B2B94E1CBBD8B17457AE6A60">
    <w:name w:val="3F79C4C6B2B94E1CBBD8B17457AE6A60"/>
    <w:rsid w:val="00D3418C"/>
  </w:style>
  <w:style w:type="paragraph" w:customStyle="1" w:styleId="6CD1C032DDD14F66AE27CEEBBBA885F4">
    <w:name w:val="6CD1C032DDD14F66AE27CEEBBBA885F4"/>
    <w:rsid w:val="00D3418C"/>
  </w:style>
  <w:style w:type="paragraph" w:customStyle="1" w:styleId="8D87151CE3E24F37B9B99BFEA25A5CF1">
    <w:name w:val="8D87151CE3E24F37B9B99BFEA25A5CF1"/>
    <w:rsid w:val="00D3418C"/>
  </w:style>
  <w:style w:type="paragraph" w:customStyle="1" w:styleId="F96143C14ACD438EB6FBD907FA190311">
    <w:name w:val="F96143C14ACD438EB6FBD907FA190311"/>
    <w:rsid w:val="00D3418C"/>
  </w:style>
  <w:style w:type="paragraph" w:customStyle="1" w:styleId="0CF6D574A4054930B5D5043B15867D28">
    <w:name w:val="0CF6D574A4054930B5D5043B15867D28"/>
    <w:rsid w:val="00D3418C"/>
  </w:style>
  <w:style w:type="paragraph" w:customStyle="1" w:styleId="0CE00FA43714433A8F58910ADB6C78E8">
    <w:name w:val="0CE00FA43714433A8F58910ADB6C78E8"/>
    <w:rsid w:val="00D3418C"/>
  </w:style>
  <w:style w:type="paragraph" w:customStyle="1" w:styleId="8793E728E4834B659890F7C782BA482A">
    <w:name w:val="8793E728E4834B659890F7C782BA482A"/>
    <w:rsid w:val="00D3418C"/>
  </w:style>
  <w:style w:type="paragraph" w:customStyle="1" w:styleId="8D0C9931203C4E63BFC7ABB68374468C">
    <w:name w:val="8D0C9931203C4E63BFC7ABB68374468C"/>
    <w:rsid w:val="00D3418C"/>
  </w:style>
  <w:style w:type="paragraph" w:customStyle="1" w:styleId="B4BF2C38381F4B689B1D8ADEB63D7857">
    <w:name w:val="B4BF2C38381F4B689B1D8ADEB63D7857"/>
    <w:rsid w:val="00D3418C"/>
  </w:style>
  <w:style w:type="paragraph" w:customStyle="1" w:styleId="F6ABFA09F12D4D2BADA52F311C33CEE5">
    <w:name w:val="F6ABFA09F12D4D2BADA52F311C33CEE5"/>
    <w:rsid w:val="00D3418C"/>
  </w:style>
  <w:style w:type="paragraph" w:customStyle="1" w:styleId="D3AF8567A76242DAB7535D8FEAA8B175">
    <w:name w:val="D3AF8567A76242DAB7535D8FEAA8B175"/>
    <w:rsid w:val="00D3418C"/>
  </w:style>
  <w:style w:type="paragraph" w:customStyle="1" w:styleId="F535F05D2AF8416B8AE2EE6C55524B07">
    <w:name w:val="F535F05D2AF8416B8AE2EE6C55524B07"/>
    <w:rsid w:val="00D3418C"/>
  </w:style>
  <w:style w:type="paragraph" w:customStyle="1" w:styleId="48C767B9A48846B6B86A58A6B2A89F2A">
    <w:name w:val="48C767B9A48846B6B86A58A6B2A89F2A"/>
    <w:rsid w:val="00D3418C"/>
  </w:style>
  <w:style w:type="paragraph" w:customStyle="1" w:styleId="E6DFA8D9385D43D2B2D25C21B59D8BCB">
    <w:name w:val="E6DFA8D9385D43D2B2D25C21B59D8BCB"/>
    <w:rsid w:val="00D3418C"/>
  </w:style>
  <w:style w:type="paragraph" w:customStyle="1" w:styleId="518A1C4D704D495B989FCE3DCA69DE65">
    <w:name w:val="518A1C4D704D495B989FCE3DCA69DE65"/>
    <w:rsid w:val="00D3418C"/>
  </w:style>
  <w:style w:type="paragraph" w:customStyle="1" w:styleId="9AD4084007AE4DBFBC55E6B37D5869FC">
    <w:name w:val="9AD4084007AE4DBFBC55E6B37D5869FC"/>
    <w:rsid w:val="00D3418C"/>
  </w:style>
  <w:style w:type="paragraph" w:customStyle="1" w:styleId="C22F7E0B382046F2AF48442BC35609D8">
    <w:name w:val="C22F7E0B382046F2AF48442BC35609D8"/>
    <w:rsid w:val="00D3418C"/>
  </w:style>
  <w:style w:type="paragraph" w:customStyle="1" w:styleId="458979FB28A14FCE97C149FEDB9867D7">
    <w:name w:val="458979FB28A14FCE97C149FEDB9867D7"/>
    <w:rsid w:val="00D3418C"/>
  </w:style>
  <w:style w:type="paragraph" w:customStyle="1" w:styleId="94C026D6349D4FE7A941F04CD978ECA5">
    <w:name w:val="94C026D6349D4FE7A941F04CD978ECA5"/>
    <w:rsid w:val="00D3418C"/>
  </w:style>
  <w:style w:type="paragraph" w:customStyle="1" w:styleId="F2D3EF15AB44450BAECBC5C52E037724">
    <w:name w:val="F2D3EF15AB44450BAECBC5C52E037724"/>
    <w:rsid w:val="00D3418C"/>
  </w:style>
  <w:style w:type="paragraph" w:customStyle="1" w:styleId="B67703B3A8E944988DB4CDB74600375A">
    <w:name w:val="B67703B3A8E944988DB4CDB74600375A"/>
    <w:rsid w:val="00D3418C"/>
  </w:style>
  <w:style w:type="paragraph" w:customStyle="1" w:styleId="4E810A60F7F144CA8C39F38070B953F2">
    <w:name w:val="4E810A60F7F144CA8C39F38070B953F2"/>
    <w:rsid w:val="00D3418C"/>
  </w:style>
  <w:style w:type="paragraph" w:customStyle="1" w:styleId="283D0674591E48AA996419013616C190">
    <w:name w:val="283D0674591E48AA996419013616C190"/>
    <w:rsid w:val="00D3418C"/>
  </w:style>
  <w:style w:type="paragraph" w:customStyle="1" w:styleId="D0347CC65D2640B7A16782AD1A828A2E">
    <w:name w:val="D0347CC65D2640B7A16782AD1A828A2E"/>
    <w:rsid w:val="00D3418C"/>
  </w:style>
  <w:style w:type="paragraph" w:customStyle="1" w:styleId="E02683735B0347B0B1C8DDBFD4C2A7FF">
    <w:name w:val="E02683735B0347B0B1C8DDBFD4C2A7FF"/>
    <w:rsid w:val="00D3418C"/>
  </w:style>
  <w:style w:type="paragraph" w:customStyle="1" w:styleId="BC37DE22DF924BFCA8835926D771178E">
    <w:name w:val="BC37DE22DF924BFCA8835926D771178E"/>
    <w:rsid w:val="00D3418C"/>
  </w:style>
  <w:style w:type="paragraph" w:customStyle="1" w:styleId="41EAF6FF996D49718A1E762CC5D504EE">
    <w:name w:val="41EAF6FF996D49718A1E762CC5D504EE"/>
    <w:rsid w:val="00D3418C"/>
  </w:style>
  <w:style w:type="paragraph" w:customStyle="1" w:styleId="5C7B00E2BCBF46EEA4B0C734D0683B0A">
    <w:name w:val="5C7B00E2BCBF46EEA4B0C734D0683B0A"/>
    <w:rsid w:val="00D3418C"/>
  </w:style>
  <w:style w:type="paragraph" w:customStyle="1" w:styleId="59DE217385544EB7908625D376623770">
    <w:name w:val="59DE217385544EB7908625D376623770"/>
    <w:rsid w:val="00D3418C"/>
  </w:style>
  <w:style w:type="paragraph" w:customStyle="1" w:styleId="F3817AD11D804AE2B03DA50ED881BEE7">
    <w:name w:val="F3817AD11D804AE2B03DA50ED881BEE7"/>
    <w:rsid w:val="00D3418C"/>
  </w:style>
  <w:style w:type="paragraph" w:customStyle="1" w:styleId="61B360E24C2D411082BB7C50DD1CEB36">
    <w:name w:val="61B360E24C2D411082BB7C50DD1CEB36"/>
    <w:rsid w:val="00D3418C"/>
  </w:style>
  <w:style w:type="paragraph" w:customStyle="1" w:styleId="17F529AE96614ACB85A193267F8F2F46">
    <w:name w:val="17F529AE96614ACB85A193267F8F2F46"/>
    <w:rsid w:val="00D3418C"/>
  </w:style>
  <w:style w:type="paragraph" w:customStyle="1" w:styleId="1DAFC66B967D472CA32DE0DB97C9B8EF">
    <w:name w:val="1DAFC66B967D472CA32DE0DB97C9B8EF"/>
    <w:rsid w:val="00D3418C"/>
  </w:style>
  <w:style w:type="paragraph" w:customStyle="1" w:styleId="6C527F1455D740F5A0DF78458FCC233F">
    <w:name w:val="6C527F1455D740F5A0DF78458FCC233F"/>
    <w:rsid w:val="00D3418C"/>
  </w:style>
  <w:style w:type="paragraph" w:customStyle="1" w:styleId="7BAB04D52DD744FEB8F61C49AB428340">
    <w:name w:val="7BAB04D52DD744FEB8F61C49AB428340"/>
    <w:rsid w:val="00D3418C"/>
  </w:style>
  <w:style w:type="paragraph" w:customStyle="1" w:styleId="38176C8D045342E4A7BE7FAD04B2C828">
    <w:name w:val="38176C8D045342E4A7BE7FAD04B2C828"/>
    <w:rsid w:val="00D3418C"/>
  </w:style>
  <w:style w:type="paragraph" w:customStyle="1" w:styleId="5791D72F0DE544DFB906A02C243C23C2">
    <w:name w:val="5791D72F0DE544DFB906A02C243C23C2"/>
    <w:rsid w:val="00D3418C"/>
  </w:style>
  <w:style w:type="paragraph" w:customStyle="1" w:styleId="CE89ABFA733D49838F546E487CAA3CCB">
    <w:name w:val="CE89ABFA733D49838F546E487CAA3CCB"/>
    <w:rsid w:val="00D3418C"/>
  </w:style>
  <w:style w:type="paragraph" w:customStyle="1" w:styleId="EB052D52D91348539D4B8F40E1BB2517">
    <w:name w:val="EB052D52D91348539D4B8F40E1BB2517"/>
    <w:rsid w:val="00D3418C"/>
  </w:style>
  <w:style w:type="paragraph" w:customStyle="1" w:styleId="45448926592B48A690672E79191FE5C3">
    <w:name w:val="45448926592B48A690672E79191FE5C3"/>
    <w:rsid w:val="00D3418C"/>
  </w:style>
  <w:style w:type="paragraph" w:customStyle="1" w:styleId="B1C2185EEACE40C3B0F7BD3A42FC0B55">
    <w:name w:val="B1C2185EEACE40C3B0F7BD3A42FC0B55"/>
    <w:rsid w:val="00D3418C"/>
  </w:style>
  <w:style w:type="paragraph" w:customStyle="1" w:styleId="00562255793C4FDD917532096E4AB3FE">
    <w:name w:val="00562255793C4FDD917532096E4AB3FE"/>
    <w:rsid w:val="00D3418C"/>
  </w:style>
  <w:style w:type="paragraph" w:customStyle="1" w:styleId="53FF134EA87249579B0BF72C058A7242">
    <w:name w:val="53FF134EA87249579B0BF72C058A7242"/>
    <w:rsid w:val="00D3418C"/>
  </w:style>
  <w:style w:type="paragraph" w:customStyle="1" w:styleId="831219C44F9741A4904045528C79ECB5">
    <w:name w:val="831219C44F9741A4904045528C79ECB5"/>
    <w:rsid w:val="00D3418C"/>
  </w:style>
  <w:style w:type="paragraph" w:customStyle="1" w:styleId="486AEDF149104F818476F1A8F01953D2">
    <w:name w:val="486AEDF149104F818476F1A8F01953D2"/>
    <w:rsid w:val="00D3418C"/>
  </w:style>
  <w:style w:type="paragraph" w:customStyle="1" w:styleId="5C9A752E69484402B234F54C033D1896">
    <w:name w:val="5C9A752E69484402B234F54C033D1896"/>
    <w:rsid w:val="00D3418C"/>
  </w:style>
  <w:style w:type="paragraph" w:customStyle="1" w:styleId="B6C1E26E50E24325A9BFD8805F54480A">
    <w:name w:val="B6C1E26E50E24325A9BFD8805F54480A"/>
    <w:rsid w:val="00D3418C"/>
  </w:style>
  <w:style w:type="paragraph" w:customStyle="1" w:styleId="CD7E8BE557634640873BF373ED2F7D6E">
    <w:name w:val="CD7E8BE557634640873BF373ED2F7D6E"/>
    <w:rsid w:val="00D3418C"/>
  </w:style>
  <w:style w:type="paragraph" w:customStyle="1" w:styleId="B7276B485B2043AF913F69803B21FE6F">
    <w:name w:val="B7276B485B2043AF913F69803B21FE6F"/>
    <w:rsid w:val="00D3418C"/>
  </w:style>
  <w:style w:type="paragraph" w:customStyle="1" w:styleId="734F37C38AAC4055A8BC14242FFD18AF">
    <w:name w:val="734F37C38AAC4055A8BC14242FFD18AF"/>
    <w:rsid w:val="00D3418C"/>
  </w:style>
  <w:style w:type="paragraph" w:customStyle="1" w:styleId="5F9C7C61C4A24DC0B0FE5B58E513EAF1">
    <w:name w:val="5F9C7C61C4A24DC0B0FE5B58E513EAF1"/>
    <w:rsid w:val="00D3418C"/>
  </w:style>
  <w:style w:type="paragraph" w:customStyle="1" w:styleId="594CCA16927E4132847BE60661823FC3">
    <w:name w:val="594CCA16927E4132847BE60661823FC3"/>
    <w:rsid w:val="00D3418C"/>
  </w:style>
  <w:style w:type="paragraph" w:customStyle="1" w:styleId="F53C84647F65456EB3CC6125584B7934">
    <w:name w:val="F53C84647F65456EB3CC6125584B7934"/>
    <w:rsid w:val="00D3418C"/>
  </w:style>
  <w:style w:type="paragraph" w:customStyle="1" w:styleId="7DE42D46183F454FA24BB45FE8C24C8F">
    <w:name w:val="7DE42D46183F454FA24BB45FE8C24C8F"/>
    <w:rsid w:val="00D3418C"/>
  </w:style>
  <w:style w:type="paragraph" w:customStyle="1" w:styleId="2A0B7864C8C84A779D658D94F58ECB27">
    <w:name w:val="2A0B7864C8C84A779D658D94F58ECB27"/>
    <w:rsid w:val="00D3418C"/>
  </w:style>
  <w:style w:type="paragraph" w:customStyle="1" w:styleId="23EC6EEC2A9046B4858245B9C36BA72A">
    <w:name w:val="23EC6EEC2A9046B4858245B9C36BA72A"/>
    <w:rsid w:val="00D3418C"/>
  </w:style>
  <w:style w:type="paragraph" w:customStyle="1" w:styleId="7219A3D9C1B24E9E91FFA306BCA25B98">
    <w:name w:val="7219A3D9C1B24E9E91FFA306BCA25B98"/>
    <w:rsid w:val="00D3418C"/>
  </w:style>
  <w:style w:type="paragraph" w:customStyle="1" w:styleId="A77B1C4CE872493C9501367C72A4EEEB">
    <w:name w:val="A77B1C4CE872493C9501367C72A4EEEB"/>
    <w:rsid w:val="00D3418C"/>
  </w:style>
  <w:style w:type="paragraph" w:customStyle="1" w:styleId="B4BEFDB8332F42AAB997B25F9D44F683">
    <w:name w:val="B4BEFDB8332F42AAB997B25F9D44F683"/>
    <w:rsid w:val="00D3418C"/>
  </w:style>
  <w:style w:type="paragraph" w:customStyle="1" w:styleId="ECCDF95957224421BC1AC5E9ABBD57B6">
    <w:name w:val="ECCDF95957224421BC1AC5E9ABBD57B6"/>
    <w:rsid w:val="00D3418C"/>
  </w:style>
  <w:style w:type="paragraph" w:customStyle="1" w:styleId="9B28AA977A804CF29648D89F49E6A5AA">
    <w:name w:val="9B28AA977A804CF29648D89F49E6A5AA"/>
    <w:rsid w:val="00D3418C"/>
  </w:style>
  <w:style w:type="paragraph" w:customStyle="1" w:styleId="CF3DDFFF9B774853A2454F1AF8CE16FF">
    <w:name w:val="CF3DDFFF9B774853A2454F1AF8CE16FF"/>
    <w:rsid w:val="00D3418C"/>
  </w:style>
  <w:style w:type="paragraph" w:customStyle="1" w:styleId="40838FF66D8D4439B3D0E295D7129B51">
    <w:name w:val="40838FF66D8D4439B3D0E295D7129B51"/>
    <w:rsid w:val="00D3418C"/>
  </w:style>
  <w:style w:type="paragraph" w:customStyle="1" w:styleId="152CCBC44F264E2B893E23410710EBCB">
    <w:name w:val="152CCBC44F264E2B893E23410710EBCB"/>
    <w:rsid w:val="00D3418C"/>
  </w:style>
  <w:style w:type="paragraph" w:customStyle="1" w:styleId="17399D20B54B44A19CF3DF96B7A32D28">
    <w:name w:val="17399D20B54B44A19CF3DF96B7A32D28"/>
    <w:rsid w:val="00D3418C"/>
  </w:style>
  <w:style w:type="paragraph" w:customStyle="1" w:styleId="DE38274EE5DB4D6B9360A57A85D28E53">
    <w:name w:val="DE38274EE5DB4D6B9360A57A85D28E53"/>
    <w:rsid w:val="00D3418C"/>
  </w:style>
  <w:style w:type="paragraph" w:customStyle="1" w:styleId="909E020F8A7846CA9E3F163E34661994">
    <w:name w:val="909E020F8A7846CA9E3F163E34661994"/>
    <w:rsid w:val="00D3418C"/>
  </w:style>
  <w:style w:type="paragraph" w:customStyle="1" w:styleId="28D5E99F4DE241C79AB91CF5E8544FBB">
    <w:name w:val="28D5E99F4DE241C79AB91CF5E8544FBB"/>
    <w:rsid w:val="00D3418C"/>
  </w:style>
  <w:style w:type="paragraph" w:customStyle="1" w:styleId="C2EEFE87F4B74E108FD419DC59A6F67D">
    <w:name w:val="C2EEFE87F4B74E108FD419DC59A6F67D"/>
    <w:rsid w:val="00D3418C"/>
  </w:style>
  <w:style w:type="paragraph" w:customStyle="1" w:styleId="E1962BCF4EDD4B9CBC4C75366875CFA3">
    <w:name w:val="E1962BCF4EDD4B9CBC4C75366875CFA3"/>
    <w:rsid w:val="00D3418C"/>
  </w:style>
  <w:style w:type="paragraph" w:customStyle="1" w:styleId="3AB107EC40A04ADAA43ABA217ECD186F">
    <w:name w:val="3AB107EC40A04ADAA43ABA217ECD186F"/>
    <w:rsid w:val="00D3418C"/>
  </w:style>
  <w:style w:type="paragraph" w:customStyle="1" w:styleId="E2B1DC5AD9B74FFC96CE186F62FFAF4A">
    <w:name w:val="E2B1DC5AD9B74FFC96CE186F62FFAF4A"/>
    <w:rsid w:val="00D3418C"/>
  </w:style>
  <w:style w:type="paragraph" w:customStyle="1" w:styleId="EB25E812CF8942D48EADE25BEC4AF6BB">
    <w:name w:val="EB25E812CF8942D48EADE25BEC4AF6BB"/>
    <w:rsid w:val="00D3418C"/>
  </w:style>
  <w:style w:type="paragraph" w:customStyle="1" w:styleId="66B602BCEBD049789E8752FA83D53236">
    <w:name w:val="66B602BCEBD049789E8752FA83D53236"/>
    <w:rsid w:val="00D3418C"/>
  </w:style>
  <w:style w:type="paragraph" w:customStyle="1" w:styleId="BFAB15355725457C8E40BFA96D3EDCAC">
    <w:name w:val="BFAB15355725457C8E40BFA96D3EDCAC"/>
    <w:rsid w:val="00D3418C"/>
  </w:style>
  <w:style w:type="paragraph" w:customStyle="1" w:styleId="5AD0AA72A0DF4215AD1DEAE4BFFDF422">
    <w:name w:val="5AD0AA72A0DF4215AD1DEAE4BFFDF422"/>
    <w:rsid w:val="00D3418C"/>
  </w:style>
  <w:style w:type="paragraph" w:customStyle="1" w:styleId="FDBE7F5D356C42FCAE9CF4E353DFB72C">
    <w:name w:val="FDBE7F5D356C42FCAE9CF4E353DFB72C"/>
    <w:rsid w:val="00D3418C"/>
  </w:style>
  <w:style w:type="paragraph" w:customStyle="1" w:styleId="A7E8D817A07C479DB4377859594037DC">
    <w:name w:val="A7E8D817A07C479DB4377859594037DC"/>
    <w:rsid w:val="00D3418C"/>
  </w:style>
  <w:style w:type="paragraph" w:customStyle="1" w:styleId="29ED0B0B492F4DEC83049D1FB5DC94BF">
    <w:name w:val="29ED0B0B492F4DEC83049D1FB5DC94BF"/>
    <w:rsid w:val="00D3418C"/>
  </w:style>
  <w:style w:type="paragraph" w:customStyle="1" w:styleId="802C09B5A1FF48A2AF6D9F57090DC897">
    <w:name w:val="802C09B5A1FF48A2AF6D9F57090DC897"/>
    <w:rsid w:val="00D3418C"/>
  </w:style>
  <w:style w:type="paragraph" w:customStyle="1" w:styleId="7BD7B98D7D6F425A936998C2F2D92F0F">
    <w:name w:val="7BD7B98D7D6F425A936998C2F2D92F0F"/>
    <w:rsid w:val="00D3418C"/>
  </w:style>
  <w:style w:type="paragraph" w:customStyle="1" w:styleId="C24EB840788D497C809CE3E6290C4F40">
    <w:name w:val="C24EB840788D497C809CE3E6290C4F40"/>
    <w:rsid w:val="00D3418C"/>
  </w:style>
  <w:style w:type="paragraph" w:customStyle="1" w:styleId="1EAA9B6AB1DB49DE88BA37F820D8644B">
    <w:name w:val="1EAA9B6AB1DB49DE88BA37F820D8644B"/>
    <w:rsid w:val="00D3418C"/>
  </w:style>
  <w:style w:type="paragraph" w:customStyle="1" w:styleId="03717E4364E94E76A72656CF605B55E5">
    <w:name w:val="03717E4364E94E76A72656CF605B55E5"/>
    <w:rsid w:val="00D3418C"/>
  </w:style>
  <w:style w:type="paragraph" w:customStyle="1" w:styleId="B3B6E57B35E142358650DA88270AE95F">
    <w:name w:val="B3B6E57B35E142358650DA88270AE95F"/>
    <w:rsid w:val="00D3418C"/>
  </w:style>
  <w:style w:type="paragraph" w:customStyle="1" w:styleId="E4AB9610F1EC41CAAC634CF7AE7D73CE">
    <w:name w:val="E4AB9610F1EC41CAAC634CF7AE7D73CE"/>
    <w:rsid w:val="00D3418C"/>
  </w:style>
  <w:style w:type="paragraph" w:customStyle="1" w:styleId="D11C096F9E014356BED50ED62024C405">
    <w:name w:val="D11C096F9E014356BED50ED62024C405"/>
    <w:rsid w:val="00D3418C"/>
  </w:style>
  <w:style w:type="paragraph" w:customStyle="1" w:styleId="37F66E2830E64071BFA3BC2106BD50FF">
    <w:name w:val="37F66E2830E64071BFA3BC2106BD50FF"/>
    <w:rsid w:val="00D3418C"/>
  </w:style>
  <w:style w:type="paragraph" w:customStyle="1" w:styleId="30053D01D7FF49DC924A0804619A071C">
    <w:name w:val="30053D01D7FF49DC924A0804619A071C"/>
    <w:rsid w:val="00D3418C"/>
  </w:style>
  <w:style w:type="paragraph" w:customStyle="1" w:styleId="BEEBDD4905624540ACC3A877225E3EA3">
    <w:name w:val="BEEBDD4905624540ACC3A877225E3EA3"/>
    <w:rsid w:val="00D3418C"/>
  </w:style>
  <w:style w:type="paragraph" w:customStyle="1" w:styleId="4A3C3116998D495785E80D3167E975E1">
    <w:name w:val="4A3C3116998D495785E80D3167E975E1"/>
    <w:rsid w:val="00D3418C"/>
  </w:style>
  <w:style w:type="paragraph" w:customStyle="1" w:styleId="998613EC23EC4EFF96B1F855E6D08B34">
    <w:name w:val="998613EC23EC4EFF96B1F855E6D08B34"/>
    <w:rsid w:val="00D3418C"/>
  </w:style>
  <w:style w:type="paragraph" w:customStyle="1" w:styleId="8FFA9B3CB5B8434DB9E4FB1EAED466D7">
    <w:name w:val="8FFA9B3CB5B8434DB9E4FB1EAED466D7"/>
    <w:rsid w:val="00D3418C"/>
  </w:style>
  <w:style w:type="paragraph" w:customStyle="1" w:styleId="9276008710424A4BAE6668F682073524">
    <w:name w:val="9276008710424A4BAE6668F682073524"/>
    <w:rsid w:val="00D3418C"/>
  </w:style>
  <w:style w:type="paragraph" w:customStyle="1" w:styleId="6268A3143F2C418E92E12C866F250AE5">
    <w:name w:val="6268A3143F2C418E92E12C866F250AE5"/>
    <w:rsid w:val="00D3418C"/>
  </w:style>
  <w:style w:type="paragraph" w:customStyle="1" w:styleId="1D8A7CD737DF4E44968233798007BB1A">
    <w:name w:val="1D8A7CD737DF4E44968233798007BB1A"/>
    <w:rsid w:val="00D3418C"/>
  </w:style>
  <w:style w:type="paragraph" w:customStyle="1" w:styleId="11E99FD8846745339280473F8ABBFC57">
    <w:name w:val="11E99FD8846745339280473F8ABBFC57"/>
    <w:rsid w:val="00D3418C"/>
  </w:style>
  <w:style w:type="paragraph" w:customStyle="1" w:styleId="696178B4D955429289EC407E2A208CC0">
    <w:name w:val="696178B4D955429289EC407E2A208CC0"/>
    <w:rsid w:val="00D3418C"/>
  </w:style>
  <w:style w:type="paragraph" w:customStyle="1" w:styleId="EB2E8A57A52E4B7A9E2E3278BC81F285">
    <w:name w:val="EB2E8A57A52E4B7A9E2E3278BC81F285"/>
    <w:rsid w:val="00D3418C"/>
  </w:style>
  <w:style w:type="paragraph" w:customStyle="1" w:styleId="5F41D69DA5F34E2B8F83444D2D8EC628">
    <w:name w:val="5F41D69DA5F34E2B8F83444D2D8EC628"/>
    <w:rsid w:val="00D3418C"/>
  </w:style>
  <w:style w:type="paragraph" w:customStyle="1" w:styleId="9101C37888CC4E088A239521338209F5">
    <w:name w:val="9101C37888CC4E088A239521338209F5"/>
    <w:rsid w:val="00D3418C"/>
  </w:style>
  <w:style w:type="paragraph" w:customStyle="1" w:styleId="3FA8ED93AAEB40E5BC62679271F36FB1">
    <w:name w:val="3FA8ED93AAEB40E5BC62679271F36FB1"/>
    <w:rsid w:val="00D3418C"/>
  </w:style>
  <w:style w:type="paragraph" w:customStyle="1" w:styleId="7DCF95F2999E4B539E759560D1A597C8">
    <w:name w:val="7DCF95F2999E4B539E759560D1A597C8"/>
    <w:rsid w:val="00D3418C"/>
  </w:style>
  <w:style w:type="paragraph" w:customStyle="1" w:styleId="D9385BADE6254D5496B837FC5B1366C0">
    <w:name w:val="D9385BADE6254D5496B837FC5B1366C0"/>
    <w:rsid w:val="00D3418C"/>
  </w:style>
  <w:style w:type="paragraph" w:customStyle="1" w:styleId="5E9A9042456C451899A12F1B68011BD4">
    <w:name w:val="5E9A9042456C451899A12F1B68011BD4"/>
    <w:rsid w:val="00D3418C"/>
  </w:style>
  <w:style w:type="paragraph" w:customStyle="1" w:styleId="B04745F524BD497E91CBB497FA77D90F">
    <w:name w:val="B04745F524BD497E91CBB497FA77D90F"/>
    <w:rsid w:val="00D3418C"/>
  </w:style>
  <w:style w:type="paragraph" w:customStyle="1" w:styleId="5BDA7A296C454D90B03A7F94AFA0BE28">
    <w:name w:val="5BDA7A296C454D90B03A7F94AFA0BE28"/>
    <w:rsid w:val="00D3418C"/>
  </w:style>
  <w:style w:type="paragraph" w:customStyle="1" w:styleId="95CDCCAFC7A142229193E1761A2D32F7">
    <w:name w:val="95CDCCAFC7A142229193E1761A2D32F7"/>
    <w:rsid w:val="00D3418C"/>
  </w:style>
  <w:style w:type="paragraph" w:customStyle="1" w:styleId="D90D189948B048F7BD74F4FE408B8348">
    <w:name w:val="D90D189948B048F7BD74F4FE408B8348"/>
    <w:rsid w:val="00D3418C"/>
  </w:style>
  <w:style w:type="paragraph" w:customStyle="1" w:styleId="D10D0B64263C467089C50681BEBFE012">
    <w:name w:val="D10D0B64263C467089C50681BEBFE012"/>
    <w:rsid w:val="00D3418C"/>
  </w:style>
  <w:style w:type="paragraph" w:customStyle="1" w:styleId="0348B106EDB64E958BF144D7D9BFADFD">
    <w:name w:val="0348B106EDB64E958BF144D7D9BFADFD"/>
    <w:rsid w:val="00D3418C"/>
  </w:style>
  <w:style w:type="paragraph" w:customStyle="1" w:styleId="41CF3A9AAA464250A0C7BCB28ED5F3AE">
    <w:name w:val="41CF3A9AAA464250A0C7BCB28ED5F3AE"/>
    <w:rsid w:val="00D3418C"/>
  </w:style>
  <w:style w:type="paragraph" w:customStyle="1" w:styleId="477608A034E048119B73EC46A57F4D4D">
    <w:name w:val="477608A034E048119B73EC46A57F4D4D"/>
    <w:rsid w:val="00D3418C"/>
  </w:style>
  <w:style w:type="paragraph" w:customStyle="1" w:styleId="5B261D4F0A174316A2B6B93E820F2778">
    <w:name w:val="5B261D4F0A174316A2B6B93E820F2778"/>
    <w:rsid w:val="00D3418C"/>
  </w:style>
  <w:style w:type="paragraph" w:customStyle="1" w:styleId="EBC5AF096AEC4A44BF3D4988F11F05E9">
    <w:name w:val="EBC5AF096AEC4A44BF3D4988F11F05E9"/>
    <w:rsid w:val="00D3418C"/>
  </w:style>
  <w:style w:type="paragraph" w:customStyle="1" w:styleId="57BE9ADF6363490694894139EA72EE94">
    <w:name w:val="57BE9ADF6363490694894139EA72EE94"/>
    <w:rsid w:val="00D3418C"/>
  </w:style>
  <w:style w:type="paragraph" w:customStyle="1" w:styleId="F0A9A76CC5A9403BA184E53E16C71791">
    <w:name w:val="F0A9A76CC5A9403BA184E53E16C71791"/>
    <w:rsid w:val="00D3418C"/>
  </w:style>
  <w:style w:type="paragraph" w:customStyle="1" w:styleId="74C8C939B20643428F0A1183B10BC5E7">
    <w:name w:val="74C8C939B20643428F0A1183B10BC5E7"/>
    <w:rsid w:val="00D3418C"/>
  </w:style>
  <w:style w:type="paragraph" w:customStyle="1" w:styleId="11772B849BA54E9490B1F536316642F7">
    <w:name w:val="11772B849BA54E9490B1F536316642F7"/>
    <w:rsid w:val="00D3418C"/>
  </w:style>
  <w:style w:type="paragraph" w:customStyle="1" w:styleId="7024046008F947D1AC0886ED47691740">
    <w:name w:val="7024046008F947D1AC0886ED47691740"/>
    <w:rsid w:val="00D3418C"/>
  </w:style>
  <w:style w:type="paragraph" w:customStyle="1" w:styleId="27924998908E44E49300E44CF31581D7">
    <w:name w:val="27924998908E44E49300E44CF31581D7"/>
    <w:rsid w:val="00D3418C"/>
  </w:style>
  <w:style w:type="paragraph" w:customStyle="1" w:styleId="1211BAAFE1154CC9AA1321941A8758E1">
    <w:name w:val="1211BAAFE1154CC9AA1321941A8758E1"/>
    <w:rsid w:val="00D3418C"/>
  </w:style>
  <w:style w:type="paragraph" w:customStyle="1" w:styleId="5C7D9FB83B6F41F3A330E6FAC1055F51">
    <w:name w:val="5C7D9FB83B6F41F3A330E6FAC1055F51"/>
    <w:rsid w:val="00D3418C"/>
  </w:style>
  <w:style w:type="paragraph" w:customStyle="1" w:styleId="3D96DE8F03D54CB6ACCE86EB4A81C942">
    <w:name w:val="3D96DE8F03D54CB6ACCE86EB4A81C942"/>
    <w:rsid w:val="00D3418C"/>
  </w:style>
  <w:style w:type="paragraph" w:customStyle="1" w:styleId="E74096D3258740759BC4E0E354D6C2D9">
    <w:name w:val="E74096D3258740759BC4E0E354D6C2D9"/>
    <w:rsid w:val="00D3418C"/>
  </w:style>
  <w:style w:type="paragraph" w:customStyle="1" w:styleId="A61CEB6BB11D40368CA5DAC12DBEAF2F">
    <w:name w:val="A61CEB6BB11D40368CA5DAC12DBEAF2F"/>
    <w:rsid w:val="00D3418C"/>
  </w:style>
  <w:style w:type="paragraph" w:customStyle="1" w:styleId="158DD9484386471FBC3842A9728E65D0">
    <w:name w:val="158DD9484386471FBC3842A9728E65D0"/>
    <w:rsid w:val="00D3418C"/>
  </w:style>
  <w:style w:type="paragraph" w:customStyle="1" w:styleId="8AFF1D4A47E243B9A2923A2F45A1607B">
    <w:name w:val="8AFF1D4A47E243B9A2923A2F45A1607B"/>
    <w:rsid w:val="00D3418C"/>
  </w:style>
  <w:style w:type="paragraph" w:customStyle="1" w:styleId="A720E45EC5B14B4FB23B8FD4F35C44FF">
    <w:name w:val="A720E45EC5B14B4FB23B8FD4F35C44FF"/>
    <w:rsid w:val="00D3418C"/>
  </w:style>
  <w:style w:type="paragraph" w:customStyle="1" w:styleId="6E3E8C13984F4737BED8A91347D7BDF5">
    <w:name w:val="6E3E8C13984F4737BED8A91347D7BDF5"/>
    <w:rsid w:val="00D3418C"/>
  </w:style>
  <w:style w:type="paragraph" w:customStyle="1" w:styleId="1500B29E362545D58694DDB1FE2F44A1">
    <w:name w:val="1500B29E362545D58694DDB1FE2F44A1"/>
    <w:rsid w:val="00D3418C"/>
  </w:style>
  <w:style w:type="paragraph" w:customStyle="1" w:styleId="8711FF12BB024EFF911ACE27E741641E">
    <w:name w:val="8711FF12BB024EFF911ACE27E741641E"/>
    <w:rsid w:val="00D3418C"/>
  </w:style>
  <w:style w:type="paragraph" w:customStyle="1" w:styleId="E8BF803C395349898296B9EC06FBBE90">
    <w:name w:val="E8BF803C395349898296B9EC06FBBE90"/>
    <w:rsid w:val="00D3418C"/>
  </w:style>
  <w:style w:type="paragraph" w:customStyle="1" w:styleId="BDE674B8C0A943819F527DF7D25DF617">
    <w:name w:val="BDE674B8C0A943819F527DF7D25DF617"/>
    <w:rsid w:val="00D3418C"/>
  </w:style>
  <w:style w:type="paragraph" w:customStyle="1" w:styleId="1479A47F7CCC4E4BA3D46877716A6B47">
    <w:name w:val="1479A47F7CCC4E4BA3D46877716A6B47"/>
    <w:rsid w:val="00D3418C"/>
  </w:style>
  <w:style w:type="paragraph" w:customStyle="1" w:styleId="228E44BAAF2A449F8FFDDF3B03E24D99">
    <w:name w:val="228E44BAAF2A449F8FFDDF3B03E24D99"/>
    <w:rsid w:val="00D3418C"/>
  </w:style>
  <w:style w:type="paragraph" w:customStyle="1" w:styleId="4BE58BB0C089400E9A49D6443929C775">
    <w:name w:val="4BE58BB0C089400E9A49D6443929C775"/>
    <w:rsid w:val="00D3418C"/>
  </w:style>
  <w:style w:type="paragraph" w:customStyle="1" w:styleId="24887BABC23F426686C4CAE991BA8BFD">
    <w:name w:val="24887BABC23F426686C4CAE991BA8BFD"/>
    <w:rsid w:val="00D3418C"/>
  </w:style>
  <w:style w:type="paragraph" w:customStyle="1" w:styleId="5188B49B6E22420B924A8066E5F41E59">
    <w:name w:val="5188B49B6E22420B924A8066E5F41E59"/>
    <w:rsid w:val="00D3418C"/>
  </w:style>
  <w:style w:type="paragraph" w:customStyle="1" w:styleId="F3854E8670254D78B6F83EE8CD3183B1">
    <w:name w:val="F3854E8670254D78B6F83EE8CD3183B1"/>
    <w:rsid w:val="00D3418C"/>
  </w:style>
  <w:style w:type="paragraph" w:customStyle="1" w:styleId="17F35D636C0E4B61B88D28C7C23D0309">
    <w:name w:val="17F35D636C0E4B61B88D28C7C23D0309"/>
    <w:rsid w:val="00D3418C"/>
  </w:style>
  <w:style w:type="paragraph" w:customStyle="1" w:styleId="E98B1C305ABD4B969C00B3FFBAE581A3">
    <w:name w:val="E98B1C305ABD4B969C00B3FFBAE581A3"/>
    <w:rsid w:val="00D3418C"/>
  </w:style>
  <w:style w:type="paragraph" w:customStyle="1" w:styleId="C442AD9FC6DE4F8C9E6EC59D558A1E2E">
    <w:name w:val="C442AD9FC6DE4F8C9E6EC59D558A1E2E"/>
    <w:rsid w:val="00D3418C"/>
  </w:style>
  <w:style w:type="paragraph" w:customStyle="1" w:styleId="23BF836623464705AEC2C80697BB6761">
    <w:name w:val="23BF836623464705AEC2C80697BB6761"/>
    <w:rsid w:val="00D3418C"/>
  </w:style>
  <w:style w:type="paragraph" w:customStyle="1" w:styleId="06BC93308D384068A1B1EE336534DB75">
    <w:name w:val="06BC93308D384068A1B1EE336534DB75"/>
    <w:rsid w:val="00D3418C"/>
  </w:style>
  <w:style w:type="paragraph" w:customStyle="1" w:styleId="5A902BD5C132423EA5F6190980F56A2D">
    <w:name w:val="5A902BD5C132423EA5F6190980F56A2D"/>
    <w:rsid w:val="00D3418C"/>
  </w:style>
  <w:style w:type="paragraph" w:customStyle="1" w:styleId="80034A6C9B5D4B54B83F606207A765E8">
    <w:name w:val="80034A6C9B5D4B54B83F606207A765E8"/>
    <w:rsid w:val="00D3418C"/>
  </w:style>
  <w:style w:type="paragraph" w:customStyle="1" w:styleId="0FEFE758627C4F41879E15761A541F9E">
    <w:name w:val="0FEFE758627C4F41879E15761A541F9E"/>
    <w:rsid w:val="00D3418C"/>
  </w:style>
  <w:style w:type="paragraph" w:customStyle="1" w:styleId="E5E0CF1317784363BABD5B1F2A9FCA29">
    <w:name w:val="E5E0CF1317784363BABD5B1F2A9FCA29"/>
    <w:rsid w:val="00D3418C"/>
  </w:style>
  <w:style w:type="paragraph" w:customStyle="1" w:styleId="F6A928D5823D49B88F486D28188E9ADF">
    <w:name w:val="F6A928D5823D49B88F486D28188E9ADF"/>
    <w:rsid w:val="00D3418C"/>
  </w:style>
  <w:style w:type="paragraph" w:customStyle="1" w:styleId="D60572ED4846483DB9F68BDAE3E026C0">
    <w:name w:val="D60572ED4846483DB9F68BDAE3E026C0"/>
    <w:rsid w:val="00D3418C"/>
  </w:style>
  <w:style w:type="paragraph" w:customStyle="1" w:styleId="F918451A769A4411A9AF0618B002EF3B">
    <w:name w:val="F918451A769A4411A9AF0618B002EF3B"/>
    <w:rsid w:val="00D3418C"/>
  </w:style>
  <w:style w:type="paragraph" w:customStyle="1" w:styleId="E43FE22346824567AF7E5E19250D1F8B">
    <w:name w:val="E43FE22346824567AF7E5E19250D1F8B"/>
    <w:rsid w:val="00D3418C"/>
  </w:style>
  <w:style w:type="paragraph" w:customStyle="1" w:styleId="539BF0DD77714DC0AD831041A957CB7B">
    <w:name w:val="539BF0DD77714DC0AD831041A957CB7B"/>
    <w:rsid w:val="00D3418C"/>
  </w:style>
  <w:style w:type="paragraph" w:customStyle="1" w:styleId="D376DD2A8C584963A01B13FE1EE59789">
    <w:name w:val="D376DD2A8C584963A01B13FE1EE59789"/>
    <w:rsid w:val="00D3418C"/>
  </w:style>
  <w:style w:type="paragraph" w:customStyle="1" w:styleId="B7294DA64B1B45888C05697B1685C63F">
    <w:name w:val="B7294DA64B1B45888C05697B1685C63F"/>
    <w:rsid w:val="00D3418C"/>
  </w:style>
  <w:style w:type="paragraph" w:customStyle="1" w:styleId="B91674B523134184BE48A1884E636D76">
    <w:name w:val="B91674B523134184BE48A1884E636D76"/>
    <w:rsid w:val="00D3418C"/>
  </w:style>
  <w:style w:type="paragraph" w:customStyle="1" w:styleId="575ADFF960F949EBB7D58E9CA7AE9521">
    <w:name w:val="575ADFF960F949EBB7D58E9CA7AE9521"/>
    <w:rsid w:val="00D3418C"/>
  </w:style>
  <w:style w:type="paragraph" w:customStyle="1" w:styleId="7F33F5191AC94FFC9D692E5035C3CC24">
    <w:name w:val="7F33F5191AC94FFC9D692E5035C3CC24"/>
    <w:rsid w:val="00D3418C"/>
  </w:style>
  <w:style w:type="paragraph" w:customStyle="1" w:styleId="3C546FDCB154494F8D68A34D9366AC53">
    <w:name w:val="3C546FDCB154494F8D68A34D9366AC53"/>
    <w:rsid w:val="00D3418C"/>
  </w:style>
  <w:style w:type="paragraph" w:customStyle="1" w:styleId="5E97A97F187846C8BEFA370FE234390D">
    <w:name w:val="5E97A97F187846C8BEFA370FE234390D"/>
    <w:rsid w:val="00D3418C"/>
  </w:style>
  <w:style w:type="paragraph" w:customStyle="1" w:styleId="69DE7FEDA97E4583A03E56DE76FB7318">
    <w:name w:val="69DE7FEDA97E4583A03E56DE76FB7318"/>
    <w:rsid w:val="00D3418C"/>
  </w:style>
  <w:style w:type="paragraph" w:customStyle="1" w:styleId="401A761D22ED4F839B7E575D9A173837">
    <w:name w:val="401A761D22ED4F839B7E575D9A173837"/>
    <w:rsid w:val="00D3418C"/>
  </w:style>
  <w:style w:type="paragraph" w:customStyle="1" w:styleId="EF2EE1346B42470794250B9435918329">
    <w:name w:val="EF2EE1346B42470794250B9435918329"/>
    <w:rsid w:val="00D3418C"/>
  </w:style>
  <w:style w:type="paragraph" w:customStyle="1" w:styleId="528B8C50812B4828A27BE56831E75F4A">
    <w:name w:val="528B8C50812B4828A27BE56831E75F4A"/>
    <w:rsid w:val="00D3418C"/>
  </w:style>
  <w:style w:type="paragraph" w:customStyle="1" w:styleId="DADB5217213E4324939D0C46B945DA67">
    <w:name w:val="DADB5217213E4324939D0C46B945DA67"/>
    <w:rsid w:val="00D3418C"/>
  </w:style>
  <w:style w:type="paragraph" w:customStyle="1" w:styleId="894D09817A0F4BFCB6328149C21BCB8E">
    <w:name w:val="894D09817A0F4BFCB6328149C21BCB8E"/>
    <w:rsid w:val="00D3418C"/>
  </w:style>
  <w:style w:type="paragraph" w:customStyle="1" w:styleId="0615E4775EB440A99E17DB76E82D03DE">
    <w:name w:val="0615E4775EB440A99E17DB76E82D03DE"/>
    <w:rsid w:val="00D3418C"/>
  </w:style>
  <w:style w:type="paragraph" w:customStyle="1" w:styleId="A91C4D5E1B724F8F8E086C2886322C84">
    <w:name w:val="A91C4D5E1B724F8F8E086C2886322C84"/>
    <w:rsid w:val="00D3418C"/>
  </w:style>
  <w:style w:type="paragraph" w:customStyle="1" w:styleId="5E33A1B4C146480681E492CBD04BE6DF">
    <w:name w:val="5E33A1B4C146480681E492CBD04BE6DF"/>
    <w:rsid w:val="00D3418C"/>
  </w:style>
  <w:style w:type="paragraph" w:customStyle="1" w:styleId="D0D5F87B79E244928429545A5A9C943A">
    <w:name w:val="D0D5F87B79E244928429545A5A9C943A"/>
    <w:rsid w:val="00D3418C"/>
  </w:style>
  <w:style w:type="paragraph" w:customStyle="1" w:styleId="FBD25D0C4A38427B879F4D275315A079">
    <w:name w:val="FBD25D0C4A38427B879F4D275315A079"/>
    <w:rsid w:val="00D3418C"/>
  </w:style>
  <w:style w:type="paragraph" w:customStyle="1" w:styleId="6119168E3CCB4D8E81BB54479BA1B2D9">
    <w:name w:val="6119168E3CCB4D8E81BB54479BA1B2D9"/>
    <w:rsid w:val="00D3418C"/>
  </w:style>
  <w:style w:type="paragraph" w:customStyle="1" w:styleId="554248978EF94B71B4DCCDE2ACD63219">
    <w:name w:val="554248978EF94B71B4DCCDE2ACD63219"/>
    <w:rsid w:val="00D3418C"/>
  </w:style>
  <w:style w:type="paragraph" w:customStyle="1" w:styleId="77257077F786498CA25B48D98790D2F9">
    <w:name w:val="77257077F786498CA25B48D98790D2F9"/>
    <w:rsid w:val="00D3418C"/>
  </w:style>
  <w:style w:type="paragraph" w:customStyle="1" w:styleId="1A0A8F1E488648FDA2988C29BFBEA21A">
    <w:name w:val="1A0A8F1E488648FDA2988C29BFBEA21A"/>
    <w:rsid w:val="00D3418C"/>
  </w:style>
  <w:style w:type="paragraph" w:customStyle="1" w:styleId="623336089D8345E7A0E84EB6B41E997D">
    <w:name w:val="623336089D8345E7A0E84EB6B41E997D"/>
    <w:rsid w:val="00D3418C"/>
  </w:style>
  <w:style w:type="paragraph" w:customStyle="1" w:styleId="B69FABBBF8B04FF3ABE7FF95B725D070">
    <w:name w:val="B69FABBBF8B04FF3ABE7FF95B725D070"/>
    <w:rsid w:val="00D3418C"/>
  </w:style>
  <w:style w:type="paragraph" w:customStyle="1" w:styleId="B61E1A32D8C34404A731D366D2612B22">
    <w:name w:val="B61E1A32D8C34404A731D366D2612B22"/>
    <w:rsid w:val="00D3418C"/>
  </w:style>
  <w:style w:type="paragraph" w:customStyle="1" w:styleId="0BCB4262B24D41C0ABA7657C76DEE4FC">
    <w:name w:val="0BCB4262B24D41C0ABA7657C76DEE4FC"/>
    <w:rsid w:val="00D3418C"/>
  </w:style>
  <w:style w:type="paragraph" w:customStyle="1" w:styleId="E6CE191BC3CD4AE5AADFF207A0B56F0C">
    <w:name w:val="E6CE191BC3CD4AE5AADFF207A0B56F0C"/>
    <w:rsid w:val="00D3418C"/>
  </w:style>
  <w:style w:type="paragraph" w:customStyle="1" w:styleId="2EA8A70B00004560A8206AAEAC99F102">
    <w:name w:val="2EA8A70B00004560A8206AAEAC99F102"/>
    <w:rsid w:val="00D3418C"/>
  </w:style>
  <w:style w:type="paragraph" w:customStyle="1" w:styleId="5EDB78BD79224A5DACF42FAA8A3A31FF">
    <w:name w:val="5EDB78BD79224A5DACF42FAA8A3A31FF"/>
    <w:rsid w:val="00D3418C"/>
  </w:style>
  <w:style w:type="paragraph" w:customStyle="1" w:styleId="29501E919DEF41F6A3D8F72BF4A78F59">
    <w:name w:val="29501E919DEF41F6A3D8F72BF4A78F59"/>
    <w:rsid w:val="00D3418C"/>
  </w:style>
  <w:style w:type="paragraph" w:customStyle="1" w:styleId="EC7BE94EBA084B5785F9620F27591451">
    <w:name w:val="EC7BE94EBA084B5785F9620F27591451"/>
    <w:rsid w:val="00D3418C"/>
  </w:style>
  <w:style w:type="paragraph" w:customStyle="1" w:styleId="489BEAF2DD0243B794256C120D17F569">
    <w:name w:val="489BEAF2DD0243B794256C120D17F569"/>
    <w:rsid w:val="00D3418C"/>
  </w:style>
  <w:style w:type="paragraph" w:customStyle="1" w:styleId="884B20E4E4954439B88A30662EF98D51">
    <w:name w:val="884B20E4E4954439B88A30662EF98D51"/>
    <w:rsid w:val="00D3418C"/>
  </w:style>
  <w:style w:type="paragraph" w:customStyle="1" w:styleId="7D06A3562EE047E69E3D9359E44212AB">
    <w:name w:val="7D06A3562EE047E69E3D9359E44212AB"/>
    <w:rsid w:val="00D3418C"/>
  </w:style>
  <w:style w:type="paragraph" w:customStyle="1" w:styleId="F4A39C3CC8734F49AC9E4AC05D3F3476">
    <w:name w:val="F4A39C3CC8734F49AC9E4AC05D3F3476"/>
    <w:rsid w:val="00D3418C"/>
  </w:style>
  <w:style w:type="paragraph" w:customStyle="1" w:styleId="31D6D5433547474985D7EA4AD9158800">
    <w:name w:val="31D6D5433547474985D7EA4AD9158800"/>
    <w:rsid w:val="00D3418C"/>
  </w:style>
  <w:style w:type="paragraph" w:customStyle="1" w:styleId="5034603E0A854DB086694AB0C525360F">
    <w:name w:val="5034603E0A854DB086694AB0C525360F"/>
    <w:rsid w:val="00D3418C"/>
  </w:style>
  <w:style w:type="paragraph" w:customStyle="1" w:styleId="0A35091B3B6F4E84B358A7D48AE7B011">
    <w:name w:val="0A35091B3B6F4E84B358A7D48AE7B011"/>
    <w:rsid w:val="00D3418C"/>
  </w:style>
  <w:style w:type="paragraph" w:customStyle="1" w:styleId="4BE85059918D4CBDB0C107F4BA6172F8">
    <w:name w:val="4BE85059918D4CBDB0C107F4BA6172F8"/>
    <w:rsid w:val="00D3418C"/>
  </w:style>
  <w:style w:type="paragraph" w:customStyle="1" w:styleId="2856BF65A0394A33B6637C8C1FF439A0">
    <w:name w:val="2856BF65A0394A33B6637C8C1FF439A0"/>
    <w:rsid w:val="00D3418C"/>
  </w:style>
  <w:style w:type="paragraph" w:customStyle="1" w:styleId="C2DF830866C4406C8B359220CE1DCD28">
    <w:name w:val="C2DF830866C4406C8B359220CE1DCD28"/>
    <w:rsid w:val="00D3418C"/>
  </w:style>
  <w:style w:type="paragraph" w:customStyle="1" w:styleId="7F61AC93A7904EC3A60ADC5D5CAF762F">
    <w:name w:val="7F61AC93A7904EC3A60ADC5D5CAF762F"/>
    <w:rsid w:val="00D3418C"/>
  </w:style>
  <w:style w:type="paragraph" w:customStyle="1" w:styleId="7F25B5B32612413E83D5E689023D0C1D">
    <w:name w:val="7F25B5B32612413E83D5E689023D0C1D"/>
    <w:rsid w:val="00D3418C"/>
  </w:style>
  <w:style w:type="paragraph" w:customStyle="1" w:styleId="3D188693F7F145B5AC263A556224ACE6">
    <w:name w:val="3D188693F7F145B5AC263A556224ACE6"/>
    <w:rsid w:val="00D3418C"/>
  </w:style>
  <w:style w:type="paragraph" w:customStyle="1" w:styleId="2F6EE3FF51FE45D598DEFBE93276D060">
    <w:name w:val="2F6EE3FF51FE45D598DEFBE93276D060"/>
    <w:rsid w:val="00D3418C"/>
  </w:style>
  <w:style w:type="paragraph" w:customStyle="1" w:styleId="DEBBAA076F04429B9F2E1677629EB743">
    <w:name w:val="DEBBAA076F04429B9F2E1677629EB743"/>
    <w:rsid w:val="00D3418C"/>
  </w:style>
  <w:style w:type="paragraph" w:customStyle="1" w:styleId="91CEB0A0314543059A453E167965131A">
    <w:name w:val="91CEB0A0314543059A453E167965131A"/>
    <w:rsid w:val="00D3418C"/>
  </w:style>
  <w:style w:type="paragraph" w:customStyle="1" w:styleId="D856C27CBF704E1897BBF9CA5025DCB7">
    <w:name w:val="D856C27CBF704E1897BBF9CA5025DCB7"/>
    <w:rsid w:val="00D3418C"/>
  </w:style>
  <w:style w:type="paragraph" w:customStyle="1" w:styleId="6C09076D39F14065965AC09EA36658E9">
    <w:name w:val="6C09076D39F14065965AC09EA36658E9"/>
    <w:rsid w:val="00D3418C"/>
  </w:style>
  <w:style w:type="paragraph" w:customStyle="1" w:styleId="FEE06D0BF8ED4A26BDE887598B5B4179">
    <w:name w:val="FEE06D0BF8ED4A26BDE887598B5B4179"/>
    <w:rsid w:val="00D3418C"/>
  </w:style>
  <w:style w:type="paragraph" w:customStyle="1" w:styleId="C0FCF26EC2EC42D5B8ED7133D66715B9">
    <w:name w:val="C0FCF26EC2EC42D5B8ED7133D66715B9"/>
    <w:rsid w:val="00D3418C"/>
  </w:style>
  <w:style w:type="paragraph" w:customStyle="1" w:styleId="36A674EE27DF480E82B8BF640CFD3284">
    <w:name w:val="36A674EE27DF480E82B8BF640CFD3284"/>
    <w:rsid w:val="00D3418C"/>
  </w:style>
  <w:style w:type="paragraph" w:customStyle="1" w:styleId="D2A357227BD449628B9A8DA52246547D">
    <w:name w:val="D2A357227BD449628B9A8DA52246547D"/>
    <w:rsid w:val="00D3418C"/>
  </w:style>
  <w:style w:type="paragraph" w:customStyle="1" w:styleId="8FBB916354D74D15B5C4F719F4EA97B6">
    <w:name w:val="8FBB916354D74D15B5C4F719F4EA97B6"/>
    <w:rsid w:val="00D3418C"/>
  </w:style>
  <w:style w:type="paragraph" w:customStyle="1" w:styleId="5C013C9DF9DD4687B5C9714A7B3A3F68">
    <w:name w:val="5C013C9DF9DD4687B5C9714A7B3A3F68"/>
    <w:rsid w:val="00D3418C"/>
  </w:style>
  <w:style w:type="paragraph" w:customStyle="1" w:styleId="D6966198B5E14541991B804B875A3B36">
    <w:name w:val="D6966198B5E14541991B804B875A3B36"/>
    <w:rsid w:val="00D3418C"/>
  </w:style>
  <w:style w:type="paragraph" w:customStyle="1" w:styleId="90BD94CFD9BE4FB1B2479C6A5A72438D">
    <w:name w:val="90BD94CFD9BE4FB1B2479C6A5A72438D"/>
    <w:rsid w:val="00D3418C"/>
  </w:style>
  <w:style w:type="paragraph" w:customStyle="1" w:styleId="079FC93DBAB74CFAAF67ABA8B2749558">
    <w:name w:val="079FC93DBAB74CFAAF67ABA8B2749558"/>
    <w:rsid w:val="00D3418C"/>
  </w:style>
  <w:style w:type="paragraph" w:customStyle="1" w:styleId="AAA4F9C67EB74C079D95AB3768599A25">
    <w:name w:val="AAA4F9C67EB74C079D95AB3768599A25"/>
    <w:rsid w:val="00D3418C"/>
  </w:style>
  <w:style w:type="paragraph" w:customStyle="1" w:styleId="D1C22CA0FBCF403D87EE045C3C9E6735">
    <w:name w:val="D1C22CA0FBCF403D87EE045C3C9E6735"/>
    <w:rsid w:val="00D3418C"/>
  </w:style>
  <w:style w:type="paragraph" w:customStyle="1" w:styleId="96369D809F6743F4B19545071BE9A52B">
    <w:name w:val="96369D809F6743F4B19545071BE9A52B"/>
    <w:rsid w:val="00D3418C"/>
  </w:style>
  <w:style w:type="paragraph" w:customStyle="1" w:styleId="A0ED50B4ED7747B7AD080D4CBBB0FFD6">
    <w:name w:val="A0ED50B4ED7747B7AD080D4CBBB0FFD6"/>
    <w:rsid w:val="00D3418C"/>
  </w:style>
  <w:style w:type="paragraph" w:customStyle="1" w:styleId="8D44376DC68148438A56932A45B2326D">
    <w:name w:val="8D44376DC68148438A56932A45B2326D"/>
    <w:rsid w:val="00D3418C"/>
  </w:style>
  <w:style w:type="paragraph" w:customStyle="1" w:styleId="BB9857BB49134CFD8C581DA819D3877A">
    <w:name w:val="BB9857BB49134CFD8C581DA819D3877A"/>
    <w:rsid w:val="00D3418C"/>
  </w:style>
  <w:style w:type="paragraph" w:customStyle="1" w:styleId="30DA3A0EFE924F39A37BB8D705822F5D">
    <w:name w:val="30DA3A0EFE924F39A37BB8D705822F5D"/>
    <w:rsid w:val="00D3418C"/>
  </w:style>
  <w:style w:type="paragraph" w:customStyle="1" w:styleId="DAADD7C9BC5A430490F2C1526DEA7A8F">
    <w:name w:val="DAADD7C9BC5A430490F2C1526DEA7A8F"/>
    <w:rsid w:val="00D3418C"/>
  </w:style>
  <w:style w:type="paragraph" w:customStyle="1" w:styleId="E347A779EAAA40D99682DA8576240EC8">
    <w:name w:val="E347A779EAAA40D99682DA8576240EC8"/>
    <w:rsid w:val="00D3418C"/>
  </w:style>
  <w:style w:type="paragraph" w:customStyle="1" w:styleId="328B7E8F9A3240B88F88AB2D4326CDD2">
    <w:name w:val="328B7E8F9A3240B88F88AB2D4326CDD2"/>
    <w:rsid w:val="00D3418C"/>
  </w:style>
  <w:style w:type="paragraph" w:customStyle="1" w:styleId="B21DD3192C2F44A5A6182B85F7DBC456">
    <w:name w:val="B21DD3192C2F44A5A6182B85F7DBC456"/>
    <w:rsid w:val="00D3418C"/>
  </w:style>
  <w:style w:type="paragraph" w:customStyle="1" w:styleId="6C813B5DC5F141F9A708DEE8952C1C17">
    <w:name w:val="6C813B5DC5F141F9A708DEE8952C1C17"/>
    <w:rsid w:val="00D3418C"/>
  </w:style>
  <w:style w:type="paragraph" w:customStyle="1" w:styleId="6810F2993F8E4ADA8F73044FD51B974B">
    <w:name w:val="6810F2993F8E4ADA8F73044FD51B974B"/>
    <w:rsid w:val="00D3418C"/>
  </w:style>
  <w:style w:type="paragraph" w:customStyle="1" w:styleId="76EB376C9C0544C6B77A14BDA2D05E6F">
    <w:name w:val="76EB376C9C0544C6B77A14BDA2D05E6F"/>
    <w:rsid w:val="00D3418C"/>
  </w:style>
  <w:style w:type="paragraph" w:customStyle="1" w:styleId="E1FF3A2DDF9D457AAF67F1C8DB228817">
    <w:name w:val="E1FF3A2DDF9D457AAF67F1C8DB228817"/>
    <w:rsid w:val="00D3418C"/>
  </w:style>
  <w:style w:type="paragraph" w:customStyle="1" w:styleId="F50AA554B16F46568871403FA45B6D58">
    <w:name w:val="F50AA554B16F46568871403FA45B6D58"/>
    <w:rsid w:val="00D3418C"/>
  </w:style>
  <w:style w:type="paragraph" w:customStyle="1" w:styleId="BB00F1F37B9246CFA2BD12D783680FE2">
    <w:name w:val="BB00F1F37B9246CFA2BD12D783680FE2"/>
    <w:rsid w:val="00D3418C"/>
  </w:style>
  <w:style w:type="paragraph" w:customStyle="1" w:styleId="82F8FF82420746CEBA39532C62702ECC">
    <w:name w:val="82F8FF82420746CEBA39532C62702ECC"/>
    <w:rsid w:val="00D3418C"/>
  </w:style>
  <w:style w:type="paragraph" w:customStyle="1" w:styleId="B40B891AFF7F414895E57ACFF932C5DE">
    <w:name w:val="B40B891AFF7F414895E57ACFF932C5DE"/>
    <w:rsid w:val="00D3418C"/>
  </w:style>
  <w:style w:type="paragraph" w:customStyle="1" w:styleId="C84F4279F3544D208BF98AA8D777D606">
    <w:name w:val="C84F4279F3544D208BF98AA8D777D606"/>
    <w:rsid w:val="00D3418C"/>
  </w:style>
  <w:style w:type="paragraph" w:customStyle="1" w:styleId="30027204BBE94202A4480D1A57FD666F">
    <w:name w:val="30027204BBE94202A4480D1A57FD666F"/>
    <w:rsid w:val="00D3418C"/>
  </w:style>
  <w:style w:type="paragraph" w:customStyle="1" w:styleId="506C271FC32F4CF0A4A1D2DB1AB777E0">
    <w:name w:val="506C271FC32F4CF0A4A1D2DB1AB777E0"/>
    <w:rsid w:val="00D3418C"/>
  </w:style>
  <w:style w:type="paragraph" w:customStyle="1" w:styleId="B61478C72745436891BEF6EE0289FE91">
    <w:name w:val="B61478C72745436891BEF6EE0289FE91"/>
    <w:rsid w:val="00D3418C"/>
  </w:style>
  <w:style w:type="paragraph" w:customStyle="1" w:styleId="7D240071AE664FBFBD282B8B68062DC9">
    <w:name w:val="7D240071AE664FBFBD282B8B68062DC9"/>
    <w:rsid w:val="00D3418C"/>
  </w:style>
  <w:style w:type="paragraph" w:customStyle="1" w:styleId="B7BC7AE468074B9FB1BCECB4E7324159">
    <w:name w:val="B7BC7AE468074B9FB1BCECB4E7324159"/>
    <w:rsid w:val="00D3418C"/>
  </w:style>
  <w:style w:type="paragraph" w:customStyle="1" w:styleId="1C678CBA06404F39BD53DF841FC1C0C5">
    <w:name w:val="1C678CBA06404F39BD53DF841FC1C0C5"/>
    <w:rsid w:val="00D3418C"/>
  </w:style>
  <w:style w:type="paragraph" w:customStyle="1" w:styleId="99DA6C9A1E584A52919A14957852881E">
    <w:name w:val="99DA6C9A1E584A52919A14957852881E"/>
    <w:rsid w:val="00D3418C"/>
  </w:style>
  <w:style w:type="paragraph" w:customStyle="1" w:styleId="19B138C3D17743E2B7133BAD56809D77">
    <w:name w:val="19B138C3D17743E2B7133BAD56809D77"/>
    <w:rsid w:val="00D3418C"/>
  </w:style>
  <w:style w:type="paragraph" w:customStyle="1" w:styleId="97FD5C290944468EB03A250F1AADB22A">
    <w:name w:val="97FD5C290944468EB03A250F1AADB22A"/>
    <w:rsid w:val="00D3418C"/>
  </w:style>
  <w:style w:type="paragraph" w:customStyle="1" w:styleId="13B9A283A57842308F93EA597576C14B">
    <w:name w:val="13B9A283A57842308F93EA597576C14B"/>
    <w:rsid w:val="00D3418C"/>
  </w:style>
  <w:style w:type="paragraph" w:customStyle="1" w:styleId="E7D4045323154FDAA476AA7171CAEF2A">
    <w:name w:val="E7D4045323154FDAA476AA7171CAEF2A"/>
    <w:rsid w:val="00D3418C"/>
  </w:style>
  <w:style w:type="paragraph" w:customStyle="1" w:styleId="643466F6A6694A86BEE95F7C1ACD3134">
    <w:name w:val="643466F6A6694A86BEE95F7C1ACD3134"/>
    <w:rsid w:val="00D3418C"/>
  </w:style>
  <w:style w:type="paragraph" w:customStyle="1" w:styleId="6B29969BA7A04931B083D499CD4EFF63">
    <w:name w:val="6B29969BA7A04931B083D499CD4EFF63"/>
    <w:rsid w:val="00D3418C"/>
  </w:style>
  <w:style w:type="paragraph" w:customStyle="1" w:styleId="789435F47FE94F40953F2FC165056B27">
    <w:name w:val="789435F47FE94F40953F2FC165056B27"/>
    <w:rsid w:val="00D3418C"/>
  </w:style>
  <w:style w:type="paragraph" w:customStyle="1" w:styleId="4E080401ABF74663AB3AA4A0A6E82599">
    <w:name w:val="4E080401ABF74663AB3AA4A0A6E82599"/>
    <w:rsid w:val="00D3418C"/>
  </w:style>
  <w:style w:type="paragraph" w:customStyle="1" w:styleId="57703FA9E135484A9C5B1402B39C2A08">
    <w:name w:val="57703FA9E135484A9C5B1402B39C2A08"/>
    <w:rsid w:val="00D3418C"/>
  </w:style>
  <w:style w:type="paragraph" w:customStyle="1" w:styleId="89918B87DB0C46FA96FABD450F5AAF07">
    <w:name w:val="89918B87DB0C46FA96FABD450F5AAF07"/>
    <w:rsid w:val="00D3418C"/>
  </w:style>
  <w:style w:type="paragraph" w:customStyle="1" w:styleId="55E96BC472EC480F9F661BCE24C5ACA6">
    <w:name w:val="55E96BC472EC480F9F661BCE24C5ACA6"/>
    <w:rsid w:val="00D3418C"/>
  </w:style>
  <w:style w:type="paragraph" w:customStyle="1" w:styleId="3E46E0756BDD4B42A9E4173AB5326459">
    <w:name w:val="3E46E0756BDD4B42A9E4173AB5326459"/>
    <w:rsid w:val="00D3418C"/>
  </w:style>
  <w:style w:type="paragraph" w:customStyle="1" w:styleId="A8586664D07741709A9B9A941E86F546">
    <w:name w:val="A8586664D07741709A9B9A941E86F546"/>
    <w:rsid w:val="00D3418C"/>
  </w:style>
  <w:style w:type="paragraph" w:customStyle="1" w:styleId="A2B116CC464E4FCEB743BCBDF0C29026">
    <w:name w:val="A2B116CC464E4FCEB743BCBDF0C29026"/>
    <w:rsid w:val="00D3418C"/>
  </w:style>
  <w:style w:type="paragraph" w:customStyle="1" w:styleId="D061A0CC34D04E84A4E3E4613C96D7B2">
    <w:name w:val="D061A0CC34D04E84A4E3E4613C96D7B2"/>
    <w:rsid w:val="00D3418C"/>
  </w:style>
  <w:style w:type="paragraph" w:customStyle="1" w:styleId="0FD7C4937BF542F59B9BC6F28EF16FDC">
    <w:name w:val="0FD7C4937BF542F59B9BC6F28EF16FDC"/>
    <w:rsid w:val="00D3418C"/>
  </w:style>
  <w:style w:type="paragraph" w:customStyle="1" w:styleId="7AC976B747364F9C99CC905313331E35">
    <w:name w:val="7AC976B747364F9C99CC905313331E35"/>
    <w:rsid w:val="00D3418C"/>
  </w:style>
  <w:style w:type="paragraph" w:customStyle="1" w:styleId="8FF7C6989A80483EB1FD7A152BC957AE">
    <w:name w:val="8FF7C6989A80483EB1FD7A152BC957AE"/>
    <w:rsid w:val="00D3418C"/>
  </w:style>
  <w:style w:type="paragraph" w:customStyle="1" w:styleId="3DAF9FBBC3AD45CFA7DC6FD32D44D0C8">
    <w:name w:val="3DAF9FBBC3AD45CFA7DC6FD32D44D0C8"/>
    <w:rsid w:val="00D3418C"/>
  </w:style>
  <w:style w:type="paragraph" w:customStyle="1" w:styleId="1D5D34F01E004A948014EF04966C3DF1">
    <w:name w:val="1D5D34F01E004A948014EF04966C3DF1"/>
    <w:rsid w:val="00D3418C"/>
  </w:style>
  <w:style w:type="paragraph" w:customStyle="1" w:styleId="3DF63DECEB0D40C58F7A40AAF275B120">
    <w:name w:val="3DF63DECEB0D40C58F7A40AAF275B120"/>
    <w:rsid w:val="00D3418C"/>
  </w:style>
  <w:style w:type="paragraph" w:customStyle="1" w:styleId="37298527611E45F793147E49720CE243">
    <w:name w:val="37298527611E45F793147E49720CE243"/>
    <w:rsid w:val="00D3418C"/>
  </w:style>
  <w:style w:type="paragraph" w:customStyle="1" w:styleId="2154E65923714DB3973DC8FDA8F44D26">
    <w:name w:val="2154E65923714DB3973DC8FDA8F44D26"/>
    <w:rsid w:val="00D3418C"/>
  </w:style>
  <w:style w:type="paragraph" w:customStyle="1" w:styleId="CB02F04FE0904C9B9897FEACAF618883">
    <w:name w:val="CB02F04FE0904C9B9897FEACAF618883"/>
    <w:rsid w:val="00D3418C"/>
  </w:style>
  <w:style w:type="paragraph" w:customStyle="1" w:styleId="87BED024E7FF4BA6A29964A1D7F9E083">
    <w:name w:val="87BED024E7FF4BA6A29964A1D7F9E083"/>
    <w:rsid w:val="00D3418C"/>
  </w:style>
  <w:style w:type="paragraph" w:customStyle="1" w:styleId="599F6ACD25664D5CBFC18461373D86A9">
    <w:name w:val="599F6ACD25664D5CBFC18461373D86A9"/>
    <w:rsid w:val="00D3418C"/>
  </w:style>
  <w:style w:type="paragraph" w:customStyle="1" w:styleId="6C1D625A0B544CBA9C8EEF8F67B554CE">
    <w:name w:val="6C1D625A0B544CBA9C8EEF8F67B554CE"/>
    <w:rsid w:val="00D3418C"/>
  </w:style>
  <w:style w:type="paragraph" w:customStyle="1" w:styleId="B2C3B3FE6ED945579E0A66617B54EFDC">
    <w:name w:val="B2C3B3FE6ED945579E0A66617B54EFDC"/>
    <w:rsid w:val="00D3418C"/>
  </w:style>
  <w:style w:type="paragraph" w:customStyle="1" w:styleId="13223494B8614C7787D80D062CAFA757">
    <w:name w:val="13223494B8614C7787D80D062CAFA757"/>
    <w:rsid w:val="00D3418C"/>
  </w:style>
  <w:style w:type="paragraph" w:customStyle="1" w:styleId="D8E2089569D44835B00F3FDAB897DB09">
    <w:name w:val="D8E2089569D44835B00F3FDAB897DB09"/>
    <w:rsid w:val="00D3418C"/>
  </w:style>
  <w:style w:type="paragraph" w:customStyle="1" w:styleId="91D1A4EB3CF347599605D1FF0482368D">
    <w:name w:val="91D1A4EB3CF347599605D1FF0482368D"/>
    <w:rsid w:val="00D3418C"/>
  </w:style>
  <w:style w:type="paragraph" w:customStyle="1" w:styleId="C5F957E9162B4DA288AD1FE62C270D8D">
    <w:name w:val="C5F957E9162B4DA288AD1FE62C270D8D"/>
    <w:rsid w:val="00D3418C"/>
  </w:style>
  <w:style w:type="paragraph" w:customStyle="1" w:styleId="84FB8CB6D17A4AA785555F7CA0F4D6CC">
    <w:name w:val="84FB8CB6D17A4AA785555F7CA0F4D6CC"/>
    <w:rsid w:val="00D3418C"/>
  </w:style>
  <w:style w:type="paragraph" w:customStyle="1" w:styleId="5D58C500258B47A3B31815A5EEE2C9E7">
    <w:name w:val="5D58C500258B47A3B31815A5EEE2C9E7"/>
    <w:rsid w:val="00D3418C"/>
  </w:style>
  <w:style w:type="paragraph" w:customStyle="1" w:styleId="D4BB959240E6471A9312F0599D263F6E">
    <w:name w:val="D4BB959240E6471A9312F0599D263F6E"/>
    <w:rsid w:val="00D3418C"/>
  </w:style>
  <w:style w:type="paragraph" w:customStyle="1" w:styleId="D693389D2B744C3FBAD435173027B3C4">
    <w:name w:val="D693389D2B744C3FBAD435173027B3C4"/>
    <w:rsid w:val="00D3418C"/>
  </w:style>
  <w:style w:type="paragraph" w:customStyle="1" w:styleId="741A27F07C9F479C9FACF9E7270F8A70">
    <w:name w:val="741A27F07C9F479C9FACF9E7270F8A70"/>
    <w:rsid w:val="00D3418C"/>
  </w:style>
  <w:style w:type="paragraph" w:customStyle="1" w:styleId="0D3B9F21F09E4B81AF691133A423E8A1">
    <w:name w:val="0D3B9F21F09E4B81AF691133A423E8A1"/>
    <w:rsid w:val="00D3418C"/>
  </w:style>
  <w:style w:type="paragraph" w:customStyle="1" w:styleId="9851ABDA349447658F798A882B8CD344">
    <w:name w:val="9851ABDA349447658F798A882B8CD344"/>
    <w:rsid w:val="00D3418C"/>
  </w:style>
  <w:style w:type="paragraph" w:customStyle="1" w:styleId="1370B7507F3C46A9B5BB8C8BEFF86520">
    <w:name w:val="1370B7507F3C46A9B5BB8C8BEFF86520"/>
    <w:rsid w:val="00D3418C"/>
  </w:style>
  <w:style w:type="paragraph" w:customStyle="1" w:styleId="3198C44FB7D0438E9AB1D7267B92794D">
    <w:name w:val="3198C44FB7D0438E9AB1D7267B92794D"/>
    <w:rsid w:val="00D3418C"/>
  </w:style>
  <w:style w:type="paragraph" w:customStyle="1" w:styleId="00BCC1A2BF2D4B4CA36A4F0BCD10884E">
    <w:name w:val="00BCC1A2BF2D4B4CA36A4F0BCD10884E"/>
    <w:rsid w:val="00D3418C"/>
  </w:style>
  <w:style w:type="paragraph" w:customStyle="1" w:styleId="B33CCD0C53F846FCB5DF0DBCCFC9D9C1">
    <w:name w:val="B33CCD0C53F846FCB5DF0DBCCFC9D9C1"/>
    <w:rsid w:val="00D3418C"/>
  </w:style>
  <w:style w:type="paragraph" w:customStyle="1" w:styleId="13D6537E95FD4171B62807280F395F22">
    <w:name w:val="13D6537E95FD4171B62807280F395F22"/>
    <w:rsid w:val="00D3418C"/>
  </w:style>
  <w:style w:type="paragraph" w:customStyle="1" w:styleId="D1D9B0E3D30B4A7DB99E84CC9B8862BA">
    <w:name w:val="D1D9B0E3D30B4A7DB99E84CC9B8862BA"/>
    <w:rsid w:val="00D3418C"/>
  </w:style>
  <w:style w:type="paragraph" w:customStyle="1" w:styleId="CE69E865AC604C1EBFF3369B02129020">
    <w:name w:val="CE69E865AC604C1EBFF3369B02129020"/>
    <w:rsid w:val="00D3418C"/>
  </w:style>
  <w:style w:type="paragraph" w:customStyle="1" w:styleId="2B1C3741A35049088299746D09A46F7B">
    <w:name w:val="2B1C3741A35049088299746D09A46F7B"/>
    <w:rsid w:val="00D3418C"/>
  </w:style>
  <w:style w:type="paragraph" w:customStyle="1" w:styleId="BC66910C721B4CACA699097CF0F2495F">
    <w:name w:val="BC66910C721B4CACA699097CF0F2495F"/>
    <w:rsid w:val="00D3418C"/>
  </w:style>
  <w:style w:type="paragraph" w:customStyle="1" w:styleId="C36C7260EB8543F8910844A04247F4A1">
    <w:name w:val="C36C7260EB8543F8910844A04247F4A1"/>
    <w:rsid w:val="00D3418C"/>
  </w:style>
  <w:style w:type="paragraph" w:customStyle="1" w:styleId="EFFF991BA49C43FBB1C64E834C4CE6F7">
    <w:name w:val="EFFF991BA49C43FBB1C64E834C4CE6F7"/>
    <w:rsid w:val="00D3418C"/>
  </w:style>
  <w:style w:type="paragraph" w:customStyle="1" w:styleId="1E6121A8BF3C4257B7CDE23F6211A2A0">
    <w:name w:val="1E6121A8BF3C4257B7CDE23F6211A2A0"/>
    <w:rsid w:val="00D3418C"/>
  </w:style>
  <w:style w:type="paragraph" w:customStyle="1" w:styleId="BD97E385920047F09067DF5DE7158ACB">
    <w:name w:val="BD97E385920047F09067DF5DE7158ACB"/>
    <w:rsid w:val="00D3418C"/>
  </w:style>
  <w:style w:type="paragraph" w:customStyle="1" w:styleId="62345D131D654429860FE19B506F4F7C">
    <w:name w:val="62345D131D654429860FE19B506F4F7C"/>
    <w:rsid w:val="00D3418C"/>
  </w:style>
  <w:style w:type="paragraph" w:customStyle="1" w:styleId="11208C2272064E45A855233FD6272C7A">
    <w:name w:val="11208C2272064E45A855233FD6272C7A"/>
    <w:rsid w:val="00D3418C"/>
  </w:style>
  <w:style w:type="paragraph" w:customStyle="1" w:styleId="DA7912C213354A9A9533C894153CD8EA">
    <w:name w:val="DA7912C213354A9A9533C894153CD8EA"/>
    <w:rsid w:val="00D3418C"/>
  </w:style>
  <w:style w:type="paragraph" w:customStyle="1" w:styleId="F512E041B3E54FB1A128C220BEDF43FC">
    <w:name w:val="F512E041B3E54FB1A128C220BEDF43FC"/>
    <w:rsid w:val="00D3418C"/>
  </w:style>
  <w:style w:type="paragraph" w:customStyle="1" w:styleId="933C6871CCFE4AB0B5BF68C7CD7EBC13">
    <w:name w:val="933C6871CCFE4AB0B5BF68C7CD7EBC13"/>
    <w:rsid w:val="00D3418C"/>
  </w:style>
  <w:style w:type="paragraph" w:customStyle="1" w:styleId="ACB616A5BEE1467ABDF2901922EE4A09">
    <w:name w:val="ACB616A5BEE1467ABDF2901922EE4A09"/>
    <w:rsid w:val="00D3418C"/>
  </w:style>
  <w:style w:type="paragraph" w:customStyle="1" w:styleId="A22A27D2BD3E4C4D93614D2868ECBA1A">
    <w:name w:val="A22A27D2BD3E4C4D93614D2868ECBA1A"/>
    <w:rsid w:val="00D3418C"/>
  </w:style>
  <w:style w:type="paragraph" w:customStyle="1" w:styleId="272EC50FF0694F34B595EFFF9E604193">
    <w:name w:val="272EC50FF0694F34B595EFFF9E604193"/>
    <w:rsid w:val="00D3418C"/>
  </w:style>
  <w:style w:type="paragraph" w:customStyle="1" w:styleId="27DD358090844A9A936123CBDA273457">
    <w:name w:val="27DD358090844A9A936123CBDA273457"/>
    <w:rsid w:val="00D3418C"/>
  </w:style>
  <w:style w:type="paragraph" w:customStyle="1" w:styleId="42FEE88966A94F598101DEB5ECD2D6B6">
    <w:name w:val="42FEE88966A94F598101DEB5ECD2D6B6"/>
    <w:rsid w:val="00D3418C"/>
  </w:style>
  <w:style w:type="paragraph" w:customStyle="1" w:styleId="1C7250EC60C442749B1D22E33E7D3975">
    <w:name w:val="1C7250EC60C442749B1D22E33E7D3975"/>
    <w:rsid w:val="00D3418C"/>
  </w:style>
  <w:style w:type="paragraph" w:customStyle="1" w:styleId="EC7C338253E246198C258E10015D4D0D">
    <w:name w:val="EC7C338253E246198C258E10015D4D0D"/>
    <w:rsid w:val="00D3418C"/>
  </w:style>
  <w:style w:type="paragraph" w:customStyle="1" w:styleId="CFBDDC05F5C0419CB6BC24D44BDB153E">
    <w:name w:val="CFBDDC05F5C0419CB6BC24D44BDB153E"/>
    <w:rsid w:val="00D3418C"/>
  </w:style>
  <w:style w:type="paragraph" w:customStyle="1" w:styleId="4E33AB10410F474DBA308446E12B984A">
    <w:name w:val="4E33AB10410F474DBA308446E12B984A"/>
    <w:rsid w:val="00D3418C"/>
  </w:style>
  <w:style w:type="paragraph" w:customStyle="1" w:styleId="AE0075BD63D54B58A98A798BB4FB0CE8">
    <w:name w:val="AE0075BD63D54B58A98A798BB4FB0CE8"/>
    <w:rsid w:val="00D3418C"/>
  </w:style>
  <w:style w:type="paragraph" w:customStyle="1" w:styleId="9337342341A0497F9CD4906038D2564D">
    <w:name w:val="9337342341A0497F9CD4906038D2564D"/>
    <w:rsid w:val="00D3418C"/>
  </w:style>
  <w:style w:type="paragraph" w:customStyle="1" w:styleId="FA0F61AB3BBA43C89AF26BEC818E4995">
    <w:name w:val="FA0F61AB3BBA43C89AF26BEC818E4995"/>
    <w:rsid w:val="00D3418C"/>
  </w:style>
  <w:style w:type="paragraph" w:customStyle="1" w:styleId="A4D0EFBFCFE548BF8ADFAFAA51E77225">
    <w:name w:val="A4D0EFBFCFE548BF8ADFAFAA51E77225"/>
    <w:rsid w:val="00D3418C"/>
  </w:style>
  <w:style w:type="paragraph" w:customStyle="1" w:styleId="629BC9DC609A410E95C0FE59CFDEC7A5">
    <w:name w:val="629BC9DC609A410E95C0FE59CFDEC7A5"/>
    <w:rsid w:val="00D3418C"/>
  </w:style>
  <w:style w:type="paragraph" w:customStyle="1" w:styleId="D71ACDC89900430F8385B80D52E09E50">
    <w:name w:val="D71ACDC89900430F8385B80D52E09E50"/>
    <w:rsid w:val="00D3418C"/>
  </w:style>
  <w:style w:type="paragraph" w:customStyle="1" w:styleId="BDA2807482584D3B9A396F97E2AFABC0">
    <w:name w:val="BDA2807482584D3B9A396F97E2AFABC0"/>
    <w:rsid w:val="00D3418C"/>
  </w:style>
  <w:style w:type="paragraph" w:customStyle="1" w:styleId="F058FBF82D62448C986D2B32829D1756">
    <w:name w:val="F058FBF82D62448C986D2B32829D1756"/>
    <w:rsid w:val="00D3418C"/>
  </w:style>
  <w:style w:type="paragraph" w:customStyle="1" w:styleId="F91113D4F75A40628F9131955E4A40EB">
    <w:name w:val="F91113D4F75A40628F9131955E4A40EB"/>
    <w:rsid w:val="00D3418C"/>
  </w:style>
  <w:style w:type="paragraph" w:customStyle="1" w:styleId="1D68C31958BC4E679557D179687F4F1A">
    <w:name w:val="1D68C31958BC4E679557D179687F4F1A"/>
    <w:rsid w:val="00D3418C"/>
  </w:style>
  <w:style w:type="paragraph" w:customStyle="1" w:styleId="63966A7EC3574945A7A11A38BFF64E34">
    <w:name w:val="63966A7EC3574945A7A11A38BFF64E34"/>
    <w:rsid w:val="00D3418C"/>
  </w:style>
  <w:style w:type="paragraph" w:customStyle="1" w:styleId="EB3F8CB05C66422BAA35BBDBD54CCB9F">
    <w:name w:val="EB3F8CB05C66422BAA35BBDBD54CCB9F"/>
    <w:rsid w:val="00D3418C"/>
  </w:style>
  <w:style w:type="paragraph" w:customStyle="1" w:styleId="3A0CA74DD1174F7B98E688570E5031D3">
    <w:name w:val="3A0CA74DD1174F7B98E688570E5031D3"/>
    <w:rsid w:val="00D3418C"/>
  </w:style>
  <w:style w:type="paragraph" w:customStyle="1" w:styleId="392B39DD85ED47C9A5D3379C344FBF64">
    <w:name w:val="392B39DD85ED47C9A5D3379C344FBF64"/>
    <w:rsid w:val="00D3418C"/>
  </w:style>
  <w:style w:type="paragraph" w:customStyle="1" w:styleId="A1585D6EE3BF404F88ADA92D62AB86B1">
    <w:name w:val="A1585D6EE3BF404F88ADA92D62AB86B1"/>
    <w:rsid w:val="00D3418C"/>
  </w:style>
  <w:style w:type="paragraph" w:customStyle="1" w:styleId="DDBC47D22208452CBFE1E1688647DD58">
    <w:name w:val="DDBC47D22208452CBFE1E1688647DD58"/>
    <w:rsid w:val="00D3418C"/>
  </w:style>
  <w:style w:type="paragraph" w:customStyle="1" w:styleId="9528824602D4415582748AE4D229A39A">
    <w:name w:val="9528824602D4415582748AE4D229A39A"/>
    <w:rsid w:val="00D3418C"/>
  </w:style>
  <w:style w:type="paragraph" w:customStyle="1" w:styleId="88CBDE9B369F48729109AC5ECFB42DEC">
    <w:name w:val="88CBDE9B369F48729109AC5ECFB42DEC"/>
    <w:rsid w:val="00D3418C"/>
  </w:style>
  <w:style w:type="paragraph" w:customStyle="1" w:styleId="1D5853461CCF438DAB63A0A90EE75DD5">
    <w:name w:val="1D5853461CCF438DAB63A0A90EE75DD5"/>
    <w:rsid w:val="00D3418C"/>
  </w:style>
  <w:style w:type="paragraph" w:customStyle="1" w:styleId="F486325C7FA045B488F2CF96CD77D2D0">
    <w:name w:val="F486325C7FA045B488F2CF96CD77D2D0"/>
    <w:rsid w:val="00D3418C"/>
  </w:style>
  <w:style w:type="paragraph" w:customStyle="1" w:styleId="79DACB15FBFE4CE0A7CF033ECD7CCDA4">
    <w:name w:val="79DACB15FBFE4CE0A7CF033ECD7CCDA4"/>
    <w:rsid w:val="00D3418C"/>
  </w:style>
  <w:style w:type="paragraph" w:customStyle="1" w:styleId="C716D4C7A00C4496925D6B173C674383">
    <w:name w:val="C716D4C7A00C4496925D6B173C674383"/>
    <w:rsid w:val="00D3418C"/>
  </w:style>
  <w:style w:type="paragraph" w:customStyle="1" w:styleId="2AFF193EDF2C46C9AFC4A21DCB50784C">
    <w:name w:val="2AFF193EDF2C46C9AFC4A21DCB50784C"/>
    <w:rsid w:val="00D3418C"/>
  </w:style>
  <w:style w:type="paragraph" w:customStyle="1" w:styleId="CD54CB6F9700443192E5EBE8B0E8B503">
    <w:name w:val="CD54CB6F9700443192E5EBE8B0E8B503"/>
    <w:rsid w:val="00D3418C"/>
  </w:style>
  <w:style w:type="paragraph" w:customStyle="1" w:styleId="FDA7ACE20794468E89D1B5593DFD1F75">
    <w:name w:val="FDA7ACE20794468E89D1B5593DFD1F75"/>
    <w:rsid w:val="00D3418C"/>
  </w:style>
  <w:style w:type="paragraph" w:customStyle="1" w:styleId="D024FDB9495943F1A950A2338008DA5E">
    <w:name w:val="D024FDB9495943F1A950A2338008DA5E"/>
    <w:rsid w:val="00D3418C"/>
  </w:style>
  <w:style w:type="paragraph" w:customStyle="1" w:styleId="A453DD93C6D84E38BDBAF37E4C397B2F">
    <w:name w:val="A453DD93C6D84E38BDBAF37E4C397B2F"/>
    <w:rsid w:val="00D3418C"/>
  </w:style>
  <w:style w:type="paragraph" w:customStyle="1" w:styleId="BCD4CEDAF5364D4A89D1186A149826D7">
    <w:name w:val="BCD4CEDAF5364D4A89D1186A149826D7"/>
    <w:rsid w:val="00D3418C"/>
  </w:style>
  <w:style w:type="paragraph" w:customStyle="1" w:styleId="26713D4253924F4183C3D3C970087C23">
    <w:name w:val="26713D4253924F4183C3D3C970087C23"/>
    <w:rsid w:val="00D3418C"/>
  </w:style>
  <w:style w:type="paragraph" w:customStyle="1" w:styleId="E8A3D065CB654BA587CA2AB2A3F1BDDD">
    <w:name w:val="E8A3D065CB654BA587CA2AB2A3F1BDDD"/>
    <w:rsid w:val="00D3418C"/>
  </w:style>
  <w:style w:type="paragraph" w:customStyle="1" w:styleId="5ADED986AC1D43C6955FE8ED1556B74F">
    <w:name w:val="5ADED986AC1D43C6955FE8ED1556B74F"/>
    <w:rsid w:val="00D3418C"/>
  </w:style>
  <w:style w:type="paragraph" w:customStyle="1" w:styleId="8E3BDED658D8480D89C799055D83F52B">
    <w:name w:val="8E3BDED658D8480D89C799055D83F52B"/>
    <w:rsid w:val="00D3418C"/>
  </w:style>
  <w:style w:type="paragraph" w:customStyle="1" w:styleId="C6A76F9AA91541B7AC6B75336B42B837">
    <w:name w:val="C6A76F9AA91541B7AC6B75336B42B837"/>
    <w:rsid w:val="00D3418C"/>
  </w:style>
  <w:style w:type="paragraph" w:customStyle="1" w:styleId="C196369F37F24C4CAD3E3350E811DECC">
    <w:name w:val="C196369F37F24C4CAD3E3350E811DECC"/>
    <w:rsid w:val="00D3418C"/>
  </w:style>
  <w:style w:type="paragraph" w:customStyle="1" w:styleId="2157EEEE6D13451B91134D8D0CD5AA34">
    <w:name w:val="2157EEEE6D13451B91134D8D0CD5AA34"/>
    <w:rsid w:val="00D3418C"/>
  </w:style>
  <w:style w:type="paragraph" w:customStyle="1" w:styleId="11EA2A7491E34E4AAD7FA4C97E113631">
    <w:name w:val="11EA2A7491E34E4AAD7FA4C97E113631"/>
    <w:rsid w:val="00D3418C"/>
  </w:style>
  <w:style w:type="paragraph" w:customStyle="1" w:styleId="CEAA9A9CFE4C44F1928B4B42F3932284">
    <w:name w:val="CEAA9A9CFE4C44F1928B4B42F3932284"/>
    <w:rsid w:val="00D3418C"/>
  </w:style>
  <w:style w:type="paragraph" w:customStyle="1" w:styleId="544150011B01435E9F03DBDDAB199BD3">
    <w:name w:val="544150011B01435E9F03DBDDAB199BD3"/>
    <w:rsid w:val="00D3418C"/>
  </w:style>
  <w:style w:type="paragraph" w:customStyle="1" w:styleId="B02C032568F44597B0B15CCF94CC47A0">
    <w:name w:val="B02C032568F44597B0B15CCF94CC47A0"/>
    <w:rsid w:val="00D3418C"/>
  </w:style>
  <w:style w:type="paragraph" w:customStyle="1" w:styleId="25A497820B634FF59BA6BE68BAA8A86D">
    <w:name w:val="25A497820B634FF59BA6BE68BAA8A86D"/>
    <w:rsid w:val="00D3418C"/>
  </w:style>
  <w:style w:type="paragraph" w:customStyle="1" w:styleId="567212693608444EBA2E8F1860F2FDDB">
    <w:name w:val="567212693608444EBA2E8F1860F2FDDB"/>
    <w:rsid w:val="00D3418C"/>
  </w:style>
  <w:style w:type="paragraph" w:customStyle="1" w:styleId="44290C9DE74C4376A1351D96D51D2BF5">
    <w:name w:val="44290C9DE74C4376A1351D96D51D2BF5"/>
    <w:rsid w:val="00D3418C"/>
  </w:style>
  <w:style w:type="paragraph" w:customStyle="1" w:styleId="FF8D3DBF0B3142789ACEEDAF011FECE0">
    <w:name w:val="FF8D3DBF0B3142789ACEEDAF011FECE0"/>
    <w:rsid w:val="00D3418C"/>
  </w:style>
  <w:style w:type="paragraph" w:customStyle="1" w:styleId="1B66684081E44A7CA457464F261ABAE7">
    <w:name w:val="1B66684081E44A7CA457464F261ABAE7"/>
    <w:rsid w:val="00D3418C"/>
  </w:style>
  <w:style w:type="paragraph" w:customStyle="1" w:styleId="C7ED6A8B68E44BAC8F5FB91F9C4876BA">
    <w:name w:val="C7ED6A8B68E44BAC8F5FB91F9C4876BA"/>
    <w:rsid w:val="00D3418C"/>
  </w:style>
  <w:style w:type="paragraph" w:customStyle="1" w:styleId="0054DEDEB633404E99C01D4A859CB130">
    <w:name w:val="0054DEDEB633404E99C01D4A859CB130"/>
    <w:rsid w:val="00D3418C"/>
  </w:style>
  <w:style w:type="paragraph" w:customStyle="1" w:styleId="472ACCCD29C14AEC8962000861342E56">
    <w:name w:val="472ACCCD29C14AEC8962000861342E56"/>
    <w:rsid w:val="00D3418C"/>
  </w:style>
  <w:style w:type="paragraph" w:customStyle="1" w:styleId="567B5A8037E84E14B93A25472FFA8F9C">
    <w:name w:val="567B5A8037E84E14B93A25472FFA8F9C"/>
    <w:rsid w:val="00D3418C"/>
  </w:style>
  <w:style w:type="paragraph" w:customStyle="1" w:styleId="DADCB9D2B53F403387548213DCDFAF97">
    <w:name w:val="DADCB9D2B53F403387548213DCDFAF97"/>
    <w:rsid w:val="00D3418C"/>
  </w:style>
  <w:style w:type="paragraph" w:customStyle="1" w:styleId="E7E048C0BB1B4534BAA33338504BE2D5">
    <w:name w:val="E7E048C0BB1B4534BAA33338504BE2D5"/>
    <w:rsid w:val="00D3418C"/>
  </w:style>
  <w:style w:type="paragraph" w:customStyle="1" w:styleId="07EE27BD4A274F959ECE16D11D44E508">
    <w:name w:val="07EE27BD4A274F959ECE16D11D44E508"/>
    <w:rsid w:val="00D3418C"/>
  </w:style>
  <w:style w:type="paragraph" w:customStyle="1" w:styleId="AD9004A4C87A4440A39AC373E501F774">
    <w:name w:val="AD9004A4C87A4440A39AC373E501F774"/>
    <w:rsid w:val="00D3418C"/>
  </w:style>
  <w:style w:type="paragraph" w:customStyle="1" w:styleId="DCE9DCE156F641B28125FBBD193F9D22">
    <w:name w:val="DCE9DCE156F641B28125FBBD193F9D22"/>
    <w:rsid w:val="00D3418C"/>
  </w:style>
  <w:style w:type="paragraph" w:customStyle="1" w:styleId="FCDD4B1207D549CFBD7C91BCF376E994">
    <w:name w:val="FCDD4B1207D549CFBD7C91BCF376E994"/>
    <w:rsid w:val="00D3418C"/>
  </w:style>
  <w:style w:type="paragraph" w:customStyle="1" w:styleId="7893E151C53442549A148309180AF78B">
    <w:name w:val="7893E151C53442549A148309180AF78B"/>
    <w:rsid w:val="00D3418C"/>
  </w:style>
  <w:style w:type="paragraph" w:customStyle="1" w:styleId="62845F653DF448088583094B5A85CC28">
    <w:name w:val="62845F653DF448088583094B5A85CC28"/>
    <w:rsid w:val="00D3418C"/>
  </w:style>
  <w:style w:type="paragraph" w:customStyle="1" w:styleId="1622E0DD89524692AA41C423BC1D83BF">
    <w:name w:val="1622E0DD89524692AA41C423BC1D83BF"/>
    <w:rsid w:val="00D3418C"/>
  </w:style>
  <w:style w:type="paragraph" w:customStyle="1" w:styleId="798CCAFA70494B839BF2188ACBFD7A8B">
    <w:name w:val="798CCAFA70494B839BF2188ACBFD7A8B"/>
    <w:rsid w:val="00D3418C"/>
  </w:style>
  <w:style w:type="paragraph" w:customStyle="1" w:styleId="17E62E8FE18E4A3D894D12FDD25CF0C8">
    <w:name w:val="17E62E8FE18E4A3D894D12FDD25CF0C8"/>
    <w:rsid w:val="00D3418C"/>
  </w:style>
  <w:style w:type="paragraph" w:customStyle="1" w:styleId="C224441D13624A789E76DDCB68643F3A">
    <w:name w:val="C224441D13624A789E76DDCB68643F3A"/>
    <w:rsid w:val="00D3418C"/>
  </w:style>
  <w:style w:type="paragraph" w:customStyle="1" w:styleId="1E2E06E62F64408F81FAE556FEC567E6">
    <w:name w:val="1E2E06E62F64408F81FAE556FEC567E6"/>
    <w:rsid w:val="00D3418C"/>
  </w:style>
  <w:style w:type="paragraph" w:customStyle="1" w:styleId="E75DF8E4743341A79DFEA9847F4BEFCB">
    <w:name w:val="E75DF8E4743341A79DFEA9847F4BEFCB"/>
    <w:rsid w:val="00D3418C"/>
  </w:style>
  <w:style w:type="paragraph" w:customStyle="1" w:styleId="6C607C5E15F5451A9ED2AAF1A54B411D">
    <w:name w:val="6C607C5E15F5451A9ED2AAF1A54B411D"/>
    <w:rsid w:val="00D3418C"/>
  </w:style>
  <w:style w:type="paragraph" w:customStyle="1" w:styleId="420799AA83094305979A12385974994A">
    <w:name w:val="420799AA83094305979A12385974994A"/>
    <w:rsid w:val="00D3418C"/>
  </w:style>
  <w:style w:type="paragraph" w:customStyle="1" w:styleId="20A603B2D9C84535B741890CE7B144FC">
    <w:name w:val="20A603B2D9C84535B741890CE7B144FC"/>
    <w:rsid w:val="00D3418C"/>
  </w:style>
  <w:style w:type="paragraph" w:customStyle="1" w:styleId="8D404BBAC1EF41C3A165DDD74F64985A">
    <w:name w:val="8D404BBAC1EF41C3A165DDD74F64985A"/>
    <w:rsid w:val="00D3418C"/>
  </w:style>
  <w:style w:type="paragraph" w:customStyle="1" w:styleId="A75C5E0E01C04DA289FDFCED0775481A">
    <w:name w:val="A75C5E0E01C04DA289FDFCED0775481A"/>
    <w:rsid w:val="00D3418C"/>
  </w:style>
  <w:style w:type="paragraph" w:customStyle="1" w:styleId="A6EA38A8FE1445418C79E33BE149D960">
    <w:name w:val="A6EA38A8FE1445418C79E33BE149D960"/>
    <w:rsid w:val="00D3418C"/>
  </w:style>
  <w:style w:type="paragraph" w:customStyle="1" w:styleId="EFC4B359CD9545039E804B25B3A8A010">
    <w:name w:val="EFC4B359CD9545039E804B25B3A8A010"/>
    <w:rsid w:val="00D3418C"/>
  </w:style>
  <w:style w:type="paragraph" w:customStyle="1" w:styleId="6FECE646384E4B66ACC6DBE1B0EF908F">
    <w:name w:val="6FECE646384E4B66ACC6DBE1B0EF908F"/>
    <w:rsid w:val="006B078C"/>
  </w:style>
  <w:style w:type="paragraph" w:customStyle="1" w:styleId="43B2DB85C23B4DF383842935A45F8E29">
    <w:name w:val="43B2DB85C23B4DF383842935A45F8E29"/>
    <w:rsid w:val="006B078C"/>
  </w:style>
  <w:style w:type="paragraph" w:customStyle="1" w:styleId="351EF6F5242C482BBB8EE8DF1F8CA23A">
    <w:name w:val="351EF6F5242C482BBB8EE8DF1F8CA23A"/>
    <w:rsid w:val="006B078C"/>
  </w:style>
  <w:style w:type="paragraph" w:customStyle="1" w:styleId="B6EEDBA365E145EBB74F71009EAA6AF2">
    <w:name w:val="B6EEDBA365E145EBB74F71009EAA6AF2"/>
    <w:rsid w:val="006B078C"/>
  </w:style>
  <w:style w:type="paragraph" w:customStyle="1" w:styleId="8EDC7C045EED4F17A1EA2EC410654FBD">
    <w:name w:val="8EDC7C045EED4F17A1EA2EC410654FBD"/>
    <w:rsid w:val="006B078C"/>
  </w:style>
  <w:style w:type="paragraph" w:customStyle="1" w:styleId="B8D2A646812846BFA174EA8F94F75B08">
    <w:name w:val="B8D2A646812846BFA174EA8F94F75B08"/>
    <w:rsid w:val="006B078C"/>
  </w:style>
  <w:style w:type="paragraph" w:customStyle="1" w:styleId="32366BDC8F3649D4BAF7C4FC07C3199B">
    <w:name w:val="32366BDC8F3649D4BAF7C4FC07C3199B"/>
    <w:rsid w:val="006B078C"/>
  </w:style>
  <w:style w:type="paragraph" w:customStyle="1" w:styleId="BDC781D24E614D8C9BC478F805AA7751">
    <w:name w:val="BDC781D24E614D8C9BC478F805AA7751"/>
    <w:rsid w:val="006B078C"/>
  </w:style>
  <w:style w:type="paragraph" w:customStyle="1" w:styleId="1D6FC3DFFAD947D5BEF6A5FBD5D82E3D">
    <w:name w:val="1D6FC3DFFAD947D5BEF6A5FBD5D82E3D"/>
    <w:rsid w:val="006B078C"/>
  </w:style>
  <w:style w:type="paragraph" w:customStyle="1" w:styleId="3C12CFC3123744D8B293227726766B9D">
    <w:name w:val="3C12CFC3123744D8B293227726766B9D"/>
    <w:rsid w:val="006B078C"/>
  </w:style>
  <w:style w:type="paragraph" w:customStyle="1" w:styleId="0E71D58B038E48AB82BCFEB39441DBAB">
    <w:name w:val="0E71D58B038E48AB82BCFEB39441DBAB"/>
    <w:rsid w:val="006B078C"/>
  </w:style>
  <w:style w:type="paragraph" w:customStyle="1" w:styleId="908B8611A6EF4C078CFCCE7FAC037AAE">
    <w:name w:val="908B8611A6EF4C078CFCCE7FAC037AAE"/>
    <w:rsid w:val="006B078C"/>
  </w:style>
  <w:style w:type="paragraph" w:customStyle="1" w:styleId="796232C67F9B4A99B2D71CFFAAB0C454">
    <w:name w:val="796232C67F9B4A99B2D71CFFAAB0C454"/>
    <w:rsid w:val="006B078C"/>
  </w:style>
  <w:style w:type="paragraph" w:customStyle="1" w:styleId="A223CD2A5C624AC0937D702398A35162">
    <w:name w:val="A223CD2A5C624AC0937D702398A35162"/>
    <w:rsid w:val="006B078C"/>
  </w:style>
  <w:style w:type="paragraph" w:customStyle="1" w:styleId="83459B5FAD6C46D9808B734013081FB9">
    <w:name w:val="83459B5FAD6C46D9808B734013081FB9"/>
    <w:rsid w:val="006B078C"/>
  </w:style>
  <w:style w:type="paragraph" w:customStyle="1" w:styleId="64E67D2BE94342BD9E9FF1394B98B9F5">
    <w:name w:val="64E67D2BE94342BD9E9FF1394B98B9F5"/>
    <w:rsid w:val="006B078C"/>
  </w:style>
  <w:style w:type="paragraph" w:customStyle="1" w:styleId="2303B67FE8374CA28DFDEAF513EC010F">
    <w:name w:val="2303B67FE8374CA28DFDEAF513EC010F"/>
    <w:rsid w:val="006B078C"/>
  </w:style>
  <w:style w:type="paragraph" w:customStyle="1" w:styleId="44E681791E6F4083A04B25136BF47E15">
    <w:name w:val="44E681791E6F4083A04B25136BF47E15"/>
    <w:rsid w:val="006B078C"/>
  </w:style>
  <w:style w:type="paragraph" w:customStyle="1" w:styleId="4579963F17F84D36A5C7057A41F5ADFC">
    <w:name w:val="4579963F17F84D36A5C7057A41F5ADFC"/>
    <w:rsid w:val="006B078C"/>
  </w:style>
  <w:style w:type="paragraph" w:customStyle="1" w:styleId="F0BB570D5A324A71A516A424A99F3313">
    <w:name w:val="F0BB570D5A324A71A516A424A99F3313"/>
    <w:rsid w:val="006B078C"/>
  </w:style>
  <w:style w:type="paragraph" w:customStyle="1" w:styleId="D27A4E5511D546A0B7253A78EBAFFFC4">
    <w:name w:val="D27A4E5511D546A0B7253A78EBAFFFC4"/>
    <w:rsid w:val="006B078C"/>
  </w:style>
  <w:style w:type="paragraph" w:customStyle="1" w:styleId="B4F40D3C49F54CE3B33C34ECED1E7589">
    <w:name w:val="B4F40D3C49F54CE3B33C34ECED1E7589"/>
    <w:rsid w:val="006B078C"/>
  </w:style>
  <w:style w:type="paragraph" w:customStyle="1" w:styleId="1AFED347F44D4B55A1B20CC30846AE5D">
    <w:name w:val="1AFED347F44D4B55A1B20CC30846AE5D"/>
    <w:rsid w:val="006B078C"/>
  </w:style>
  <w:style w:type="paragraph" w:customStyle="1" w:styleId="E7FD287D51CB4D6BA67C4B0EDBE96A35">
    <w:name w:val="E7FD287D51CB4D6BA67C4B0EDBE96A35"/>
    <w:rsid w:val="006B078C"/>
  </w:style>
  <w:style w:type="paragraph" w:customStyle="1" w:styleId="F37C167EEF4D48D0B47173BA710701DD">
    <w:name w:val="F37C167EEF4D48D0B47173BA710701DD"/>
    <w:rsid w:val="006B078C"/>
  </w:style>
  <w:style w:type="paragraph" w:customStyle="1" w:styleId="DFF8A3F3197E4AD18D84B2C500DF2ECA">
    <w:name w:val="DFF8A3F3197E4AD18D84B2C500DF2ECA"/>
    <w:rsid w:val="006B078C"/>
  </w:style>
  <w:style w:type="paragraph" w:customStyle="1" w:styleId="8599111A66FF4119974A3B92EC0F73FE">
    <w:name w:val="8599111A66FF4119974A3B92EC0F73FE"/>
    <w:rsid w:val="006B078C"/>
  </w:style>
  <w:style w:type="paragraph" w:customStyle="1" w:styleId="18575F57526F493182FEF2E8C56D1131">
    <w:name w:val="18575F57526F493182FEF2E8C56D1131"/>
    <w:rsid w:val="006B078C"/>
  </w:style>
  <w:style w:type="paragraph" w:customStyle="1" w:styleId="C7A2A5EA37FE46A8A71FD72535618702">
    <w:name w:val="C7A2A5EA37FE46A8A71FD72535618702"/>
    <w:rsid w:val="006B078C"/>
  </w:style>
  <w:style w:type="paragraph" w:customStyle="1" w:styleId="EA60F4FF14AD46C4A712CFFB0F473D24">
    <w:name w:val="EA60F4FF14AD46C4A712CFFB0F473D24"/>
    <w:rsid w:val="006B078C"/>
  </w:style>
  <w:style w:type="paragraph" w:customStyle="1" w:styleId="F08D0289D5B148EC85EFE2DE37110193">
    <w:name w:val="F08D0289D5B148EC85EFE2DE37110193"/>
    <w:rsid w:val="006B078C"/>
  </w:style>
  <w:style w:type="paragraph" w:customStyle="1" w:styleId="7FF44B24528B40C6AF42A1EB3110C6FD">
    <w:name w:val="7FF44B24528B40C6AF42A1EB3110C6FD"/>
    <w:rsid w:val="006B078C"/>
  </w:style>
  <w:style w:type="paragraph" w:customStyle="1" w:styleId="C72F9BB2DB594E75BBEF201E098B400D">
    <w:name w:val="C72F9BB2DB594E75BBEF201E098B400D"/>
    <w:rsid w:val="006B078C"/>
  </w:style>
  <w:style w:type="paragraph" w:customStyle="1" w:styleId="569114028F3A46508D7ED9BDABF4308F">
    <w:name w:val="569114028F3A46508D7ED9BDABF4308F"/>
    <w:rsid w:val="006B078C"/>
  </w:style>
  <w:style w:type="paragraph" w:customStyle="1" w:styleId="16D7651B18514D989156767BD7540BFC">
    <w:name w:val="16D7651B18514D989156767BD7540BFC"/>
    <w:rsid w:val="006B078C"/>
  </w:style>
  <w:style w:type="paragraph" w:customStyle="1" w:styleId="F2886721175049C592D6BA5F9203D2DC">
    <w:name w:val="F2886721175049C592D6BA5F9203D2DC"/>
    <w:rsid w:val="006B078C"/>
  </w:style>
  <w:style w:type="paragraph" w:customStyle="1" w:styleId="B936C5904F7F43A4A33A6FC28F8817F2">
    <w:name w:val="B936C5904F7F43A4A33A6FC28F8817F2"/>
    <w:rsid w:val="006B078C"/>
  </w:style>
  <w:style w:type="paragraph" w:customStyle="1" w:styleId="E85B2F1565E94E96A413714A222B6D01">
    <w:name w:val="E85B2F1565E94E96A413714A222B6D01"/>
    <w:rsid w:val="006B078C"/>
  </w:style>
  <w:style w:type="paragraph" w:customStyle="1" w:styleId="0FB22F7F0120406B8B4F4EDF463E5D74">
    <w:name w:val="0FB22F7F0120406B8B4F4EDF463E5D74"/>
    <w:rsid w:val="006B078C"/>
  </w:style>
  <w:style w:type="paragraph" w:customStyle="1" w:styleId="47F5987F70E9458EB609CFAA9B454423">
    <w:name w:val="47F5987F70E9458EB609CFAA9B454423"/>
    <w:rsid w:val="006B078C"/>
  </w:style>
  <w:style w:type="paragraph" w:customStyle="1" w:styleId="0107210875EC407AB2215FF8CF8AFEEC">
    <w:name w:val="0107210875EC407AB2215FF8CF8AFEEC"/>
    <w:rsid w:val="006B078C"/>
  </w:style>
  <w:style w:type="paragraph" w:customStyle="1" w:styleId="07071787E49A4273BCBA4A872CD99FAD">
    <w:name w:val="07071787E49A4273BCBA4A872CD99FAD"/>
    <w:rsid w:val="006B078C"/>
  </w:style>
  <w:style w:type="paragraph" w:customStyle="1" w:styleId="658B7D76A9A04CD99F5CD0E01F05CE78">
    <w:name w:val="658B7D76A9A04CD99F5CD0E01F05CE78"/>
    <w:rsid w:val="006B078C"/>
  </w:style>
  <w:style w:type="paragraph" w:customStyle="1" w:styleId="D5C2F8F1B1A64C569D4567C2A43E3A3F">
    <w:name w:val="D5C2F8F1B1A64C569D4567C2A43E3A3F"/>
    <w:rsid w:val="006B078C"/>
  </w:style>
  <w:style w:type="paragraph" w:customStyle="1" w:styleId="13D6F561381D45DD9EFEBC3DEDDBE7A1">
    <w:name w:val="13D6F561381D45DD9EFEBC3DEDDBE7A1"/>
    <w:rsid w:val="006B078C"/>
  </w:style>
  <w:style w:type="paragraph" w:customStyle="1" w:styleId="5292BAB31B6349B4AAA6D21D3E4E5DAF">
    <w:name w:val="5292BAB31B6349B4AAA6D21D3E4E5DAF"/>
    <w:rsid w:val="006B078C"/>
  </w:style>
  <w:style w:type="paragraph" w:customStyle="1" w:styleId="1B7A926DC1E94106AA528E70617E6574">
    <w:name w:val="1B7A926DC1E94106AA528E70617E6574"/>
    <w:rsid w:val="006B078C"/>
  </w:style>
  <w:style w:type="paragraph" w:customStyle="1" w:styleId="02FD44F0EE484558B3754C7C99CC80C5">
    <w:name w:val="02FD44F0EE484558B3754C7C99CC80C5"/>
    <w:rsid w:val="006B078C"/>
  </w:style>
  <w:style w:type="paragraph" w:customStyle="1" w:styleId="87DCC57182B9424CAF84FB73FC5F61E7">
    <w:name w:val="87DCC57182B9424CAF84FB73FC5F61E7"/>
    <w:rsid w:val="006B078C"/>
  </w:style>
  <w:style w:type="paragraph" w:customStyle="1" w:styleId="619290F2F5B546C48009F61B94306B04">
    <w:name w:val="619290F2F5B546C48009F61B94306B04"/>
    <w:rsid w:val="006B078C"/>
  </w:style>
  <w:style w:type="paragraph" w:customStyle="1" w:styleId="15DDD8CFE6534EC5958AE89338BC5BFF">
    <w:name w:val="15DDD8CFE6534EC5958AE89338BC5BFF"/>
    <w:rsid w:val="006B078C"/>
  </w:style>
  <w:style w:type="paragraph" w:customStyle="1" w:styleId="D437154A29E94D49B0BCB4E0AA95482A">
    <w:name w:val="D437154A29E94D49B0BCB4E0AA95482A"/>
    <w:rsid w:val="006B078C"/>
  </w:style>
  <w:style w:type="paragraph" w:customStyle="1" w:styleId="85BA51821BCB412AB562AF8B5B83794D">
    <w:name w:val="85BA51821BCB412AB562AF8B5B83794D"/>
    <w:rsid w:val="006B078C"/>
  </w:style>
  <w:style w:type="paragraph" w:customStyle="1" w:styleId="4B77ECC6CB1B4838BF36193AD6A32C8A">
    <w:name w:val="4B77ECC6CB1B4838BF36193AD6A32C8A"/>
    <w:rsid w:val="006B078C"/>
  </w:style>
  <w:style w:type="paragraph" w:customStyle="1" w:styleId="C2C6C517A103434FA1AFF980035B8E68">
    <w:name w:val="C2C6C517A103434FA1AFF980035B8E68"/>
    <w:rsid w:val="006B078C"/>
  </w:style>
  <w:style w:type="paragraph" w:customStyle="1" w:styleId="1ABFF0BB61CD499B90268D3311E0F23E">
    <w:name w:val="1ABFF0BB61CD499B90268D3311E0F23E"/>
    <w:rsid w:val="006B078C"/>
  </w:style>
  <w:style w:type="paragraph" w:customStyle="1" w:styleId="972C1627C8304C55ADE970223A7A7238">
    <w:name w:val="972C1627C8304C55ADE970223A7A7238"/>
    <w:rsid w:val="006B078C"/>
  </w:style>
  <w:style w:type="paragraph" w:customStyle="1" w:styleId="C966EF9A4BB64230A8A9606C394B2835">
    <w:name w:val="C966EF9A4BB64230A8A9606C394B2835"/>
    <w:rsid w:val="006B078C"/>
  </w:style>
  <w:style w:type="paragraph" w:customStyle="1" w:styleId="CFC519EA33BA4A0BBDEEF76334354D4A">
    <w:name w:val="CFC519EA33BA4A0BBDEEF76334354D4A"/>
    <w:rsid w:val="006B078C"/>
  </w:style>
  <w:style w:type="paragraph" w:customStyle="1" w:styleId="9E76642FD8AC46E08C1377822064B070">
    <w:name w:val="9E76642FD8AC46E08C1377822064B070"/>
    <w:rsid w:val="006B078C"/>
  </w:style>
  <w:style w:type="paragraph" w:customStyle="1" w:styleId="AE4B42FB968A4BBD98B001F45567B835">
    <w:name w:val="AE4B42FB968A4BBD98B001F45567B835"/>
    <w:rsid w:val="006B078C"/>
  </w:style>
  <w:style w:type="paragraph" w:customStyle="1" w:styleId="8E088E3C08CF4117841252D7D16950C9">
    <w:name w:val="8E088E3C08CF4117841252D7D16950C9"/>
    <w:rsid w:val="006B078C"/>
  </w:style>
  <w:style w:type="paragraph" w:customStyle="1" w:styleId="432A5847F6344DE182C44CCF1E6F988A">
    <w:name w:val="432A5847F6344DE182C44CCF1E6F988A"/>
    <w:rsid w:val="006B078C"/>
  </w:style>
  <w:style w:type="paragraph" w:customStyle="1" w:styleId="ED0FCF6B99284F3AB8ADF23D06FD4C40">
    <w:name w:val="ED0FCF6B99284F3AB8ADF23D06FD4C40"/>
    <w:rsid w:val="006B078C"/>
  </w:style>
  <w:style w:type="paragraph" w:customStyle="1" w:styleId="2A70D47CECE24C699A253A19FD54D5CF">
    <w:name w:val="2A70D47CECE24C699A253A19FD54D5CF"/>
    <w:rsid w:val="006B078C"/>
  </w:style>
  <w:style w:type="paragraph" w:customStyle="1" w:styleId="6521771692D04B12867AEC9EF8E8CD3A">
    <w:name w:val="6521771692D04B12867AEC9EF8E8CD3A"/>
    <w:rsid w:val="006B078C"/>
  </w:style>
  <w:style w:type="paragraph" w:customStyle="1" w:styleId="892D3C08F5BC4C248BDB93E21D84CF74">
    <w:name w:val="892D3C08F5BC4C248BDB93E21D84CF74"/>
    <w:rsid w:val="006B078C"/>
  </w:style>
  <w:style w:type="paragraph" w:customStyle="1" w:styleId="589FF2B43CBD4C72BD150D039527BE05">
    <w:name w:val="589FF2B43CBD4C72BD150D039527BE05"/>
    <w:rsid w:val="006B078C"/>
  </w:style>
  <w:style w:type="paragraph" w:customStyle="1" w:styleId="FCE42F88D75B4F1191BD611EE032EE6B">
    <w:name w:val="FCE42F88D75B4F1191BD611EE032EE6B"/>
    <w:rsid w:val="006B078C"/>
  </w:style>
  <w:style w:type="paragraph" w:customStyle="1" w:styleId="E6580F87D6934B22A58C2C696622CCFC">
    <w:name w:val="E6580F87D6934B22A58C2C696622CCFC"/>
    <w:rsid w:val="006B078C"/>
  </w:style>
  <w:style w:type="paragraph" w:customStyle="1" w:styleId="A4FA57B71D5C44219E8185690EFEF3EF">
    <w:name w:val="A4FA57B71D5C44219E8185690EFEF3EF"/>
    <w:rsid w:val="006B078C"/>
  </w:style>
  <w:style w:type="paragraph" w:customStyle="1" w:styleId="F5D1EFFC53A149ADA9337C48E1A6FB04">
    <w:name w:val="F5D1EFFC53A149ADA9337C48E1A6FB04"/>
    <w:rsid w:val="006B078C"/>
  </w:style>
  <w:style w:type="paragraph" w:customStyle="1" w:styleId="32F126D7C534408C80A36FF64D956567">
    <w:name w:val="32F126D7C534408C80A36FF64D956567"/>
    <w:rsid w:val="006B078C"/>
  </w:style>
  <w:style w:type="paragraph" w:customStyle="1" w:styleId="789AE2F3749F4129B6D5D06BAE07D5A8">
    <w:name w:val="789AE2F3749F4129B6D5D06BAE07D5A8"/>
    <w:rsid w:val="006B078C"/>
  </w:style>
  <w:style w:type="paragraph" w:customStyle="1" w:styleId="DEF31C5A7ACC43C0BAA2D50F0DD534CB">
    <w:name w:val="DEF31C5A7ACC43C0BAA2D50F0DD534CB"/>
    <w:rsid w:val="006B078C"/>
  </w:style>
  <w:style w:type="paragraph" w:customStyle="1" w:styleId="21A3CA796E2A4705B254868F44E9BA91">
    <w:name w:val="21A3CA796E2A4705B254868F44E9BA91"/>
    <w:rsid w:val="006B078C"/>
  </w:style>
  <w:style w:type="paragraph" w:customStyle="1" w:styleId="2E739459ED6A4538A5B97BAF091C798F">
    <w:name w:val="2E739459ED6A4538A5B97BAF091C798F"/>
    <w:rsid w:val="006B078C"/>
  </w:style>
  <w:style w:type="paragraph" w:customStyle="1" w:styleId="73FDAD74FF9D43A0AFF2433E31CEA46B">
    <w:name w:val="73FDAD74FF9D43A0AFF2433E31CEA46B"/>
    <w:rsid w:val="006B078C"/>
  </w:style>
  <w:style w:type="paragraph" w:customStyle="1" w:styleId="7A66E71ABA914E5AAEDABB46622E9CB4">
    <w:name w:val="7A66E71ABA914E5AAEDABB46622E9CB4"/>
    <w:rsid w:val="006B078C"/>
  </w:style>
  <w:style w:type="paragraph" w:customStyle="1" w:styleId="3CA4D74EF7C3474EBEF5F3400B4D5C03">
    <w:name w:val="3CA4D74EF7C3474EBEF5F3400B4D5C03"/>
    <w:rsid w:val="006B078C"/>
  </w:style>
  <w:style w:type="paragraph" w:customStyle="1" w:styleId="23B9C5ADA4AB4F9CA96D21EE72AB225B">
    <w:name w:val="23B9C5ADA4AB4F9CA96D21EE72AB225B"/>
    <w:rsid w:val="006B078C"/>
  </w:style>
  <w:style w:type="paragraph" w:customStyle="1" w:styleId="0B191F988DC04001A72772A92B084A71">
    <w:name w:val="0B191F988DC04001A72772A92B084A71"/>
    <w:rsid w:val="006B078C"/>
  </w:style>
  <w:style w:type="paragraph" w:customStyle="1" w:styleId="FB485C7674604F6595D25DADED39A6C9">
    <w:name w:val="FB485C7674604F6595D25DADED39A6C9"/>
    <w:rsid w:val="006B078C"/>
  </w:style>
  <w:style w:type="paragraph" w:customStyle="1" w:styleId="82349E9005BD43069FCF4BD2BF7E1918">
    <w:name w:val="82349E9005BD43069FCF4BD2BF7E1918"/>
    <w:rsid w:val="006B078C"/>
  </w:style>
  <w:style w:type="paragraph" w:customStyle="1" w:styleId="1FE125E1EC434B2C93516AB3D567D0AA">
    <w:name w:val="1FE125E1EC434B2C93516AB3D567D0AA"/>
    <w:rsid w:val="006B078C"/>
  </w:style>
  <w:style w:type="paragraph" w:customStyle="1" w:styleId="5D7B84EBB96842B29993E0B79529DEF4">
    <w:name w:val="5D7B84EBB96842B29993E0B79529DEF4"/>
    <w:rsid w:val="006B078C"/>
  </w:style>
  <w:style w:type="paragraph" w:customStyle="1" w:styleId="42C5D79A60B641E69961E552890EB24F">
    <w:name w:val="42C5D79A60B641E69961E552890EB24F"/>
    <w:rsid w:val="006B078C"/>
  </w:style>
  <w:style w:type="paragraph" w:customStyle="1" w:styleId="5F6C9282A4334B348E36B8B710938691">
    <w:name w:val="5F6C9282A4334B348E36B8B710938691"/>
    <w:rsid w:val="006B078C"/>
  </w:style>
  <w:style w:type="paragraph" w:customStyle="1" w:styleId="73FF6B59685742F2A43CDF6A6B38B5FC">
    <w:name w:val="73FF6B59685742F2A43CDF6A6B38B5FC"/>
    <w:rsid w:val="006B078C"/>
  </w:style>
  <w:style w:type="paragraph" w:customStyle="1" w:styleId="30F7C5B0A0C844CA921A72C1A12F9437">
    <w:name w:val="30F7C5B0A0C844CA921A72C1A12F9437"/>
    <w:rsid w:val="006B078C"/>
  </w:style>
  <w:style w:type="paragraph" w:customStyle="1" w:styleId="8951AD764AC64AE0921714081A7B55EB">
    <w:name w:val="8951AD764AC64AE0921714081A7B55EB"/>
    <w:rsid w:val="006B078C"/>
  </w:style>
  <w:style w:type="paragraph" w:customStyle="1" w:styleId="71A6AA50B2AA4F4CBB1300DC7BDD05D0">
    <w:name w:val="71A6AA50B2AA4F4CBB1300DC7BDD05D0"/>
    <w:rsid w:val="006B078C"/>
  </w:style>
  <w:style w:type="paragraph" w:customStyle="1" w:styleId="F48201F2D4DA4723868A9B7CEC986F4A">
    <w:name w:val="F48201F2D4DA4723868A9B7CEC986F4A"/>
    <w:rsid w:val="006B078C"/>
  </w:style>
  <w:style w:type="paragraph" w:customStyle="1" w:styleId="AF7D1EB2804444FC8C9FBBD666C4F32D">
    <w:name w:val="AF7D1EB2804444FC8C9FBBD666C4F32D"/>
    <w:rsid w:val="006B078C"/>
  </w:style>
  <w:style w:type="paragraph" w:customStyle="1" w:styleId="0D166D13CE2E44B1AA69492C014793E8">
    <w:name w:val="0D166D13CE2E44B1AA69492C014793E8"/>
    <w:rsid w:val="006B078C"/>
  </w:style>
  <w:style w:type="paragraph" w:customStyle="1" w:styleId="69B4E71EB04B45E7937A807ED95109DC">
    <w:name w:val="69B4E71EB04B45E7937A807ED95109DC"/>
    <w:rsid w:val="006B078C"/>
  </w:style>
  <w:style w:type="paragraph" w:customStyle="1" w:styleId="B65094F7ACB84F8D9F6C1BD3FD209F37">
    <w:name w:val="B65094F7ACB84F8D9F6C1BD3FD209F37"/>
    <w:rsid w:val="006B078C"/>
  </w:style>
  <w:style w:type="paragraph" w:customStyle="1" w:styleId="EA83BFDF3B9A4DB3A4A1FBF38E7D59BF">
    <w:name w:val="EA83BFDF3B9A4DB3A4A1FBF38E7D59BF"/>
    <w:rsid w:val="006B078C"/>
  </w:style>
  <w:style w:type="paragraph" w:customStyle="1" w:styleId="86BBF1BF1B4B4FC0AB446300EB51B183">
    <w:name w:val="86BBF1BF1B4B4FC0AB446300EB51B183"/>
    <w:rsid w:val="006B078C"/>
  </w:style>
  <w:style w:type="paragraph" w:customStyle="1" w:styleId="F5539A0399564E3799E4E2946359A690">
    <w:name w:val="F5539A0399564E3799E4E2946359A690"/>
    <w:rsid w:val="006B078C"/>
  </w:style>
  <w:style w:type="paragraph" w:customStyle="1" w:styleId="A80182F751D74787BC3D2097D89BD1F5">
    <w:name w:val="A80182F751D74787BC3D2097D89BD1F5"/>
    <w:rsid w:val="006B078C"/>
  </w:style>
  <w:style w:type="paragraph" w:customStyle="1" w:styleId="F30D2EBD1F7C4E909E3DD4BA9FD7F78E">
    <w:name w:val="F30D2EBD1F7C4E909E3DD4BA9FD7F78E"/>
    <w:rsid w:val="006B078C"/>
  </w:style>
  <w:style w:type="paragraph" w:customStyle="1" w:styleId="A65642E0F2844A7999264AC57CD41C42">
    <w:name w:val="A65642E0F2844A7999264AC57CD41C42"/>
    <w:rsid w:val="006B078C"/>
  </w:style>
  <w:style w:type="paragraph" w:customStyle="1" w:styleId="9D2EBD2AA3C34F5FB9FC7765302736D1">
    <w:name w:val="9D2EBD2AA3C34F5FB9FC7765302736D1"/>
    <w:rsid w:val="006B078C"/>
  </w:style>
  <w:style w:type="paragraph" w:customStyle="1" w:styleId="6074F9C9E60643B4B57DCF752AB50920">
    <w:name w:val="6074F9C9E60643B4B57DCF752AB50920"/>
    <w:rsid w:val="006B078C"/>
  </w:style>
  <w:style w:type="paragraph" w:customStyle="1" w:styleId="26213E9C6665454FA0E3D0E873F2C9B1">
    <w:name w:val="26213E9C6665454FA0E3D0E873F2C9B1"/>
    <w:rsid w:val="006B078C"/>
  </w:style>
  <w:style w:type="paragraph" w:customStyle="1" w:styleId="C9F5EB5FC02F47968EC5107D2DD5B41A">
    <w:name w:val="C9F5EB5FC02F47968EC5107D2DD5B41A"/>
    <w:rsid w:val="006B078C"/>
  </w:style>
  <w:style w:type="paragraph" w:customStyle="1" w:styleId="F3A97D66568044D19C4D3B9A98372C88">
    <w:name w:val="F3A97D66568044D19C4D3B9A98372C88"/>
    <w:rsid w:val="006B078C"/>
  </w:style>
  <w:style w:type="paragraph" w:customStyle="1" w:styleId="C01D4829AFE946CEAF34F3A33A76B909">
    <w:name w:val="C01D4829AFE946CEAF34F3A33A76B909"/>
    <w:rsid w:val="006B078C"/>
  </w:style>
  <w:style w:type="paragraph" w:customStyle="1" w:styleId="23D392AEB5BD4B168D1CD29CD23DBE7F">
    <w:name w:val="23D392AEB5BD4B168D1CD29CD23DBE7F"/>
    <w:rsid w:val="006B078C"/>
  </w:style>
  <w:style w:type="paragraph" w:customStyle="1" w:styleId="C1EABE72E6F84522848CE80E1C890328">
    <w:name w:val="C1EABE72E6F84522848CE80E1C890328"/>
    <w:rsid w:val="006B078C"/>
  </w:style>
  <w:style w:type="paragraph" w:customStyle="1" w:styleId="B23BF3CB66C3473798CE75A42903A451">
    <w:name w:val="B23BF3CB66C3473798CE75A42903A451"/>
    <w:rsid w:val="006B078C"/>
  </w:style>
  <w:style w:type="paragraph" w:customStyle="1" w:styleId="3AB5C18305ED4BD399D9FFE5E587519B">
    <w:name w:val="3AB5C18305ED4BD399D9FFE5E587519B"/>
    <w:rsid w:val="006B078C"/>
  </w:style>
  <w:style w:type="paragraph" w:customStyle="1" w:styleId="A8040A27AABD4C508162F5B0BC8E6BD2">
    <w:name w:val="A8040A27AABD4C508162F5B0BC8E6BD2"/>
    <w:rsid w:val="006B078C"/>
  </w:style>
  <w:style w:type="paragraph" w:customStyle="1" w:styleId="523D8D5FA26C49F593DD3DE536544F01">
    <w:name w:val="523D8D5FA26C49F593DD3DE536544F01"/>
    <w:rsid w:val="006B078C"/>
  </w:style>
  <w:style w:type="paragraph" w:customStyle="1" w:styleId="D3997A25728E4E179C13CF1B75B7C55A">
    <w:name w:val="D3997A25728E4E179C13CF1B75B7C55A"/>
    <w:rsid w:val="006B078C"/>
  </w:style>
  <w:style w:type="paragraph" w:customStyle="1" w:styleId="CC06783216B54ED493FD9EEC37E8906E">
    <w:name w:val="CC06783216B54ED493FD9EEC37E8906E"/>
    <w:rsid w:val="006B078C"/>
  </w:style>
  <w:style w:type="paragraph" w:customStyle="1" w:styleId="2DC8E194149F4CA39CD1D4FB635C3902">
    <w:name w:val="2DC8E194149F4CA39CD1D4FB635C3902"/>
    <w:rsid w:val="006B078C"/>
  </w:style>
  <w:style w:type="paragraph" w:customStyle="1" w:styleId="8574DE6071344DEA94E1C84229878EDB">
    <w:name w:val="8574DE6071344DEA94E1C84229878EDB"/>
    <w:rsid w:val="006B078C"/>
  </w:style>
  <w:style w:type="paragraph" w:customStyle="1" w:styleId="7DAB58C5D1A4417FA14D0F3E5CAA777A">
    <w:name w:val="7DAB58C5D1A4417FA14D0F3E5CAA777A"/>
    <w:rsid w:val="006B078C"/>
  </w:style>
  <w:style w:type="paragraph" w:customStyle="1" w:styleId="FC2921E44AA544EB97CF3C6D544B89F1">
    <w:name w:val="FC2921E44AA544EB97CF3C6D544B89F1"/>
    <w:rsid w:val="006B078C"/>
  </w:style>
  <w:style w:type="paragraph" w:customStyle="1" w:styleId="3F0315138E174F15A4A1D165EE2B11D3">
    <w:name w:val="3F0315138E174F15A4A1D165EE2B11D3"/>
    <w:rsid w:val="006B078C"/>
  </w:style>
  <w:style w:type="paragraph" w:customStyle="1" w:styleId="193230CCF92747DAA2DDF0B7B76E2963">
    <w:name w:val="193230CCF92747DAA2DDF0B7B76E2963"/>
    <w:rsid w:val="006B078C"/>
  </w:style>
  <w:style w:type="paragraph" w:customStyle="1" w:styleId="24B531327ABA4EBB98FF2E66AD3B4AFC">
    <w:name w:val="24B531327ABA4EBB98FF2E66AD3B4AFC"/>
    <w:rsid w:val="006B078C"/>
  </w:style>
  <w:style w:type="paragraph" w:customStyle="1" w:styleId="D48C9558590E4380A1B0CBA8CBEA1B95">
    <w:name w:val="D48C9558590E4380A1B0CBA8CBEA1B95"/>
    <w:rsid w:val="006B078C"/>
  </w:style>
  <w:style w:type="paragraph" w:customStyle="1" w:styleId="1C4E67FD7D6143BD96787620A100A6D3">
    <w:name w:val="1C4E67FD7D6143BD96787620A100A6D3"/>
    <w:rsid w:val="006B078C"/>
  </w:style>
  <w:style w:type="paragraph" w:customStyle="1" w:styleId="6D1F1988717C4FDC94A130CD49B9388F">
    <w:name w:val="6D1F1988717C4FDC94A130CD49B9388F"/>
    <w:rsid w:val="006B078C"/>
  </w:style>
  <w:style w:type="paragraph" w:customStyle="1" w:styleId="76E1539E4A8945AEB73B22003137FA65">
    <w:name w:val="76E1539E4A8945AEB73B22003137FA65"/>
    <w:rsid w:val="006B078C"/>
  </w:style>
  <w:style w:type="paragraph" w:customStyle="1" w:styleId="C98E3255F55843939D2771E1FAB02E69">
    <w:name w:val="C98E3255F55843939D2771E1FAB02E69"/>
    <w:rsid w:val="006B078C"/>
  </w:style>
  <w:style w:type="paragraph" w:customStyle="1" w:styleId="C6F54904932E4D53B680E82F152EBA2A">
    <w:name w:val="C6F54904932E4D53B680E82F152EBA2A"/>
    <w:rsid w:val="006B078C"/>
  </w:style>
  <w:style w:type="paragraph" w:customStyle="1" w:styleId="83689BD69C5E4D3F9ECADA48D61521CB">
    <w:name w:val="83689BD69C5E4D3F9ECADA48D61521CB"/>
    <w:rsid w:val="006B078C"/>
  </w:style>
  <w:style w:type="paragraph" w:customStyle="1" w:styleId="AF2778DCF1804230BA2A65A7091C855B">
    <w:name w:val="AF2778DCF1804230BA2A65A7091C855B"/>
    <w:rsid w:val="006B078C"/>
  </w:style>
  <w:style w:type="paragraph" w:customStyle="1" w:styleId="9F15E2C5D12542A0BD33F42AC16E9949">
    <w:name w:val="9F15E2C5D12542A0BD33F42AC16E9949"/>
    <w:rsid w:val="006B078C"/>
  </w:style>
  <w:style w:type="paragraph" w:customStyle="1" w:styleId="E782988EC1DD436ABD578DAFF677F04F">
    <w:name w:val="E782988EC1DD436ABD578DAFF677F04F"/>
    <w:rsid w:val="006B078C"/>
  </w:style>
  <w:style w:type="paragraph" w:customStyle="1" w:styleId="F2E2FCCDB3CB4680A6A2193E7D50A778">
    <w:name w:val="F2E2FCCDB3CB4680A6A2193E7D50A778"/>
    <w:rsid w:val="006B078C"/>
  </w:style>
  <w:style w:type="paragraph" w:customStyle="1" w:styleId="EB7604F34C2A4951B949B10147224C66">
    <w:name w:val="EB7604F34C2A4951B949B10147224C66"/>
    <w:rsid w:val="006B078C"/>
  </w:style>
  <w:style w:type="paragraph" w:customStyle="1" w:styleId="C789D10E496D414FA93BB64E51453165">
    <w:name w:val="C789D10E496D414FA93BB64E51453165"/>
    <w:rsid w:val="006B078C"/>
  </w:style>
  <w:style w:type="paragraph" w:customStyle="1" w:styleId="D61D9450820048AFBBF71DDFE5D807D0">
    <w:name w:val="D61D9450820048AFBBF71DDFE5D807D0"/>
    <w:rsid w:val="006B078C"/>
  </w:style>
  <w:style w:type="paragraph" w:customStyle="1" w:styleId="B371CCB1422944D989183C9FE9615BF7">
    <w:name w:val="B371CCB1422944D989183C9FE9615BF7"/>
    <w:rsid w:val="006B078C"/>
  </w:style>
  <w:style w:type="paragraph" w:customStyle="1" w:styleId="FE2B67231A764A36B0657CB47EDC078F">
    <w:name w:val="FE2B67231A764A36B0657CB47EDC078F"/>
    <w:rsid w:val="006B078C"/>
  </w:style>
  <w:style w:type="paragraph" w:customStyle="1" w:styleId="7FA6616C596142EBB34AB638420D3206">
    <w:name w:val="7FA6616C596142EBB34AB638420D3206"/>
    <w:rsid w:val="006B078C"/>
  </w:style>
  <w:style w:type="paragraph" w:customStyle="1" w:styleId="8814CF7F45694AEEBD6C0D943C7ACAED">
    <w:name w:val="8814CF7F45694AEEBD6C0D943C7ACAED"/>
    <w:rsid w:val="006B078C"/>
  </w:style>
  <w:style w:type="paragraph" w:customStyle="1" w:styleId="F93A3B357B08427A801C452F7B5F65F9">
    <w:name w:val="F93A3B357B08427A801C452F7B5F65F9"/>
    <w:rsid w:val="006B078C"/>
  </w:style>
  <w:style w:type="paragraph" w:customStyle="1" w:styleId="9DD1B01240084C5EB98CC071C4737527">
    <w:name w:val="9DD1B01240084C5EB98CC071C4737527"/>
    <w:rsid w:val="006B078C"/>
  </w:style>
  <w:style w:type="paragraph" w:customStyle="1" w:styleId="2B8B30E59A7F412EAFA224C60F6EBEB4">
    <w:name w:val="2B8B30E59A7F412EAFA224C60F6EBEB4"/>
    <w:rsid w:val="006B078C"/>
  </w:style>
  <w:style w:type="paragraph" w:customStyle="1" w:styleId="1FC92D4E56794BAAA0C745E082AD5B60">
    <w:name w:val="1FC92D4E56794BAAA0C745E082AD5B60"/>
    <w:rsid w:val="006B078C"/>
  </w:style>
  <w:style w:type="paragraph" w:customStyle="1" w:styleId="49140C5CF84F4A83B5F9411D8964AE27">
    <w:name w:val="49140C5CF84F4A83B5F9411D8964AE27"/>
    <w:rsid w:val="006B078C"/>
  </w:style>
  <w:style w:type="paragraph" w:customStyle="1" w:styleId="C385D9E337EE435E9D8DC9F90724EFDE">
    <w:name w:val="C385D9E337EE435E9D8DC9F90724EFDE"/>
    <w:rsid w:val="006B078C"/>
  </w:style>
  <w:style w:type="paragraph" w:customStyle="1" w:styleId="522BC8979D004CAAAFE1F03F3FBDA291">
    <w:name w:val="522BC8979D004CAAAFE1F03F3FBDA291"/>
    <w:rsid w:val="006B078C"/>
  </w:style>
  <w:style w:type="paragraph" w:customStyle="1" w:styleId="5D80747F0B73459EA156B968ED581A81">
    <w:name w:val="5D80747F0B73459EA156B968ED581A81"/>
    <w:rsid w:val="006B078C"/>
  </w:style>
  <w:style w:type="paragraph" w:customStyle="1" w:styleId="98FAB6949D4F4D76A6C1B706D12910E1">
    <w:name w:val="98FAB6949D4F4D76A6C1B706D12910E1"/>
    <w:rsid w:val="006B078C"/>
  </w:style>
  <w:style w:type="paragraph" w:customStyle="1" w:styleId="FF7B3354AC08493783BB24F80CB557ED">
    <w:name w:val="FF7B3354AC08493783BB24F80CB557ED"/>
    <w:rsid w:val="006B078C"/>
  </w:style>
  <w:style w:type="paragraph" w:customStyle="1" w:styleId="24278B0138AF48CE8B23A411BD65C637">
    <w:name w:val="24278B0138AF48CE8B23A411BD65C637"/>
    <w:rsid w:val="006B078C"/>
  </w:style>
  <w:style w:type="paragraph" w:customStyle="1" w:styleId="5BC20209B8A0480AB33B312912AABEC2">
    <w:name w:val="5BC20209B8A0480AB33B312912AABEC2"/>
    <w:rsid w:val="006B078C"/>
  </w:style>
  <w:style w:type="paragraph" w:customStyle="1" w:styleId="EA21F356A7E949F99C9BFD29D47F3D3A">
    <w:name w:val="EA21F356A7E949F99C9BFD29D47F3D3A"/>
    <w:rsid w:val="006B078C"/>
  </w:style>
  <w:style w:type="paragraph" w:customStyle="1" w:styleId="D5074338E72341C5881C949C1CF0155D">
    <w:name w:val="D5074338E72341C5881C949C1CF0155D"/>
    <w:rsid w:val="006B078C"/>
  </w:style>
  <w:style w:type="paragraph" w:customStyle="1" w:styleId="ACDB774226F04ABCA5326C364A5CBC77">
    <w:name w:val="ACDB774226F04ABCA5326C364A5CBC77"/>
    <w:rsid w:val="006B078C"/>
  </w:style>
  <w:style w:type="paragraph" w:customStyle="1" w:styleId="7C3CC7E6A9A04FBA8360314FF2A9BA52">
    <w:name w:val="7C3CC7E6A9A04FBA8360314FF2A9BA52"/>
    <w:rsid w:val="006B078C"/>
  </w:style>
  <w:style w:type="paragraph" w:customStyle="1" w:styleId="B8278513EA21437AAA60C64F785DAD51">
    <w:name w:val="B8278513EA21437AAA60C64F785DAD51"/>
    <w:rsid w:val="006B078C"/>
  </w:style>
  <w:style w:type="paragraph" w:customStyle="1" w:styleId="EF9F3CDB17FE4B23A5124C5305616567">
    <w:name w:val="EF9F3CDB17FE4B23A5124C5305616567"/>
    <w:rsid w:val="006B078C"/>
  </w:style>
  <w:style w:type="paragraph" w:customStyle="1" w:styleId="623336F2D83446BB97CA977254867B17">
    <w:name w:val="623336F2D83446BB97CA977254867B17"/>
    <w:rsid w:val="006B078C"/>
  </w:style>
  <w:style w:type="paragraph" w:customStyle="1" w:styleId="B1FA3E5F135F4C15B16D00EE98407224">
    <w:name w:val="B1FA3E5F135F4C15B16D00EE98407224"/>
    <w:rsid w:val="006B078C"/>
  </w:style>
  <w:style w:type="paragraph" w:customStyle="1" w:styleId="160A2E371E4B45019F3BE741582D6FFE">
    <w:name w:val="160A2E371E4B45019F3BE741582D6FFE"/>
    <w:rsid w:val="006B078C"/>
  </w:style>
  <w:style w:type="paragraph" w:customStyle="1" w:styleId="C4221AEF07924E519367CC787806EBB9">
    <w:name w:val="C4221AEF07924E519367CC787806EBB9"/>
    <w:rsid w:val="006B078C"/>
  </w:style>
  <w:style w:type="paragraph" w:customStyle="1" w:styleId="B610F236E56E4FA3AD9C3EC4C553D8DC">
    <w:name w:val="B610F236E56E4FA3AD9C3EC4C553D8DC"/>
    <w:rsid w:val="006B078C"/>
  </w:style>
  <w:style w:type="paragraph" w:customStyle="1" w:styleId="FF146CE9974B4BCCA5434EAAFBABB577">
    <w:name w:val="FF146CE9974B4BCCA5434EAAFBABB577"/>
    <w:rsid w:val="006B078C"/>
  </w:style>
  <w:style w:type="paragraph" w:customStyle="1" w:styleId="70ED1E53D41A4D6DBFAAC959D077AA23">
    <w:name w:val="70ED1E53D41A4D6DBFAAC959D077AA23"/>
    <w:rsid w:val="006B078C"/>
  </w:style>
  <w:style w:type="paragraph" w:customStyle="1" w:styleId="AC48D9EB4F804563ADF4FFFB2C5FD885">
    <w:name w:val="AC48D9EB4F804563ADF4FFFB2C5FD885"/>
    <w:rsid w:val="006B078C"/>
  </w:style>
  <w:style w:type="paragraph" w:customStyle="1" w:styleId="5219DEE2AF3247F4A1E34C332A9455C1">
    <w:name w:val="5219DEE2AF3247F4A1E34C332A9455C1"/>
    <w:rsid w:val="006B078C"/>
  </w:style>
  <w:style w:type="paragraph" w:customStyle="1" w:styleId="F7936C463E9D49FBBC41AB4968F5C025">
    <w:name w:val="F7936C463E9D49FBBC41AB4968F5C025"/>
    <w:rsid w:val="006B078C"/>
  </w:style>
  <w:style w:type="paragraph" w:customStyle="1" w:styleId="A7D55625201B4DCA99D4DC2D3CAD7896">
    <w:name w:val="A7D55625201B4DCA99D4DC2D3CAD7896"/>
    <w:rsid w:val="006B078C"/>
  </w:style>
  <w:style w:type="paragraph" w:customStyle="1" w:styleId="C4CF381BDB6C41368DDC78B3E64E989B">
    <w:name w:val="C4CF381BDB6C41368DDC78B3E64E989B"/>
    <w:rsid w:val="006B078C"/>
  </w:style>
  <w:style w:type="paragraph" w:customStyle="1" w:styleId="C06180B0611243DF9FC18FE862549CF8">
    <w:name w:val="C06180B0611243DF9FC18FE862549CF8"/>
    <w:rsid w:val="006B078C"/>
  </w:style>
  <w:style w:type="paragraph" w:customStyle="1" w:styleId="B6739FE65A3643BE9A1307D0FB4D3387">
    <w:name w:val="B6739FE65A3643BE9A1307D0FB4D3387"/>
    <w:rsid w:val="006B078C"/>
  </w:style>
  <w:style w:type="paragraph" w:customStyle="1" w:styleId="98223F39824A48B383CF09091F579A37">
    <w:name w:val="98223F39824A48B383CF09091F579A37"/>
    <w:rsid w:val="006B078C"/>
  </w:style>
  <w:style w:type="paragraph" w:customStyle="1" w:styleId="F50209086E25420CAE318473914FDFAB">
    <w:name w:val="F50209086E25420CAE318473914FDFAB"/>
    <w:rsid w:val="006B078C"/>
  </w:style>
  <w:style w:type="paragraph" w:customStyle="1" w:styleId="D22F754BD1E14F74BB82D9780461E97C">
    <w:name w:val="D22F754BD1E14F74BB82D9780461E97C"/>
    <w:rsid w:val="006B078C"/>
  </w:style>
  <w:style w:type="paragraph" w:customStyle="1" w:styleId="2768C9B1808D4E42B4CAA173955535D5">
    <w:name w:val="2768C9B1808D4E42B4CAA173955535D5"/>
    <w:rsid w:val="006B078C"/>
  </w:style>
  <w:style w:type="paragraph" w:customStyle="1" w:styleId="7C2A127C6F8E47D2A101E69B23E90558">
    <w:name w:val="7C2A127C6F8E47D2A101E69B23E90558"/>
    <w:rsid w:val="006B078C"/>
  </w:style>
  <w:style w:type="paragraph" w:customStyle="1" w:styleId="104BE0E7201F4F7BA9693A29BDEF67ED">
    <w:name w:val="104BE0E7201F4F7BA9693A29BDEF67ED"/>
    <w:rsid w:val="006B078C"/>
  </w:style>
  <w:style w:type="paragraph" w:customStyle="1" w:styleId="47A35E6D9E9F4E42B76F1764A852B329">
    <w:name w:val="47A35E6D9E9F4E42B76F1764A852B329"/>
    <w:rsid w:val="006B078C"/>
  </w:style>
  <w:style w:type="paragraph" w:customStyle="1" w:styleId="F74304D16F68415B8CA517A13C27A0AE">
    <w:name w:val="F74304D16F68415B8CA517A13C27A0AE"/>
    <w:rsid w:val="006B078C"/>
  </w:style>
  <w:style w:type="paragraph" w:customStyle="1" w:styleId="07C7EE3B2CEF4D1C9DDB8CC9CCF24334">
    <w:name w:val="07C7EE3B2CEF4D1C9DDB8CC9CCF24334"/>
    <w:rsid w:val="006B078C"/>
  </w:style>
  <w:style w:type="paragraph" w:customStyle="1" w:styleId="F2917EC50F06495099C48A244F9D9CDA">
    <w:name w:val="F2917EC50F06495099C48A244F9D9CDA"/>
    <w:rsid w:val="006B078C"/>
  </w:style>
  <w:style w:type="paragraph" w:customStyle="1" w:styleId="18D85E332F344B8C9C4C0F4B53F4CE80">
    <w:name w:val="18D85E332F344B8C9C4C0F4B53F4CE80"/>
    <w:rsid w:val="006B078C"/>
  </w:style>
  <w:style w:type="paragraph" w:customStyle="1" w:styleId="63D7D00EBD794302AD041CA6CDE00BC9">
    <w:name w:val="63D7D00EBD794302AD041CA6CDE00BC9"/>
    <w:rsid w:val="006B078C"/>
  </w:style>
  <w:style w:type="paragraph" w:customStyle="1" w:styleId="F01BE6C7172E4B228C0061AFBA088175">
    <w:name w:val="F01BE6C7172E4B228C0061AFBA088175"/>
    <w:rsid w:val="006B078C"/>
  </w:style>
  <w:style w:type="paragraph" w:customStyle="1" w:styleId="CE012538651D4D369397E194F38332B8">
    <w:name w:val="CE012538651D4D369397E194F38332B8"/>
    <w:rsid w:val="006B078C"/>
  </w:style>
  <w:style w:type="paragraph" w:customStyle="1" w:styleId="7BC4C90B9FDF465BB47A651F53954693">
    <w:name w:val="7BC4C90B9FDF465BB47A651F53954693"/>
    <w:rsid w:val="006B078C"/>
  </w:style>
  <w:style w:type="paragraph" w:customStyle="1" w:styleId="DA24C4C7E01F4942B48BBDFE287F72C6">
    <w:name w:val="DA24C4C7E01F4942B48BBDFE287F72C6"/>
    <w:rsid w:val="006B078C"/>
  </w:style>
  <w:style w:type="paragraph" w:customStyle="1" w:styleId="1DD005700D434C6080EF4D143201F4C3">
    <w:name w:val="1DD005700D434C6080EF4D143201F4C3"/>
    <w:rsid w:val="006B078C"/>
  </w:style>
  <w:style w:type="paragraph" w:customStyle="1" w:styleId="AE5219EA139C4DB0917C26BA3B0BC6D0">
    <w:name w:val="AE5219EA139C4DB0917C26BA3B0BC6D0"/>
    <w:rsid w:val="006B078C"/>
  </w:style>
  <w:style w:type="paragraph" w:customStyle="1" w:styleId="5DA1C50BF7614FB8A9F42682BBAEBCEC">
    <w:name w:val="5DA1C50BF7614FB8A9F42682BBAEBCEC"/>
    <w:rsid w:val="006B078C"/>
  </w:style>
  <w:style w:type="paragraph" w:customStyle="1" w:styleId="6E77CE2DC7224ACD9EB74D160536D753">
    <w:name w:val="6E77CE2DC7224ACD9EB74D160536D753"/>
    <w:rsid w:val="006B078C"/>
  </w:style>
  <w:style w:type="paragraph" w:customStyle="1" w:styleId="AC7C784E59604A93ABD0399CAEEF1D69">
    <w:name w:val="AC7C784E59604A93ABD0399CAEEF1D69"/>
    <w:rsid w:val="006B078C"/>
  </w:style>
  <w:style w:type="paragraph" w:customStyle="1" w:styleId="EFA64CD2E5A94B9FB0FDF6E3F47DD0E1">
    <w:name w:val="EFA64CD2E5A94B9FB0FDF6E3F47DD0E1"/>
    <w:rsid w:val="006B078C"/>
  </w:style>
  <w:style w:type="paragraph" w:customStyle="1" w:styleId="023A3E2DE2EF46FBA6488F1031F37556">
    <w:name w:val="023A3E2DE2EF46FBA6488F1031F37556"/>
    <w:rsid w:val="006B078C"/>
  </w:style>
  <w:style w:type="paragraph" w:customStyle="1" w:styleId="22088517727341DAB7CCEF7A760AA94C">
    <w:name w:val="22088517727341DAB7CCEF7A760AA94C"/>
    <w:rsid w:val="006B078C"/>
  </w:style>
  <w:style w:type="paragraph" w:customStyle="1" w:styleId="EE97A616FFA9416FACEE4DDE4BD509E8">
    <w:name w:val="EE97A616FFA9416FACEE4DDE4BD509E8"/>
    <w:rsid w:val="006B078C"/>
  </w:style>
  <w:style w:type="paragraph" w:customStyle="1" w:styleId="0F5EDF79E12B4B80928F191470AC7773">
    <w:name w:val="0F5EDF79E12B4B80928F191470AC7773"/>
    <w:rsid w:val="006B078C"/>
  </w:style>
  <w:style w:type="paragraph" w:customStyle="1" w:styleId="65736672494E41DD87CD727B1CE5B978">
    <w:name w:val="65736672494E41DD87CD727B1CE5B978"/>
    <w:rsid w:val="006B078C"/>
  </w:style>
  <w:style w:type="paragraph" w:customStyle="1" w:styleId="D34DF8FDBAA645ACB7A4FDA9BCE6215C">
    <w:name w:val="D34DF8FDBAA645ACB7A4FDA9BCE6215C"/>
    <w:rsid w:val="006B078C"/>
  </w:style>
  <w:style w:type="paragraph" w:customStyle="1" w:styleId="66EBCA8A0BD1436CA19630B1FB0811CC">
    <w:name w:val="66EBCA8A0BD1436CA19630B1FB0811CC"/>
    <w:rsid w:val="006B078C"/>
  </w:style>
  <w:style w:type="paragraph" w:customStyle="1" w:styleId="7510B3A6F25B42B6ADC78B2AB54B3BC3">
    <w:name w:val="7510B3A6F25B42B6ADC78B2AB54B3BC3"/>
    <w:rsid w:val="006B078C"/>
  </w:style>
  <w:style w:type="paragraph" w:customStyle="1" w:styleId="7351BBAC70AC49F0A80342A586800138">
    <w:name w:val="7351BBAC70AC49F0A80342A586800138"/>
    <w:rsid w:val="006B078C"/>
  </w:style>
  <w:style w:type="paragraph" w:customStyle="1" w:styleId="0827A9E1BE484CDF9F06480938EE8FF9">
    <w:name w:val="0827A9E1BE484CDF9F06480938EE8FF9"/>
    <w:rsid w:val="006B078C"/>
  </w:style>
  <w:style w:type="paragraph" w:customStyle="1" w:styleId="80C83AE97942401E87511D87A053BEBC">
    <w:name w:val="80C83AE97942401E87511D87A053BEBC"/>
    <w:rsid w:val="006B078C"/>
  </w:style>
  <w:style w:type="paragraph" w:customStyle="1" w:styleId="1A42DE860C424A22A582005BB5F7CC4A">
    <w:name w:val="1A42DE860C424A22A582005BB5F7CC4A"/>
    <w:rsid w:val="006B078C"/>
  </w:style>
  <w:style w:type="paragraph" w:customStyle="1" w:styleId="EE109FCF416243418C7AA16C028EBE85">
    <w:name w:val="EE109FCF416243418C7AA16C028EBE85"/>
    <w:rsid w:val="006B078C"/>
  </w:style>
  <w:style w:type="paragraph" w:customStyle="1" w:styleId="2E699F98BA674475B840DE2772D2009E">
    <w:name w:val="2E699F98BA674475B840DE2772D2009E"/>
    <w:rsid w:val="006B078C"/>
  </w:style>
  <w:style w:type="paragraph" w:customStyle="1" w:styleId="2025D82C62494D39A315BAFCFC42389D">
    <w:name w:val="2025D82C62494D39A315BAFCFC42389D"/>
    <w:rsid w:val="006B078C"/>
  </w:style>
  <w:style w:type="paragraph" w:customStyle="1" w:styleId="8ACBEDE977D74DC0A1EB3A59DD10A8B8">
    <w:name w:val="8ACBEDE977D74DC0A1EB3A59DD10A8B8"/>
    <w:rsid w:val="006B078C"/>
  </w:style>
  <w:style w:type="paragraph" w:customStyle="1" w:styleId="D1A20BFA6FCE459C902B6085A7394D57">
    <w:name w:val="D1A20BFA6FCE459C902B6085A7394D57"/>
    <w:rsid w:val="006B078C"/>
  </w:style>
  <w:style w:type="paragraph" w:customStyle="1" w:styleId="E8A6DD2359AA45A191D3D8A836043EB7">
    <w:name w:val="E8A6DD2359AA45A191D3D8A836043EB7"/>
    <w:rsid w:val="006B078C"/>
  </w:style>
  <w:style w:type="paragraph" w:customStyle="1" w:styleId="277590F3773447A9B0CE57C1CFADFECB">
    <w:name w:val="277590F3773447A9B0CE57C1CFADFECB"/>
    <w:rsid w:val="006B078C"/>
  </w:style>
  <w:style w:type="paragraph" w:customStyle="1" w:styleId="4243518564354C80A22FE20540F7BDEB">
    <w:name w:val="4243518564354C80A22FE20540F7BDEB"/>
    <w:rsid w:val="006B078C"/>
  </w:style>
  <w:style w:type="paragraph" w:customStyle="1" w:styleId="AF4C8927334A44048BDECCA004D4BEF6">
    <w:name w:val="AF4C8927334A44048BDECCA004D4BEF6"/>
    <w:rsid w:val="006B078C"/>
  </w:style>
  <w:style w:type="paragraph" w:customStyle="1" w:styleId="FB33840B48604B95AB2BFE0528FF71A0">
    <w:name w:val="FB33840B48604B95AB2BFE0528FF71A0"/>
    <w:rsid w:val="006B078C"/>
  </w:style>
  <w:style w:type="paragraph" w:customStyle="1" w:styleId="C449F6C192FA48BB91A9B413E638B30F">
    <w:name w:val="C449F6C192FA48BB91A9B413E638B30F"/>
    <w:rsid w:val="006B078C"/>
  </w:style>
  <w:style w:type="paragraph" w:customStyle="1" w:styleId="6F167D0D326847D7A37C66CA46365761">
    <w:name w:val="6F167D0D326847D7A37C66CA46365761"/>
    <w:rsid w:val="006B078C"/>
  </w:style>
  <w:style w:type="paragraph" w:customStyle="1" w:styleId="BE82E5EA76BD45BBB0B4EB3896E20D4E">
    <w:name w:val="BE82E5EA76BD45BBB0B4EB3896E20D4E"/>
    <w:rsid w:val="006B078C"/>
  </w:style>
  <w:style w:type="paragraph" w:customStyle="1" w:styleId="96A15B648A3D4350916FC0C4B9730F7E">
    <w:name w:val="96A15B648A3D4350916FC0C4B9730F7E"/>
    <w:rsid w:val="006B078C"/>
  </w:style>
  <w:style w:type="paragraph" w:customStyle="1" w:styleId="DB52050B87B24740B3BC8A44ABC62CCA">
    <w:name w:val="DB52050B87B24740B3BC8A44ABC62CCA"/>
    <w:rsid w:val="006B078C"/>
  </w:style>
  <w:style w:type="paragraph" w:customStyle="1" w:styleId="B54883E3F972496B9F69CAC9078DFFF5">
    <w:name w:val="B54883E3F972496B9F69CAC9078DFFF5"/>
    <w:rsid w:val="006B078C"/>
  </w:style>
  <w:style w:type="paragraph" w:customStyle="1" w:styleId="BF67A3FBE4AC4B0CA2C94185BC2558C7">
    <w:name w:val="BF67A3FBE4AC4B0CA2C94185BC2558C7"/>
    <w:rsid w:val="006B078C"/>
  </w:style>
  <w:style w:type="paragraph" w:customStyle="1" w:styleId="4A7F036C060A4DB5BF6D4C5F65311136">
    <w:name w:val="4A7F036C060A4DB5BF6D4C5F65311136"/>
    <w:rsid w:val="006B078C"/>
  </w:style>
  <w:style w:type="paragraph" w:customStyle="1" w:styleId="B5B786A8C1414AEFAFF3D69734DCD0BC">
    <w:name w:val="B5B786A8C1414AEFAFF3D69734DCD0BC"/>
    <w:rsid w:val="006B078C"/>
  </w:style>
  <w:style w:type="paragraph" w:customStyle="1" w:styleId="A35CC9A20E314342BC0F830852330111">
    <w:name w:val="A35CC9A20E314342BC0F830852330111"/>
    <w:rsid w:val="006B078C"/>
  </w:style>
  <w:style w:type="paragraph" w:customStyle="1" w:styleId="B746B8ABC1F54C028175770BFA755DAF">
    <w:name w:val="B746B8ABC1F54C028175770BFA755DAF"/>
    <w:rsid w:val="006B078C"/>
  </w:style>
  <w:style w:type="paragraph" w:customStyle="1" w:styleId="BF4096AE74CE4681A1A1EA5994BC000B">
    <w:name w:val="BF4096AE74CE4681A1A1EA5994BC000B"/>
    <w:rsid w:val="006B078C"/>
  </w:style>
  <w:style w:type="paragraph" w:customStyle="1" w:styleId="902A45C80619479098439E72E3E0BD95">
    <w:name w:val="902A45C80619479098439E72E3E0BD95"/>
    <w:rsid w:val="006B078C"/>
  </w:style>
  <w:style w:type="paragraph" w:customStyle="1" w:styleId="AEB312DA74FC4ED7B9523A57C223DAD0">
    <w:name w:val="AEB312DA74FC4ED7B9523A57C223DAD0"/>
    <w:rsid w:val="006B078C"/>
  </w:style>
  <w:style w:type="paragraph" w:customStyle="1" w:styleId="B31CC7BD9E3A4CEAAD27075687FC60A7">
    <w:name w:val="B31CC7BD9E3A4CEAAD27075687FC60A7"/>
    <w:rsid w:val="006B078C"/>
  </w:style>
  <w:style w:type="paragraph" w:customStyle="1" w:styleId="82E7BE2834574DED8A74524C7D2F33FF">
    <w:name w:val="82E7BE2834574DED8A74524C7D2F33FF"/>
    <w:rsid w:val="006B078C"/>
  </w:style>
  <w:style w:type="paragraph" w:customStyle="1" w:styleId="B2A5894D8DCF441295912C1E26EEBAD3">
    <w:name w:val="B2A5894D8DCF441295912C1E26EEBAD3"/>
    <w:rsid w:val="006B078C"/>
  </w:style>
  <w:style w:type="paragraph" w:customStyle="1" w:styleId="07F997964D3A4B47A6AA41ED47A0A83F">
    <w:name w:val="07F997964D3A4B47A6AA41ED47A0A83F"/>
    <w:rsid w:val="006B078C"/>
  </w:style>
  <w:style w:type="paragraph" w:customStyle="1" w:styleId="CC4F25C50D344C71B34C9C1E0F2EAB8A">
    <w:name w:val="CC4F25C50D344C71B34C9C1E0F2EAB8A"/>
    <w:rsid w:val="006B078C"/>
  </w:style>
  <w:style w:type="paragraph" w:customStyle="1" w:styleId="AC6970BC763248B686E0584EBB8B1932">
    <w:name w:val="AC6970BC763248B686E0584EBB8B1932"/>
    <w:rsid w:val="006B078C"/>
  </w:style>
  <w:style w:type="paragraph" w:customStyle="1" w:styleId="325F4C6046F648BBA57F8C535993553C">
    <w:name w:val="325F4C6046F648BBA57F8C535993553C"/>
    <w:rsid w:val="006B078C"/>
  </w:style>
  <w:style w:type="paragraph" w:customStyle="1" w:styleId="616C56E58D7F4FAF973758A86B6D6B6D">
    <w:name w:val="616C56E58D7F4FAF973758A86B6D6B6D"/>
    <w:rsid w:val="006B078C"/>
  </w:style>
  <w:style w:type="paragraph" w:customStyle="1" w:styleId="656C885EE7024C8DAE33CCDFC6A687F3">
    <w:name w:val="656C885EE7024C8DAE33CCDFC6A687F3"/>
    <w:rsid w:val="006B078C"/>
  </w:style>
  <w:style w:type="paragraph" w:customStyle="1" w:styleId="32E6BE7559314B38B0E04CBE7A7FB7FB">
    <w:name w:val="32E6BE7559314B38B0E04CBE7A7FB7FB"/>
    <w:rsid w:val="006B078C"/>
  </w:style>
  <w:style w:type="paragraph" w:customStyle="1" w:styleId="2F3B5E113F1043DA8FFD8323BA99A450">
    <w:name w:val="2F3B5E113F1043DA8FFD8323BA99A450"/>
    <w:rsid w:val="006B078C"/>
  </w:style>
  <w:style w:type="paragraph" w:customStyle="1" w:styleId="5B043B65F044407FBEEC02B6C0969090">
    <w:name w:val="5B043B65F044407FBEEC02B6C0969090"/>
    <w:rsid w:val="006B078C"/>
  </w:style>
  <w:style w:type="paragraph" w:customStyle="1" w:styleId="0A64ABAF29664D06BEFD9B98836D407E">
    <w:name w:val="0A64ABAF29664D06BEFD9B98836D407E"/>
    <w:rsid w:val="006B078C"/>
  </w:style>
  <w:style w:type="paragraph" w:customStyle="1" w:styleId="3C2DA5A5BD7D499793DD89EE50A8EBD5">
    <w:name w:val="3C2DA5A5BD7D499793DD89EE50A8EBD5"/>
    <w:rsid w:val="006B078C"/>
  </w:style>
  <w:style w:type="paragraph" w:customStyle="1" w:styleId="CC6A9DEA083840E288821671DEB2E80C">
    <w:name w:val="CC6A9DEA083840E288821671DEB2E80C"/>
    <w:rsid w:val="006B078C"/>
  </w:style>
  <w:style w:type="paragraph" w:customStyle="1" w:styleId="0A3BE0699E664A83BBFDA9CCD8681F5D">
    <w:name w:val="0A3BE0699E664A83BBFDA9CCD8681F5D"/>
    <w:rsid w:val="006B078C"/>
  </w:style>
  <w:style w:type="paragraph" w:customStyle="1" w:styleId="336C46DAB2C347019D7ED89FC3D43F46">
    <w:name w:val="336C46DAB2C347019D7ED89FC3D43F46"/>
    <w:rsid w:val="006B078C"/>
  </w:style>
  <w:style w:type="paragraph" w:customStyle="1" w:styleId="DE5AA2FC8C054D0CA71CBF67DB255EA4">
    <w:name w:val="DE5AA2FC8C054D0CA71CBF67DB255EA4"/>
    <w:rsid w:val="006B078C"/>
  </w:style>
  <w:style w:type="paragraph" w:customStyle="1" w:styleId="BC5388857E7044C5ADF00C9354E6FF11">
    <w:name w:val="BC5388857E7044C5ADF00C9354E6FF11"/>
    <w:rsid w:val="006B078C"/>
  </w:style>
  <w:style w:type="paragraph" w:customStyle="1" w:styleId="8A85FCA6422B4C429A4EE81FFA398560">
    <w:name w:val="8A85FCA6422B4C429A4EE81FFA398560"/>
    <w:rsid w:val="006B078C"/>
  </w:style>
  <w:style w:type="paragraph" w:customStyle="1" w:styleId="158B2A418A76429FA26D049891955A45">
    <w:name w:val="158B2A418A76429FA26D049891955A45"/>
    <w:rsid w:val="006B078C"/>
  </w:style>
  <w:style w:type="paragraph" w:customStyle="1" w:styleId="EB0A8F77E7234EBF98EAD7FA5CBCBFC9">
    <w:name w:val="EB0A8F77E7234EBF98EAD7FA5CBCBFC9"/>
    <w:rsid w:val="006B078C"/>
  </w:style>
  <w:style w:type="paragraph" w:customStyle="1" w:styleId="21F90CAB8BBB4680B4FE0D43567EC669">
    <w:name w:val="21F90CAB8BBB4680B4FE0D43567EC669"/>
    <w:rsid w:val="006B078C"/>
  </w:style>
  <w:style w:type="paragraph" w:customStyle="1" w:styleId="203903A10FB740BB9B622C38462B8E0B">
    <w:name w:val="203903A10FB740BB9B622C38462B8E0B"/>
    <w:rsid w:val="006B078C"/>
  </w:style>
  <w:style w:type="paragraph" w:customStyle="1" w:styleId="A4EA2925E74647E9BF4FC1C09F1BC08A">
    <w:name w:val="A4EA2925E74647E9BF4FC1C09F1BC08A"/>
    <w:rsid w:val="006B078C"/>
  </w:style>
  <w:style w:type="paragraph" w:customStyle="1" w:styleId="BF4E1673C3D34586AB06CCB1EF44376E">
    <w:name w:val="BF4E1673C3D34586AB06CCB1EF44376E"/>
    <w:rsid w:val="006B078C"/>
  </w:style>
  <w:style w:type="paragraph" w:customStyle="1" w:styleId="B9FD37C83DE845F4BADE942F7D57E288">
    <w:name w:val="B9FD37C83DE845F4BADE942F7D57E288"/>
    <w:rsid w:val="006B078C"/>
  </w:style>
  <w:style w:type="paragraph" w:customStyle="1" w:styleId="87DE48570FEA47F9AF721404619EEBB6">
    <w:name w:val="87DE48570FEA47F9AF721404619EEBB6"/>
    <w:rsid w:val="006B078C"/>
  </w:style>
  <w:style w:type="paragraph" w:customStyle="1" w:styleId="2F78129BF2AA4B3D88B3EAFCBBA8F783">
    <w:name w:val="2F78129BF2AA4B3D88B3EAFCBBA8F783"/>
    <w:rsid w:val="006B078C"/>
  </w:style>
  <w:style w:type="paragraph" w:customStyle="1" w:styleId="BA83856A25C642F189A782165C057344">
    <w:name w:val="BA83856A25C642F189A782165C057344"/>
    <w:rsid w:val="006B078C"/>
  </w:style>
  <w:style w:type="paragraph" w:customStyle="1" w:styleId="5F1CE8E4F4AA48C393A1F044121FE1D9">
    <w:name w:val="5F1CE8E4F4AA48C393A1F044121FE1D9"/>
    <w:rsid w:val="006B078C"/>
  </w:style>
  <w:style w:type="paragraph" w:customStyle="1" w:styleId="A1BAE5EFBA4B4B11A63A28B0984348F3">
    <w:name w:val="A1BAE5EFBA4B4B11A63A28B0984348F3"/>
    <w:rsid w:val="006B078C"/>
  </w:style>
  <w:style w:type="paragraph" w:customStyle="1" w:styleId="E8151395258E4455B26697722947735B">
    <w:name w:val="E8151395258E4455B26697722947735B"/>
    <w:rsid w:val="006B078C"/>
  </w:style>
  <w:style w:type="paragraph" w:customStyle="1" w:styleId="ADC419DD98614F93BFB1DBC6F710FF8B">
    <w:name w:val="ADC419DD98614F93BFB1DBC6F710FF8B"/>
    <w:rsid w:val="006B078C"/>
  </w:style>
  <w:style w:type="paragraph" w:customStyle="1" w:styleId="633ACA115A62489D99DCBE6752D838DC">
    <w:name w:val="633ACA115A62489D99DCBE6752D838DC"/>
    <w:rsid w:val="006B078C"/>
  </w:style>
  <w:style w:type="paragraph" w:customStyle="1" w:styleId="FE01C9C5D23045EF96C5B503F0F27F70">
    <w:name w:val="FE01C9C5D23045EF96C5B503F0F27F70"/>
    <w:rsid w:val="006B078C"/>
  </w:style>
  <w:style w:type="paragraph" w:customStyle="1" w:styleId="FF2250B79BAF4754BD45B47E2EA29F02">
    <w:name w:val="FF2250B79BAF4754BD45B47E2EA29F02"/>
    <w:rsid w:val="006B078C"/>
  </w:style>
  <w:style w:type="paragraph" w:customStyle="1" w:styleId="0D68E8128F3C492DA96AE0FCA40A43A3">
    <w:name w:val="0D68E8128F3C492DA96AE0FCA40A43A3"/>
    <w:rsid w:val="006B078C"/>
  </w:style>
  <w:style w:type="paragraph" w:customStyle="1" w:styleId="ABDAB7AA4EC848F0B530A7C1AE4605F2">
    <w:name w:val="ABDAB7AA4EC848F0B530A7C1AE4605F2"/>
    <w:rsid w:val="006B078C"/>
  </w:style>
  <w:style w:type="paragraph" w:customStyle="1" w:styleId="A928381538DB46D78C50C041489A6310">
    <w:name w:val="A928381538DB46D78C50C041489A6310"/>
    <w:rsid w:val="006B078C"/>
  </w:style>
  <w:style w:type="paragraph" w:customStyle="1" w:styleId="6040BB23BDFC4E34BB0548E2F7E79B39">
    <w:name w:val="6040BB23BDFC4E34BB0548E2F7E79B39"/>
    <w:rsid w:val="006B078C"/>
  </w:style>
  <w:style w:type="paragraph" w:customStyle="1" w:styleId="A83B2834E19D42119A5C187A49CC9F1E">
    <w:name w:val="A83B2834E19D42119A5C187A49CC9F1E"/>
    <w:rsid w:val="006B078C"/>
  </w:style>
  <w:style w:type="paragraph" w:customStyle="1" w:styleId="17210B1EAA554CD1AE7AF3CF80516BF0">
    <w:name w:val="17210B1EAA554CD1AE7AF3CF80516BF0"/>
    <w:rsid w:val="006B078C"/>
  </w:style>
  <w:style w:type="paragraph" w:customStyle="1" w:styleId="6234B36743704A658CA20F2A6739545E">
    <w:name w:val="6234B36743704A658CA20F2A6739545E"/>
    <w:rsid w:val="006B078C"/>
  </w:style>
  <w:style w:type="paragraph" w:customStyle="1" w:styleId="771BE43ACAA14C9C9B1ABDC441C5016B">
    <w:name w:val="771BE43ACAA14C9C9B1ABDC441C5016B"/>
    <w:rsid w:val="006B078C"/>
  </w:style>
  <w:style w:type="paragraph" w:customStyle="1" w:styleId="B999465B3CB848FAB47DF92065523A45">
    <w:name w:val="B999465B3CB848FAB47DF92065523A45"/>
    <w:rsid w:val="006B078C"/>
  </w:style>
  <w:style w:type="paragraph" w:customStyle="1" w:styleId="31FD1569826842929AD6EE6F0DEC3D91">
    <w:name w:val="31FD1569826842929AD6EE6F0DEC3D91"/>
    <w:rsid w:val="006B078C"/>
  </w:style>
  <w:style w:type="paragraph" w:customStyle="1" w:styleId="6D67B1E3DDD3442684082678840EDE34">
    <w:name w:val="6D67B1E3DDD3442684082678840EDE34"/>
    <w:rsid w:val="006B078C"/>
  </w:style>
  <w:style w:type="paragraph" w:customStyle="1" w:styleId="39022DE4463A4A75A0DB45E94A735940">
    <w:name w:val="39022DE4463A4A75A0DB45E94A735940"/>
    <w:rsid w:val="006B078C"/>
  </w:style>
  <w:style w:type="paragraph" w:customStyle="1" w:styleId="D976C148B4EB409D9301CE22C0569E6C">
    <w:name w:val="D976C148B4EB409D9301CE22C0569E6C"/>
    <w:rsid w:val="006B078C"/>
  </w:style>
  <w:style w:type="paragraph" w:customStyle="1" w:styleId="86B1FB5719374F858E90FE2A8648ECF9">
    <w:name w:val="86B1FB5719374F858E90FE2A8648ECF9"/>
    <w:rsid w:val="006B078C"/>
  </w:style>
  <w:style w:type="paragraph" w:customStyle="1" w:styleId="6C8E0B38BE98487BAFBB30EC1D00571D">
    <w:name w:val="6C8E0B38BE98487BAFBB30EC1D00571D"/>
    <w:rsid w:val="006B078C"/>
  </w:style>
  <w:style w:type="paragraph" w:customStyle="1" w:styleId="014CF2C635CD488493C3B025C7C7878F">
    <w:name w:val="014CF2C635CD488493C3B025C7C7878F"/>
    <w:rsid w:val="006B078C"/>
  </w:style>
  <w:style w:type="paragraph" w:customStyle="1" w:styleId="CD494E0689E64F78BCC83E7F134F5F4A">
    <w:name w:val="CD494E0689E64F78BCC83E7F134F5F4A"/>
    <w:rsid w:val="006B078C"/>
  </w:style>
  <w:style w:type="paragraph" w:customStyle="1" w:styleId="B6EEFF35BAFD470B8ED9208BA5DE723A">
    <w:name w:val="B6EEFF35BAFD470B8ED9208BA5DE723A"/>
    <w:rsid w:val="006B078C"/>
  </w:style>
  <w:style w:type="paragraph" w:customStyle="1" w:styleId="3DD938D17E49479C8C790506F47DCF6D">
    <w:name w:val="3DD938D17E49479C8C790506F47DCF6D"/>
    <w:rsid w:val="006B078C"/>
  </w:style>
  <w:style w:type="paragraph" w:customStyle="1" w:styleId="5752D7FB06DC4DABAFECBA3D8FA710C5">
    <w:name w:val="5752D7FB06DC4DABAFECBA3D8FA710C5"/>
    <w:rsid w:val="006B078C"/>
  </w:style>
  <w:style w:type="paragraph" w:customStyle="1" w:styleId="24E3FFABD1964B6497BE608B1C83361D">
    <w:name w:val="24E3FFABD1964B6497BE608B1C83361D"/>
    <w:rsid w:val="006B078C"/>
  </w:style>
  <w:style w:type="paragraph" w:customStyle="1" w:styleId="B929711AA5F54D3AA13C497E8BFDDDFB">
    <w:name w:val="B929711AA5F54D3AA13C497E8BFDDDFB"/>
    <w:rsid w:val="006B078C"/>
  </w:style>
  <w:style w:type="paragraph" w:customStyle="1" w:styleId="96E4DF62ADCB46B3892AB6208653D2BE">
    <w:name w:val="96E4DF62ADCB46B3892AB6208653D2BE"/>
    <w:rsid w:val="006B078C"/>
  </w:style>
  <w:style w:type="paragraph" w:customStyle="1" w:styleId="D528E303529D41F0940F6F72769EBD38">
    <w:name w:val="D528E303529D41F0940F6F72769EBD38"/>
    <w:rsid w:val="006B078C"/>
  </w:style>
  <w:style w:type="paragraph" w:customStyle="1" w:styleId="6A198CCC02EF409AB72501D792233955">
    <w:name w:val="6A198CCC02EF409AB72501D792233955"/>
    <w:rsid w:val="006B078C"/>
  </w:style>
  <w:style w:type="paragraph" w:customStyle="1" w:styleId="B83469BDAE634F31B073BD49A91F5785">
    <w:name w:val="B83469BDAE634F31B073BD49A91F5785"/>
    <w:rsid w:val="006B078C"/>
  </w:style>
  <w:style w:type="paragraph" w:customStyle="1" w:styleId="1367A2316CE648929BDCC1E3B128EFD1">
    <w:name w:val="1367A2316CE648929BDCC1E3B128EFD1"/>
    <w:rsid w:val="006B078C"/>
  </w:style>
  <w:style w:type="paragraph" w:customStyle="1" w:styleId="98004366894141E580E034A2096B6D96">
    <w:name w:val="98004366894141E580E034A2096B6D96"/>
    <w:rsid w:val="006B078C"/>
  </w:style>
  <w:style w:type="paragraph" w:customStyle="1" w:styleId="3CB1198E33414EE59E8C2B8162EB028C">
    <w:name w:val="3CB1198E33414EE59E8C2B8162EB028C"/>
    <w:rsid w:val="006B078C"/>
  </w:style>
  <w:style w:type="paragraph" w:customStyle="1" w:styleId="7C5D0347B1874A6083E4EE9418D4050A">
    <w:name w:val="7C5D0347B1874A6083E4EE9418D4050A"/>
    <w:rsid w:val="006B078C"/>
  </w:style>
  <w:style w:type="paragraph" w:customStyle="1" w:styleId="ACAF6EC88AE54203B82AFB49ECCC546C">
    <w:name w:val="ACAF6EC88AE54203B82AFB49ECCC546C"/>
    <w:rsid w:val="006B078C"/>
  </w:style>
  <w:style w:type="paragraph" w:customStyle="1" w:styleId="CE826BE372C5403A90C55B4CA09B6F44">
    <w:name w:val="CE826BE372C5403A90C55B4CA09B6F44"/>
    <w:rsid w:val="006B078C"/>
  </w:style>
  <w:style w:type="paragraph" w:customStyle="1" w:styleId="97F2EF5F29A947EF94771FB56CBE5A78">
    <w:name w:val="97F2EF5F29A947EF94771FB56CBE5A78"/>
    <w:rsid w:val="006B078C"/>
  </w:style>
  <w:style w:type="paragraph" w:customStyle="1" w:styleId="324E2B8EC48B452D96798AF439C34AAE">
    <w:name w:val="324E2B8EC48B452D96798AF439C34AAE"/>
    <w:rsid w:val="006B078C"/>
  </w:style>
  <w:style w:type="paragraph" w:customStyle="1" w:styleId="C6E2C22A083E4478B0E87F7B168EC77A">
    <w:name w:val="C6E2C22A083E4478B0E87F7B168EC77A"/>
    <w:rsid w:val="006B078C"/>
  </w:style>
  <w:style w:type="paragraph" w:customStyle="1" w:styleId="23850852E79841229DFB1212794690B4">
    <w:name w:val="23850852E79841229DFB1212794690B4"/>
    <w:rsid w:val="006B078C"/>
  </w:style>
  <w:style w:type="paragraph" w:customStyle="1" w:styleId="E4923BC64C414823B764A48A6AA7BCE4">
    <w:name w:val="E4923BC64C414823B764A48A6AA7BCE4"/>
    <w:rsid w:val="006B078C"/>
  </w:style>
  <w:style w:type="paragraph" w:customStyle="1" w:styleId="95F9012AD8214E818C786CFF75608715">
    <w:name w:val="95F9012AD8214E818C786CFF75608715"/>
    <w:rsid w:val="006B078C"/>
  </w:style>
  <w:style w:type="paragraph" w:customStyle="1" w:styleId="9097AC9787CC4B84B9267088067993D1">
    <w:name w:val="9097AC9787CC4B84B9267088067993D1"/>
    <w:rsid w:val="006B078C"/>
  </w:style>
  <w:style w:type="paragraph" w:customStyle="1" w:styleId="F70ED10AF0E8407C9DCBAA67328E6B00">
    <w:name w:val="F70ED10AF0E8407C9DCBAA67328E6B00"/>
    <w:rsid w:val="006B078C"/>
  </w:style>
  <w:style w:type="paragraph" w:customStyle="1" w:styleId="C01C1FEBAD6147B0A223FC7C34CFD6C6">
    <w:name w:val="C01C1FEBAD6147B0A223FC7C34CFD6C6"/>
    <w:rsid w:val="006B078C"/>
  </w:style>
  <w:style w:type="paragraph" w:customStyle="1" w:styleId="FC4F7DD0E12146FBAFF8091F659F329F">
    <w:name w:val="FC4F7DD0E12146FBAFF8091F659F329F"/>
    <w:rsid w:val="006B078C"/>
  </w:style>
  <w:style w:type="paragraph" w:customStyle="1" w:styleId="A4DA54B54E7149B6AFF6A4BD0715E134">
    <w:name w:val="A4DA54B54E7149B6AFF6A4BD0715E134"/>
    <w:rsid w:val="006B078C"/>
  </w:style>
  <w:style w:type="paragraph" w:customStyle="1" w:styleId="DBB6B3E562204DA9925C2DD817BB6E94">
    <w:name w:val="DBB6B3E562204DA9925C2DD817BB6E94"/>
    <w:rsid w:val="006B078C"/>
  </w:style>
  <w:style w:type="paragraph" w:customStyle="1" w:styleId="B0C40588C27D42EBA40DFD6077C0B9CE">
    <w:name w:val="B0C40588C27D42EBA40DFD6077C0B9CE"/>
    <w:rsid w:val="006B078C"/>
  </w:style>
  <w:style w:type="paragraph" w:customStyle="1" w:styleId="3DC2C79C15584AF88F9415A583272DEB">
    <w:name w:val="3DC2C79C15584AF88F9415A583272DEB"/>
    <w:rsid w:val="006B078C"/>
  </w:style>
  <w:style w:type="paragraph" w:customStyle="1" w:styleId="E44A5BF3A4064885981D4944728924F4">
    <w:name w:val="E44A5BF3A4064885981D4944728924F4"/>
    <w:rsid w:val="006B078C"/>
  </w:style>
  <w:style w:type="paragraph" w:customStyle="1" w:styleId="11FE52C546504BFD86D6C10AE3D25057">
    <w:name w:val="11FE52C546504BFD86D6C10AE3D25057"/>
    <w:rsid w:val="006B078C"/>
  </w:style>
  <w:style w:type="paragraph" w:customStyle="1" w:styleId="EDCD9C9FE5D24452B6CBC8C61B67FE67">
    <w:name w:val="EDCD9C9FE5D24452B6CBC8C61B67FE67"/>
    <w:rsid w:val="006B078C"/>
  </w:style>
  <w:style w:type="paragraph" w:customStyle="1" w:styleId="FA63CEF5B5DB4B759880DF6C2C06752E">
    <w:name w:val="FA63CEF5B5DB4B759880DF6C2C06752E"/>
    <w:rsid w:val="006B078C"/>
  </w:style>
  <w:style w:type="paragraph" w:customStyle="1" w:styleId="900A00FAEC6F4846BEC35DAE6484A2FB">
    <w:name w:val="900A00FAEC6F4846BEC35DAE6484A2FB"/>
    <w:rsid w:val="006B078C"/>
  </w:style>
  <w:style w:type="paragraph" w:customStyle="1" w:styleId="5290D2F6F86149ADB488549AFDF04B2E">
    <w:name w:val="5290D2F6F86149ADB488549AFDF04B2E"/>
    <w:rsid w:val="006B078C"/>
  </w:style>
  <w:style w:type="paragraph" w:customStyle="1" w:styleId="AAD087B198EA412C9F6504054F5971C5">
    <w:name w:val="AAD087B198EA412C9F6504054F5971C5"/>
    <w:rsid w:val="006B078C"/>
  </w:style>
  <w:style w:type="paragraph" w:customStyle="1" w:styleId="2ED8379F19724025A5883BE7380B9B07">
    <w:name w:val="2ED8379F19724025A5883BE7380B9B07"/>
    <w:rsid w:val="006B078C"/>
  </w:style>
  <w:style w:type="paragraph" w:customStyle="1" w:styleId="B2C01EA848F0433EB14B090A01EAE854">
    <w:name w:val="B2C01EA848F0433EB14B090A01EAE854"/>
    <w:rsid w:val="006B078C"/>
  </w:style>
  <w:style w:type="paragraph" w:customStyle="1" w:styleId="73562E00D29B482AB645C09838487B5E">
    <w:name w:val="73562E00D29B482AB645C09838487B5E"/>
    <w:rsid w:val="006B078C"/>
  </w:style>
  <w:style w:type="paragraph" w:customStyle="1" w:styleId="E7529C45105749CCA9F6894379678E20">
    <w:name w:val="E7529C45105749CCA9F6894379678E20"/>
    <w:rsid w:val="006B078C"/>
  </w:style>
  <w:style w:type="paragraph" w:customStyle="1" w:styleId="FF1B1FEDB2CF478DBAF8F7AB8078C3DE">
    <w:name w:val="FF1B1FEDB2CF478DBAF8F7AB8078C3DE"/>
    <w:rsid w:val="006B078C"/>
  </w:style>
  <w:style w:type="paragraph" w:customStyle="1" w:styleId="53DFA04CD93348419D362A7B5D043393">
    <w:name w:val="53DFA04CD93348419D362A7B5D043393"/>
    <w:rsid w:val="006B078C"/>
  </w:style>
  <w:style w:type="paragraph" w:customStyle="1" w:styleId="4CE3EACFC74541008CDEFA4CB842F5DC">
    <w:name w:val="4CE3EACFC74541008CDEFA4CB842F5DC"/>
    <w:rsid w:val="006B078C"/>
  </w:style>
  <w:style w:type="paragraph" w:customStyle="1" w:styleId="50969115AA1A468F9A2A9A7747D920E1">
    <w:name w:val="50969115AA1A468F9A2A9A7747D920E1"/>
    <w:rsid w:val="006B078C"/>
  </w:style>
  <w:style w:type="paragraph" w:customStyle="1" w:styleId="773A7E9D5492465AB5589C000B38413D">
    <w:name w:val="773A7E9D5492465AB5589C000B38413D"/>
    <w:rsid w:val="006B078C"/>
  </w:style>
  <w:style w:type="paragraph" w:customStyle="1" w:styleId="0F74711FA0A146A090F7927D521AAD89">
    <w:name w:val="0F74711FA0A146A090F7927D521AAD89"/>
    <w:rsid w:val="006B078C"/>
  </w:style>
  <w:style w:type="paragraph" w:customStyle="1" w:styleId="B3A181E430F84DF0915F5E2E390A6F30">
    <w:name w:val="B3A181E430F84DF0915F5E2E390A6F30"/>
    <w:rsid w:val="006B078C"/>
  </w:style>
  <w:style w:type="paragraph" w:customStyle="1" w:styleId="7903593993AA4056A5F3A688929459A2">
    <w:name w:val="7903593993AA4056A5F3A688929459A2"/>
    <w:rsid w:val="006B078C"/>
  </w:style>
  <w:style w:type="paragraph" w:customStyle="1" w:styleId="DF16D255C6C946388103A3AF54027A12">
    <w:name w:val="DF16D255C6C946388103A3AF54027A12"/>
    <w:rsid w:val="006B078C"/>
  </w:style>
  <w:style w:type="paragraph" w:customStyle="1" w:styleId="FEA31AA6B86349958074DC32EBD015A9">
    <w:name w:val="FEA31AA6B86349958074DC32EBD015A9"/>
    <w:rsid w:val="006B078C"/>
  </w:style>
  <w:style w:type="paragraph" w:customStyle="1" w:styleId="FF3965942A7744BE94E9E97E5CB56234">
    <w:name w:val="FF3965942A7744BE94E9E97E5CB56234"/>
    <w:rsid w:val="006B078C"/>
  </w:style>
  <w:style w:type="paragraph" w:customStyle="1" w:styleId="D12D85AABADC4A27A2D3C9C653FD4CBA">
    <w:name w:val="D12D85AABADC4A27A2D3C9C653FD4CBA"/>
    <w:rsid w:val="006B078C"/>
  </w:style>
  <w:style w:type="paragraph" w:customStyle="1" w:styleId="72ABA8BE0B21444FB56B5EFBEA330572">
    <w:name w:val="72ABA8BE0B21444FB56B5EFBEA330572"/>
    <w:rsid w:val="006B078C"/>
  </w:style>
  <w:style w:type="paragraph" w:customStyle="1" w:styleId="BBEB1A13159546A4A33398DE6FADDC14">
    <w:name w:val="BBEB1A13159546A4A33398DE6FADDC14"/>
    <w:rsid w:val="006B078C"/>
  </w:style>
  <w:style w:type="paragraph" w:customStyle="1" w:styleId="B238759F42BD4E86A7A170A76BC7DA29">
    <w:name w:val="B238759F42BD4E86A7A170A76BC7DA29"/>
    <w:rsid w:val="006B078C"/>
  </w:style>
  <w:style w:type="paragraph" w:customStyle="1" w:styleId="D983D7E2D24D42BAA6100BDBCF124FCE">
    <w:name w:val="D983D7E2D24D42BAA6100BDBCF124FCE"/>
    <w:rsid w:val="006B078C"/>
  </w:style>
  <w:style w:type="paragraph" w:customStyle="1" w:styleId="D939A420291B40DDA72F35D1199902EF">
    <w:name w:val="D939A420291B40DDA72F35D1199902EF"/>
    <w:rsid w:val="006B078C"/>
  </w:style>
  <w:style w:type="paragraph" w:customStyle="1" w:styleId="7596B58B183E45E1B49FD0756C51B8BA">
    <w:name w:val="7596B58B183E45E1B49FD0756C51B8BA"/>
    <w:rsid w:val="006B078C"/>
  </w:style>
  <w:style w:type="paragraph" w:customStyle="1" w:styleId="B6C0E9E8B3E74C718355B514D7FA5604">
    <w:name w:val="B6C0E9E8B3E74C718355B514D7FA5604"/>
    <w:rsid w:val="006B078C"/>
  </w:style>
  <w:style w:type="paragraph" w:customStyle="1" w:styleId="D8D11D8522C140C0A789A9D768FF63D6">
    <w:name w:val="D8D11D8522C140C0A789A9D768FF63D6"/>
    <w:rsid w:val="006B078C"/>
  </w:style>
  <w:style w:type="paragraph" w:customStyle="1" w:styleId="61622538D2DA41B48821564633FDCA32">
    <w:name w:val="61622538D2DA41B48821564633FDCA32"/>
    <w:rsid w:val="006B078C"/>
  </w:style>
  <w:style w:type="paragraph" w:customStyle="1" w:styleId="CA397632F98340549C171A9F94F3CA50">
    <w:name w:val="CA397632F98340549C171A9F94F3CA50"/>
    <w:rsid w:val="006B078C"/>
  </w:style>
  <w:style w:type="paragraph" w:customStyle="1" w:styleId="4056DFEA22B041F59BDDB77A58A4A800">
    <w:name w:val="4056DFEA22B041F59BDDB77A58A4A800"/>
    <w:rsid w:val="006B078C"/>
  </w:style>
  <w:style w:type="paragraph" w:customStyle="1" w:styleId="0345C91AD3E64BE2AFADD74159E1F639">
    <w:name w:val="0345C91AD3E64BE2AFADD74159E1F639"/>
    <w:rsid w:val="006B078C"/>
  </w:style>
  <w:style w:type="paragraph" w:customStyle="1" w:styleId="5F16C891C25941C99DFBC65EEF859E2C">
    <w:name w:val="5F16C891C25941C99DFBC65EEF859E2C"/>
    <w:rsid w:val="006B078C"/>
  </w:style>
  <w:style w:type="paragraph" w:customStyle="1" w:styleId="B48A8DB7E6EF4AF2A686CAF6C308BF0E">
    <w:name w:val="B48A8DB7E6EF4AF2A686CAF6C308BF0E"/>
    <w:rsid w:val="006B078C"/>
  </w:style>
  <w:style w:type="paragraph" w:customStyle="1" w:styleId="967BAE7EBDA74A32863F0E0D469DFBEF">
    <w:name w:val="967BAE7EBDA74A32863F0E0D469DFBEF"/>
    <w:rsid w:val="006B078C"/>
  </w:style>
  <w:style w:type="paragraph" w:customStyle="1" w:styleId="7EB35AF228234050B671259A879C9521">
    <w:name w:val="7EB35AF228234050B671259A879C9521"/>
    <w:rsid w:val="006B078C"/>
  </w:style>
  <w:style w:type="paragraph" w:customStyle="1" w:styleId="86D71737E2254EAEACBAE45D331C4AA6">
    <w:name w:val="86D71737E2254EAEACBAE45D331C4AA6"/>
    <w:rsid w:val="006B078C"/>
  </w:style>
  <w:style w:type="paragraph" w:customStyle="1" w:styleId="ACCA28F16E954B1EACC4E31E8D1F86CD">
    <w:name w:val="ACCA28F16E954B1EACC4E31E8D1F86CD"/>
    <w:rsid w:val="006B078C"/>
  </w:style>
  <w:style w:type="paragraph" w:customStyle="1" w:styleId="23BC3374F9C8488B8474FD6DB4C856C7">
    <w:name w:val="23BC3374F9C8488B8474FD6DB4C856C7"/>
    <w:rsid w:val="006B078C"/>
  </w:style>
  <w:style w:type="paragraph" w:customStyle="1" w:styleId="3ECD0AC08DA249A2A4956814C31ECB1B">
    <w:name w:val="3ECD0AC08DA249A2A4956814C31ECB1B"/>
    <w:rsid w:val="006B078C"/>
  </w:style>
  <w:style w:type="paragraph" w:customStyle="1" w:styleId="CEFB0DA713E84FC182598C3816A9FF9F">
    <w:name w:val="CEFB0DA713E84FC182598C3816A9FF9F"/>
    <w:rsid w:val="006B078C"/>
  </w:style>
  <w:style w:type="paragraph" w:customStyle="1" w:styleId="28D6354E07EA444E81A4D2B4EAB2F432">
    <w:name w:val="28D6354E07EA444E81A4D2B4EAB2F432"/>
    <w:rsid w:val="006B078C"/>
  </w:style>
  <w:style w:type="paragraph" w:customStyle="1" w:styleId="9C634E6B5BCB46F2A77566555312194D">
    <w:name w:val="9C634E6B5BCB46F2A77566555312194D"/>
    <w:rsid w:val="006B078C"/>
  </w:style>
  <w:style w:type="paragraph" w:customStyle="1" w:styleId="3906A87289B641A98378AFC0DA3AE185">
    <w:name w:val="3906A87289B641A98378AFC0DA3AE185"/>
    <w:rsid w:val="006B078C"/>
  </w:style>
  <w:style w:type="paragraph" w:customStyle="1" w:styleId="9E642A9D608C4C67869FA4BA0FB11A16">
    <w:name w:val="9E642A9D608C4C67869FA4BA0FB11A16"/>
    <w:rsid w:val="006B078C"/>
  </w:style>
  <w:style w:type="paragraph" w:customStyle="1" w:styleId="C6AB9280B2174BC4925E07FF01CA7807">
    <w:name w:val="C6AB9280B2174BC4925E07FF01CA7807"/>
    <w:rsid w:val="006B078C"/>
  </w:style>
  <w:style w:type="paragraph" w:customStyle="1" w:styleId="61641252AF0F49C3876882CDB01C935C">
    <w:name w:val="61641252AF0F49C3876882CDB01C935C"/>
    <w:rsid w:val="006B078C"/>
  </w:style>
  <w:style w:type="paragraph" w:customStyle="1" w:styleId="4EC8048471404DF29596130C7F4CE29F">
    <w:name w:val="4EC8048471404DF29596130C7F4CE29F"/>
    <w:rsid w:val="006B078C"/>
  </w:style>
  <w:style w:type="paragraph" w:customStyle="1" w:styleId="5295B2C9444E49CDAA7B13D27FED5435">
    <w:name w:val="5295B2C9444E49CDAA7B13D27FED5435"/>
    <w:rsid w:val="006B078C"/>
  </w:style>
  <w:style w:type="paragraph" w:customStyle="1" w:styleId="6CE81A16A1264B739BBF47707C581714">
    <w:name w:val="6CE81A16A1264B739BBF47707C581714"/>
    <w:rsid w:val="006B078C"/>
  </w:style>
  <w:style w:type="paragraph" w:customStyle="1" w:styleId="C4BE570C603C44A98EBE5F78832D1953">
    <w:name w:val="C4BE570C603C44A98EBE5F78832D1953"/>
    <w:rsid w:val="006B078C"/>
  </w:style>
  <w:style w:type="paragraph" w:customStyle="1" w:styleId="F2B04FAF99BE42CB9F94AD8149E168B9">
    <w:name w:val="F2B04FAF99BE42CB9F94AD8149E168B9"/>
    <w:rsid w:val="006B078C"/>
  </w:style>
  <w:style w:type="paragraph" w:customStyle="1" w:styleId="6C8C14751D064D48BDE79DA1234D5EA6">
    <w:name w:val="6C8C14751D064D48BDE79DA1234D5EA6"/>
    <w:rsid w:val="006B078C"/>
  </w:style>
  <w:style w:type="paragraph" w:customStyle="1" w:styleId="0310877C9F294FDCBBFCA88757A9C87C">
    <w:name w:val="0310877C9F294FDCBBFCA88757A9C87C"/>
    <w:rsid w:val="006B078C"/>
  </w:style>
  <w:style w:type="paragraph" w:customStyle="1" w:styleId="A23F7EE38792451087DEA0B1A9D2AD5F">
    <w:name w:val="A23F7EE38792451087DEA0B1A9D2AD5F"/>
    <w:rsid w:val="006B078C"/>
  </w:style>
  <w:style w:type="paragraph" w:customStyle="1" w:styleId="E8C4BF989DCB4AF491288FE614F8007A">
    <w:name w:val="E8C4BF989DCB4AF491288FE614F8007A"/>
    <w:rsid w:val="006B078C"/>
  </w:style>
  <w:style w:type="paragraph" w:customStyle="1" w:styleId="365380489EC04C229D2B6036567783BE">
    <w:name w:val="365380489EC04C229D2B6036567783BE"/>
    <w:rsid w:val="006B078C"/>
  </w:style>
  <w:style w:type="paragraph" w:customStyle="1" w:styleId="6A430E3B13AD4A4E88FF83271C1458DB">
    <w:name w:val="6A430E3B13AD4A4E88FF83271C1458DB"/>
    <w:rsid w:val="006B078C"/>
  </w:style>
  <w:style w:type="paragraph" w:customStyle="1" w:styleId="CE0E94EF844D4E72A753566B369C05BC">
    <w:name w:val="CE0E94EF844D4E72A753566B369C05BC"/>
    <w:rsid w:val="006B078C"/>
  </w:style>
  <w:style w:type="paragraph" w:customStyle="1" w:styleId="8BB43CD476E144CC8A46E990302A8985">
    <w:name w:val="8BB43CD476E144CC8A46E990302A8985"/>
    <w:rsid w:val="006B078C"/>
  </w:style>
  <w:style w:type="paragraph" w:customStyle="1" w:styleId="1E3B5968BAB844C8AD58BB92215F718A">
    <w:name w:val="1E3B5968BAB844C8AD58BB92215F718A"/>
    <w:rsid w:val="006B078C"/>
  </w:style>
  <w:style w:type="paragraph" w:customStyle="1" w:styleId="6B9D55C09F854D2D9488E447B033173F">
    <w:name w:val="6B9D55C09F854D2D9488E447B033173F"/>
    <w:rsid w:val="006B078C"/>
  </w:style>
  <w:style w:type="paragraph" w:customStyle="1" w:styleId="27E730A2BE5D4988A21E3ADF154268E0">
    <w:name w:val="27E730A2BE5D4988A21E3ADF154268E0"/>
    <w:rsid w:val="006B078C"/>
  </w:style>
  <w:style w:type="paragraph" w:customStyle="1" w:styleId="F23524D021154D4EA3A112219C2A80F1">
    <w:name w:val="F23524D021154D4EA3A112219C2A80F1"/>
    <w:rsid w:val="006B078C"/>
  </w:style>
  <w:style w:type="paragraph" w:customStyle="1" w:styleId="AE33EC04E8624CBF8CABA7BC642ABFBF">
    <w:name w:val="AE33EC04E8624CBF8CABA7BC642ABFBF"/>
    <w:rsid w:val="006B078C"/>
  </w:style>
  <w:style w:type="paragraph" w:customStyle="1" w:styleId="34F96297C4C94C17A546A7D7404F12EE">
    <w:name w:val="34F96297C4C94C17A546A7D7404F12EE"/>
    <w:rsid w:val="006B078C"/>
  </w:style>
  <w:style w:type="paragraph" w:customStyle="1" w:styleId="239ACDA30E7D47FBA2833F183D0A1B73">
    <w:name w:val="239ACDA30E7D47FBA2833F183D0A1B73"/>
    <w:rsid w:val="006B078C"/>
  </w:style>
  <w:style w:type="paragraph" w:customStyle="1" w:styleId="D8B9A69047CE4DAA980241722453B803">
    <w:name w:val="D8B9A69047CE4DAA980241722453B803"/>
    <w:rsid w:val="006B078C"/>
  </w:style>
  <w:style w:type="paragraph" w:customStyle="1" w:styleId="3E644D574554432488FF50EC0FAC6099">
    <w:name w:val="3E644D574554432488FF50EC0FAC6099"/>
    <w:rsid w:val="006B078C"/>
  </w:style>
  <w:style w:type="paragraph" w:customStyle="1" w:styleId="1A28FA43F164468A866964F745CB9D94">
    <w:name w:val="1A28FA43F164468A866964F745CB9D94"/>
    <w:rsid w:val="006B078C"/>
  </w:style>
  <w:style w:type="paragraph" w:customStyle="1" w:styleId="838C22BF4219407E81FD926D17967AC6">
    <w:name w:val="838C22BF4219407E81FD926D17967AC6"/>
    <w:rsid w:val="006B078C"/>
  </w:style>
  <w:style w:type="paragraph" w:customStyle="1" w:styleId="5E49FDE09F234233B1801859C4EC5530">
    <w:name w:val="5E49FDE09F234233B1801859C4EC5530"/>
    <w:rsid w:val="006B078C"/>
  </w:style>
  <w:style w:type="paragraph" w:customStyle="1" w:styleId="210B9C5BEFDA4CEEA2155CD482F8809F">
    <w:name w:val="210B9C5BEFDA4CEEA2155CD482F8809F"/>
    <w:rsid w:val="006B078C"/>
  </w:style>
  <w:style w:type="paragraph" w:customStyle="1" w:styleId="CED7ED01E7B54256B2EC595237D66DF8">
    <w:name w:val="CED7ED01E7B54256B2EC595237D66DF8"/>
    <w:rsid w:val="006B078C"/>
  </w:style>
  <w:style w:type="paragraph" w:customStyle="1" w:styleId="85A5C6852DA24E3FA0A2480FF75C2544">
    <w:name w:val="85A5C6852DA24E3FA0A2480FF75C2544"/>
    <w:rsid w:val="006B078C"/>
  </w:style>
  <w:style w:type="paragraph" w:customStyle="1" w:styleId="654C69DBABAA4BA9B5690DC437D25E9D">
    <w:name w:val="654C69DBABAA4BA9B5690DC437D25E9D"/>
    <w:rsid w:val="006B078C"/>
  </w:style>
  <w:style w:type="paragraph" w:customStyle="1" w:styleId="2982055017754D468C8222D93A4350DE">
    <w:name w:val="2982055017754D468C8222D93A4350DE"/>
    <w:rsid w:val="006B078C"/>
  </w:style>
  <w:style w:type="paragraph" w:customStyle="1" w:styleId="CCDFE5EC261D4F0EB1D20FD60302E9CF">
    <w:name w:val="CCDFE5EC261D4F0EB1D20FD60302E9CF"/>
    <w:rsid w:val="006B078C"/>
  </w:style>
  <w:style w:type="paragraph" w:customStyle="1" w:styleId="9F408A678DAA44659C9E9B76B9535816">
    <w:name w:val="9F408A678DAA44659C9E9B76B9535816"/>
    <w:rsid w:val="006B078C"/>
  </w:style>
  <w:style w:type="paragraph" w:customStyle="1" w:styleId="E09C8C4E5C644F24B4DC3FC2355AF0B9">
    <w:name w:val="E09C8C4E5C644F24B4DC3FC2355AF0B9"/>
    <w:rsid w:val="006B078C"/>
  </w:style>
  <w:style w:type="paragraph" w:customStyle="1" w:styleId="0C5D1050040D4C5691A49AB5534C8371">
    <w:name w:val="0C5D1050040D4C5691A49AB5534C8371"/>
    <w:rsid w:val="006B078C"/>
  </w:style>
  <w:style w:type="paragraph" w:customStyle="1" w:styleId="AA2170DC0B0D473185DEB15FFE4E2250">
    <w:name w:val="AA2170DC0B0D473185DEB15FFE4E2250"/>
    <w:rsid w:val="006B078C"/>
  </w:style>
  <w:style w:type="paragraph" w:customStyle="1" w:styleId="6B5D266200E64A3F9AD599C95C331A97">
    <w:name w:val="6B5D266200E64A3F9AD599C95C331A97"/>
    <w:rsid w:val="006B078C"/>
  </w:style>
  <w:style w:type="paragraph" w:customStyle="1" w:styleId="476B5EF45CA24D17BEFAA80AB37F3056">
    <w:name w:val="476B5EF45CA24D17BEFAA80AB37F3056"/>
    <w:rsid w:val="006B078C"/>
  </w:style>
  <w:style w:type="paragraph" w:customStyle="1" w:styleId="BE2220DE787248F6A2A9E63A213EDC07">
    <w:name w:val="BE2220DE787248F6A2A9E63A213EDC07"/>
    <w:rsid w:val="006B078C"/>
  </w:style>
  <w:style w:type="paragraph" w:customStyle="1" w:styleId="E7CB2E38071B4630B0AF18FC87FE7873">
    <w:name w:val="E7CB2E38071B4630B0AF18FC87FE7873"/>
    <w:rsid w:val="006B078C"/>
  </w:style>
  <w:style w:type="paragraph" w:customStyle="1" w:styleId="B6A29F6C49CF42C4BB93F83546C5CAD9">
    <w:name w:val="B6A29F6C49CF42C4BB93F83546C5CAD9"/>
    <w:rsid w:val="006B078C"/>
  </w:style>
  <w:style w:type="paragraph" w:customStyle="1" w:styleId="6F1334C24AF645DD84EB530F8D977307">
    <w:name w:val="6F1334C24AF645DD84EB530F8D977307"/>
    <w:rsid w:val="006B078C"/>
  </w:style>
  <w:style w:type="paragraph" w:customStyle="1" w:styleId="3CA4EF90A2584AC783B4402BE735A7B7">
    <w:name w:val="3CA4EF90A2584AC783B4402BE735A7B7"/>
    <w:rsid w:val="006B078C"/>
  </w:style>
  <w:style w:type="paragraph" w:customStyle="1" w:styleId="58D7392F07984E5387A3BF9740D6F3B1">
    <w:name w:val="58D7392F07984E5387A3BF9740D6F3B1"/>
    <w:rsid w:val="006B078C"/>
  </w:style>
  <w:style w:type="paragraph" w:customStyle="1" w:styleId="DB25A7C23D304CE580C7223CB80F9695">
    <w:name w:val="DB25A7C23D304CE580C7223CB80F9695"/>
    <w:rsid w:val="006B078C"/>
  </w:style>
  <w:style w:type="paragraph" w:customStyle="1" w:styleId="C3FC798ADED64AE5A472B5CC71804855">
    <w:name w:val="C3FC798ADED64AE5A472B5CC71804855"/>
    <w:rsid w:val="006B078C"/>
  </w:style>
  <w:style w:type="paragraph" w:customStyle="1" w:styleId="2BD7901541AF49AFBC17EC8F23E19081">
    <w:name w:val="2BD7901541AF49AFBC17EC8F23E19081"/>
    <w:rsid w:val="006B078C"/>
  </w:style>
  <w:style w:type="paragraph" w:customStyle="1" w:styleId="A1BA5533716D4C0AB5FC352A2B1DA95E">
    <w:name w:val="A1BA5533716D4C0AB5FC352A2B1DA95E"/>
    <w:rsid w:val="006B078C"/>
  </w:style>
  <w:style w:type="paragraph" w:customStyle="1" w:styleId="D18A30AA9C9F48978268092B5EAE9E0C">
    <w:name w:val="D18A30AA9C9F48978268092B5EAE9E0C"/>
    <w:rsid w:val="006B078C"/>
  </w:style>
  <w:style w:type="paragraph" w:customStyle="1" w:styleId="5AAF18D0FD17469C82A93913F0BC3354">
    <w:name w:val="5AAF18D0FD17469C82A93913F0BC3354"/>
    <w:rsid w:val="006B078C"/>
  </w:style>
  <w:style w:type="paragraph" w:customStyle="1" w:styleId="88109972CC284679ABC6760BECF565DB">
    <w:name w:val="88109972CC284679ABC6760BECF565DB"/>
    <w:rsid w:val="006B078C"/>
  </w:style>
  <w:style w:type="paragraph" w:customStyle="1" w:styleId="9074F8567A2E4BB3B83F23A23693A7FF">
    <w:name w:val="9074F8567A2E4BB3B83F23A23693A7FF"/>
    <w:rsid w:val="006B078C"/>
  </w:style>
  <w:style w:type="paragraph" w:customStyle="1" w:styleId="83F34CB276CB49228CAF73E7F19333A4">
    <w:name w:val="83F34CB276CB49228CAF73E7F19333A4"/>
    <w:rsid w:val="006B078C"/>
  </w:style>
  <w:style w:type="paragraph" w:customStyle="1" w:styleId="78DBF38D0E2A46AB8A3C89E43439C4FA">
    <w:name w:val="78DBF38D0E2A46AB8A3C89E43439C4FA"/>
    <w:rsid w:val="006B078C"/>
  </w:style>
  <w:style w:type="paragraph" w:customStyle="1" w:styleId="0AD9F7C1351B49C78F2027EA5CF8CCA1">
    <w:name w:val="0AD9F7C1351B49C78F2027EA5CF8CCA1"/>
    <w:rsid w:val="006B078C"/>
  </w:style>
  <w:style w:type="paragraph" w:customStyle="1" w:styleId="BA163B8790594C31B793A5945D7CD326">
    <w:name w:val="BA163B8790594C31B793A5945D7CD326"/>
    <w:rsid w:val="006B078C"/>
  </w:style>
  <w:style w:type="paragraph" w:customStyle="1" w:styleId="E318955229764B0EB112F16B5C77893A">
    <w:name w:val="E318955229764B0EB112F16B5C77893A"/>
    <w:rsid w:val="006B078C"/>
  </w:style>
  <w:style w:type="paragraph" w:customStyle="1" w:styleId="DA303722622345AE8EFA1604731B984B">
    <w:name w:val="DA303722622345AE8EFA1604731B984B"/>
    <w:rsid w:val="006B078C"/>
  </w:style>
  <w:style w:type="paragraph" w:customStyle="1" w:styleId="9E27469D26C349DA8D2434F208C5FBDE">
    <w:name w:val="9E27469D26C349DA8D2434F208C5FBDE"/>
    <w:rsid w:val="006B078C"/>
  </w:style>
  <w:style w:type="paragraph" w:customStyle="1" w:styleId="3A9734F41B8943A5AB46F426F03E8F88">
    <w:name w:val="3A9734F41B8943A5AB46F426F03E8F88"/>
    <w:rsid w:val="006B078C"/>
  </w:style>
  <w:style w:type="paragraph" w:customStyle="1" w:styleId="DFD2F948E39A4DD78A94EF78D9C39C09">
    <w:name w:val="DFD2F948E39A4DD78A94EF78D9C39C09"/>
    <w:rsid w:val="006B078C"/>
  </w:style>
  <w:style w:type="paragraph" w:customStyle="1" w:styleId="129D6CB81D9444FC82BFAA80DFFE11AE">
    <w:name w:val="129D6CB81D9444FC82BFAA80DFFE11AE"/>
    <w:rsid w:val="006B078C"/>
  </w:style>
  <w:style w:type="paragraph" w:customStyle="1" w:styleId="9386D64E2F7F43B7B06AE14FA8B27D1A">
    <w:name w:val="9386D64E2F7F43B7B06AE14FA8B27D1A"/>
    <w:rsid w:val="006B078C"/>
  </w:style>
  <w:style w:type="paragraph" w:customStyle="1" w:styleId="6AEB7253C6604176BAEFAE7F9DB1560D">
    <w:name w:val="6AEB7253C6604176BAEFAE7F9DB1560D"/>
    <w:rsid w:val="006B078C"/>
  </w:style>
  <w:style w:type="paragraph" w:customStyle="1" w:styleId="461E56F2A90748A8896560A9D52E82FE">
    <w:name w:val="461E56F2A90748A8896560A9D52E82FE"/>
    <w:rsid w:val="006B078C"/>
  </w:style>
  <w:style w:type="paragraph" w:customStyle="1" w:styleId="A268A39C501A420193AF0AA6EE776D43">
    <w:name w:val="A268A39C501A420193AF0AA6EE776D43"/>
    <w:rsid w:val="006B078C"/>
  </w:style>
  <w:style w:type="paragraph" w:customStyle="1" w:styleId="5551328FFC0A4CBD9CC4F5CBEE5A1890">
    <w:name w:val="5551328FFC0A4CBD9CC4F5CBEE5A1890"/>
    <w:rsid w:val="006B078C"/>
  </w:style>
  <w:style w:type="paragraph" w:customStyle="1" w:styleId="020C7D47B97D4AC5A49316DD56D48CF8">
    <w:name w:val="020C7D47B97D4AC5A49316DD56D48CF8"/>
    <w:rsid w:val="006B078C"/>
  </w:style>
  <w:style w:type="paragraph" w:customStyle="1" w:styleId="CB5C4DFA24454C13ABD625DC5F6551FC">
    <w:name w:val="CB5C4DFA24454C13ABD625DC5F6551FC"/>
    <w:rsid w:val="006B078C"/>
  </w:style>
  <w:style w:type="paragraph" w:customStyle="1" w:styleId="596B9491BBF24297A5F1480DD170FF16">
    <w:name w:val="596B9491BBF24297A5F1480DD170FF16"/>
    <w:rsid w:val="006B078C"/>
  </w:style>
  <w:style w:type="paragraph" w:customStyle="1" w:styleId="3291654A99A14662A77DB7D27F5C08F7">
    <w:name w:val="3291654A99A14662A77DB7D27F5C08F7"/>
    <w:rsid w:val="006B078C"/>
  </w:style>
  <w:style w:type="paragraph" w:customStyle="1" w:styleId="49182E69DD2643278DBFC40E7EF12987">
    <w:name w:val="49182E69DD2643278DBFC40E7EF12987"/>
    <w:rsid w:val="006B078C"/>
  </w:style>
  <w:style w:type="paragraph" w:customStyle="1" w:styleId="57E1D940036341D59380561237536C0F">
    <w:name w:val="57E1D940036341D59380561237536C0F"/>
    <w:rsid w:val="006B078C"/>
  </w:style>
  <w:style w:type="paragraph" w:customStyle="1" w:styleId="12756C2CFBD644CD9BD7BA4AABA8863A">
    <w:name w:val="12756C2CFBD644CD9BD7BA4AABA8863A"/>
    <w:rsid w:val="006B078C"/>
  </w:style>
  <w:style w:type="paragraph" w:customStyle="1" w:styleId="C492AC6C8A6549BF9CCF5E16F5A66189">
    <w:name w:val="C492AC6C8A6549BF9CCF5E16F5A66189"/>
    <w:rsid w:val="006B078C"/>
  </w:style>
  <w:style w:type="paragraph" w:customStyle="1" w:styleId="851250C92B0B4179BA8732B7287775B6">
    <w:name w:val="851250C92B0B4179BA8732B7287775B6"/>
    <w:rsid w:val="006B078C"/>
  </w:style>
  <w:style w:type="paragraph" w:customStyle="1" w:styleId="337659EB06A3458287611FDB70075398">
    <w:name w:val="337659EB06A3458287611FDB70075398"/>
    <w:rsid w:val="006B078C"/>
  </w:style>
  <w:style w:type="paragraph" w:customStyle="1" w:styleId="BB6E75E68D0D47728ED9676402572354">
    <w:name w:val="BB6E75E68D0D47728ED9676402572354"/>
    <w:rsid w:val="006B078C"/>
  </w:style>
  <w:style w:type="paragraph" w:customStyle="1" w:styleId="2E101DDAB2FE4CF7B68B434BDF05F8A9">
    <w:name w:val="2E101DDAB2FE4CF7B68B434BDF05F8A9"/>
    <w:rsid w:val="006B078C"/>
  </w:style>
  <w:style w:type="paragraph" w:customStyle="1" w:styleId="A33043950008482583A65723DAC6BF52">
    <w:name w:val="A33043950008482583A65723DAC6BF52"/>
    <w:rsid w:val="006B078C"/>
  </w:style>
  <w:style w:type="paragraph" w:customStyle="1" w:styleId="197D3DCB8AF44FF98ED7C52B6937D802">
    <w:name w:val="197D3DCB8AF44FF98ED7C52B6937D802"/>
    <w:rsid w:val="006B078C"/>
  </w:style>
  <w:style w:type="paragraph" w:customStyle="1" w:styleId="8C44B7FB8C99422F9ADDBD2BCCC8413E">
    <w:name w:val="8C44B7FB8C99422F9ADDBD2BCCC8413E"/>
    <w:rsid w:val="006B078C"/>
  </w:style>
  <w:style w:type="paragraph" w:customStyle="1" w:styleId="B657F42235844920AEC80102F80CEEA3">
    <w:name w:val="B657F42235844920AEC80102F80CEEA3"/>
    <w:rsid w:val="006B078C"/>
  </w:style>
  <w:style w:type="paragraph" w:customStyle="1" w:styleId="9BB74918676840FD8F83962B2138BDBD">
    <w:name w:val="9BB74918676840FD8F83962B2138BDBD"/>
    <w:rsid w:val="006B078C"/>
  </w:style>
  <w:style w:type="paragraph" w:customStyle="1" w:styleId="54892C0A74654393B810F71E52560F37">
    <w:name w:val="54892C0A74654393B810F71E52560F37"/>
    <w:rsid w:val="006B078C"/>
  </w:style>
  <w:style w:type="paragraph" w:customStyle="1" w:styleId="D62881B8FADE42C6B34F773B4B6B57B3">
    <w:name w:val="D62881B8FADE42C6B34F773B4B6B57B3"/>
    <w:rsid w:val="006B078C"/>
  </w:style>
  <w:style w:type="paragraph" w:customStyle="1" w:styleId="C59DCBEE8460414CB9A08299F85F09A6">
    <w:name w:val="C59DCBEE8460414CB9A08299F85F09A6"/>
    <w:rsid w:val="006B078C"/>
  </w:style>
  <w:style w:type="paragraph" w:customStyle="1" w:styleId="47F655241D8242D8AF6C167F11AD2A0F">
    <w:name w:val="47F655241D8242D8AF6C167F11AD2A0F"/>
    <w:rsid w:val="006B078C"/>
  </w:style>
  <w:style w:type="paragraph" w:customStyle="1" w:styleId="73700E1D8C25401F839C65A3B4818B3A">
    <w:name w:val="73700E1D8C25401F839C65A3B4818B3A"/>
    <w:rsid w:val="006B078C"/>
  </w:style>
  <w:style w:type="paragraph" w:customStyle="1" w:styleId="8DD38B212146414998E5CA876E73012C">
    <w:name w:val="8DD38B212146414998E5CA876E73012C"/>
    <w:rsid w:val="006B078C"/>
  </w:style>
  <w:style w:type="paragraph" w:customStyle="1" w:styleId="46F2394295CC48068270FA06C43EC8C2">
    <w:name w:val="46F2394295CC48068270FA06C43EC8C2"/>
    <w:rsid w:val="006B078C"/>
  </w:style>
  <w:style w:type="paragraph" w:customStyle="1" w:styleId="1D387B035DC6469C92D3B6123E4C19CA">
    <w:name w:val="1D387B035DC6469C92D3B6123E4C19CA"/>
    <w:rsid w:val="006B078C"/>
  </w:style>
  <w:style w:type="paragraph" w:customStyle="1" w:styleId="5E6828B4E34E4FC88A4A4F27227264BA">
    <w:name w:val="5E6828B4E34E4FC88A4A4F27227264BA"/>
    <w:rsid w:val="006B078C"/>
  </w:style>
  <w:style w:type="paragraph" w:customStyle="1" w:styleId="3316CB1402144355922940C1C6700A79">
    <w:name w:val="3316CB1402144355922940C1C6700A79"/>
    <w:rsid w:val="006B078C"/>
  </w:style>
  <w:style w:type="paragraph" w:customStyle="1" w:styleId="3316CB1402144355922940C1C6700A791">
    <w:name w:val="3316CB1402144355922940C1C6700A791"/>
    <w:rsid w:val="00C04555"/>
    <w:rPr>
      <w:rFonts w:eastAsiaTheme="minorHAnsi"/>
    </w:rPr>
  </w:style>
  <w:style w:type="paragraph" w:customStyle="1" w:styleId="6FECE646384E4B66ACC6DBE1B0EF908F1">
    <w:name w:val="6FECE646384E4B66ACC6DBE1B0EF908F1"/>
    <w:rsid w:val="00C04555"/>
    <w:rPr>
      <w:rFonts w:eastAsiaTheme="minorHAnsi"/>
    </w:rPr>
  </w:style>
  <w:style w:type="paragraph" w:customStyle="1" w:styleId="43B2DB85C23B4DF383842935A45F8E291">
    <w:name w:val="43B2DB85C23B4DF383842935A45F8E291"/>
    <w:rsid w:val="00C04555"/>
    <w:rPr>
      <w:rFonts w:eastAsiaTheme="minorHAnsi"/>
    </w:rPr>
  </w:style>
  <w:style w:type="paragraph" w:customStyle="1" w:styleId="351EF6F5242C482BBB8EE8DF1F8CA23A1">
    <w:name w:val="351EF6F5242C482BBB8EE8DF1F8CA23A1"/>
    <w:rsid w:val="00C04555"/>
    <w:rPr>
      <w:rFonts w:eastAsiaTheme="minorHAnsi"/>
    </w:rPr>
  </w:style>
  <w:style w:type="paragraph" w:customStyle="1" w:styleId="B6EEDBA365E145EBB74F71009EAA6AF21">
    <w:name w:val="B6EEDBA365E145EBB74F71009EAA6AF21"/>
    <w:rsid w:val="00C04555"/>
    <w:rPr>
      <w:rFonts w:eastAsiaTheme="minorHAnsi"/>
    </w:rPr>
  </w:style>
  <w:style w:type="paragraph" w:customStyle="1" w:styleId="8EDC7C045EED4F17A1EA2EC410654FBD1">
    <w:name w:val="8EDC7C045EED4F17A1EA2EC410654FBD1"/>
    <w:rsid w:val="00C04555"/>
    <w:rPr>
      <w:rFonts w:eastAsiaTheme="minorHAnsi"/>
    </w:rPr>
  </w:style>
  <w:style w:type="paragraph" w:customStyle="1" w:styleId="B8D2A646812846BFA174EA8F94F75B081">
    <w:name w:val="B8D2A646812846BFA174EA8F94F75B081"/>
    <w:rsid w:val="00C04555"/>
    <w:rPr>
      <w:rFonts w:eastAsiaTheme="minorHAnsi"/>
    </w:rPr>
  </w:style>
  <w:style w:type="paragraph" w:customStyle="1" w:styleId="32366BDC8F3649D4BAF7C4FC07C3199B1">
    <w:name w:val="32366BDC8F3649D4BAF7C4FC07C3199B1"/>
    <w:rsid w:val="00C04555"/>
    <w:rPr>
      <w:rFonts w:eastAsiaTheme="minorHAnsi"/>
    </w:rPr>
  </w:style>
  <w:style w:type="paragraph" w:customStyle="1" w:styleId="BDC781D24E614D8C9BC478F805AA77511">
    <w:name w:val="BDC781D24E614D8C9BC478F805AA77511"/>
    <w:rsid w:val="00C04555"/>
    <w:rPr>
      <w:rFonts w:eastAsiaTheme="minorHAnsi"/>
    </w:rPr>
  </w:style>
  <w:style w:type="paragraph" w:customStyle="1" w:styleId="1D6FC3DFFAD947D5BEF6A5FBD5D82E3D1">
    <w:name w:val="1D6FC3DFFAD947D5BEF6A5FBD5D82E3D1"/>
    <w:rsid w:val="00C04555"/>
    <w:rPr>
      <w:rFonts w:eastAsiaTheme="minorHAnsi"/>
    </w:rPr>
  </w:style>
  <w:style w:type="paragraph" w:customStyle="1" w:styleId="3C12CFC3123744D8B293227726766B9D1">
    <w:name w:val="3C12CFC3123744D8B293227726766B9D1"/>
    <w:rsid w:val="00C04555"/>
    <w:rPr>
      <w:rFonts w:eastAsiaTheme="minorHAnsi"/>
    </w:rPr>
  </w:style>
  <w:style w:type="paragraph" w:customStyle="1" w:styleId="0E71D58B038E48AB82BCFEB39441DBAB1">
    <w:name w:val="0E71D58B038E48AB82BCFEB39441DBAB1"/>
    <w:rsid w:val="00C04555"/>
    <w:rPr>
      <w:rFonts w:eastAsiaTheme="minorHAnsi"/>
    </w:rPr>
  </w:style>
  <w:style w:type="paragraph" w:customStyle="1" w:styleId="908B8611A6EF4C078CFCCE7FAC037AAE1">
    <w:name w:val="908B8611A6EF4C078CFCCE7FAC037AAE1"/>
    <w:rsid w:val="00C04555"/>
    <w:rPr>
      <w:rFonts w:eastAsiaTheme="minorHAnsi"/>
    </w:rPr>
  </w:style>
  <w:style w:type="paragraph" w:customStyle="1" w:styleId="796232C67F9B4A99B2D71CFFAAB0C4541">
    <w:name w:val="796232C67F9B4A99B2D71CFFAAB0C4541"/>
    <w:rsid w:val="00C04555"/>
    <w:rPr>
      <w:rFonts w:eastAsiaTheme="minorHAnsi"/>
    </w:rPr>
  </w:style>
  <w:style w:type="paragraph" w:customStyle="1" w:styleId="A223CD2A5C624AC0937D702398A351621">
    <w:name w:val="A223CD2A5C624AC0937D702398A351621"/>
    <w:rsid w:val="00C04555"/>
    <w:rPr>
      <w:rFonts w:eastAsiaTheme="minorHAnsi"/>
    </w:rPr>
  </w:style>
  <w:style w:type="paragraph" w:customStyle="1" w:styleId="83459B5FAD6C46D9808B734013081FB91">
    <w:name w:val="83459B5FAD6C46D9808B734013081FB91"/>
    <w:rsid w:val="00C04555"/>
    <w:rPr>
      <w:rFonts w:eastAsiaTheme="minorHAnsi"/>
    </w:rPr>
  </w:style>
  <w:style w:type="paragraph" w:customStyle="1" w:styleId="64E67D2BE94342BD9E9FF1394B98B9F51">
    <w:name w:val="64E67D2BE94342BD9E9FF1394B98B9F51"/>
    <w:rsid w:val="00C04555"/>
    <w:rPr>
      <w:rFonts w:eastAsiaTheme="minorHAnsi"/>
    </w:rPr>
  </w:style>
  <w:style w:type="paragraph" w:customStyle="1" w:styleId="2303B67FE8374CA28DFDEAF513EC010F1">
    <w:name w:val="2303B67FE8374CA28DFDEAF513EC010F1"/>
    <w:rsid w:val="00C04555"/>
    <w:rPr>
      <w:rFonts w:eastAsiaTheme="minorHAnsi"/>
    </w:rPr>
  </w:style>
  <w:style w:type="paragraph" w:customStyle="1" w:styleId="44E681791E6F4083A04B25136BF47E151">
    <w:name w:val="44E681791E6F4083A04B25136BF47E151"/>
    <w:rsid w:val="00C04555"/>
    <w:rPr>
      <w:rFonts w:eastAsiaTheme="minorHAnsi"/>
    </w:rPr>
  </w:style>
  <w:style w:type="paragraph" w:customStyle="1" w:styleId="4579963F17F84D36A5C7057A41F5ADFC1">
    <w:name w:val="4579963F17F84D36A5C7057A41F5ADFC1"/>
    <w:rsid w:val="00C04555"/>
    <w:rPr>
      <w:rFonts w:eastAsiaTheme="minorHAnsi"/>
    </w:rPr>
  </w:style>
  <w:style w:type="paragraph" w:customStyle="1" w:styleId="F0BB570D5A324A71A516A424A99F33131">
    <w:name w:val="F0BB570D5A324A71A516A424A99F33131"/>
    <w:rsid w:val="00C04555"/>
    <w:rPr>
      <w:rFonts w:eastAsiaTheme="minorHAnsi"/>
    </w:rPr>
  </w:style>
  <w:style w:type="paragraph" w:customStyle="1" w:styleId="D27A4E5511D546A0B7253A78EBAFFFC41">
    <w:name w:val="D27A4E5511D546A0B7253A78EBAFFFC41"/>
    <w:rsid w:val="00C04555"/>
    <w:rPr>
      <w:rFonts w:eastAsiaTheme="minorHAnsi"/>
    </w:rPr>
  </w:style>
  <w:style w:type="paragraph" w:customStyle="1" w:styleId="B4F40D3C49F54CE3B33C34ECED1E75891">
    <w:name w:val="B4F40D3C49F54CE3B33C34ECED1E75891"/>
    <w:rsid w:val="00C04555"/>
    <w:rPr>
      <w:rFonts w:eastAsiaTheme="minorHAnsi"/>
    </w:rPr>
  </w:style>
  <w:style w:type="paragraph" w:customStyle="1" w:styleId="1AFED347F44D4B55A1B20CC30846AE5D1">
    <w:name w:val="1AFED347F44D4B55A1B20CC30846AE5D1"/>
    <w:rsid w:val="00C04555"/>
    <w:rPr>
      <w:rFonts w:eastAsiaTheme="minorHAnsi"/>
    </w:rPr>
  </w:style>
  <w:style w:type="paragraph" w:customStyle="1" w:styleId="E7FD287D51CB4D6BA67C4B0EDBE96A351">
    <w:name w:val="E7FD287D51CB4D6BA67C4B0EDBE96A351"/>
    <w:rsid w:val="00C04555"/>
    <w:rPr>
      <w:rFonts w:eastAsiaTheme="minorHAnsi"/>
    </w:rPr>
  </w:style>
  <w:style w:type="paragraph" w:customStyle="1" w:styleId="F37C167EEF4D48D0B47173BA710701DD1">
    <w:name w:val="F37C167EEF4D48D0B47173BA710701DD1"/>
    <w:rsid w:val="00C04555"/>
    <w:rPr>
      <w:rFonts w:eastAsiaTheme="minorHAnsi"/>
    </w:rPr>
  </w:style>
  <w:style w:type="paragraph" w:customStyle="1" w:styleId="DFF8A3F3197E4AD18D84B2C500DF2ECA1">
    <w:name w:val="DFF8A3F3197E4AD18D84B2C500DF2ECA1"/>
    <w:rsid w:val="00C04555"/>
    <w:rPr>
      <w:rFonts w:eastAsiaTheme="minorHAnsi"/>
    </w:rPr>
  </w:style>
  <w:style w:type="paragraph" w:customStyle="1" w:styleId="8599111A66FF4119974A3B92EC0F73FE1">
    <w:name w:val="8599111A66FF4119974A3B92EC0F73FE1"/>
    <w:rsid w:val="00C04555"/>
    <w:rPr>
      <w:rFonts w:eastAsiaTheme="minorHAnsi"/>
    </w:rPr>
  </w:style>
  <w:style w:type="paragraph" w:customStyle="1" w:styleId="18575F57526F493182FEF2E8C56D11311">
    <w:name w:val="18575F57526F493182FEF2E8C56D11311"/>
    <w:rsid w:val="00C04555"/>
    <w:rPr>
      <w:rFonts w:eastAsiaTheme="minorHAnsi"/>
    </w:rPr>
  </w:style>
  <w:style w:type="paragraph" w:customStyle="1" w:styleId="C7A2A5EA37FE46A8A71FD725356187021">
    <w:name w:val="C7A2A5EA37FE46A8A71FD725356187021"/>
    <w:rsid w:val="00C04555"/>
    <w:rPr>
      <w:rFonts w:eastAsiaTheme="minorHAnsi"/>
    </w:rPr>
  </w:style>
  <w:style w:type="paragraph" w:customStyle="1" w:styleId="EA60F4FF14AD46C4A712CFFB0F473D241">
    <w:name w:val="EA60F4FF14AD46C4A712CFFB0F473D241"/>
    <w:rsid w:val="00C04555"/>
    <w:rPr>
      <w:rFonts w:eastAsiaTheme="minorHAnsi"/>
    </w:rPr>
  </w:style>
  <w:style w:type="paragraph" w:customStyle="1" w:styleId="F08D0289D5B148EC85EFE2DE371101931">
    <w:name w:val="F08D0289D5B148EC85EFE2DE371101931"/>
    <w:rsid w:val="00C04555"/>
    <w:rPr>
      <w:rFonts w:eastAsiaTheme="minorHAnsi"/>
    </w:rPr>
  </w:style>
  <w:style w:type="paragraph" w:customStyle="1" w:styleId="7FF44B24528B40C6AF42A1EB3110C6FD1">
    <w:name w:val="7FF44B24528B40C6AF42A1EB3110C6FD1"/>
    <w:rsid w:val="00C04555"/>
    <w:rPr>
      <w:rFonts w:eastAsiaTheme="minorHAnsi"/>
    </w:rPr>
  </w:style>
  <w:style w:type="paragraph" w:customStyle="1" w:styleId="C72F9BB2DB594E75BBEF201E098B400D1">
    <w:name w:val="C72F9BB2DB594E75BBEF201E098B400D1"/>
    <w:rsid w:val="00C04555"/>
    <w:rPr>
      <w:rFonts w:eastAsiaTheme="minorHAnsi"/>
    </w:rPr>
  </w:style>
  <w:style w:type="paragraph" w:customStyle="1" w:styleId="569114028F3A46508D7ED9BDABF4308F1">
    <w:name w:val="569114028F3A46508D7ED9BDABF4308F1"/>
    <w:rsid w:val="00C04555"/>
    <w:rPr>
      <w:rFonts w:eastAsiaTheme="minorHAnsi"/>
    </w:rPr>
  </w:style>
  <w:style w:type="paragraph" w:customStyle="1" w:styleId="16D7651B18514D989156767BD7540BFC1">
    <w:name w:val="16D7651B18514D989156767BD7540BFC1"/>
    <w:rsid w:val="00C04555"/>
    <w:rPr>
      <w:rFonts w:eastAsiaTheme="minorHAnsi"/>
    </w:rPr>
  </w:style>
  <w:style w:type="paragraph" w:customStyle="1" w:styleId="F2886721175049C592D6BA5F9203D2DC1">
    <w:name w:val="F2886721175049C592D6BA5F9203D2DC1"/>
    <w:rsid w:val="00C04555"/>
    <w:rPr>
      <w:rFonts w:eastAsiaTheme="minorHAnsi"/>
    </w:rPr>
  </w:style>
  <w:style w:type="paragraph" w:customStyle="1" w:styleId="B936C5904F7F43A4A33A6FC28F8817F21">
    <w:name w:val="B936C5904F7F43A4A33A6FC28F8817F21"/>
    <w:rsid w:val="00C04555"/>
    <w:rPr>
      <w:rFonts w:eastAsiaTheme="minorHAnsi"/>
    </w:rPr>
  </w:style>
  <w:style w:type="paragraph" w:customStyle="1" w:styleId="E85B2F1565E94E96A413714A222B6D011">
    <w:name w:val="E85B2F1565E94E96A413714A222B6D011"/>
    <w:rsid w:val="00C04555"/>
    <w:rPr>
      <w:rFonts w:eastAsiaTheme="minorHAnsi"/>
    </w:rPr>
  </w:style>
  <w:style w:type="paragraph" w:customStyle="1" w:styleId="0FB22F7F0120406B8B4F4EDF463E5D741">
    <w:name w:val="0FB22F7F0120406B8B4F4EDF463E5D741"/>
    <w:rsid w:val="00C04555"/>
    <w:rPr>
      <w:rFonts w:eastAsiaTheme="minorHAnsi"/>
    </w:rPr>
  </w:style>
  <w:style w:type="paragraph" w:customStyle="1" w:styleId="47F5987F70E9458EB609CFAA9B4544231">
    <w:name w:val="47F5987F70E9458EB609CFAA9B4544231"/>
    <w:rsid w:val="00C04555"/>
    <w:rPr>
      <w:rFonts w:eastAsiaTheme="minorHAnsi"/>
    </w:rPr>
  </w:style>
  <w:style w:type="paragraph" w:customStyle="1" w:styleId="0107210875EC407AB2215FF8CF8AFEEC1">
    <w:name w:val="0107210875EC407AB2215FF8CF8AFEEC1"/>
    <w:rsid w:val="00C04555"/>
    <w:rPr>
      <w:rFonts w:eastAsiaTheme="minorHAnsi"/>
    </w:rPr>
  </w:style>
  <w:style w:type="paragraph" w:customStyle="1" w:styleId="07071787E49A4273BCBA4A872CD99FAD1">
    <w:name w:val="07071787E49A4273BCBA4A872CD99FAD1"/>
    <w:rsid w:val="00C04555"/>
    <w:rPr>
      <w:rFonts w:eastAsiaTheme="minorHAnsi"/>
    </w:rPr>
  </w:style>
  <w:style w:type="paragraph" w:customStyle="1" w:styleId="658B7D76A9A04CD99F5CD0E01F05CE781">
    <w:name w:val="658B7D76A9A04CD99F5CD0E01F05CE781"/>
    <w:rsid w:val="00C04555"/>
    <w:rPr>
      <w:rFonts w:eastAsiaTheme="minorHAnsi"/>
    </w:rPr>
  </w:style>
  <w:style w:type="paragraph" w:customStyle="1" w:styleId="D5C2F8F1B1A64C569D4567C2A43E3A3F1">
    <w:name w:val="D5C2F8F1B1A64C569D4567C2A43E3A3F1"/>
    <w:rsid w:val="00C04555"/>
    <w:rPr>
      <w:rFonts w:eastAsiaTheme="minorHAnsi"/>
    </w:rPr>
  </w:style>
  <w:style w:type="paragraph" w:customStyle="1" w:styleId="13D6F561381D45DD9EFEBC3DEDDBE7A11">
    <w:name w:val="13D6F561381D45DD9EFEBC3DEDDBE7A11"/>
    <w:rsid w:val="00C04555"/>
    <w:rPr>
      <w:rFonts w:eastAsiaTheme="minorHAnsi"/>
    </w:rPr>
  </w:style>
  <w:style w:type="paragraph" w:customStyle="1" w:styleId="5292BAB31B6349B4AAA6D21D3E4E5DAF1">
    <w:name w:val="5292BAB31B6349B4AAA6D21D3E4E5DAF1"/>
    <w:rsid w:val="00C04555"/>
    <w:rPr>
      <w:rFonts w:eastAsiaTheme="minorHAnsi"/>
    </w:rPr>
  </w:style>
  <w:style w:type="paragraph" w:customStyle="1" w:styleId="1B7A926DC1E94106AA528E70617E65741">
    <w:name w:val="1B7A926DC1E94106AA528E70617E65741"/>
    <w:rsid w:val="00C04555"/>
    <w:rPr>
      <w:rFonts w:eastAsiaTheme="minorHAnsi"/>
    </w:rPr>
  </w:style>
  <w:style w:type="paragraph" w:customStyle="1" w:styleId="02FD44F0EE484558B3754C7C99CC80C51">
    <w:name w:val="02FD44F0EE484558B3754C7C99CC80C51"/>
    <w:rsid w:val="00C04555"/>
    <w:rPr>
      <w:rFonts w:eastAsiaTheme="minorHAnsi"/>
    </w:rPr>
  </w:style>
  <w:style w:type="paragraph" w:customStyle="1" w:styleId="87DCC57182B9424CAF84FB73FC5F61E71">
    <w:name w:val="87DCC57182B9424CAF84FB73FC5F61E71"/>
    <w:rsid w:val="00C04555"/>
    <w:rPr>
      <w:rFonts w:eastAsiaTheme="minorHAnsi"/>
    </w:rPr>
  </w:style>
  <w:style w:type="paragraph" w:customStyle="1" w:styleId="619290F2F5B546C48009F61B94306B041">
    <w:name w:val="619290F2F5B546C48009F61B94306B041"/>
    <w:rsid w:val="00C04555"/>
    <w:rPr>
      <w:rFonts w:eastAsiaTheme="minorHAnsi"/>
    </w:rPr>
  </w:style>
  <w:style w:type="paragraph" w:customStyle="1" w:styleId="15DDD8CFE6534EC5958AE89338BC5BFF1">
    <w:name w:val="15DDD8CFE6534EC5958AE89338BC5BFF1"/>
    <w:rsid w:val="00C04555"/>
    <w:rPr>
      <w:rFonts w:eastAsiaTheme="minorHAnsi"/>
    </w:rPr>
  </w:style>
  <w:style w:type="paragraph" w:customStyle="1" w:styleId="D437154A29E94D49B0BCB4E0AA95482A1">
    <w:name w:val="D437154A29E94D49B0BCB4E0AA95482A1"/>
    <w:rsid w:val="00C04555"/>
    <w:rPr>
      <w:rFonts w:eastAsiaTheme="minorHAnsi"/>
    </w:rPr>
  </w:style>
  <w:style w:type="paragraph" w:customStyle="1" w:styleId="85BA51821BCB412AB562AF8B5B83794D1">
    <w:name w:val="85BA51821BCB412AB562AF8B5B83794D1"/>
    <w:rsid w:val="00C04555"/>
    <w:rPr>
      <w:rFonts w:eastAsiaTheme="minorHAnsi"/>
    </w:rPr>
  </w:style>
  <w:style w:type="paragraph" w:customStyle="1" w:styleId="4B77ECC6CB1B4838BF36193AD6A32C8A1">
    <w:name w:val="4B77ECC6CB1B4838BF36193AD6A32C8A1"/>
    <w:rsid w:val="00C04555"/>
    <w:rPr>
      <w:rFonts w:eastAsiaTheme="minorHAnsi"/>
    </w:rPr>
  </w:style>
  <w:style w:type="paragraph" w:customStyle="1" w:styleId="C2C6C517A103434FA1AFF980035B8E681">
    <w:name w:val="C2C6C517A103434FA1AFF980035B8E681"/>
    <w:rsid w:val="00C04555"/>
    <w:rPr>
      <w:rFonts w:eastAsiaTheme="minorHAnsi"/>
    </w:rPr>
  </w:style>
  <w:style w:type="paragraph" w:customStyle="1" w:styleId="1ABFF0BB61CD499B90268D3311E0F23E1">
    <w:name w:val="1ABFF0BB61CD499B90268D3311E0F23E1"/>
    <w:rsid w:val="00C04555"/>
    <w:rPr>
      <w:rFonts w:eastAsiaTheme="minorHAnsi"/>
    </w:rPr>
  </w:style>
  <w:style w:type="paragraph" w:customStyle="1" w:styleId="972C1627C8304C55ADE970223A7A72381">
    <w:name w:val="972C1627C8304C55ADE970223A7A72381"/>
    <w:rsid w:val="00C04555"/>
    <w:rPr>
      <w:rFonts w:eastAsiaTheme="minorHAnsi"/>
    </w:rPr>
  </w:style>
  <w:style w:type="paragraph" w:customStyle="1" w:styleId="C966EF9A4BB64230A8A9606C394B28351">
    <w:name w:val="C966EF9A4BB64230A8A9606C394B28351"/>
    <w:rsid w:val="00C04555"/>
    <w:rPr>
      <w:rFonts w:eastAsiaTheme="minorHAnsi"/>
    </w:rPr>
  </w:style>
  <w:style w:type="paragraph" w:customStyle="1" w:styleId="CFC519EA33BA4A0BBDEEF76334354D4A1">
    <w:name w:val="CFC519EA33BA4A0BBDEEF76334354D4A1"/>
    <w:rsid w:val="00C04555"/>
    <w:rPr>
      <w:rFonts w:eastAsiaTheme="minorHAnsi"/>
    </w:rPr>
  </w:style>
  <w:style w:type="paragraph" w:customStyle="1" w:styleId="9E76642FD8AC46E08C1377822064B0701">
    <w:name w:val="9E76642FD8AC46E08C1377822064B0701"/>
    <w:rsid w:val="00C04555"/>
    <w:rPr>
      <w:rFonts w:eastAsiaTheme="minorHAnsi"/>
    </w:rPr>
  </w:style>
  <w:style w:type="paragraph" w:customStyle="1" w:styleId="AE4B42FB968A4BBD98B001F45567B8351">
    <w:name w:val="AE4B42FB968A4BBD98B001F45567B8351"/>
    <w:rsid w:val="00C04555"/>
    <w:rPr>
      <w:rFonts w:eastAsiaTheme="minorHAnsi"/>
    </w:rPr>
  </w:style>
  <w:style w:type="paragraph" w:customStyle="1" w:styleId="8E088E3C08CF4117841252D7D16950C91">
    <w:name w:val="8E088E3C08CF4117841252D7D16950C91"/>
    <w:rsid w:val="00C04555"/>
    <w:rPr>
      <w:rFonts w:eastAsiaTheme="minorHAnsi"/>
    </w:rPr>
  </w:style>
  <w:style w:type="paragraph" w:customStyle="1" w:styleId="432A5847F6344DE182C44CCF1E6F988A1">
    <w:name w:val="432A5847F6344DE182C44CCF1E6F988A1"/>
    <w:rsid w:val="00C04555"/>
    <w:rPr>
      <w:rFonts w:eastAsiaTheme="minorHAnsi"/>
    </w:rPr>
  </w:style>
  <w:style w:type="paragraph" w:customStyle="1" w:styleId="ED0FCF6B99284F3AB8ADF23D06FD4C401">
    <w:name w:val="ED0FCF6B99284F3AB8ADF23D06FD4C401"/>
    <w:rsid w:val="00C04555"/>
    <w:rPr>
      <w:rFonts w:eastAsiaTheme="minorHAnsi"/>
    </w:rPr>
  </w:style>
  <w:style w:type="paragraph" w:customStyle="1" w:styleId="2A70D47CECE24C699A253A19FD54D5CF1">
    <w:name w:val="2A70D47CECE24C699A253A19FD54D5CF1"/>
    <w:rsid w:val="00C04555"/>
    <w:rPr>
      <w:rFonts w:eastAsiaTheme="minorHAnsi"/>
    </w:rPr>
  </w:style>
  <w:style w:type="paragraph" w:customStyle="1" w:styleId="6521771692D04B12867AEC9EF8E8CD3A1">
    <w:name w:val="6521771692D04B12867AEC9EF8E8CD3A1"/>
    <w:rsid w:val="00C04555"/>
    <w:rPr>
      <w:rFonts w:eastAsiaTheme="minorHAnsi"/>
    </w:rPr>
  </w:style>
  <w:style w:type="paragraph" w:customStyle="1" w:styleId="892D3C08F5BC4C248BDB93E21D84CF741">
    <w:name w:val="892D3C08F5BC4C248BDB93E21D84CF741"/>
    <w:rsid w:val="00C04555"/>
    <w:rPr>
      <w:rFonts w:eastAsiaTheme="minorHAnsi"/>
    </w:rPr>
  </w:style>
  <w:style w:type="paragraph" w:customStyle="1" w:styleId="589FF2B43CBD4C72BD150D039527BE051">
    <w:name w:val="589FF2B43CBD4C72BD150D039527BE051"/>
    <w:rsid w:val="00C04555"/>
    <w:rPr>
      <w:rFonts w:eastAsiaTheme="minorHAnsi"/>
    </w:rPr>
  </w:style>
  <w:style w:type="paragraph" w:customStyle="1" w:styleId="FCE42F88D75B4F1191BD611EE032EE6B1">
    <w:name w:val="FCE42F88D75B4F1191BD611EE032EE6B1"/>
    <w:rsid w:val="00C04555"/>
    <w:rPr>
      <w:rFonts w:eastAsiaTheme="minorHAnsi"/>
    </w:rPr>
  </w:style>
  <w:style w:type="paragraph" w:customStyle="1" w:styleId="E6580F87D6934B22A58C2C696622CCFC1">
    <w:name w:val="E6580F87D6934B22A58C2C696622CCFC1"/>
    <w:rsid w:val="00C04555"/>
    <w:rPr>
      <w:rFonts w:eastAsiaTheme="minorHAnsi"/>
    </w:rPr>
  </w:style>
  <w:style w:type="paragraph" w:customStyle="1" w:styleId="A4FA57B71D5C44219E8185690EFEF3EF1">
    <w:name w:val="A4FA57B71D5C44219E8185690EFEF3EF1"/>
    <w:rsid w:val="00C04555"/>
    <w:rPr>
      <w:rFonts w:eastAsiaTheme="minorHAnsi"/>
    </w:rPr>
  </w:style>
  <w:style w:type="paragraph" w:customStyle="1" w:styleId="F5D1EFFC53A149ADA9337C48E1A6FB041">
    <w:name w:val="F5D1EFFC53A149ADA9337C48E1A6FB041"/>
    <w:rsid w:val="00C04555"/>
    <w:rPr>
      <w:rFonts w:eastAsiaTheme="minorHAnsi"/>
    </w:rPr>
  </w:style>
  <w:style w:type="paragraph" w:customStyle="1" w:styleId="32F126D7C534408C80A36FF64D9565671">
    <w:name w:val="32F126D7C534408C80A36FF64D9565671"/>
    <w:rsid w:val="00C04555"/>
    <w:rPr>
      <w:rFonts w:eastAsiaTheme="minorHAnsi"/>
    </w:rPr>
  </w:style>
  <w:style w:type="paragraph" w:customStyle="1" w:styleId="789AE2F3749F4129B6D5D06BAE07D5A81">
    <w:name w:val="789AE2F3749F4129B6D5D06BAE07D5A81"/>
    <w:rsid w:val="00C04555"/>
    <w:rPr>
      <w:rFonts w:eastAsiaTheme="minorHAnsi"/>
    </w:rPr>
  </w:style>
  <w:style w:type="paragraph" w:customStyle="1" w:styleId="DEF31C5A7ACC43C0BAA2D50F0DD534CB1">
    <w:name w:val="DEF31C5A7ACC43C0BAA2D50F0DD534CB1"/>
    <w:rsid w:val="00C04555"/>
    <w:rPr>
      <w:rFonts w:eastAsiaTheme="minorHAnsi"/>
    </w:rPr>
  </w:style>
  <w:style w:type="paragraph" w:customStyle="1" w:styleId="21A3CA796E2A4705B254868F44E9BA911">
    <w:name w:val="21A3CA796E2A4705B254868F44E9BA911"/>
    <w:rsid w:val="00C04555"/>
    <w:rPr>
      <w:rFonts w:eastAsiaTheme="minorHAnsi"/>
    </w:rPr>
  </w:style>
  <w:style w:type="paragraph" w:customStyle="1" w:styleId="2E739459ED6A4538A5B97BAF091C798F1">
    <w:name w:val="2E739459ED6A4538A5B97BAF091C798F1"/>
    <w:rsid w:val="00C04555"/>
    <w:rPr>
      <w:rFonts w:eastAsiaTheme="minorHAnsi"/>
    </w:rPr>
  </w:style>
  <w:style w:type="paragraph" w:customStyle="1" w:styleId="73FDAD74FF9D43A0AFF2433E31CEA46B1">
    <w:name w:val="73FDAD74FF9D43A0AFF2433E31CEA46B1"/>
    <w:rsid w:val="00C04555"/>
    <w:rPr>
      <w:rFonts w:eastAsiaTheme="minorHAnsi"/>
    </w:rPr>
  </w:style>
  <w:style w:type="paragraph" w:customStyle="1" w:styleId="7A66E71ABA914E5AAEDABB46622E9CB41">
    <w:name w:val="7A66E71ABA914E5AAEDABB46622E9CB41"/>
    <w:rsid w:val="00C04555"/>
    <w:rPr>
      <w:rFonts w:eastAsiaTheme="minorHAnsi"/>
    </w:rPr>
  </w:style>
  <w:style w:type="paragraph" w:customStyle="1" w:styleId="3CA4D74EF7C3474EBEF5F3400B4D5C031">
    <w:name w:val="3CA4D74EF7C3474EBEF5F3400B4D5C031"/>
    <w:rsid w:val="00C04555"/>
    <w:rPr>
      <w:rFonts w:eastAsiaTheme="minorHAnsi"/>
    </w:rPr>
  </w:style>
  <w:style w:type="paragraph" w:customStyle="1" w:styleId="23B9C5ADA4AB4F9CA96D21EE72AB225B1">
    <w:name w:val="23B9C5ADA4AB4F9CA96D21EE72AB225B1"/>
    <w:rsid w:val="00C04555"/>
    <w:rPr>
      <w:rFonts w:eastAsiaTheme="minorHAnsi"/>
    </w:rPr>
  </w:style>
  <w:style w:type="paragraph" w:customStyle="1" w:styleId="0B191F988DC04001A72772A92B084A711">
    <w:name w:val="0B191F988DC04001A72772A92B084A711"/>
    <w:rsid w:val="00C04555"/>
    <w:rPr>
      <w:rFonts w:eastAsiaTheme="minorHAnsi"/>
    </w:rPr>
  </w:style>
  <w:style w:type="paragraph" w:customStyle="1" w:styleId="FB485C7674604F6595D25DADED39A6C91">
    <w:name w:val="FB485C7674604F6595D25DADED39A6C91"/>
    <w:rsid w:val="00C04555"/>
    <w:rPr>
      <w:rFonts w:eastAsiaTheme="minorHAnsi"/>
    </w:rPr>
  </w:style>
  <w:style w:type="paragraph" w:customStyle="1" w:styleId="82349E9005BD43069FCF4BD2BF7E19181">
    <w:name w:val="82349E9005BD43069FCF4BD2BF7E19181"/>
    <w:rsid w:val="00C04555"/>
    <w:rPr>
      <w:rFonts w:eastAsiaTheme="minorHAnsi"/>
    </w:rPr>
  </w:style>
  <w:style w:type="paragraph" w:customStyle="1" w:styleId="1FE125E1EC434B2C93516AB3D567D0AA1">
    <w:name w:val="1FE125E1EC434B2C93516AB3D567D0AA1"/>
    <w:rsid w:val="00C04555"/>
    <w:rPr>
      <w:rFonts w:eastAsiaTheme="minorHAnsi"/>
    </w:rPr>
  </w:style>
  <w:style w:type="paragraph" w:customStyle="1" w:styleId="5D7B84EBB96842B29993E0B79529DEF41">
    <w:name w:val="5D7B84EBB96842B29993E0B79529DEF41"/>
    <w:rsid w:val="00C04555"/>
    <w:rPr>
      <w:rFonts w:eastAsiaTheme="minorHAnsi"/>
    </w:rPr>
  </w:style>
  <w:style w:type="paragraph" w:customStyle="1" w:styleId="42C5D79A60B641E69961E552890EB24F1">
    <w:name w:val="42C5D79A60B641E69961E552890EB24F1"/>
    <w:rsid w:val="00C04555"/>
    <w:rPr>
      <w:rFonts w:eastAsiaTheme="minorHAnsi"/>
    </w:rPr>
  </w:style>
  <w:style w:type="paragraph" w:customStyle="1" w:styleId="5F6C9282A4334B348E36B8B7109386911">
    <w:name w:val="5F6C9282A4334B348E36B8B7109386911"/>
    <w:rsid w:val="00C04555"/>
    <w:rPr>
      <w:rFonts w:eastAsiaTheme="minorHAnsi"/>
    </w:rPr>
  </w:style>
  <w:style w:type="paragraph" w:customStyle="1" w:styleId="73FF6B59685742F2A43CDF6A6B38B5FC1">
    <w:name w:val="73FF6B59685742F2A43CDF6A6B38B5FC1"/>
    <w:rsid w:val="00C04555"/>
    <w:rPr>
      <w:rFonts w:eastAsiaTheme="minorHAnsi"/>
    </w:rPr>
  </w:style>
  <w:style w:type="paragraph" w:customStyle="1" w:styleId="30F7C5B0A0C844CA921A72C1A12F94371">
    <w:name w:val="30F7C5B0A0C844CA921A72C1A12F94371"/>
    <w:rsid w:val="00C04555"/>
    <w:rPr>
      <w:rFonts w:eastAsiaTheme="minorHAnsi"/>
    </w:rPr>
  </w:style>
  <w:style w:type="paragraph" w:customStyle="1" w:styleId="8951AD764AC64AE0921714081A7B55EB1">
    <w:name w:val="8951AD764AC64AE0921714081A7B55EB1"/>
    <w:rsid w:val="00C04555"/>
    <w:rPr>
      <w:rFonts w:eastAsiaTheme="minorHAnsi"/>
    </w:rPr>
  </w:style>
  <w:style w:type="paragraph" w:customStyle="1" w:styleId="71A6AA50B2AA4F4CBB1300DC7BDD05D01">
    <w:name w:val="71A6AA50B2AA4F4CBB1300DC7BDD05D01"/>
    <w:rsid w:val="00C04555"/>
    <w:rPr>
      <w:rFonts w:eastAsiaTheme="minorHAnsi"/>
    </w:rPr>
  </w:style>
  <w:style w:type="paragraph" w:customStyle="1" w:styleId="F48201F2D4DA4723868A9B7CEC986F4A1">
    <w:name w:val="F48201F2D4DA4723868A9B7CEC986F4A1"/>
    <w:rsid w:val="00C04555"/>
    <w:rPr>
      <w:rFonts w:eastAsiaTheme="minorHAnsi"/>
    </w:rPr>
  </w:style>
  <w:style w:type="paragraph" w:customStyle="1" w:styleId="AF7D1EB2804444FC8C9FBBD666C4F32D1">
    <w:name w:val="AF7D1EB2804444FC8C9FBBD666C4F32D1"/>
    <w:rsid w:val="00C04555"/>
    <w:rPr>
      <w:rFonts w:eastAsiaTheme="minorHAnsi"/>
    </w:rPr>
  </w:style>
  <w:style w:type="paragraph" w:customStyle="1" w:styleId="69B4E71EB04B45E7937A807ED95109DC1">
    <w:name w:val="69B4E71EB04B45E7937A807ED95109DC1"/>
    <w:rsid w:val="00C04555"/>
    <w:rPr>
      <w:rFonts w:eastAsiaTheme="minorHAnsi"/>
    </w:rPr>
  </w:style>
  <w:style w:type="paragraph" w:customStyle="1" w:styleId="B65094F7ACB84F8D9F6C1BD3FD209F371">
    <w:name w:val="B65094F7ACB84F8D9F6C1BD3FD209F371"/>
    <w:rsid w:val="00C04555"/>
    <w:rPr>
      <w:rFonts w:eastAsiaTheme="minorHAnsi"/>
    </w:rPr>
  </w:style>
  <w:style w:type="paragraph" w:customStyle="1" w:styleId="EA83BFDF3B9A4DB3A4A1FBF38E7D59BF1">
    <w:name w:val="EA83BFDF3B9A4DB3A4A1FBF38E7D59BF1"/>
    <w:rsid w:val="00C04555"/>
    <w:rPr>
      <w:rFonts w:eastAsiaTheme="minorHAnsi"/>
    </w:rPr>
  </w:style>
  <w:style w:type="paragraph" w:customStyle="1" w:styleId="86BBF1BF1B4B4FC0AB446300EB51B1831">
    <w:name w:val="86BBF1BF1B4B4FC0AB446300EB51B1831"/>
    <w:rsid w:val="00C04555"/>
    <w:rPr>
      <w:rFonts w:eastAsiaTheme="minorHAnsi"/>
    </w:rPr>
  </w:style>
  <w:style w:type="paragraph" w:customStyle="1" w:styleId="F5539A0399564E3799E4E2946359A6901">
    <w:name w:val="F5539A0399564E3799E4E2946359A6901"/>
    <w:rsid w:val="00C04555"/>
    <w:rPr>
      <w:rFonts w:eastAsiaTheme="minorHAnsi"/>
    </w:rPr>
  </w:style>
  <w:style w:type="paragraph" w:customStyle="1" w:styleId="A80182F751D74787BC3D2097D89BD1F51">
    <w:name w:val="A80182F751D74787BC3D2097D89BD1F51"/>
    <w:rsid w:val="00C04555"/>
    <w:rPr>
      <w:rFonts w:eastAsiaTheme="minorHAnsi"/>
    </w:rPr>
  </w:style>
  <w:style w:type="paragraph" w:customStyle="1" w:styleId="F30D2EBD1F7C4E909E3DD4BA9FD7F78E1">
    <w:name w:val="F30D2EBD1F7C4E909E3DD4BA9FD7F78E1"/>
    <w:rsid w:val="00C04555"/>
    <w:rPr>
      <w:rFonts w:eastAsiaTheme="minorHAnsi"/>
    </w:rPr>
  </w:style>
  <w:style w:type="paragraph" w:customStyle="1" w:styleId="A65642E0F2844A7999264AC57CD41C421">
    <w:name w:val="A65642E0F2844A7999264AC57CD41C421"/>
    <w:rsid w:val="00C04555"/>
    <w:rPr>
      <w:rFonts w:eastAsiaTheme="minorHAnsi"/>
    </w:rPr>
  </w:style>
  <w:style w:type="paragraph" w:customStyle="1" w:styleId="9D2EBD2AA3C34F5FB9FC7765302736D11">
    <w:name w:val="9D2EBD2AA3C34F5FB9FC7765302736D11"/>
    <w:rsid w:val="00C04555"/>
    <w:rPr>
      <w:rFonts w:eastAsiaTheme="minorHAnsi"/>
    </w:rPr>
  </w:style>
  <w:style w:type="paragraph" w:customStyle="1" w:styleId="6074F9C9E60643B4B57DCF752AB509201">
    <w:name w:val="6074F9C9E60643B4B57DCF752AB509201"/>
    <w:rsid w:val="00C04555"/>
    <w:rPr>
      <w:rFonts w:eastAsiaTheme="minorHAnsi"/>
    </w:rPr>
  </w:style>
  <w:style w:type="paragraph" w:customStyle="1" w:styleId="26213E9C6665454FA0E3D0E873F2C9B11">
    <w:name w:val="26213E9C6665454FA0E3D0E873F2C9B11"/>
    <w:rsid w:val="00C04555"/>
    <w:rPr>
      <w:rFonts w:eastAsiaTheme="minorHAnsi"/>
    </w:rPr>
  </w:style>
  <w:style w:type="paragraph" w:customStyle="1" w:styleId="C9F5EB5FC02F47968EC5107D2DD5B41A1">
    <w:name w:val="C9F5EB5FC02F47968EC5107D2DD5B41A1"/>
    <w:rsid w:val="00C04555"/>
    <w:rPr>
      <w:rFonts w:eastAsiaTheme="minorHAnsi"/>
    </w:rPr>
  </w:style>
  <w:style w:type="paragraph" w:customStyle="1" w:styleId="F3A97D66568044D19C4D3B9A98372C881">
    <w:name w:val="F3A97D66568044D19C4D3B9A98372C881"/>
    <w:rsid w:val="00C04555"/>
    <w:rPr>
      <w:rFonts w:eastAsiaTheme="minorHAnsi"/>
    </w:rPr>
  </w:style>
  <w:style w:type="paragraph" w:customStyle="1" w:styleId="C01D4829AFE946CEAF34F3A33A76B9091">
    <w:name w:val="C01D4829AFE946CEAF34F3A33A76B9091"/>
    <w:rsid w:val="00C04555"/>
    <w:rPr>
      <w:rFonts w:eastAsiaTheme="minorHAnsi"/>
    </w:rPr>
  </w:style>
  <w:style w:type="paragraph" w:customStyle="1" w:styleId="23D392AEB5BD4B168D1CD29CD23DBE7F1">
    <w:name w:val="23D392AEB5BD4B168D1CD29CD23DBE7F1"/>
    <w:rsid w:val="00C04555"/>
    <w:rPr>
      <w:rFonts w:eastAsiaTheme="minorHAnsi"/>
    </w:rPr>
  </w:style>
  <w:style w:type="paragraph" w:customStyle="1" w:styleId="C1EABE72E6F84522848CE80E1C8903281">
    <w:name w:val="C1EABE72E6F84522848CE80E1C8903281"/>
    <w:rsid w:val="00C04555"/>
    <w:rPr>
      <w:rFonts w:eastAsiaTheme="minorHAnsi"/>
    </w:rPr>
  </w:style>
  <w:style w:type="paragraph" w:customStyle="1" w:styleId="B23BF3CB66C3473798CE75A42903A4511">
    <w:name w:val="B23BF3CB66C3473798CE75A42903A4511"/>
    <w:rsid w:val="00C04555"/>
    <w:rPr>
      <w:rFonts w:eastAsiaTheme="minorHAnsi"/>
    </w:rPr>
  </w:style>
  <w:style w:type="paragraph" w:customStyle="1" w:styleId="3AB5C18305ED4BD399D9FFE5E587519B1">
    <w:name w:val="3AB5C18305ED4BD399D9FFE5E587519B1"/>
    <w:rsid w:val="00C04555"/>
    <w:rPr>
      <w:rFonts w:eastAsiaTheme="minorHAnsi"/>
    </w:rPr>
  </w:style>
  <w:style w:type="paragraph" w:customStyle="1" w:styleId="A8040A27AABD4C508162F5B0BC8E6BD21">
    <w:name w:val="A8040A27AABD4C508162F5B0BC8E6BD21"/>
    <w:rsid w:val="00C04555"/>
    <w:rPr>
      <w:rFonts w:eastAsiaTheme="minorHAnsi"/>
    </w:rPr>
  </w:style>
  <w:style w:type="paragraph" w:customStyle="1" w:styleId="523D8D5FA26C49F593DD3DE536544F011">
    <w:name w:val="523D8D5FA26C49F593DD3DE536544F011"/>
    <w:rsid w:val="00C04555"/>
    <w:rPr>
      <w:rFonts w:eastAsiaTheme="minorHAnsi"/>
    </w:rPr>
  </w:style>
  <w:style w:type="paragraph" w:customStyle="1" w:styleId="D3997A25728E4E179C13CF1B75B7C55A1">
    <w:name w:val="D3997A25728E4E179C13CF1B75B7C55A1"/>
    <w:rsid w:val="00C04555"/>
    <w:rPr>
      <w:rFonts w:eastAsiaTheme="minorHAnsi"/>
    </w:rPr>
  </w:style>
  <w:style w:type="paragraph" w:customStyle="1" w:styleId="CC06783216B54ED493FD9EEC37E8906E1">
    <w:name w:val="CC06783216B54ED493FD9EEC37E8906E1"/>
    <w:rsid w:val="00C04555"/>
    <w:rPr>
      <w:rFonts w:eastAsiaTheme="minorHAnsi"/>
    </w:rPr>
  </w:style>
  <w:style w:type="paragraph" w:customStyle="1" w:styleId="2DC8E194149F4CA39CD1D4FB635C39021">
    <w:name w:val="2DC8E194149F4CA39CD1D4FB635C39021"/>
    <w:rsid w:val="00C04555"/>
    <w:rPr>
      <w:rFonts w:eastAsiaTheme="minorHAnsi"/>
    </w:rPr>
  </w:style>
  <w:style w:type="paragraph" w:customStyle="1" w:styleId="8574DE6071344DEA94E1C84229878EDB1">
    <w:name w:val="8574DE6071344DEA94E1C84229878EDB1"/>
    <w:rsid w:val="00C04555"/>
    <w:rPr>
      <w:rFonts w:eastAsiaTheme="minorHAnsi"/>
    </w:rPr>
  </w:style>
  <w:style w:type="paragraph" w:customStyle="1" w:styleId="7DAB58C5D1A4417FA14D0F3E5CAA777A1">
    <w:name w:val="7DAB58C5D1A4417FA14D0F3E5CAA777A1"/>
    <w:rsid w:val="00C04555"/>
    <w:rPr>
      <w:rFonts w:eastAsiaTheme="minorHAnsi"/>
    </w:rPr>
  </w:style>
  <w:style w:type="paragraph" w:customStyle="1" w:styleId="FC2921E44AA544EB97CF3C6D544B89F11">
    <w:name w:val="FC2921E44AA544EB97CF3C6D544B89F11"/>
    <w:rsid w:val="00C04555"/>
    <w:rPr>
      <w:rFonts w:eastAsiaTheme="minorHAnsi"/>
    </w:rPr>
  </w:style>
  <w:style w:type="paragraph" w:customStyle="1" w:styleId="3F0315138E174F15A4A1D165EE2B11D31">
    <w:name w:val="3F0315138E174F15A4A1D165EE2B11D31"/>
    <w:rsid w:val="00C04555"/>
    <w:rPr>
      <w:rFonts w:eastAsiaTheme="minorHAnsi"/>
    </w:rPr>
  </w:style>
  <w:style w:type="paragraph" w:customStyle="1" w:styleId="193230CCF92747DAA2DDF0B7B76E29631">
    <w:name w:val="193230CCF92747DAA2DDF0B7B76E29631"/>
    <w:rsid w:val="00C04555"/>
    <w:rPr>
      <w:rFonts w:eastAsiaTheme="minorHAnsi"/>
    </w:rPr>
  </w:style>
  <w:style w:type="paragraph" w:customStyle="1" w:styleId="24B531327ABA4EBB98FF2E66AD3B4AFC1">
    <w:name w:val="24B531327ABA4EBB98FF2E66AD3B4AFC1"/>
    <w:rsid w:val="00C04555"/>
    <w:rPr>
      <w:rFonts w:eastAsiaTheme="minorHAnsi"/>
    </w:rPr>
  </w:style>
  <w:style w:type="paragraph" w:customStyle="1" w:styleId="D48C9558590E4380A1B0CBA8CBEA1B951">
    <w:name w:val="D48C9558590E4380A1B0CBA8CBEA1B951"/>
    <w:rsid w:val="00C04555"/>
    <w:rPr>
      <w:rFonts w:eastAsiaTheme="minorHAnsi"/>
    </w:rPr>
  </w:style>
  <w:style w:type="paragraph" w:customStyle="1" w:styleId="1C4E67FD7D6143BD96787620A100A6D31">
    <w:name w:val="1C4E67FD7D6143BD96787620A100A6D31"/>
    <w:rsid w:val="00C04555"/>
    <w:rPr>
      <w:rFonts w:eastAsiaTheme="minorHAnsi"/>
    </w:rPr>
  </w:style>
  <w:style w:type="paragraph" w:customStyle="1" w:styleId="6D1F1988717C4FDC94A130CD49B9388F1">
    <w:name w:val="6D1F1988717C4FDC94A130CD49B9388F1"/>
    <w:rsid w:val="00C04555"/>
    <w:rPr>
      <w:rFonts w:eastAsiaTheme="minorHAnsi"/>
    </w:rPr>
  </w:style>
  <w:style w:type="paragraph" w:customStyle="1" w:styleId="76E1539E4A8945AEB73B22003137FA651">
    <w:name w:val="76E1539E4A8945AEB73B22003137FA651"/>
    <w:rsid w:val="00C04555"/>
    <w:rPr>
      <w:rFonts w:eastAsiaTheme="minorHAnsi"/>
    </w:rPr>
  </w:style>
  <w:style w:type="paragraph" w:customStyle="1" w:styleId="C98E3255F55843939D2771E1FAB02E691">
    <w:name w:val="C98E3255F55843939D2771E1FAB02E691"/>
    <w:rsid w:val="00C04555"/>
    <w:rPr>
      <w:rFonts w:eastAsiaTheme="minorHAnsi"/>
    </w:rPr>
  </w:style>
  <w:style w:type="paragraph" w:customStyle="1" w:styleId="C6F54904932E4D53B680E82F152EBA2A1">
    <w:name w:val="C6F54904932E4D53B680E82F152EBA2A1"/>
    <w:rsid w:val="00C04555"/>
    <w:rPr>
      <w:rFonts w:eastAsiaTheme="minorHAnsi"/>
    </w:rPr>
  </w:style>
  <w:style w:type="paragraph" w:customStyle="1" w:styleId="83689BD69C5E4D3F9ECADA48D61521CB1">
    <w:name w:val="83689BD69C5E4D3F9ECADA48D61521CB1"/>
    <w:rsid w:val="00C04555"/>
    <w:rPr>
      <w:rFonts w:eastAsiaTheme="minorHAnsi"/>
    </w:rPr>
  </w:style>
  <w:style w:type="paragraph" w:customStyle="1" w:styleId="AF2778DCF1804230BA2A65A7091C855B1">
    <w:name w:val="AF2778DCF1804230BA2A65A7091C855B1"/>
    <w:rsid w:val="00C04555"/>
    <w:rPr>
      <w:rFonts w:eastAsiaTheme="minorHAnsi"/>
    </w:rPr>
  </w:style>
  <w:style w:type="paragraph" w:customStyle="1" w:styleId="9F15E2C5D12542A0BD33F42AC16E99491">
    <w:name w:val="9F15E2C5D12542A0BD33F42AC16E99491"/>
    <w:rsid w:val="00C04555"/>
    <w:rPr>
      <w:rFonts w:eastAsiaTheme="minorHAnsi"/>
    </w:rPr>
  </w:style>
  <w:style w:type="paragraph" w:customStyle="1" w:styleId="E782988EC1DD436ABD578DAFF677F04F1">
    <w:name w:val="E782988EC1DD436ABD578DAFF677F04F1"/>
    <w:rsid w:val="00C04555"/>
    <w:rPr>
      <w:rFonts w:eastAsiaTheme="minorHAnsi"/>
    </w:rPr>
  </w:style>
  <w:style w:type="paragraph" w:customStyle="1" w:styleId="F2E2FCCDB3CB4680A6A2193E7D50A7781">
    <w:name w:val="F2E2FCCDB3CB4680A6A2193E7D50A7781"/>
    <w:rsid w:val="00C04555"/>
    <w:rPr>
      <w:rFonts w:eastAsiaTheme="minorHAnsi"/>
    </w:rPr>
  </w:style>
  <w:style w:type="paragraph" w:customStyle="1" w:styleId="EB7604F34C2A4951B949B10147224C661">
    <w:name w:val="EB7604F34C2A4951B949B10147224C661"/>
    <w:rsid w:val="00C04555"/>
    <w:rPr>
      <w:rFonts w:eastAsiaTheme="minorHAnsi"/>
    </w:rPr>
  </w:style>
  <w:style w:type="paragraph" w:customStyle="1" w:styleId="C789D10E496D414FA93BB64E514531651">
    <w:name w:val="C789D10E496D414FA93BB64E514531651"/>
    <w:rsid w:val="00C04555"/>
    <w:rPr>
      <w:rFonts w:eastAsiaTheme="minorHAnsi"/>
    </w:rPr>
  </w:style>
  <w:style w:type="paragraph" w:customStyle="1" w:styleId="D61D9450820048AFBBF71DDFE5D807D01">
    <w:name w:val="D61D9450820048AFBBF71DDFE5D807D01"/>
    <w:rsid w:val="00C04555"/>
    <w:rPr>
      <w:rFonts w:eastAsiaTheme="minorHAnsi"/>
    </w:rPr>
  </w:style>
  <w:style w:type="paragraph" w:customStyle="1" w:styleId="B371CCB1422944D989183C9FE9615BF71">
    <w:name w:val="B371CCB1422944D989183C9FE9615BF71"/>
    <w:rsid w:val="00C04555"/>
    <w:rPr>
      <w:rFonts w:eastAsiaTheme="minorHAnsi"/>
    </w:rPr>
  </w:style>
  <w:style w:type="paragraph" w:customStyle="1" w:styleId="FE2B67231A764A36B0657CB47EDC078F1">
    <w:name w:val="FE2B67231A764A36B0657CB47EDC078F1"/>
    <w:rsid w:val="00C04555"/>
    <w:rPr>
      <w:rFonts w:eastAsiaTheme="minorHAnsi"/>
    </w:rPr>
  </w:style>
  <w:style w:type="paragraph" w:customStyle="1" w:styleId="7FA6616C596142EBB34AB638420D32061">
    <w:name w:val="7FA6616C596142EBB34AB638420D32061"/>
    <w:rsid w:val="00C04555"/>
    <w:rPr>
      <w:rFonts w:eastAsiaTheme="minorHAnsi"/>
    </w:rPr>
  </w:style>
  <w:style w:type="paragraph" w:customStyle="1" w:styleId="8814CF7F45694AEEBD6C0D943C7ACAED1">
    <w:name w:val="8814CF7F45694AEEBD6C0D943C7ACAED1"/>
    <w:rsid w:val="00C04555"/>
    <w:rPr>
      <w:rFonts w:eastAsiaTheme="minorHAnsi"/>
    </w:rPr>
  </w:style>
  <w:style w:type="paragraph" w:customStyle="1" w:styleId="F93A3B357B08427A801C452F7B5F65F91">
    <w:name w:val="F93A3B357B08427A801C452F7B5F65F91"/>
    <w:rsid w:val="00C04555"/>
    <w:rPr>
      <w:rFonts w:eastAsiaTheme="minorHAnsi"/>
    </w:rPr>
  </w:style>
  <w:style w:type="paragraph" w:customStyle="1" w:styleId="9DD1B01240084C5EB98CC071C47375271">
    <w:name w:val="9DD1B01240084C5EB98CC071C47375271"/>
    <w:rsid w:val="00C04555"/>
    <w:rPr>
      <w:rFonts w:eastAsiaTheme="minorHAnsi"/>
    </w:rPr>
  </w:style>
  <w:style w:type="paragraph" w:customStyle="1" w:styleId="2B8B30E59A7F412EAFA224C60F6EBEB41">
    <w:name w:val="2B8B30E59A7F412EAFA224C60F6EBEB41"/>
    <w:rsid w:val="00C04555"/>
    <w:rPr>
      <w:rFonts w:eastAsiaTheme="minorHAnsi"/>
    </w:rPr>
  </w:style>
  <w:style w:type="paragraph" w:customStyle="1" w:styleId="1FC92D4E56794BAAA0C745E082AD5B601">
    <w:name w:val="1FC92D4E56794BAAA0C745E082AD5B601"/>
    <w:rsid w:val="00C04555"/>
    <w:rPr>
      <w:rFonts w:eastAsiaTheme="minorHAnsi"/>
    </w:rPr>
  </w:style>
  <w:style w:type="paragraph" w:customStyle="1" w:styleId="49140C5CF84F4A83B5F9411D8964AE271">
    <w:name w:val="49140C5CF84F4A83B5F9411D8964AE271"/>
    <w:rsid w:val="00C04555"/>
    <w:rPr>
      <w:rFonts w:eastAsiaTheme="minorHAnsi"/>
    </w:rPr>
  </w:style>
  <w:style w:type="paragraph" w:customStyle="1" w:styleId="C385D9E337EE435E9D8DC9F90724EFDE1">
    <w:name w:val="C385D9E337EE435E9D8DC9F90724EFDE1"/>
    <w:rsid w:val="00C04555"/>
    <w:rPr>
      <w:rFonts w:eastAsiaTheme="minorHAnsi"/>
    </w:rPr>
  </w:style>
  <w:style w:type="paragraph" w:customStyle="1" w:styleId="522BC8979D004CAAAFE1F03F3FBDA2911">
    <w:name w:val="522BC8979D004CAAAFE1F03F3FBDA2911"/>
    <w:rsid w:val="00C04555"/>
    <w:rPr>
      <w:rFonts w:eastAsiaTheme="minorHAnsi"/>
    </w:rPr>
  </w:style>
  <w:style w:type="paragraph" w:customStyle="1" w:styleId="5D80747F0B73459EA156B968ED581A811">
    <w:name w:val="5D80747F0B73459EA156B968ED581A811"/>
    <w:rsid w:val="00C04555"/>
    <w:rPr>
      <w:rFonts w:eastAsiaTheme="minorHAnsi"/>
    </w:rPr>
  </w:style>
  <w:style w:type="paragraph" w:customStyle="1" w:styleId="98FAB6949D4F4D76A6C1B706D12910E11">
    <w:name w:val="98FAB6949D4F4D76A6C1B706D12910E11"/>
    <w:rsid w:val="00C04555"/>
    <w:rPr>
      <w:rFonts w:eastAsiaTheme="minorHAnsi"/>
    </w:rPr>
  </w:style>
  <w:style w:type="paragraph" w:customStyle="1" w:styleId="FF7B3354AC08493783BB24F80CB557ED1">
    <w:name w:val="FF7B3354AC08493783BB24F80CB557ED1"/>
    <w:rsid w:val="00C04555"/>
    <w:rPr>
      <w:rFonts w:eastAsiaTheme="minorHAnsi"/>
    </w:rPr>
  </w:style>
  <w:style w:type="paragraph" w:customStyle="1" w:styleId="24278B0138AF48CE8B23A411BD65C6371">
    <w:name w:val="24278B0138AF48CE8B23A411BD65C6371"/>
    <w:rsid w:val="00C04555"/>
    <w:rPr>
      <w:rFonts w:eastAsiaTheme="minorHAnsi"/>
    </w:rPr>
  </w:style>
  <w:style w:type="paragraph" w:customStyle="1" w:styleId="5BC20209B8A0480AB33B312912AABEC21">
    <w:name w:val="5BC20209B8A0480AB33B312912AABEC21"/>
    <w:rsid w:val="00C04555"/>
    <w:rPr>
      <w:rFonts w:eastAsiaTheme="minorHAnsi"/>
    </w:rPr>
  </w:style>
  <w:style w:type="paragraph" w:customStyle="1" w:styleId="EA21F356A7E949F99C9BFD29D47F3D3A1">
    <w:name w:val="EA21F356A7E949F99C9BFD29D47F3D3A1"/>
    <w:rsid w:val="00C04555"/>
    <w:rPr>
      <w:rFonts w:eastAsiaTheme="minorHAnsi"/>
    </w:rPr>
  </w:style>
  <w:style w:type="paragraph" w:customStyle="1" w:styleId="D5074338E72341C5881C949C1CF0155D1">
    <w:name w:val="D5074338E72341C5881C949C1CF0155D1"/>
    <w:rsid w:val="00C04555"/>
    <w:rPr>
      <w:rFonts w:eastAsiaTheme="minorHAnsi"/>
    </w:rPr>
  </w:style>
  <w:style w:type="paragraph" w:customStyle="1" w:styleId="ACDB774226F04ABCA5326C364A5CBC771">
    <w:name w:val="ACDB774226F04ABCA5326C364A5CBC771"/>
    <w:rsid w:val="00C04555"/>
    <w:rPr>
      <w:rFonts w:eastAsiaTheme="minorHAnsi"/>
    </w:rPr>
  </w:style>
  <w:style w:type="paragraph" w:customStyle="1" w:styleId="7C3CC7E6A9A04FBA8360314FF2A9BA521">
    <w:name w:val="7C3CC7E6A9A04FBA8360314FF2A9BA521"/>
    <w:rsid w:val="00C04555"/>
    <w:rPr>
      <w:rFonts w:eastAsiaTheme="minorHAnsi"/>
    </w:rPr>
  </w:style>
  <w:style w:type="paragraph" w:customStyle="1" w:styleId="B8278513EA21437AAA60C64F785DAD511">
    <w:name w:val="B8278513EA21437AAA60C64F785DAD511"/>
    <w:rsid w:val="00C04555"/>
    <w:rPr>
      <w:rFonts w:eastAsiaTheme="minorHAnsi"/>
    </w:rPr>
  </w:style>
  <w:style w:type="paragraph" w:customStyle="1" w:styleId="EF9F3CDB17FE4B23A5124C53056165671">
    <w:name w:val="EF9F3CDB17FE4B23A5124C53056165671"/>
    <w:rsid w:val="00C04555"/>
    <w:rPr>
      <w:rFonts w:eastAsiaTheme="minorHAnsi"/>
    </w:rPr>
  </w:style>
  <w:style w:type="paragraph" w:customStyle="1" w:styleId="623336F2D83446BB97CA977254867B171">
    <w:name w:val="623336F2D83446BB97CA977254867B171"/>
    <w:rsid w:val="00C04555"/>
    <w:rPr>
      <w:rFonts w:eastAsiaTheme="minorHAnsi"/>
    </w:rPr>
  </w:style>
  <w:style w:type="paragraph" w:customStyle="1" w:styleId="B1FA3E5F135F4C15B16D00EE984072241">
    <w:name w:val="B1FA3E5F135F4C15B16D00EE984072241"/>
    <w:rsid w:val="00C04555"/>
    <w:rPr>
      <w:rFonts w:eastAsiaTheme="minorHAnsi"/>
    </w:rPr>
  </w:style>
  <w:style w:type="paragraph" w:customStyle="1" w:styleId="160A2E371E4B45019F3BE741582D6FFE1">
    <w:name w:val="160A2E371E4B45019F3BE741582D6FFE1"/>
    <w:rsid w:val="00C04555"/>
    <w:rPr>
      <w:rFonts w:eastAsiaTheme="minorHAnsi"/>
    </w:rPr>
  </w:style>
  <w:style w:type="paragraph" w:customStyle="1" w:styleId="C4221AEF07924E519367CC787806EBB91">
    <w:name w:val="C4221AEF07924E519367CC787806EBB91"/>
    <w:rsid w:val="00C04555"/>
    <w:rPr>
      <w:rFonts w:eastAsiaTheme="minorHAnsi"/>
    </w:rPr>
  </w:style>
  <w:style w:type="paragraph" w:customStyle="1" w:styleId="B610F236E56E4FA3AD9C3EC4C553D8DC1">
    <w:name w:val="B610F236E56E4FA3AD9C3EC4C553D8DC1"/>
    <w:rsid w:val="00C04555"/>
    <w:rPr>
      <w:rFonts w:eastAsiaTheme="minorHAnsi"/>
    </w:rPr>
  </w:style>
  <w:style w:type="paragraph" w:customStyle="1" w:styleId="FF146CE9974B4BCCA5434EAAFBABB5771">
    <w:name w:val="FF146CE9974B4BCCA5434EAAFBABB5771"/>
    <w:rsid w:val="00C04555"/>
    <w:rPr>
      <w:rFonts w:eastAsiaTheme="minorHAnsi"/>
    </w:rPr>
  </w:style>
  <w:style w:type="paragraph" w:customStyle="1" w:styleId="70ED1E53D41A4D6DBFAAC959D077AA231">
    <w:name w:val="70ED1E53D41A4D6DBFAAC959D077AA231"/>
    <w:rsid w:val="00C04555"/>
    <w:rPr>
      <w:rFonts w:eastAsiaTheme="minorHAnsi"/>
    </w:rPr>
  </w:style>
  <w:style w:type="paragraph" w:customStyle="1" w:styleId="AC48D9EB4F804563ADF4FFFB2C5FD8851">
    <w:name w:val="AC48D9EB4F804563ADF4FFFB2C5FD8851"/>
    <w:rsid w:val="00C04555"/>
    <w:rPr>
      <w:rFonts w:eastAsiaTheme="minorHAnsi"/>
    </w:rPr>
  </w:style>
  <w:style w:type="paragraph" w:customStyle="1" w:styleId="5219DEE2AF3247F4A1E34C332A9455C11">
    <w:name w:val="5219DEE2AF3247F4A1E34C332A9455C11"/>
    <w:rsid w:val="00C04555"/>
    <w:rPr>
      <w:rFonts w:eastAsiaTheme="minorHAnsi"/>
    </w:rPr>
  </w:style>
  <w:style w:type="paragraph" w:customStyle="1" w:styleId="F7936C463E9D49FBBC41AB4968F5C0251">
    <w:name w:val="F7936C463E9D49FBBC41AB4968F5C0251"/>
    <w:rsid w:val="00C04555"/>
    <w:rPr>
      <w:rFonts w:eastAsiaTheme="minorHAnsi"/>
    </w:rPr>
  </w:style>
  <w:style w:type="paragraph" w:customStyle="1" w:styleId="A7D55625201B4DCA99D4DC2D3CAD78961">
    <w:name w:val="A7D55625201B4DCA99D4DC2D3CAD78961"/>
    <w:rsid w:val="00C04555"/>
    <w:rPr>
      <w:rFonts w:eastAsiaTheme="minorHAnsi"/>
    </w:rPr>
  </w:style>
  <w:style w:type="paragraph" w:customStyle="1" w:styleId="C4CF381BDB6C41368DDC78B3E64E989B1">
    <w:name w:val="C4CF381BDB6C41368DDC78B3E64E989B1"/>
    <w:rsid w:val="00C04555"/>
    <w:rPr>
      <w:rFonts w:eastAsiaTheme="minorHAnsi"/>
    </w:rPr>
  </w:style>
  <w:style w:type="paragraph" w:customStyle="1" w:styleId="C06180B0611243DF9FC18FE862549CF81">
    <w:name w:val="C06180B0611243DF9FC18FE862549CF81"/>
    <w:rsid w:val="00C04555"/>
    <w:rPr>
      <w:rFonts w:eastAsiaTheme="minorHAnsi"/>
    </w:rPr>
  </w:style>
  <w:style w:type="paragraph" w:customStyle="1" w:styleId="B6739FE65A3643BE9A1307D0FB4D33871">
    <w:name w:val="B6739FE65A3643BE9A1307D0FB4D33871"/>
    <w:rsid w:val="00C04555"/>
    <w:rPr>
      <w:rFonts w:eastAsiaTheme="minorHAnsi"/>
    </w:rPr>
  </w:style>
  <w:style w:type="paragraph" w:customStyle="1" w:styleId="98223F39824A48B383CF09091F579A371">
    <w:name w:val="98223F39824A48B383CF09091F579A371"/>
    <w:rsid w:val="00C04555"/>
    <w:rPr>
      <w:rFonts w:eastAsiaTheme="minorHAnsi"/>
    </w:rPr>
  </w:style>
  <w:style w:type="paragraph" w:customStyle="1" w:styleId="F50209086E25420CAE318473914FDFAB1">
    <w:name w:val="F50209086E25420CAE318473914FDFAB1"/>
    <w:rsid w:val="00C04555"/>
    <w:rPr>
      <w:rFonts w:eastAsiaTheme="minorHAnsi"/>
    </w:rPr>
  </w:style>
  <w:style w:type="paragraph" w:customStyle="1" w:styleId="D22F754BD1E14F74BB82D9780461E97C1">
    <w:name w:val="D22F754BD1E14F74BB82D9780461E97C1"/>
    <w:rsid w:val="00C04555"/>
    <w:rPr>
      <w:rFonts w:eastAsiaTheme="minorHAnsi"/>
    </w:rPr>
  </w:style>
  <w:style w:type="paragraph" w:customStyle="1" w:styleId="2768C9B1808D4E42B4CAA173955535D51">
    <w:name w:val="2768C9B1808D4E42B4CAA173955535D51"/>
    <w:rsid w:val="00C04555"/>
    <w:rPr>
      <w:rFonts w:eastAsiaTheme="minorHAnsi"/>
    </w:rPr>
  </w:style>
  <w:style w:type="paragraph" w:customStyle="1" w:styleId="7C2A127C6F8E47D2A101E69B23E905581">
    <w:name w:val="7C2A127C6F8E47D2A101E69B23E905581"/>
    <w:rsid w:val="00C04555"/>
    <w:rPr>
      <w:rFonts w:eastAsiaTheme="minorHAnsi"/>
    </w:rPr>
  </w:style>
  <w:style w:type="paragraph" w:customStyle="1" w:styleId="104BE0E7201F4F7BA9693A29BDEF67ED1">
    <w:name w:val="104BE0E7201F4F7BA9693A29BDEF67ED1"/>
    <w:rsid w:val="00C04555"/>
    <w:rPr>
      <w:rFonts w:eastAsiaTheme="minorHAnsi"/>
    </w:rPr>
  </w:style>
  <w:style w:type="paragraph" w:customStyle="1" w:styleId="47A35E6D9E9F4E42B76F1764A852B3291">
    <w:name w:val="47A35E6D9E9F4E42B76F1764A852B3291"/>
    <w:rsid w:val="00C04555"/>
    <w:rPr>
      <w:rFonts w:eastAsiaTheme="minorHAnsi"/>
    </w:rPr>
  </w:style>
  <w:style w:type="paragraph" w:customStyle="1" w:styleId="F74304D16F68415B8CA517A13C27A0AE1">
    <w:name w:val="F74304D16F68415B8CA517A13C27A0AE1"/>
    <w:rsid w:val="00C04555"/>
    <w:rPr>
      <w:rFonts w:eastAsiaTheme="minorHAnsi"/>
    </w:rPr>
  </w:style>
  <w:style w:type="paragraph" w:customStyle="1" w:styleId="07C7EE3B2CEF4D1C9DDB8CC9CCF243341">
    <w:name w:val="07C7EE3B2CEF4D1C9DDB8CC9CCF243341"/>
    <w:rsid w:val="00C04555"/>
    <w:rPr>
      <w:rFonts w:eastAsiaTheme="minorHAnsi"/>
    </w:rPr>
  </w:style>
  <w:style w:type="paragraph" w:customStyle="1" w:styleId="F2917EC50F06495099C48A244F9D9CDA1">
    <w:name w:val="F2917EC50F06495099C48A244F9D9CDA1"/>
    <w:rsid w:val="00C04555"/>
    <w:rPr>
      <w:rFonts w:eastAsiaTheme="minorHAnsi"/>
    </w:rPr>
  </w:style>
  <w:style w:type="paragraph" w:customStyle="1" w:styleId="18D85E332F344B8C9C4C0F4B53F4CE801">
    <w:name w:val="18D85E332F344B8C9C4C0F4B53F4CE801"/>
    <w:rsid w:val="00C04555"/>
    <w:rPr>
      <w:rFonts w:eastAsiaTheme="minorHAnsi"/>
    </w:rPr>
  </w:style>
  <w:style w:type="paragraph" w:customStyle="1" w:styleId="63D7D00EBD794302AD041CA6CDE00BC91">
    <w:name w:val="63D7D00EBD794302AD041CA6CDE00BC91"/>
    <w:rsid w:val="00C04555"/>
    <w:rPr>
      <w:rFonts w:eastAsiaTheme="minorHAnsi"/>
    </w:rPr>
  </w:style>
  <w:style w:type="paragraph" w:customStyle="1" w:styleId="F01BE6C7172E4B228C0061AFBA0881751">
    <w:name w:val="F01BE6C7172E4B228C0061AFBA0881751"/>
    <w:rsid w:val="00C04555"/>
    <w:rPr>
      <w:rFonts w:eastAsiaTheme="minorHAnsi"/>
    </w:rPr>
  </w:style>
  <w:style w:type="paragraph" w:customStyle="1" w:styleId="CE012538651D4D369397E194F38332B81">
    <w:name w:val="CE012538651D4D369397E194F38332B81"/>
    <w:rsid w:val="00C04555"/>
    <w:rPr>
      <w:rFonts w:eastAsiaTheme="minorHAnsi"/>
    </w:rPr>
  </w:style>
  <w:style w:type="paragraph" w:customStyle="1" w:styleId="7BC4C90B9FDF465BB47A651F539546931">
    <w:name w:val="7BC4C90B9FDF465BB47A651F539546931"/>
    <w:rsid w:val="00C04555"/>
    <w:rPr>
      <w:rFonts w:eastAsiaTheme="minorHAnsi"/>
    </w:rPr>
  </w:style>
  <w:style w:type="paragraph" w:customStyle="1" w:styleId="DA24C4C7E01F4942B48BBDFE287F72C61">
    <w:name w:val="DA24C4C7E01F4942B48BBDFE287F72C61"/>
    <w:rsid w:val="00C04555"/>
    <w:rPr>
      <w:rFonts w:eastAsiaTheme="minorHAnsi"/>
    </w:rPr>
  </w:style>
  <w:style w:type="paragraph" w:customStyle="1" w:styleId="1DD005700D434C6080EF4D143201F4C31">
    <w:name w:val="1DD005700D434C6080EF4D143201F4C31"/>
    <w:rsid w:val="00C04555"/>
    <w:rPr>
      <w:rFonts w:eastAsiaTheme="minorHAnsi"/>
    </w:rPr>
  </w:style>
  <w:style w:type="paragraph" w:customStyle="1" w:styleId="AE5219EA139C4DB0917C26BA3B0BC6D01">
    <w:name w:val="AE5219EA139C4DB0917C26BA3B0BC6D01"/>
    <w:rsid w:val="00C04555"/>
    <w:rPr>
      <w:rFonts w:eastAsiaTheme="minorHAnsi"/>
    </w:rPr>
  </w:style>
  <w:style w:type="paragraph" w:customStyle="1" w:styleId="5DA1C50BF7614FB8A9F42682BBAEBCEC1">
    <w:name w:val="5DA1C50BF7614FB8A9F42682BBAEBCEC1"/>
    <w:rsid w:val="00C04555"/>
    <w:rPr>
      <w:rFonts w:eastAsiaTheme="minorHAnsi"/>
    </w:rPr>
  </w:style>
  <w:style w:type="paragraph" w:customStyle="1" w:styleId="6E77CE2DC7224ACD9EB74D160536D7531">
    <w:name w:val="6E77CE2DC7224ACD9EB74D160536D7531"/>
    <w:rsid w:val="00C04555"/>
    <w:rPr>
      <w:rFonts w:eastAsiaTheme="minorHAnsi"/>
    </w:rPr>
  </w:style>
  <w:style w:type="paragraph" w:customStyle="1" w:styleId="AC7C784E59604A93ABD0399CAEEF1D691">
    <w:name w:val="AC7C784E59604A93ABD0399CAEEF1D691"/>
    <w:rsid w:val="00C04555"/>
    <w:rPr>
      <w:rFonts w:eastAsiaTheme="minorHAnsi"/>
    </w:rPr>
  </w:style>
  <w:style w:type="paragraph" w:customStyle="1" w:styleId="EFA64CD2E5A94B9FB0FDF6E3F47DD0E11">
    <w:name w:val="EFA64CD2E5A94B9FB0FDF6E3F47DD0E11"/>
    <w:rsid w:val="00C04555"/>
    <w:rPr>
      <w:rFonts w:eastAsiaTheme="minorHAnsi"/>
    </w:rPr>
  </w:style>
  <w:style w:type="paragraph" w:customStyle="1" w:styleId="023A3E2DE2EF46FBA6488F1031F375561">
    <w:name w:val="023A3E2DE2EF46FBA6488F1031F375561"/>
    <w:rsid w:val="00C04555"/>
    <w:rPr>
      <w:rFonts w:eastAsiaTheme="minorHAnsi"/>
    </w:rPr>
  </w:style>
  <w:style w:type="paragraph" w:customStyle="1" w:styleId="22088517727341DAB7CCEF7A760AA94C1">
    <w:name w:val="22088517727341DAB7CCEF7A760AA94C1"/>
    <w:rsid w:val="00C04555"/>
    <w:rPr>
      <w:rFonts w:eastAsiaTheme="minorHAnsi"/>
    </w:rPr>
  </w:style>
  <w:style w:type="paragraph" w:customStyle="1" w:styleId="EE97A616FFA9416FACEE4DDE4BD509E81">
    <w:name w:val="EE97A616FFA9416FACEE4DDE4BD509E81"/>
    <w:rsid w:val="00C04555"/>
    <w:rPr>
      <w:rFonts w:eastAsiaTheme="minorHAnsi"/>
    </w:rPr>
  </w:style>
  <w:style w:type="paragraph" w:customStyle="1" w:styleId="0F5EDF79E12B4B80928F191470AC77731">
    <w:name w:val="0F5EDF79E12B4B80928F191470AC77731"/>
    <w:rsid w:val="00C04555"/>
    <w:rPr>
      <w:rFonts w:eastAsiaTheme="minorHAnsi"/>
    </w:rPr>
  </w:style>
  <w:style w:type="paragraph" w:customStyle="1" w:styleId="65736672494E41DD87CD727B1CE5B9781">
    <w:name w:val="65736672494E41DD87CD727B1CE5B9781"/>
    <w:rsid w:val="00C04555"/>
    <w:rPr>
      <w:rFonts w:eastAsiaTheme="minorHAnsi"/>
    </w:rPr>
  </w:style>
  <w:style w:type="paragraph" w:customStyle="1" w:styleId="D34DF8FDBAA645ACB7A4FDA9BCE6215C1">
    <w:name w:val="D34DF8FDBAA645ACB7A4FDA9BCE6215C1"/>
    <w:rsid w:val="00C04555"/>
    <w:rPr>
      <w:rFonts w:eastAsiaTheme="minorHAnsi"/>
    </w:rPr>
  </w:style>
  <w:style w:type="paragraph" w:customStyle="1" w:styleId="66EBCA8A0BD1436CA19630B1FB0811CC1">
    <w:name w:val="66EBCA8A0BD1436CA19630B1FB0811CC1"/>
    <w:rsid w:val="00C04555"/>
    <w:rPr>
      <w:rFonts w:eastAsiaTheme="minorHAnsi"/>
    </w:rPr>
  </w:style>
  <w:style w:type="paragraph" w:customStyle="1" w:styleId="7510B3A6F25B42B6ADC78B2AB54B3BC31">
    <w:name w:val="7510B3A6F25B42B6ADC78B2AB54B3BC31"/>
    <w:rsid w:val="00C04555"/>
    <w:rPr>
      <w:rFonts w:eastAsiaTheme="minorHAnsi"/>
    </w:rPr>
  </w:style>
  <w:style w:type="paragraph" w:customStyle="1" w:styleId="7351BBAC70AC49F0A80342A5868001381">
    <w:name w:val="7351BBAC70AC49F0A80342A5868001381"/>
    <w:rsid w:val="00C04555"/>
    <w:rPr>
      <w:rFonts w:eastAsiaTheme="minorHAnsi"/>
    </w:rPr>
  </w:style>
  <w:style w:type="paragraph" w:customStyle="1" w:styleId="0827A9E1BE484CDF9F06480938EE8FF91">
    <w:name w:val="0827A9E1BE484CDF9F06480938EE8FF91"/>
    <w:rsid w:val="00C04555"/>
    <w:rPr>
      <w:rFonts w:eastAsiaTheme="minorHAnsi"/>
    </w:rPr>
  </w:style>
  <w:style w:type="paragraph" w:customStyle="1" w:styleId="80C83AE97942401E87511D87A053BEBC1">
    <w:name w:val="80C83AE97942401E87511D87A053BEBC1"/>
    <w:rsid w:val="00C04555"/>
    <w:rPr>
      <w:rFonts w:eastAsiaTheme="minorHAnsi"/>
    </w:rPr>
  </w:style>
  <w:style w:type="paragraph" w:customStyle="1" w:styleId="1A42DE860C424A22A582005BB5F7CC4A1">
    <w:name w:val="1A42DE860C424A22A582005BB5F7CC4A1"/>
    <w:rsid w:val="00C04555"/>
    <w:rPr>
      <w:rFonts w:eastAsiaTheme="minorHAnsi"/>
    </w:rPr>
  </w:style>
  <w:style w:type="paragraph" w:customStyle="1" w:styleId="EE109FCF416243418C7AA16C028EBE851">
    <w:name w:val="EE109FCF416243418C7AA16C028EBE851"/>
    <w:rsid w:val="00C04555"/>
    <w:rPr>
      <w:rFonts w:eastAsiaTheme="minorHAnsi"/>
    </w:rPr>
  </w:style>
  <w:style w:type="paragraph" w:customStyle="1" w:styleId="2E699F98BA674475B840DE2772D2009E1">
    <w:name w:val="2E699F98BA674475B840DE2772D2009E1"/>
    <w:rsid w:val="00C04555"/>
    <w:rPr>
      <w:rFonts w:eastAsiaTheme="minorHAnsi"/>
    </w:rPr>
  </w:style>
  <w:style w:type="paragraph" w:customStyle="1" w:styleId="2025D82C62494D39A315BAFCFC42389D1">
    <w:name w:val="2025D82C62494D39A315BAFCFC42389D1"/>
    <w:rsid w:val="00C04555"/>
    <w:rPr>
      <w:rFonts w:eastAsiaTheme="minorHAnsi"/>
    </w:rPr>
  </w:style>
  <w:style w:type="paragraph" w:customStyle="1" w:styleId="8ACBEDE977D74DC0A1EB3A59DD10A8B81">
    <w:name w:val="8ACBEDE977D74DC0A1EB3A59DD10A8B81"/>
    <w:rsid w:val="00C04555"/>
    <w:rPr>
      <w:rFonts w:eastAsiaTheme="minorHAnsi"/>
    </w:rPr>
  </w:style>
  <w:style w:type="paragraph" w:customStyle="1" w:styleId="D1A20BFA6FCE459C902B6085A7394D571">
    <w:name w:val="D1A20BFA6FCE459C902B6085A7394D571"/>
    <w:rsid w:val="00C04555"/>
    <w:rPr>
      <w:rFonts w:eastAsiaTheme="minorHAnsi"/>
    </w:rPr>
  </w:style>
  <w:style w:type="paragraph" w:customStyle="1" w:styleId="E8A6DD2359AA45A191D3D8A836043EB71">
    <w:name w:val="E8A6DD2359AA45A191D3D8A836043EB71"/>
    <w:rsid w:val="00C04555"/>
    <w:rPr>
      <w:rFonts w:eastAsiaTheme="minorHAnsi"/>
    </w:rPr>
  </w:style>
  <w:style w:type="paragraph" w:customStyle="1" w:styleId="277590F3773447A9B0CE57C1CFADFECB1">
    <w:name w:val="277590F3773447A9B0CE57C1CFADFECB1"/>
    <w:rsid w:val="00C04555"/>
    <w:rPr>
      <w:rFonts w:eastAsiaTheme="minorHAnsi"/>
    </w:rPr>
  </w:style>
  <w:style w:type="paragraph" w:customStyle="1" w:styleId="4243518564354C80A22FE20540F7BDEB1">
    <w:name w:val="4243518564354C80A22FE20540F7BDEB1"/>
    <w:rsid w:val="00C04555"/>
    <w:rPr>
      <w:rFonts w:eastAsiaTheme="minorHAnsi"/>
    </w:rPr>
  </w:style>
  <w:style w:type="paragraph" w:customStyle="1" w:styleId="AF4C8927334A44048BDECCA004D4BEF61">
    <w:name w:val="AF4C8927334A44048BDECCA004D4BEF61"/>
    <w:rsid w:val="00C04555"/>
    <w:rPr>
      <w:rFonts w:eastAsiaTheme="minorHAnsi"/>
    </w:rPr>
  </w:style>
  <w:style w:type="paragraph" w:customStyle="1" w:styleId="FB33840B48604B95AB2BFE0528FF71A01">
    <w:name w:val="FB33840B48604B95AB2BFE0528FF71A01"/>
    <w:rsid w:val="00C04555"/>
    <w:rPr>
      <w:rFonts w:eastAsiaTheme="minorHAnsi"/>
    </w:rPr>
  </w:style>
  <w:style w:type="paragraph" w:customStyle="1" w:styleId="C449F6C192FA48BB91A9B413E638B30F1">
    <w:name w:val="C449F6C192FA48BB91A9B413E638B30F1"/>
    <w:rsid w:val="00C04555"/>
    <w:rPr>
      <w:rFonts w:eastAsiaTheme="minorHAnsi"/>
    </w:rPr>
  </w:style>
  <w:style w:type="paragraph" w:customStyle="1" w:styleId="6F167D0D326847D7A37C66CA463657611">
    <w:name w:val="6F167D0D326847D7A37C66CA463657611"/>
    <w:rsid w:val="00C04555"/>
    <w:rPr>
      <w:rFonts w:eastAsiaTheme="minorHAnsi"/>
    </w:rPr>
  </w:style>
  <w:style w:type="paragraph" w:customStyle="1" w:styleId="BE82E5EA76BD45BBB0B4EB3896E20D4E1">
    <w:name w:val="BE82E5EA76BD45BBB0B4EB3896E20D4E1"/>
    <w:rsid w:val="00C04555"/>
    <w:rPr>
      <w:rFonts w:eastAsiaTheme="minorHAnsi"/>
    </w:rPr>
  </w:style>
  <w:style w:type="paragraph" w:customStyle="1" w:styleId="96A15B648A3D4350916FC0C4B9730F7E1">
    <w:name w:val="96A15B648A3D4350916FC0C4B9730F7E1"/>
    <w:rsid w:val="00C04555"/>
    <w:rPr>
      <w:rFonts w:eastAsiaTheme="minorHAnsi"/>
    </w:rPr>
  </w:style>
  <w:style w:type="paragraph" w:customStyle="1" w:styleId="DB52050B87B24740B3BC8A44ABC62CCA1">
    <w:name w:val="DB52050B87B24740B3BC8A44ABC62CCA1"/>
    <w:rsid w:val="00C04555"/>
    <w:rPr>
      <w:rFonts w:eastAsiaTheme="minorHAnsi"/>
    </w:rPr>
  </w:style>
  <w:style w:type="paragraph" w:customStyle="1" w:styleId="B54883E3F972496B9F69CAC9078DFFF51">
    <w:name w:val="B54883E3F972496B9F69CAC9078DFFF51"/>
    <w:rsid w:val="00C04555"/>
    <w:rPr>
      <w:rFonts w:eastAsiaTheme="minorHAnsi"/>
    </w:rPr>
  </w:style>
  <w:style w:type="paragraph" w:customStyle="1" w:styleId="BF67A3FBE4AC4B0CA2C94185BC2558C71">
    <w:name w:val="BF67A3FBE4AC4B0CA2C94185BC2558C71"/>
    <w:rsid w:val="00C04555"/>
    <w:rPr>
      <w:rFonts w:eastAsiaTheme="minorHAnsi"/>
    </w:rPr>
  </w:style>
  <w:style w:type="paragraph" w:customStyle="1" w:styleId="4A7F036C060A4DB5BF6D4C5F653111361">
    <w:name w:val="4A7F036C060A4DB5BF6D4C5F653111361"/>
    <w:rsid w:val="00C04555"/>
    <w:rPr>
      <w:rFonts w:eastAsiaTheme="minorHAnsi"/>
    </w:rPr>
  </w:style>
  <w:style w:type="paragraph" w:customStyle="1" w:styleId="B5B786A8C1414AEFAFF3D69734DCD0BC1">
    <w:name w:val="B5B786A8C1414AEFAFF3D69734DCD0BC1"/>
    <w:rsid w:val="00C04555"/>
    <w:rPr>
      <w:rFonts w:eastAsiaTheme="minorHAnsi"/>
    </w:rPr>
  </w:style>
  <w:style w:type="paragraph" w:customStyle="1" w:styleId="A35CC9A20E314342BC0F8308523301111">
    <w:name w:val="A35CC9A20E314342BC0F8308523301111"/>
    <w:rsid w:val="00C04555"/>
    <w:rPr>
      <w:rFonts w:eastAsiaTheme="minorHAnsi"/>
    </w:rPr>
  </w:style>
  <w:style w:type="paragraph" w:customStyle="1" w:styleId="B746B8ABC1F54C028175770BFA755DAF1">
    <w:name w:val="B746B8ABC1F54C028175770BFA755DAF1"/>
    <w:rsid w:val="00C04555"/>
    <w:rPr>
      <w:rFonts w:eastAsiaTheme="minorHAnsi"/>
    </w:rPr>
  </w:style>
  <w:style w:type="paragraph" w:customStyle="1" w:styleId="BF4096AE74CE4681A1A1EA5994BC000B1">
    <w:name w:val="BF4096AE74CE4681A1A1EA5994BC000B1"/>
    <w:rsid w:val="00C04555"/>
    <w:rPr>
      <w:rFonts w:eastAsiaTheme="minorHAnsi"/>
    </w:rPr>
  </w:style>
  <w:style w:type="paragraph" w:customStyle="1" w:styleId="902A45C80619479098439E72E3E0BD951">
    <w:name w:val="902A45C80619479098439E72E3E0BD951"/>
    <w:rsid w:val="00C04555"/>
    <w:rPr>
      <w:rFonts w:eastAsiaTheme="minorHAnsi"/>
    </w:rPr>
  </w:style>
  <w:style w:type="paragraph" w:customStyle="1" w:styleId="AEB312DA74FC4ED7B9523A57C223DAD01">
    <w:name w:val="AEB312DA74FC4ED7B9523A57C223DAD01"/>
    <w:rsid w:val="00C04555"/>
    <w:rPr>
      <w:rFonts w:eastAsiaTheme="minorHAnsi"/>
    </w:rPr>
  </w:style>
  <w:style w:type="paragraph" w:customStyle="1" w:styleId="B31CC7BD9E3A4CEAAD27075687FC60A71">
    <w:name w:val="B31CC7BD9E3A4CEAAD27075687FC60A71"/>
    <w:rsid w:val="00C04555"/>
    <w:rPr>
      <w:rFonts w:eastAsiaTheme="minorHAnsi"/>
    </w:rPr>
  </w:style>
  <w:style w:type="paragraph" w:customStyle="1" w:styleId="82E7BE2834574DED8A74524C7D2F33FF1">
    <w:name w:val="82E7BE2834574DED8A74524C7D2F33FF1"/>
    <w:rsid w:val="00C04555"/>
    <w:rPr>
      <w:rFonts w:eastAsiaTheme="minorHAnsi"/>
    </w:rPr>
  </w:style>
  <w:style w:type="paragraph" w:customStyle="1" w:styleId="B2A5894D8DCF441295912C1E26EEBAD31">
    <w:name w:val="B2A5894D8DCF441295912C1E26EEBAD31"/>
    <w:rsid w:val="00C04555"/>
    <w:rPr>
      <w:rFonts w:eastAsiaTheme="minorHAnsi"/>
    </w:rPr>
  </w:style>
  <w:style w:type="paragraph" w:customStyle="1" w:styleId="07F997964D3A4B47A6AA41ED47A0A83F1">
    <w:name w:val="07F997964D3A4B47A6AA41ED47A0A83F1"/>
    <w:rsid w:val="00C04555"/>
    <w:rPr>
      <w:rFonts w:eastAsiaTheme="minorHAnsi"/>
    </w:rPr>
  </w:style>
  <w:style w:type="paragraph" w:customStyle="1" w:styleId="CC4F25C50D344C71B34C9C1E0F2EAB8A1">
    <w:name w:val="CC4F25C50D344C71B34C9C1E0F2EAB8A1"/>
    <w:rsid w:val="00C04555"/>
    <w:rPr>
      <w:rFonts w:eastAsiaTheme="minorHAnsi"/>
    </w:rPr>
  </w:style>
  <w:style w:type="paragraph" w:customStyle="1" w:styleId="AC6970BC763248B686E0584EBB8B19321">
    <w:name w:val="AC6970BC763248B686E0584EBB8B19321"/>
    <w:rsid w:val="00C04555"/>
    <w:rPr>
      <w:rFonts w:eastAsiaTheme="minorHAnsi"/>
    </w:rPr>
  </w:style>
  <w:style w:type="paragraph" w:customStyle="1" w:styleId="325F4C6046F648BBA57F8C535993553C1">
    <w:name w:val="325F4C6046F648BBA57F8C535993553C1"/>
    <w:rsid w:val="00C04555"/>
    <w:rPr>
      <w:rFonts w:eastAsiaTheme="minorHAnsi"/>
    </w:rPr>
  </w:style>
  <w:style w:type="paragraph" w:customStyle="1" w:styleId="616C56E58D7F4FAF973758A86B6D6B6D1">
    <w:name w:val="616C56E58D7F4FAF973758A86B6D6B6D1"/>
    <w:rsid w:val="00C04555"/>
    <w:rPr>
      <w:rFonts w:eastAsiaTheme="minorHAnsi"/>
    </w:rPr>
  </w:style>
  <w:style w:type="paragraph" w:customStyle="1" w:styleId="656C885EE7024C8DAE33CCDFC6A687F31">
    <w:name w:val="656C885EE7024C8DAE33CCDFC6A687F31"/>
    <w:rsid w:val="00C04555"/>
    <w:rPr>
      <w:rFonts w:eastAsiaTheme="minorHAnsi"/>
    </w:rPr>
  </w:style>
  <w:style w:type="paragraph" w:customStyle="1" w:styleId="32E6BE7559314B38B0E04CBE7A7FB7FB1">
    <w:name w:val="32E6BE7559314B38B0E04CBE7A7FB7FB1"/>
    <w:rsid w:val="00C04555"/>
    <w:rPr>
      <w:rFonts w:eastAsiaTheme="minorHAnsi"/>
    </w:rPr>
  </w:style>
  <w:style w:type="paragraph" w:customStyle="1" w:styleId="2F3B5E113F1043DA8FFD8323BA99A4501">
    <w:name w:val="2F3B5E113F1043DA8FFD8323BA99A4501"/>
    <w:rsid w:val="00C04555"/>
    <w:rPr>
      <w:rFonts w:eastAsiaTheme="minorHAnsi"/>
    </w:rPr>
  </w:style>
  <w:style w:type="paragraph" w:customStyle="1" w:styleId="5B043B65F044407FBEEC02B6C09690901">
    <w:name w:val="5B043B65F044407FBEEC02B6C09690901"/>
    <w:rsid w:val="00C04555"/>
    <w:rPr>
      <w:rFonts w:eastAsiaTheme="minorHAnsi"/>
    </w:rPr>
  </w:style>
  <w:style w:type="paragraph" w:customStyle="1" w:styleId="0A64ABAF29664D06BEFD9B98836D407E1">
    <w:name w:val="0A64ABAF29664D06BEFD9B98836D407E1"/>
    <w:rsid w:val="00C04555"/>
    <w:rPr>
      <w:rFonts w:eastAsiaTheme="minorHAnsi"/>
    </w:rPr>
  </w:style>
  <w:style w:type="paragraph" w:customStyle="1" w:styleId="3C2DA5A5BD7D499793DD89EE50A8EBD51">
    <w:name w:val="3C2DA5A5BD7D499793DD89EE50A8EBD51"/>
    <w:rsid w:val="00C04555"/>
    <w:rPr>
      <w:rFonts w:eastAsiaTheme="minorHAnsi"/>
    </w:rPr>
  </w:style>
  <w:style w:type="paragraph" w:customStyle="1" w:styleId="CC6A9DEA083840E288821671DEB2E80C1">
    <w:name w:val="CC6A9DEA083840E288821671DEB2E80C1"/>
    <w:rsid w:val="00C04555"/>
    <w:rPr>
      <w:rFonts w:eastAsiaTheme="minorHAnsi"/>
    </w:rPr>
  </w:style>
  <w:style w:type="paragraph" w:customStyle="1" w:styleId="0A3BE0699E664A83BBFDA9CCD8681F5D1">
    <w:name w:val="0A3BE0699E664A83BBFDA9CCD8681F5D1"/>
    <w:rsid w:val="00C04555"/>
    <w:rPr>
      <w:rFonts w:eastAsiaTheme="minorHAnsi"/>
    </w:rPr>
  </w:style>
  <w:style w:type="paragraph" w:customStyle="1" w:styleId="336C46DAB2C347019D7ED89FC3D43F461">
    <w:name w:val="336C46DAB2C347019D7ED89FC3D43F461"/>
    <w:rsid w:val="00C04555"/>
    <w:rPr>
      <w:rFonts w:eastAsiaTheme="minorHAnsi"/>
    </w:rPr>
  </w:style>
  <w:style w:type="paragraph" w:customStyle="1" w:styleId="DE5AA2FC8C054D0CA71CBF67DB255EA41">
    <w:name w:val="DE5AA2FC8C054D0CA71CBF67DB255EA41"/>
    <w:rsid w:val="00C04555"/>
    <w:rPr>
      <w:rFonts w:eastAsiaTheme="minorHAnsi"/>
    </w:rPr>
  </w:style>
  <w:style w:type="paragraph" w:customStyle="1" w:styleId="BC5388857E7044C5ADF00C9354E6FF111">
    <w:name w:val="BC5388857E7044C5ADF00C9354E6FF111"/>
    <w:rsid w:val="00C04555"/>
    <w:rPr>
      <w:rFonts w:eastAsiaTheme="minorHAnsi"/>
    </w:rPr>
  </w:style>
  <w:style w:type="paragraph" w:customStyle="1" w:styleId="8A85FCA6422B4C429A4EE81FFA3985601">
    <w:name w:val="8A85FCA6422B4C429A4EE81FFA3985601"/>
    <w:rsid w:val="00C04555"/>
    <w:rPr>
      <w:rFonts w:eastAsiaTheme="minorHAnsi"/>
    </w:rPr>
  </w:style>
  <w:style w:type="paragraph" w:customStyle="1" w:styleId="158B2A418A76429FA26D049891955A451">
    <w:name w:val="158B2A418A76429FA26D049891955A451"/>
    <w:rsid w:val="00C04555"/>
    <w:rPr>
      <w:rFonts w:eastAsiaTheme="minorHAnsi"/>
    </w:rPr>
  </w:style>
  <w:style w:type="paragraph" w:customStyle="1" w:styleId="EB0A8F77E7234EBF98EAD7FA5CBCBFC91">
    <w:name w:val="EB0A8F77E7234EBF98EAD7FA5CBCBFC91"/>
    <w:rsid w:val="00C04555"/>
    <w:rPr>
      <w:rFonts w:eastAsiaTheme="minorHAnsi"/>
    </w:rPr>
  </w:style>
  <w:style w:type="paragraph" w:customStyle="1" w:styleId="21F90CAB8BBB4680B4FE0D43567EC6691">
    <w:name w:val="21F90CAB8BBB4680B4FE0D43567EC6691"/>
    <w:rsid w:val="00C04555"/>
    <w:rPr>
      <w:rFonts w:eastAsiaTheme="minorHAnsi"/>
    </w:rPr>
  </w:style>
  <w:style w:type="paragraph" w:customStyle="1" w:styleId="203903A10FB740BB9B622C38462B8E0B1">
    <w:name w:val="203903A10FB740BB9B622C38462B8E0B1"/>
    <w:rsid w:val="00C04555"/>
    <w:rPr>
      <w:rFonts w:eastAsiaTheme="minorHAnsi"/>
    </w:rPr>
  </w:style>
  <w:style w:type="paragraph" w:customStyle="1" w:styleId="A4EA2925E74647E9BF4FC1C09F1BC08A1">
    <w:name w:val="A4EA2925E74647E9BF4FC1C09F1BC08A1"/>
    <w:rsid w:val="00C04555"/>
    <w:rPr>
      <w:rFonts w:eastAsiaTheme="minorHAnsi"/>
    </w:rPr>
  </w:style>
  <w:style w:type="paragraph" w:customStyle="1" w:styleId="BF4E1673C3D34586AB06CCB1EF44376E1">
    <w:name w:val="BF4E1673C3D34586AB06CCB1EF44376E1"/>
    <w:rsid w:val="00C04555"/>
    <w:rPr>
      <w:rFonts w:eastAsiaTheme="minorHAnsi"/>
    </w:rPr>
  </w:style>
  <w:style w:type="paragraph" w:customStyle="1" w:styleId="B9FD37C83DE845F4BADE942F7D57E2881">
    <w:name w:val="B9FD37C83DE845F4BADE942F7D57E2881"/>
    <w:rsid w:val="00C04555"/>
    <w:rPr>
      <w:rFonts w:eastAsiaTheme="minorHAnsi"/>
    </w:rPr>
  </w:style>
  <w:style w:type="paragraph" w:customStyle="1" w:styleId="87DE48570FEA47F9AF721404619EEBB61">
    <w:name w:val="87DE48570FEA47F9AF721404619EEBB61"/>
    <w:rsid w:val="00C04555"/>
    <w:rPr>
      <w:rFonts w:eastAsiaTheme="minorHAnsi"/>
    </w:rPr>
  </w:style>
  <w:style w:type="paragraph" w:customStyle="1" w:styleId="2F78129BF2AA4B3D88B3EAFCBBA8F7831">
    <w:name w:val="2F78129BF2AA4B3D88B3EAFCBBA8F7831"/>
    <w:rsid w:val="00C04555"/>
    <w:rPr>
      <w:rFonts w:eastAsiaTheme="minorHAnsi"/>
    </w:rPr>
  </w:style>
  <w:style w:type="paragraph" w:customStyle="1" w:styleId="BA83856A25C642F189A782165C0573441">
    <w:name w:val="BA83856A25C642F189A782165C0573441"/>
    <w:rsid w:val="00C04555"/>
    <w:rPr>
      <w:rFonts w:eastAsiaTheme="minorHAnsi"/>
    </w:rPr>
  </w:style>
  <w:style w:type="paragraph" w:customStyle="1" w:styleId="5F1CE8E4F4AA48C393A1F044121FE1D91">
    <w:name w:val="5F1CE8E4F4AA48C393A1F044121FE1D91"/>
    <w:rsid w:val="00C04555"/>
    <w:rPr>
      <w:rFonts w:eastAsiaTheme="minorHAnsi"/>
    </w:rPr>
  </w:style>
  <w:style w:type="paragraph" w:customStyle="1" w:styleId="A1BAE5EFBA4B4B11A63A28B0984348F31">
    <w:name w:val="A1BAE5EFBA4B4B11A63A28B0984348F31"/>
    <w:rsid w:val="00C04555"/>
    <w:rPr>
      <w:rFonts w:eastAsiaTheme="minorHAnsi"/>
    </w:rPr>
  </w:style>
  <w:style w:type="paragraph" w:customStyle="1" w:styleId="E8151395258E4455B26697722947735B1">
    <w:name w:val="E8151395258E4455B26697722947735B1"/>
    <w:rsid w:val="00C04555"/>
    <w:rPr>
      <w:rFonts w:eastAsiaTheme="minorHAnsi"/>
    </w:rPr>
  </w:style>
  <w:style w:type="paragraph" w:customStyle="1" w:styleId="ADC419DD98614F93BFB1DBC6F710FF8B1">
    <w:name w:val="ADC419DD98614F93BFB1DBC6F710FF8B1"/>
    <w:rsid w:val="00C04555"/>
    <w:rPr>
      <w:rFonts w:eastAsiaTheme="minorHAnsi"/>
    </w:rPr>
  </w:style>
  <w:style w:type="paragraph" w:customStyle="1" w:styleId="633ACA115A62489D99DCBE6752D838DC1">
    <w:name w:val="633ACA115A62489D99DCBE6752D838DC1"/>
    <w:rsid w:val="00C04555"/>
    <w:rPr>
      <w:rFonts w:eastAsiaTheme="minorHAnsi"/>
    </w:rPr>
  </w:style>
  <w:style w:type="paragraph" w:customStyle="1" w:styleId="FE01C9C5D23045EF96C5B503F0F27F701">
    <w:name w:val="FE01C9C5D23045EF96C5B503F0F27F701"/>
    <w:rsid w:val="00C04555"/>
    <w:rPr>
      <w:rFonts w:eastAsiaTheme="minorHAnsi"/>
    </w:rPr>
  </w:style>
  <w:style w:type="paragraph" w:customStyle="1" w:styleId="FF2250B79BAF4754BD45B47E2EA29F021">
    <w:name w:val="FF2250B79BAF4754BD45B47E2EA29F021"/>
    <w:rsid w:val="00C04555"/>
    <w:rPr>
      <w:rFonts w:eastAsiaTheme="minorHAnsi"/>
    </w:rPr>
  </w:style>
  <w:style w:type="paragraph" w:customStyle="1" w:styleId="0D68E8128F3C492DA96AE0FCA40A43A31">
    <w:name w:val="0D68E8128F3C492DA96AE0FCA40A43A31"/>
    <w:rsid w:val="00C04555"/>
    <w:rPr>
      <w:rFonts w:eastAsiaTheme="minorHAnsi"/>
    </w:rPr>
  </w:style>
  <w:style w:type="paragraph" w:customStyle="1" w:styleId="ABDAB7AA4EC848F0B530A7C1AE4605F21">
    <w:name w:val="ABDAB7AA4EC848F0B530A7C1AE4605F21"/>
    <w:rsid w:val="00C04555"/>
    <w:rPr>
      <w:rFonts w:eastAsiaTheme="minorHAnsi"/>
    </w:rPr>
  </w:style>
  <w:style w:type="paragraph" w:customStyle="1" w:styleId="A928381538DB46D78C50C041489A63101">
    <w:name w:val="A928381538DB46D78C50C041489A63101"/>
    <w:rsid w:val="00C04555"/>
    <w:rPr>
      <w:rFonts w:eastAsiaTheme="minorHAnsi"/>
    </w:rPr>
  </w:style>
  <w:style w:type="paragraph" w:customStyle="1" w:styleId="6040BB23BDFC4E34BB0548E2F7E79B391">
    <w:name w:val="6040BB23BDFC4E34BB0548E2F7E79B391"/>
    <w:rsid w:val="00C04555"/>
    <w:rPr>
      <w:rFonts w:eastAsiaTheme="minorHAnsi"/>
    </w:rPr>
  </w:style>
  <w:style w:type="paragraph" w:customStyle="1" w:styleId="A83B2834E19D42119A5C187A49CC9F1E1">
    <w:name w:val="A83B2834E19D42119A5C187A49CC9F1E1"/>
    <w:rsid w:val="00C04555"/>
    <w:rPr>
      <w:rFonts w:eastAsiaTheme="minorHAnsi"/>
    </w:rPr>
  </w:style>
  <w:style w:type="paragraph" w:customStyle="1" w:styleId="17210B1EAA554CD1AE7AF3CF80516BF01">
    <w:name w:val="17210B1EAA554CD1AE7AF3CF80516BF01"/>
    <w:rsid w:val="00C04555"/>
    <w:rPr>
      <w:rFonts w:eastAsiaTheme="minorHAnsi"/>
    </w:rPr>
  </w:style>
  <w:style w:type="paragraph" w:customStyle="1" w:styleId="6234B36743704A658CA20F2A6739545E1">
    <w:name w:val="6234B36743704A658CA20F2A6739545E1"/>
    <w:rsid w:val="00C04555"/>
    <w:rPr>
      <w:rFonts w:eastAsiaTheme="minorHAnsi"/>
    </w:rPr>
  </w:style>
  <w:style w:type="paragraph" w:customStyle="1" w:styleId="771BE43ACAA14C9C9B1ABDC441C5016B1">
    <w:name w:val="771BE43ACAA14C9C9B1ABDC441C5016B1"/>
    <w:rsid w:val="00C04555"/>
    <w:rPr>
      <w:rFonts w:eastAsiaTheme="minorHAnsi"/>
    </w:rPr>
  </w:style>
  <w:style w:type="paragraph" w:customStyle="1" w:styleId="B999465B3CB848FAB47DF92065523A451">
    <w:name w:val="B999465B3CB848FAB47DF92065523A451"/>
    <w:rsid w:val="00C04555"/>
    <w:rPr>
      <w:rFonts w:eastAsiaTheme="minorHAnsi"/>
    </w:rPr>
  </w:style>
  <w:style w:type="paragraph" w:customStyle="1" w:styleId="31FD1569826842929AD6EE6F0DEC3D911">
    <w:name w:val="31FD1569826842929AD6EE6F0DEC3D911"/>
    <w:rsid w:val="00C04555"/>
    <w:rPr>
      <w:rFonts w:eastAsiaTheme="minorHAnsi"/>
    </w:rPr>
  </w:style>
  <w:style w:type="paragraph" w:customStyle="1" w:styleId="6D67B1E3DDD3442684082678840EDE341">
    <w:name w:val="6D67B1E3DDD3442684082678840EDE341"/>
    <w:rsid w:val="00C04555"/>
    <w:rPr>
      <w:rFonts w:eastAsiaTheme="minorHAnsi"/>
    </w:rPr>
  </w:style>
  <w:style w:type="paragraph" w:customStyle="1" w:styleId="39022DE4463A4A75A0DB45E94A7359401">
    <w:name w:val="39022DE4463A4A75A0DB45E94A7359401"/>
    <w:rsid w:val="00C04555"/>
    <w:rPr>
      <w:rFonts w:eastAsiaTheme="minorHAnsi"/>
    </w:rPr>
  </w:style>
  <w:style w:type="paragraph" w:customStyle="1" w:styleId="D976C148B4EB409D9301CE22C0569E6C1">
    <w:name w:val="D976C148B4EB409D9301CE22C0569E6C1"/>
    <w:rsid w:val="00C04555"/>
    <w:rPr>
      <w:rFonts w:eastAsiaTheme="minorHAnsi"/>
    </w:rPr>
  </w:style>
  <w:style w:type="paragraph" w:customStyle="1" w:styleId="86B1FB5719374F858E90FE2A8648ECF91">
    <w:name w:val="86B1FB5719374F858E90FE2A8648ECF91"/>
    <w:rsid w:val="00C04555"/>
    <w:rPr>
      <w:rFonts w:eastAsiaTheme="minorHAnsi"/>
    </w:rPr>
  </w:style>
  <w:style w:type="paragraph" w:customStyle="1" w:styleId="6C8E0B38BE98487BAFBB30EC1D00571D1">
    <w:name w:val="6C8E0B38BE98487BAFBB30EC1D00571D1"/>
    <w:rsid w:val="00C04555"/>
    <w:rPr>
      <w:rFonts w:eastAsiaTheme="minorHAnsi"/>
    </w:rPr>
  </w:style>
  <w:style w:type="paragraph" w:customStyle="1" w:styleId="014CF2C635CD488493C3B025C7C7878F1">
    <w:name w:val="014CF2C635CD488493C3B025C7C7878F1"/>
    <w:rsid w:val="00C04555"/>
    <w:rPr>
      <w:rFonts w:eastAsiaTheme="minorHAnsi"/>
    </w:rPr>
  </w:style>
  <w:style w:type="paragraph" w:customStyle="1" w:styleId="CD494E0689E64F78BCC83E7F134F5F4A1">
    <w:name w:val="CD494E0689E64F78BCC83E7F134F5F4A1"/>
    <w:rsid w:val="00C04555"/>
    <w:rPr>
      <w:rFonts w:eastAsiaTheme="minorHAnsi"/>
    </w:rPr>
  </w:style>
  <w:style w:type="paragraph" w:customStyle="1" w:styleId="B6EEFF35BAFD470B8ED9208BA5DE723A1">
    <w:name w:val="B6EEFF35BAFD470B8ED9208BA5DE723A1"/>
    <w:rsid w:val="00C04555"/>
    <w:rPr>
      <w:rFonts w:eastAsiaTheme="minorHAnsi"/>
    </w:rPr>
  </w:style>
  <w:style w:type="paragraph" w:customStyle="1" w:styleId="3DD938D17E49479C8C790506F47DCF6D1">
    <w:name w:val="3DD938D17E49479C8C790506F47DCF6D1"/>
    <w:rsid w:val="00C04555"/>
    <w:rPr>
      <w:rFonts w:eastAsiaTheme="minorHAnsi"/>
    </w:rPr>
  </w:style>
  <w:style w:type="paragraph" w:customStyle="1" w:styleId="5752D7FB06DC4DABAFECBA3D8FA710C51">
    <w:name w:val="5752D7FB06DC4DABAFECBA3D8FA710C51"/>
    <w:rsid w:val="00C04555"/>
    <w:rPr>
      <w:rFonts w:eastAsiaTheme="minorHAnsi"/>
    </w:rPr>
  </w:style>
  <w:style w:type="paragraph" w:customStyle="1" w:styleId="24E3FFABD1964B6497BE608B1C83361D1">
    <w:name w:val="24E3FFABD1964B6497BE608B1C83361D1"/>
    <w:rsid w:val="00C04555"/>
    <w:rPr>
      <w:rFonts w:eastAsiaTheme="minorHAnsi"/>
    </w:rPr>
  </w:style>
  <w:style w:type="paragraph" w:customStyle="1" w:styleId="B929711AA5F54D3AA13C497E8BFDDDFB1">
    <w:name w:val="B929711AA5F54D3AA13C497E8BFDDDFB1"/>
    <w:rsid w:val="00C04555"/>
    <w:rPr>
      <w:rFonts w:eastAsiaTheme="minorHAnsi"/>
    </w:rPr>
  </w:style>
  <w:style w:type="paragraph" w:customStyle="1" w:styleId="96E4DF62ADCB46B3892AB6208653D2BE1">
    <w:name w:val="96E4DF62ADCB46B3892AB6208653D2BE1"/>
    <w:rsid w:val="00C04555"/>
    <w:rPr>
      <w:rFonts w:eastAsiaTheme="minorHAnsi"/>
    </w:rPr>
  </w:style>
  <w:style w:type="paragraph" w:customStyle="1" w:styleId="D528E303529D41F0940F6F72769EBD381">
    <w:name w:val="D528E303529D41F0940F6F72769EBD381"/>
    <w:rsid w:val="00C04555"/>
    <w:rPr>
      <w:rFonts w:eastAsiaTheme="minorHAnsi"/>
    </w:rPr>
  </w:style>
  <w:style w:type="paragraph" w:customStyle="1" w:styleId="6A198CCC02EF409AB72501D7922339551">
    <w:name w:val="6A198CCC02EF409AB72501D7922339551"/>
    <w:rsid w:val="00C04555"/>
    <w:rPr>
      <w:rFonts w:eastAsiaTheme="minorHAnsi"/>
    </w:rPr>
  </w:style>
  <w:style w:type="paragraph" w:customStyle="1" w:styleId="B83469BDAE634F31B073BD49A91F57851">
    <w:name w:val="B83469BDAE634F31B073BD49A91F57851"/>
    <w:rsid w:val="00C04555"/>
    <w:rPr>
      <w:rFonts w:eastAsiaTheme="minorHAnsi"/>
    </w:rPr>
  </w:style>
  <w:style w:type="paragraph" w:customStyle="1" w:styleId="1367A2316CE648929BDCC1E3B128EFD11">
    <w:name w:val="1367A2316CE648929BDCC1E3B128EFD11"/>
    <w:rsid w:val="00C04555"/>
    <w:rPr>
      <w:rFonts w:eastAsiaTheme="minorHAnsi"/>
    </w:rPr>
  </w:style>
  <w:style w:type="paragraph" w:customStyle="1" w:styleId="98004366894141E580E034A2096B6D961">
    <w:name w:val="98004366894141E580E034A2096B6D961"/>
    <w:rsid w:val="00C04555"/>
    <w:rPr>
      <w:rFonts w:eastAsiaTheme="minorHAnsi"/>
    </w:rPr>
  </w:style>
  <w:style w:type="paragraph" w:customStyle="1" w:styleId="3CB1198E33414EE59E8C2B8162EB028C1">
    <w:name w:val="3CB1198E33414EE59E8C2B8162EB028C1"/>
    <w:rsid w:val="00C04555"/>
    <w:rPr>
      <w:rFonts w:eastAsiaTheme="minorHAnsi"/>
    </w:rPr>
  </w:style>
  <w:style w:type="paragraph" w:customStyle="1" w:styleId="7C5D0347B1874A6083E4EE9418D4050A1">
    <w:name w:val="7C5D0347B1874A6083E4EE9418D4050A1"/>
    <w:rsid w:val="00C04555"/>
    <w:rPr>
      <w:rFonts w:eastAsiaTheme="minorHAnsi"/>
    </w:rPr>
  </w:style>
  <w:style w:type="paragraph" w:customStyle="1" w:styleId="ACAF6EC88AE54203B82AFB49ECCC546C1">
    <w:name w:val="ACAF6EC88AE54203B82AFB49ECCC546C1"/>
    <w:rsid w:val="00C04555"/>
    <w:rPr>
      <w:rFonts w:eastAsiaTheme="minorHAnsi"/>
    </w:rPr>
  </w:style>
  <w:style w:type="paragraph" w:customStyle="1" w:styleId="CE826BE372C5403A90C55B4CA09B6F441">
    <w:name w:val="CE826BE372C5403A90C55B4CA09B6F441"/>
    <w:rsid w:val="00C04555"/>
    <w:rPr>
      <w:rFonts w:eastAsiaTheme="minorHAnsi"/>
    </w:rPr>
  </w:style>
  <w:style w:type="paragraph" w:customStyle="1" w:styleId="97F2EF5F29A947EF94771FB56CBE5A781">
    <w:name w:val="97F2EF5F29A947EF94771FB56CBE5A781"/>
    <w:rsid w:val="00C04555"/>
    <w:rPr>
      <w:rFonts w:eastAsiaTheme="minorHAnsi"/>
    </w:rPr>
  </w:style>
  <w:style w:type="paragraph" w:customStyle="1" w:styleId="324E2B8EC48B452D96798AF439C34AAE1">
    <w:name w:val="324E2B8EC48B452D96798AF439C34AAE1"/>
    <w:rsid w:val="00C04555"/>
    <w:rPr>
      <w:rFonts w:eastAsiaTheme="minorHAnsi"/>
    </w:rPr>
  </w:style>
  <w:style w:type="paragraph" w:customStyle="1" w:styleId="C6E2C22A083E4478B0E87F7B168EC77A1">
    <w:name w:val="C6E2C22A083E4478B0E87F7B168EC77A1"/>
    <w:rsid w:val="00C04555"/>
    <w:rPr>
      <w:rFonts w:eastAsiaTheme="minorHAnsi"/>
    </w:rPr>
  </w:style>
  <w:style w:type="paragraph" w:customStyle="1" w:styleId="23850852E79841229DFB1212794690B41">
    <w:name w:val="23850852E79841229DFB1212794690B41"/>
    <w:rsid w:val="00C04555"/>
    <w:rPr>
      <w:rFonts w:eastAsiaTheme="minorHAnsi"/>
    </w:rPr>
  </w:style>
  <w:style w:type="paragraph" w:customStyle="1" w:styleId="E4923BC64C414823B764A48A6AA7BCE41">
    <w:name w:val="E4923BC64C414823B764A48A6AA7BCE41"/>
    <w:rsid w:val="00C04555"/>
    <w:rPr>
      <w:rFonts w:eastAsiaTheme="minorHAnsi"/>
    </w:rPr>
  </w:style>
  <w:style w:type="paragraph" w:customStyle="1" w:styleId="95F9012AD8214E818C786CFF756087151">
    <w:name w:val="95F9012AD8214E818C786CFF756087151"/>
    <w:rsid w:val="00C04555"/>
    <w:rPr>
      <w:rFonts w:eastAsiaTheme="minorHAnsi"/>
    </w:rPr>
  </w:style>
  <w:style w:type="paragraph" w:customStyle="1" w:styleId="9097AC9787CC4B84B9267088067993D11">
    <w:name w:val="9097AC9787CC4B84B9267088067993D11"/>
    <w:rsid w:val="00C04555"/>
    <w:rPr>
      <w:rFonts w:eastAsiaTheme="minorHAnsi"/>
    </w:rPr>
  </w:style>
  <w:style w:type="paragraph" w:customStyle="1" w:styleId="F70ED10AF0E8407C9DCBAA67328E6B001">
    <w:name w:val="F70ED10AF0E8407C9DCBAA67328E6B001"/>
    <w:rsid w:val="00C04555"/>
    <w:rPr>
      <w:rFonts w:eastAsiaTheme="minorHAnsi"/>
    </w:rPr>
  </w:style>
  <w:style w:type="paragraph" w:customStyle="1" w:styleId="C01C1FEBAD6147B0A223FC7C34CFD6C61">
    <w:name w:val="C01C1FEBAD6147B0A223FC7C34CFD6C61"/>
    <w:rsid w:val="00C04555"/>
    <w:rPr>
      <w:rFonts w:eastAsiaTheme="minorHAnsi"/>
    </w:rPr>
  </w:style>
  <w:style w:type="paragraph" w:customStyle="1" w:styleId="FC4F7DD0E12146FBAFF8091F659F329F1">
    <w:name w:val="FC4F7DD0E12146FBAFF8091F659F329F1"/>
    <w:rsid w:val="00C04555"/>
    <w:rPr>
      <w:rFonts w:eastAsiaTheme="minorHAnsi"/>
    </w:rPr>
  </w:style>
  <w:style w:type="paragraph" w:customStyle="1" w:styleId="A4DA54B54E7149B6AFF6A4BD0715E1341">
    <w:name w:val="A4DA54B54E7149B6AFF6A4BD0715E1341"/>
    <w:rsid w:val="00C04555"/>
    <w:rPr>
      <w:rFonts w:eastAsiaTheme="minorHAnsi"/>
    </w:rPr>
  </w:style>
  <w:style w:type="paragraph" w:customStyle="1" w:styleId="DBB6B3E562204DA9925C2DD817BB6E941">
    <w:name w:val="DBB6B3E562204DA9925C2DD817BB6E941"/>
    <w:rsid w:val="00C04555"/>
    <w:rPr>
      <w:rFonts w:eastAsiaTheme="minorHAnsi"/>
    </w:rPr>
  </w:style>
  <w:style w:type="paragraph" w:customStyle="1" w:styleId="B0C40588C27D42EBA40DFD6077C0B9CE1">
    <w:name w:val="B0C40588C27D42EBA40DFD6077C0B9CE1"/>
    <w:rsid w:val="00C04555"/>
    <w:rPr>
      <w:rFonts w:eastAsiaTheme="minorHAnsi"/>
    </w:rPr>
  </w:style>
  <w:style w:type="paragraph" w:customStyle="1" w:styleId="3DC2C79C15584AF88F9415A583272DEB1">
    <w:name w:val="3DC2C79C15584AF88F9415A583272DEB1"/>
    <w:rsid w:val="00C04555"/>
    <w:rPr>
      <w:rFonts w:eastAsiaTheme="minorHAnsi"/>
    </w:rPr>
  </w:style>
  <w:style w:type="paragraph" w:customStyle="1" w:styleId="E44A5BF3A4064885981D4944728924F41">
    <w:name w:val="E44A5BF3A4064885981D4944728924F41"/>
    <w:rsid w:val="00C04555"/>
    <w:rPr>
      <w:rFonts w:eastAsiaTheme="minorHAnsi"/>
    </w:rPr>
  </w:style>
  <w:style w:type="paragraph" w:customStyle="1" w:styleId="11FE52C546504BFD86D6C10AE3D250571">
    <w:name w:val="11FE52C546504BFD86D6C10AE3D250571"/>
    <w:rsid w:val="00C04555"/>
    <w:rPr>
      <w:rFonts w:eastAsiaTheme="minorHAnsi"/>
    </w:rPr>
  </w:style>
  <w:style w:type="paragraph" w:customStyle="1" w:styleId="EDCD9C9FE5D24452B6CBC8C61B67FE671">
    <w:name w:val="EDCD9C9FE5D24452B6CBC8C61B67FE671"/>
    <w:rsid w:val="00C04555"/>
    <w:rPr>
      <w:rFonts w:eastAsiaTheme="minorHAnsi"/>
    </w:rPr>
  </w:style>
  <w:style w:type="paragraph" w:customStyle="1" w:styleId="FA63CEF5B5DB4B759880DF6C2C06752E1">
    <w:name w:val="FA63CEF5B5DB4B759880DF6C2C06752E1"/>
    <w:rsid w:val="00C04555"/>
    <w:rPr>
      <w:rFonts w:eastAsiaTheme="minorHAnsi"/>
    </w:rPr>
  </w:style>
  <w:style w:type="paragraph" w:customStyle="1" w:styleId="900A00FAEC6F4846BEC35DAE6484A2FB1">
    <w:name w:val="900A00FAEC6F4846BEC35DAE6484A2FB1"/>
    <w:rsid w:val="00C04555"/>
    <w:rPr>
      <w:rFonts w:eastAsiaTheme="minorHAnsi"/>
    </w:rPr>
  </w:style>
  <w:style w:type="paragraph" w:customStyle="1" w:styleId="5290D2F6F86149ADB488549AFDF04B2E1">
    <w:name w:val="5290D2F6F86149ADB488549AFDF04B2E1"/>
    <w:rsid w:val="00C04555"/>
    <w:rPr>
      <w:rFonts w:eastAsiaTheme="minorHAnsi"/>
    </w:rPr>
  </w:style>
  <w:style w:type="paragraph" w:customStyle="1" w:styleId="AAD087B198EA412C9F6504054F5971C51">
    <w:name w:val="AAD087B198EA412C9F6504054F5971C51"/>
    <w:rsid w:val="00C04555"/>
    <w:rPr>
      <w:rFonts w:eastAsiaTheme="minorHAnsi"/>
    </w:rPr>
  </w:style>
  <w:style w:type="paragraph" w:customStyle="1" w:styleId="2ED8379F19724025A5883BE7380B9B071">
    <w:name w:val="2ED8379F19724025A5883BE7380B9B071"/>
    <w:rsid w:val="00C04555"/>
    <w:rPr>
      <w:rFonts w:eastAsiaTheme="minorHAnsi"/>
    </w:rPr>
  </w:style>
  <w:style w:type="paragraph" w:customStyle="1" w:styleId="B2C01EA848F0433EB14B090A01EAE8541">
    <w:name w:val="B2C01EA848F0433EB14B090A01EAE8541"/>
    <w:rsid w:val="00C04555"/>
    <w:rPr>
      <w:rFonts w:eastAsiaTheme="minorHAnsi"/>
    </w:rPr>
  </w:style>
  <w:style w:type="paragraph" w:customStyle="1" w:styleId="73562E00D29B482AB645C09838487B5E1">
    <w:name w:val="73562E00D29B482AB645C09838487B5E1"/>
    <w:rsid w:val="00C04555"/>
    <w:rPr>
      <w:rFonts w:eastAsiaTheme="minorHAnsi"/>
    </w:rPr>
  </w:style>
  <w:style w:type="paragraph" w:customStyle="1" w:styleId="E7529C45105749CCA9F6894379678E201">
    <w:name w:val="E7529C45105749CCA9F6894379678E201"/>
    <w:rsid w:val="00C04555"/>
    <w:rPr>
      <w:rFonts w:eastAsiaTheme="minorHAnsi"/>
    </w:rPr>
  </w:style>
  <w:style w:type="paragraph" w:customStyle="1" w:styleId="FF1B1FEDB2CF478DBAF8F7AB8078C3DE1">
    <w:name w:val="FF1B1FEDB2CF478DBAF8F7AB8078C3DE1"/>
    <w:rsid w:val="00C04555"/>
    <w:rPr>
      <w:rFonts w:eastAsiaTheme="minorHAnsi"/>
    </w:rPr>
  </w:style>
  <w:style w:type="paragraph" w:customStyle="1" w:styleId="53DFA04CD93348419D362A7B5D0433931">
    <w:name w:val="53DFA04CD93348419D362A7B5D0433931"/>
    <w:rsid w:val="00C04555"/>
    <w:rPr>
      <w:rFonts w:eastAsiaTheme="minorHAnsi"/>
    </w:rPr>
  </w:style>
  <w:style w:type="paragraph" w:customStyle="1" w:styleId="4CE3EACFC74541008CDEFA4CB842F5DC1">
    <w:name w:val="4CE3EACFC74541008CDEFA4CB842F5DC1"/>
    <w:rsid w:val="00C04555"/>
    <w:rPr>
      <w:rFonts w:eastAsiaTheme="minorHAnsi"/>
    </w:rPr>
  </w:style>
  <w:style w:type="paragraph" w:customStyle="1" w:styleId="50969115AA1A468F9A2A9A7747D920E11">
    <w:name w:val="50969115AA1A468F9A2A9A7747D920E11"/>
    <w:rsid w:val="00C04555"/>
    <w:rPr>
      <w:rFonts w:eastAsiaTheme="minorHAnsi"/>
    </w:rPr>
  </w:style>
  <w:style w:type="paragraph" w:customStyle="1" w:styleId="773A7E9D5492465AB5589C000B38413D1">
    <w:name w:val="773A7E9D5492465AB5589C000B38413D1"/>
    <w:rsid w:val="00C04555"/>
    <w:rPr>
      <w:rFonts w:eastAsiaTheme="minorHAnsi"/>
    </w:rPr>
  </w:style>
  <w:style w:type="paragraph" w:customStyle="1" w:styleId="0F74711FA0A146A090F7927D521AAD891">
    <w:name w:val="0F74711FA0A146A090F7927D521AAD891"/>
    <w:rsid w:val="00C04555"/>
    <w:rPr>
      <w:rFonts w:eastAsiaTheme="minorHAnsi"/>
    </w:rPr>
  </w:style>
  <w:style w:type="paragraph" w:customStyle="1" w:styleId="B3A181E430F84DF0915F5E2E390A6F301">
    <w:name w:val="B3A181E430F84DF0915F5E2E390A6F301"/>
    <w:rsid w:val="00C04555"/>
    <w:rPr>
      <w:rFonts w:eastAsiaTheme="minorHAnsi"/>
    </w:rPr>
  </w:style>
  <w:style w:type="paragraph" w:customStyle="1" w:styleId="7903593993AA4056A5F3A688929459A21">
    <w:name w:val="7903593993AA4056A5F3A688929459A21"/>
    <w:rsid w:val="00C04555"/>
    <w:rPr>
      <w:rFonts w:eastAsiaTheme="minorHAnsi"/>
    </w:rPr>
  </w:style>
  <w:style w:type="paragraph" w:customStyle="1" w:styleId="DF16D255C6C946388103A3AF54027A121">
    <w:name w:val="DF16D255C6C946388103A3AF54027A121"/>
    <w:rsid w:val="00C04555"/>
    <w:rPr>
      <w:rFonts w:eastAsiaTheme="minorHAnsi"/>
    </w:rPr>
  </w:style>
  <w:style w:type="paragraph" w:customStyle="1" w:styleId="FEA31AA6B86349958074DC32EBD015A91">
    <w:name w:val="FEA31AA6B86349958074DC32EBD015A91"/>
    <w:rsid w:val="00C04555"/>
    <w:rPr>
      <w:rFonts w:eastAsiaTheme="minorHAnsi"/>
    </w:rPr>
  </w:style>
  <w:style w:type="paragraph" w:customStyle="1" w:styleId="FF3965942A7744BE94E9E97E5CB562341">
    <w:name w:val="FF3965942A7744BE94E9E97E5CB562341"/>
    <w:rsid w:val="00C04555"/>
    <w:rPr>
      <w:rFonts w:eastAsiaTheme="minorHAnsi"/>
    </w:rPr>
  </w:style>
  <w:style w:type="paragraph" w:customStyle="1" w:styleId="D12D85AABADC4A27A2D3C9C653FD4CBA1">
    <w:name w:val="D12D85AABADC4A27A2D3C9C653FD4CBA1"/>
    <w:rsid w:val="00C04555"/>
    <w:rPr>
      <w:rFonts w:eastAsiaTheme="minorHAnsi"/>
    </w:rPr>
  </w:style>
  <w:style w:type="paragraph" w:customStyle="1" w:styleId="72ABA8BE0B21444FB56B5EFBEA3305721">
    <w:name w:val="72ABA8BE0B21444FB56B5EFBEA3305721"/>
    <w:rsid w:val="00C04555"/>
    <w:rPr>
      <w:rFonts w:eastAsiaTheme="minorHAnsi"/>
    </w:rPr>
  </w:style>
  <w:style w:type="paragraph" w:customStyle="1" w:styleId="BBEB1A13159546A4A33398DE6FADDC141">
    <w:name w:val="BBEB1A13159546A4A33398DE6FADDC141"/>
    <w:rsid w:val="00C04555"/>
    <w:rPr>
      <w:rFonts w:eastAsiaTheme="minorHAnsi"/>
    </w:rPr>
  </w:style>
  <w:style w:type="paragraph" w:customStyle="1" w:styleId="B238759F42BD4E86A7A170A76BC7DA291">
    <w:name w:val="B238759F42BD4E86A7A170A76BC7DA291"/>
    <w:rsid w:val="00C04555"/>
    <w:rPr>
      <w:rFonts w:eastAsiaTheme="minorHAnsi"/>
    </w:rPr>
  </w:style>
  <w:style w:type="paragraph" w:customStyle="1" w:styleId="D983D7E2D24D42BAA6100BDBCF124FCE1">
    <w:name w:val="D983D7E2D24D42BAA6100BDBCF124FCE1"/>
    <w:rsid w:val="00C04555"/>
    <w:rPr>
      <w:rFonts w:eastAsiaTheme="minorHAnsi"/>
    </w:rPr>
  </w:style>
  <w:style w:type="paragraph" w:customStyle="1" w:styleId="D939A420291B40DDA72F35D1199902EF1">
    <w:name w:val="D939A420291B40DDA72F35D1199902EF1"/>
    <w:rsid w:val="00C04555"/>
    <w:rPr>
      <w:rFonts w:eastAsiaTheme="minorHAnsi"/>
    </w:rPr>
  </w:style>
  <w:style w:type="paragraph" w:customStyle="1" w:styleId="7596B58B183E45E1B49FD0756C51B8BA1">
    <w:name w:val="7596B58B183E45E1B49FD0756C51B8BA1"/>
    <w:rsid w:val="00C04555"/>
    <w:rPr>
      <w:rFonts w:eastAsiaTheme="minorHAnsi"/>
    </w:rPr>
  </w:style>
  <w:style w:type="paragraph" w:customStyle="1" w:styleId="B6C0E9E8B3E74C718355B514D7FA56041">
    <w:name w:val="B6C0E9E8B3E74C718355B514D7FA56041"/>
    <w:rsid w:val="00C04555"/>
    <w:rPr>
      <w:rFonts w:eastAsiaTheme="minorHAnsi"/>
    </w:rPr>
  </w:style>
  <w:style w:type="paragraph" w:customStyle="1" w:styleId="D8D11D8522C140C0A789A9D768FF63D61">
    <w:name w:val="D8D11D8522C140C0A789A9D768FF63D61"/>
    <w:rsid w:val="00C04555"/>
    <w:rPr>
      <w:rFonts w:eastAsiaTheme="minorHAnsi"/>
    </w:rPr>
  </w:style>
  <w:style w:type="paragraph" w:customStyle="1" w:styleId="61622538D2DA41B48821564633FDCA321">
    <w:name w:val="61622538D2DA41B48821564633FDCA321"/>
    <w:rsid w:val="00C04555"/>
    <w:rPr>
      <w:rFonts w:eastAsiaTheme="minorHAnsi"/>
    </w:rPr>
  </w:style>
  <w:style w:type="paragraph" w:customStyle="1" w:styleId="CA397632F98340549C171A9F94F3CA501">
    <w:name w:val="CA397632F98340549C171A9F94F3CA501"/>
    <w:rsid w:val="00C04555"/>
    <w:rPr>
      <w:rFonts w:eastAsiaTheme="minorHAnsi"/>
    </w:rPr>
  </w:style>
  <w:style w:type="paragraph" w:customStyle="1" w:styleId="4056DFEA22B041F59BDDB77A58A4A8001">
    <w:name w:val="4056DFEA22B041F59BDDB77A58A4A8001"/>
    <w:rsid w:val="00C04555"/>
    <w:rPr>
      <w:rFonts w:eastAsiaTheme="minorHAnsi"/>
    </w:rPr>
  </w:style>
  <w:style w:type="paragraph" w:customStyle="1" w:styleId="0345C91AD3E64BE2AFADD74159E1F6391">
    <w:name w:val="0345C91AD3E64BE2AFADD74159E1F6391"/>
    <w:rsid w:val="00C04555"/>
    <w:rPr>
      <w:rFonts w:eastAsiaTheme="minorHAnsi"/>
    </w:rPr>
  </w:style>
  <w:style w:type="paragraph" w:customStyle="1" w:styleId="5F16C891C25941C99DFBC65EEF859E2C1">
    <w:name w:val="5F16C891C25941C99DFBC65EEF859E2C1"/>
    <w:rsid w:val="00C04555"/>
    <w:rPr>
      <w:rFonts w:eastAsiaTheme="minorHAnsi"/>
    </w:rPr>
  </w:style>
  <w:style w:type="paragraph" w:customStyle="1" w:styleId="B48A8DB7E6EF4AF2A686CAF6C308BF0E1">
    <w:name w:val="B48A8DB7E6EF4AF2A686CAF6C308BF0E1"/>
    <w:rsid w:val="00C04555"/>
    <w:rPr>
      <w:rFonts w:eastAsiaTheme="minorHAnsi"/>
    </w:rPr>
  </w:style>
  <w:style w:type="paragraph" w:customStyle="1" w:styleId="967BAE7EBDA74A32863F0E0D469DFBEF1">
    <w:name w:val="967BAE7EBDA74A32863F0E0D469DFBEF1"/>
    <w:rsid w:val="00C04555"/>
    <w:rPr>
      <w:rFonts w:eastAsiaTheme="minorHAnsi"/>
    </w:rPr>
  </w:style>
  <w:style w:type="paragraph" w:customStyle="1" w:styleId="7EB35AF228234050B671259A879C95211">
    <w:name w:val="7EB35AF228234050B671259A879C95211"/>
    <w:rsid w:val="00C04555"/>
    <w:rPr>
      <w:rFonts w:eastAsiaTheme="minorHAnsi"/>
    </w:rPr>
  </w:style>
  <w:style w:type="paragraph" w:customStyle="1" w:styleId="86D71737E2254EAEACBAE45D331C4AA61">
    <w:name w:val="86D71737E2254EAEACBAE45D331C4AA61"/>
    <w:rsid w:val="00C04555"/>
    <w:rPr>
      <w:rFonts w:eastAsiaTheme="minorHAnsi"/>
    </w:rPr>
  </w:style>
  <w:style w:type="paragraph" w:customStyle="1" w:styleId="ACCA28F16E954B1EACC4E31E8D1F86CD1">
    <w:name w:val="ACCA28F16E954B1EACC4E31E8D1F86CD1"/>
    <w:rsid w:val="00C04555"/>
    <w:rPr>
      <w:rFonts w:eastAsiaTheme="minorHAnsi"/>
    </w:rPr>
  </w:style>
  <w:style w:type="paragraph" w:customStyle="1" w:styleId="23BC3374F9C8488B8474FD6DB4C856C71">
    <w:name w:val="23BC3374F9C8488B8474FD6DB4C856C71"/>
    <w:rsid w:val="00C04555"/>
    <w:rPr>
      <w:rFonts w:eastAsiaTheme="minorHAnsi"/>
    </w:rPr>
  </w:style>
  <w:style w:type="paragraph" w:customStyle="1" w:styleId="3ECD0AC08DA249A2A4956814C31ECB1B1">
    <w:name w:val="3ECD0AC08DA249A2A4956814C31ECB1B1"/>
    <w:rsid w:val="00C04555"/>
    <w:rPr>
      <w:rFonts w:eastAsiaTheme="minorHAnsi"/>
    </w:rPr>
  </w:style>
  <w:style w:type="paragraph" w:customStyle="1" w:styleId="CEFB0DA713E84FC182598C3816A9FF9F1">
    <w:name w:val="CEFB0DA713E84FC182598C3816A9FF9F1"/>
    <w:rsid w:val="00C04555"/>
    <w:rPr>
      <w:rFonts w:eastAsiaTheme="minorHAnsi"/>
    </w:rPr>
  </w:style>
  <w:style w:type="paragraph" w:customStyle="1" w:styleId="28D6354E07EA444E81A4D2B4EAB2F4321">
    <w:name w:val="28D6354E07EA444E81A4D2B4EAB2F4321"/>
    <w:rsid w:val="00C04555"/>
    <w:rPr>
      <w:rFonts w:eastAsiaTheme="minorHAnsi"/>
    </w:rPr>
  </w:style>
  <w:style w:type="paragraph" w:customStyle="1" w:styleId="9C634E6B5BCB46F2A77566555312194D1">
    <w:name w:val="9C634E6B5BCB46F2A77566555312194D1"/>
    <w:rsid w:val="00C04555"/>
    <w:rPr>
      <w:rFonts w:eastAsiaTheme="minorHAnsi"/>
    </w:rPr>
  </w:style>
  <w:style w:type="paragraph" w:customStyle="1" w:styleId="3906A87289B641A98378AFC0DA3AE1851">
    <w:name w:val="3906A87289B641A98378AFC0DA3AE1851"/>
    <w:rsid w:val="00C04555"/>
    <w:rPr>
      <w:rFonts w:eastAsiaTheme="minorHAnsi"/>
    </w:rPr>
  </w:style>
  <w:style w:type="paragraph" w:customStyle="1" w:styleId="9E642A9D608C4C67869FA4BA0FB11A161">
    <w:name w:val="9E642A9D608C4C67869FA4BA0FB11A161"/>
    <w:rsid w:val="00C04555"/>
    <w:rPr>
      <w:rFonts w:eastAsiaTheme="minorHAnsi"/>
    </w:rPr>
  </w:style>
  <w:style w:type="paragraph" w:customStyle="1" w:styleId="C6AB9280B2174BC4925E07FF01CA78071">
    <w:name w:val="C6AB9280B2174BC4925E07FF01CA78071"/>
    <w:rsid w:val="00C04555"/>
    <w:rPr>
      <w:rFonts w:eastAsiaTheme="minorHAnsi"/>
    </w:rPr>
  </w:style>
  <w:style w:type="paragraph" w:customStyle="1" w:styleId="61641252AF0F49C3876882CDB01C935C1">
    <w:name w:val="61641252AF0F49C3876882CDB01C935C1"/>
    <w:rsid w:val="00C04555"/>
    <w:rPr>
      <w:rFonts w:eastAsiaTheme="minorHAnsi"/>
    </w:rPr>
  </w:style>
  <w:style w:type="paragraph" w:customStyle="1" w:styleId="4EC8048471404DF29596130C7F4CE29F1">
    <w:name w:val="4EC8048471404DF29596130C7F4CE29F1"/>
    <w:rsid w:val="00C04555"/>
    <w:rPr>
      <w:rFonts w:eastAsiaTheme="minorHAnsi"/>
    </w:rPr>
  </w:style>
  <w:style w:type="paragraph" w:customStyle="1" w:styleId="5295B2C9444E49CDAA7B13D27FED54351">
    <w:name w:val="5295B2C9444E49CDAA7B13D27FED54351"/>
    <w:rsid w:val="00C04555"/>
    <w:rPr>
      <w:rFonts w:eastAsiaTheme="minorHAnsi"/>
    </w:rPr>
  </w:style>
  <w:style w:type="paragraph" w:customStyle="1" w:styleId="6CE81A16A1264B739BBF47707C5817141">
    <w:name w:val="6CE81A16A1264B739BBF47707C5817141"/>
    <w:rsid w:val="00C04555"/>
    <w:rPr>
      <w:rFonts w:eastAsiaTheme="minorHAnsi"/>
    </w:rPr>
  </w:style>
  <w:style w:type="paragraph" w:customStyle="1" w:styleId="C4BE570C603C44A98EBE5F78832D19531">
    <w:name w:val="C4BE570C603C44A98EBE5F78832D19531"/>
    <w:rsid w:val="00C04555"/>
    <w:rPr>
      <w:rFonts w:eastAsiaTheme="minorHAnsi"/>
    </w:rPr>
  </w:style>
  <w:style w:type="paragraph" w:customStyle="1" w:styleId="F2B04FAF99BE42CB9F94AD8149E168B91">
    <w:name w:val="F2B04FAF99BE42CB9F94AD8149E168B91"/>
    <w:rsid w:val="00C04555"/>
    <w:rPr>
      <w:rFonts w:eastAsiaTheme="minorHAnsi"/>
    </w:rPr>
  </w:style>
  <w:style w:type="paragraph" w:customStyle="1" w:styleId="6C8C14751D064D48BDE79DA1234D5EA61">
    <w:name w:val="6C8C14751D064D48BDE79DA1234D5EA61"/>
    <w:rsid w:val="00C04555"/>
    <w:rPr>
      <w:rFonts w:eastAsiaTheme="minorHAnsi"/>
    </w:rPr>
  </w:style>
  <w:style w:type="paragraph" w:customStyle="1" w:styleId="0310877C9F294FDCBBFCA88757A9C87C1">
    <w:name w:val="0310877C9F294FDCBBFCA88757A9C87C1"/>
    <w:rsid w:val="00C04555"/>
    <w:rPr>
      <w:rFonts w:eastAsiaTheme="minorHAnsi"/>
    </w:rPr>
  </w:style>
  <w:style w:type="paragraph" w:customStyle="1" w:styleId="A23F7EE38792451087DEA0B1A9D2AD5F1">
    <w:name w:val="A23F7EE38792451087DEA0B1A9D2AD5F1"/>
    <w:rsid w:val="00C04555"/>
    <w:rPr>
      <w:rFonts w:eastAsiaTheme="minorHAnsi"/>
    </w:rPr>
  </w:style>
  <w:style w:type="paragraph" w:customStyle="1" w:styleId="E8C4BF989DCB4AF491288FE614F8007A1">
    <w:name w:val="E8C4BF989DCB4AF491288FE614F8007A1"/>
    <w:rsid w:val="00C04555"/>
    <w:rPr>
      <w:rFonts w:eastAsiaTheme="minorHAnsi"/>
    </w:rPr>
  </w:style>
  <w:style w:type="paragraph" w:customStyle="1" w:styleId="365380489EC04C229D2B6036567783BE1">
    <w:name w:val="365380489EC04C229D2B6036567783BE1"/>
    <w:rsid w:val="00C04555"/>
    <w:rPr>
      <w:rFonts w:eastAsiaTheme="minorHAnsi"/>
    </w:rPr>
  </w:style>
  <w:style w:type="paragraph" w:customStyle="1" w:styleId="6A430E3B13AD4A4E88FF83271C1458DB1">
    <w:name w:val="6A430E3B13AD4A4E88FF83271C1458DB1"/>
    <w:rsid w:val="00C04555"/>
    <w:rPr>
      <w:rFonts w:eastAsiaTheme="minorHAnsi"/>
    </w:rPr>
  </w:style>
  <w:style w:type="paragraph" w:customStyle="1" w:styleId="CE0E94EF844D4E72A753566B369C05BC1">
    <w:name w:val="CE0E94EF844D4E72A753566B369C05BC1"/>
    <w:rsid w:val="00C04555"/>
    <w:rPr>
      <w:rFonts w:eastAsiaTheme="minorHAnsi"/>
    </w:rPr>
  </w:style>
  <w:style w:type="paragraph" w:customStyle="1" w:styleId="8BB43CD476E144CC8A46E990302A89851">
    <w:name w:val="8BB43CD476E144CC8A46E990302A89851"/>
    <w:rsid w:val="00C04555"/>
    <w:rPr>
      <w:rFonts w:eastAsiaTheme="minorHAnsi"/>
    </w:rPr>
  </w:style>
  <w:style w:type="paragraph" w:customStyle="1" w:styleId="1E3B5968BAB844C8AD58BB92215F718A1">
    <w:name w:val="1E3B5968BAB844C8AD58BB92215F718A1"/>
    <w:rsid w:val="00C04555"/>
    <w:rPr>
      <w:rFonts w:eastAsiaTheme="minorHAnsi"/>
    </w:rPr>
  </w:style>
  <w:style w:type="paragraph" w:customStyle="1" w:styleId="6B9D55C09F854D2D9488E447B033173F1">
    <w:name w:val="6B9D55C09F854D2D9488E447B033173F1"/>
    <w:rsid w:val="00C04555"/>
    <w:rPr>
      <w:rFonts w:eastAsiaTheme="minorHAnsi"/>
    </w:rPr>
  </w:style>
  <w:style w:type="paragraph" w:customStyle="1" w:styleId="27E730A2BE5D4988A21E3ADF154268E01">
    <w:name w:val="27E730A2BE5D4988A21E3ADF154268E01"/>
    <w:rsid w:val="00C04555"/>
    <w:rPr>
      <w:rFonts w:eastAsiaTheme="minorHAnsi"/>
    </w:rPr>
  </w:style>
  <w:style w:type="paragraph" w:customStyle="1" w:styleId="F23524D021154D4EA3A112219C2A80F11">
    <w:name w:val="F23524D021154D4EA3A112219C2A80F11"/>
    <w:rsid w:val="00C04555"/>
    <w:rPr>
      <w:rFonts w:eastAsiaTheme="minorHAnsi"/>
    </w:rPr>
  </w:style>
  <w:style w:type="paragraph" w:customStyle="1" w:styleId="AE33EC04E8624CBF8CABA7BC642ABFBF1">
    <w:name w:val="AE33EC04E8624CBF8CABA7BC642ABFBF1"/>
    <w:rsid w:val="00C04555"/>
    <w:rPr>
      <w:rFonts w:eastAsiaTheme="minorHAnsi"/>
    </w:rPr>
  </w:style>
  <w:style w:type="paragraph" w:customStyle="1" w:styleId="34F96297C4C94C17A546A7D7404F12EE1">
    <w:name w:val="34F96297C4C94C17A546A7D7404F12EE1"/>
    <w:rsid w:val="00C04555"/>
    <w:rPr>
      <w:rFonts w:eastAsiaTheme="minorHAnsi"/>
    </w:rPr>
  </w:style>
  <w:style w:type="paragraph" w:customStyle="1" w:styleId="239ACDA30E7D47FBA2833F183D0A1B731">
    <w:name w:val="239ACDA30E7D47FBA2833F183D0A1B731"/>
    <w:rsid w:val="00C04555"/>
    <w:rPr>
      <w:rFonts w:eastAsiaTheme="minorHAnsi"/>
    </w:rPr>
  </w:style>
  <w:style w:type="paragraph" w:customStyle="1" w:styleId="D8B9A69047CE4DAA980241722453B8031">
    <w:name w:val="D8B9A69047CE4DAA980241722453B8031"/>
    <w:rsid w:val="00C04555"/>
    <w:rPr>
      <w:rFonts w:eastAsiaTheme="minorHAnsi"/>
    </w:rPr>
  </w:style>
  <w:style w:type="paragraph" w:customStyle="1" w:styleId="3E644D574554432488FF50EC0FAC60991">
    <w:name w:val="3E644D574554432488FF50EC0FAC60991"/>
    <w:rsid w:val="00C04555"/>
    <w:rPr>
      <w:rFonts w:eastAsiaTheme="minorHAnsi"/>
    </w:rPr>
  </w:style>
  <w:style w:type="paragraph" w:customStyle="1" w:styleId="1A28FA43F164468A866964F745CB9D941">
    <w:name w:val="1A28FA43F164468A866964F745CB9D941"/>
    <w:rsid w:val="00C04555"/>
    <w:rPr>
      <w:rFonts w:eastAsiaTheme="minorHAnsi"/>
    </w:rPr>
  </w:style>
  <w:style w:type="paragraph" w:customStyle="1" w:styleId="838C22BF4219407E81FD926D17967AC61">
    <w:name w:val="838C22BF4219407E81FD926D17967AC61"/>
    <w:rsid w:val="00C04555"/>
    <w:rPr>
      <w:rFonts w:eastAsiaTheme="minorHAnsi"/>
    </w:rPr>
  </w:style>
  <w:style w:type="paragraph" w:customStyle="1" w:styleId="5E49FDE09F234233B1801859C4EC55301">
    <w:name w:val="5E49FDE09F234233B1801859C4EC55301"/>
    <w:rsid w:val="00C04555"/>
    <w:rPr>
      <w:rFonts w:eastAsiaTheme="minorHAnsi"/>
    </w:rPr>
  </w:style>
  <w:style w:type="paragraph" w:customStyle="1" w:styleId="210B9C5BEFDA4CEEA2155CD482F8809F1">
    <w:name w:val="210B9C5BEFDA4CEEA2155CD482F8809F1"/>
    <w:rsid w:val="00C04555"/>
    <w:rPr>
      <w:rFonts w:eastAsiaTheme="minorHAnsi"/>
    </w:rPr>
  </w:style>
  <w:style w:type="paragraph" w:customStyle="1" w:styleId="CED7ED01E7B54256B2EC595237D66DF81">
    <w:name w:val="CED7ED01E7B54256B2EC595237D66DF81"/>
    <w:rsid w:val="00C04555"/>
    <w:rPr>
      <w:rFonts w:eastAsiaTheme="minorHAnsi"/>
    </w:rPr>
  </w:style>
  <w:style w:type="paragraph" w:customStyle="1" w:styleId="85A5C6852DA24E3FA0A2480FF75C25441">
    <w:name w:val="85A5C6852DA24E3FA0A2480FF75C25441"/>
    <w:rsid w:val="00C04555"/>
    <w:rPr>
      <w:rFonts w:eastAsiaTheme="minorHAnsi"/>
    </w:rPr>
  </w:style>
  <w:style w:type="paragraph" w:customStyle="1" w:styleId="654C69DBABAA4BA9B5690DC437D25E9D1">
    <w:name w:val="654C69DBABAA4BA9B5690DC437D25E9D1"/>
    <w:rsid w:val="00C04555"/>
    <w:rPr>
      <w:rFonts w:eastAsiaTheme="minorHAnsi"/>
    </w:rPr>
  </w:style>
  <w:style w:type="paragraph" w:customStyle="1" w:styleId="2982055017754D468C8222D93A4350DE1">
    <w:name w:val="2982055017754D468C8222D93A4350DE1"/>
    <w:rsid w:val="00C04555"/>
    <w:rPr>
      <w:rFonts w:eastAsiaTheme="minorHAnsi"/>
    </w:rPr>
  </w:style>
  <w:style w:type="paragraph" w:customStyle="1" w:styleId="CCDFE5EC261D4F0EB1D20FD60302E9CF1">
    <w:name w:val="CCDFE5EC261D4F0EB1D20FD60302E9CF1"/>
    <w:rsid w:val="00C04555"/>
    <w:rPr>
      <w:rFonts w:eastAsiaTheme="minorHAnsi"/>
    </w:rPr>
  </w:style>
  <w:style w:type="paragraph" w:customStyle="1" w:styleId="9F408A678DAA44659C9E9B76B95358161">
    <w:name w:val="9F408A678DAA44659C9E9B76B95358161"/>
    <w:rsid w:val="00C04555"/>
    <w:rPr>
      <w:rFonts w:eastAsiaTheme="minorHAnsi"/>
    </w:rPr>
  </w:style>
  <w:style w:type="paragraph" w:customStyle="1" w:styleId="E09C8C4E5C644F24B4DC3FC2355AF0B91">
    <w:name w:val="E09C8C4E5C644F24B4DC3FC2355AF0B91"/>
    <w:rsid w:val="00C04555"/>
    <w:rPr>
      <w:rFonts w:eastAsiaTheme="minorHAnsi"/>
    </w:rPr>
  </w:style>
  <w:style w:type="paragraph" w:customStyle="1" w:styleId="0C5D1050040D4C5691A49AB5534C83711">
    <w:name w:val="0C5D1050040D4C5691A49AB5534C83711"/>
    <w:rsid w:val="00C04555"/>
    <w:rPr>
      <w:rFonts w:eastAsiaTheme="minorHAnsi"/>
    </w:rPr>
  </w:style>
  <w:style w:type="paragraph" w:customStyle="1" w:styleId="AA2170DC0B0D473185DEB15FFE4E22501">
    <w:name w:val="AA2170DC0B0D473185DEB15FFE4E22501"/>
    <w:rsid w:val="00C04555"/>
    <w:rPr>
      <w:rFonts w:eastAsiaTheme="minorHAnsi"/>
    </w:rPr>
  </w:style>
  <w:style w:type="paragraph" w:customStyle="1" w:styleId="6B5D266200E64A3F9AD599C95C331A971">
    <w:name w:val="6B5D266200E64A3F9AD599C95C331A971"/>
    <w:rsid w:val="00C04555"/>
    <w:rPr>
      <w:rFonts w:eastAsiaTheme="minorHAnsi"/>
    </w:rPr>
  </w:style>
  <w:style w:type="paragraph" w:customStyle="1" w:styleId="476B5EF45CA24D17BEFAA80AB37F30561">
    <w:name w:val="476B5EF45CA24D17BEFAA80AB37F30561"/>
    <w:rsid w:val="00C04555"/>
    <w:rPr>
      <w:rFonts w:eastAsiaTheme="minorHAnsi"/>
    </w:rPr>
  </w:style>
  <w:style w:type="paragraph" w:customStyle="1" w:styleId="BE2220DE787248F6A2A9E63A213EDC071">
    <w:name w:val="BE2220DE787248F6A2A9E63A213EDC071"/>
    <w:rsid w:val="00C04555"/>
    <w:rPr>
      <w:rFonts w:eastAsiaTheme="minorHAnsi"/>
    </w:rPr>
  </w:style>
  <w:style w:type="paragraph" w:customStyle="1" w:styleId="E7CB2E38071B4630B0AF18FC87FE78731">
    <w:name w:val="E7CB2E38071B4630B0AF18FC87FE78731"/>
    <w:rsid w:val="00C04555"/>
    <w:rPr>
      <w:rFonts w:eastAsiaTheme="minorHAnsi"/>
    </w:rPr>
  </w:style>
  <w:style w:type="paragraph" w:customStyle="1" w:styleId="B6A29F6C49CF42C4BB93F83546C5CAD91">
    <w:name w:val="B6A29F6C49CF42C4BB93F83546C5CAD91"/>
    <w:rsid w:val="00C04555"/>
    <w:rPr>
      <w:rFonts w:eastAsiaTheme="minorHAnsi"/>
    </w:rPr>
  </w:style>
  <w:style w:type="paragraph" w:customStyle="1" w:styleId="6F1334C24AF645DD84EB530F8D9773071">
    <w:name w:val="6F1334C24AF645DD84EB530F8D9773071"/>
    <w:rsid w:val="00C04555"/>
    <w:rPr>
      <w:rFonts w:eastAsiaTheme="minorHAnsi"/>
    </w:rPr>
  </w:style>
  <w:style w:type="paragraph" w:customStyle="1" w:styleId="3CA4EF90A2584AC783B4402BE735A7B71">
    <w:name w:val="3CA4EF90A2584AC783B4402BE735A7B71"/>
    <w:rsid w:val="00C04555"/>
    <w:rPr>
      <w:rFonts w:eastAsiaTheme="minorHAnsi"/>
    </w:rPr>
  </w:style>
  <w:style w:type="paragraph" w:customStyle="1" w:styleId="58D7392F07984E5387A3BF9740D6F3B11">
    <w:name w:val="58D7392F07984E5387A3BF9740D6F3B11"/>
    <w:rsid w:val="00C04555"/>
    <w:rPr>
      <w:rFonts w:eastAsiaTheme="minorHAnsi"/>
    </w:rPr>
  </w:style>
  <w:style w:type="paragraph" w:customStyle="1" w:styleId="DB25A7C23D304CE580C7223CB80F96951">
    <w:name w:val="DB25A7C23D304CE580C7223CB80F96951"/>
    <w:rsid w:val="00C04555"/>
    <w:rPr>
      <w:rFonts w:eastAsiaTheme="minorHAnsi"/>
    </w:rPr>
  </w:style>
  <w:style w:type="paragraph" w:customStyle="1" w:styleId="C3FC798ADED64AE5A472B5CC718048551">
    <w:name w:val="C3FC798ADED64AE5A472B5CC718048551"/>
    <w:rsid w:val="00C04555"/>
    <w:rPr>
      <w:rFonts w:eastAsiaTheme="minorHAnsi"/>
    </w:rPr>
  </w:style>
  <w:style w:type="paragraph" w:customStyle="1" w:styleId="2BD7901541AF49AFBC17EC8F23E190811">
    <w:name w:val="2BD7901541AF49AFBC17EC8F23E190811"/>
    <w:rsid w:val="00C04555"/>
    <w:rPr>
      <w:rFonts w:eastAsiaTheme="minorHAnsi"/>
    </w:rPr>
  </w:style>
  <w:style w:type="paragraph" w:customStyle="1" w:styleId="A1BA5533716D4C0AB5FC352A2B1DA95E1">
    <w:name w:val="A1BA5533716D4C0AB5FC352A2B1DA95E1"/>
    <w:rsid w:val="00C04555"/>
    <w:rPr>
      <w:rFonts w:eastAsiaTheme="minorHAnsi"/>
    </w:rPr>
  </w:style>
  <w:style w:type="paragraph" w:customStyle="1" w:styleId="D18A30AA9C9F48978268092B5EAE9E0C1">
    <w:name w:val="D18A30AA9C9F48978268092B5EAE9E0C1"/>
    <w:rsid w:val="00C04555"/>
    <w:rPr>
      <w:rFonts w:eastAsiaTheme="minorHAnsi"/>
    </w:rPr>
  </w:style>
  <w:style w:type="paragraph" w:customStyle="1" w:styleId="5AAF18D0FD17469C82A93913F0BC33541">
    <w:name w:val="5AAF18D0FD17469C82A93913F0BC33541"/>
    <w:rsid w:val="00C04555"/>
    <w:rPr>
      <w:rFonts w:eastAsiaTheme="minorHAnsi"/>
    </w:rPr>
  </w:style>
  <w:style w:type="paragraph" w:customStyle="1" w:styleId="88109972CC284679ABC6760BECF565DB1">
    <w:name w:val="88109972CC284679ABC6760BECF565DB1"/>
    <w:rsid w:val="00C04555"/>
    <w:rPr>
      <w:rFonts w:eastAsiaTheme="minorHAnsi"/>
    </w:rPr>
  </w:style>
  <w:style w:type="paragraph" w:customStyle="1" w:styleId="9074F8567A2E4BB3B83F23A23693A7FF1">
    <w:name w:val="9074F8567A2E4BB3B83F23A23693A7FF1"/>
    <w:rsid w:val="00C04555"/>
    <w:rPr>
      <w:rFonts w:eastAsiaTheme="minorHAnsi"/>
    </w:rPr>
  </w:style>
  <w:style w:type="paragraph" w:customStyle="1" w:styleId="9E27469D26C349DA8D2434F208C5FBDE1">
    <w:name w:val="9E27469D26C349DA8D2434F208C5FBDE1"/>
    <w:rsid w:val="00C04555"/>
    <w:rPr>
      <w:rFonts w:eastAsiaTheme="minorHAnsi"/>
    </w:rPr>
  </w:style>
  <w:style w:type="paragraph" w:customStyle="1" w:styleId="3A9734F41B8943A5AB46F426F03E8F881">
    <w:name w:val="3A9734F41B8943A5AB46F426F03E8F881"/>
    <w:rsid w:val="00C04555"/>
    <w:rPr>
      <w:rFonts w:eastAsiaTheme="minorHAnsi"/>
    </w:rPr>
  </w:style>
  <w:style w:type="paragraph" w:customStyle="1" w:styleId="DFD2F948E39A4DD78A94EF78D9C39C091">
    <w:name w:val="DFD2F948E39A4DD78A94EF78D9C39C091"/>
    <w:rsid w:val="00C04555"/>
    <w:rPr>
      <w:rFonts w:eastAsiaTheme="minorHAnsi"/>
    </w:rPr>
  </w:style>
  <w:style w:type="paragraph" w:customStyle="1" w:styleId="129D6CB81D9444FC82BFAA80DFFE11AE1">
    <w:name w:val="129D6CB81D9444FC82BFAA80DFFE11AE1"/>
    <w:rsid w:val="00C04555"/>
    <w:rPr>
      <w:rFonts w:eastAsiaTheme="minorHAnsi"/>
    </w:rPr>
  </w:style>
  <w:style w:type="paragraph" w:customStyle="1" w:styleId="9386D64E2F7F43B7B06AE14FA8B27D1A1">
    <w:name w:val="9386D64E2F7F43B7B06AE14FA8B27D1A1"/>
    <w:rsid w:val="00C04555"/>
    <w:rPr>
      <w:rFonts w:eastAsiaTheme="minorHAnsi"/>
    </w:rPr>
  </w:style>
  <w:style w:type="paragraph" w:customStyle="1" w:styleId="6AEB7253C6604176BAEFAE7F9DB1560D1">
    <w:name w:val="6AEB7253C6604176BAEFAE7F9DB1560D1"/>
    <w:rsid w:val="00C04555"/>
    <w:rPr>
      <w:rFonts w:eastAsiaTheme="minorHAnsi"/>
    </w:rPr>
  </w:style>
  <w:style w:type="paragraph" w:customStyle="1" w:styleId="461E56F2A90748A8896560A9D52E82FE1">
    <w:name w:val="461E56F2A90748A8896560A9D52E82FE1"/>
    <w:rsid w:val="00C04555"/>
    <w:rPr>
      <w:rFonts w:eastAsiaTheme="minorHAnsi"/>
    </w:rPr>
  </w:style>
  <w:style w:type="paragraph" w:customStyle="1" w:styleId="A268A39C501A420193AF0AA6EE776D431">
    <w:name w:val="A268A39C501A420193AF0AA6EE776D431"/>
    <w:rsid w:val="00C04555"/>
    <w:rPr>
      <w:rFonts w:eastAsiaTheme="minorHAnsi"/>
    </w:rPr>
  </w:style>
  <w:style w:type="paragraph" w:customStyle="1" w:styleId="5551328FFC0A4CBD9CC4F5CBEE5A18901">
    <w:name w:val="5551328FFC0A4CBD9CC4F5CBEE5A18901"/>
    <w:rsid w:val="00C04555"/>
    <w:rPr>
      <w:rFonts w:eastAsiaTheme="minorHAnsi"/>
    </w:rPr>
  </w:style>
  <w:style w:type="paragraph" w:customStyle="1" w:styleId="020C7D47B97D4AC5A49316DD56D48CF81">
    <w:name w:val="020C7D47B97D4AC5A49316DD56D48CF81"/>
    <w:rsid w:val="00C04555"/>
    <w:rPr>
      <w:rFonts w:eastAsiaTheme="minorHAnsi"/>
    </w:rPr>
  </w:style>
  <w:style w:type="paragraph" w:customStyle="1" w:styleId="CB5C4DFA24454C13ABD625DC5F6551FC1">
    <w:name w:val="CB5C4DFA24454C13ABD625DC5F6551FC1"/>
    <w:rsid w:val="00C04555"/>
    <w:rPr>
      <w:rFonts w:eastAsiaTheme="minorHAnsi"/>
    </w:rPr>
  </w:style>
  <w:style w:type="paragraph" w:customStyle="1" w:styleId="596B9491BBF24297A5F1480DD170FF161">
    <w:name w:val="596B9491BBF24297A5F1480DD170FF161"/>
    <w:rsid w:val="00C04555"/>
    <w:rPr>
      <w:rFonts w:eastAsiaTheme="minorHAnsi"/>
    </w:rPr>
  </w:style>
  <w:style w:type="paragraph" w:customStyle="1" w:styleId="3291654A99A14662A77DB7D27F5C08F71">
    <w:name w:val="3291654A99A14662A77DB7D27F5C08F71"/>
    <w:rsid w:val="00C04555"/>
    <w:rPr>
      <w:rFonts w:eastAsiaTheme="minorHAnsi"/>
    </w:rPr>
  </w:style>
  <w:style w:type="paragraph" w:customStyle="1" w:styleId="49182E69DD2643278DBFC40E7EF129871">
    <w:name w:val="49182E69DD2643278DBFC40E7EF129871"/>
    <w:rsid w:val="00C04555"/>
    <w:rPr>
      <w:rFonts w:eastAsiaTheme="minorHAnsi"/>
    </w:rPr>
  </w:style>
  <w:style w:type="paragraph" w:customStyle="1" w:styleId="57E1D940036341D59380561237536C0F1">
    <w:name w:val="57E1D940036341D59380561237536C0F1"/>
    <w:rsid w:val="00C04555"/>
    <w:rPr>
      <w:rFonts w:eastAsiaTheme="minorHAnsi"/>
    </w:rPr>
  </w:style>
  <w:style w:type="paragraph" w:customStyle="1" w:styleId="12756C2CFBD644CD9BD7BA4AABA8863A1">
    <w:name w:val="12756C2CFBD644CD9BD7BA4AABA8863A1"/>
    <w:rsid w:val="00C04555"/>
    <w:rPr>
      <w:rFonts w:eastAsiaTheme="minorHAnsi"/>
    </w:rPr>
  </w:style>
  <w:style w:type="paragraph" w:customStyle="1" w:styleId="C492AC6C8A6549BF9CCF5E16F5A661891">
    <w:name w:val="C492AC6C8A6549BF9CCF5E16F5A661891"/>
    <w:rsid w:val="00C04555"/>
    <w:rPr>
      <w:rFonts w:eastAsiaTheme="minorHAnsi"/>
    </w:rPr>
  </w:style>
  <w:style w:type="paragraph" w:customStyle="1" w:styleId="851250C92B0B4179BA8732B7287775B61">
    <w:name w:val="851250C92B0B4179BA8732B7287775B61"/>
    <w:rsid w:val="00C04555"/>
    <w:rPr>
      <w:rFonts w:eastAsiaTheme="minorHAnsi"/>
    </w:rPr>
  </w:style>
  <w:style w:type="paragraph" w:customStyle="1" w:styleId="337659EB06A3458287611FDB700753981">
    <w:name w:val="337659EB06A3458287611FDB700753981"/>
    <w:rsid w:val="00C04555"/>
    <w:rPr>
      <w:rFonts w:eastAsiaTheme="minorHAnsi"/>
    </w:rPr>
  </w:style>
  <w:style w:type="paragraph" w:customStyle="1" w:styleId="BB6E75E68D0D47728ED96764025723541">
    <w:name w:val="BB6E75E68D0D47728ED96764025723541"/>
    <w:rsid w:val="00C04555"/>
    <w:rPr>
      <w:rFonts w:eastAsiaTheme="minorHAnsi"/>
    </w:rPr>
  </w:style>
  <w:style w:type="paragraph" w:customStyle="1" w:styleId="2E101DDAB2FE4CF7B68B434BDF05F8A91">
    <w:name w:val="2E101DDAB2FE4CF7B68B434BDF05F8A91"/>
    <w:rsid w:val="00C04555"/>
    <w:rPr>
      <w:rFonts w:eastAsiaTheme="minorHAnsi"/>
    </w:rPr>
  </w:style>
  <w:style w:type="paragraph" w:customStyle="1" w:styleId="A33043950008482583A65723DAC6BF521">
    <w:name w:val="A33043950008482583A65723DAC6BF521"/>
    <w:rsid w:val="00C04555"/>
    <w:rPr>
      <w:rFonts w:eastAsiaTheme="minorHAnsi"/>
    </w:rPr>
  </w:style>
  <w:style w:type="paragraph" w:customStyle="1" w:styleId="197D3DCB8AF44FF98ED7C52B6937D8021">
    <w:name w:val="197D3DCB8AF44FF98ED7C52B6937D8021"/>
    <w:rsid w:val="00C04555"/>
    <w:rPr>
      <w:rFonts w:eastAsiaTheme="minorHAnsi"/>
    </w:rPr>
  </w:style>
  <w:style w:type="paragraph" w:customStyle="1" w:styleId="8C44B7FB8C99422F9ADDBD2BCCC8413E1">
    <w:name w:val="8C44B7FB8C99422F9ADDBD2BCCC8413E1"/>
    <w:rsid w:val="00C04555"/>
    <w:rPr>
      <w:rFonts w:eastAsiaTheme="minorHAnsi"/>
    </w:rPr>
  </w:style>
  <w:style w:type="paragraph" w:customStyle="1" w:styleId="B657F42235844920AEC80102F80CEEA31">
    <w:name w:val="B657F42235844920AEC80102F80CEEA31"/>
    <w:rsid w:val="00C04555"/>
    <w:rPr>
      <w:rFonts w:eastAsiaTheme="minorHAnsi"/>
    </w:rPr>
  </w:style>
  <w:style w:type="paragraph" w:customStyle="1" w:styleId="9BB74918676840FD8F83962B2138BDBD1">
    <w:name w:val="9BB74918676840FD8F83962B2138BDBD1"/>
    <w:rsid w:val="00C04555"/>
    <w:rPr>
      <w:rFonts w:eastAsiaTheme="minorHAnsi"/>
    </w:rPr>
  </w:style>
  <w:style w:type="paragraph" w:customStyle="1" w:styleId="54892C0A74654393B810F71E52560F371">
    <w:name w:val="54892C0A74654393B810F71E52560F371"/>
    <w:rsid w:val="00C04555"/>
    <w:rPr>
      <w:rFonts w:eastAsiaTheme="minorHAnsi"/>
    </w:rPr>
  </w:style>
  <w:style w:type="paragraph" w:customStyle="1" w:styleId="D62881B8FADE42C6B34F773B4B6B57B31">
    <w:name w:val="D62881B8FADE42C6B34F773B4B6B57B31"/>
    <w:rsid w:val="00C04555"/>
    <w:rPr>
      <w:rFonts w:eastAsiaTheme="minorHAnsi"/>
    </w:rPr>
  </w:style>
  <w:style w:type="paragraph" w:customStyle="1" w:styleId="C59DCBEE8460414CB9A08299F85F09A61">
    <w:name w:val="C59DCBEE8460414CB9A08299F85F09A61"/>
    <w:rsid w:val="00C04555"/>
    <w:rPr>
      <w:rFonts w:eastAsiaTheme="minorHAnsi"/>
    </w:rPr>
  </w:style>
  <w:style w:type="paragraph" w:customStyle="1" w:styleId="47F655241D8242D8AF6C167F11AD2A0F1">
    <w:name w:val="47F655241D8242D8AF6C167F11AD2A0F1"/>
    <w:rsid w:val="00C04555"/>
    <w:rPr>
      <w:rFonts w:eastAsiaTheme="minorHAnsi"/>
    </w:rPr>
  </w:style>
  <w:style w:type="paragraph" w:customStyle="1" w:styleId="73700E1D8C25401F839C65A3B4818B3A1">
    <w:name w:val="73700E1D8C25401F839C65A3B4818B3A1"/>
    <w:rsid w:val="00C04555"/>
    <w:rPr>
      <w:rFonts w:eastAsiaTheme="minorHAnsi"/>
    </w:rPr>
  </w:style>
  <w:style w:type="paragraph" w:customStyle="1" w:styleId="8DD38B212146414998E5CA876E73012C1">
    <w:name w:val="8DD38B212146414998E5CA876E73012C1"/>
    <w:rsid w:val="00C04555"/>
    <w:rPr>
      <w:rFonts w:eastAsiaTheme="minorHAnsi"/>
    </w:rPr>
  </w:style>
  <w:style w:type="paragraph" w:customStyle="1" w:styleId="46F2394295CC48068270FA06C43EC8C21">
    <w:name w:val="46F2394295CC48068270FA06C43EC8C21"/>
    <w:rsid w:val="00C04555"/>
    <w:rPr>
      <w:rFonts w:eastAsiaTheme="minorHAnsi"/>
    </w:rPr>
  </w:style>
  <w:style w:type="paragraph" w:customStyle="1" w:styleId="1D387B035DC6469C92D3B6123E4C19CA1">
    <w:name w:val="1D387B035DC6469C92D3B6123E4C19CA1"/>
    <w:rsid w:val="00C04555"/>
    <w:rPr>
      <w:rFonts w:eastAsiaTheme="minorHAnsi"/>
    </w:rPr>
  </w:style>
  <w:style w:type="paragraph" w:customStyle="1" w:styleId="5E6828B4E34E4FC88A4A4F27227264BA1">
    <w:name w:val="5E6828B4E34E4FC88A4A4F27227264BA1"/>
    <w:rsid w:val="00C04555"/>
    <w:rPr>
      <w:rFonts w:eastAsiaTheme="minorHAnsi"/>
    </w:rPr>
  </w:style>
  <w:style w:type="paragraph" w:customStyle="1" w:styleId="73062690C39B4F74A16AB63E25035ED2">
    <w:name w:val="73062690C39B4F74A16AB63E25035ED2"/>
    <w:rsid w:val="00FE0477"/>
  </w:style>
  <w:style w:type="paragraph" w:customStyle="1" w:styleId="C27345D0DF704C84A9FA20DFE6432C21">
    <w:name w:val="C27345D0DF704C84A9FA20DFE6432C21"/>
    <w:rsid w:val="00FE0477"/>
  </w:style>
  <w:style w:type="paragraph" w:customStyle="1" w:styleId="0AA22CCDE8314385BF15CAC87144E8A7">
    <w:name w:val="0AA22CCDE8314385BF15CAC87144E8A7"/>
    <w:rsid w:val="00FE0477"/>
  </w:style>
  <w:style w:type="paragraph" w:customStyle="1" w:styleId="1D52630365F843BFB0342C6F0C08076D">
    <w:name w:val="1D52630365F843BFB0342C6F0C08076D"/>
    <w:rsid w:val="00FE0477"/>
  </w:style>
  <w:style w:type="paragraph" w:customStyle="1" w:styleId="0204FE0284F24D1BB91C5876D9D0EC65">
    <w:name w:val="0204FE0284F24D1BB91C5876D9D0EC65"/>
    <w:rsid w:val="00FE0477"/>
  </w:style>
  <w:style w:type="paragraph" w:customStyle="1" w:styleId="249C2BBA6CC244858F51AAED3A0785E6">
    <w:name w:val="249C2BBA6CC244858F51AAED3A0785E6"/>
    <w:rsid w:val="00FE0477"/>
  </w:style>
  <w:style w:type="paragraph" w:customStyle="1" w:styleId="44CD6AC0EA8F4BDF95030AA2699D0EE3">
    <w:name w:val="44CD6AC0EA8F4BDF95030AA2699D0EE3"/>
    <w:rsid w:val="00FE0477"/>
  </w:style>
  <w:style w:type="paragraph" w:customStyle="1" w:styleId="19CEEC0DEAEA4E5098AA00DBCC02A36A">
    <w:name w:val="19CEEC0DEAEA4E5098AA00DBCC02A36A"/>
    <w:rsid w:val="00FE0477"/>
  </w:style>
  <w:style w:type="paragraph" w:customStyle="1" w:styleId="0FFAC2A704EA4B2B91C51AD61383EF23">
    <w:name w:val="0FFAC2A704EA4B2B91C51AD61383EF23"/>
    <w:rsid w:val="00FE0477"/>
  </w:style>
  <w:style w:type="paragraph" w:customStyle="1" w:styleId="B4DF19259407410A849CC9D2DF56A550">
    <w:name w:val="B4DF19259407410A849CC9D2DF56A550"/>
    <w:rsid w:val="00FE0477"/>
  </w:style>
  <w:style w:type="paragraph" w:customStyle="1" w:styleId="830625CB829B46659AD38D914FFAE050">
    <w:name w:val="830625CB829B46659AD38D914FFAE050"/>
    <w:rsid w:val="00FE0477"/>
  </w:style>
  <w:style w:type="paragraph" w:customStyle="1" w:styleId="03E69487564B4374B01ACA258A81DCD3">
    <w:name w:val="03E69487564B4374B01ACA258A81DCD3"/>
    <w:rsid w:val="00FE0477"/>
  </w:style>
  <w:style w:type="paragraph" w:customStyle="1" w:styleId="0E34193EEA5B4E37AB106AEA744F119B">
    <w:name w:val="0E34193EEA5B4E37AB106AEA744F119B"/>
    <w:rsid w:val="00FE0477"/>
  </w:style>
  <w:style w:type="paragraph" w:customStyle="1" w:styleId="6B7C5CB8ED394E25986CA9098D095C77">
    <w:name w:val="6B7C5CB8ED394E25986CA9098D095C77"/>
    <w:rsid w:val="00FE0477"/>
  </w:style>
  <w:style w:type="paragraph" w:customStyle="1" w:styleId="1D861C0606E345938F3F6EFBFE114ED0">
    <w:name w:val="1D861C0606E345938F3F6EFBFE114ED0"/>
    <w:rsid w:val="00FE0477"/>
  </w:style>
  <w:style w:type="paragraph" w:customStyle="1" w:styleId="FCF183FAD26F42FA8A8E125F687CD211">
    <w:name w:val="FCF183FAD26F42FA8A8E125F687CD211"/>
    <w:rsid w:val="00FE0477"/>
  </w:style>
  <w:style w:type="paragraph" w:customStyle="1" w:styleId="C56535B5E3344C7C99B5C4E7343D6227">
    <w:name w:val="C56535B5E3344C7C99B5C4E7343D6227"/>
    <w:rsid w:val="00FE0477"/>
  </w:style>
  <w:style w:type="paragraph" w:customStyle="1" w:styleId="5BBF168B5CB3476FA6549B7A8DFEAB9F">
    <w:name w:val="5BBF168B5CB3476FA6549B7A8DFEAB9F"/>
    <w:rsid w:val="00FE0477"/>
  </w:style>
  <w:style w:type="paragraph" w:customStyle="1" w:styleId="B7E80458882349319811F2844FE14578">
    <w:name w:val="B7E80458882349319811F2844FE14578"/>
    <w:rsid w:val="00FE0477"/>
  </w:style>
  <w:style w:type="paragraph" w:customStyle="1" w:styleId="122B3684403F4267842DC17C60372360">
    <w:name w:val="122B3684403F4267842DC17C60372360"/>
    <w:rsid w:val="00FE0477"/>
  </w:style>
  <w:style w:type="paragraph" w:customStyle="1" w:styleId="D3B1283A7BA94006BE80510E9A237289">
    <w:name w:val="D3B1283A7BA94006BE80510E9A237289"/>
    <w:rsid w:val="00FE0477"/>
  </w:style>
  <w:style w:type="paragraph" w:customStyle="1" w:styleId="6B5440E655DF4283976EC9EA071AB85F">
    <w:name w:val="6B5440E655DF4283976EC9EA071AB85F"/>
    <w:rsid w:val="00FE0477"/>
  </w:style>
  <w:style w:type="paragraph" w:customStyle="1" w:styleId="69B1055B626147C389944039EEE37431">
    <w:name w:val="69B1055B626147C389944039EEE37431"/>
    <w:rsid w:val="00FE0477"/>
  </w:style>
  <w:style w:type="paragraph" w:customStyle="1" w:styleId="093D48260756470B81C6A486085EE9C5">
    <w:name w:val="093D48260756470B81C6A486085EE9C5"/>
    <w:rsid w:val="00FE0477"/>
  </w:style>
  <w:style w:type="paragraph" w:customStyle="1" w:styleId="93522BBF673A45749E8642936747ECF9">
    <w:name w:val="93522BBF673A45749E8642936747ECF9"/>
    <w:rsid w:val="00FE0477"/>
  </w:style>
  <w:style w:type="paragraph" w:customStyle="1" w:styleId="E91A447F6082468386D5FAC47C9744DB">
    <w:name w:val="E91A447F6082468386D5FAC47C9744DB"/>
    <w:rsid w:val="00FE0477"/>
  </w:style>
  <w:style w:type="paragraph" w:customStyle="1" w:styleId="BD58FE75036C4458A915DDB9FA7C7375">
    <w:name w:val="BD58FE75036C4458A915DDB9FA7C7375"/>
    <w:rsid w:val="00FE0477"/>
  </w:style>
  <w:style w:type="paragraph" w:customStyle="1" w:styleId="76E7CC026B724385BF0066CA3BC68250">
    <w:name w:val="76E7CC026B724385BF0066CA3BC68250"/>
    <w:rsid w:val="00FE0477"/>
  </w:style>
  <w:style w:type="paragraph" w:customStyle="1" w:styleId="47789910D1CC471A865AB6CBC3802ADC">
    <w:name w:val="47789910D1CC471A865AB6CBC3802ADC"/>
    <w:rsid w:val="00FE0477"/>
  </w:style>
  <w:style w:type="paragraph" w:customStyle="1" w:styleId="9D424951FD0C43C0A234C96C5980F175">
    <w:name w:val="9D424951FD0C43C0A234C96C5980F175"/>
    <w:rsid w:val="00FE0477"/>
  </w:style>
  <w:style w:type="paragraph" w:customStyle="1" w:styleId="A1424853685B4B22957383A47BAF6DB1">
    <w:name w:val="A1424853685B4B22957383A47BAF6DB1"/>
    <w:rsid w:val="00FE0477"/>
  </w:style>
  <w:style w:type="paragraph" w:customStyle="1" w:styleId="22A5D2CD5AE14C8CBC6DA08CF363EE6A">
    <w:name w:val="22A5D2CD5AE14C8CBC6DA08CF363EE6A"/>
    <w:rsid w:val="00FE0477"/>
  </w:style>
  <w:style w:type="paragraph" w:customStyle="1" w:styleId="FAA56FE9CFAF47699BE8C11E0190A3A2">
    <w:name w:val="FAA56FE9CFAF47699BE8C11E0190A3A2"/>
    <w:rsid w:val="00FE0477"/>
  </w:style>
  <w:style w:type="paragraph" w:customStyle="1" w:styleId="4F831EE326A04AE8A6C00E0BAA9619B8">
    <w:name w:val="4F831EE326A04AE8A6C00E0BAA9619B8"/>
    <w:rsid w:val="00FE0477"/>
  </w:style>
  <w:style w:type="paragraph" w:customStyle="1" w:styleId="EC5C0AF74439412683275535D3A0A06D">
    <w:name w:val="EC5C0AF74439412683275535D3A0A06D"/>
    <w:rsid w:val="00FE0477"/>
  </w:style>
  <w:style w:type="paragraph" w:customStyle="1" w:styleId="AFCD6B3E6ECB4910BB0EBD23123BC786">
    <w:name w:val="AFCD6B3E6ECB4910BB0EBD23123BC786"/>
    <w:rsid w:val="00FE0477"/>
  </w:style>
  <w:style w:type="paragraph" w:customStyle="1" w:styleId="27D4CB3CD97045F98CAEBBCBF53D80B5">
    <w:name w:val="27D4CB3CD97045F98CAEBBCBF53D80B5"/>
    <w:rsid w:val="00FE0477"/>
  </w:style>
  <w:style w:type="paragraph" w:customStyle="1" w:styleId="005CFDC81B794269BDF7489ADBFE3FCE">
    <w:name w:val="005CFDC81B794269BDF7489ADBFE3FCE"/>
    <w:rsid w:val="00FE0477"/>
  </w:style>
  <w:style w:type="paragraph" w:customStyle="1" w:styleId="487F5159285E4798BBA9FCB7817D1D28">
    <w:name w:val="487F5159285E4798BBA9FCB7817D1D28"/>
    <w:rsid w:val="00FE0477"/>
  </w:style>
  <w:style w:type="paragraph" w:customStyle="1" w:styleId="86EDF8B655994918A90B0863FF2CDF27">
    <w:name w:val="86EDF8B655994918A90B0863FF2CDF27"/>
    <w:rsid w:val="00FE0477"/>
  </w:style>
  <w:style w:type="paragraph" w:customStyle="1" w:styleId="3D14187178234D68A3077F76AA9B9C2B">
    <w:name w:val="3D14187178234D68A3077F76AA9B9C2B"/>
    <w:rsid w:val="00FE0477"/>
  </w:style>
  <w:style w:type="paragraph" w:customStyle="1" w:styleId="B2FDC8429DC840E2B41CA37467DC3CB1">
    <w:name w:val="B2FDC8429DC840E2B41CA37467DC3CB1"/>
    <w:rsid w:val="00FE0477"/>
  </w:style>
  <w:style w:type="paragraph" w:customStyle="1" w:styleId="AD779EC9B35D4E7EA901696189AB4E0A">
    <w:name w:val="AD779EC9B35D4E7EA901696189AB4E0A"/>
    <w:rsid w:val="00FE0477"/>
  </w:style>
  <w:style w:type="paragraph" w:customStyle="1" w:styleId="7A15A7D6227D476DA2BA1CB7409B7025">
    <w:name w:val="7A15A7D6227D476DA2BA1CB7409B7025"/>
    <w:rsid w:val="0064439D"/>
  </w:style>
  <w:style w:type="paragraph" w:customStyle="1" w:styleId="D15B4FA641FD405D8DD4A53EB65C798D">
    <w:name w:val="D15B4FA641FD405D8DD4A53EB65C798D"/>
    <w:rsid w:val="0064439D"/>
  </w:style>
  <w:style w:type="paragraph" w:customStyle="1" w:styleId="6ADE269B11C74C9DB7E8CC6E99F06C65">
    <w:name w:val="6ADE269B11C74C9DB7E8CC6E99F06C65"/>
    <w:rsid w:val="0064439D"/>
  </w:style>
  <w:style w:type="paragraph" w:customStyle="1" w:styleId="C663692ACB83462ABE8E19CE4A83DA40">
    <w:name w:val="C663692ACB83462ABE8E19CE4A83DA40"/>
    <w:rsid w:val="0064439D"/>
  </w:style>
  <w:style w:type="paragraph" w:customStyle="1" w:styleId="56235D8E685B48AAB2C36A9328C1E571">
    <w:name w:val="56235D8E685B48AAB2C36A9328C1E571"/>
    <w:rsid w:val="0064439D"/>
  </w:style>
  <w:style w:type="paragraph" w:customStyle="1" w:styleId="70D088A758554532BBAF586E78E2144A">
    <w:name w:val="70D088A758554532BBAF586E78E2144A"/>
    <w:rsid w:val="0064439D"/>
  </w:style>
  <w:style w:type="paragraph" w:customStyle="1" w:styleId="728292FFE7464909BE281062C4EACBFD">
    <w:name w:val="728292FFE7464909BE281062C4EACBFD"/>
    <w:rsid w:val="0064439D"/>
  </w:style>
  <w:style w:type="paragraph" w:customStyle="1" w:styleId="EDC3485DC3C7422DA239794F57D70A36">
    <w:name w:val="EDC3485DC3C7422DA239794F57D70A36"/>
    <w:rsid w:val="0064439D"/>
  </w:style>
  <w:style w:type="paragraph" w:customStyle="1" w:styleId="D46DDB76D1BC4D20BC9E6FE6CC2411A0">
    <w:name w:val="D46DDB76D1BC4D20BC9E6FE6CC2411A0"/>
    <w:rsid w:val="0064439D"/>
  </w:style>
  <w:style w:type="paragraph" w:customStyle="1" w:styleId="38D404FB3DB942D0A398712D0A63EEF0">
    <w:name w:val="38D404FB3DB942D0A398712D0A63EEF0"/>
    <w:rsid w:val="0064439D"/>
  </w:style>
  <w:style w:type="paragraph" w:customStyle="1" w:styleId="E6254C0E0FF942F5A70683D007B5A833">
    <w:name w:val="E6254C0E0FF942F5A70683D007B5A833"/>
    <w:rsid w:val="0064439D"/>
  </w:style>
  <w:style w:type="paragraph" w:customStyle="1" w:styleId="B3E599AB2552467C8CE6CB8D17CE4AD9">
    <w:name w:val="B3E599AB2552467C8CE6CB8D17CE4AD9"/>
    <w:rsid w:val="0064439D"/>
  </w:style>
  <w:style w:type="paragraph" w:customStyle="1" w:styleId="60FA6490C43F4C9AA8F0747F1BBB15B1">
    <w:name w:val="60FA6490C43F4C9AA8F0747F1BBB15B1"/>
    <w:rsid w:val="0064439D"/>
  </w:style>
  <w:style w:type="paragraph" w:customStyle="1" w:styleId="2EF95993D26846F39ED8FBA6FB6DA77F">
    <w:name w:val="2EF95993D26846F39ED8FBA6FB6DA77F"/>
    <w:rsid w:val="0064439D"/>
  </w:style>
  <w:style w:type="paragraph" w:customStyle="1" w:styleId="E5EB518E2C894A82836ABA06FBA3286B">
    <w:name w:val="E5EB518E2C894A82836ABA06FBA3286B"/>
    <w:rsid w:val="0064439D"/>
  </w:style>
  <w:style w:type="paragraph" w:customStyle="1" w:styleId="58A94DAD403E4DFDA07852F754A26FCA">
    <w:name w:val="58A94DAD403E4DFDA07852F754A26FCA"/>
    <w:rsid w:val="0064439D"/>
  </w:style>
  <w:style w:type="paragraph" w:customStyle="1" w:styleId="30ABDFD5D59B43D3A1050478474AC745">
    <w:name w:val="30ABDFD5D59B43D3A1050478474AC745"/>
    <w:rsid w:val="0064439D"/>
  </w:style>
  <w:style w:type="paragraph" w:customStyle="1" w:styleId="3D0E08C489C347A7AC4C5918BE915668">
    <w:name w:val="3D0E08C489C347A7AC4C5918BE915668"/>
    <w:rsid w:val="0064439D"/>
  </w:style>
  <w:style w:type="paragraph" w:customStyle="1" w:styleId="FBB179592D354078B284AC325E040957">
    <w:name w:val="FBB179592D354078B284AC325E040957"/>
    <w:rsid w:val="0064439D"/>
  </w:style>
  <w:style w:type="paragraph" w:customStyle="1" w:styleId="0112A2F0A15C4D3B857729F28D6DFE4E">
    <w:name w:val="0112A2F0A15C4D3B857729F28D6DFE4E"/>
    <w:rsid w:val="0064439D"/>
  </w:style>
  <w:style w:type="paragraph" w:customStyle="1" w:styleId="DE13148270FC4D54876DE25A2B70B5CF">
    <w:name w:val="DE13148270FC4D54876DE25A2B70B5CF"/>
    <w:rsid w:val="0064439D"/>
  </w:style>
  <w:style w:type="paragraph" w:customStyle="1" w:styleId="ED3E65F4C1114187B9FBAEEA397D018E">
    <w:name w:val="ED3E65F4C1114187B9FBAEEA397D018E"/>
    <w:rsid w:val="0064439D"/>
  </w:style>
  <w:style w:type="paragraph" w:customStyle="1" w:styleId="E6332FE09594415185CB4E5375CB60B6">
    <w:name w:val="E6332FE09594415185CB4E5375CB60B6"/>
    <w:rsid w:val="0064439D"/>
  </w:style>
  <w:style w:type="paragraph" w:customStyle="1" w:styleId="73B1B463DDA54EF19DBB1D3E85195ADB">
    <w:name w:val="73B1B463DDA54EF19DBB1D3E85195ADB"/>
    <w:rsid w:val="0064439D"/>
  </w:style>
  <w:style w:type="paragraph" w:customStyle="1" w:styleId="B9848004C4B4434A948389C8998F349F">
    <w:name w:val="B9848004C4B4434A948389C8998F349F"/>
    <w:rsid w:val="0064439D"/>
  </w:style>
  <w:style w:type="paragraph" w:customStyle="1" w:styleId="A6F1293586F147B48EB9B9C26C692642">
    <w:name w:val="A6F1293586F147B48EB9B9C26C692642"/>
    <w:rsid w:val="0064439D"/>
  </w:style>
  <w:style w:type="paragraph" w:customStyle="1" w:styleId="CAA3F7C7D5EA46E187AA4A482EA6429C">
    <w:name w:val="CAA3F7C7D5EA46E187AA4A482EA6429C"/>
    <w:rsid w:val="0064439D"/>
  </w:style>
  <w:style w:type="paragraph" w:customStyle="1" w:styleId="D74449006AD44D99AD55D163E33F6C27">
    <w:name w:val="D74449006AD44D99AD55D163E33F6C27"/>
    <w:rsid w:val="0064439D"/>
  </w:style>
  <w:style w:type="paragraph" w:customStyle="1" w:styleId="8742809768DF41CA903C178ABCB878DE">
    <w:name w:val="8742809768DF41CA903C178ABCB878DE"/>
    <w:rsid w:val="0064439D"/>
  </w:style>
  <w:style w:type="paragraph" w:customStyle="1" w:styleId="89521A253FF14A57B50927D9E5A7FC70">
    <w:name w:val="89521A253FF14A57B50927D9E5A7FC70"/>
    <w:rsid w:val="0064439D"/>
  </w:style>
  <w:style w:type="paragraph" w:customStyle="1" w:styleId="C8C3BE7184CC4706933797729EA1A4CE">
    <w:name w:val="C8C3BE7184CC4706933797729EA1A4CE"/>
    <w:rsid w:val="0064439D"/>
  </w:style>
  <w:style w:type="paragraph" w:customStyle="1" w:styleId="8064693122FE4863B1B947D04AB47D8A">
    <w:name w:val="8064693122FE4863B1B947D04AB47D8A"/>
    <w:rsid w:val="0064439D"/>
  </w:style>
  <w:style w:type="paragraph" w:customStyle="1" w:styleId="56097CA308A74202AECC62814C3A99FC">
    <w:name w:val="56097CA308A74202AECC62814C3A99FC"/>
    <w:rsid w:val="0064439D"/>
  </w:style>
  <w:style w:type="paragraph" w:customStyle="1" w:styleId="39F45828202D439B979C075CBA72C2A7">
    <w:name w:val="39F45828202D439B979C075CBA72C2A7"/>
    <w:rsid w:val="0064439D"/>
  </w:style>
  <w:style w:type="paragraph" w:customStyle="1" w:styleId="F49252B72C6A48CFAE0FC471DB9F4407">
    <w:name w:val="F49252B72C6A48CFAE0FC471DB9F4407"/>
    <w:rsid w:val="0064439D"/>
  </w:style>
  <w:style w:type="paragraph" w:customStyle="1" w:styleId="879A63B6BCC14669BBA912714BD14D0C">
    <w:name w:val="879A63B6BCC14669BBA912714BD14D0C"/>
    <w:rsid w:val="0064439D"/>
  </w:style>
  <w:style w:type="paragraph" w:customStyle="1" w:styleId="EA8E6EAD988D4C94B54D938CD59A2E0C">
    <w:name w:val="EA8E6EAD988D4C94B54D938CD59A2E0C"/>
    <w:rsid w:val="0064439D"/>
  </w:style>
  <w:style w:type="paragraph" w:customStyle="1" w:styleId="26FB75EB5FB64B6E9343C18C05F7F551">
    <w:name w:val="26FB75EB5FB64B6E9343C18C05F7F551"/>
    <w:rsid w:val="0064439D"/>
  </w:style>
  <w:style w:type="paragraph" w:customStyle="1" w:styleId="1B164E8E7030499D99CC920CCF96B9B0">
    <w:name w:val="1B164E8E7030499D99CC920CCF96B9B0"/>
    <w:rsid w:val="0064439D"/>
  </w:style>
  <w:style w:type="paragraph" w:customStyle="1" w:styleId="CDC4641BCC0D4CFDB60E91134F455BE2">
    <w:name w:val="CDC4641BCC0D4CFDB60E91134F455BE2"/>
    <w:rsid w:val="0064439D"/>
  </w:style>
  <w:style w:type="paragraph" w:customStyle="1" w:styleId="5212F61F71CD40968BC9E67F8FA554CE">
    <w:name w:val="5212F61F71CD40968BC9E67F8FA554CE"/>
    <w:rsid w:val="0064439D"/>
  </w:style>
  <w:style w:type="paragraph" w:customStyle="1" w:styleId="4E62807FC8A24A3C970E0390A1C29B4B">
    <w:name w:val="4E62807FC8A24A3C970E0390A1C29B4B"/>
    <w:rsid w:val="0064439D"/>
  </w:style>
  <w:style w:type="paragraph" w:customStyle="1" w:styleId="5998BA23A54E482DAA4C32DF89A38D9F">
    <w:name w:val="5998BA23A54E482DAA4C32DF89A38D9F"/>
    <w:rsid w:val="0064439D"/>
  </w:style>
  <w:style w:type="paragraph" w:customStyle="1" w:styleId="93AC2C6C52174AE4ABE0B061290E0DBA">
    <w:name w:val="93AC2C6C52174AE4ABE0B061290E0DBA"/>
    <w:rsid w:val="0064439D"/>
  </w:style>
  <w:style w:type="paragraph" w:customStyle="1" w:styleId="1D60FC7AD9304A2E995BEC081310AD77">
    <w:name w:val="1D60FC7AD9304A2E995BEC081310AD77"/>
    <w:rsid w:val="0064439D"/>
  </w:style>
  <w:style w:type="paragraph" w:customStyle="1" w:styleId="92DA7C6B27D84F68BD01B097736C3A53">
    <w:name w:val="92DA7C6B27D84F68BD01B097736C3A53"/>
    <w:rsid w:val="0064439D"/>
  </w:style>
  <w:style w:type="paragraph" w:customStyle="1" w:styleId="EA6B7B0A7B474220AC269E9B5137BB51">
    <w:name w:val="EA6B7B0A7B474220AC269E9B5137BB51"/>
    <w:rsid w:val="0064439D"/>
  </w:style>
  <w:style w:type="paragraph" w:customStyle="1" w:styleId="2503223FA92040818A9B1626F42A8196">
    <w:name w:val="2503223FA92040818A9B1626F42A8196"/>
    <w:rsid w:val="0064439D"/>
  </w:style>
  <w:style w:type="paragraph" w:customStyle="1" w:styleId="AED1DAD1F8D149FD9F895D061257F041">
    <w:name w:val="AED1DAD1F8D149FD9F895D061257F041"/>
    <w:rsid w:val="0064439D"/>
  </w:style>
  <w:style w:type="paragraph" w:customStyle="1" w:styleId="BC7A62E2AAFE42FB92E1EA48EA747279">
    <w:name w:val="BC7A62E2AAFE42FB92E1EA48EA747279"/>
    <w:rsid w:val="0064439D"/>
  </w:style>
  <w:style w:type="paragraph" w:customStyle="1" w:styleId="1A5A0C88FEF34795AAE462F3B94B5FB3">
    <w:name w:val="1A5A0C88FEF34795AAE462F3B94B5FB3"/>
    <w:rsid w:val="0064439D"/>
  </w:style>
  <w:style w:type="paragraph" w:customStyle="1" w:styleId="333F2698564B44F492273BEF2D3193D0">
    <w:name w:val="333F2698564B44F492273BEF2D3193D0"/>
    <w:rsid w:val="0064439D"/>
  </w:style>
  <w:style w:type="paragraph" w:customStyle="1" w:styleId="204620D3CE9F4F82B1E68A8B480FA6A8">
    <w:name w:val="204620D3CE9F4F82B1E68A8B480FA6A8"/>
    <w:rsid w:val="0064439D"/>
  </w:style>
  <w:style w:type="paragraph" w:customStyle="1" w:styleId="E2A1BB0199484849BB43E0296DDA9C8C">
    <w:name w:val="E2A1BB0199484849BB43E0296DDA9C8C"/>
    <w:rsid w:val="0064439D"/>
  </w:style>
  <w:style w:type="paragraph" w:customStyle="1" w:styleId="099D12513C4B4A71A457863EA680368E">
    <w:name w:val="099D12513C4B4A71A457863EA680368E"/>
    <w:rsid w:val="0064439D"/>
  </w:style>
  <w:style w:type="paragraph" w:customStyle="1" w:styleId="55A18847A01446DEB468B983DFDF65FB">
    <w:name w:val="55A18847A01446DEB468B983DFDF65FB"/>
    <w:rsid w:val="0064439D"/>
  </w:style>
  <w:style w:type="paragraph" w:customStyle="1" w:styleId="3B558DBF29564ADFB297EB12539CF071">
    <w:name w:val="3B558DBF29564ADFB297EB12539CF071"/>
    <w:rsid w:val="0064439D"/>
  </w:style>
  <w:style w:type="paragraph" w:customStyle="1" w:styleId="2B5E221D45B3412F9578B685563F0A93">
    <w:name w:val="2B5E221D45B3412F9578B685563F0A93"/>
    <w:rsid w:val="0064439D"/>
  </w:style>
  <w:style w:type="paragraph" w:customStyle="1" w:styleId="5DAAB8E615A54A11BE6108E2334ABEF9">
    <w:name w:val="5DAAB8E615A54A11BE6108E2334ABEF9"/>
    <w:rsid w:val="0064439D"/>
  </w:style>
  <w:style w:type="paragraph" w:customStyle="1" w:styleId="FEF9711DD33B46FD92DA2A0845AB1004">
    <w:name w:val="FEF9711DD33B46FD92DA2A0845AB1004"/>
    <w:rsid w:val="0064439D"/>
  </w:style>
  <w:style w:type="paragraph" w:customStyle="1" w:styleId="0C4A42981C5D4572A3E171FF798DC4E5">
    <w:name w:val="0C4A42981C5D4572A3E171FF798DC4E5"/>
    <w:rsid w:val="0064439D"/>
  </w:style>
  <w:style w:type="paragraph" w:customStyle="1" w:styleId="FDC8FCF81E144D8AB0543C0DC8217DB6">
    <w:name w:val="FDC8FCF81E144D8AB0543C0DC8217DB6"/>
    <w:rsid w:val="0064439D"/>
  </w:style>
  <w:style w:type="paragraph" w:customStyle="1" w:styleId="534B23458F524F99963D0C093534049D">
    <w:name w:val="534B23458F524F99963D0C093534049D"/>
    <w:rsid w:val="0064439D"/>
  </w:style>
  <w:style w:type="paragraph" w:customStyle="1" w:styleId="AED989988F7B4A999580F6CBB7977588">
    <w:name w:val="AED989988F7B4A999580F6CBB7977588"/>
    <w:rsid w:val="0064439D"/>
  </w:style>
  <w:style w:type="paragraph" w:customStyle="1" w:styleId="A81C003540434F20A9F1BB86A397B24A">
    <w:name w:val="A81C003540434F20A9F1BB86A397B24A"/>
    <w:rsid w:val="0064439D"/>
  </w:style>
  <w:style w:type="paragraph" w:customStyle="1" w:styleId="E0E46A895B3F4CF68667DD6EF3816B3B">
    <w:name w:val="E0E46A895B3F4CF68667DD6EF3816B3B"/>
    <w:rsid w:val="0064439D"/>
  </w:style>
  <w:style w:type="paragraph" w:customStyle="1" w:styleId="4834458094694008BC02335FAAE1E03E">
    <w:name w:val="4834458094694008BC02335FAAE1E03E"/>
    <w:rsid w:val="0064439D"/>
  </w:style>
  <w:style w:type="paragraph" w:customStyle="1" w:styleId="7E46909299334A18ADC942FDD478E4A3">
    <w:name w:val="7E46909299334A18ADC942FDD478E4A3"/>
    <w:rsid w:val="0064439D"/>
  </w:style>
  <w:style w:type="paragraph" w:customStyle="1" w:styleId="35380D9262224558B9FC67E7831E4DD8">
    <w:name w:val="35380D9262224558B9FC67E7831E4DD8"/>
    <w:rsid w:val="0064439D"/>
  </w:style>
  <w:style w:type="paragraph" w:customStyle="1" w:styleId="70EAE20943BD448B951221EA6ECE7FF6">
    <w:name w:val="70EAE20943BD448B951221EA6ECE7FF6"/>
    <w:rsid w:val="0064439D"/>
  </w:style>
  <w:style w:type="paragraph" w:customStyle="1" w:styleId="E14B56457E81460FBFA4D9A78940E310">
    <w:name w:val="E14B56457E81460FBFA4D9A78940E310"/>
    <w:rsid w:val="0064439D"/>
  </w:style>
  <w:style w:type="paragraph" w:customStyle="1" w:styleId="51C72643FAA84B5084CB96CFED57E21D">
    <w:name w:val="51C72643FAA84B5084CB96CFED57E21D"/>
    <w:rsid w:val="0064439D"/>
  </w:style>
  <w:style w:type="paragraph" w:customStyle="1" w:styleId="D9D7F716D97E4EC6B9542446AABD8703">
    <w:name w:val="D9D7F716D97E4EC6B9542446AABD8703"/>
    <w:rsid w:val="0064439D"/>
  </w:style>
  <w:style w:type="paragraph" w:customStyle="1" w:styleId="D8B93D569D744239A4EDC01FC316D310">
    <w:name w:val="D8B93D569D744239A4EDC01FC316D310"/>
    <w:rsid w:val="0064439D"/>
  </w:style>
  <w:style w:type="paragraph" w:customStyle="1" w:styleId="CC8E09323BE54EACBF1DA75FF5209532">
    <w:name w:val="CC8E09323BE54EACBF1DA75FF5209532"/>
    <w:rsid w:val="0064439D"/>
  </w:style>
  <w:style w:type="paragraph" w:customStyle="1" w:styleId="692FFC9015834937B388E9A8F0233178">
    <w:name w:val="692FFC9015834937B388E9A8F0233178"/>
    <w:rsid w:val="0064439D"/>
  </w:style>
  <w:style w:type="paragraph" w:customStyle="1" w:styleId="02B6D2634075436C9538D1AF8FB96EA2">
    <w:name w:val="02B6D2634075436C9538D1AF8FB96EA2"/>
    <w:rsid w:val="0064439D"/>
  </w:style>
  <w:style w:type="paragraph" w:customStyle="1" w:styleId="C6FE599DC7714891BC6312B7ADF157E6">
    <w:name w:val="C6FE599DC7714891BC6312B7ADF157E6"/>
    <w:rsid w:val="0064439D"/>
  </w:style>
  <w:style w:type="paragraph" w:customStyle="1" w:styleId="D5018458E66F4CADA6DAC9EDBD04617E">
    <w:name w:val="D5018458E66F4CADA6DAC9EDBD04617E"/>
    <w:rsid w:val="0064439D"/>
  </w:style>
  <w:style w:type="paragraph" w:customStyle="1" w:styleId="DDAB796962F34CDABB6B94F206FCFA61">
    <w:name w:val="DDAB796962F34CDABB6B94F206FCFA61"/>
    <w:rsid w:val="0064439D"/>
  </w:style>
  <w:style w:type="paragraph" w:customStyle="1" w:styleId="38FFD040B48241E983116E081D7C6427">
    <w:name w:val="38FFD040B48241E983116E081D7C6427"/>
    <w:rsid w:val="0064439D"/>
  </w:style>
  <w:style w:type="paragraph" w:customStyle="1" w:styleId="F9B37A18B2C342B3AB3057EC6D24AD6A">
    <w:name w:val="F9B37A18B2C342B3AB3057EC6D24AD6A"/>
    <w:rsid w:val="0064439D"/>
  </w:style>
  <w:style w:type="paragraph" w:customStyle="1" w:styleId="A9B8D26BEE804BA78C85638FD87D9639">
    <w:name w:val="A9B8D26BEE804BA78C85638FD87D9639"/>
    <w:rsid w:val="0064439D"/>
  </w:style>
  <w:style w:type="paragraph" w:customStyle="1" w:styleId="527C7DB412FA4B90ACBC16D006F98564">
    <w:name w:val="527C7DB412FA4B90ACBC16D006F98564"/>
    <w:rsid w:val="0064439D"/>
  </w:style>
  <w:style w:type="paragraph" w:customStyle="1" w:styleId="14AC2F1BB4484A8CAF243AC3BD86961C">
    <w:name w:val="14AC2F1BB4484A8CAF243AC3BD86961C"/>
    <w:rsid w:val="0064439D"/>
  </w:style>
  <w:style w:type="paragraph" w:customStyle="1" w:styleId="AD0AC3F14A4548F09CA902A1EA9641E6">
    <w:name w:val="AD0AC3F14A4548F09CA902A1EA9641E6"/>
    <w:rsid w:val="0064439D"/>
  </w:style>
  <w:style w:type="paragraph" w:customStyle="1" w:styleId="38C9815019C74537AC2F2F8C790DC872">
    <w:name w:val="38C9815019C74537AC2F2F8C790DC872"/>
    <w:rsid w:val="0064439D"/>
  </w:style>
  <w:style w:type="paragraph" w:customStyle="1" w:styleId="090D748FA74B4D19A2F3A6ABEBE16BB0">
    <w:name w:val="090D748FA74B4D19A2F3A6ABEBE16BB0"/>
    <w:rsid w:val="00112940"/>
  </w:style>
  <w:style w:type="paragraph" w:customStyle="1" w:styleId="9B6394415940412BA2170987CD2AF697">
    <w:name w:val="9B6394415940412BA2170987CD2AF697"/>
    <w:rsid w:val="00112940"/>
  </w:style>
  <w:style w:type="paragraph" w:customStyle="1" w:styleId="DEE339963EC4486485052C253D11C15E">
    <w:name w:val="DEE339963EC4486485052C253D11C15E"/>
    <w:rsid w:val="00112940"/>
  </w:style>
  <w:style w:type="paragraph" w:customStyle="1" w:styleId="6C8F057049DC4E23B1694F1174FE6174">
    <w:name w:val="6C8F057049DC4E23B1694F1174FE6174"/>
    <w:rsid w:val="00112940"/>
  </w:style>
  <w:style w:type="paragraph" w:customStyle="1" w:styleId="7BEAF4CA923544C5B6E0C4E58BBCC12F">
    <w:name w:val="7BEAF4CA923544C5B6E0C4E58BBCC12F"/>
    <w:rsid w:val="00112940"/>
  </w:style>
  <w:style w:type="paragraph" w:customStyle="1" w:styleId="1F51529979604E05B02E9E3666801A94">
    <w:name w:val="1F51529979604E05B02E9E3666801A94"/>
    <w:rsid w:val="00112940"/>
  </w:style>
  <w:style w:type="paragraph" w:customStyle="1" w:styleId="6A54C7E4596243F0BD3767695E107CEB">
    <w:name w:val="6A54C7E4596243F0BD3767695E107CEB"/>
    <w:rsid w:val="00112940"/>
  </w:style>
  <w:style w:type="paragraph" w:customStyle="1" w:styleId="AF0EF4D081684EA88D35A60C8E3DC45C">
    <w:name w:val="AF0EF4D081684EA88D35A60C8E3DC45C"/>
    <w:rsid w:val="00112940"/>
  </w:style>
  <w:style w:type="paragraph" w:customStyle="1" w:styleId="47361383F27C4BB08B25FFBD45C7A285">
    <w:name w:val="47361383F27C4BB08B25FFBD45C7A285"/>
    <w:rsid w:val="00112940"/>
  </w:style>
  <w:style w:type="paragraph" w:customStyle="1" w:styleId="98C129F3A4184DE79EDD38FF9259DE42">
    <w:name w:val="98C129F3A4184DE79EDD38FF9259DE42"/>
    <w:rsid w:val="00112940"/>
  </w:style>
  <w:style w:type="paragraph" w:customStyle="1" w:styleId="3C41306AA9E449FCAD925EF44F0230D2">
    <w:name w:val="3C41306AA9E449FCAD925EF44F0230D2"/>
    <w:rsid w:val="00112940"/>
  </w:style>
  <w:style w:type="paragraph" w:customStyle="1" w:styleId="F5802C3143924C729859F0470DE1337C">
    <w:name w:val="F5802C3143924C729859F0470DE1337C"/>
    <w:rsid w:val="00112940"/>
  </w:style>
  <w:style w:type="paragraph" w:customStyle="1" w:styleId="8C63FAFA2D1E47DCB287C0EEA1FD64C4">
    <w:name w:val="8C63FAFA2D1E47DCB287C0EEA1FD64C4"/>
    <w:rsid w:val="00112940"/>
  </w:style>
  <w:style w:type="paragraph" w:customStyle="1" w:styleId="3A49E3D4A783477793233678B8DF0920">
    <w:name w:val="3A49E3D4A783477793233678B8DF0920"/>
    <w:rsid w:val="00112940"/>
  </w:style>
  <w:style w:type="paragraph" w:customStyle="1" w:styleId="869FE96928774BC38D55697789D526FF">
    <w:name w:val="869FE96928774BC38D55697789D526FF"/>
    <w:rsid w:val="00112940"/>
  </w:style>
  <w:style w:type="paragraph" w:customStyle="1" w:styleId="D1BB76B59A364B259E59ACA248642F92">
    <w:name w:val="D1BB76B59A364B259E59ACA248642F92"/>
    <w:rsid w:val="00112940"/>
  </w:style>
  <w:style w:type="paragraph" w:customStyle="1" w:styleId="6206E44876714B6F8559F3A3514CAB8D">
    <w:name w:val="6206E44876714B6F8559F3A3514CAB8D"/>
    <w:rsid w:val="00112940"/>
  </w:style>
  <w:style w:type="paragraph" w:customStyle="1" w:styleId="A2D2EED215B444A8891D54555532FCEB">
    <w:name w:val="A2D2EED215B444A8891D54555532FCEB"/>
    <w:rsid w:val="00112940"/>
  </w:style>
  <w:style w:type="paragraph" w:customStyle="1" w:styleId="9B0AB4F44658440B9F18D0E9044E3F0E">
    <w:name w:val="9B0AB4F44658440B9F18D0E9044E3F0E"/>
    <w:rsid w:val="00112940"/>
  </w:style>
  <w:style w:type="paragraph" w:customStyle="1" w:styleId="EFBD93ECC8284409A80E0856DAF87B38">
    <w:name w:val="EFBD93ECC8284409A80E0856DAF87B38"/>
    <w:rsid w:val="00112940"/>
  </w:style>
  <w:style w:type="paragraph" w:customStyle="1" w:styleId="420BF5568AEA4A15AF657BA3D9208B7B">
    <w:name w:val="420BF5568AEA4A15AF657BA3D9208B7B"/>
    <w:rsid w:val="00112940"/>
  </w:style>
  <w:style w:type="paragraph" w:customStyle="1" w:styleId="28E97E06EAAD4D6A8727C323B833A7A8">
    <w:name w:val="28E97E06EAAD4D6A8727C323B833A7A8"/>
    <w:rsid w:val="00112940"/>
  </w:style>
  <w:style w:type="paragraph" w:customStyle="1" w:styleId="588C4320DEE645838001F3566E4D610E">
    <w:name w:val="588C4320DEE645838001F3566E4D610E"/>
    <w:rsid w:val="00112940"/>
  </w:style>
  <w:style w:type="paragraph" w:customStyle="1" w:styleId="FEAC429E47AA46A39B4658D469FD2C63">
    <w:name w:val="FEAC429E47AA46A39B4658D469FD2C63"/>
    <w:rsid w:val="00112940"/>
  </w:style>
  <w:style w:type="paragraph" w:customStyle="1" w:styleId="389C7AF94C7444FEA14DFFAEAB43C0CC">
    <w:name w:val="389C7AF94C7444FEA14DFFAEAB43C0CC"/>
    <w:rsid w:val="00112940"/>
  </w:style>
  <w:style w:type="paragraph" w:customStyle="1" w:styleId="90D3E3F1061B4137977AAB8CBAC389BD">
    <w:name w:val="90D3E3F1061B4137977AAB8CBAC389BD"/>
    <w:rsid w:val="00112940"/>
  </w:style>
  <w:style w:type="paragraph" w:customStyle="1" w:styleId="537F5F76FFAF4AEE9835C005E9DC2AEA">
    <w:name w:val="537F5F76FFAF4AEE9835C005E9DC2AEA"/>
    <w:rsid w:val="00112940"/>
  </w:style>
  <w:style w:type="paragraph" w:customStyle="1" w:styleId="1D64C2594BDE461D97ED0B56DF92C6B5">
    <w:name w:val="1D64C2594BDE461D97ED0B56DF92C6B5"/>
    <w:rsid w:val="00112940"/>
  </w:style>
  <w:style w:type="paragraph" w:customStyle="1" w:styleId="EED5A94432994FD79791E2F00000F9A4">
    <w:name w:val="EED5A94432994FD79791E2F00000F9A4"/>
    <w:rsid w:val="00112940"/>
  </w:style>
  <w:style w:type="paragraph" w:customStyle="1" w:styleId="AA7A2B00F8664C82BBD699205DC3A97C">
    <w:name w:val="AA7A2B00F8664C82BBD699205DC3A97C"/>
    <w:rsid w:val="00112940"/>
  </w:style>
  <w:style w:type="paragraph" w:customStyle="1" w:styleId="60F6260CA10B454D9C3FBDF9097D8491">
    <w:name w:val="60F6260CA10B454D9C3FBDF9097D8491"/>
    <w:rsid w:val="00112940"/>
  </w:style>
  <w:style w:type="paragraph" w:customStyle="1" w:styleId="3538FE9B3A5E4398A7B5A4F79F8940C3">
    <w:name w:val="3538FE9B3A5E4398A7B5A4F79F8940C3"/>
    <w:rsid w:val="00112940"/>
  </w:style>
  <w:style w:type="paragraph" w:customStyle="1" w:styleId="DDCA7A6949874D9EB4729C50CEE44918">
    <w:name w:val="DDCA7A6949874D9EB4729C50CEE44918"/>
    <w:rsid w:val="00112940"/>
  </w:style>
  <w:style w:type="paragraph" w:customStyle="1" w:styleId="6B05333DDAB740CEB081F62F6E8266B2">
    <w:name w:val="6B05333DDAB740CEB081F62F6E8266B2"/>
    <w:rsid w:val="00112940"/>
  </w:style>
  <w:style w:type="paragraph" w:customStyle="1" w:styleId="2902D383EBAC4C3FB12AE0B588B6C5D4">
    <w:name w:val="2902D383EBAC4C3FB12AE0B588B6C5D4"/>
    <w:rsid w:val="00112940"/>
  </w:style>
  <w:style w:type="paragraph" w:customStyle="1" w:styleId="1CB0BA8243F545D5BBB85A0B0980AEE0">
    <w:name w:val="1CB0BA8243F545D5BBB85A0B0980AEE0"/>
    <w:rsid w:val="00112940"/>
  </w:style>
  <w:style w:type="paragraph" w:customStyle="1" w:styleId="4A48989458EE48D0874E3FCC28DAA7A2">
    <w:name w:val="4A48989458EE48D0874E3FCC28DAA7A2"/>
    <w:rsid w:val="00112940"/>
  </w:style>
  <w:style w:type="paragraph" w:customStyle="1" w:styleId="A351FE6129C94A559E299221BE3E96D9">
    <w:name w:val="A351FE6129C94A559E299221BE3E96D9"/>
    <w:rsid w:val="00112940"/>
  </w:style>
  <w:style w:type="paragraph" w:customStyle="1" w:styleId="8DC9ED56C66643A9AB7A4E35100EC9C4">
    <w:name w:val="8DC9ED56C66643A9AB7A4E35100EC9C4"/>
    <w:rsid w:val="00112940"/>
  </w:style>
  <w:style w:type="paragraph" w:customStyle="1" w:styleId="0022EFEBD8FD4C9C8DDA9765583AC8FA">
    <w:name w:val="0022EFEBD8FD4C9C8DDA9765583AC8FA"/>
    <w:rsid w:val="00112940"/>
  </w:style>
  <w:style w:type="paragraph" w:customStyle="1" w:styleId="E9C16745EDB545E295D3759AD6B4505B">
    <w:name w:val="E9C16745EDB545E295D3759AD6B4505B"/>
    <w:rsid w:val="00112940"/>
  </w:style>
  <w:style w:type="paragraph" w:customStyle="1" w:styleId="04B1FF3355C54116816FFB81AEFA7EA9">
    <w:name w:val="04B1FF3355C54116816FFB81AEFA7EA9"/>
    <w:rsid w:val="00112940"/>
  </w:style>
  <w:style w:type="paragraph" w:customStyle="1" w:styleId="8171D17088A44E0A974AA4C580976655">
    <w:name w:val="8171D17088A44E0A974AA4C580976655"/>
    <w:rsid w:val="00112940"/>
  </w:style>
  <w:style w:type="paragraph" w:customStyle="1" w:styleId="0A6711E0076745EC9ED14E9770ACC7F2">
    <w:name w:val="0A6711E0076745EC9ED14E9770ACC7F2"/>
    <w:rsid w:val="00112940"/>
  </w:style>
  <w:style w:type="paragraph" w:customStyle="1" w:styleId="BD72DA1FE8784EC1A3F41A73F3298D32">
    <w:name w:val="BD72DA1FE8784EC1A3F41A73F3298D32"/>
    <w:rsid w:val="00112940"/>
  </w:style>
  <w:style w:type="paragraph" w:customStyle="1" w:styleId="E5E28C3A69DB4B1C916E2FBC38FFCBE6">
    <w:name w:val="E5E28C3A69DB4B1C916E2FBC38FFCBE6"/>
    <w:rsid w:val="00112940"/>
  </w:style>
  <w:style w:type="paragraph" w:customStyle="1" w:styleId="8BC1AC49BE66405D9534C89C6BF2E888">
    <w:name w:val="8BC1AC49BE66405D9534C89C6BF2E888"/>
    <w:rsid w:val="00112940"/>
  </w:style>
  <w:style w:type="paragraph" w:customStyle="1" w:styleId="88A48F4C8A9047C69452D282BA755AE3">
    <w:name w:val="88A48F4C8A9047C69452D282BA755AE3"/>
    <w:rsid w:val="00112940"/>
  </w:style>
  <w:style w:type="paragraph" w:customStyle="1" w:styleId="982ECC2F17014796827CB2CAD6B1E269">
    <w:name w:val="982ECC2F17014796827CB2CAD6B1E269"/>
    <w:rsid w:val="00112940"/>
  </w:style>
  <w:style w:type="paragraph" w:customStyle="1" w:styleId="7DF07F1A40E04E4796896E9435199900">
    <w:name w:val="7DF07F1A40E04E4796896E9435199900"/>
    <w:rsid w:val="00112940"/>
  </w:style>
  <w:style w:type="paragraph" w:customStyle="1" w:styleId="7A51E8AF3D544F648A1E7F8AFF79ED94">
    <w:name w:val="7A51E8AF3D544F648A1E7F8AFF79ED94"/>
    <w:rsid w:val="00112940"/>
  </w:style>
  <w:style w:type="paragraph" w:customStyle="1" w:styleId="35A3992D5593439B841AA661F6FDD273">
    <w:name w:val="35A3992D5593439B841AA661F6FDD273"/>
    <w:rsid w:val="00112940"/>
  </w:style>
  <w:style w:type="paragraph" w:customStyle="1" w:styleId="9C11190BB48C470498A9F4C88B7F5E71">
    <w:name w:val="9C11190BB48C470498A9F4C88B7F5E71"/>
    <w:rsid w:val="00112940"/>
  </w:style>
  <w:style w:type="paragraph" w:customStyle="1" w:styleId="7E96F820147240B6A312F9896722027B">
    <w:name w:val="7E96F820147240B6A312F9896722027B"/>
    <w:rsid w:val="00112940"/>
  </w:style>
  <w:style w:type="paragraph" w:customStyle="1" w:styleId="B53B4C12866F479DAE7D4FFAD958CCBA">
    <w:name w:val="B53B4C12866F479DAE7D4FFAD958CCBA"/>
    <w:rsid w:val="00112940"/>
  </w:style>
  <w:style w:type="paragraph" w:customStyle="1" w:styleId="9E9CB66CDD984147B4D6940C970E6578">
    <w:name w:val="9E9CB66CDD984147B4D6940C970E6578"/>
    <w:rsid w:val="00112940"/>
  </w:style>
  <w:style w:type="paragraph" w:customStyle="1" w:styleId="4FC17FF04B904513BA3AEE7E250DA6F9">
    <w:name w:val="4FC17FF04B904513BA3AEE7E250DA6F9"/>
    <w:rsid w:val="00810FEE"/>
  </w:style>
  <w:style w:type="paragraph" w:customStyle="1" w:styleId="027D694BB1784891A7B0A5B22A8D1911">
    <w:name w:val="027D694BB1784891A7B0A5B22A8D1911"/>
    <w:rsid w:val="00810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7A96-2BAF-4193-8354-ECF7D658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Bethany (Fed)</dc:creator>
  <cp:keywords/>
  <dc:description/>
  <cp:lastModifiedBy>Levey, Cheryl W. (Fed)</cp:lastModifiedBy>
  <cp:revision>2</cp:revision>
  <dcterms:created xsi:type="dcterms:W3CDTF">2020-01-21T18:53:00Z</dcterms:created>
  <dcterms:modified xsi:type="dcterms:W3CDTF">2020-01-21T18:53:00Z</dcterms:modified>
</cp:coreProperties>
</file>